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5B9AAB07" w:rsidR="00F372A5" w:rsidRPr="00816E93" w:rsidRDefault="00F372A5" w:rsidP="0005629C">
            <w:pPr>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D68FAB2" w14:textId="77777777" w:rsidR="001C6A1F" w:rsidRDefault="001C6A1F" w:rsidP="007F59F1">
            <w:pPr>
              <w:jc w:val="center"/>
              <w:rPr>
                <w:rFonts w:cs="Times New Roman"/>
                <w:b/>
                <w:szCs w:val="24"/>
              </w:rPr>
            </w:pPr>
            <w:r w:rsidRPr="00816E93">
              <w:rPr>
                <w:rFonts w:cs="Times New Roman"/>
                <w:b/>
                <w:szCs w:val="24"/>
              </w:rPr>
              <w:t>LUÍS DE CAMÕES</w:t>
            </w:r>
          </w:p>
          <w:p w14:paraId="00EB68CC" w14:textId="6908B086" w:rsidR="00DB159D" w:rsidRPr="00816E93" w:rsidRDefault="00DB159D" w:rsidP="007F59F1">
            <w:pPr>
              <w:jc w:val="center"/>
              <w:rPr>
                <w:rFonts w:cs="Times New Roman"/>
                <w:b/>
                <w:szCs w:val="24"/>
              </w:rPr>
            </w:pPr>
          </w:p>
        </w:tc>
      </w:tr>
      <w:tr w:rsidR="00F372A5" w:rsidRPr="00816E93" w14:paraId="5A48F6BD" w14:textId="77777777" w:rsidTr="00361BD0">
        <w:tc>
          <w:tcPr>
            <w:tcW w:w="9060" w:type="dxa"/>
          </w:tcPr>
          <w:p w14:paraId="64800366" w14:textId="56DEDD9A" w:rsidR="00F372A5" w:rsidRPr="00816E93" w:rsidRDefault="00F372A5" w:rsidP="00361BD0">
            <w:pPr>
              <w:jc w:val="center"/>
              <w:rPr>
                <w:rFonts w:cs="Times New Roman"/>
                <w:b/>
                <w:szCs w:val="24"/>
              </w:rPr>
            </w:pPr>
            <w:r w:rsidRPr="00816E93">
              <w:rPr>
                <w:rFonts w:cs="Times New Roman"/>
                <w:b/>
                <w:szCs w:val="24"/>
              </w:rPr>
              <w:t>DEPARTAMENTO DE</w:t>
            </w:r>
            <w:r w:rsidR="00352867">
              <w:rPr>
                <w:rFonts w:cs="Times New Roman"/>
                <w:b/>
                <w:szCs w:val="24"/>
              </w:rPr>
              <w:t xml:space="preserve"> CIÊNCIAS E TECNOLOGIAS</w:t>
            </w:r>
          </w:p>
          <w:p w14:paraId="1E0F3C98" w14:textId="3DDD2272" w:rsidR="00F372A5" w:rsidRPr="00816E93" w:rsidRDefault="00352867" w:rsidP="00361BD0">
            <w:pPr>
              <w:jc w:val="center"/>
              <w:rPr>
                <w:rFonts w:cs="Times New Roman"/>
                <w:b/>
                <w:szCs w:val="24"/>
              </w:rPr>
            </w:pPr>
            <w:r>
              <w:rPr>
                <w:rFonts w:cs="Times New Roman"/>
                <w:b/>
                <w:szCs w:val="24"/>
              </w:rPr>
              <w:t xml:space="preserve">LICENCIATURA </w:t>
            </w:r>
            <w:r w:rsidR="00F372A5" w:rsidRPr="00816E93">
              <w:rPr>
                <w:rFonts w:cs="Times New Roman"/>
                <w:b/>
                <w:szCs w:val="24"/>
              </w:rPr>
              <w:t>EM</w:t>
            </w:r>
            <w:r>
              <w:rPr>
                <w:rFonts w:cs="Times New Roman"/>
                <w:b/>
                <w:szCs w:val="24"/>
              </w:rPr>
              <w:t xml:space="preserve"> ENGENHARIA INFORMÁTICA</w:t>
            </w:r>
          </w:p>
          <w:p w14:paraId="49945335" w14:textId="4B7D0DC4" w:rsidR="00F372A5" w:rsidRPr="00816E93" w:rsidRDefault="00F372A5" w:rsidP="00352867">
            <w:pPr>
              <w:ind w:firstLine="0"/>
              <w:rPr>
                <w:rFonts w:cs="Times New Roman"/>
                <w:b/>
                <w:szCs w:val="24"/>
              </w:rPr>
            </w:pPr>
          </w:p>
        </w:tc>
      </w:tr>
      <w:tr w:rsidR="00F372A5" w:rsidRPr="00816E93" w14:paraId="31C1E96D" w14:textId="77777777" w:rsidTr="448BB0F2">
        <w:trPr>
          <w:trHeight w:val="1470"/>
        </w:trPr>
        <w:tc>
          <w:tcPr>
            <w:tcW w:w="9060" w:type="dxa"/>
          </w:tcPr>
          <w:p w14:paraId="3C2E8C5F" w14:textId="7748109B" w:rsidR="00F372A5" w:rsidRPr="00816E93" w:rsidRDefault="00F372A5" w:rsidP="00361BD0">
            <w:pPr>
              <w:rPr>
                <w:rFonts w:cs="Times New Roman"/>
                <w:b/>
                <w:color w:val="00B0F0"/>
                <w:szCs w:val="24"/>
              </w:rPr>
            </w:pPr>
          </w:p>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DCF84A9" w:rsidR="00F372A5" w:rsidRPr="00816E93" w:rsidRDefault="007B2ABF" w:rsidP="00361BD0">
            <w:pPr>
              <w:jc w:val="center"/>
              <w:rPr>
                <w:rFonts w:cs="Times New Roman"/>
                <w:b/>
                <w:sz w:val="28"/>
                <w:szCs w:val="28"/>
              </w:rPr>
            </w:pPr>
            <w:r>
              <w:rPr>
                <w:rFonts w:cs="Times New Roman"/>
                <w:b/>
                <w:sz w:val="28"/>
                <w:szCs w:val="28"/>
              </w:rPr>
              <w:t>myReceita</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0787A61B" w:rsidR="00F372A5" w:rsidRPr="00816E93" w:rsidRDefault="00F372A5" w:rsidP="00F17214">
            <w:pPr>
              <w:ind w:firstLine="0"/>
              <w:rPr>
                <w:rFonts w:cs="Times New Roman"/>
                <w:b/>
                <w:szCs w:val="24"/>
              </w:rPr>
            </w:pPr>
          </w:p>
        </w:tc>
      </w:tr>
      <w:tr w:rsidR="00F372A5" w:rsidRPr="00816E93" w14:paraId="5DF1B8D9" w14:textId="77777777" w:rsidTr="00361BD0">
        <w:tc>
          <w:tcPr>
            <w:tcW w:w="9060" w:type="dxa"/>
          </w:tcPr>
          <w:p w14:paraId="7B23E25A" w14:textId="1AC3E84D" w:rsidR="00F372A5" w:rsidRDefault="00251486" w:rsidP="00251486">
            <w:pPr>
              <w:jc w:val="center"/>
              <w:rPr>
                <w:rFonts w:cs="Times New Roman"/>
                <w:szCs w:val="24"/>
              </w:rPr>
            </w:pPr>
            <w:r>
              <w:rPr>
                <w:rFonts w:cs="Times New Roman"/>
                <w:szCs w:val="24"/>
              </w:rPr>
              <w:t>Projeto Final de Curso para a Conclusão da Licenciatura em Engenharia Informática</w:t>
            </w:r>
          </w:p>
          <w:p w14:paraId="4193CB79" w14:textId="4D276393" w:rsidR="00251486" w:rsidRPr="00251486" w:rsidRDefault="00251486" w:rsidP="00251486">
            <w:pPr>
              <w:jc w:val="center"/>
              <w:rPr>
                <w:rFonts w:cs="Times New Roman"/>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7BFDF3A2" w:rsidR="00F372A5" w:rsidRPr="00816E93" w:rsidRDefault="00F372A5" w:rsidP="00361BD0">
            <w:pPr>
              <w:rPr>
                <w:rFonts w:cs="Times New Roman"/>
                <w:b/>
                <w:szCs w:val="24"/>
              </w:rPr>
            </w:pPr>
          </w:p>
        </w:tc>
      </w:tr>
      <w:tr w:rsidR="00802DAF" w:rsidRPr="00816E93" w14:paraId="1B01825A" w14:textId="77777777" w:rsidTr="00A04109">
        <w:tc>
          <w:tcPr>
            <w:tcW w:w="9060" w:type="dxa"/>
          </w:tcPr>
          <w:p w14:paraId="5C148226" w14:textId="4717D2B5" w:rsidR="00802DAF" w:rsidRPr="00816E93" w:rsidRDefault="00802DAF" w:rsidP="00802DAF">
            <w:pPr>
              <w:ind w:firstLine="34"/>
              <w:rPr>
                <w:rFonts w:cs="Times New Roman"/>
                <w:szCs w:val="24"/>
              </w:rPr>
            </w:pPr>
            <w:r w:rsidRPr="00816E93">
              <w:rPr>
                <w:rFonts w:cs="Times New Roman"/>
                <w:szCs w:val="24"/>
              </w:rPr>
              <w:t>Autor</w:t>
            </w:r>
            <w:r w:rsidR="00251486">
              <w:rPr>
                <w:rFonts w:cs="Times New Roman"/>
                <w:szCs w:val="24"/>
              </w:rPr>
              <w:t>es</w:t>
            </w:r>
            <w:r w:rsidRPr="00816E93">
              <w:rPr>
                <w:rFonts w:cs="Times New Roman"/>
                <w:szCs w:val="24"/>
              </w:rPr>
              <w:t xml:space="preserve">: </w:t>
            </w:r>
            <w:r w:rsidR="00F17214">
              <w:rPr>
                <w:rFonts w:cs="Times New Roman"/>
                <w:szCs w:val="24"/>
              </w:rPr>
              <w:t>Bernardo Filipe Rodrigues Calado</w:t>
            </w:r>
            <w:r w:rsidR="00251486">
              <w:rPr>
                <w:rFonts w:cs="Times New Roman"/>
                <w:szCs w:val="24"/>
              </w:rPr>
              <w:t>,</w:t>
            </w:r>
            <w:r w:rsidR="00F17214">
              <w:rPr>
                <w:rFonts w:cs="Times New Roman"/>
                <w:szCs w:val="24"/>
              </w:rPr>
              <w:t xml:space="preserve"> João Pedro Reis da Silva</w:t>
            </w:r>
            <w:r w:rsidR="00251486">
              <w:rPr>
                <w:rFonts w:cs="Times New Roman"/>
                <w:szCs w:val="24"/>
              </w:rPr>
              <w:t>,</w:t>
            </w:r>
            <w:r w:rsidR="00F17214">
              <w:rPr>
                <w:rFonts w:cs="Times New Roman"/>
                <w:szCs w:val="24"/>
              </w:rPr>
              <w:t xml:space="preserve"> Luís Carlos Bento Silvério</w:t>
            </w:r>
            <w:r w:rsidR="00251486">
              <w:rPr>
                <w:rFonts w:cs="Times New Roman"/>
                <w:szCs w:val="24"/>
              </w:rPr>
              <w:t>,</w:t>
            </w:r>
            <w:r w:rsidR="00F17214">
              <w:rPr>
                <w:rFonts w:cs="Times New Roman"/>
                <w:szCs w:val="24"/>
              </w:rPr>
              <w:t xml:space="preserve"> Mariana Chaveiro Moisés Dias</w:t>
            </w:r>
          </w:p>
          <w:p w14:paraId="19D1E424" w14:textId="270A44C5" w:rsidR="00802DAF" w:rsidRPr="00816E93" w:rsidRDefault="00802DAF" w:rsidP="00802DAF">
            <w:pPr>
              <w:ind w:firstLine="34"/>
              <w:rPr>
                <w:rFonts w:cs="Times New Roman"/>
                <w:szCs w:val="24"/>
              </w:rPr>
            </w:pPr>
            <w:r w:rsidRPr="00816E93">
              <w:rPr>
                <w:rFonts w:cs="Times New Roman"/>
                <w:szCs w:val="24"/>
              </w:rPr>
              <w:t xml:space="preserve">Orientador: </w:t>
            </w:r>
            <w:r w:rsidR="00251486">
              <w:rPr>
                <w:rFonts w:cs="Times New Roman"/>
                <w:szCs w:val="24"/>
              </w:rPr>
              <w:t xml:space="preserve">Professor Doutor </w:t>
            </w:r>
            <w:r w:rsidR="00F17214">
              <w:rPr>
                <w:rFonts w:cs="Times New Roman"/>
                <w:szCs w:val="24"/>
              </w:rPr>
              <w:t>Mário Marques da Silva</w:t>
            </w:r>
          </w:p>
          <w:p w14:paraId="4AA3EC8F" w14:textId="77777777" w:rsidR="00802DAF" w:rsidRDefault="00802DAF" w:rsidP="00251486">
            <w:pPr>
              <w:ind w:firstLine="34"/>
              <w:rPr>
                <w:rFonts w:cs="Times New Roman"/>
                <w:szCs w:val="24"/>
              </w:rPr>
            </w:pPr>
            <w:r w:rsidRPr="00816E93">
              <w:rPr>
                <w:rFonts w:cs="Times New Roman"/>
                <w:szCs w:val="24"/>
              </w:rPr>
              <w:t>Número do</w:t>
            </w:r>
            <w:r w:rsidR="00251486">
              <w:rPr>
                <w:rFonts w:cs="Times New Roman"/>
                <w:szCs w:val="24"/>
              </w:rPr>
              <w:t>s</w:t>
            </w:r>
            <w:r w:rsidRPr="00816E93">
              <w:rPr>
                <w:rFonts w:cs="Times New Roman"/>
                <w:szCs w:val="24"/>
              </w:rPr>
              <w:t xml:space="preserve"> candidato</w:t>
            </w:r>
            <w:r w:rsidR="00251486">
              <w:rPr>
                <w:rFonts w:cs="Times New Roman"/>
                <w:szCs w:val="24"/>
              </w:rPr>
              <w:t>s</w:t>
            </w:r>
            <w:r w:rsidRPr="00816E93">
              <w:rPr>
                <w:rFonts w:cs="Times New Roman"/>
                <w:szCs w:val="24"/>
              </w:rPr>
              <w:t>:</w:t>
            </w:r>
            <w:r w:rsidR="00F17214">
              <w:rPr>
                <w:rFonts w:cs="Times New Roman"/>
                <w:szCs w:val="24"/>
              </w:rPr>
              <w:t xml:space="preserve"> 30002775</w:t>
            </w:r>
            <w:r w:rsidR="00251486">
              <w:rPr>
                <w:rFonts w:cs="Times New Roman"/>
                <w:szCs w:val="24"/>
              </w:rPr>
              <w:t>,</w:t>
            </w:r>
            <w:r w:rsidR="00F17214">
              <w:rPr>
                <w:rFonts w:cs="Times New Roman"/>
                <w:szCs w:val="24"/>
              </w:rPr>
              <w:t xml:space="preserve"> 30002830</w:t>
            </w:r>
            <w:r w:rsidR="00251486">
              <w:rPr>
                <w:rFonts w:cs="Times New Roman"/>
                <w:szCs w:val="24"/>
              </w:rPr>
              <w:t>,</w:t>
            </w:r>
            <w:r w:rsidR="00F17214">
              <w:rPr>
                <w:rFonts w:cs="Times New Roman"/>
                <w:szCs w:val="24"/>
              </w:rPr>
              <w:t xml:space="preserve"> 30002248</w:t>
            </w:r>
            <w:r w:rsidR="00251486">
              <w:rPr>
                <w:rFonts w:cs="Times New Roman"/>
                <w:szCs w:val="24"/>
              </w:rPr>
              <w:t>,</w:t>
            </w:r>
            <w:r w:rsidR="00F17214">
              <w:rPr>
                <w:rFonts w:cs="Times New Roman"/>
                <w:szCs w:val="24"/>
              </w:rPr>
              <w:t xml:space="preserve"> 30002786</w:t>
            </w:r>
          </w:p>
          <w:p w14:paraId="40D1514A" w14:textId="77777777" w:rsidR="00251486" w:rsidRDefault="00251486" w:rsidP="00251486">
            <w:pPr>
              <w:ind w:firstLine="34"/>
              <w:rPr>
                <w:rFonts w:cs="Times New Roman"/>
                <w:szCs w:val="24"/>
              </w:rPr>
            </w:pPr>
          </w:p>
          <w:p w14:paraId="7B80E5EC" w14:textId="0DB701EB" w:rsidR="00251486" w:rsidRPr="00251486" w:rsidRDefault="00251486" w:rsidP="00251486">
            <w:pPr>
              <w:ind w:firstLine="34"/>
              <w:rPr>
                <w:rFonts w:cs="Times New Roman"/>
                <w:szCs w:val="24"/>
              </w:rPr>
            </w:pPr>
          </w:p>
        </w:tc>
      </w:tr>
      <w:tr w:rsidR="00F372A5" w:rsidRPr="00816E93" w14:paraId="1D6A7848" w14:textId="77777777" w:rsidTr="00361BD0">
        <w:tc>
          <w:tcPr>
            <w:tcW w:w="9060" w:type="dxa"/>
          </w:tcPr>
          <w:p w14:paraId="1C93DE9E" w14:textId="77777777" w:rsidR="00A02BBE" w:rsidRDefault="00A02BBE" w:rsidP="00361BD0">
            <w:pPr>
              <w:jc w:val="center"/>
              <w:rPr>
                <w:rFonts w:cs="Times New Roman"/>
                <w:b/>
                <w:szCs w:val="24"/>
              </w:rPr>
            </w:pPr>
          </w:p>
          <w:p w14:paraId="68E24E1D" w14:textId="72C221B4" w:rsidR="00F372A5" w:rsidRPr="00816E93" w:rsidRDefault="00F17214" w:rsidP="00361BD0">
            <w:pPr>
              <w:jc w:val="center"/>
              <w:rPr>
                <w:rFonts w:cs="Times New Roman"/>
                <w:b/>
                <w:szCs w:val="24"/>
              </w:rPr>
            </w:pPr>
            <w:r>
              <w:rPr>
                <w:rFonts w:cs="Times New Roman"/>
                <w:b/>
                <w:szCs w:val="24"/>
              </w:rPr>
              <w:t xml:space="preserve">Julho </w:t>
            </w:r>
            <w:r w:rsidR="00F372A5" w:rsidRPr="00816E93">
              <w:rPr>
                <w:rFonts w:cs="Times New Roman"/>
                <w:b/>
                <w:szCs w:val="24"/>
              </w:rPr>
              <w:t>de 20</w:t>
            </w:r>
            <w:r>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41378140" w14:textId="74EAE78E" w:rsidR="00DA1FC0" w:rsidRPr="00816E93" w:rsidRDefault="00690BF5" w:rsidP="00A02BBE">
      <w:pPr>
        <w:spacing w:after="160" w:line="259" w:lineRule="auto"/>
        <w:ind w:firstLine="0"/>
        <w:jc w:val="left"/>
        <w:rPr>
          <w:rFonts w:cs="Times New Roman"/>
          <w:b/>
          <w:color w:val="00B0F0"/>
          <w:sz w:val="20"/>
          <w:szCs w:val="20"/>
        </w:rPr>
      </w:pPr>
      <w:r>
        <w:rPr>
          <w:rFonts w:cs="Times New Roman"/>
        </w:rPr>
        <w:br w:type="page"/>
      </w:r>
    </w:p>
    <w:p w14:paraId="7E72C586" w14:textId="77777777" w:rsidR="00690BF5" w:rsidRDefault="00690BF5" w:rsidP="00A61464">
      <w:pPr>
        <w:tabs>
          <w:tab w:val="left" w:pos="4050"/>
        </w:tabs>
        <w:rPr>
          <w:rFonts w:cs="Times New Roman"/>
        </w:rPr>
      </w:pPr>
    </w:p>
    <w:p w14:paraId="5B1ADF0E" w14:textId="77777777" w:rsidR="00690BF5" w:rsidRDefault="00690BF5" w:rsidP="00A61464">
      <w:pPr>
        <w:tabs>
          <w:tab w:val="left" w:pos="4050"/>
        </w:tabs>
        <w:rPr>
          <w:rFonts w:cs="Times New Roman"/>
        </w:rPr>
      </w:pPr>
    </w:p>
    <w:p w14:paraId="6976DD8C" w14:textId="6A63A451" w:rsidR="00690BF5" w:rsidRDefault="00690BF5" w:rsidP="00690BF5">
      <w:pPr>
        <w:tabs>
          <w:tab w:val="left" w:pos="6994"/>
        </w:tabs>
        <w:rPr>
          <w:rFonts w:cs="Times New Roman"/>
        </w:rPr>
      </w:pPr>
      <w:r>
        <w:rPr>
          <w:rFonts w:cs="Times New Roman"/>
        </w:rPr>
        <w:tab/>
      </w:r>
    </w:p>
    <w:p w14:paraId="15D3ECF3" w14:textId="126A7F3E" w:rsidR="00AB0613" w:rsidRPr="00A02BBE" w:rsidRDefault="00690BF5" w:rsidP="00A02BBE">
      <w:pPr>
        <w:spacing w:after="160" w:line="259" w:lineRule="auto"/>
        <w:ind w:firstLine="0"/>
        <w:jc w:val="left"/>
        <w:rPr>
          <w:rFonts w:cs="Times New Roman"/>
        </w:rPr>
      </w:pPr>
      <w:r>
        <w:rPr>
          <w:rFonts w:cs="Times New Roman"/>
        </w:rPr>
        <w:br w:type="page"/>
      </w:r>
      <w:bookmarkEnd w:id="0"/>
    </w:p>
    <w:p w14:paraId="1714345D" w14:textId="00257B16" w:rsidR="00967DD3" w:rsidRPr="00816E93" w:rsidRDefault="00967DD3" w:rsidP="00967DD3">
      <w:pPr>
        <w:pStyle w:val="Heading1"/>
        <w:numPr>
          <w:ilvl w:val="0"/>
          <w:numId w:val="0"/>
        </w:numPr>
        <w:ind w:left="432"/>
        <w:rPr>
          <w:rFonts w:cs="Times New Roman"/>
        </w:rPr>
      </w:pPr>
      <w:bookmarkStart w:id="1" w:name="_Toc77369806"/>
      <w:bookmarkStart w:id="2" w:name="_Toc2164141"/>
      <w:r>
        <w:rPr>
          <w:rFonts w:cs="Times New Roman"/>
        </w:rPr>
        <w:t>Agradecimentos</w:t>
      </w:r>
      <w:bookmarkEnd w:id="1"/>
    </w:p>
    <w:p w14:paraId="4686127C" w14:textId="2D93C029" w:rsidR="00E65B89" w:rsidRPr="007C5930" w:rsidRDefault="00E65B89" w:rsidP="006F2874">
      <w:pPr>
        <w:pStyle w:val="CorpodeTexto"/>
      </w:pPr>
      <w:r w:rsidRPr="007C5930">
        <w:t xml:space="preserve">Durante a </w:t>
      </w:r>
      <w:r>
        <w:t xml:space="preserve">construção deste projeto </w:t>
      </w:r>
      <w:r w:rsidRPr="007C5930">
        <w:t xml:space="preserve">surgiram </w:t>
      </w:r>
      <w:r>
        <w:t>inúmeros</w:t>
      </w:r>
      <w:r w:rsidRPr="007C5930">
        <w:t xml:space="preserve"> obstáculos que </w:t>
      </w:r>
      <w:r>
        <w:t xml:space="preserve">de uma forma ou de outra </w:t>
      </w:r>
      <w:r w:rsidRPr="007C5930">
        <w:t>tive</w:t>
      </w:r>
      <w:r>
        <w:t>mos</w:t>
      </w:r>
      <w:r w:rsidRPr="007C5930">
        <w:t xml:space="preserve"> </w:t>
      </w:r>
      <w:r>
        <w:t xml:space="preserve">invariavelmente </w:t>
      </w:r>
      <w:r w:rsidRPr="007C5930">
        <w:t>de ultrapassar, tendo sido</w:t>
      </w:r>
      <w:r>
        <w:t xml:space="preserve"> por vezes</w:t>
      </w:r>
      <w:r w:rsidRPr="007C5930">
        <w:t xml:space="preserve"> necessária a ajuda de algumas pessoas que foram fundamentais para </w:t>
      </w:r>
      <w:r w:rsidR="00327C50">
        <w:t>o desenvolvimento</w:t>
      </w:r>
      <w:r w:rsidRPr="007C5930">
        <w:t xml:space="preserve"> deste </w:t>
      </w:r>
      <w:r w:rsidR="00327C50" w:rsidRPr="007C5930">
        <w:t>projet</w:t>
      </w:r>
      <w:r w:rsidR="003A54ED">
        <w:t>o</w:t>
      </w:r>
      <w:r w:rsidRPr="007C5930">
        <w:t xml:space="preserve"> e às quais dedic</w:t>
      </w:r>
      <w:r w:rsidR="00327C50">
        <w:t>amos</w:t>
      </w:r>
      <w:r w:rsidRPr="007C5930">
        <w:t xml:space="preserve"> os seguintes agradecimentos.</w:t>
      </w:r>
    </w:p>
    <w:p w14:paraId="207FF165" w14:textId="076E8EC7" w:rsidR="00E65B89" w:rsidRPr="007C5930" w:rsidRDefault="00327C50" w:rsidP="006F2874">
      <w:pPr>
        <w:pStyle w:val="CorpodeTexto"/>
      </w:pPr>
      <w:r>
        <w:t xml:space="preserve">Gostaríamos de </w:t>
      </w:r>
      <w:r w:rsidRPr="007C5930">
        <w:t>agradecer</w:t>
      </w:r>
      <w:r w:rsidR="00E65B89" w:rsidRPr="007C5930">
        <w:t xml:space="preserve"> aos </w:t>
      </w:r>
      <w:r>
        <w:t>nossos</w:t>
      </w:r>
      <w:r w:rsidR="00E65B89" w:rsidRPr="007C5930">
        <w:t xml:space="preserve"> familiares por todo o apoio </w:t>
      </w:r>
      <w:r>
        <w:t>dado</w:t>
      </w:r>
      <w:r w:rsidR="00E65B89" w:rsidRPr="007C5930">
        <w:t xml:space="preserve"> e pela disponibilidade demonstrada em qualquer situação </w:t>
      </w:r>
      <w:r>
        <w:t>em que era necessária uma opinião externa</w:t>
      </w:r>
      <w:r w:rsidR="00E65B89" w:rsidRPr="007C5930">
        <w:t>, mesmo desconhecendo</w:t>
      </w:r>
      <w:r w:rsidR="00191842">
        <w:t xml:space="preserve"> como ele funcionava</w:t>
      </w:r>
      <w:r w:rsidR="00E65B89" w:rsidRPr="007C5930">
        <w:t>.</w:t>
      </w:r>
    </w:p>
    <w:p w14:paraId="675C7B11" w14:textId="5467E0A7" w:rsidR="00E65B89" w:rsidRPr="007C5930" w:rsidRDefault="00E65B89" w:rsidP="006F2874">
      <w:pPr>
        <w:pStyle w:val="CorpodeTexto"/>
      </w:pPr>
      <w:r w:rsidRPr="007C5930">
        <w:t>Destac</w:t>
      </w:r>
      <w:r w:rsidR="005A6DA1">
        <w:t>amos</w:t>
      </w:r>
      <w:r w:rsidRPr="007C5930">
        <w:t xml:space="preserve"> também o</w:t>
      </w:r>
      <w:r w:rsidR="00191842">
        <w:t>s nossos</w:t>
      </w:r>
      <w:r w:rsidRPr="007C5930">
        <w:t xml:space="preserve"> amigo</w:t>
      </w:r>
      <w:r w:rsidR="00191842">
        <w:t>s</w:t>
      </w:r>
      <w:r w:rsidRPr="007C5930">
        <w:t xml:space="preserve"> e colega</w:t>
      </w:r>
      <w:r w:rsidR="00191842">
        <w:t>s</w:t>
      </w:r>
      <w:r w:rsidRPr="007C5930">
        <w:t xml:space="preserve"> de turma</w:t>
      </w:r>
      <w:r w:rsidR="00ED5D86">
        <w:t xml:space="preserve"> Bruno Silva, Diogo Mendes, Reinaldo Coelho, Ricardo Cardoso</w:t>
      </w:r>
      <w:r w:rsidR="002215A1">
        <w:t xml:space="preserve"> e Maria Parreira</w:t>
      </w:r>
      <w:r w:rsidRPr="007C5930">
        <w:t xml:space="preserve">, </w:t>
      </w:r>
      <w:r w:rsidR="005A6DA1">
        <w:t xml:space="preserve">que </w:t>
      </w:r>
      <w:r w:rsidR="002215A1">
        <w:t xml:space="preserve">não só se interessaram pelo projeto desde </w:t>
      </w:r>
      <w:r w:rsidR="003B5F7A">
        <w:t>o seu plano original como também nos apoiaram debatendo ideias de design, implementação</w:t>
      </w:r>
      <w:r w:rsidR="005A6DA1">
        <w:t xml:space="preserve"> e ajudando a despistar erros de código</w:t>
      </w:r>
      <w:r w:rsidR="00405897">
        <w:t xml:space="preserve"> durante o seu desenvolvimento. </w:t>
      </w:r>
    </w:p>
    <w:p w14:paraId="41356AD1" w14:textId="5C8CF65F" w:rsidR="00E306CF" w:rsidRDefault="00E65B89" w:rsidP="006F2874">
      <w:pPr>
        <w:pStyle w:val="CorpodeTexto"/>
      </w:pPr>
      <w:r w:rsidRPr="007C5930">
        <w:t xml:space="preserve">Um grande obrigado </w:t>
      </w:r>
      <w:r w:rsidR="006E115F">
        <w:t xml:space="preserve">a </w:t>
      </w:r>
      <w:r w:rsidR="00AC127F">
        <w:t>Eva Alves</w:t>
      </w:r>
      <w:r w:rsidR="002832A7">
        <w:t xml:space="preserve"> da Silva</w:t>
      </w:r>
      <w:commentRangeStart w:id="3"/>
      <w:r w:rsidR="006E115F">
        <w:t xml:space="preserve"> e a </w:t>
      </w:r>
      <w:r w:rsidR="00743701" w:rsidRPr="00743701">
        <w:t>Duarte Costa</w:t>
      </w:r>
      <w:r w:rsidR="006E115F">
        <w:t xml:space="preserve"> </w:t>
      </w:r>
      <w:commentRangeEnd w:id="3"/>
      <w:r w:rsidR="00BD50A6">
        <w:rPr>
          <w:rStyle w:val="CommentReference"/>
        </w:rPr>
        <w:commentReference w:id="3"/>
      </w:r>
      <w:r w:rsidR="006E115F">
        <w:t xml:space="preserve">que amavelmente </w:t>
      </w:r>
      <w:r w:rsidR="00E621D4">
        <w:t>dispuseram do seu tempo e conhecimento para nos explicar o funcionamento do sistema nacional de receituário</w:t>
      </w:r>
      <w:r w:rsidR="00A717C9">
        <w:t>,</w:t>
      </w:r>
      <w:r w:rsidR="00E621D4">
        <w:t xml:space="preserve"> d</w:t>
      </w:r>
      <w:r w:rsidR="00E306CF">
        <w:t>as suas nuances e que foram uma das principais bases a partir da qual construímos o myReceita</w:t>
      </w:r>
      <w:r w:rsidR="00A717C9">
        <w:t>, contribuindo com feedback e sugestões de como poderíamos construir o projeto</w:t>
      </w:r>
      <w:r w:rsidR="00E306CF">
        <w:t>.</w:t>
      </w:r>
    </w:p>
    <w:p w14:paraId="73F3F096" w14:textId="7D9BC3AF" w:rsidR="00E65B89" w:rsidRPr="007C5930" w:rsidRDefault="00E65B89" w:rsidP="006F2874">
      <w:pPr>
        <w:pStyle w:val="CorpodeTexto"/>
      </w:pPr>
      <w:r w:rsidRPr="007C5930">
        <w:t>N</w:t>
      </w:r>
      <w:r w:rsidR="00A717C9">
        <w:t xml:space="preserve">o ensino </w:t>
      </w:r>
      <w:r w:rsidRPr="007C5930">
        <w:t xml:space="preserve">existe sempre uma componente prática, que nem sempre é fácil de </w:t>
      </w:r>
      <w:r w:rsidR="00A717C9" w:rsidRPr="007C5930">
        <w:t>lecionar</w:t>
      </w:r>
      <w:r w:rsidR="00A717C9">
        <w:t xml:space="preserve"> uma vez que a informática está em constante evolução, no entanto</w:t>
      </w:r>
      <w:r w:rsidRPr="007C5930">
        <w:t xml:space="preserve"> agrade</w:t>
      </w:r>
      <w:r w:rsidR="00A717C9">
        <w:t>cemos</w:t>
      </w:r>
      <w:r w:rsidRPr="007C5930">
        <w:t xml:space="preserve"> aos professores</w:t>
      </w:r>
      <w:r w:rsidR="00867A0E">
        <w:t xml:space="preserve"> André Sabino</w:t>
      </w:r>
      <w:r w:rsidR="00297BE7">
        <w:t>,</w:t>
      </w:r>
      <w:r w:rsidR="00867A0E">
        <w:t xml:space="preserve"> Laércio Cruvinel</w:t>
      </w:r>
      <w:r w:rsidR="00297BE7">
        <w:t xml:space="preserve"> </w:t>
      </w:r>
      <w:r w:rsidR="00297BE7" w:rsidRPr="007C5930">
        <w:t>e em especial</w:t>
      </w:r>
      <w:r w:rsidR="00297BE7">
        <w:t xml:space="preserve"> ao nosso orientador de projeto o </w:t>
      </w:r>
      <w:r w:rsidR="00297BE7">
        <w:rPr>
          <w:rFonts w:cs="Times New Roman"/>
          <w:szCs w:val="24"/>
        </w:rPr>
        <w:t>Professor Doutor Mário Marques da Silva</w:t>
      </w:r>
      <w:r w:rsidR="00297BE7">
        <w:t xml:space="preserve"> </w:t>
      </w:r>
      <w:r w:rsidR="00867A0E">
        <w:t xml:space="preserve">pela </w:t>
      </w:r>
      <w:r w:rsidR="002B1AEB">
        <w:t xml:space="preserve">formação e apoio que nos deram dentro e fora das suas salas de aula e que foram fundamentais para que o projeto chegasse a bom </w:t>
      </w:r>
      <w:r w:rsidR="002050C0">
        <w:t>porto.</w:t>
      </w:r>
      <w:r w:rsidRPr="007C5930">
        <w:t xml:space="preserve"> </w:t>
      </w:r>
    </w:p>
    <w:p w14:paraId="706196D6" w14:textId="6FC7676E" w:rsidR="00E65B89" w:rsidRPr="007C5930" w:rsidRDefault="00E65B89" w:rsidP="006F2874">
      <w:pPr>
        <w:pStyle w:val="CorpodeTexto"/>
      </w:pPr>
      <w:r w:rsidRPr="007C5930">
        <w:t xml:space="preserve">Em último lugar, e não menos importante, </w:t>
      </w:r>
      <w:r w:rsidR="002050C0">
        <w:t>gostaríamos</w:t>
      </w:r>
      <w:r w:rsidRPr="007C5930">
        <w:t xml:space="preserve"> </w:t>
      </w:r>
      <w:r w:rsidR="002050C0">
        <w:t xml:space="preserve">de </w:t>
      </w:r>
      <w:r w:rsidRPr="007C5930">
        <w:t xml:space="preserve">agradecer à Instituição, </w:t>
      </w:r>
      <w:r w:rsidR="002050C0">
        <w:t>Universidade Autónoma de Lisboa</w:t>
      </w:r>
      <w:r w:rsidRPr="007C5930">
        <w:t xml:space="preserve"> por toda a formação qu</w:t>
      </w:r>
      <w:r w:rsidR="002050C0">
        <w:t xml:space="preserve">e nos </w:t>
      </w:r>
      <w:r w:rsidRPr="007C5930">
        <w:t>disponibilizo</w:t>
      </w:r>
      <w:r w:rsidR="002050C0">
        <w:t>u</w:t>
      </w:r>
      <w:r w:rsidRPr="007C5930">
        <w:t xml:space="preserve">, pois foi devido a esta instituição que </w:t>
      </w:r>
      <w:r w:rsidR="002050C0">
        <w:t>nos formámos enquanto Enge</w:t>
      </w:r>
      <w:r w:rsidR="0045051A">
        <w:t>nheiros.</w:t>
      </w:r>
      <w:r w:rsidRPr="007C5930">
        <w:t xml:space="preserve"> </w:t>
      </w:r>
    </w:p>
    <w:p w14:paraId="6AE482C1" w14:textId="77777777" w:rsidR="00E65B89" w:rsidRPr="007C5930" w:rsidRDefault="00E65B89" w:rsidP="006F2874">
      <w:pPr>
        <w:pStyle w:val="CorpodeTexto"/>
      </w:pPr>
    </w:p>
    <w:p w14:paraId="60BFB85A" w14:textId="77777777" w:rsidR="00DE2F1B" w:rsidRDefault="00E65B89" w:rsidP="006F2874">
      <w:pPr>
        <w:pStyle w:val="CorpodeTexto"/>
      </w:pPr>
      <w:r w:rsidRPr="007C5930">
        <w:t>A todos agrade</w:t>
      </w:r>
      <w:r w:rsidR="0045051A">
        <w:t>cemos</w:t>
      </w:r>
      <w:r w:rsidRPr="007C5930">
        <w:t>, profundamente, e dedic</w:t>
      </w:r>
      <w:r w:rsidR="0045051A">
        <w:t>amos</w:t>
      </w:r>
      <w:r w:rsidRPr="007C5930">
        <w:t xml:space="preserve"> o resultado deste </w:t>
      </w:r>
      <w:r w:rsidR="0045051A" w:rsidRPr="007C5930">
        <w:t>projeto</w:t>
      </w:r>
      <w:r w:rsidRPr="007C5930">
        <w:t>.</w:t>
      </w:r>
    </w:p>
    <w:p w14:paraId="268E072B" w14:textId="77777777" w:rsidR="00DE2F1B" w:rsidRDefault="00DE2F1B" w:rsidP="00DE2F1B">
      <w:pPr>
        <w:ind w:right="-1"/>
        <w:rPr>
          <w:rFonts w:cs="Arial"/>
        </w:rPr>
      </w:pPr>
    </w:p>
    <w:p w14:paraId="13F903F2" w14:textId="1269E250" w:rsidR="00DE2F1B" w:rsidRPr="00E26CCD" w:rsidRDefault="00DE2F1B" w:rsidP="004551C7">
      <w:pPr>
        <w:pStyle w:val="Quote"/>
        <w:spacing w:line="240" w:lineRule="auto"/>
        <w:ind w:left="0" w:right="-2" w:firstLine="0"/>
        <w:rPr>
          <w:szCs w:val="24"/>
          <w:lang w:val="en-GB"/>
        </w:rPr>
      </w:pPr>
      <w:r w:rsidRPr="00E26CCD">
        <w:rPr>
          <w:rStyle w:val="jlqj4b"/>
          <w:color w:val="000000"/>
          <w:szCs w:val="24"/>
          <w:lang w:val="en-GB"/>
        </w:rPr>
        <w:t>“</w:t>
      </w:r>
      <w:r w:rsidR="004551C7" w:rsidRPr="00E26CCD">
        <w:rPr>
          <w:rStyle w:val="jlqj4b"/>
          <w:color w:val="000000"/>
          <w:szCs w:val="24"/>
          <w:lang w:val="en-GB"/>
        </w:rPr>
        <w:t xml:space="preserve">It is literally true that you can </w:t>
      </w:r>
      <w:r w:rsidR="00E26CCD" w:rsidRPr="00E26CCD">
        <w:rPr>
          <w:rStyle w:val="jlqj4b"/>
          <w:color w:val="000000"/>
          <w:szCs w:val="24"/>
          <w:lang w:val="en-GB"/>
        </w:rPr>
        <w:t>succeed</w:t>
      </w:r>
      <w:r w:rsidR="004551C7" w:rsidRPr="00E26CCD">
        <w:rPr>
          <w:rStyle w:val="jlqj4b"/>
          <w:color w:val="000000"/>
          <w:szCs w:val="24"/>
          <w:lang w:val="en-GB"/>
        </w:rPr>
        <w:t xml:space="preserve"> best and quickest by helping others to succeed</w:t>
      </w:r>
      <w:r w:rsidR="005C42DC" w:rsidRPr="00E26CCD">
        <w:rPr>
          <w:rStyle w:val="jlqj4b"/>
          <w:color w:val="000000"/>
          <w:szCs w:val="24"/>
          <w:lang w:val="en-GB"/>
        </w:rPr>
        <w:t>.</w:t>
      </w:r>
      <w:r w:rsidRPr="00E26CCD">
        <w:rPr>
          <w:szCs w:val="24"/>
          <w:lang w:val="en-GB"/>
        </w:rPr>
        <w:t>”</w:t>
      </w:r>
    </w:p>
    <w:p w14:paraId="778FFDCD" w14:textId="34A9C84F" w:rsidR="0054176A" w:rsidRPr="00E26CCD" w:rsidRDefault="004551C7" w:rsidP="005C42DC">
      <w:pPr>
        <w:pStyle w:val="Quote"/>
        <w:spacing w:line="240" w:lineRule="auto"/>
        <w:rPr>
          <w:rFonts w:eastAsiaTheme="majorEastAsia" w:cs="Times New Roman"/>
          <w:szCs w:val="24"/>
        </w:rPr>
      </w:pPr>
      <w:r w:rsidRPr="00E26CCD">
        <w:rPr>
          <w:rFonts w:eastAsiaTheme="majorEastAsia" w:cs="Times New Roman"/>
          <w:szCs w:val="24"/>
        </w:rPr>
        <w:t>Napolean Hill</w:t>
      </w:r>
    </w:p>
    <w:p w14:paraId="2E359B96" w14:textId="005FD58C" w:rsidR="00514938" w:rsidRPr="00816E93" w:rsidRDefault="00514938" w:rsidP="00106D48">
      <w:pPr>
        <w:pStyle w:val="Heading1"/>
        <w:numPr>
          <w:ilvl w:val="0"/>
          <w:numId w:val="0"/>
        </w:numPr>
        <w:ind w:left="432"/>
        <w:rPr>
          <w:rFonts w:cs="Times New Roman"/>
        </w:rPr>
      </w:pPr>
      <w:bookmarkStart w:id="4" w:name="_Toc77369807"/>
      <w:r w:rsidRPr="00816E93">
        <w:rPr>
          <w:rFonts w:cs="Times New Roman"/>
        </w:rPr>
        <w:t>Resumo</w:t>
      </w:r>
      <w:bookmarkEnd w:id="2"/>
      <w:bookmarkEnd w:id="4"/>
    </w:p>
    <w:p w14:paraId="58E18794" w14:textId="77777777" w:rsidR="00095608" w:rsidRDefault="00095608" w:rsidP="00095608">
      <w:r>
        <w:t xml:space="preserve">Nascido de necessidades pessoais, desenhado e construído numa época em que a tecnologia e a saúde se tornaram essenciais, o projeto myReceita tem como ambição e objetivo ser uma referência no panorama nacional e quiçá internacional. </w:t>
      </w:r>
    </w:p>
    <w:p w14:paraId="5F1B136D" w14:textId="6479E8C3" w:rsidR="00095608" w:rsidRDefault="00095608" w:rsidP="00095608">
      <w:r>
        <w:t>Desde o início de 2020 que pudemos observar com estupefação o quão frágil é o serviço nacional de saúde e o quão vital são as pessoas que o compõem e o seu tempo. Este facto acrescido às inconformidades do planeamento e construção dos serviços informáticos do Serviço Nacional de Saúde foi o grande catalisador deste projeto.</w:t>
      </w:r>
    </w:p>
    <w:p w14:paraId="2CC5348F" w14:textId="433EB556" w:rsidR="00095608" w:rsidRDefault="00095608" w:rsidP="00095608">
      <w:r>
        <w:t xml:space="preserve">Planeado como uma possível substituição do sistema de receitas médicas atualmente em utilização, o projeto myReceita visa trazer o acesso rápido e </w:t>
      </w:r>
      <w:r w:rsidR="0AF4CEE7">
        <w:t>cómodo</w:t>
      </w:r>
      <w:r>
        <w:t xml:space="preserve"> ao receituário de ca</w:t>
      </w:r>
      <w:r w:rsidR="008E50E0">
        <w:t>d</w:t>
      </w:r>
      <w:r>
        <w:t>a utente para a palma da sua mão.</w:t>
      </w:r>
    </w:p>
    <w:p w14:paraId="247E245F" w14:textId="4505AFED" w:rsidR="00095608" w:rsidRDefault="00095608" w:rsidP="00095608">
      <w:r>
        <w:t xml:space="preserve">Com este projeto pretende-se mitigar situações de receitas perdidas, posologias confusas, filas de espera nos hospitais e centros de saúde </w:t>
      </w:r>
      <w:r w:rsidR="003A3978">
        <w:t xml:space="preserve">apenas para pedir uma receita recorrente </w:t>
      </w:r>
      <w:r>
        <w:t>e devolver o tempo aos médicos para que façam aquilo que fazem melhor: Salvar Vidas.</w:t>
      </w:r>
    </w:p>
    <w:p w14:paraId="164622DC" w14:textId="77B2F744" w:rsidR="00095608" w:rsidRDefault="00095608" w:rsidP="00095608">
      <w:r>
        <w:t xml:space="preserve">Seguindo esta ordem de pensamentos, projetou-se que a plataforma myReceita seria desenhada e construída recorrendo a tecnologias e metodologias </w:t>
      </w:r>
      <w:r w:rsidR="00795BBE">
        <w:t>baseadas na Web</w:t>
      </w:r>
      <w:r>
        <w:t xml:space="preserve"> que poderiam ser utilizadas por Médicos e Farmacêuticos e uma versão mobile para o utilizador de forma que estivesse sempre com o utilizador quando necessário.</w:t>
      </w:r>
    </w:p>
    <w:p w14:paraId="1BB41D4D" w14:textId="77777777" w:rsidR="00095608" w:rsidRDefault="00095608" w:rsidP="00095608">
      <w:r>
        <w:t>Planeado, desenhado e desenvolvido por Bernardo Calado, João Reis, Luís Silvério e Mariana Dias, o projeto myReceita atingiu todos os objetivos a que se propunha inicialmente, aliando a eles um design conciso e de fácil leitura que prova que planeado com cuidado é possível construir um serviço e uma aplicação de qualidade que qualquer português teria orgulho de usar.</w:t>
      </w:r>
    </w:p>
    <w:p w14:paraId="67D4E278" w14:textId="77777777" w:rsidR="00095608" w:rsidRDefault="00095608" w:rsidP="00095608"/>
    <w:p w14:paraId="6D010B14" w14:textId="77777777" w:rsidR="00095608" w:rsidRDefault="00095608" w:rsidP="00095608">
      <w:r w:rsidRPr="00095608">
        <w:rPr>
          <w:b/>
          <w:bCs/>
        </w:rPr>
        <w:t>Palavras-Chave:</w:t>
      </w:r>
      <w:r>
        <w:t xml:space="preserve"> Saúde; Web; Mobile; SNS;  </w:t>
      </w:r>
    </w:p>
    <w:p w14:paraId="30111178" w14:textId="77777777" w:rsidR="00A02BBE" w:rsidRDefault="00A02BBE">
      <w:pPr>
        <w:spacing w:after="160" w:line="259" w:lineRule="auto"/>
        <w:ind w:firstLine="0"/>
        <w:jc w:val="left"/>
        <w:rPr>
          <w:rFonts w:cs="Times New Roman"/>
        </w:rPr>
      </w:pPr>
      <w:r>
        <w:rPr>
          <w:rFonts w:cs="Times New Roman"/>
        </w:rPr>
        <w:br w:type="page"/>
      </w:r>
    </w:p>
    <w:p w14:paraId="5BC4ADF6" w14:textId="6BC3A843" w:rsidR="00514938" w:rsidRPr="006F2874" w:rsidRDefault="004E1205" w:rsidP="00106D48">
      <w:pPr>
        <w:pStyle w:val="Heading1"/>
        <w:numPr>
          <w:ilvl w:val="0"/>
          <w:numId w:val="0"/>
        </w:numPr>
        <w:ind w:left="432"/>
        <w:rPr>
          <w:rFonts w:cs="Times New Roman"/>
          <w:lang w:val="en-GB"/>
        </w:rPr>
      </w:pPr>
      <w:bookmarkStart w:id="5" w:name="_Toc2164142"/>
      <w:bookmarkStart w:id="6" w:name="_Toc77369808"/>
      <w:r w:rsidRPr="006F2874">
        <w:rPr>
          <w:rFonts w:cs="Times New Roman"/>
          <w:lang w:val="en-GB"/>
        </w:rPr>
        <w:t>Abstract</w:t>
      </w:r>
      <w:bookmarkEnd w:id="5"/>
      <w:bookmarkEnd w:id="6"/>
    </w:p>
    <w:p w14:paraId="64C120ED" w14:textId="77777777" w:rsidR="00E32F16" w:rsidRDefault="00E32F16" w:rsidP="00E32F16">
      <w:pPr>
        <w:rPr>
          <w:lang w:val="en-GB"/>
        </w:rPr>
      </w:pPr>
      <w:r w:rsidRPr="0020740B">
        <w:rPr>
          <w:lang w:val="en-GB"/>
        </w:rPr>
        <w:t>Born from personal needs</w:t>
      </w:r>
      <w:r>
        <w:rPr>
          <w:lang w:val="en-GB"/>
        </w:rPr>
        <w:t>, designed and build at a time where technology and health have become essential, the myReceita project has the ambition and aims to be a reference in the national health scene and who knows internationally too.</w:t>
      </w:r>
    </w:p>
    <w:p w14:paraId="601921D3" w14:textId="77777777" w:rsidR="00E32F16" w:rsidRDefault="00E32F16" w:rsidP="00E32F16">
      <w:pPr>
        <w:rPr>
          <w:lang w:val="en-GB"/>
        </w:rPr>
      </w:pPr>
      <w:r>
        <w:rPr>
          <w:lang w:val="en-GB"/>
        </w:rPr>
        <w:t xml:space="preserve">Since the beginning of 2020 we have observed with disbelief how fragile the Portuguese National Health Service is and how vital its workers and their time are. These facts allied to </w:t>
      </w:r>
      <w:r w:rsidRPr="00947604">
        <w:rPr>
          <w:lang w:val="en-GB"/>
        </w:rPr>
        <w:t>nonconformities</w:t>
      </w:r>
      <w:r>
        <w:rPr>
          <w:lang w:val="en-GB"/>
        </w:rPr>
        <w:t xml:space="preserve"> of how the IT services from the National Health Service are planned and built were the main catalyst for this project.</w:t>
      </w:r>
    </w:p>
    <w:p w14:paraId="3F3393EA" w14:textId="77777777" w:rsidR="00E32F16" w:rsidRDefault="00E32F16" w:rsidP="00E32F16">
      <w:pPr>
        <w:rPr>
          <w:lang w:val="en-GB"/>
        </w:rPr>
      </w:pPr>
      <w:r>
        <w:rPr>
          <w:lang w:val="en-GB"/>
        </w:rPr>
        <w:t>Planned has a possible replacement for the current prescription in use, the myReceita project aims to deliver a fast and easy access to the prescription bulletin to every user right on their fingertips.</w:t>
      </w:r>
    </w:p>
    <w:p w14:paraId="38BE3FF1" w14:textId="784A4ABC" w:rsidR="00E32F16" w:rsidRDefault="00E32F16" w:rsidP="00E32F16">
      <w:pPr>
        <w:rPr>
          <w:lang w:val="en-GB"/>
        </w:rPr>
      </w:pPr>
      <w:r>
        <w:rPr>
          <w:lang w:val="en-GB"/>
        </w:rPr>
        <w:t>With this project our main objective is to reduce situations like lost prescriptions, messy guidance’s, endless lines on our hospitals and clinics just to ask for a new prescription of a recurring medicine and return time to our doctors so that they can do what they do best: Save Lives</w:t>
      </w:r>
    </w:p>
    <w:p w14:paraId="75A7C269" w14:textId="59DB3ADF" w:rsidR="00E32F16" w:rsidRDefault="00E32F16" w:rsidP="00E32F16">
      <w:pPr>
        <w:rPr>
          <w:lang w:val="en-GB"/>
        </w:rPr>
      </w:pPr>
      <w:r>
        <w:rPr>
          <w:lang w:val="en-GB"/>
        </w:rPr>
        <w:t xml:space="preserve">Following these thoughts, the myReceita </w:t>
      </w:r>
      <w:r w:rsidR="4925A792" w:rsidRPr="4925A792">
        <w:rPr>
          <w:lang w:val="en-GB"/>
        </w:rPr>
        <w:t>platform</w:t>
      </w:r>
      <w:r>
        <w:rPr>
          <w:lang w:val="en-GB"/>
        </w:rPr>
        <w:t xml:space="preserve"> was planned and built using Web based technologies and methodologies that could be used by Doctors and P</w:t>
      </w:r>
      <w:r w:rsidRPr="00757DE8">
        <w:rPr>
          <w:lang w:val="en-GB"/>
        </w:rPr>
        <w:t>harmacists</w:t>
      </w:r>
      <w:r>
        <w:rPr>
          <w:lang w:val="en-GB"/>
        </w:rPr>
        <w:t xml:space="preserve"> and a mobile companion version for the client so that they could have all the information needed when </w:t>
      </w:r>
      <w:r w:rsidR="32DA1AE2" w:rsidRPr="32DA1AE2">
        <w:rPr>
          <w:lang w:val="en-GB"/>
        </w:rPr>
        <w:t>required</w:t>
      </w:r>
      <w:r>
        <w:rPr>
          <w:lang w:val="en-GB"/>
        </w:rPr>
        <w:t>.</w:t>
      </w:r>
    </w:p>
    <w:p w14:paraId="3FDA2962" w14:textId="45F4E866" w:rsidR="00E32F16" w:rsidRDefault="00E32F16" w:rsidP="00E32F16">
      <w:pPr>
        <w:rPr>
          <w:lang w:val="en-GB"/>
        </w:rPr>
      </w:pPr>
      <w:r>
        <w:rPr>
          <w:lang w:val="en-GB"/>
        </w:rPr>
        <w:t xml:space="preserve">Planned, designed, and built by Bernardo Calado, João Reis, Luís Silvério and Mariana Dias, the myReceita project </w:t>
      </w:r>
      <w:r w:rsidRPr="00A21785">
        <w:rPr>
          <w:lang w:val="en-GB"/>
        </w:rPr>
        <w:t>fulfil</w:t>
      </w:r>
      <w:r>
        <w:rPr>
          <w:lang w:val="en-GB"/>
        </w:rPr>
        <w:t>led</w:t>
      </w:r>
      <w:r w:rsidRPr="00A21785">
        <w:rPr>
          <w:lang w:val="en-GB"/>
        </w:rPr>
        <w:t xml:space="preserve"> </w:t>
      </w:r>
      <w:r>
        <w:rPr>
          <w:lang w:val="en-GB"/>
        </w:rPr>
        <w:t>all the self-proposed objectives, and achieved a clear and easy to read design that proves that with careful planning it’s possible to build a service and a quality application that any Portuguese would be proud to use.</w:t>
      </w:r>
    </w:p>
    <w:p w14:paraId="2F727C87" w14:textId="77777777" w:rsidR="00E32F16" w:rsidRDefault="00E32F16" w:rsidP="00E32F16">
      <w:pPr>
        <w:rPr>
          <w:lang w:val="en-GB"/>
        </w:rPr>
      </w:pPr>
    </w:p>
    <w:p w14:paraId="56201E69" w14:textId="77777777" w:rsidR="00E32F16" w:rsidRPr="0020740B" w:rsidRDefault="00E32F16" w:rsidP="00E32F16">
      <w:pPr>
        <w:rPr>
          <w:lang w:val="en-GB"/>
        </w:rPr>
      </w:pPr>
      <w:r w:rsidRPr="00626B15">
        <w:rPr>
          <w:b/>
          <w:bCs/>
          <w:lang w:val="en-GB"/>
        </w:rPr>
        <w:t>Key Words:</w:t>
      </w:r>
      <w:r>
        <w:rPr>
          <w:lang w:val="en-GB"/>
        </w:rPr>
        <w:t xml:space="preserve"> Health; Web; Mobile; NHS</w:t>
      </w:r>
    </w:p>
    <w:p w14:paraId="58CD54B3" w14:textId="77777777" w:rsidR="001070B9" w:rsidRDefault="001070B9">
      <w:pPr>
        <w:spacing w:after="160" w:line="259" w:lineRule="auto"/>
        <w:ind w:firstLine="0"/>
        <w:jc w:val="left"/>
        <w:rPr>
          <w:rFonts w:cs="Times New Roman"/>
          <w:lang w:val="en-US"/>
        </w:rPr>
      </w:pPr>
      <w:r>
        <w:rPr>
          <w:rFonts w:cs="Times New Roman"/>
          <w:lang w:val="en-US"/>
        </w:rPr>
        <w:br w:type="page"/>
      </w:r>
    </w:p>
    <w:p w14:paraId="00355C6F" w14:textId="5782945D" w:rsidR="00E1620A" w:rsidRPr="00816E93" w:rsidRDefault="00E1620A" w:rsidP="00106D48">
      <w:pPr>
        <w:pStyle w:val="Heading1"/>
        <w:numPr>
          <w:ilvl w:val="0"/>
          <w:numId w:val="0"/>
        </w:numPr>
        <w:ind w:left="432"/>
        <w:rPr>
          <w:rFonts w:cs="Times New Roman"/>
        </w:rPr>
      </w:pPr>
      <w:bookmarkStart w:id="7" w:name="_Toc2164144"/>
      <w:bookmarkStart w:id="8" w:name="_Toc77369809"/>
      <w:r w:rsidRPr="00816E93">
        <w:rPr>
          <w:rFonts w:cs="Times New Roman"/>
        </w:rPr>
        <w:t>Índice</w:t>
      </w:r>
      <w:bookmarkEnd w:id="7"/>
      <w:bookmarkEnd w:id="8"/>
      <w:r w:rsidR="0032355D" w:rsidRPr="00816E93">
        <w:rPr>
          <w:rFonts w:cs="Times New Roman"/>
        </w:rPr>
        <w:t xml:space="preserve"> </w:t>
      </w:r>
    </w:p>
    <w:p w14:paraId="253590C1" w14:textId="552ADC6C" w:rsidR="00B54444" w:rsidRDefault="00201A08">
      <w:pPr>
        <w:pStyle w:val="TOC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77369806" w:history="1">
        <w:r w:rsidR="00B54444" w:rsidRPr="00D94DBA">
          <w:rPr>
            <w:rStyle w:val="Hyperlink"/>
            <w:rFonts w:cs="Times New Roman"/>
            <w:noProof/>
          </w:rPr>
          <w:t>Agradecimentos</w:t>
        </w:r>
        <w:r w:rsidR="00B54444">
          <w:rPr>
            <w:noProof/>
            <w:webHidden/>
          </w:rPr>
          <w:tab/>
        </w:r>
        <w:r w:rsidR="00B54444">
          <w:rPr>
            <w:noProof/>
            <w:webHidden/>
          </w:rPr>
          <w:fldChar w:fldCharType="begin"/>
        </w:r>
        <w:r w:rsidR="00B54444">
          <w:rPr>
            <w:noProof/>
            <w:webHidden/>
          </w:rPr>
          <w:instrText xml:space="preserve"> PAGEREF _Toc77369806 \h </w:instrText>
        </w:r>
        <w:r w:rsidR="00B54444">
          <w:rPr>
            <w:noProof/>
            <w:webHidden/>
          </w:rPr>
        </w:r>
        <w:r w:rsidR="00B54444">
          <w:rPr>
            <w:noProof/>
            <w:webHidden/>
          </w:rPr>
          <w:fldChar w:fldCharType="separate"/>
        </w:r>
        <w:r w:rsidR="00B54444">
          <w:rPr>
            <w:noProof/>
            <w:webHidden/>
          </w:rPr>
          <w:t>3</w:t>
        </w:r>
        <w:r w:rsidR="00B54444">
          <w:rPr>
            <w:noProof/>
            <w:webHidden/>
          </w:rPr>
          <w:fldChar w:fldCharType="end"/>
        </w:r>
      </w:hyperlink>
    </w:p>
    <w:p w14:paraId="12FEEFE4" w14:textId="7F23D71A" w:rsidR="00B54444" w:rsidRDefault="00B72B97">
      <w:pPr>
        <w:pStyle w:val="TOC1"/>
        <w:tabs>
          <w:tab w:val="right" w:leader="dot" w:pos="9060"/>
        </w:tabs>
        <w:rPr>
          <w:rFonts w:asciiTheme="minorHAnsi" w:eastAsiaTheme="minorEastAsia" w:hAnsiTheme="minorHAnsi"/>
          <w:b w:val="0"/>
          <w:noProof/>
          <w:sz w:val="22"/>
          <w:lang w:eastAsia="pt-PT"/>
        </w:rPr>
      </w:pPr>
      <w:hyperlink w:anchor="_Toc77369807" w:history="1">
        <w:r w:rsidR="00B54444" w:rsidRPr="00D94DBA">
          <w:rPr>
            <w:rStyle w:val="Hyperlink"/>
            <w:rFonts w:cs="Times New Roman"/>
            <w:noProof/>
          </w:rPr>
          <w:t>Resumo</w:t>
        </w:r>
        <w:r w:rsidR="00B54444">
          <w:rPr>
            <w:noProof/>
            <w:webHidden/>
          </w:rPr>
          <w:tab/>
        </w:r>
        <w:r w:rsidR="00B54444">
          <w:rPr>
            <w:noProof/>
            <w:webHidden/>
          </w:rPr>
          <w:fldChar w:fldCharType="begin"/>
        </w:r>
        <w:r w:rsidR="00B54444">
          <w:rPr>
            <w:noProof/>
            <w:webHidden/>
          </w:rPr>
          <w:instrText xml:space="preserve"> PAGEREF _Toc77369807 \h </w:instrText>
        </w:r>
        <w:r w:rsidR="00B54444">
          <w:rPr>
            <w:noProof/>
            <w:webHidden/>
          </w:rPr>
        </w:r>
        <w:r w:rsidR="00B54444">
          <w:rPr>
            <w:noProof/>
            <w:webHidden/>
          </w:rPr>
          <w:fldChar w:fldCharType="separate"/>
        </w:r>
        <w:r w:rsidR="00B54444">
          <w:rPr>
            <w:noProof/>
            <w:webHidden/>
          </w:rPr>
          <w:t>4</w:t>
        </w:r>
        <w:r w:rsidR="00B54444">
          <w:rPr>
            <w:noProof/>
            <w:webHidden/>
          </w:rPr>
          <w:fldChar w:fldCharType="end"/>
        </w:r>
      </w:hyperlink>
    </w:p>
    <w:p w14:paraId="5945C502" w14:textId="26C219CC" w:rsidR="00B54444" w:rsidRDefault="00B72B97">
      <w:pPr>
        <w:pStyle w:val="TOC1"/>
        <w:tabs>
          <w:tab w:val="right" w:leader="dot" w:pos="9060"/>
        </w:tabs>
        <w:rPr>
          <w:rFonts w:asciiTheme="minorHAnsi" w:eastAsiaTheme="minorEastAsia" w:hAnsiTheme="minorHAnsi"/>
          <w:b w:val="0"/>
          <w:noProof/>
          <w:sz w:val="22"/>
          <w:lang w:eastAsia="pt-PT"/>
        </w:rPr>
      </w:pPr>
      <w:hyperlink w:anchor="_Toc77369808" w:history="1">
        <w:r w:rsidR="00B54444" w:rsidRPr="00D94DBA">
          <w:rPr>
            <w:rStyle w:val="Hyperlink"/>
            <w:rFonts w:cs="Times New Roman"/>
            <w:noProof/>
            <w:lang w:val="en-GB"/>
          </w:rPr>
          <w:t>Abstract</w:t>
        </w:r>
        <w:r w:rsidR="00B54444">
          <w:rPr>
            <w:noProof/>
            <w:webHidden/>
          </w:rPr>
          <w:tab/>
        </w:r>
        <w:r w:rsidR="00B54444">
          <w:rPr>
            <w:noProof/>
            <w:webHidden/>
          </w:rPr>
          <w:fldChar w:fldCharType="begin"/>
        </w:r>
        <w:r w:rsidR="00B54444">
          <w:rPr>
            <w:noProof/>
            <w:webHidden/>
          </w:rPr>
          <w:instrText xml:space="preserve"> PAGEREF _Toc77369808 \h </w:instrText>
        </w:r>
        <w:r w:rsidR="00B54444">
          <w:rPr>
            <w:noProof/>
            <w:webHidden/>
          </w:rPr>
        </w:r>
        <w:r w:rsidR="00B54444">
          <w:rPr>
            <w:noProof/>
            <w:webHidden/>
          </w:rPr>
          <w:fldChar w:fldCharType="separate"/>
        </w:r>
        <w:r w:rsidR="00B54444">
          <w:rPr>
            <w:noProof/>
            <w:webHidden/>
          </w:rPr>
          <w:t>5</w:t>
        </w:r>
        <w:r w:rsidR="00B54444">
          <w:rPr>
            <w:noProof/>
            <w:webHidden/>
          </w:rPr>
          <w:fldChar w:fldCharType="end"/>
        </w:r>
      </w:hyperlink>
    </w:p>
    <w:p w14:paraId="64A3CCFE" w14:textId="1B7718B0" w:rsidR="00B54444" w:rsidRDefault="00B72B97">
      <w:pPr>
        <w:pStyle w:val="TOC1"/>
        <w:tabs>
          <w:tab w:val="right" w:leader="dot" w:pos="9060"/>
        </w:tabs>
        <w:rPr>
          <w:rFonts w:asciiTheme="minorHAnsi" w:eastAsiaTheme="minorEastAsia" w:hAnsiTheme="minorHAnsi"/>
          <w:b w:val="0"/>
          <w:noProof/>
          <w:sz w:val="22"/>
          <w:lang w:eastAsia="pt-PT"/>
        </w:rPr>
      </w:pPr>
      <w:hyperlink w:anchor="_Toc77369809" w:history="1">
        <w:r w:rsidR="00B54444" w:rsidRPr="00D94DBA">
          <w:rPr>
            <w:rStyle w:val="Hyperlink"/>
            <w:rFonts w:cs="Times New Roman"/>
            <w:noProof/>
          </w:rPr>
          <w:t>Índice</w:t>
        </w:r>
        <w:r w:rsidR="00B54444">
          <w:rPr>
            <w:noProof/>
            <w:webHidden/>
          </w:rPr>
          <w:tab/>
        </w:r>
        <w:r w:rsidR="00B54444">
          <w:rPr>
            <w:noProof/>
            <w:webHidden/>
          </w:rPr>
          <w:fldChar w:fldCharType="begin"/>
        </w:r>
        <w:r w:rsidR="00B54444">
          <w:rPr>
            <w:noProof/>
            <w:webHidden/>
          </w:rPr>
          <w:instrText xml:space="preserve"> PAGEREF _Toc77369809 \h </w:instrText>
        </w:r>
        <w:r w:rsidR="00B54444">
          <w:rPr>
            <w:noProof/>
            <w:webHidden/>
          </w:rPr>
        </w:r>
        <w:r w:rsidR="00B54444">
          <w:rPr>
            <w:noProof/>
            <w:webHidden/>
          </w:rPr>
          <w:fldChar w:fldCharType="separate"/>
        </w:r>
        <w:r w:rsidR="00B54444">
          <w:rPr>
            <w:noProof/>
            <w:webHidden/>
          </w:rPr>
          <w:t>6</w:t>
        </w:r>
        <w:r w:rsidR="00B54444">
          <w:rPr>
            <w:noProof/>
            <w:webHidden/>
          </w:rPr>
          <w:fldChar w:fldCharType="end"/>
        </w:r>
      </w:hyperlink>
    </w:p>
    <w:p w14:paraId="7AFC225B" w14:textId="2FAE3496" w:rsidR="00B54444" w:rsidRDefault="00B72B97">
      <w:pPr>
        <w:pStyle w:val="TOC1"/>
        <w:tabs>
          <w:tab w:val="right" w:leader="dot" w:pos="9060"/>
        </w:tabs>
        <w:rPr>
          <w:rFonts w:asciiTheme="minorHAnsi" w:eastAsiaTheme="minorEastAsia" w:hAnsiTheme="minorHAnsi"/>
          <w:b w:val="0"/>
          <w:noProof/>
          <w:sz w:val="22"/>
          <w:lang w:eastAsia="pt-PT"/>
        </w:rPr>
      </w:pPr>
      <w:hyperlink w:anchor="_Toc77369810" w:history="1">
        <w:r w:rsidR="00B54444" w:rsidRPr="00D94DBA">
          <w:rPr>
            <w:rStyle w:val="Hyperlink"/>
            <w:rFonts w:cs="Times New Roman"/>
            <w:noProof/>
          </w:rPr>
          <w:t>Lista de Ilustrações</w:t>
        </w:r>
        <w:r w:rsidR="00B54444">
          <w:rPr>
            <w:noProof/>
            <w:webHidden/>
          </w:rPr>
          <w:tab/>
        </w:r>
        <w:r w:rsidR="00B54444">
          <w:rPr>
            <w:noProof/>
            <w:webHidden/>
          </w:rPr>
          <w:fldChar w:fldCharType="begin"/>
        </w:r>
        <w:r w:rsidR="00B54444">
          <w:rPr>
            <w:noProof/>
            <w:webHidden/>
          </w:rPr>
          <w:instrText xml:space="preserve"> PAGEREF _Toc77369810 \h </w:instrText>
        </w:r>
        <w:r w:rsidR="00B54444">
          <w:rPr>
            <w:noProof/>
            <w:webHidden/>
          </w:rPr>
        </w:r>
        <w:r w:rsidR="00B54444">
          <w:rPr>
            <w:noProof/>
            <w:webHidden/>
          </w:rPr>
          <w:fldChar w:fldCharType="separate"/>
        </w:r>
        <w:r w:rsidR="00B54444">
          <w:rPr>
            <w:noProof/>
            <w:webHidden/>
          </w:rPr>
          <w:t>8</w:t>
        </w:r>
        <w:r w:rsidR="00B54444">
          <w:rPr>
            <w:noProof/>
            <w:webHidden/>
          </w:rPr>
          <w:fldChar w:fldCharType="end"/>
        </w:r>
      </w:hyperlink>
    </w:p>
    <w:p w14:paraId="35BF0774" w14:textId="2ADFDB95" w:rsidR="00B54444" w:rsidRDefault="00B72B97">
      <w:pPr>
        <w:pStyle w:val="TOC1"/>
        <w:tabs>
          <w:tab w:val="right" w:leader="dot" w:pos="9060"/>
        </w:tabs>
        <w:rPr>
          <w:rFonts w:asciiTheme="minorHAnsi" w:eastAsiaTheme="minorEastAsia" w:hAnsiTheme="minorHAnsi"/>
          <w:b w:val="0"/>
          <w:noProof/>
          <w:sz w:val="22"/>
          <w:lang w:eastAsia="pt-PT"/>
        </w:rPr>
      </w:pPr>
      <w:hyperlink w:anchor="_Toc77369811" w:history="1">
        <w:r w:rsidR="00B54444" w:rsidRPr="00D94DBA">
          <w:rPr>
            <w:rStyle w:val="Hyperlink"/>
            <w:rFonts w:cs="Times New Roman"/>
            <w:noProof/>
          </w:rPr>
          <w:t>Lista de Abreviaturas</w:t>
        </w:r>
        <w:r w:rsidR="00B54444">
          <w:rPr>
            <w:noProof/>
            <w:webHidden/>
          </w:rPr>
          <w:tab/>
        </w:r>
        <w:r w:rsidR="00B54444">
          <w:rPr>
            <w:noProof/>
            <w:webHidden/>
          </w:rPr>
          <w:fldChar w:fldCharType="begin"/>
        </w:r>
        <w:r w:rsidR="00B54444">
          <w:rPr>
            <w:noProof/>
            <w:webHidden/>
          </w:rPr>
          <w:instrText xml:space="preserve"> PAGEREF _Toc77369811 \h </w:instrText>
        </w:r>
        <w:r w:rsidR="00B54444">
          <w:rPr>
            <w:noProof/>
            <w:webHidden/>
          </w:rPr>
        </w:r>
        <w:r w:rsidR="00B54444">
          <w:rPr>
            <w:noProof/>
            <w:webHidden/>
          </w:rPr>
          <w:fldChar w:fldCharType="separate"/>
        </w:r>
        <w:r w:rsidR="00B54444">
          <w:rPr>
            <w:noProof/>
            <w:webHidden/>
          </w:rPr>
          <w:t>9</w:t>
        </w:r>
        <w:r w:rsidR="00B54444">
          <w:rPr>
            <w:noProof/>
            <w:webHidden/>
          </w:rPr>
          <w:fldChar w:fldCharType="end"/>
        </w:r>
      </w:hyperlink>
    </w:p>
    <w:p w14:paraId="7C8DB37F" w14:textId="41B94F48" w:rsidR="00B54444" w:rsidRDefault="00B72B97">
      <w:pPr>
        <w:pStyle w:val="TOC1"/>
        <w:tabs>
          <w:tab w:val="right" w:leader="dot" w:pos="9060"/>
        </w:tabs>
        <w:rPr>
          <w:rFonts w:asciiTheme="minorHAnsi" w:eastAsiaTheme="minorEastAsia" w:hAnsiTheme="minorHAnsi"/>
          <w:b w:val="0"/>
          <w:noProof/>
          <w:sz w:val="22"/>
          <w:lang w:eastAsia="pt-PT"/>
        </w:rPr>
      </w:pPr>
      <w:hyperlink w:anchor="_Toc77369812" w:history="1">
        <w:r w:rsidR="00B54444" w:rsidRPr="00D94DBA">
          <w:rPr>
            <w:rStyle w:val="Hyperlink"/>
            <w:rFonts w:cs="Times New Roman"/>
            <w:noProof/>
          </w:rPr>
          <w:t>Lista de Siglas e Acrónimos</w:t>
        </w:r>
        <w:r w:rsidR="00B54444">
          <w:rPr>
            <w:noProof/>
            <w:webHidden/>
          </w:rPr>
          <w:tab/>
        </w:r>
        <w:r w:rsidR="00B54444">
          <w:rPr>
            <w:noProof/>
            <w:webHidden/>
          </w:rPr>
          <w:fldChar w:fldCharType="begin"/>
        </w:r>
        <w:r w:rsidR="00B54444">
          <w:rPr>
            <w:noProof/>
            <w:webHidden/>
          </w:rPr>
          <w:instrText xml:space="preserve"> PAGEREF _Toc77369812 \h </w:instrText>
        </w:r>
        <w:r w:rsidR="00B54444">
          <w:rPr>
            <w:noProof/>
            <w:webHidden/>
          </w:rPr>
        </w:r>
        <w:r w:rsidR="00B54444">
          <w:rPr>
            <w:noProof/>
            <w:webHidden/>
          </w:rPr>
          <w:fldChar w:fldCharType="separate"/>
        </w:r>
        <w:r w:rsidR="00B54444">
          <w:rPr>
            <w:noProof/>
            <w:webHidden/>
          </w:rPr>
          <w:t>10</w:t>
        </w:r>
        <w:r w:rsidR="00B54444">
          <w:rPr>
            <w:noProof/>
            <w:webHidden/>
          </w:rPr>
          <w:fldChar w:fldCharType="end"/>
        </w:r>
      </w:hyperlink>
    </w:p>
    <w:p w14:paraId="632BFE7A" w14:textId="004DCD6F" w:rsidR="00B54444" w:rsidRDefault="00B72B97">
      <w:pPr>
        <w:pStyle w:val="TOC1"/>
        <w:tabs>
          <w:tab w:val="right" w:leader="dot" w:pos="9060"/>
        </w:tabs>
        <w:rPr>
          <w:rFonts w:asciiTheme="minorHAnsi" w:eastAsiaTheme="minorEastAsia" w:hAnsiTheme="minorHAnsi"/>
          <w:b w:val="0"/>
          <w:noProof/>
          <w:sz w:val="22"/>
          <w:lang w:eastAsia="pt-PT"/>
        </w:rPr>
      </w:pPr>
      <w:hyperlink w:anchor="_Toc77369813" w:history="1">
        <w:r w:rsidR="00B54444" w:rsidRPr="00D94DBA">
          <w:rPr>
            <w:rStyle w:val="Hyperlink"/>
            <w:rFonts w:cs="Times New Roman"/>
            <w:noProof/>
          </w:rPr>
          <w:t>Glossário</w:t>
        </w:r>
        <w:r w:rsidR="00B54444">
          <w:rPr>
            <w:noProof/>
            <w:webHidden/>
          </w:rPr>
          <w:tab/>
        </w:r>
        <w:r w:rsidR="00B54444">
          <w:rPr>
            <w:noProof/>
            <w:webHidden/>
          </w:rPr>
          <w:fldChar w:fldCharType="begin"/>
        </w:r>
        <w:r w:rsidR="00B54444">
          <w:rPr>
            <w:noProof/>
            <w:webHidden/>
          </w:rPr>
          <w:instrText xml:space="preserve"> PAGEREF _Toc77369813 \h </w:instrText>
        </w:r>
        <w:r w:rsidR="00B54444">
          <w:rPr>
            <w:noProof/>
            <w:webHidden/>
          </w:rPr>
        </w:r>
        <w:r w:rsidR="00B54444">
          <w:rPr>
            <w:noProof/>
            <w:webHidden/>
          </w:rPr>
          <w:fldChar w:fldCharType="separate"/>
        </w:r>
        <w:r w:rsidR="00B54444">
          <w:rPr>
            <w:noProof/>
            <w:webHidden/>
          </w:rPr>
          <w:t>11</w:t>
        </w:r>
        <w:r w:rsidR="00B54444">
          <w:rPr>
            <w:noProof/>
            <w:webHidden/>
          </w:rPr>
          <w:fldChar w:fldCharType="end"/>
        </w:r>
      </w:hyperlink>
    </w:p>
    <w:p w14:paraId="29CE8B87" w14:textId="78647C03" w:rsidR="00B54444" w:rsidRDefault="00B72B97">
      <w:pPr>
        <w:pStyle w:val="TOC1"/>
        <w:tabs>
          <w:tab w:val="left" w:pos="1100"/>
          <w:tab w:val="right" w:leader="dot" w:pos="9060"/>
        </w:tabs>
        <w:rPr>
          <w:rFonts w:asciiTheme="minorHAnsi" w:eastAsiaTheme="minorEastAsia" w:hAnsiTheme="minorHAnsi"/>
          <w:b w:val="0"/>
          <w:noProof/>
          <w:sz w:val="22"/>
          <w:lang w:eastAsia="pt-PT"/>
        </w:rPr>
      </w:pPr>
      <w:hyperlink w:anchor="_Toc77369814" w:history="1">
        <w:r w:rsidR="00B54444" w:rsidRPr="00D94DBA">
          <w:rPr>
            <w:rStyle w:val="Hyperlink"/>
            <w:noProof/>
          </w:rPr>
          <w:t>1</w:t>
        </w:r>
        <w:r w:rsidR="00B54444">
          <w:rPr>
            <w:rFonts w:asciiTheme="minorHAnsi" w:eastAsiaTheme="minorEastAsia" w:hAnsiTheme="minorHAnsi"/>
            <w:b w:val="0"/>
            <w:noProof/>
            <w:sz w:val="22"/>
            <w:lang w:eastAsia="pt-PT"/>
          </w:rPr>
          <w:tab/>
        </w:r>
        <w:r w:rsidR="00B54444" w:rsidRPr="00D94DBA">
          <w:rPr>
            <w:rStyle w:val="Hyperlink"/>
            <w:noProof/>
          </w:rPr>
          <w:t>Introdução</w:t>
        </w:r>
        <w:r w:rsidR="00B54444">
          <w:rPr>
            <w:noProof/>
            <w:webHidden/>
          </w:rPr>
          <w:tab/>
        </w:r>
        <w:r w:rsidR="00B54444">
          <w:rPr>
            <w:noProof/>
            <w:webHidden/>
          </w:rPr>
          <w:fldChar w:fldCharType="begin"/>
        </w:r>
        <w:r w:rsidR="00B54444">
          <w:rPr>
            <w:noProof/>
            <w:webHidden/>
          </w:rPr>
          <w:instrText xml:space="preserve"> PAGEREF _Toc77369814 \h </w:instrText>
        </w:r>
        <w:r w:rsidR="00B54444">
          <w:rPr>
            <w:noProof/>
            <w:webHidden/>
          </w:rPr>
        </w:r>
        <w:r w:rsidR="00B54444">
          <w:rPr>
            <w:noProof/>
            <w:webHidden/>
          </w:rPr>
          <w:fldChar w:fldCharType="separate"/>
        </w:r>
        <w:r w:rsidR="00B54444">
          <w:rPr>
            <w:noProof/>
            <w:webHidden/>
          </w:rPr>
          <w:t>12</w:t>
        </w:r>
        <w:r w:rsidR="00B54444">
          <w:rPr>
            <w:noProof/>
            <w:webHidden/>
          </w:rPr>
          <w:fldChar w:fldCharType="end"/>
        </w:r>
      </w:hyperlink>
    </w:p>
    <w:p w14:paraId="73CB8186" w14:textId="7037A6C4"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15" w:history="1">
        <w:r w:rsidR="00B54444" w:rsidRPr="00D94DBA">
          <w:rPr>
            <w:rStyle w:val="Hyperlink"/>
            <w:noProof/>
          </w:rPr>
          <w:t>1.1</w:t>
        </w:r>
        <w:r w:rsidR="00B54444">
          <w:rPr>
            <w:rFonts w:asciiTheme="minorHAnsi" w:eastAsiaTheme="minorEastAsia" w:hAnsiTheme="minorHAnsi"/>
            <w:noProof/>
            <w:sz w:val="22"/>
            <w:lang w:eastAsia="pt-PT"/>
          </w:rPr>
          <w:tab/>
        </w:r>
        <w:r w:rsidR="00B54444" w:rsidRPr="00D94DBA">
          <w:rPr>
            <w:rStyle w:val="Hyperlink"/>
            <w:noProof/>
          </w:rPr>
          <w:t>Desenvolvimento Teórico</w:t>
        </w:r>
        <w:r w:rsidR="00B54444">
          <w:rPr>
            <w:noProof/>
            <w:webHidden/>
          </w:rPr>
          <w:tab/>
        </w:r>
        <w:r w:rsidR="00B54444">
          <w:rPr>
            <w:noProof/>
            <w:webHidden/>
          </w:rPr>
          <w:fldChar w:fldCharType="begin"/>
        </w:r>
        <w:r w:rsidR="00B54444">
          <w:rPr>
            <w:noProof/>
            <w:webHidden/>
          </w:rPr>
          <w:instrText xml:space="preserve"> PAGEREF _Toc77369815 \h </w:instrText>
        </w:r>
        <w:r w:rsidR="00B54444">
          <w:rPr>
            <w:noProof/>
            <w:webHidden/>
          </w:rPr>
        </w:r>
        <w:r w:rsidR="00B54444">
          <w:rPr>
            <w:noProof/>
            <w:webHidden/>
          </w:rPr>
          <w:fldChar w:fldCharType="separate"/>
        </w:r>
        <w:r w:rsidR="00B54444">
          <w:rPr>
            <w:noProof/>
            <w:webHidden/>
          </w:rPr>
          <w:t>13</w:t>
        </w:r>
        <w:r w:rsidR="00B54444">
          <w:rPr>
            <w:noProof/>
            <w:webHidden/>
          </w:rPr>
          <w:fldChar w:fldCharType="end"/>
        </w:r>
      </w:hyperlink>
    </w:p>
    <w:p w14:paraId="6134D675" w14:textId="7C9895E8"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16" w:history="1">
        <w:r w:rsidR="00B54444" w:rsidRPr="00D94DBA">
          <w:rPr>
            <w:rStyle w:val="Hyperlink"/>
            <w:noProof/>
          </w:rPr>
          <w:t>1.2</w:t>
        </w:r>
        <w:r w:rsidR="00B54444">
          <w:rPr>
            <w:rFonts w:asciiTheme="minorHAnsi" w:eastAsiaTheme="minorEastAsia" w:hAnsiTheme="minorHAnsi"/>
            <w:noProof/>
            <w:sz w:val="22"/>
            <w:lang w:eastAsia="pt-PT"/>
          </w:rPr>
          <w:tab/>
        </w:r>
        <w:r w:rsidR="00B54444" w:rsidRPr="00D94DBA">
          <w:rPr>
            <w:rStyle w:val="Hyperlink"/>
            <w:noProof/>
          </w:rPr>
          <w:t>Conceito de Funcionamento</w:t>
        </w:r>
        <w:r w:rsidR="00B54444">
          <w:rPr>
            <w:noProof/>
            <w:webHidden/>
          </w:rPr>
          <w:tab/>
        </w:r>
        <w:r w:rsidR="00B54444">
          <w:rPr>
            <w:noProof/>
            <w:webHidden/>
          </w:rPr>
          <w:fldChar w:fldCharType="begin"/>
        </w:r>
        <w:r w:rsidR="00B54444">
          <w:rPr>
            <w:noProof/>
            <w:webHidden/>
          </w:rPr>
          <w:instrText xml:space="preserve"> PAGEREF _Toc77369816 \h </w:instrText>
        </w:r>
        <w:r w:rsidR="00B54444">
          <w:rPr>
            <w:noProof/>
            <w:webHidden/>
          </w:rPr>
        </w:r>
        <w:r w:rsidR="00B54444">
          <w:rPr>
            <w:noProof/>
            <w:webHidden/>
          </w:rPr>
          <w:fldChar w:fldCharType="separate"/>
        </w:r>
        <w:r w:rsidR="00B54444">
          <w:rPr>
            <w:noProof/>
            <w:webHidden/>
          </w:rPr>
          <w:t>14</w:t>
        </w:r>
        <w:r w:rsidR="00B54444">
          <w:rPr>
            <w:noProof/>
            <w:webHidden/>
          </w:rPr>
          <w:fldChar w:fldCharType="end"/>
        </w:r>
      </w:hyperlink>
    </w:p>
    <w:p w14:paraId="43142C2F" w14:textId="2D1C7346"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17" w:history="1">
        <w:r w:rsidR="00B54444" w:rsidRPr="00D94DBA">
          <w:rPr>
            <w:rStyle w:val="Hyperlink"/>
            <w:noProof/>
          </w:rPr>
          <w:t>1.3</w:t>
        </w:r>
        <w:r w:rsidR="00B54444">
          <w:rPr>
            <w:rFonts w:asciiTheme="minorHAnsi" w:eastAsiaTheme="minorEastAsia" w:hAnsiTheme="minorHAnsi"/>
            <w:noProof/>
            <w:sz w:val="22"/>
            <w:lang w:eastAsia="pt-PT"/>
          </w:rPr>
          <w:tab/>
        </w:r>
        <w:r w:rsidR="00B54444" w:rsidRPr="00D94DBA">
          <w:rPr>
            <w:rStyle w:val="Hyperlink"/>
            <w:noProof/>
          </w:rPr>
          <w:t>Planeamento</w:t>
        </w:r>
        <w:r w:rsidR="00B54444">
          <w:rPr>
            <w:noProof/>
            <w:webHidden/>
          </w:rPr>
          <w:tab/>
        </w:r>
        <w:r w:rsidR="00B54444">
          <w:rPr>
            <w:noProof/>
            <w:webHidden/>
          </w:rPr>
          <w:fldChar w:fldCharType="begin"/>
        </w:r>
        <w:r w:rsidR="00B54444">
          <w:rPr>
            <w:noProof/>
            <w:webHidden/>
          </w:rPr>
          <w:instrText xml:space="preserve"> PAGEREF _Toc77369817 \h </w:instrText>
        </w:r>
        <w:r w:rsidR="00B54444">
          <w:rPr>
            <w:noProof/>
            <w:webHidden/>
          </w:rPr>
        </w:r>
        <w:r w:rsidR="00B54444">
          <w:rPr>
            <w:noProof/>
            <w:webHidden/>
          </w:rPr>
          <w:fldChar w:fldCharType="separate"/>
        </w:r>
        <w:r w:rsidR="00B54444">
          <w:rPr>
            <w:noProof/>
            <w:webHidden/>
          </w:rPr>
          <w:t>15</w:t>
        </w:r>
        <w:r w:rsidR="00B54444">
          <w:rPr>
            <w:noProof/>
            <w:webHidden/>
          </w:rPr>
          <w:fldChar w:fldCharType="end"/>
        </w:r>
      </w:hyperlink>
    </w:p>
    <w:p w14:paraId="77EFCD34" w14:textId="55B0D2C3"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18" w:history="1">
        <w:r w:rsidR="00B54444" w:rsidRPr="00D94DBA">
          <w:rPr>
            <w:rStyle w:val="Hyperlink"/>
            <w:noProof/>
          </w:rPr>
          <w:t>1.4</w:t>
        </w:r>
        <w:r w:rsidR="00B54444">
          <w:rPr>
            <w:rFonts w:asciiTheme="minorHAnsi" w:eastAsiaTheme="minorEastAsia" w:hAnsiTheme="minorHAnsi"/>
            <w:noProof/>
            <w:sz w:val="22"/>
            <w:lang w:eastAsia="pt-PT"/>
          </w:rPr>
          <w:tab/>
        </w:r>
        <w:r w:rsidR="00B54444" w:rsidRPr="00D94DBA">
          <w:rPr>
            <w:rStyle w:val="Hyperlink"/>
            <w:noProof/>
          </w:rPr>
          <w:t>Aplicações e tecnologias</w:t>
        </w:r>
        <w:r w:rsidR="00B54444">
          <w:rPr>
            <w:noProof/>
            <w:webHidden/>
          </w:rPr>
          <w:tab/>
        </w:r>
        <w:r w:rsidR="00B54444">
          <w:rPr>
            <w:noProof/>
            <w:webHidden/>
          </w:rPr>
          <w:fldChar w:fldCharType="begin"/>
        </w:r>
        <w:r w:rsidR="00B54444">
          <w:rPr>
            <w:noProof/>
            <w:webHidden/>
          </w:rPr>
          <w:instrText xml:space="preserve"> PAGEREF _Toc77369818 \h </w:instrText>
        </w:r>
        <w:r w:rsidR="00B54444">
          <w:rPr>
            <w:noProof/>
            <w:webHidden/>
          </w:rPr>
        </w:r>
        <w:r w:rsidR="00B54444">
          <w:rPr>
            <w:noProof/>
            <w:webHidden/>
          </w:rPr>
          <w:fldChar w:fldCharType="separate"/>
        </w:r>
        <w:r w:rsidR="00B54444">
          <w:rPr>
            <w:noProof/>
            <w:webHidden/>
          </w:rPr>
          <w:t>16</w:t>
        </w:r>
        <w:r w:rsidR="00B54444">
          <w:rPr>
            <w:noProof/>
            <w:webHidden/>
          </w:rPr>
          <w:fldChar w:fldCharType="end"/>
        </w:r>
      </w:hyperlink>
    </w:p>
    <w:p w14:paraId="45A044B1" w14:textId="71C15D67" w:rsidR="00B54444" w:rsidRDefault="00B72B97">
      <w:pPr>
        <w:pStyle w:val="TOC1"/>
        <w:tabs>
          <w:tab w:val="left" w:pos="1100"/>
          <w:tab w:val="right" w:leader="dot" w:pos="9060"/>
        </w:tabs>
        <w:rPr>
          <w:rFonts w:asciiTheme="minorHAnsi" w:eastAsiaTheme="minorEastAsia" w:hAnsiTheme="minorHAnsi"/>
          <w:b w:val="0"/>
          <w:noProof/>
          <w:sz w:val="22"/>
          <w:lang w:eastAsia="pt-PT"/>
        </w:rPr>
      </w:pPr>
      <w:hyperlink w:anchor="_Toc77369819" w:history="1">
        <w:r w:rsidR="00B54444" w:rsidRPr="00D94DBA">
          <w:rPr>
            <w:rStyle w:val="Hyperlink"/>
            <w:noProof/>
          </w:rPr>
          <w:t>2</w:t>
        </w:r>
        <w:r w:rsidR="00B54444">
          <w:rPr>
            <w:rFonts w:asciiTheme="minorHAnsi" w:eastAsiaTheme="minorEastAsia" w:hAnsiTheme="minorHAnsi"/>
            <w:b w:val="0"/>
            <w:noProof/>
            <w:sz w:val="22"/>
            <w:lang w:eastAsia="pt-PT"/>
          </w:rPr>
          <w:tab/>
        </w:r>
        <w:r w:rsidR="00B54444" w:rsidRPr="00D94DBA">
          <w:rPr>
            <w:rStyle w:val="Hyperlink"/>
            <w:noProof/>
          </w:rPr>
          <w:t>Desenvolvimento Prático</w:t>
        </w:r>
        <w:r w:rsidR="00B54444">
          <w:rPr>
            <w:noProof/>
            <w:webHidden/>
          </w:rPr>
          <w:tab/>
        </w:r>
        <w:r w:rsidR="00B54444">
          <w:rPr>
            <w:noProof/>
            <w:webHidden/>
          </w:rPr>
          <w:fldChar w:fldCharType="begin"/>
        </w:r>
        <w:r w:rsidR="00B54444">
          <w:rPr>
            <w:noProof/>
            <w:webHidden/>
          </w:rPr>
          <w:instrText xml:space="preserve"> PAGEREF _Toc77369819 \h </w:instrText>
        </w:r>
        <w:r w:rsidR="00B54444">
          <w:rPr>
            <w:noProof/>
            <w:webHidden/>
          </w:rPr>
        </w:r>
        <w:r w:rsidR="00B54444">
          <w:rPr>
            <w:noProof/>
            <w:webHidden/>
          </w:rPr>
          <w:fldChar w:fldCharType="separate"/>
        </w:r>
        <w:r w:rsidR="00B54444">
          <w:rPr>
            <w:noProof/>
            <w:webHidden/>
          </w:rPr>
          <w:t>17</w:t>
        </w:r>
        <w:r w:rsidR="00B54444">
          <w:rPr>
            <w:noProof/>
            <w:webHidden/>
          </w:rPr>
          <w:fldChar w:fldCharType="end"/>
        </w:r>
      </w:hyperlink>
    </w:p>
    <w:p w14:paraId="30781D6F" w14:textId="452582E2"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20" w:history="1">
        <w:r w:rsidR="00B54444" w:rsidRPr="00D94DBA">
          <w:rPr>
            <w:rStyle w:val="Hyperlink"/>
            <w:noProof/>
          </w:rPr>
          <w:t>1.1</w:t>
        </w:r>
        <w:r w:rsidR="00B54444">
          <w:rPr>
            <w:rFonts w:asciiTheme="minorHAnsi" w:eastAsiaTheme="minorEastAsia" w:hAnsiTheme="minorHAnsi"/>
            <w:noProof/>
            <w:sz w:val="22"/>
            <w:lang w:eastAsia="pt-PT"/>
          </w:rPr>
          <w:tab/>
        </w:r>
        <w:r w:rsidR="00B54444" w:rsidRPr="00D94DBA">
          <w:rPr>
            <w:rStyle w:val="Hyperlink"/>
            <w:noProof/>
          </w:rPr>
          <w:t>Design do projeto</w:t>
        </w:r>
        <w:r w:rsidR="00B54444">
          <w:rPr>
            <w:noProof/>
            <w:webHidden/>
          </w:rPr>
          <w:tab/>
        </w:r>
        <w:r w:rsidR="00B54444">
          <w:rPr>
            <w:noProof/>
            <w:webHidden/>
          </w:rPr>
          <w:fldChar w:fldCharType="begin"/>
        </w:r>
        <w:r w:rsidR="00B54444">
          <w:rPr>
            <w:noProof/>
            <w:webHidden/>
          </w:rPr>
          <w:instrText xml:space="preserve"> PAGEREF _Toc77369820 \h </w:instrText>
        </w:r>
        <w:r w:rsidR="00B54444">
          <w:rPr>
            <w:noProof/>
            <w:webHidden/>
          </w:rPr>
        </w:r>
        <w:r w:rsidR="00B54444">
          <w:rPr>
            <w:noProof/>
            <w:webHidden/>
          </w:rPr>
          <w:fldChar w:fldCharType="separate"/>
        </w:r>
        <w:r w:rsidR="00B54444">
          <w:rPr>
            <w:noProof/>
            <w:webHidden/>
          </w:rPr>
          <w:t>18</w:t>
        </w:r>
        <w:r w:rsidR="00B54444">
          <w:rPr>
            <w:noProof/>
            <w:webHidden/>
          </w:rPr>
          <w:fldChar w:fldCharType="end"/>
        </w:r>
      </w:hyperlink>
    </w:p>
    <w:p w14:paraId="0B0DEAB8" w14:textId="139C8EE1"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21" w:history="1">
        <w:r w:rsidR="00B54444" w:rsidRPr="00D94DBA">
          <w:rPr>
            <w:rStyle w:val="Hyperlink"/>
            <w:noProof/>
          </w:rPr>
          <w:t>1.2</w:t>
        </w:r>
        <w:r w:rsidR="00B54444">
          <w:rPr>
            <w:rFonts w:asciiTheme="minorHAnsi" w:eastAsiaTheme="minorEastAsia" w:hAnsiTheme="minorHAnsi"/>
            <w:noProof/>
            <w:sz w:val="22"/>
            <w:lang w:eastAsia="pt-PT"/>
          </w:rPr>
          <w:tab/>
        </w:r>
        <w:r w:rsidR="00B54444" w:rsidRPr="00D94DBA">
          <w:rPr>
            <w:rStyle w:val="Hyperlink"/>
            <w:noProof/>
          </w:rPr>
          <w:t>Base de Dados</w:t>
        </w:r>
        <w:r w:rsidR="00B54444">
          <w:rPr>
            <w:noProof/>
            <w:webHidden/>
          </w:rPr>
          <w:tab/>
        </w:r>
        <w:r w:rsidR="00B54444">
          <w:rPr>
            <w:noProof/>
            <w:webHidden/>
          </w:rPr>
          <w:fldChar w:fldCharType="begin"/>
        </w:r>
        <w:r w:rsidR="00B54444">
          <w:rPr>
            <w:noProof/>
            <w:webHidden/>
          </w:rPr>
          <w:instrText xml:space="preserve"> PAGEREF _Toc77369821 \h </w:instrText>
        </w:r>
        <w:r w:rsidR="00B54444">
          <w:rPr>
            <w:noProof/>
            <w:webHidden/>
          </w:rPr>
        </w:r>
        <w:r w:rsidR="00B54444">
          <w:rPr>
            <w:noProof/>
            <w:webHidden/>
          </w:rPr>
          <w:fldChar w:fldCharType="separate"/>
        </w:r>
        <w:r w:rsidR="00B54444">
          <w:rPr>
            <w:noProof/>
            <w:webHidden/>
          </w:rPr>
          <w:t>21</w:t>
        </w:r>
        <w:r w:rsidR="00B54444">
          <w:rPr>
            <w:noProof/>
            <w:webHidden/>
          </w:rPr>
          <w:fldChar w:fldCharType="end"/>
        </w:r>
      </w:hyperlink>
    </w:p>
    <w:p w14:paraId="2FF23B95" w14:textId="3DBBA6E2" w:rsidR="00B54444" w:rsidRDefault="00B72B97">
      <w:pPr>
        <w:pStyle w:val="TOC3"/>
        <w:tabs>
          <w:tab w:val="left" w:pos="1849"/>
          <w:tab w:val="right" w:leader="dot" w:pos="9060"/>
        </w:tabs>
        <w:rPr>
          <w:rFonts w:asciiTheme="minorHAnsi" w:eastAsiaTheme="minorEastAsia" w:hAnsiTheme="minorHAnsi"/>
          <w:b w:val="0"/>
          <w:noProof/>
          <w:sz w:val="22"/>
          <w:lang w:eastAsia="pt-PT"/>
        </w:rPr>
      </w:pPr>
      <w:hyperlink w:anchor="_Toc77369822" w:history="1">
        <w:r w:rsidR="00B54444" w:rsidRPr="00D94DBA">
          <w:rPr>
            <w:rStyle w:val="Hyperlink"/>
            <w:noProof/>
          </w:rPr>
          <w:t>2.2.1</w:t>
        </w:r>
        <w:r w:rsidR="00B54444">
          <w:rPr>
            <w:rFonts w:asciiTheme="minorHAnsi" w:eastAsiaTheme="minorEastAsia" w:hAnsiTheme="minorHAnsi"/>
            <w:b w:val="0"/>
            <w:noProof/>
            <w:sz w:val="22"/>
            <w:lang w:eastAsia="pt-PT"/>
          </w:rPr>
          <w:tab/>
        </w:r>
        <w:r w:rsidR="00B54444" w:rsidRPr="00D94DBA">
          <w:rPr>
            <w:rStyle w:val="Hyperlink"/>
            <w:noProof/>
          </w:rPr>
          <w:t>Tabela “Funcionário”</w:t>
        </w:r>
        <w:r w:rsidR="00B54444">
          <w:rPr>
            <w:noProof/>
            <w:webHidden/>
          </w:rPr>
          <w:tab/>
        </w:r>
        <w:r w:rsidR="00B54444">
          <w:rPr>
            <w:noProof/>
            <w:webHidden/>
          </w:rPr>
          <w:fldChar w:fldCharType="begin"/>
        </w:r>
        <w:r w:rsidR="00B54444">
          <w:rPr>
            <w:noProof/>
            <w:webHidden/>
          </w:rPr>
          <w:instrText xml:space="preserve"> PAGEREF _Toc77369822 \h </w:instrText>
        </w:r>
        <w:r w:rsidR="00B54444">
          <w:rPr>
            <w:noProof/>
            <w:webHidden/>
          </w:rPr>
        </w:r>
        <w:r w:rsidR="00B54444">
          <w:rPr>
            <w:noProof/>
            <w:webHidden/>
          </w:rPr>
          <w:fldChar w:fldCharType="separate"/>
        </w:r>
        <w:r w:rsidR="00B54444">
          <w:rPr>
            <w:noProof/>
            <w:webHidden/>
          </w:rPr>
          <w:t>22</w:t>
        </w:r>
        <w:r w:rsidR="00B54444">
          <w:rPr>
            <w:noProof/>
            <w:webHidden/>
          </w:rPr>
          <w:fldChar w:fldCharType="end"/>
        </w:r>
      </w:hyperlink>
    </w:p>
    <w:p w14:paraId="7AE49971" w14:textId="7E9A67FE" w:rsidR="00B54444" w:rsidRDefault="00B72B97">
      <w:pPr>
        <w:pStyle w:val="TOC3"/>
        <w:tabs>
          <w:tab w:val="left" w:pos="1849"/>
          <w:tab w:val="right" w:leader="dot" w:pos="9060"/>
        </w:tabs>
        <w:rPr>
          <w:rFonts w:asciiTheme="minorHAnsi" w:eastAsiaTheme="minorEastAsia" w:hAnsiTheme="minorHAnsi"/>
          <w:b w:val="0"/>
          <w:noProof/>
          <w:sz w:val="22"/>
          <w:lang w:eastAsia="pt-PT"/>
        </w:rPr>
      </w:pPr>
      <w:hyperlink w:anchor="_Toc77369823" w:history="1">
        <w:r w:rsidR="00B54444" w:rsidRPr="00D94DBA">
          <w:rPr>
            <w:rStyle w:val="Hyperlink"/>
            <w:bCs/>
            <w:noProof/>
          </w:rPr>
          <w:t>2.2.2</w:t>
        </w:r>
        <w:r w:rsidR="00B54444">
          <w:rPr>
            <w:rFonts w:asciiTheme="minorHAnsi" w:eastAsiaTheme="minorEastAsia" w:hAnsiTheme="minorHAnsi"/>
            <w:b w:val="0"/>
            <w:noProof/>
            <w:sz w:val="22"/>
            <w:lang w:eastAsia="pt-PT"/>
          </w:rPr>
          <w:tab/>
        </w:r>
        <w:r w:rsidR="00B54444" w:rsidRPr="00D94DBA">
          <w:rPr>
            <w:rStyle w:val="Hyperlink"/>
            <w:noProof/>
          </w:rPr>
          <w:t>Tabela “Medicamentos”</w:t>
        </w:r>
        <w:r w:rsidR="00B54444">
          <w:rPr>
            <w:noProof/>
            <w:webHidden/>
          </w:rPr>
          <w:tab/>
        </w:r>
        <w:r w:rsidR="00B54444">
          <w:rPr>
            <w:noProof/>
            <w:webHidden/>
          </w:rPr>
          <w:fldChar w:fldCharType="begin"/>
        </w:r>
        <w:r w:rsidR="00B54444">
          <w:rPr>
            <w:noProof/>
            <w:webHidden/>
          </w:rPr>
          <w:instrText xml:space="preserve"> PAGEREF _Toc77369823 \h </w:instrText>
        </w:r>
        <w:r w:rsidR="00B54444">
          <w:rPr>
            <w:noProof/>
            <w:webHidden/>
          </w:rPr>
        </w:r>
        <w:r w:rsidR="00B54444">
          <w:rPr>
            <w:noProof/>
            <w:webHidden/>
          </w:rPr>
          <w:fldChar w:fldCharType="separate"/>
        </w:r>
        <w:r w:rsidR="00B54444">
          <w:rPr>
            <w:noProof/>
            <w:webHidden/>
          </w:rPr>
          <w:t>23</w:t>
        </w:r>
        <w:r w:rsidR="00B54444">
          <w:rPr>
            <w:noProof/>
            <w:webHidden/>
          </w:rPr>
          <w:fldChar w:fldCharType="end"/>
        </w:r>
      </w:hyperlink>
    </w:p>
    <w:p w14:paraId="2EDF8DD8" w14:textId="58FA1DA1" w:rsidR="00B54444" w:rsidRDefault="00B72B97">
      <w:pPr>
        <w:pStyle w:val="TOC3"/>
        <w:tabs>
          <w:tab w:val="left" w:pos="1849"/>
          <w:tab w:val="right" w:leader="dot" w:pos="9060"/>
        </w:tabs>
        <w:rPr>
          <w:rFonts w:asciiTheme="minorHAnsi" w:eastAsiaTheme="minorEastAsia" w:hAnsiTheme="minorHAnsi"/>
          <w:b w:val="0"/>
          <w:noProof/>
          <w:sz w:val="22"/>
          <w:lang w:eastAsia="pt-PT"/>
        </w:rPr>
      </w:pPr>
      <w:hyperlink w:anchor="_Toc77369824" w:history="1">
        <w:r w:rsidR="00B54444" w:rsidRPr="00D94DBA">
          <w:rPr>
            <w:rStyle w:val="Hyperlink"/>
            <w:noProof/>
          </w:rPr>
          <w:t>2.2.3</w:t>
        </w:r>
        <w:r w:rsidR="00B54444">
          <w:rPr>
            <w:rFonts w:asciiTheme="minorHAnsi" w:eastAsiaTheme="minorEastAsia" w:hAnsiTheme="minorHAnsi"/>
            <w:b w:val="0"/>
            <w:noProof/>
            <w:sz w:val="22"/>
            <w:lang w:eastAsia="pt-PT"/>
          </w:rPr>
          <w:tab/>
        </w:r>
        <w:r w:rsidR="00B54444" w:rsidRPr="00D94DBA">
          <w:rPr>
            <w:rStyle w:val="Hyperlink"/>
            <w:noProof/>
          </w:rPr>
          <w:t>Tabela “Receita”</w:t>
        </w:r>
        <w:r w:rsidR="00B54444">
          <w:rPr>
            <w:noProof/>
            <w:webHidden/>
          </w:rPr>
          <w:tab/>
        </w:r>
        <w:r w:rsidR="00B54444">
          <w:rPr>
            <w:noProof/>
            <w:webHidden/>
          </w:rPr>
          <w:fldChar w:fldCharType="begin"/>
        </w:r>
        <w:r w:rsidR="00B54444">
          <w:rPr>
            <w:noProof/>
            <w:webHidden/>
          </w:rPr>
          <w:instrText xml:space="preserve"> PAGEREF _Toc77369824 \h </w:instrText>
        </w:r>
        <w:r w:rsidR="00B54444">
          <w:rPr>
            <w:noProof/>
            <w:webHidden/>
          </w:rPr>
        </w:r>
        <w:r w:rsidR="00B54444">
          <w:rPr>
            <w:noProof/>
            <w:webHidden/>
          </w:rPr>
          <w:fldChar w:fldCharType="separate"/>
        </w:r>
        <w:r w:rsidR="00B54444">
          <w:rPr>
            <w:noProof/>
            <w:webHidden/>
          </w:rPr>
          <w:t>25</w:t>
        </w:r>
        <w:r w:rsidR="00B54444">
          <w:rPr>
            <w:noProof/>
            <w:webHidden/>
          </w:rPr>
          <w:fldChar w:fldCharType="end"/>
        </w:r>
      </w:hyperlink>
    </w:p>
    <w:p w14:paraId="515172CE" w14:textId="2572BC37" w:rsidR="00B54444" w:rsidRDefault="00B72B97">
      <w:pPr>
        <w:pStyle w:val="TOC3"/>
        <w:tabs>
          <w:tab w:val="left" w:pos="1849"/>
          <w:tab w:val="right" w:leader="dot" w:pos="9060"/>
        </w:tabs>
        <w:rPr>
          <w:rFonts w:asciiTheme="minorHAnsi" w:eastAsiaTheme="minorEastAsia" w:hAnsiTheme="minorHAnsi"/>
          <w:b w:val="0"/>
          <w:noProof/>
          <w:sz w:val="22"/>
          <w:lang w:eastAsia="pt-PT"/>
        </w:rPr>
      </w:pPr>
      <w:hyperlink w:anchor="_Toc77369825" w:history="1">
        <w:r w:rsidR="00B54444" w:rsidRPr="00D94DBA">
          <w:rPr>
            <w:rStyle w:val="Hyperlink"/>
            <w:noProof/>
          </w:rPr>
          <w:t>2.2.4</w:t>
        </w:r>
        <w:r w:rsidR="00B54444">
          <w:rPr>
            <w:rFonts w:asciiTheme="minorHAnsi" w:eastAsiaTheme="minorEastAsia" w:hAnsiTheme="minorHAnsi"/>
            <w:b w:val="0"/>
            <w:noProof/>
            <w:sz w:val="22"/>
            <w:lang w:eastAsia="pt-PT"/>
          </w:rPr>
          <w:tab/>
        </w:r>
        <w:r w:rsidR="00B54444" w:rsidRPr="00D94DBA">
          <w:rPr>
            <w:rStyle w:val="Hyperlink"/>
            <w:noProof/>
          </w:rPr>
          <w:t>Tabela “Levantamentos”</w:t>
        </w:r>
        <w:r w:rsidR="00B54444">
          <w:rPr>
            <w:noProof/>
            <w:webHidden/>
          </w:rPr>
          <w:tab/>
        </w:r>
        <w:r w:rsidR="00B54444">
          <w:rPr>
            <w:noProof/>
            <w:webHidden/>
          </w:rPr>
          <w:fldChar w:fldCharType="begin"/>
        </w:r>
        <w:r w:rsidR="00B54444">
          <w:rPr>
            <w:noProof/>
            <w:webHidden/>
          </w:rPr>
          <w:instrText xml:space="preserve"> PAGEREF _Toc77369825 \h </w:instrText>
        </w:r>
        <w:r w:rsidR="00B54444">
          <w:rPr>
            <w:noProof/>
            <w:webHidden/>
          </w:rPr>
        </w:r>
        <w:r w:rsidR="00B54444">
          <w:rPr>
            <w:noProof/>
            <w:webHidden/>
          </w:rPr>
          <w:fldChar w:fldCharType="separate"/>
        </w:r>
        <w:r w:rsidR="00B54444">
          <w:rPr>
            <w:noProof/>
            <w:webHidden/>
          </w:rPr>
          <w:t>26</w:t>
        </w:r>
        <w:r w:rsidR="00B54444">
          <w:rPr>
            <w:noProof/>
            <w:webHidden/>
          </w:rPr>
          <w:fldChar w:fldCharType="end"/>
        </w:r>
      </w:hyperlink>
    </w:p>
    <w:p w14:paraId="3CAE32C9" w14:textId="72378344"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26" w:history="1">
        <w:r w:rsidR="00B54444" w:rsidRPr="00D94DBA">
          <w:rPr>
            <w:rStyle w:val="Hyperlink"/>
            <w:noProof/>
          </w:rPr>
          <w:t>1.3</w:t>
        </w:r>
        <w:r w:rsidR="00B54444">
          <w:rPr>
            <w:rFonts w:asciiTheme="minorHAnsi" w:eastAsiaTheme="minorEastAsia" w:hAnsiTheme="minorHAnsi"/>
            <w:noProof/>
            <w:sz w:val="22"/>
            <w:lang w:eastAsia="pt-PT"/>
          </w:rPr>
          <w:tab/>
        </w:r>
        <w:r w:rsidR="00B54444" w:rsidRPr="00D94DBA">
          <w:rPr>
            <w:rStyle w:val="Hyperlink"/>
            <w:noProof/>
          </w:rPr>
          <w:t>Server-Side</w:t>
        </w:r>
        <w:r w:rsidR="00B54444">
          <w:rPr>
            <w:noProof/>
            <w:webHidden/>
          </w:rPr>
          <w:tab/>
        </w:r>
        <w:r w:rsidR="00B54444">
          <w:rPr>
            <w:noProof/>
            <w:webHidden/>
          </w:rPr>
          <w:fldChar w:fldCharType="begin"/>
        </w:r>
        <w:r w:rsidR="00B54444">
          <w:rPr>
            <w:noProof/>
            <w:webHidden/>
          </w:rPr>
          <w:instrText xml:space="preserve"> PAGEREF _Toc77369826 \h </w:instrText>
        </w:r>
        <w:r w:rsidR="00B54444">
          <w:rPr>
            <w:noProof/>
            <w:webHidden/>
          </w:rPr>
        </w:r>
        <w:r w:rsidR="00B54444">
          <w:rPr>
            <w:noProof/>
            <w:webHidden/>
          </w:rPr>
          <w:fldChar w:fldCharType="separate"/>
        </w:r>
        <w:r w:rsidR="00B54444">
          <w:rPr>
            <w:noProof/>
            <w:webHidden/>
          </w:rPr>
          <w:t>27</w:t>
        </w:r>
        <w:r w:rsidR="00B54444">
          <w:rPr>
            <w:noProof/>
            <w:webHidden/>
          </w:rPr>
          <w:fldChar w:fldCharType="end"/>
        </w:r>
      </w:hyperlink>
    </w:p>
    <w:p w14:paraId="01DF1CB8" w14:textId="0F4497C1"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27" w:history="1">
        <w:r w:rsidR="00B54444" w:rsidRPr="00D94DBA">
          <w:rPr>
            <w:rStyle w:val="Hyperlink"/>
            <w:noProof/>
          </w:rPr>
          <w:t>1.4</w:t>
        </w:r>
        <w:r w:rsidR="00B54444">
          <w:rPr>
            <w:rFonts w:asciiTheme="minorHAnsi" w:eastAsiaTheme="minorEastAsia" w:hAnsiTheme="minorHAnsi"/>
            <w:noProof/>
            <w:sz w:val="22"/>
            <w:lang w:eastAsia="pt-PT"/>
          </w:rPr>
          <w:tab/>
        </w:r>
        <w:r w:rsidR="00B54444" w:rsidRPr="00D94DBA">
          <w:rPr>
            <w:rStyle w:val="Hyperlink"/>
            <w:noProof/>
          </w:rPr>
          <w:t>Client-Side</w:t>
        </w:r>
        <w:r w:rsidR="00B54444">
          <w:rPr>
            <w:noProof/>
            <w:webHidden/>
          </w:rPr>
          <w:tab/>
        </w:r>
        <w:r w:rsidR="00B54444">
          <w:rPr>
            <w:noProof/>
            <w:webHidden/>
          </w:rPr>
          <w:fldChar w:fldCharType="begin"/>
        </w:r>
        <w:r w:rsidR="00B54444">
          <w:rPr>
            <w:noProof/>
            <w:webHidden/>
          </w:rPr>
          <w:instrText xml:space="preserve"> PAGEREF _Toc77369827 \h </w:instrText>
        </w:r>
        <w:r w:rsidR="00B54444">
          <w:rPr>
            <w:noProof/>
            <w:webHidden/>
          </w:rPr>
        </w:r>
        <w:r w:rsidR="00B54444">
          <w:rPr>
            <w:noProof/>
            <w:webHidden/>
          </w:rPr>
          <w:fldChar w:fldCharType="separate"/>
        </w:r>
        <w:r w:rsidR="00B54444">
          <w:rPr>
            <w:noProof/>
            <w:webHidden/>
          </w:rPr>
          <w:t>34</w:t>
        </w:r>
        <w:r w:rsidR="00B54444">
          <w:rPr>
            <w:noProof/>
            <w:webHidden/>
          </w:rPr>
          <w:fldChar w:fldCharType="end"/>
        </w:r>
      </w:hyperlink>
    </w:p>
    <w:p w14:paraId="675D6E32" w14:textId="25C1AC98"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28" w:history="1">
        <w:r w:rsidR="00B54444" w:rsidRPr="00D94DBA">
          <w:rPr>
            <w:rStyle w:val="Hyperlink"/>
            <w:noProof/>
          </w:rPr>
          <w:t>1.5</w:t>
        </w:r>
        <w:r w:rsidR="00B54444">
          <w:rPr>
            <w:rFonts w:asciiTheme="minorHAnsi" w:eastAsiaTheme="minorEastAsia" w:hAnsiTheme="minorHAnsi"/>
            <w:noProof/>
            <w:sz w:val="22"/>
            <w:lang w:eastAsia="pt-PT"/>
          </w:rPr>
          <w:tab/>
        </w:r>
        <w:r w:rsidR="00B54444" w:rsidRPr="00D94DBA">
          <w:rPr>
            <w:rStyle w:val="Hyperlink"/>
            <w:noProof/>
          </w:rPr>
          <w:t>Website</w:t>
        </w:r>
        <w:r w:rsidR="00B54444">
          <w:rPr>
            <w:noProof/>
            <w:webHidden/>
          </w:rPr>
          <w:tab/>
        </w:r>
        <w:r w:rsidR="00B54444">
          <w:rPr>
            <w:noProof/>
            <w:webHidden/>
          </w:rPr>
          <w:fldChar w:fldCharType="begin"/>
        </w:r>
        <w:r w:rsidR="00B54444">
          <w:rPr>
            <w:noProof/>
            <w:webHidden/>
          </w:rPr>
          <w:instrText xml:space="preserve"> PAGEREF _Toc77369828 \h </w:instrText>
        </w:r>
        <w:r w:rsidR="00B54444">
          <w:rPr>
            <w:noProof/>
            <w:webHidden/>
          </w:rPr>
        </w:r>
        <w:r w:rsidR="00B54444">
          <w:rPr>
            <w:noProof/>
            <w:webHidden/>
          </w:rPr>
          <w:fldChar w:fldCharType="separate"/>
        </w:r>
        <w:r w:rsidR="00B54444">
          <w:rPr>
            <w:noProof/>
            <w:webHidden/>
          </w:rPr>
          <w:t>35</w:t>
        </w:r>
        <w:r w:rsidR="00B54444">
          <w:rPr>
            <w:noProof/>
            <w:webHidden/>
          </w:rPr>
          <w:fldChar w:fldCharType="end"/>
        </w:r>
      </w:hyperlink>
    </w:p>
    <w:p w14:paraId="06596C94" w14:textId="3C30D362"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29" w:history="1">
        <w:r w:rsidR="00B54444" w:rsidRPr="00D94DBA">
          <w:rPr>
            <w:rStyle w:val="Hyperlink"/>
            <w:noProof/>
          </w:rPr>
          <w:t>1.6</w:t>
        </w:r>
        <w:r w:rsidR="00B54444">
          <w:rPr>
            <w:rFonts w:asciiTheme="minorHAnsi" w:eastAsiaTheme="minorEastAsia" w:hAnsiTheme="minorHAnsi"/>
            <w:noProof/>
            <w:sz w:val="22"/>
            <w:lang w:eastAsia="pt-PT"/>
          </w:rPr>
          <w:tab/>
        </w:r>
        <w:r w:rsidR="00B54444" w:rsidRPr="00D94DBA">
          <w:rPr>
            <w:rStyle w:val="Hyperlink"/>
            <w:noProof/>
          </w:rPr>
          <w:t>Autenticação</w:t>
        </w:r>
        <w:r w:rsidR="00B54444">
          <w:rPr>
            <w:noProof/>
            <w:webHidden/>
          </w:rPr>
          <w:tab/>
        </w:r>
        <w:r w:rsidR="00B54444">
          <w:rPr>
            <w:noProof/>
            <w:webHidden/>
          </w:rPr>
          <w:fldChar w:fldCharType="begin"/>
        </w:r>
        <w:r w:rsidR="00B54444">
          <w:rPr>
            <w:noProof/>
            <w:webHidden/>
          </w:rPr>
          <w:instrText xml:space="preserve"> PAGEREF _Toc77369829 \h </w:instrText>
        </w:r>
        <w:r w:rsidR="00B54444">
          <w:rPr>
            <w:noProof/>
            <w:webHidden/>
          </w:rPr>
        </w:r>
        <w:r w:rsidR="00B54444">
          <w:rPr>
            <w:noProof/>
            <w:webHidden/>
          </w:rPr>
          <w:fldChar w:fldCharType="separate"/>
        </w:r>
        <w:r w:rsidR="00B54444">
          <w:rPr>
            <w:noProof/>
            <w:webHidden/>
          </w:rPr>
          <w:t>37</w:t>
        </w:r>
        <w:r w:rsidR="00B54444">
          <w:rPr>
            <w:noProof/>
            <w:webHidden/>
          </w:rPr>
          <w:fldChar w:fldCharType="end"/>
        </w:r>
      </w:hyperlink>
    </w:p>
    <w:p w14:paraId="2FA73046" w14:textId="3CCCD2D6"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30" w:history="1">
        <w:r w:rsidR="00B54444" w:rsidRPr="00D94DBA">
          <w:rPr>
            <w:rStyle w:val="Hyperlink"/>
            <w:noProof/>
          </w:rPr>
          <w:t>1.7</w:t>
        </w:r>
        <w:r w:rsidR="00B54444">
          <w:rPr>
            <w:rFonts w:asciiTheme="minorHAnsi" w:eastAsiaTheme="minorEastAsia" w:hAnsiTheme="minorHAnsi"/>
            <w:noProof/>
            <w:sz w:val="22"/>
            <w:lang w:eastAsia="pt-PT"/>
          </w:rPr>
          <w:tab/>
        </w:r>
        <w:r w:rsidR="00B54444" w:rsidRPr="00D94DBA">
          <w:rPr>
            <w:rStyle w:val="Hyperlink"/>
            <w:noProof/>
          </w:rPr>
          <w:t>Área de Gestão Médica</w:t>
        </w:r>
        <w:r w:rsidR="00B54444">
          <w:rPr>
            <w:noProof/>
            <w:webHidden/>
          </w:rPr>
          <w:tab/>
        </w:r>
        <w:r w:rsidR="00B54444">
          <w:rPr>
            <w:noProof/>
            <w:webHidden/>
          </w:rPr>
          <w:fldChar w:fldCharType="begin"/>
        </w:r>
        <w:r w:rsidR="00B54444">
          <w:rPr>
            <w:noProof/>
            <w:webHidden/>
          </w:rPr>
          <w:instrText xml:space="preserve"> PAGEREF _Toc77369830 \h </w:instrText>
        </w:r>
        <w:r w:rsidR="00B54444">
          <w:rPr>
            <w:noProof/>
            <w:webHidden/>
          </w:rPr>
        </w:r>
        <w:r w:rsidR="00B54444">
          <w:rPr>
            <w:noProof/>
            <w:webHidden/>
          </w:rPr>
          <w:fldChar w:fldCharType="separate"/>
        </w:r>
        <w:r w:rsidR="00B54444">
          <w:rPr>
            <w:noProof/>
            <w:webHidden/>
          </w:rPr>
          <w:t>38</w:t>
        </w:r>
        <w:r w:rsidR="00B54444">
          <w:rPr>
            <w:noProof/>
            <w:webHidden/>
          </w:rPr>
          <w:fldChar w:fldCharType="end"/>
        </w:r>
      </w:hyperlink>
    </w:p>
    <w:p w14:paraId="3BF3C459" w14:textId="2F850C8F"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31" w:history="1">
        <w:r w:rsidR="00B54444" w:rsidRPr="00D94DBA">
          <w:rPr>
            <w:rStyle w:val="Hyperlink"/>
            <w:noProof/>
          </w:rPr>
          <w:t>1.8</w:t>
        </w:r>
        <w:r w:rsidR="00B54444">
          <w:rPr>
            <w:rFonts w:asciiTheme="minorHAnsi" w:eastAsiaTheme="minorEastAsia" w:hAnsiTheme="minorHAnsi"/>
            <w:noProof/>
            <w:sz w:val="22"/>
            <w:lang w:eastAsia="pt-PT"/>
          </w:rPr>
          <w:tab/>
        </w:r>
        <w:r w:rsidR="00B54444" w:rsidRPr="00D94DBA">
          <w:rPr>
            <w:rStyle w:val="Hyperlink"/>
            <w:noProof/>
          </w:rPr>
          <w:t>Área de Gestão Farmacêutica</w:t>
        </w:r>
        <w:r w:rsidR="00B54444">
          <w:rPr>
            <w:noProof/>
            <w:webHidden/>
          </w:rPr>
          <w:tab/>
        </w:r>
        <w:r w:rsidR="00B54444">
          <w:rPr>
            <w:noProof/>
            <w:webHidden/>
          </w:rPr>
          <w:fldChar w:fldCharType="begin"/>
        </w:r>
        <w:r w:rsidR="00B54444">
          <w:rPr>
            <w:noProof/>
            <w:webHidden/>
          </w:rPr>
          <w:instrText xml:space="preserve"> PAGEREF _Toc77369831 \h </w:instrText>
        </w:r>
        <w:r w:rsidR="00B54444">
          <w:rPr>
            <w:noProof/>
            <w:webHidden/>
          </w:rPr>
        </w:r>
        <w:r w:rsidR="00B54444">
          <w:rPr>
            <w:noProof/>
            <w:webHidden/>
          </w:rPr>
          <w:fldChar w:fldCharType="separate"/>
        </w:r>
        <w:r w:rsidR="00B54444">
          <w:rPr>
            <w:noProof/>
            <w:webHidden/>
          </w:rPr>
          <w:t>40</w:t>
        </w:r>
        <w:r w:rsidR="00B54444">
          <w:rPr>
            <w:noProof/>
            <w:webHidden/>
          </w:rPr>
          <w:fldChar w:fldCharType="end"/>
        </w:r>
      </w:hyperlink>
    </w:p>
    <w:p w14:paraId="11C058C9" w14:textId="043498A8"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32" w:history="1">
        <w:r w:rsidR="00B54444" w:rsidRPr="00D94DBA">
          <w:rPr>
            <w:rStyle w:val="Hyperlink"/>
            <w:noProof/>
          </w:rPr>
          <w:t>1.9</w:t>
        </w:r>
        <w:r w:rsidR="00B54444">
          <w:rPr>
            <w:rFonts w:asciiTheme="minorHAnsi" w:eastAsiaTheme="minorEastAsia" w:hAnsiTheme="minorHAnsi"/>
            <w:noProof/>
            <w:sz w:val="22"/>
            <w:lang w:eastAsia="pt-PT"/>
          </w:rPr>
          <w:tab/>
        </w:r>
        <w:r w:rsidR="00B54444" w:rsidRPr="00D94DBA">
          <w:rPr>
            <w:rStyle w:val="Hyperlink"/>
            <w:noProof/>
          </w:rPr>
          <w:t>Aplicação Móvel</w:t>
        </w:r>
        <w:r w:rsidR="00B54444">
          <w:rPr>
            <w:noProof/>
            <w:webHidden/>
          </w:rPr>
          <w:tab/>
        </w:r>
        <w:r w:rsidR="00B54444">
          <w:rPr>
            <w:noProof/>
            <w:webHidden/>
          </w:rPr>
          <w:fldChar w:fldCharType="begin"/>
        </w:r>
        <w:r w:rsidR="00B54444">
          <w:rPr>
            <w:noProof/>
            <w:webHidden/>
          </w:rPr>
          <w:instrText xml:space="preserve"> PAGEREF _Toc77369832 \h </w:instrText>
        </w:r>
        <w:r w:rsidR="00B54444">
          <w:rPr>
            <w:noProof/>
            <w:webHidden/>
          </w:rPr>
        </w:r>
        <w:r w:rsidR="00B54444">
          <w:rPr>
            <w:noProof/>
            <w:webHidden/>
          </w:rPr>
          <w:fldChar w:fldCharType="separate"/>
        </w:r>
        <w:r w:rsidR="00B54444">
          <w:rPr>
            <w:noProof/>
            <w:webHidden/>
          </w:rPr>
          <w:t>42</w:t>
        </w:r>
        <w:r w:rsidR="00B54444">
          <w:rPr>
            <w:noProof/>
            <w:webHidden/>
          </w:rPr>
          <w:fldChar w:fldCharType="end"/>
        </w:r>
      </w:hyperlink>
    </w:p>
    <w:p w14:paraId="1B1AD151" w14:textId="4809A287" w:rsidR="00B54444" w:rsidRDefault="00B72B97">
      <w:pPr>
        <w:pStyle w:val="TOC3"/>
        <w:tabs>
          <w:tab w:val="left" w:pos="1849"/>
          <w:tab w:val="right" w:leader="dot" w:pos="9060"/>
        </w:tabs>
        <w:rPr>
          <w:rFonts w:asciiTheme="minorHAnsi" w:eastAsiaTheme="minorEastAsia" w:hAnsiTheme="minorHAnsi"/>
          <w:b w:val="0"/>
          <w:noProof/>
          <w:sz w:val="22"/>
          <w:lang w:eastAsia="pt-PT"/>
        </w:rPr>
      </w:pPr>
      <w:hyperlink w:anchor="_Toc77369833" w:history="1">
        <w:r w:rsidR="00B54444" w:rsidRPr="00D94DBA">
          <w:rPr>
            <w:rStyle w:val="Hyperlink"/>
            <w:noProof/>
          </w:rPr>
          <w:t>2.9.1</w:t>
        </w:r>
        <w:r w:rsidR="00B54444">
          <w:rPr>
            <w:rFonts w:asciiTheme="minorHAnsi" w:eastAsiaTheme="minorEastAsia" w:hAnsiTheme="minorHAnsi"/>
            <w:b w:val="0"/>
            <w:noProof/>
            <w:sz w:val="22"/>
            <w:lang w:eastAsia="pt-PT"/>
          </w:rPr>
          <w:tab/>
        </w:r>
        <w:r w:rsidR="00B54444" w:rsidRPr="00D94DBA">
          <w:rPr>
            <w:rStyle w:val="Hyperlink"/>
            <w:noProof/>
          </w:rPr>
          <w:t>Menu Inicial</w:t>
        </w:r>
        <w:r w:rsidR="00B54444">
          <w:rPr>
            <w:noProof/>
            <w:webHidden/>
          </w:rPr>
          <w:tab/>
        </w:r>
        <w:r w:rsidR="00B54444">
          <w:rPr>
            <w:noProof/>
            <w:webHidden/>
          </w:rPr>
          <w:fldChar w:fldCharType="begin"/>
        </w:r>
        <w:r w:rsidR="00B54444">
          <w:rPr>
            <w:noProof/>
            <w:webHidden/>
          </w:rPr>
          <w:instrText xml:space="preserve"> PAGEREF _Toc77369833 \h </w:instrText>
        </w:r>
        <w:r w:rsidR="00B54444">
          <w:rPr>
            <w:noProof/>
            <w:webHidden/>
          </w:rPr>
        </w:r>
        <w:r w:rsidR="00B54444">
          <w:rPr>
            <w:noProof/>
            <w:webHidden/>
          </w:rPr>
          <w:fldChar w:fldCharType="separate"/>
        </w:r>
        <w:r w:rsidR="00B54444">
          <w:rPr>
            <w:noProof/>
            <w:webHidden/>
          </w:rPr>
          <w:t>43</w:t>
        </w:r>
        <w:r w:rsidR="00B54444">
          <w:rPr>
            <w:noProof/>
            <w:webHidden/>
          </w:rPr>
          <w:fldChar w:fldCharType="end"/>
        </w:r>
      </w:hyperlink>
    </w:p>
    <w:p w14:paraId="6EDCD00A" w14:textId="60D55B63" w:rsidR="00B54444" w:rsidRDefault="00B72B97">
      <w:pPr>
        <w:pStyle w:val="TOC3"/>
        <w:tabs>
          <w:tab w:val="left" w:pos="1849"/>
          <w:tab w:val="right" w:leader="dot" w:pos="9060"/>
        </w:tabs>
        <w:rPr>
          <w:rFonts w:asciiTheme="minorHAnsi" w:eastAsiaTheme="minorEastAsia" w:hAnsiTheme="minorHAnsi"/>
          <w:b w:val="0"/>
          <w:noProof/>
          <w:sz w:val="22"/>
          <w:lang w:eastAsia="pt-PT"/>
        </w:rPr>
      </w:pPr>
      <w:hyperlink w:anchor="_Toc77369834" w:history="1">
        <w:r w:rsidR="00B54444" w:rsidRPr="00D94DBA">
          <w:rPr>
            <w:rStyle w:val="Hyperlink"/>
            <w:noProof/>
          </w:rPr>
          <w:t>2.9.2</w:t>
        </w:r>
        <w:r w:rsidR="00B54444">
          <w:rPr>
            <w:rFonts w:asciiTheme="minorHAnsi" w:eastAsiaTheme="minorEastAsia" w:hAnsiTheme="minorHAnsi"/>
            <w:b w:val="0"/>
            <w:noProof/>
            <w:sz w:val="22"/>
            <w:lang w:eastAsia="pt-PT"/>
          </w:rPr>
          <w:tab/>
        </w:r>
        <w:r w:rsidR="00B54444" w:rsidRPr="00D94DBA">
          <w:rPr>
            <w:rStyle w:val="Hyperlink"/>
            <w:noProof/>
          </w:rPr>
          <w:t>Login</w:t>
        </w:r>
        <w:r w:rsidR="00B54444">
          <w:rPr>
            <w:noProof/>
            <w:webHidden/>
          </w:rPr>
          <w:tab/>
        </w:r>
        <w:r w:rsidR="00B54444">
          <w:rPr>
            <w:noProof/>
            <w:webHidden/>
          </w:rPr>
          <w:fldChar w:fldCharType="begin"/>
        </w:r>
        <w:r w:rsidR="00B54444">
          <w:rPr>
            <w:noProof/>
            <w:webHidden/>
          </w:rPr>
          <w:instrText xml:space="preserve"> PAGEREF _Toc77369834 \h </w:instrText>
        </w:r>
        <w:r w:rsidR="00B54444">
          <w:rPr>
            <w:noProof/>
            <w:webHidden/>
          </w:rPr>
        </w:r>
        <w:r w:rsidR="00B54444">
          <w:rPr>
            <w:noProof/>
            <w:webHidden/>
          </w:rPr>
          <w:fldChar w:fldCharType="separate"/>
        </w:r>
        <w:r w:rsidR="00B54444">
          <w:rPr>
            <w:noProof/>
            <w:webHidden/>
          </w:rPr>
          <w:t>46</w:t>
        </w:r>
        <w:r w:rsidR="00B54444">
          <w:rPr>
            <w:noProof/>
            <w:webHidden/>
          </w:rPr>
          <w:fldChar w:fldCharType="end"/>
        </w:r>
      </w:hyperlink>
    </w:p>
    <w:p w14:paraId="2825F1A4" w14:textId="0B5E4C08" w:rsidR="00B54444" w:rsidRDefault="00B72B97">
      <w:pPr>
        <w:pStyle w:val="TOC3"/>
        <w:tabs>
          <w:tab w:val="left" w:pos="1849"/>
          <w:tab w:val="right" w:leader="dot" w:pos="9060"/>
        </w:tabs>
        <w:rPr>
          <w:rFonts w:asciiTheme="minorHAnsi" w:eastAsiaTheme="minorEastAsia" w:hAnsiTheme="minorHAnsi"/>
          <w:b w:val="0"/>
          <w:noProof/>
          <w:sz w:val="22"/>
          <w:lang w:eastAsia="pt-PT"/>
        </w:rPr>
      </w:pPr>
      <w:hyperlink w:anchor="_Toc77369835" w:history="1">
        <w:r w:rsidR="00B54444" w:rsidRPr="00D94DBA">
          <w:rPr>
            <w:rStyle w:val="Hyperlink"/>
            <w:noProof/>
          </w:rPr>
          <w:t>2.9.3</w:t>
        </w:r>
        <w:r w:rsidR="00B54444">
          <w:rPr>
            <w:rFonts w:asciiTheme="minorHAnsi" w:eastAsiaTheme="minorEastAsia" w:hAnsiTheme="minorHAnsi"/>
            <w:b w:val="0"/>
            <w:noProof/>
            <w:sz w:val="22"/>
            <w:lang w:eastAsia="pt-PT"/>
          </w:rPr>
          <w:tab/>
        </w:r>
        <w:r w:rsidR="00B54444" w:rsidRPr="00D94DBA">
          <w:rPr>
            <w:rStyle w:val="Hyperlink"/>
            <w:noProof/>
          </w:rPr>
          <w:t>Menu de Receitas</w:t>
        </w:r>
        <w:r w:rsidR="00B54444">
          <w:rPr>
            <w:noProof/>
            <w:webHidden/>
          </w:rPr>
          <w:tab/>
        </w:r>
        <w:r w:rsidR="00B54444">
          <w:rPr>
            <w:noProof/>
            <w:webHidden/>
          </w:rPr>
          <w:fldChar w:fldCharType="begin"/>
        </w:r>
        <w:r w:rsidR="00B54444">
          <w:rPr>
            <w:noProof/>
            <w:webHidden/>
          </w:rPr>
          <w:instrText xml:space="preserve"> PAGEREF _Toc77369835 \h </w:instrText>
        </w:r>
        <w:r w:rsidR="00B54444">
          <w:rPr>
            <w:noProof/>
            <w:webHidden/>
          </w:rPr>
        </w:r>
        <w:r w:rsidR="00B54444">
          <w:rPr>
            <w:noProof/>
            <w:webHidden/>
          </w:rPr>
          <w:fldChar w:fldCharType="separate"/>
        </w:r>
        <w:r w:rsidR="00B54444">
          <w:rPr>
            <w:noProof/>
            <w:webHidden/>
          </w:rPr>
          <w:t>47</w:t>
        </w:r>
        <w:r w:rsidR="00B54444">
          <w:rPr>
            <w:noProof/>
            <w:webHidden/>
          </w:rPr>
          <w:fldChar w:fldCharType="end"/>
        </w:r>
      </w:hyperlink>
    </w:p>
    <w:p w14:paraId="52B3EA88" w14:textId="7F3CED65" w:rsidR="00B54444" w:rsidRDefault="00B72B97">
      <w:pPr>
        <w:pStyle w:val="TOC1"/>
        <w:tabs>
          <w:tab w:val="left" w:pos="1100"/>
          <w:tab w:val="right" w:leader="dot" w:pos="9060"/>
        </w:tabs>
        <w:rPr>
          <w:rFonts w:asciiTheme="minorHAnsi" w:eastAsiaTheme="minorEastAsia" w:hAnsiTheme="minorHAnsi"/>
          <w:b w:val="0"/>
          <w:noProof/>
          <w:sz w:val="22"/>
          <w:lang w:eastAsia="pt-PT"/>
        </w:rPr>
      </w:pPr>
      <w:hyperlink w:anchor="_Toc77369836" w:history="1">
        <w:r w:rsidR="00B54444" w:rsidRPr="00D94DBA">
          <w:rPr>
            <w:rStyle w:val="Hyperlink"/>
            <w:noProof/>
          </w:rPr>
          <w:t>3</w:t>
        </w:r>
        <w:r w:rsidR="00B54444">
          <w:rPr>
            <w:rFonts w:asciiTheme="minorHAnsi" w:eastAsiaTheme="minorEastAsia" w:hAnsiTheme="minorHAnsi"/>
            <w:b w:val="0"/>
            <w:noProof/>
            <w:sz w:val="22"/>
            <w:lang w:eastAsia="pt-PT"/>
          </w:rPr>
          <w:tab/>
        </w:r>
        <w:r w:rsidR="00B54444" w:rsidRPr="00D94DBA">
          <w:rPr>
            <w:rStyle w:val="Hyperlink"/>
            <w:noProof/>
          </w:rPr>
          <w:t>Conclusões</w:t>
        </w:r>
        <w:r w:rsidR="00B54444">
          <w:rPr>
            <w:noProof/>
            <w:webHidden/>
          </w:rPr>
          <w:tab/>
        </w:r>
        <w:r w:rsidR="00B54444">
          <w:rPr>
            <w:noProof/>
            <w:webHidden/>
          </w:rPr>
          <w:fldChar w:fldCharType="begin"/>
        </w:r>
        <w:r w:rsidR="00B54444">
          <w:rPr>
            <w:noProof/>
            <w:webHidden/>
          </w:rPr>
          <w:instrText xml:space="preserve"> PAGEREF _Toc77369836 \h </w:instrText>
        </w:r>
        <w:r w:rsidR="00B54444">
          <w:rPr>
            <w:noProof/>
            <w:webHidden/>
          </w:rPr>
        </w:r>
        <w:r w:rsidR="00B54444">
          <w:rPr>
            <w:noProof/>
            <w:webHidden/>
          </w:rPr>
          <w:fldChar w:fldCharType="separate"/>
        </w:r>
        <w:r w:rsidR="00B54444">
          <w:rPr>
            <w:noProof/>
            <w:webHidden/>
          </w:rPr>
          <w:t>49</w:t>
        </w:r>
        <w:r w:rsidR="00B54444">
          <w:rPr>
            <w:noProof/>
            <w:webHidden/>
          </w:rPr>
          <w:fldChar w:fldCharType="end"/>
        </w:r>
      </w:hyperlink>
    </w:p>
    <w:p w14:paraId="5B3947F5" w14:textId="1E9D3AEC" w:rsidR="00B54444" w:rsidRDefault="00B72B97">
      <w:pPr>
        <w:pStyle w:val="TOC1"/>
        <w:tabs>
          <w:tab w:val="left" w:pos="1100"/>
          <w:tab w:val="right" w:leader="dot" w:pos="9060"/>
        </w:tabs>
        <w:rPr>
          <w:rFonts w:asciiTheme="minorHAnsi" w:eastAsiaTheme="minorEastAsia" w:hAnsiTheme="minorHAnsi"/>
          <w:b w:val="0"/>
          <w:noProof/>
          <w:sz w:val="22"/>
          <w:lang w:eastAsia="pt-PT"/>
        </w:rPr>
      </w:pPr>
      <w:hyperlink w:anchor="_Toc77369837" w:history="1">
        <w:r w:rsidR="00B54444" w:rsidRPr="00D94DBA">
          <w:rPr>
            <w:rStyle w:val="Hyperlink"/>
            <w:noProof/>
          </w:rPr>
          <w:t>4</w:t>
        </w:r>
        <w:r w:rsidR="00B54444">
          <w:rPr>
            <w:rFonts w:asciiTheme="minorHAnsi" w:eastAsiaTheme="minorEastAsia" w:hAnsiTheme="minorHAnsi"/>
            <w:b w:val="0"/>
            <w:noProof/>
            <w:sz w:val="22"/>
            <w:lang w:eastAsia="pt-PT"/>
          </w:rPr>
          <w:tab/>
        </w:r>
        <w:r w:rsidR="00B54444" w:rsidRPr="00D94DBA">
          <w:rPr>
            <w:rStyle w:val="Hyperlink"/>
            <w:noProof/>
          </w:rPr>
          <w:t>Trabalho futuro</w:t>
        </w:r>
        <w:r w:rsidR="00B54444">
          <w:rPr>
            <w:noProof/>
            <w:webHidden/>
          </w:rPr>
          <w:tab/>
        </w:r>
        <w:r w:rsidR="00B54444">
          <w:rPr>
            <w:noProof/>
            <w:webHidden/>
          </w:rPr>
          <w:fldChar w:fldCharType="begin"/>
        </w:r>
        <w:r w:rsidR="00B54444">
          <w:rPr>
            <w:noProof/>
            <w:webHidden/>
          </w:rPr>
          <w:instrText xml:space="preserve"> PAGEREF _Toc77369837 \h </w:instrText>
        </w:r>
        <w:r w:rsidR="00B54444">
          <w:rPr>
            <w:noProof/>
            <w:webHidden/>
          </w:rPr>
        </w:r>
        <w:r w:rsidR="00B54444">
          <w:rPr>
            <w:noProof/>
            <w:webHidden/>
          </w:rPr>
          <w:fldChar w:fldCharType="separate"/>
        </w:r>
        <w:r w:rsidR="00B54444">
          <w:rPr>
            <w:noProof/>
            <w:webHidden/>
          </w:rPr>
          <w:t>50</w:t>
        </w:r>
        <w:r w:rsidR="00B54444">
          <w:rPr>
            <w:noProof/>
            <w:webHidden/>
          </w:rPr>
          <w:fldChar w:fldCharType="end"/>
        </w:r>
      </w:hyperlink>
    </w:p>
    <w:p w14:paraId="3F8A7911" w14:textId="597BAE6C"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38" w:history="1">
        <w:r w:rsidR="00B54444" w:rsidRPr="00D94DBA">
          <w:rPr>
            <w:rStyle w:val="Hyperlink"/>
            <w:noProof/>
          </w:rPr>
          <w:t>1.1</w:t>
        </w:r>
        <w:r w:rsidR="00B54444">
          <w:rPr>
            <w:rFonts w:asciiTheme="minorHAnsi" w:eastAsiaTheme="minorEastAsia" w:hAnsiTheme="minorHAnsi"/>
            <w:noProof/>
            <w:sz w:val="22"/>
            <w:lang w:eastAsia="pt-PT"/>
          </w:rPr>
          <w:tab/>
        </w:r>
        <w:r w:rsidR="00B54444" w:rsidRPr="00D94DBA">
          <w:rPr>
            <w:rStyle w:val="Hyperlink"/>
            <w:rFonts w:eastAsia="Calibri" w:cs="Arial"/>
            <w:noProof/>
          </w:rPr>
          <w:t>Aplicação Android</w:t>
        </w:r>
        <w:r w:rsidR="00B54444">
          <w:rPr>
            <w:noProof/>
            <w:webHidden/>
          </w:rPr>
          <w:tab/>
        </w:r>
        <w:r w:rsidR="00B54444">
          <w:rPr>
            <w:noProof/>
            <w:webHidden/>
          </w:rPr>
          <w:fldChar w:fldCharType="begin"/>
        </w:r>
        <w:r w:rsidR="00B54444">
          <w:rPr>
            <w:noProof/>
            <w:webHidden/>
          </w:rPr>
          <w:instrText xml:space="preserve"> PAGEREF _Toc77369838 \h </w:instrText>
        </w:r>
        <w:r w:rsidR="00B54444">
          <w:rPr>
            <w:noProof/>
            <w:webHidden/>
          </w:rPr>
        </w:r>
        <w:r w:rsidR="00B54444">
          <w:rPr>
            <w:noProof/>
            <w:webHidden/>
          </w:rPr>
          <w:fldChar w:fldCharType="separate"/>
        </w:r>
        <w:r w:rsidR="00B54444">
          <w:rPr>
            <w:noProof/>
            <w:webHidden/>
          </w:rPr>
          <w:t>51</w:t>
        </w:r>
        <w:r w:rsidR="00B54444">
          <w:rPr>
            <w:noProof/>
            <w:webHidden/>
          </w:rPr>
          <w:fldChar w:fldCharType="end"/>
        </w:r>
      </w:hyperlink>
    </w:p>
    <w:p w14:paraId="3E534CB4" w14:textId="5FEE1E98" w:rsidR="00B54444" w:rsidRDefault="00B72B97">
      <w:pPr>
        <w:pStyle w:val="TOC2"/>
        <w:tabs>
          <w:tab w:val="left" w:pos="1540"/>
          <w:tab w:val="right" w:leader="dot" w:pos="9060"/>
        </w:tabs>
        <w:rPr>
          <w:rFonts w:asciiTheme="minorHAnsi" w:eastAsiaTheme="minorEastAsia" w:hAnsiTheme="minorHAnsi"/>
          <w:noProof/>
          <w:sz w:val="22"/>
          <w:lang w:eastAsia="pt-PT"/>
        </w:rPr>
      </w:pPr>
      <w:hyperlink w:anchor="_Toc77369839" w:history="1">
        <w:r w:rsidR="00B54444" w:rsidRPr="00D94DBA">
          <w:rPr>
            <w:rStyle w:val="Hyperlink"/>
            <w:noProof/>
          </w:rPr>
          <w:t>1.2</w:t>
        </w:r>
        <w:r w:rsidR="00B54444">
          <w:rPr>
            <w:rFonts w:asciiTheme="minorHAnsi" w:eastAsiaTheme="minorEastAsia" w:hAnsiTheme="minorHAnsi"/>
            <w:noProof/>
            <w:sz w:val="22"/>
            <w:lang w:eastAsia="pt-PT"/>
          </w:rPr>
          <w:tab/>
        </w:r>
        <w:r w:rsidR="00B54444" w:rsidRPr="00D94DBA">
          <w:rPr>
            <w:rStyle w:val="Hyperlink"/>
            <w:noProof/>
          </w:rPr>
          <w:t>Aplicação Web</w:t>
        </w:r>
        <w:r w:rsidR="00B54444">
          <w:rPr>
            <w:noProof/>
            <w:webHidden/>
          </w:rPr>
          <w:tab/>
        </w:r>
        <w:r w:rsidR="00B54444">
          <w:rPr>
            <w:noProof/>
            <w:webHidden/>
          </w:rPr>
          <w:fldChar w:fldCharType="begin"/>
        </w:r>
        <w:r w:rsidR="00B54444">
          <w:rPr>
            <w:noProof/>
            <w:webHidden/>
          </w:rPr>
          <w:instrText xml:space="preserve"> PAGEREF _Toc77369839 \h </w:instrText>
        </w:r>
        <w:r w:rsidR="00B54444">
          <w:rPr>
            <w:noProof/>
            <w:webHidden/>
          </w:rPr>
        </w:r>
        <w:r w:rsidR="00B54444">
          <w:rPr>
            <w:noProof/>
            <w:webHidden/>
          </w:rPr>
          <w:fldChar w:fldCharType="separate"/>
        </w:r>
        <w:r w:rsidR="00B54444">
          <w:rPr>
            <w:noProof/>
            <w:webHidden/>
          </w:rPr>
          <w:t>52</w:t>
        </w:r>
        <w:r w:rsidR="00B54444">
          <w:rPr>
            <w:noProof/>
            <w:webHidden/>
          </w:rPr>
          <w:fldChar w:fldCharType="end"/>
        </w:r>
      </w:hyperlink>
    </w:p>
    <w:p w14:paraId="1CB272D4" w14:textId="5914291A" w:rsidR="00B54444" w:rsidRDefault="00B72B97">
      <w:pPr>
        <w:pStyle w:val="TOC1"/>
        <w:tabs>
          <w:tab w:val="left" w:pos="1100"/>
          <w:tab w:val="right" w:leader="dot" w:pos="9060"/>
        </w:tabs>
        <w:rPr>
          <w:rFonts w:asciiTheme="minorHAnsi" w:eastAsiaTheme="minorEastAsia" w:hAnsiTheme="minorHAnsi"/>
          <w:b w:val="0"/>
          <w:noProof/>
          <w:sz w:val="22"/>
          <w:lang w:eastAsia="pt-PT"/>
        </w:rPr>
      </w:pPr>
      <w:hyperlink w:anchor="_Toc77369840" w:history="1">
        <w:r w:rsidR="00B54444" w:rsidRPr="00D94DBA">
          <w:rPr>
            <w:rStyle w:val="Hyperlink"/>
            <w:noProof/>
          </w:rPr>
          <w:t>5</w:t>
        </w:r>
        <w:r w:rsidR="00B54444">
          <w:rPr>
            <w:rFonts w:asciiTheme="minorHAnsi" w:eastAsiaTheme="minorEastAsia" w:hAnsiTheme="minorHAnsi"/>
            <w:b w:val="0"/>
            <w:noProof/>
            <w:sz w:val="22"/>
            <w:lang w:eastAsia="pt-PT"/>
          </w:rPr>
          <w:tab/>
        </w:r>
        <w:r w:rsidR="00B54444" w:rsidRPr="00D94DBA">
          <w:rPr>
            <w:rStyle w:val="Hyperlink"/>
            <w:noProof/>
          </w:rPr>
          <w:t>Bibliografia</w:t>
        </w:r>
        <w:r w:rsidR="00B54444">
          <w:rPr>
            <w:noProof/>
            <w:webHidden/>
          </w:rPr>
          <w:tab/>
        </w:r>
        <w:r w:rsidR="00B54444">
          <w:rPr>
            <w:noProof/>
            <w:webHidden/>
          </w:rPr>
          <w:fldChar w:fldCharType="begin"/>
        </w:r>
        <w:r w:rsidR="00B54444">
          <w:rPr>
            <w:noProof/>
            <w:webHidden/>
          </w:rPr>
          <w:instrText xml:space="preserve"> PAGEREF _Toc77369840 \h </w:instrText>
        </w:r>
        <w:r w:rsidR="00B54444">
          <w:rPr>
            <w:noProof/>
            <w:webHidden/>
          </w:rPr>
        </w:r>
        <w:r w:rsidR="00B54444">
          <w:rPr>
            <w:noProof/>
            <w:webHidden/>
          </w:rPr>
          <w:fldChar w:fldCharType="separate"/>
        </w:r>
        <w:r w:rsidR="00B54444">
          <w:rPr>
            <w:noProof/>
            <w:webHidden/>
          </w:rPr>
          <w:t>53</w:t>
        </w:r>
        <w:r w:rsidR="00B54444">
          <w:rPr>
            <w:noProof/>
            <w:webHidden/>
          </w:rPr>
          <w:fldChar w:fldCharType="end"/>
        </w:r>
      </w:hyperlink>
    </w:p>
    <w:p w14:paraId="03E456BD" w14:textId="735CA4C1" w:rsidR="00201A08" w:rsidRPr="00816E93" w:rsidRDefault="00201A08" w:rsidP="00107651">
      <w:pPr>
        <w:rPr>
          <w:rFonts w:cs="Times New Roman"/>
        </w:rPr>
      </w:pPr>
      <w:r w:rsidRPr="00816E93">
        <w:rPr>
          <w:rFonts w:cs="Times New Roman"/>
        </w:rPr>
        <w:fldChar w:fldCharType="end"/>
      </w:r>
    </w:p>
    <w:p w14:paraId="69E033F3" w14:textId="519DD71F" w:rsidR="0062267A" w:rsidRPr="00816E93" w:rsidRDefault="0062267A" w:rsidP="00107651">
      <w:pPr>
        <w:rPr>
          <w:rFonts w:cs="Times New Roman"/>
        </w:rPr>
      </w:pPr>
      <w:r w:rsidRPr="00816E93">
        <w:rPr>
          <w:rFonts w:cs="Times New Roman"/>
        </w:rPr>
        <w:br w:type="page"/>
      </w:r>
    </w:p>
    <w:p w14:paraId="4E8182F2" w14:textId="3047F42C" w:rsidR="000E2CAE" w:rsidRPr="008167CD" w:rsidRDefault="00EF4C18" w:rsidP="008167CD">
      <w:pPr>
        <w:pStyle w:val="Heading1"/>
        <w:numPr>
          <w:ilvl w:val="0"/>
          <w:numId w:val="0"/>
        </w:numPr>
        <w:ind w:left="432"/>
        <w:rPr>
          <w:rFonts w:cs="Times New Roman"/>
        </w:rPr>
      </w:pPr>
      <w:bookmarkStart w:id="9" w:name="_Toc77369810"/>
      <w:r w:rsidRPr="00816E93">
        <w:rPr>
          <w:rFonts w:cs="Times New Roman"/>
        </w:rPr>
        <w:t xml:space="preserve">Lista </w:t>
      </w:r>
      <w:r w:rsidR="008167CD">
        <w:rPr>
          <w:rFonts w:cs="Times New Roman"/>
        </w:rPr>
        <w:t xml:space="preserve">de </w:t>
      </w:r>
      <w:r w:rsidR="006B5A60" w:rsidRPr="00816E93">
        <w:rPr>
          <w:rFonts w:cs="Times New Roman"/>
        </w:rPr>
        <w:t>Ilustrações</w:t>
      </w:r>
      <w:bookmarkEnd w:id="9"/>
    </w:p>
    <w:p w14:paraId="5C8BFD46" w14:textId="52D14765" w:rsidR="008167CD" w:rsidRDefault="000E2CAE">
      <w:pPr>
        <w:pStyle w:val="TableofFigures"/>
        <w:tabs>
          <w:tab w:val="right" w:leader="dot" w:pos="9060"/>
        </w:tabs>
        <w:rPr>
          <w:rFonts w:asciiTheme="minorHAnsi" w:eastAsiaTheme="minorEastAsia" w:hAnsiTheme="minorHAnsi" w:cstheme="minorBidi"/>
          <w:noProof/>
          <w:sz w:val="22"/>
          <w:szCs w:val="22"/>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r:id="rId15" w:anchor="_Toc77368276" w:history="1">
        <w:r w:rsidR="008167CD" w:rsidRPr="004D3452">
          <w:rPr>
            <w:rStyle w:val="Hyperlink"/>
            <w:noProof/>
            <w:lang w:val="pt-PT"/>
          </w:rPr>
          <w:t>Figura 1 - Receita do atual sistema de receituário nacional</w:t>
        </w:r>
        <w:r w:rsidR="008167CD">
          <w:rPr>
            <w:noProof/>
            <w:webHidden/>
          </w:rPr>
          <w:tab/>
        </w:r>
        <w:r w:rsidR="008167CD">
          <w:rPr>
            <w:noProof/>
            <w:webHidden/>
          </w:rPr>
          <w:fldChar w:fldCharType="begin"/>
        </w:r>
        <w:r w:rsidR="008167CD">
          <w:rPr>
            <w:noProof/>
            <w:webHidden/>
          </w:rPr>
          <w:instrText xml:space="preserve"> PAGEREF _Toc77368276 \h </w:instrText>
        </w:r>
        <w:r w:rsidR="008167CD">
          <w:rPr>
            <w:noProof/>
            <w:webHidden/>
          </w:rPr>
        </w:r>
        <w:r w:rsidR="008167CD">
          <w:rPr>
            <w:noProof/>
            <w:webHidden/>
          </w:rPr>
          <w:fldChar w:fldCharType="separate"/>
        </w:r>
        <w:r w:rsidR="008167CD">
          <w:rPr>
            <w:noProof/>
            <w:webHidden/>
          </w:rPr>
          <w:t>13</w:t>
        </w:r>
        <w:r w:rsidR="008167CD">
          <w:rPr>
            <w:noProof/>
            <w:webHidden/>
          </w:rPr>
          <w:fldChar w:fldCharType="end"/>
        </w:r>
      </w:hyperlink>
    </w:p>
    <w:p w14:paraId="018056C0" w14:textId="5A2183C7"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16" w:anchor="_Toc77368277" w:history="1">
        <w:r w:rsidR="008167CD" w:rsidRPr="004D3452">
          <w:rPr>
            <w:rStyle w:val="Hyperlink"/>
            <w:noProof/>
            <w:lang w:val="pt-PT"/>
          </w:rPr>
          <w:t>Figura 2 - Planeamento de tarefas para o projeto myReceita</w:t>
        </w:r>
        <w:r w:rsidR="008167CD">
          <w:rPr>
            <w:noProof/>
            <w:webHidden/>
          </w:rPr>
          <w:tab/>
        </w:r>
        <w:r w:rsidR="008167CD">
          <w:rPr>
            <w:noProof/>
            <w:webHidden/>
          </w:rPr>
          <w:fldChar w:fldCharType="begin"/>
        </w:r>
        <w:r w:rsidR="008167CD">
          <w:rPr>
            <w:noProof/>
            <w:webHidden/>
          </w:rPr>
          <w:instrText xml:space="preserve"> PAGEREF _Toc77368277 \h </w:instrText>
        </w:r>
        <w:r w:rsidR="008167CD">
          <w:rPr>
            <w:noProof/>
            <w:webHidden/>
          </w:rPr>
        </w:r>
        <w:r w:rsidR="008167CD">
          <w:rPr>
            <w:noProof/>
            <w:webHidden/>
          </w:rPr>
          <w:fldChar w:fldCharType="separate"/>
        </w:r>
        <w:r w:rsidR="008167CD">
          <w:rPr>
            <w:noProof/>
            <w:webHidden/>
          </w:rPr>
          <w:t>15</w:t>
        </w:r>
        <w:r w:rsidR="008167CD">
          <w:rPr>
            <w:noProof/>
            <w:webHidden/>
          </w:rPr>
          <w:fldChar w:fldCharType="end"/>
        </w:r>
      </w:hyperlink>
    </w:p>
    <w:p w14:paraId="338CC1F1" w14:textId="697C7B2E"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17" w:anchor="_Toc77368278" w:history="1">
        <w:r w:rsidR="008167CD" w:rsidRPr="004D3452">
          <w:rPr>
            <w:rStyle w:val="Hyperlink"/>
            <w:noProof/>
            <w:lang w:val="pt-PT"/>
          </w:rPr>
          <w:t>Figura 3 - Logotipo da linguagem JavaScript</w:t>
        </w:r>
        <w:r w:rsidR="008167CD">
          <w:rPr>
            <w:noProof/>
            <w:webHidden/>
          </w:rPr>
          <w:tab/>
        </w:r>
        <w:r w:rsidR="008167CD">
          <w:rPr>
            <w:noProof/>
            <w:webHidden/>
          </w:rPr>
          <w:fldChar w:fldCharType="begin"/>
        </w:r>
        <w:r w:rsidR="008167CD">
          <w:rPr>
            <w:noProof/>
            <w:webHidden/>
          </w:rPr>
          <w:instrText xml:space="preserve"> PAGEREF _Toc77368278 \h </w:instrText>
        </w:r>
        <w:r w:rsidR="008167CD">
          <w:rPr>
            <w:noProof/>
            <w:webHidden/>
          </w:rPr>
        </w:r>
        <w:r w:rsidR="008167CD">
          <w:rPr>
            <w:noProof/>
            <w:webHidden/>
          </w:rPr>
          <w:fldChar w:fldCharType="separate"/>
        </w:r>
        <w:r w:rsidR="008167CD">
          <w:rPr>
            <w:noProof/>
            <w:webHidden/>
          </w:rPr>
          <w:t>16</w:t>
        </w:r>
        <w:r w:rsidR="008167CD">
          <w:rPr>
            <w:noProof/>
            <w:webHidden/>
          </w:rPr>
          <w:fldChar w:fldCharType="end"/>
        </w:r>
      </w:hyperlink>
    </w:p>
    <w:p w14:paraId="39F90B40" w14:textId="7C4B2D07"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18" w:anchor="_Toc77368279" w:history="1">
        <w:r w:rsidR="008167CD" w:rsidRPr="004D3452">
          <w:rPr>
            <w:rStyle w:val="Hyperlink"/>
            <w:noProof/>
          </w:rPr>
          <w:t>Figura 4 - Projeto final</w:t>
        </w:r>
        <w:r w:rsidR="008167CD">
          <w:rPr>
            <w:noProof/>
            <w:webHidden/>
          </w:rPr>
          <w:tab/>
        </w:r>
        <w:r w:rsidR="008167CD">
          <w:rPr>
            <w:noProof/>
            <w:webHidden/>
          </w:rPr>
          <w:fldChar w:fldCharType="begin"/>
        </w:r>
        <w:r w:rsidR="008167CD">
          <w:rPr>
            <w:noProof/>
            <w:webHidden/>
          </w:rPr>
          <w:instrText xml:space="preserve"> PAGEREF _Toc77368279 \h </w:instrText>
        </w:r>
        <w:r w:rsidR="008167CD">
          <w:rPr>
            <w:noProof/>
            <w:webHidden/>
          </w:rPr>
        </w:r>
        <w:r w:rsidR="008167CD">
          <w:rPr>
            <w:noProof/>
            <w:webHidden/>
          </w:rPr>
          <w:fldChar w:fldCharType="separate"/>
        </w:r>
        <w:r w:rsidR="008167CD">
          <w:rPr>
            <w:noProof/>
            <w:webHidden/>
          </w:rPr>
          <w:t>19</w:t>
        </w:r>
        <w:r w:rsidR="008167CD">
          <w:rPr>
            <w:noProof/>
            <w:webHidden/>
          </w:rPr>
          <w:fldChar w:fldCharType="end"/>
        </w:r>
      </w:hyperlink>
    </w:p>
    <w:p w14:paraId="22316D48" w14:textId="49AD5470"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19" w:anchor="_Toc77368280" w:history="1">
        <w:r w:rsidR="008167CD" w:rsidRPr="004D3452">
          <w:rPr>
            <w:rStyle w:val="Hyperlink"/>
            <w:noProof/>
          </w:rPr>
          <w:t xml:space="preserve">Figura 5 - Mock-up </w:t>
        </w:r>
        <w:r w:rsidR="008167CD" w:rsidRPr="004D3452">
          <w:rPr>
            <w:rStyle w:val="Hyperlink"/>
            <w:noProof/>
            <w:lang w:val="pt-PT"/>
          </w:rPr>
          <w:t>inicial</w:t>
        </w:r>
        <w:r w:rsidR="008167CD">
          <w:rPr>
            <w:noProof/>
            <w:webHidden/>
          </w:rPr>
          <w:tab/>
        </w:r>
        <w:r w:rsidR="008167CD">
          <w:rPr>
            <w:noProof/>
            <w:webHidden/>
          </w:rPr>
          <w:fldChar w:fldCharType="begin"/>
        </w:r>
        <w:r w:rsidR="008167CD">
          <w:rPr>
            <w:noProof/>
            <w:webHidden/>
          </w:rPr>
          <w:instrText xml:space="preserve"> PAGEREF _Toc77368280 \h </w:instrText>
        </w:r>
        <w:r w:rsidR="008167CD">
          <w:rPr>
            <w:noProof/>
            <w:webHidden/>
          </w:rPr>
        </w:r>
        <w:r w:rsidR="008167CD">
          <w:rPr>
            <w:noProof/>
            <w:webHidden/>
          </w:rPr>
          <w:fldChar w:fldCharType="separate"/>
        </w:r>
        <w:r w:rsidR="008167CD">
          <w:rPr>
            <w:noProof/>
            <w:webHidden/>
          </w:rPr>
          <w:t>19</w:t>
        </w:r>
        <w:r w:rsidR="008167CD">
          <w:rPr>
            <w:noProof/>
            <w:webHidden/>
          </w:rPr>
          <w:fldChar w:fldCharType="end"/>
        </w:r>
      </w:hyperlink>
    </w:p>
    <w:p w14:paraId="5D3A28D7" w14:textId="0930548F"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0" w:anchor="_Toc77368281" w:history="1">
        <w:r w:rsidR="008167CD" w:rsidRPr="004D3452">
          <w:rPr>
            <w:rStyle w:val="Hyperlink"/>
            <w:noProof/>
          </w:rPr>
          <w:t>Figura 6 - Mock-up 3</w:t>
        </w:r>
        <w:r w:rsidR="008167CD">
          <w:rPr>
            <w:noProof/>
            <w:webHidden/>
          </w:rPr>
          <w:tab/>
        </w:r>
        <w:r w:rsidR="008167CD">
          <w:rPr>
            <w:noProof/>
            <w:webHidden/>
          </w:rPr>
          <w:fldChar w:fldCharType="begin"/>
        </w:r>
        <w:r w:rsidR="008167CD">
          <w:rPr>
            <w:noProof/>
            <w:webHidden/>
          </w:rPr>
          <w:instrText xml:space="preserve"> PAGEREF _Toc77368281 \h </w:instrText>
        </w:r>
        <w:r w:rsidR="008167CD">
          <w:rPr>
            <w:noProof/>
            <w:webHidden/>
          </w:rPr>
        </w:r>
        <w:r w:rsidR="008167CD">
          <w:rPr>
            <w:noProof/>
            <w:webHidden/>
          </w:rPr>
          <w:fldChar w:fldCharType="separate"/>
        </w:r>
        <w:r w:rsidR="008167CD">
          <w:rPr>
            <w:noProof/>
            <w:webHidden/>
          </w:rPr>
          <w:t>20</w:t>
        </w:r>
        <w:r w:rsidR="008167CD">
          <w:rPr>
            <w:noProof/>
            <w:webHidden/>
          </w:rPr>
          <w:fldChar w:fldCharType="end"/>
        </w:r>
      </w:hyperlink>
    </w:p>
    <w:p w14:paraId="1B3D971A" w14:textId="3FA0B4D4"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1" w:anchor="_Toc77368282" w:history="1">
        <w:r w:rsidR="008167CD" w:rsidRPr="004D3452">
          <w:rPr>
            <w:rStyle w:val="Hyperlink"/>
            <w:noProof/>
          </w:rPr>
          <w:t>Figura 7 - Projeto final</w:t>
        </w:r>
        <w:r w:rsidR="008167CD">
          <w:rPr>
            <w:noProof/>
            <w:webHidden/>
          </w:rPr>
          <w:tab/>
        </w:r>
        <w:r w:rsidR="008167CD">
          <w:rPr>
            <w:noProof/>
            <w:webHidden/>
          </w:rPr>
          <w:fldChar w:fldCharType="begin"/>
        </w:r>
        <w:r w:rsidR="008167CD">
          <w:rPr>
            <w:noProof/>
            <w:webHidden/>
          </w:rPr>
          <w:instrText xml:space="preserve"> PAGEREF _Toc77368282 \h </w:instrText>
        </w:r>
        <w:r w:rsidR="008167CD">
          <w:rPr>
            <w:noProof/>
            <w:webHidden/>
          </w:rPr>
        </w:r>
        <w:r w:rsidR="008167CD">
          <w:rPr>
            <w:noProof/>
            <w:webHidden/>
          </w:rPr>
          <w:fldChar w:fldCharType="separate"/>
        </w:r>
        <w:r w:rsidR="008167CD">
          <w:rPr>
            <w:noProof/>
            <w:webHidden/>
          </w:rPr>
          <w:t>20</w:t>
        </w:r>
        <w:r w:rsidR="008167CD">
          <w:rPr>
            <w:noProof/>
            <w:webHidden/>
          </w:rPr>
          <w:fldChar w:fldCharType="end"/>
        </w:r>
      </w:hyperlink>
    </w:p>
    <w:p w14:paraId="24DA6F81" w14:textId="6E782A74"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2" w:anchor="_Toc77368283" w:history="1">
        <w:r w:rsidR="008167CD" w:rsidRPr="004D3452">
          <w:rPr>
            <w:rStyle w:val="Hyperlink"/>
            <w:noProof/>
          </w:rPr>
          <w:t>Figura 8 - Mock-up 2</w:t>
        </w:r>
        <w:r w:rsidR="008167CD">
          <w:rPr>
            <w:noProof/>
            <w:webHidden/>
          </w:rPr>
          <w:tab/>
        </w:r>
        <w:r w:rsidR="008167CD">
          <w:rPr>
            <w:noProof/>
            <w:webHidden/>
          </w:rPr>
          <w:fldChar w:fldCharType="begin"/>
        </w:r>
        <w:r w:rsidR="008167CD">
          <w:rPr>
            <w:noProof/>
            <w:webHidden/>
          </w:rPr>
          <w:instrText xml:space="preserve"> PAGEREF _Toc77368283 \h </w:instrText>
        </w:r>
        <w:r w:rsidR="008167CD">
          <w:rPr>
            <w:noProof/>
            <w:webHidden/>
          </w:rPr>
        </w:r>
        <w:r w:rsidR="008167CD">
          <w:rPr>
            <w:noProof/>
            <w:webHidden/>
          </w:rPr>
          <w:fldChar w:fldCharType="separate"/>
        </w:r>
        <w:r w:rsidR="008167CD">
          <w:rPr>
            <w:noProof/>
            <w:webHidden/>
          </w:rPr>
          <w:t>20</w:t>
        </w:r>
        <w:r w:rsidR="008167CD">
          <w:rPr>
            <w:noProof/>
            <w:webHidden/>
          </w:rPr>
          <w:fldChar w:fldCharType="end"/>
        </w:r>
      </w:hyperlink>
    </w:p>
    <w:p w14:paraId="6AF45E09" w14:textId="704D0A5C"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3" w:anchor="_Toc77368284" w:history="1">
        <w:r w:rsidR="008167CD" w:rsidRPr="004D3452">
          <w:rPr>
            <w:rStyle w:val="Hyperlink"/>
            <w:noProof/>
          </w:rPr>
          <w:t>Figura 9 - Mock-up 1</w:t>
        </w:r>
        <w:r w:rsidR="008167CD">
          <w:rPr>
            <w:noProof/>
            <w:webHidden/>
          </w:rPr>
          <w:tab/>
        </w:r>
        <w:r w:rsidR="008167CD">
          <w:rPr>
            <w:noProof/>
            <w:webHidden/>
          </w:rPr>
          <w:fldChar w:fldCharType="begin"/>
        </w:r>
        <w:r w:rsidR="008167CD">
          <w:rPr>
            <w:noProof/>
            <w:webHidden/>
          </w:rPr>
          <w:instrText xml:space="preserve"> PAGEREF _Toc77368284 \h </w:instrText>
        </w:r>
        <w:r w:rsidR="008167CD">
          <w:rPr>
            <w:noProof/>
            <w:webHidden/>
          </w:rPr>
        </w:r>
        <w:r w:rsidR="008167CD">
          <w:rPr>
            <w:noProof/>
            <w:webHidden/>
          </w:rPr>
          <w:fldChar w:fldCharType="separate"/>
        </w:r>
        <w:r w:rsidR="008167CD">
          <w:rPr>
            <w:noProof/>
            <w:webHidden/>
          </w:rPr>
          <w:t>20</w:t>
        </w:r>
        <w:r w:rsidR="008167CD">
          <w:rPr>
            <w:noProof/>
            <w:webHidden/>
          </w:rPr>
          <w:fldChar w:fldCharType="end"/>
        </w:r>
      </w:hyperlink>
    </w:p>
    <w:p w14:paraId="3BC8659F" w14:textId="6BE9E7E3"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4" w:anchor="_Toc77368285" w:history="1">
        <w:r w:rsidR="008167CD" w:rsidRPr="004D3452">
          <w:rPr>
            <w:rStyle w:val="Hyperlink"/>
            <w:noProof/>
          </w:rPr>
          <w:t>Figura 10 - Logotipo mariaDB</w:t>
        </w:r>
        <w:r w:rsidR="008167CD">
          <w:rPr>
            <w:noProof/>
            <w:webHidden/>
          </w:rPr>
          <w:tab/>
        </w:r>
        <w:r w:rsidR="008167CD">
          <w:rPr>
            <w:noProof/>
            <w:webHidden/>
          </w:rPr>
          <w:fldChar w:fldCharType="begin"/>
        </w:r>
        <w:r w:rsidR="008167CD">
          <w:rPr>
            <w:noProof/>
            <w:webHidden/>
          </w:rPr>
          <w:instrText xml:space="preserve"> PAGEREF _Toc77368285 \h </w:instrText>
        </w:r>
        <w:r w:rsidR="008167CD">
          <w:rPr>
            <w:noProof/>
            <w:webHidden/>
          </w:rPr>
        </w:r>
        <w:r w:rsidR="008167CD">
          <w:rPr>
            <w:noProof/>
            <w:webHidden/>
          </w:rPr>
          <w:fldChar w:fldCharType="separate"/>
        </w:r>
        <w:r w:rsidR="008167CD">
          <w:rPr>
            <w:noProof/>
            <w:webHidden/>
          </w:rPr>
          <w:t>21</w:t>
        </w:r>
        <w:r w:rsidR="008167CD">
          <w:rPr>
            <w:noProof/>
            <w:webHidden/>
          </w:rPr>
          <w:fldChar w:fldCharType="end"/>
        </w:r>
      </w:hyperlink>
    </w:p>
    <w:p w14:paraId="11EF6366" w14:textId="6D5B81A5"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5" w:anchor="_Toc77368286" w:history="1">
        <w:r w:rsidR="008167CD" w:rsidRPr="004D3452">
          <w:rPr>
            <w:rStyle w:val="Hyperlink"/>
            <w:noProof/>
            <w:lang w:val="pt-PT"/>
          </w:rPr>
          <w:t>Figura 11 - Esquema de base de dados</w:t>
        </w:r>
        <w:r w:rsidR="008167CD">
          <w:rPr>
            <w:noProof/>
            <w:webHidden/>
          </w:rPr>
          <w:tab/>
        </w:r>
        <w:r w:rsidR="008167CD">
          <w:rPr>
            <w:noProof/>
            <w:webHidden/>
          </w:rPr>
          <w:fldChar w:fldCharType="begin"/>
        </w:r>
        <w:r w:rsidR="008167CD">
          <w:rPr>
            <w:noProof/>
            <w:webHidden/>
          </w:rPr>
          <w:instrText xml:space="preserve"> PAGEREF _Toc77368286 \h </w:instrText>
        </w:r>
        <w:r w:rsidR="008167CD">
          <w:rPr>
            <w:noProof/>
            <w:webHidden/>
          </w:rPr>
        </w:r>
        <w:r w:rsidR="008167CD">
          <w:rPr>
            <w:noProof/>
            <w:webHidden/>
          </w:rPr>
          <w:fldChar w:fldCharType="separate"/>
        </w:r>
        <w:r w:rsidR="008167CD">
          <w:rPr>
            <w:noProof/>
            <w:webHidden/>
          </w:rPr>
          <w:t>26</w:t>
        </w:r>
        <w:r w:rsidR="008167CD">
          <w:rPr>
            <w:noProof/>
            <w:webHidden/>
          </w:rPr>
          <w:fldChar w:fldCharType="end"/>
        </w:r>
      </w:hyperlink>
    </w:p>
    <w:p w14:paraId="27C50358" w14:textId="5D1E7C03"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6" w:anchor="_Toc77368287" w:history="1">
        <w:r w:rsidR="008167CD" w:rsidRPr="004D3452">
          <w:rPr>
            <w:rStyle w:val="Hyperlink"/>
            <w:noProof/>
          </w:rPr>
          <w:t>Figura 12 - Logotipo NodeJS</w:t>
        </w:r>
        <w:r w:rsidR="008167CD">
          <w:rPr>
            <w:noProof/>
            <w:webHidden/>
          </w:rPr>
          <w:tab/>
        </w:r>
        <w:r w:rsidR="008167CD">
          <w:rPr>
            <w:noProof/>
            <w:webHidden/>
          </w:rPr>
          <w:fldChar w:fldCharType="begin"/>
        </w:r>
        <w:r w:rsidR="008167CD">
          <w:rPr>
            <w:noProof/>
            <w:webHidden/>
          </w:rPr>
          <w:instrText xml:space="preserve"> PAGEREF _Toc77368287 \h </w:instrText>
        </w:r>
        <w:r w:rsidR="008167CD">
          <w:rPr>
            <w:noProof/>
            <w:webHidden/>
          </w:rPr>
        </w:r>
        <w:r w:rsidR="008167CD">
          <w:rPr>
            <w:noProof/>
            <w:webHidden/>
          </w:rPr>
          <w:fldChar w:fldCharType="separate"/>
        </w:r>
        <w:r w:rsidR="008167CD">
          <w:rPr>
            <w:noProof/>
            <w:webHidden/>
          </w:rPr>
          <w:t>27</w:t>
        </w:r>
        <w:r w:rsidR="008167CD">
          <w:rPr>
            <w:noProof/>
            <w:webHidden/>
          </w:rPr>
          <w:fldChar w:fldCharType="end"/>
        </w:r>
      </w:hyperlink>
    </w:p>
    <w:p w14:paraId="4C1DFECA" w14:textId="7249C3E0"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7" w:anchor="_Toc77368288" w:history="1">
        <w:r w:rsidR="008167CD" w:rsidRPr="004D3452">
          <w:rPr>
            <w:rStyle w:val="Hyperlink"/>
            <w:noProof/>
          </w:rPr>
          <w:t>Figura 13 - Logotipo Express JS</w:t>
        </w:r>
        <w:r w:rsidR="008167CD">
          <w:rPr>
            <w:noProof/>
            <w:webHidden/>
          </w:rPr>
          <w:tab/>
        </w:r>
        <w:r w:rsidR="008167CD">
          <w:rPr>
            <w:noProof/>
            <w:webHidden/>
          </w:rPr>
          <w:fldChar w:fldCharType="begin"/>
        </w:r>
        <w:r w:rsidR="008167CD">
          <w:rPr>
            <w:noProof/>
            <w:webHidden/>
          </w:rPr>
          <w:instrText xml:space="preserve"> PAGEREF _Toc77368288 \h </w:instrText>
        </w:r>
        <w:r w:rsidR="008167CD">
          <w:rPr>
            <w:noProof/>
            <w:webHidden/>
          </w:rPr>
        </w:r>
        <w:r w:rsidR="008167CD">
          <w:rPr>
            <w:noProof/>
            <w:webHidden/>
          </w:rPr>
          <w:fldChar w:fldCharType="separate"/>
        </w:r>
        <w:r w:rsidR="008167CD">
          <w:rPr>
            <w:noProof/>
            <w:webHidden/>
          </w:rPr>
          <w:t>28</w:t>
        </w:r>
        <w:r w:rsidR="008167CD">
          <w:rPr>
            <w:noProof/>
            <w:webHidden/>
          </w:rPr>
          <w:fldChar w:fldCharType="end"/>
        </w:r>
      </w:hyperlink>
    </w:p>
    <w:p w14:paraId="35C47196" w14:textId="7904D05B"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8" w:anchor="_Toc77368289" w:history="1">
        <w:r w:rsidR="008167CD" w:rsidRPr="004D3452">
          <w:rPr>
            <w:rStyle w:val="Hyperlink"/>
            <w:noProof/>
          </w:rPr>
          <w:t>Figura 14 - Comunicação Cliente-Servidor</w:t>
        </w:r>
        <w:r w:rsidR="008167CD">
          <w:rPr>
            <w:noProof/>
            <w:webHidden/>
          </w:rPr>
          <w:tab/>
        </w:r>
        <w:r w:rsidR="008167CD">
          <w:rPr>
            <w:noProof/>
            <w:webHidden/>
          </w:rPr>
          <w:fldChar w:fldCharType="begin"/>
        </w:r>
        <w:r w:rsidR="008167CD">
          <w:rPr>
            <w:noProof/>
            <w:webHidden/>
          </w:rPr>
          <w:instrText xml:space="preserve"> PAGEREF _Toc77368289 \h </w:instrText>
        </w:r>
        <w:r w:rsidR="008167CD">
          <w:rPr>
            <w:noProof/>
            <w:webHidden/>
          </w:rPr>
        </w:r>
        <w:r w:rsidR="008167CD">
          <w:rPr>
            <w:noProof/>
            <w:webHidden/>
          </w:rPr>
          <w:fldChar w:fldCharType="separate"/>
        </w:r>
        <w:r w:rsidR="008167CD">
          <w:rPr>
            <w:noProof/>
            <w:webHidden/>
          </w:rPr>
          <w:t>28</w:t>
        </w:r>
        <w:r w:rsidR="008167CD">
          <w:rPr>
            <w:noProof/>
            <w:webHidden/>
          </w:rPr>
          <w:fldChar w:fldCharType="end"/>
        </w:r>
      </w:hyperlink>
    </w:p>
    <w:p w14:paraId="4C46580A" w14:textId="4D500659"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29" w:anchor="_Toc77368290" w:history="1">
        <w:r w:rsidR="008167CD" w:rsidRPr="004D3452">
          <w:rPr>
            <w:rStyle w:val="Hyperlink"/>
            <w:noProof/>
          </w:rPr>
          <w:t>Figura 15 - Autenticação</w:t>
        </w:r>
        <w:r w:rsidR="008167CD">
          <w:rPr>
            <w:noProof/>
            <w:webHidden/>
          </w:rPr>
          <w:tab/>
        </w:r>
        <w:r w:rsidR="008167CD">
          <w:rPr>
            <w:noProof/>
            <w:webHidden/>
          </w:rPr>
          <w:fldChar w:fldCharType="begin"/>
        </w:r>
        <w:r w:rsidR="008167CD">
          <w:rPr>
            <w:noProof/>
            <w:webHidden/>
          </w:rPr>
          <w:instrText xml:space="preserve"> PAGEREF _Toc77368290 \h </w:instrText>
        </w:r>
        <w:r w:rsidR="008167CD">
          <w:rPr>
            <w:noProof/>
            <w:webHidden/>
          </w:rPr>
        </w:r>
        <w:r w:rsidR="008167CD">
          <w:rPr>
            <w:noProof/>
            <w:webHidden/>
          </w:rPr>
          <w:fldChar w:fldCharType="separate"/>
        </w:r>
        <w:r w:rsidR="008167CD">
          <w:rPr>
            <w:noProof/>
            <w:webHidden/>
          </w:rPr>
          <w:t>29</w:t>
        </w:r>
        <w:r w:rsidR="008167CD">
          <w:rPr>
            <w:noProof/>
            <w:webHidden/>
          </w:rPr>
          <w:fldChar w:fldCharType="end"/>
        </w:r>
      </w:hyperlink>
    </w:p>
    <w:p w14:paraId="41AC5B96" w14:textId="077AE980"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0" w:anchor="_Toc77368291" w:history="1">
        <w:r w:rsidR="008167CD" w:rsidRPr="004D3452">
          <w:rPr>
            <w:rStyle w:val="Hyperlink"/>
            <w:noProof/>
          </w:rPr>
          <w:t>Figura 16 - Registo</w:t>
        </w:r>
        <w:r w:rsidR="008167CD">
          <w:rPr>
            <w:noProof/>
            <w:webHidden/>
          </w:rPr>
          <w:tab/>
        </w:r>
        <w:r w:rsidR="008167CD">
          <w:rPr>
            <w:noProof/>
            <w:webHidden/>
          </w:rPr>
          <w:fldChar w:fldCharType="begin"/>
        </w:r>
        <w:r w:rsidR="008167CD">
          <w:rPr>
            <w:noProof/>
            <w:webHidden/>
          </w:rPr>
          <w:instrText xml:space="preserve"> PAGEREF _Toc77368291 \h </w:instrText>
        </w:r>
        <w:r w:rsidR="008167CD">
          <w:rPr>
            <w:noProof/>
            <w:webHidden/>
          </w:rPr>
        </w:r>
        <w:r w:rsidR="008167CD">
          <w:rPr>
            <w:noProof/>
            <w:webHidden/>
          </w:rPr>
          <w:fldChar w:fldCharType="separate"/>
        </w:r>
        <w:r w:rsidR="008167CD">
          <w:rPr>
            <w:noProof/>
            <w:webHidden/>
          </w:rPr>
          <w:t>29</w:t>
        </w:r>
        <w:r w:rsidR="008167CD">
          <w:rPr>
            <w:noProof/>
            <w:webHidden/>
          </w:rPr>
          <w:fldChar w:fldCharType="end"/>
        </w:r>
      </w:hyperlink>
    </w:p>
    <w:p w14:paraId="0C426F2C" w14:textId="20298975"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1" w:anchor="_Toc77368292" w:history="1">
        <w:r w:rsidR="008167CD" w:rsidRPr="004D3452">
          <w:rPr>
            <w:rStyle w:val="Hyperlink"/>
            <w:noProof/>
          </w:rPr>
          <w:t>Figura 17 - Listagem de receitas</w:t>
        </w:r>
        <w:r w:rsidR="008167CD">
          <w:rPr>
            <w:noProof/>
            <w:webHidden/>
          </w:rPr>
          <w:tab/>
        </w:r>
        <w:r w:rsidR="008167CD">
          <w:rPr>
            <w:noProof/>
            <w:webHidden/>
          </w:rPr>
          <w:fldChar w:fldCharType="begin"/>
        </w:r>
        <w:r w:rsidR="008167CD">
          <w:rPr>
            <w:noProof/>
            <w:webHidden/>
          </w:rPr>
          <w:instrText xml:space="preserve"> PAGEREF _Toc77368292 \h </w:instrText>
        </w:r>
        <w:r w:rsidR="008167CD">
          <w:rPr>
            <w:noProof/>
            <w:webHidden/>
          </w:rPr>
        </w:r>
        <w:r w:rsidR="008167CD">
          <w:rPr>
            <w:noProof/>
            <w:webHidden/>
          </w:rPr>
          <w:fldChar w:fldCharType="separate"/>
        </w:r>
        <w:r w:rsidR="008167CD">
          <w:rPr>
            <w:noProof/>
            <w:webHidden/>
          </w:rPr>
          <w:t>30</w:t>
        </w:r>
        <w:r w:rsidR="008167CD">
          <w:rPr>
            <w:noProof/>
            <w:webHidden/>
          </w:rPr>
          <w:fldChar w:fldCharType="end"/>
        </w:r>
      </w:hyperlink>
    </w:p>
    <w:p w14:paraId="6BAFB11D" w14:textId="19480122"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2" w:anchor="_Toc77368293" w:history="1">
        <w:r w:rsidR="008167CD" w:rsidRPr="004D3452">
          <w:rPr>
            <w:rStyle w:val="Hyperlink"/>
            <w:noProof/>
          </w:rPr>
          <w:t>Figura 18 - Autenticação em página web</w:t>
        </w:r>
        <w:r w:rsidR="008167CD">
          <w:rPr>
            <w:noProof/>
            <w:webHidden/>
          </w:rPr>
          <w:tab/>
        </w:r>
        <w:r w:rsidR="008167CD">
          <w:rPr>
            <w:noProof/>
            <w:webHidden/>
          </w:rPr>
          <w:fldChar w:fldCharType="begin"/>
        </w:r>
        <w:r w:rsidR="008167CD">
          <w:rPr>
            <w:noProof/>
            <w:webHidden/>
          </w:rPr>
          <w:instrText xml:space="preserve"> PAGEREF _Toc77368293 \h </w:instrText>
        </w:r>
        <w:r w:rsidR="008167CD">
          <w:rPr>
            <w:noProof/>
            <w:webHidden/>
          </w:rPr>
        </w:r>
        <w:r w:rsidR="008167CD">
          <w:rPr>
            <w:noProof/>
            <w:webHidden/>
          </w:rPr>
          <w:fldChar w:fldCharType="separate"/>
        </w:r>
        <w:r w:rsidR="008167CD">
          <w:rPr>
            <w:noProof/>
            <w:webHidden/>
          </w:rPr>
          <w:t>31</w:t>
        </w:r>
        <w:r w:rsidR="008167CD">
          <w:rPr>
            <w:noProof/>
            <w:webHidden/>
          </w:rPr>
          <w:fldChar w:fldCharType="end"/>
        </w:r>
      </w:hyperlink>
    </w:p>
    <w:p w14:paraId="4E2AA656" w14:textId="5B3B92B3"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3" w:anchor="_Toc77368294" w:history="1">
        <w:r w:rsidR="008167CD" w:rsidRPr="004D3452">
          <w:rPr>
            <w:rStyle w:val="Hyperlink"/>
            <w:noProof/>
            <w:lang w:val="pt-PT"/>
          </w:rPr>
          <w:t>Figura 19 - Validação de cartão de utente</w:t>
        </w:r>
        <w:r w:rsidR="008167CD">
          <w:rPr>
            <w:noProof/>
            <w:webHidden/>
          </w:rPr>
          <w:tab/>
        </w:r>
        <w:r w:rsidR="008167CD">
          <w:rPr>
            <w:noProof/>
            <w:webHidden/>
          </w:rPr>
          <w:fldChar w:fldCharType="begin"/>
        </w:r>
        <w:r w:rsidR="008167CD">
          <w:rPr>
            <w:noProof/>
            <w:webHidden/>
          </w:rPr>
          <w:instrText xml:space="preserve"> PAGEREF _Toc77368294 \h </w:instrText>
        </w:r>
        <w:r w:rsidR="008167CD">
          <w:rPr>
            <w:noProof/>
            <w:webHidden/>
          </w:rPr>
        </w:r>
        <w:r w:rsidR="008167CD">
          <w:rPr>
            <w:noProof/>
            <w:webHidden/>
          </w:rPr>
          <w:fldChar w:fldCharType="separate"/>
        </w:r>
        <w:r w:rsidR="008167CD">
          <w:rPr>
            <w:noProof/>
            <w:webHidden/>
          </w:rPr>
          <w:t>31</w:t>
        </w:r>
        <w:r w:rsidR="008167CD">
          <w:rPr>
            <w:noProof/>
            <w:webHidden/>
          </w:rPr>
          <w:fldChar w:fldCharType="end"/>
        </w:r>
      </w:hyperlink>
    </w:p>
    <w:p w14:paraId="553C145F" w14:textId="54F052B4"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4" w:anchor="_Toc77368295" w:history="1">
        <w:r w:rsidR="008167CD" w:rsidRPr="004D3452">
          <w:rPr>
            <w:rStyle w:val="Hyperlink"/>
            <w:noProof/>
          </w:rPr>
          <w:t>Figura 20 - Seleção de medicamento</w:t>
        </w:r>
        <w:r w:rsidR="008167CD">
          <w:rPr>
            <w:noProof/>
            <w:webHidden/>
          </w:rPr>
          <w:tab/>
        </w:r>
        <w:r w:rsidR="008167CD">
          <w:rPr>
            <w:noProof/>
            <w:webHidden/>
          </w:rPr>
          <w:fldChar w:fldCharType="begin"/>
        </w:r>
        <w:r w:rsidR="008167CD">
          <w:rPr>
            <w:noProof/>
            <w:webHidden/>
          </w:rPr>
          <w:instrText xml:space="preserve"> PAGEREF _Toc77368295 \h </w:instrText>
        </w:r>
        <w:r w:rsidR="008167CD">
          <w:rPr>
            <w:noProof/>
            <w:webHidden/>
          </w:rPr>
        </w:r>
        <w:r w:rsidR="008167CD">
          <w:rPr>
            <w:noProof/>
            <w:webHidden/>
          </w:rPr>
          <w:fldChar w:fldCharType="separate"/>
        </w:r>
        <w:r w:rsidR="008167CD">
          <w:rPr>
            <w:noProof/>
            <w:webHidden/>
          </w:rPr>
          <w:t>32</w:t>
        </w:r>
        <w:r w:rsidR="008167CD">
          <w:rPr>
            <w:noProof/>
            <w:webHidden/>
          </w:rPr>
          <w:fldChar w:fldCharType="end"/>
        </w:r>
      </w:hyperlink>
    </w:p>
    <w:p w14:paraId="7CE66643" w14:textId="4CDA2392"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5" w:anchor="_Toc77368296" w:history="1">
        <w:r w:rsidR="008167CD" w:rsidRPr="004D3452">
          <w:rPr>
            <w:rStyle w:val="Hyperlink"/>
            <w:noProof/>
          </w:rPr>
          <w:t>Figura 21 - Receita digital</w:t>
        </w:r>
        <w:r w:rsidR="008167CD">
          <w:rPr>
            <w:noProof/>
            <w:webHidden/>
          </w:rPr>
          <w:tab/>
        </w:r>
        <w:r w:rsidR="008167CD">
          <w:rPr>
            <w:noProof/>
            <w:webHidden/>
          </w:rPr>
          <w:fldChar w:fldCharType="begin"/>
        </w:r>
        <w:r w:rsidR="008167CD">
          <w:rPr>
            <w:noProof/>
            <w:webHidden/>
          </w:rPr>
          <w:instrText xml:space="preserve"> PAGEREF _Toc77368296 \h </w:instrText>
        </w:r>
        <w:r w:rsidR="008167CD">
          <w:rPr>
            <w:noProof/>
            <w:webHidden/>
          </w:rPr>
        </w:r>
        <w:r w:rsidR="008167CD">
          <w:rPr>
            <w:noProof/>
            <w:webHidden/>
          </w:rPr>
          <w:fldChar w:fldCharType="separate"/>
        </w:r>
        <w:r w:rsidR="008167CD">
          <w:rPr>
            <w:noProof/>
            <w:webHidden/>
          </w:rPr>
          <w:t>32</w:t>
        </w:r>
        <w:r w:rsidR="008167CD">
          <w:rPr>
            <w:noProof/>
            <w:webHidden/>
          </w:rPr>
          <w:fldChar w:fldCharType="end"/>
        </w:r>
      </w:hyperlink>
    </w:p>
    <w:p w14:paraId="2DEE0BCE" w14:textId="28F33457"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6" w:anchor="_Toc77368297" w:history="1">
        <w:r w:rsidR="008167CD" w:rsidRPr="004D3452">
          <w:rPr>
            <w:rStyle w:val="Hyperlink"/>
            <w:noProof/>
          </w:rPr>
          <w:t>Figura 22 - Validação de receita</w:t>
        </w:r>
        <w:r w:rsidR="008167CD">
          <w:rPr>
            <w:noProof/>
            <w:webHidden/>
          </w:rPr>
          <w:tab/>
        </w:r>
        <w:r w:rsidR="008167CD">
          <w:rPr>
            <w:noProof/>
            <w:webHidden/>
          </w:rPr>
          <w:fldChar w:fldCharType="begin"/>
        </w:r>
        <w:r w:rsidR="008167CD">
          <w:rPr>
            <w:noProof/>
            <w:webHidden/>
          </w:rPr>
          <w:instrText xml:space="preserve"> PAGEREF _Toc77368297 \h </w:instrText>
        </w:r>
        <w:r w:rsidR="008167CD">
          <w:rPr>
            <w:noProof/>
            <w:webHidden/>
          </w:rPr>
        </w:r>
        <w:r w:rsidR="008167CD">
          <w:rPr>
            <w:noProof/>
            <w:webHidden/>
          </w:rPr>
          <w:fldChar w:fldCharType="separate"/>
        </w:r>
        <w:r w:rsidR="008167CD">
          <w:rPr>
            <w:noProof/>
            <w:webHidden/>
          </w:rPr>
          <w:t>33</w:t>
        </w:r>
        <w:r w:rsidR="008167CD">
          <w:rPr>
            <w:noProof/>
            <w:webHidden/>
          </w:rPr>
          <w:fldChar w:fldCharType="end"/>
        </w:r>
      </w:hyperlink>
    </w:p>
    <w:p w14:paraId="2047B43B" w14:textId="0F92B6A3"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7" w:anchor="_Toc77368298" w:history="1">
        <w:r w:rsidR="008167CD" w:rsidRPr="004D3452">
          <w:rPr>
            <w:rStyle w:val="Hyperlink"/>
            <w:noProof/>
          </w:rPr>
          <w:t>Figura 23 - Levantamento de medicamentos</w:t>
        </w:r>
        <w:r w:rsidR="008167CD">
          <w:rPr>
            <w:noProof/>
            <w:webHidden/>
          </w:rPr>
          <w:tab/>
        </w:r>
        <w:r w:rsidR="008167CD">
          <w:rPr>
            <w:noProof/>
            <w:webHidden/>
          </w:rPr>
          <w:fldChar w:fldCharType="begin"/>
        </w:r>
        <w:r w:rsidR="008167CD">
          <w:rPr>
            <w:noProof/>
            <w:webHidden/>
          </w:rPr>
          <w:instrText xml:space="preserve"> PAGEREF _Toc77368298 \h </w:instrText>
        </w:r>
        <w:r w:rsidR="008167CD">
          <w:rPr>
            <w:noProof/>
            <w:webHidden/>
          </w:rPr>
        </w:r>
        <w:r w:rsidR="008167CD">
          <w:rPr>
            <w:noProof/>
            <w:webHidden/>
          </w:rPr>
          <w:fldChar w:fldCharType="separate"/>
        </w:r>
        <w:r w:rsidR="008167CD">
          <w:rPr>
            <w:noProof/>
            <w:webHidden/>
          </w:rPr>
          <w:t>33</w:t>
        </w:r>
        <w:r w:rsidR="008167CD">
          <w:rPr>
            <w:noProof/>
            <w:webHidden/>
          </w:rPr>
          <w:fldChar w:fldCharType="end"/>
        </w:r>
      </w:hyperlink>
    </w:p>
    <w:p w14:paraId="79D9FF77" w14:textId="04018F64"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8" w:anchor="_Toc77368299" w:history="1">
        <w:r w:rsidR="008167CD" w:rsidRPr="004D3452">
          <w:rPr>
            <w:rStyle w:val="Hyperlink"/>
            <w:noProof/>
          </w:rPr>
          <w:t>Figura 24 - Mensagens informativas</w:t>
        </w:r>
        <w:r w:rsidR="008167CD">
          <w:rPr>
            <w:noProof/>
            <w:webHidden/>
          </w:rPr>
          <w:tab/>
        </w:r>
        <w:r w:rsidR="008167CD">
          <w:rPr>
            <w:noProof/>
            <w:webHidden/>
          </w:rPr>
          <w:fldChar w:fldCharType="begin"/>
        </w:r>
        <w:r w:rsidR="008167CD">
          <w:rPr>
            <w:noProof/>
            <w:webHidden/>
          </w:rPr>
          <w:instrText xml:space="preserve"> PAGEREF _Toc77368299 \h </w:instrText>
        </w:r>
        <w:r w:rsidR="008167CD">
          <w:rPr>
            <w:noProof/>
            <w:webHidden/>
          </w:rPr>
        </w:r>
        <w:r w:rsidR="008167CD">
          <w:rPr>
            <w:noProof/>
            <w:webHidden/>
          </w:rPr>
          <w:fldChar w:fldCharType="separate"/>
        </w:r>
        <w:r w:rsidR="008167CD">
          <w:rPr>
            <w:noProof/>
            <w:webHidden/>
          </w:rPr>
          <w:t>34</w:t>
        </w:r>
        <w:r w:rsidR="008167CD">
          <w:rPr>
            <w:noProof/>
            <w:webHidden/>
          </w:rPr>
          <w:fldChar w:fldCharType="end"/>
        </w:r>
      </w:hyperlink>
    </w:p>
    <w:p w14:paraId="3B2A75BC" w14:textId="75CC997F"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39" w:anchor="_Toc77368300" w:history="1">
        <w:r w:rsidR="008167CD" w:rsidRPr="004D3452">
          <w:rPr>
            <w:rStyle w:val="Hyperlink"/>
            <w:noProof/>
          </w:rPr>
          <w:t>Figura 25 - Adição de multiplos medicamentos</w:t>
        </w:r>
        <w:r w:rsidR="008167CD">
          <w:rPr>
            <w:noProof/>
            <w:webHidden/>
          </w:rPr>
          <w:tab/>
        </w:r>
        <w:r w:rsidR="008167CD">
          <w:rPr>
            <w:noProof/>
            <w:webHidden/>
          </w:rPr>
          <w:fldChar w:fldCharType="begin"/>
        </w:r>
        <w:r w:rsidR="008167CD">
          <w:rPr>
            <w:noProof/>
            <w:webHidden/>
          </w:rPr>
          <w:instrText xml:space="preserve"> PAGEREF _Toc77368300 \h </w:instrText>
        </w:r>
        <w:r w:rsidR="008167CD">
          <w:rPr>
            <w:noProof/>
            <w:webHidden/>
          </w:rPr>
        </w:r>
        <w:r w:rsidR="008167CD">
          <w:rPr>
            <w:noProof/>
            <w:webHidden/>
          </w:rPr>
          <w:fldChar w:fldCharType="separate"/>
        </w:r>
        <w:r w:rsidR="008167CD">
          <w:rPr>
            <w:noProof/>
            <w:webHidden/>
          </w:rPr>
          <w:t>34</w:t>
        </w:r>
        <w:r w:rsidR="008167CD">
          <w:rPr>
            <w:noProof/>
            <w:webHidden/>
          </w:rPr>
          <w:fldChar w:fldCharType="end"/>
        </w:r>
      </w:hyperlink>
    </w:p>
    <w:p w14:paraId="66F390BA" w14:textId="1DB08599"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0" w:anchor="_Toc77368301" w:history="1">
        <w:r w:rsidR="008167CD" w:rsidRPr="004D3452">
          <w:rPr>
            <w:rStyle w:val="Hyperlink"/>
            <w:noProof/>
          </w:rPr>
          <w:t>Figura 26 - Pagina inicial</w:t>
        </w:r>
        <w:r w:rsidR="008167CD">
          <w:rPr>
            <w:noProof/>
            <w:webHidden/>
          </w:rPr>
          <w:tab/>
        </w:r>
        <w:r w:rsidR="008167CD">
          <w:rPr>
            <w:noProof/>
            <w:webHidden/>
          </w:rPr>
          <w:fldChar w:fldCharType="begin"/>
        </w:r>
        <w:r w:rsidR="008167CD">
          <w:rPr>
            <w:noProof/>
            <w:webHidden/>
          </w:rPr>
          <w:instrText xml:space="preserve"> PAGEREF _Toc77368301 \h </w:instrText>
        </w:r>
        <w:r w:rsidR="008167CD">
          <w:rPr>
            <w:noProof/>
            <w:webHidden/>
          </w:rPr>
        </w:r>
        <w:r w:rsidR="008167CD">
          <w:rPr>
            <w:noProof/>
            <w:webHidden/>
          </w:rPr>
          <w:fldChar w:fldCharType="separate"/>
        </w:r>
        <w:r w:rsidR="008167CD">
          <w:rPr>
            <w:noProof/>
            <w:webHidden/>
          </w:rPr>
          <w:t>35</w:t>
        </w:r>
        <w:r w:rsidR="008167CD">
          <w:rPr>
            <w:noProof/>
            <w:webHidden/>
          </w:rPr>
          <w:fldChar w:fldCharType="end"/>
        </w:r>
      </w:hyperlink>
    </w:p>
    <w:p w14:paraId="29040AD6" w14:textId="782B58A4"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1" w:anchor="_Toc77368302" w:history="1">
        <w:r w:rsidR="008167CD" w:rsidRPr="004D3452">
          <w:rPr>
            <w:rStyle w:val="Hyperlink"/>
            <w:noProof/>
          </w:rPr>
          <w:t>Figura 27 - Funções do projeto</w:t>
        </w:r>
        <w:r w:rsidR="008167CD">
          <w:rPr>
            <w:noProof/>
            <w:webHidden/>
          </w:rPr>
          <w:tab/>
        </w:r>
        <w:r w:rsidR="008167CD">
          <w:rPr>
            <w:noProof/>
            <w:webHidden/>
          </w:rPr>
          <w:fldChar w:fldCharType="begin"/>
        </w:r>
        <w:r w:rsidR="008167CD">
          <w:rPr>
            <w:noProof/>
            <w:webHidden/>
          </w:rPr>
          <w:instrText xml:space="preserve"> PAGEREF _Toc77368302 \h </w:instrText>
        </w:r>
        <w:r w:rsidR="008167CD">
          <w:rPr>
            <w:noProof/>
            <w:webHidden/>
          </w:rPr>
        </w:r>
        <w:r w:rsidR="008167CD">
          <w:rPr>
            <w:noProof/>
            <w:webHidden/>
          </w:rPr>
          <w:fldChar w:fldCharType="separate"/>
        </w:r>
        <w:r w:rsidR="008167CD">
          <w:rPr>
            <w:noProof/>
            <w:webHidden/>
          </w:rPr>
          <w:t>36</w:t>
        </w:r>
        <w:r w:rsidR="008167CD">
          <w:rPr>
            <w:noProof/>
            <w:webHidden/>
          </w:rPr>
          <w:fldChar w:fldCharType="end"/>
        </w:r>
      </w:hyperlink>
    </w:p>
    <w:p w14:paraId="1B20705D" w14:textId="63DBAD07"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2" w:anchor="_Toc77368303" w:history="1">
        <w:r w:rsidR="008167CD" w:rsidRPr="004D3452">
          <w:rPr>
            <w:rStyle w:val="Hyperlink"/>
            <w:noProof/>
          </w:rPr>
          <w:t>Figura 28 - Apoios</w:t>
        </w:r>
        <w:r w:rsidR="008167CD">
          <w:rPr>
            <w:noProof/>
            <w:webHidden/>
          </w:rPr>
          <w:tab/>
        </w:r>
        <w:r w:rsidR="008167CD">
          <w:rPr>
            <w:noProof/>
            <w:webHidden/>
          </w:rPr>
          <w:fldChar w:fldCharType="begin"/>
        </w:r>
        <w:r w:rsidR="008167CD">
          <w:rPr>
            <w:noProof/>
            <w:webHidden/>
          </w:rPr>
          <w:instrText xml:space="preserve"> PAGEREF _Toc77368303 \h </w:instrText>
        </w:r>
        <w:r w:rsidR="008167CD">
          <w:rPr>
            <w:noProof/>
            <w:webHidden/>
          </w:rPr>
        </w:r>
        <w:r w:rsidR="008167CD">
          <w:rPr>
            <w:noProof/>
            <w:webHidden/>
          </w:rPr>
          <w:fldChar w:fldCharType="separate"/>
        </w:r>
        <w:r w:rsidR="008167CD">
          <w:rPr>
            <w:noProof/>
            <w:webHidden/>
          </w:rPr>
          <w:t>36</w:t>
        </w:r>
        <w:r w:rsidR="008167CD">
          <w:rPr>
            <w:noProof/>
            <w:webHidden/>
          </w:rPr>
          <w:fldChar w:fldCharType="end"/>
        </w:r>
      </w:hyperlink>
    </w:p>
    <w:p w14:paraId="4683513D" w14:textId="422AE06E"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3" w:anchor="_Toc77368304" w:history="1">
        <w:r w:rsidR="008167CD" w:rsidRPr="004D3452">
          <w:rPr>
            <w:rStyle w:val="Hyperlink"/>
            <w:noProof/>
          </w:rPr>
          <w:t>Figura 29 - Contactos</w:t>
        </w:r>
        <w:r w:rsidR="008167CD">
          <w:rPr>
            <w:noProof/>
            <w:webHidden/>
          </w:rPr>
          <w:tab/>
        </w:r>
        <w:r w:rsidR="008167CD">
          <w:rPr>
            <w:noProof/>
            <w:webHidden/>
          </w:rPr>
          <w:fldChar w:fldCharType="begin"/>
        </w:r>
        <w:r w:rsidR="008167CD">
          <w:rPr>
            <w:noProof/>
            <w:webHidden/>
          </w:rPr>
          <w:instrText xml:space="preserve"> PAGEREF _Toc77368304 \h </w:instrText>
        </w:r>
        <w:r w:rsidR="008167CD">
          <w:rPr>
            <w:noProof/>
            <w:webHidden/>
          </w:rPr>
        </w:r>
        <w:r w:rsidR="008167CD">
          <w:rPr>
            <w:noProof/>
            <w:webHidden/>
          </w:rPr>
          <w:fldChar w:fldCharType="separate"/>
        </w:r>
        <w:r w:rsidR="008167CD">
          <w:rPr>
            <w:noProof/>
            <w:webHidden/>
          </w:rPr>
          <w:t>36</w:t>
        </w:r>
        <w:r w:rsidR="008167CD">
          <w:rPr>
            <w:noProof/>
            <w:webHidden/>
          </w:rPr>
          <w:fldChar w:fldCharType="end"/>
        </w:r>
      </w:hyperlink>
    </w:p>
    <w:p w14:paraId="36D06681" w14:textId="1202F05B"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4" w:anchor="_Toc77368305" w:history="1">
        <w:r w:rsidR="008167CD" w:rsidRPr="004D3452">
          <w:rPr>
            <w:rStyle w:val="Hyperlink"/>
            <w:noProof/>
            <w:lang w:val="pt-PT"/>
          </w:rPr>
          <w:t>Figura 30 - Página de inicio de sessão</w:t>
        </w:r>
        <w:r w:rsidR="008167CD">
          <w:rPr>
            <w:noProof/>
            <w:webHidden/>
          </w:rPr>
          <w:tab/>
        </w:r>
        <w:r w:rsidR="008167CD">
          <w:rPr>
            <w:noProof/>
            <w:webHidden/>
          </w:rPr>
          <w:fldChar w:fldCharType="begin"/>
        </w:r>
        <w:r w:rsidR="008167CD">
          <w:rPr>
            <w:noProof/>
            <w:webHidden/>
          </w:rPr>
          <w:instrText xml:space="preserve"> PAGEREF _Toc77368305 \h </w:instrText>
        </w:r>
        <w:r w:rsidR="008167CD">
          <w:rPr>
            <w:noProof/>
            <w:webHidden/>
          </w:rPr>
        </w:r>
        <w:r w:rsidR="008167CD">
          <w:rPr>
            <w:noProof/>
            <w:webHidden/>
          </w:rPr>
          <w:fldChar w:fldCharType="separate"/>
        </w:r>
        <w:r w:rsidR="008167CD">
          <w:rPr>
            <w:noProof/>
            <w:webHidden/>
          </w:rPr>
          <w:t>37</w:t>
        </w:r>
        <w:r w:rsidR="008167CD">
          <w:rPr>
            <w:noProof/>
            <w:webHidden/>
          </w:rPr>
          <w:fldChar w:fldCharType="end"/>
        </w:r>
      </w:hyperlink>
    </w:p>
    <w:p w14:paraId="73F9386E" w14:textId="54D5920D"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5" w:anchor="_Toc77368306" w:history="1">
        <w:r w:rsidR="008167CD" w:rsidRPr="004D3452">
          <w:rPr>
            <w:rStyle w:val="Hyperlink"/>
            <w:noProof/>
          </w:rPr>
          <w:t>Figura 31 - Validação falhada</w:t>
        </w:r>
        <w:r w:rsidR="008167CD">
          <w:rPr>
            <w:noProof/>
            <w:webHidden/>
          </w:rPr>
          <w:tab/>
        </w:r>
        <w:r w:rsidR="008167CD">
          <w:rPr>
            <w:noProof/>
            <w:webHidden/>
          </w:rPr>
          <w:fldChar w:fldCharType="begin"/>
        </w:r>
        <w:r w:rsidR="008167CD">
          <w:rPr>
            <w:noProof/>
            <w:webHidden/>
          </w:rPr>
          <w:instrText xml:space="preserve"> PAGEREF _Toc77368306 \h </w:instrText>
        </w:r>
        <w:r w:rsidR="008167CD">
          <w:rPr>
            <w:noProof/>
            <w:webHidden/>
          </w:rPr>
        </w:r>
        <w:r w:rsidR="008167CD">
          <w:rPr>
            <w:noProof/>
            <w:webHidden/>
          </w:rPr>
          <w:fldChar w:fldCharType="separate"/>
        </w:r>
        <w:r w:rsidR="008167CD">
          <w:rPr>
            <w:noProof/>
            <w:webHidden/>
          </w:rPr>
          <w:t>37</w:t>
        </w:r>
        <w:r w:rsidR="008167CD">
          <w:rPr>
            <w:noProof/>
            <w:webHidden/>
          </w:rPr>
          <w:fldChar w:fldCharType="end"/>
        </w:r>
      </w:hyperlink>
    </w:p>
    <w:p w14:paraId="3AF6BE6F" w14:textId="5B108B7B"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6" w:anchor="_Toc77368307" w:history="1">
        <w:r w:rsidR="008167CD" w:rsidRPr="004D3452">
          <w:rPr>
            <w:rStyle w:val="Hyperlink"/>
            <w:noProof/>
          </w:rPr>
          <w:t>Figura 32 - Zona reservada para médicos</w:t>
        </w:r>
        <w:r w:rsidR="008167CD">
          <w:rPr>
            <w:noProof/>
            <w:webHidden/>
          </w:rPr>
          <w:tab/>
        </w:r>
        <w:r w:rsidR="008167CD">
          <w:rPr>
            <w:noProof/>
            <w:webHidden/>
          </w:rPr>
          <w:fldChar w:fldCharType="begin"/>
        </w:r>
        <w:r w:rsidR="008167CD">
          <w:rPr>
            <w:noProof/>
            <w:webHidden/>
          </w:rPr>
          <w:instrText xml:space="preserve"> PAGEREF _Toc77368307 \h </w:instrText>
        </w:r>
        <w:r w:rsidR="008167CD">
          <w:rPr>
            <w:noProof/>
            <w:webHidden/>
          </w:rPr>
        </w:r>
        <w:r w:rsidR="008167CD">
          <w:rPr>
            <w:noProof/>
            <w:webHidden/>
          </w:rPr>
          <w:fldChar w:fldCharType="separate"/>
        </w:r>
        <w:r w:rsidR="008167CD">
          <w:rPr>
            <w:noProof/>
            <w:webHidden/>
          </w:rPr>
          <w:t>38</w:t>
        </w:r>
        <w:r w:rsidR="008167CD">
          <w:rPr>
            <w:noProof/>
            <w:webHidden/>
          </w:rPr>
          <w:fldChar w:fldCharType="end"/>
        </w:r>
      </w:hyperlink>
    </w:p>
    <w:p w14:paraId="26F48683" w14:textId="46860D63"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7" w:anchor="_Toc77368308" w:history="1">
        <w:r w:rsidR="008167CD" w:rsidRPr="004D3452">
          <w:rPr>
            <w:rStyle w:val="Hyperlink"/>
            <w:noProof/>
          </w:rPr>
          <w:t>Figura 33 - Validação de receita</w:t>
        </w:r>
        <w:r w:rsidR="008167CD">
          <w:rPr>
            <w:noProof/>
            <w:webHidden/>
          </w:rPr>
          <w:tab/>
        </w:r>
        <w:r w:rsidR="008167CD">
          <w:rPr>
            <w:noProof/>
            <w:webHidden/>
          </w:rPr>
          <w:fldChar w:fldCharType="begin"/>
        </w:r>
        <w:r w:rsidR="008167CD">
          <w:rPr>
            <w:noProof/>
            <w:webHidden/>
          </w:rPr>
          <w:instrText xml:space="preserve"> PAGEREF _Toc77368308 \h </w:instrText>
        </w:r>
        <w:r w:rsidR="008167CD">
          <w:rPr>
            <w:noProof/>
            <w:webHidden/>
          </w:rPr>
        </w:r>
        <w:r w:rsidR="008167CD">
          <w:rPr>
            <w:noProof/>
            <w:webHidden/>
          </w:rPr>
          <w:fldChar w:fldCharType="separate"/>
        </w:r>
        <w:r w:rsidR="008167CD">
          <w:rPr>
            <w:noProof/>
            <w:webHidden/>
          </w:rPr>
          <w:t>39</w:t>
        </w:r>
        <w:r w:rsidR="008167CD">
          <w:rPr>
            <w:noProof/>
            <w:webHidden/>
          </w:rPr>
          <w:fldChar w:fldCharType="end"/>
        </w:r>
      </w:hyperlink>
    </w:p>
    <w:p w14:paraId="0DD90F6F" w14:textId="65C85730"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8" w:anchor="_Toc77368309" w:history="1">
        <w:r w:rsidR="008167CD" w:rsidRPr="004D3452">
          <w:rPr>
            <w:rStyle w:val="Hyperlink"/>
            <w:noProof/>
          </w:rPr>
          <w:t>Figura 34 - Faixa de apoio</w:t>
        </w:r>
        <w:r w:rsidR="008167CD">
          <w:rPr>
            <w:noProof/>
            <w:webHidden/>
          </w:rPr>
          <w:tab/>
        </w:r>
        <w:r w:rsidR="008167CD">
          <w:rPr>
            <w:noProof/>
            <w:webHidden/>
          </w:rPr>
          <w:fldChar w:fldCharType="begin"/>
        </w:r>
        <w:r w:rsidR="008167CD">
          <w:rPr>
            <w:noProof/>
            <w:webHidden/>
          </w:rPr>
          <w:instrText xml:space="preserve"> PAGEREF _Toc77368309 \h </w:instrText>
        </w:r>
        <w:r w:rsidR="008167CD">
          <w:rPr>
            <w:noProof/>
            <w:webHidden/>
          </w:rPr>
        </w:r>
        <w:r w:rsidR="008167CD">
          <w:rPr>
            <w:noProof/>
            <w:webHidden/>
          </w:rPr>
          <w:fldChar w:fldCharType="separate"/>
        </w:r>
        <w:r w:rsidR="008167CD">
          <w:rPr>
            <w:noProof/>
            <w:webHidden/>
          </w:rPr>
          <w:t>39</w:t>
        </w:r>
        <w:r w:rsidR="008167CD">
          <w:rPr>
            <w:noProof/>
            <w:webHidden/>
          </w:rPr>
          <w:fldChar w:fldCharType="end"/>
        </w:r>
      </w:hyperlink>
    </w:p>
    <w:p w14:paraId="5B31BF82" w14:textId="1E1BD483"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49" w:anchor="_Toc77368310" w:history="1">
        <w:r w:rsidR="008167CD" w:rsidRPr="004D3452">
          <w:rPr>
            <w:rStyle w:val="Hyperlink"/>
            <w:noProof/>
          </w:rPr>
          <w:t>Figura 35 - Zona reservada para farmaceuticos</w:t>
        </w:r>
        <w:r w:rsidR="008167CD">
          <w:rPr>
            <w:noProof/>
            <w:webHidden/>
          </w:rPr>
          <w:tab/>
        </w:r>
        <w:r w:rsidR="008167CD">
          <w:rPr>
            <w:noProof/>
            <w:webHidden/>
          </w:rPr>
          <w:fldChar w:fldCharType="begin"/>
        </w:r>
        <w:r w:rsidR="008167CD">
          <w:rPr>
            <w:noProof/>
            <w:webHidden/>
          </w:rPr>
          <w:instrText xml:space="preserve"> PAGEREF _Toc77368310 \h </w:instrText>
        </w:r>
        <w:r w:rsidR="008167CD">
          <w:rPr>
            <w:noProof/>
            <w:webHidden/>
          </w:rPr>
        </w:r>
        <w:r w:rsidR="008167CD">
          <w:rPr>
            <w:noProof/>
            <w:webHidden/>
          </w:rPr>
          <w:fldChar w:fldCharType="separate"/>
        </w:r>
        <w:r w:rsidR="008167CD">
          <w:rPr>
            <w:noProof/>
            <w:webHidden/>
          </w:rPr>
          <w:t>40</w:t>
        </w:r>
        <w:r w:rsidR="008167CD">
          <w:rPr>
            <w:noProof/>
            <w:webHidden/>
          </w:rPr>
          <w:fldChar w:fldCharType="end"/>
        </w:r>
      </w:hyperlink>
    </w:p>
    <w:p w14:paraId="1E8CC22F" w14:textId="52F2ABB8"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0" w:anchor="_Toc77368311" w:history="1">
        <w:r w:rsidR="008167CD" w:rsidRPr="004D3452">
          <w:rPr>
            <w:rStyle w:val="Hyperlink"/>
            <w:noProof/>
          </w:rPr>
          <w:t>Figura 36 - Consulta de receita</w:t>
        </w:r>
        <w:r w:rsidR="008167CD">
          <w:rPr>
            <w:noProof/>
            <w:webHidden/>
          </w:rPr>
          <w:tab/>
        </w:r>
        <w:r w:rsidR="008167CD">
          <w:rPr>
            <w:noProof/>
            <w:webHidden/>
          </w:rPr>
          <w:fldChar w:fldCharType="begin"/>
        </w:r>
        <w:r w:rsidR="008167CD">
          <w:rPr>
            <w:noProof/>
            <w:webHidden/>
          </w:rPr>
          <w:instrText xml:space="preserve"> PAGEREF _Toc77368311 \h </w:instrText>
        </w:r>
        <w:r w:rsidR="008167CD">
          <w:rPr>
            <w:noProof/>
            <w:webHidden/>
          </w:rPr>
        </w:r>
        <w:r w:rsidR="008167CD">
          <w:rPr>
            <w:noProof/>
            <w:webHidden/>
          </w:rPr>
          <w:fldChar w:fldCharType="separate"/>
        </w:r>
        <w:r w:rsidR="008167CD">
          <w:rPr>
            <w:noProof/>
            <w:webHidden/>
          </w:rPr>
          <w:t>40</w:t>
        </w:r>
        <w:r w:rsidR="008167CD">
          <w:rPr>
            <w:noProof/>
            <w:webHidden/>
          </w:rPr>
          <w:fldChar w:fldCharType="end"/>
        </w:r>
      </w:hyperlink>
    </w:p>
    <w:p w14:paraId="19024464" w14:textId="1C8BAD98"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1" w:anchor="_Toc77368312" w:history="1">
        <w:r w:rsidR="008167CD" w:rsidRPr="004D3452">
          <w:rPr>
            <w:rStyle w:val="Hyperlink"/>
            <w:noProof/>
            <w:lang w:val="pt-PT"/>
          </w:rPr>
          <w:t>Figura 37 - Tabela de registo de levantamentos</w:t>
        </w:r>
        <w:r w:rsidR="008167CD">
          <w:rPr>
            <w:noProof/>
            <w:webHidden/>
          </w:rPr>
          <w:tab/>
        </w:r>
        <w:r w:rsidR="008167CD">
          <w:rPr>
            <w:noProof/>
            <w:webHidden/>
          </w:rPr>
          <w:fldChar w:fldCharType="begin"/>
        </w:r>
        <w:r w:rsidR="008167CD">
          <w:rPr>
            <w:noProof/>
            <w:webHidden/>
          </w:rPr>
          <w:instrText xml:space="preserve"> PAGEREF _Toc77368312 \h </w:instrText>
        </w:r>
        <w:r w:rsidR="008167CD">
          <w:rPr>
            <w:noProof/>
            <w:webHidden/>
          </w:rPr>
        </w:r>
        <w:r w:rsidR="008167CD">
          <w:rPr>
            <w:noProof/>
            <w:webHidden/>
          </w:rPr>
          <w:fldChar w:fldCharType="separate"/>
        </w:r>
        <w:r w:rsidR="008167CD">
          <w:rPr>
            <w:noProof/>
            <w:webHidden/>
          </w:rPr>
          <w:t>41</w:t>
        </w:r>
        <w:r w:rsidR="008167CD">
          <w:rPr>
            <w:noProof/>
            <w:webHidden/>
          </w:rPr>
          <w:fldChar w:fldCharType="end"/>
        </w:r>
      </w:hyperlink>
    </w:p>
    <w:p w14:paraId="07067677" w14:textId="02343D08"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2" w:anchor="_Toc77368313" w:history="1">
        <w:r w:rsidR="008167CD" w:rsidRPr="004D3452">
          <w:rPr>
            <w:rStyle w:val="Hyperlink"/>
            <w:noProof/>
          </w:rPr>
          <w:t>Figura 38- Segurança de dados</w:t>
        </w:r>
        <w:r w:rsidR="008167CD">
          <w:rPr>
            <w:noProof/>
            <w:webHidden/>
          </w:rPr>
          <w:tab/>
        </w:r>
        <w:r w:rsidR="008167CD">
          <w:rPr>
            <w:noProof/>
            <w:webHidden/>
          </w:rPr>
          <w:fldChar w:fldCharType="begin"/>
        </w:r>
        <w:r w:rsidR="008167CD">
          <w:rPr>
            <w:noProof/>
            <w:webHidden/>
          </w:rPr>
          <w:instrText xml:space="preserve"> PAGEREF _Toc77368313 \h </w:instrText>
        </w:r>
        <w:r w:rsidR="008167CD">
          <w:rPr>
            <w:noProof/>
            <w:webHidden/>
          </w:rPr>
        </w:r>
        <w:r w:rsidR="008167CD">
          <w:rPr>
            <w:noProof/>
            <w:webHidden/>
          </w:rPr>
          <w:fldChar w:fldCharType="separate"/>
        </w:r>
        <w:r w:rsidR="008167CD">
          <w:rPr>
            <w:noProof/>
            <w:webHidden/>
          </w:rPr>
          <w:t>41</w:t>
        </w:r>
        <w:r w:rsidR="008167CD">
          <w:rPr>
            <w:noProof/>
            <w:webHidden/>
          </w:rPr>
          <w:fldChar w:fldCharType="end"/>
        </w:r>
      </w:hyperlink>
    </w:p>
    <w:p w14:paraId="1DFB674F" w14:textId="63F4BACB"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3" w:anchor="_Toc77368314" w:history="1">
        <w:r w:rsidR="008167CD" w:rsidRPr="004D3452">
          <w:rPr>
            <w:rStyle w:val="Hyperlink"/>
            <w:noProof/>
          </w:rPr>
          <w:t>Figura 39 - Aplicação Movel</w:t>
        </w:r>
        <w:r w:rsidR="008167CD">
          <w:rPr>
            <w:noProof/>
            <w:webHidden/>
          </w:rPr>
          <w:tab/>
        </w:r>
        <w:r w:rsidR="008167CD">
          <w:rPr>
            <w:noProof/>
            <w:webHidden/>
          </w:rPr>
          <w:fldChar w:fldCharType="begin"/>
        </w:r>
        <w:r w:rsidR="008167CD">
          <w:rPr>
            <w:noProof/>
            <w:webHidden/>
          </w:rPr>
          <w:instrText xml:space="preserve"> PAGEREF _Toc77368314 \h </w:instrText>
        </w:r>
        <w:r w:rsidR="008167CD">
          <w:rPr>
            <w:noProof/>
            <w:webHidden/>
          </w:rPr>
        </w:r>
        <w:r w:rsidR="008167CD">
          <w:rPr>
            <w:noProof/>
            <w:webHidden/>
          </w:rPr>
          <w:fldChar w:fldCharType="separate"/>
        </w:r>
        <w:r w:rsidR="008167CD">
          <w:rPr>
            <w:noProof/>
            <w:webHidden/>
          </w:rPr>
          <w:t>42</w:t>
        </w:r>
        <w:r w:rsidR="008167CD">
          <w:rPr>
            <w:noProof/>
            <w:webHidden/>
          </w:rPr>
          <w:fldChar w:fldCharType="end"/>
        </w:r>
      </w:hyperlink>
    </w:p>
    <w:p w14:paraId="50B6FE64" w14:textId="3FDB5190"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4" w:anchor="_Toc77368315" w:history="1">
        <w:r w:rsidR="008167CD" w:rsidRPr="004D3452">
          <w:rPr>
            <w:rStyle w:val="Hyperlink"/>
            <w:noProof/>
          </w:rPr>
          <w:t>Figura 40 - Aplicação Móvel - Menu Principal</w:t>
        </w:r>
        <w:r w:rsidR="008167CD">
          <w:rPr>
            <w:noProof/>
            <w:webHidden/>
          </w:rPr>
          <w:tab/>
        </w:r>
        <w:r w:rsidR="008167CD">
          <w:rPr>
            <w:noProof/>
            <w:webHidden/>
          </w:rPr>
          <w:fldChar w:fldCharType="begin"/>
        </w:r>
        <w:r w:rsidR="008167CD">
          <w:rPr>
            <w:noProof/>
            <w:webHidden/>
          </w:rPr>
          <w:instrText xml:space="preserve"> PAGEREF _Toc77368315 \h </w:instrText>
        </w:r>
        <w:r w:rsidR="008167CD">
          <w:rPr>
            <w:noProof/>
            <w:webHidden/>
          </w:rPr>
        </w:r>
        <w:r w:rsidR="008167CD">
          <w:rPr>
            <w:noProof/>
            <w:webHidden/>
          </w:rPr>
          <w:fldChar w:fldCharType="separate"/>
        </w:r>
        <w:r w:rsidR="008167CD">
          <w:rPr>
            <w:noProof/>
            <w:webHidden/>
          </w:rPr>
          <w:t>43</w:t>
        </w:r>
        <w:r w:rsidR="008167CD">
          <w:rPr>
            <w:noProof/>
            <w:webHidden/>
          </w:rPr>
          <w:fldChar w:fldCharType="end"/>
        </w:r>
      </w:hyperlink>
    </w:p>
    <w:p w14:paraId="174A211D" w14:textId="44C3C5B9"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5" w:anchor="_Toc77368316" w:history="1">
        <w:r w:rsidR="008167CD" w:rsidRPr="004D3452">
          <w:rPr>
            <w:rStyle w:val="Hyperlink"/>
            <w:noProof/>
            <w:lang w:val="pt-PT"/>
          </w:rPr>
          <w:t>Figura 41 - Aplicação Móvel - Ecrã de boas vindas</w:t>
        </w:r>
        <w:r w:rsidR="008167CD">
          <w:rPr>
            <w:noProof/>
            <w:webHidden/>
          </w:rPr>
          <w:tab/>
        </w:r>
        <w:r w:rsidR="008167CD">
          <w:rPr>
            <w:noProof/>
            <w:webHidden/>
          </w:rPr>
          <w:fldChar w:fldCharType="begin"/>
        </w:r>
        <w:r w:rsidR="008167CD">
          <w:rPr>
            <w:noProof/>
            <w:webHidden/>
          </w:rPr>
          <w:instrText xml:space="preserve"> PAGEREF _Toc77368316 \h </w:instrText>
        </w:r>
        <w:r w:rsidR="008167CD">
          <w:rPr>
            <w:noProof/>
            <w:webHidden/>
          </w:rPr>
        </w:r>
        <w:r w:rsidR="008167CD">
          <w:rPr>
            <w:noProof/>
            <w:webHidden/>
          </w:rPr>
          <w:fldChar w:fldCharType="separate"/>
        </w:r>
        <w:r w:rsidR="008167CD">
          <w:rPr>
            <w:noProof/>
            <w:webHidden/>
          </w:rPr>
          <w:t>44</w:t>
        </w:r>
        <w:r w:rsidR="008167CD">
          <w:rPr>
            <w:noProof/>
            <w:webHidden/>
          </w:rPr>
          <w:fldChar w:fldCharType="end"/>
        </w:r>
      </w:hyperlink>
    </w:p>
    <w:p w14:paraId="11E526C3" w14:textId="4DF41A9E"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6" w:anchor="_Toc77368317" w:history="1">
        <w:r w:rsidR="008167CD" w:rsidRPr="004D3452">
          <w:rPr>
            <w:rStyle w:val="Hyperlink"/>
            <w:noProof/>
            <w:lang w:val="pt-PT"/>
          </w:rPr>
          <w:t>Figura 42 - Aplicação Móvel - Menu de Registo</w:t>
        </w:r>
        <w:r w:rsidR="008167CD">
          <w:rPr>
            <w:noProof/>
            <w:webHidden/>
          </w:rPr>
          <w:tab/>
        </w:r>
        <w:r w:rsidR="008167CD">
          <w:rPr>
            <w:noProof/>
            <w:webHidden/>
          </w:rPr>
          <w:fldChar w:fldCharType="begin"/>
        </w:r>
        <w:r w:rsidR="008167CD">
          <w:rPr>
            <w:noProof/>
            <w:webHidden/>
          </w:rPr>
          <w:instrText xml:space="preserve"> PAGEREF _Toc77368317 \h </w:instrText>
        </w:r>
        <w:r w:rsidR="008167CD">
          <w:rPr>
            <w:noProof/>
            <w:webHidden/>
          </w:rPr>
        </w:r>
        <w:r w:rsidR="008167CD">
          <w:rPr>
            <w:noProof/>
            <w:webHidden/>
          </w:rPr>
          <w:fldChar w:fldCharType="separate"/>
        </w:r>
        <w:r w:rsidR="008167CD">
          <w:rPr>
            <w:noProof/>
            <w:webHidden/>
          </w:rPr>
          <w:t>45</w:t>
        </w:r>
        <w:r w:rsidR="008167CD">
          <w:rPr>
            <w:noProof/>
            <w:webHidden/>
          </w:rPr>
          <w:fldChar w:fldCharType="end"/>
        </w:r>
      </w:hyperlink>
    </w:p>
    <w:p w14:paraId="1F0CB66C" w14:textId="4F9D9637"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7" w:anchor="_Toc77368318" w:history="1">
        <w:r w:rsidR="008167CD" w:rsidRPr="004D3452">
          <w:rPr>
            <w:rStyle w:val="Hyperlink"/>
            <w:noProof/>
            <w:lang w:val="pt-PT"/>
          </w:rPr>
          <w:t>Figura 43 - Aplicação Móvel - Menu de Autenticação</w:t>
        </w:r>
        <w:r w:rsidR="008167CD">
          <w:rPr>
            <w:noProof/>
            <w:webHidden/>
          </w:rPr>
          <w:tab/>
        </w:r>
        <w:r w:rsidR="008167CD">
          <w:rPr>
            <w:noProof/>
            <w:webHidden/>
          </w:rPr>
          <w:fldChar w:fldCharType="begin"/>
        </w:r>
        <w:r w:rsidR="008167CD">
          <w:rPr>
            <w:noProof/>
            <w:webHidden/>
          </w:rPr>
          <w:instrText xml:space="preserve"> PAGEREF _Toc77368318 \h </w:instrText>
        </w:r>
        <w:r w:rsidR="008167CD">
          <w:rPr>
            <w:noProof/>
            <w:webHidden/>
          </w:rPr>
        </w:r>
        <w:r w:rsidR="008167CD">
          <w:rPr>
            <w:noProof/>
            <w:webHidden/>
          </w:rPr>
          <w:fldChar w:fldCharType="separate"/>
        </w:r>
        <w:r w:rsidR="008167CD">
          <w:rPr>
            <w:noProof/>
            <w:webHidden/>
          </w:rPr>
          <w:t>46</w:t>
        </w:r>
        <w:r w:rsidR="008167CD">
          <w:rPr>
            <w:noProof/>
            <w:webHidden/>
          </w:rPr>
          <w:fldChar w:fldCharType="end"/>
        </w:r>
      </w:hyperlink>
    </w:p>
    <w:p w14:paraId="45BF0DD3" w14:textId="17847B12"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8" w:anchor="_Toc77368319" w:history="1">
        <w:r w:rsidR="008167CD" w:rsidRPr="004D3452">
          <w:rPr>
            <w:rStyle w:val="Hyperlink"/>
            <w:noProof/>
            <w:lang w:val="pt-PT"/>
          </w:rPr>
          <w:t>Figura 44 - Aplicação Móvel - Consulta de receitas</w:t>
        </w:r>
        <w:r w:rsidR="008167CD">
          <w:rPr>
            <w:noProof/>
            <w:webHidden/>
          </w:rPr>
          <w:tab/>
        </w:r>
        <w:r w:rsidR="008167CD">
          <w:rPr>
            <w:noProof/>
            <w:webHidden/>
          </w:rPr>
          <w:fldChar w:fldCharType="begin"/>
        </w:r>
        <w:r w:rsidR="008167CD">
          <w:rPr>
            <w:noProof/>
            <w:webHidden/>
          </w:rPr>
          <w:instrText xml:space="preserve"> PAGEREF _Toc77368319 \h </w:instrText>
        </w:r>
        <w:r w:rsidR="008167CD">
          <w:rPr>
            <w:noProof/>
            <w:webHidden/>
          </w:rPr>
        </w:r>
        <w:r w:rsidR="008167CD">
          <w:rPr>
            <w:noProof/>
            <w:webHidden/>
          </w:rPr>
          <w:fldChar w:fldCharType="separate"/>
        </w:r>
        <w:r w:rsidR="008167CD">
          <w:rPr>
            <w:noProof/>
            <w:webHidden/>
          </w:rPr>
          <w:t>47</w:t>
        </w:r>
        <w:r w:rsidR="008167CD">
          <w:rPr>
            <w:noProof/>
            <w:webHidden/>
          </w:rPr>
          <w:fldChar w:fldCharType="end"/>
        </w:r>
      </w:hyperlink>
    </w:p>
    <w:p w14:paraId="4D822128" w14:textId="271A603D"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59" w:anchor="_Toc77368320" w:history="1">
        <w:r w:rsidR="008167CD" w:rsidRPr="004D3452">
          <w:rPr>
            <w:rStyle w:val="Hyperlink"/>
            <w:noProof/>
            <w:lang w:val="pt-PT"/>
          </w:rPr>
          <w:t>Figura 45 -  - Aplicação Móvel - Consulta de receitas</w:t>
        </w:r>
        <w:r w:rsidR="008167CD">
          <w:rPr>
            <w:noProof/>
            <w:webHidden/>
          </w:rPr>
          <w:tab/>
        </w:r>
        <w:r w:rsidR="008167CD">
          <w:rPr>
            <w:noProof/>
            <w:webHidden/>
          </w:rPr>
          <w:fldChar w:fldCharType="begin"/>
        </w:r>
        <w:r w:rsidR="008167CD">
          <w:rPr>
            <w:noProof/>
            <w:webHidden/>
          </w:rPr>
          <w:instrText xml:space="preserve"> PAGEREF _Toc77368320 \h </w:instrText>
        </w:r>
        <w:r w:rsidR="008167CD">
          <w:rPr>
            <w:noProof/>
            <w:webHidden/>
          </w:rPr>
        </w:r>
        <w:r w:rsidR="008167CD">
          <w:rPr>
            <w:noProof/>
            <w:webHidden/>
          </w:rPr>
          <w:fldChar w:fldCharType="separate"/>
        </w:r>
        <w:r w:rsidR="008167CD">
          <w:rPr>
            <w:noProof/>
            <w:webHidden/>
          </w:rPr>
          <w:t>48</w:t>
        </w:r>
        <w:r w:rsidR="008167CD">
          <w:rPr>
            <w:noProof/>
            <w:webHidden/>
          </w:rPr>
          <w:fldChar w:fldCharType="end"/>
        </w:r>
      </w:hyperlink>
    </w:p>
    <w:p w14:paraId="143EDCA4" w14:textId="22146B95" w:rsidR="008167CD" w:rsidRDefault="00B72B97">
      <w:pPr>
        <w:pStyle w:val="TableofFigures"/>
        <w:tabs>
          <w:tab w:val="right" w:leader="dot" w:pos="9060"/>
        </w:tabs>
        <w:rPr>
          <w:rFonts w:asciiTheme="minorHAnsi" w:eastAsiaTheme="minorEastAsia" w:hAnsiTheme="minorHAnsi" w:cstheme="minorBidi"/>
          <w:noProof/>
          <w:sz w:val="22"/>
          <w:szCs w:val="22"/>
          <w:lang w:val="pt-PT" w:eastAsia="pt-PT"/>
        </w:rPr>
      </w:pPr>
      <w:hyperlink r:id="rId60" w:anchor="_Toc77368321" w:history="1">
        <w:r w:rsidR="008167CD" w:rsidRPr="004D3452">
          <w:rPr>
            <w:rStyle w:val="Hyperlink"/>
            <w:noProof/>
          </w:rPr>
          <w:t>Figura 46 - Boa sorte</w:t>
        </w:r>
        <w:r w:rsidR="008167CD">
          <w:rPr>
            <w:noProof/>
            <w:webHidden/>
          </w:rPr>
          <w:tab/>
        </w:r>
        <w:r w:rsidR="008167CD">
          <w:rPr>
            <w:noProof/>
            <w:webHidden/>
          </w:rPr>
          <w:fldChar w:fldCharType="begin"/>
        </w:r>
        <w:r w:rsidR="008167CD">
          <w:rPr>
            <w:noProof/>
            <w:webHidden/>
          </w:rPr>
          <w:instrText xml:space="preserve"> PAGEREF _Toc77368321 \h </w:instrText>
        </w:r>
        <w:r w:rsidR="008167CD">
          <w:rPr>
            <w:noProof/>
            <w:webHidden/>
          </w:rPr>
        </w:r>
        <w:r w:rsidR="008167CD">
          <w:rPr>
            <w:noProof/>
            <w:webHidden/>
          </w:rPr>
          <w:fldChar w:fldCharType="separate"/>
        </w:r>
        <w:r w:rsidR="008167CD">
          <w:rPr>
            <w:noProof/>
            <w:webHidden/>
          </w:rPr>
          <w:t>50</w:t>
        </w:r>
        <w:r w:rsidR="008167CD">
          <w:rPr>
            <w:noProof/>
            <w:webHidden/>
          </w:rPr>
          <w:fldChar w:fldCharType="end"/>
        </w:r>
      </w:hyperlink>
    </w:p>
    <w:p w14:paraId="2C2B3491" w14:textId="4161A386" w:rsidR="001070B9" w:rsidRDefault="000E2CAE" w:rsidP="00564BF5">
      <w:pPr>
        <w:rPr>
          <w:rFonts w:cs="Times New Roman"/>
        </w:rPr>
      </w:pPr>
      <w:r w:rsidRPr="00816E93">
        <w:rPr>
          <w:rFonts w:cs="Times New Roman"/>
        </w:rPr>
        <w:fldChar w:fldCharType="end"/>
      </w:r>
    </w:p>
    <w:p w14:paraId="59CB15EF" w14:textId="77777777" w:rsidR="001070B9" w:rsidRDefault="001070B9">
      <w:pPr>
        <w:spacing w:after="160" w:line="259" w:lineRule="auto"/>
        <w:ind w:firstLine="0"/>
        <w:jc w:val="left"/>
        <w:rPr>
          <w:rFonts w:cs="Times New Roman"/>
        </w:rPr>
      </w:pPr>
      <w:r>
        <w:rPr>
          <w:rFonts w:cs="Times New Roman"/>
        </w:rPr>
        <w:br w:type="page"/>
      </w:r>
    </w:p>
    <w:p w14:paraId="5D025877" w14:textId="67A86FA9" w:rsidR="00CC20B7" w:rsidRDefault="006B5A60" w:rsidP="00911DAE">
      <w:pPr>
        <w:pStyle w:val="Heading1"/>
        <w:numPr>
          <w:ilvl w:val="0"/>
          <w:numId w:val="0"/>
        </w:numPr>
        <w:ind w:left="432"/>
        <w:rPr>
          <w:rFonts w:cs="Times New Roman"/>
        </w:rPr>
      </w:pPr>
      <w:bookmarkStart w:id="10" w:name="_Toc77369811"/>
      <w:r w:rsidRPr="00816E93">
        <w:rPr>
          <w:rFonts w:cs="Times New Roman"/>
        </w:rPr>
        <w:t>Lista de Abreviaturas</w:t>
      </w:r>
      <w:bookmarkEnd w:id="10"/>
    </w:p>
    <w:p w14:paraId="36B3ABD5" w14:textId="77777777" w:rsidR="00911DAE" w:rsidRPr="00911DAE" w:rsidRDefault="00911DAE" w:rsidP="00911DAE"/>
    <w:tbl>
      <w:tblPr>
        <w:tblStyle w:val="TableGrid"/>
        <w:tblW w:w="0" w:type="auto"/>
        <w:tblBorders>
          <w:insideV w:val="none" w:sz="0" w:space="0" w:color="auto"/>
        </w:tblBorders>
        <w:tblLook w:val="04A0" w:firstRow="1" w:lastRow="0" w:firstColumn="1" w:lastColumn="0" w:noHBand="0" w:noVBand="1"/>
      </w:tblPr>
      <w:tblGrid>
        <w:gridCol w:w="1701"/>
        <w:gridCol w:w="7359"/>
      </w:tblGrid>
      <w:tr w:rsidR="009257CC" w:rsidRPr="00816E93" w14:paraId="0351D0B7" w14:textId="77777777" w:rsidTr="006D5BA5">
        <w:tc>
          <w:tcPr>
            <w:tcW w:w="1701" w:type="dxa"/>
            <w:tcBorders>
              <w:top w:val="nil"/>
              <w:left w:val="nil"/>
              <w:bottom w:val="nil"/>
              <w:right w:val="single" w:sz="4" w:space="0" w:color="auto"/>
            </w:tcBorders>
          </w:tcPr>
          <w:p w14:paraId="3E08C4BE" w14:textId="3E2BDD2E" w:rsidR="009257CC" w:rsidRPr="00816E93" w:rsidRDefault="00911DAE" w:rsidP="009257CC">
            <w:pPr>
              <w:ind w:firstLine="0"/>
              <w:jc w:val="left"/>
              <w:rPr>
                <w:rFonts w:cs="Times New Roman"/>
              </w:rPr>
            </w:pPr>
            <w:r>
              <w:rPr>
                <w:rFonts w:cs="Times New Roman"/>
              </w:rPr>
              <w:t>SNS</w:t>
            </w:r>
          </w:p>
        </w:tc>
        <w:tc>
          <w:tcPr>
            <w:tcW w:w="7359" w:type="dxa"/>
            <w:tcBorders>
              <w:top w:val="nil"/>
              <w:left w:val="single" w:sz="4" w:space="0" w:color="auto"/>
              <w:bottom w:val="nil"/>
              <w:right w:val="nil"/>
            </w:tcBorders>
          </w:tcPr>
          <w:p w14:paraId="71707BFF" w14:textId="6358353A" w:rsidR="009257CC" w:rsidRPr="00816E93" w:rsidRDefault="00911DAE" w:rsidP="009257CC">
            <w:pPr>
              <w:ind w:firstLine="0"/>
              <w:jc w:val="left"/>
              <w:rPr>
                <w:rFonts w:cs="Times New Roman"/>
              </w:rPr>
            </w:pPr>
            <w:r>
              <w:rPr>
                <w:rFonts w:cs="Times New Roman"/>
              </w:rPr>
              <w:t>Serviço Nacional de Saúde</w:t>
            </w:r>
          </w:p>
        </w:tc>
      </w:tr>
      <w:tr w:rsidR="009257CC" w:rsidRPr="00816E93" w14:paraId="32C1D897" w14:textId="77777777" w:rsidTr="006D5BA5">
        <w:tc>
          <w:tcPr>
            <w:tcW w:w="1701" w:type="dxa"/>
            <w:tcBorders>
              <w:top w:val="nil"/>
              <w:left w:val="nil"/>
              <w:bottom w:val="nil"/>
              <w:right w:val="single" w:sz="4" w:space="0" w:color="auto"/>
            </w:tcBorders>
          </w:tcPr>
          <w:p w14:paraId="74C09F52" w14:textId="15378CF6" w:rsidR="009257CC" w:rsidRPr="00816E93" w:rsidRDefault="00911DAE" w:rsidP="009257CC">
            <w:pPr>
              <w:ind w:firstLine="0"/>
              <w:jc w:val="left"/>
              <w:rPr>
                <w:rFonts w:cs="Times New Roman"/>
              </w:rPr>
            </w:pPr>
            <w:r>
              <w:rPr>
                <w:rFonts w:cs="Times New Roman"/>
              </w:rPr>
              <w:t>JS</w:t>
            </w:r>
          </w:p>
        </w:tc>
        <w:tc>
          <w:tcPr>
            <w:tcW w:w="7359" w:type="dxa"/>
            <w:tcBorders>
              <w:top w:val="nil"/>
              <w:left w:val="single" w:sz="4" w:space="0" w:color="auto"/>
              <w:bottom w:val="nil"/>
              <w:right w:val="nil"/>
            </w:tcBorders>
          </w:tcPr>
          <w:p w14:paraId="1CACF864" w14:textId="23AD8150" w:rsidR="009257CC" w:rsidRPr="00816E93" w:rsidRDefault="00911DAE" w:rsidP="009257CC">
            <w:pPr>
              <w:ind w:firstLine="0"/>
              <w:jc w:val="left"/>
              <w:rPr>
                <w:rFonts w:cs="Times New Roman"/>
              </w:rPr>
            </w:pPr>
            <w:r>
              <w:rPr>
                <w:rFonts w:cs="Times New Roman"/>
              </w:rPr>
              <w:t>JavaScript</w:t>
            </w:r>
          </w:p>
        </w:tc>
      </w:tr>
      <w:tr w:rsidR="009257CC" w:rsidRPr="00816E93" w14:paraId="719F400A" w14:textId="77777777" w:rsidTr="006D5BA5">
        <w:tc>
          <w:tcPr>
            <w:tcW w:w="1701" w:type="dxa"/>
            <w:tcBorders>
              <w:top w:val="nil"/>
              <w:left w:val="nil"/>
              <w:bottom w:val="nil"/>
              <w:right w:val="single" w:sz="4" w:space="0" w:color="auto"/>
            </w:tcBorders>
          </w:tcPr>
          <w:p w14:paraId="519EDE8A" w14:textId="478267BD" w:rsidR="009257CC" w:rsidRPr="00816E93" w:rsidRDefault="006D5BA5" w:rsidP="009257CC">
            <w:pPr>
              <w:ind w:firstLine="0"/>
              <w:jc w:val="left"/>
              <w:rPr>
                <w:rFonts w:cs="Times New Roman"/>
              </w:rPr>
            </w:pPr>
            <w:r>
              <w:rPr>
                <w:rFonts w:cs="Times New Roman"/>
              </w:rPr>
              <w:t>UI</w:t>
            </w:r>
          </w:p>
        </w:tc>
        <w:tc>
          <w:tcPr>
            <w:tcW w:w="7359" w:type="dxa"/>
            <w:tcBorders>
              <w:top w:val="nil"/>
              <w:left w:val="single" w:sz="4" w:space="0" w:color="auto"/>
              <w:bottom w:val="nil"/>
              <w:right w:val="nil"/>
            </w:tcBorders>
          </w:tcPr>
          <w:p w14:paraId="56CC2B20" w14:textId="17088E60" w:rsidR="009257CC" w:rsidRPr="00816E93" w:rsidRDefault="006D5BA5" w:rsidP="009257CC">
            <w:pPr>
              <w:ind w:firstLine="0"/>
              <w:jc w:val="left"/>
              <w:rPr>
                <w:rFonts w:cs="Times New Roman"/>
              </w:rPr>
            </w:pPr>
            <w:r>
              <w:rPr>
                <w:rFonts w:cs="Times New Roman"/>
              </w:rPr>
              <w:t>User Interface</w:t>
            </w:r>
          </w:p>
        </w:tc>
      </w:tr>
      <w:tr w:rsidR="009257CC" w:rsidRPr="00816E93" w14:paraId="3B47EDD5" w14:textId="77777777" w:rsidTr="006D5BA5">
        <w:tc>
          <w:tcPr>
            <w:tcW w:w="1701" w:type="dxa"/>
            <w:tcBorders>
              <w:top w:val="nil"/>
              <w:left w:val="nil"/>
              <w:bottom w:val="nil"/>
              <w:right w:val="single" w:sz="4" w:space="0" w:color="auto"/>
            </w:tcBorders>
          </w:tcPr>
          <w:p w14:paraId="0568C289" w14:textId="5B6D8347" w:rsidR="009257CC" w:rsidRPr="00816E93" w:rsidRDefault="006D5BA5" w:rsidP="009257CC">
            <w:pPr>
              <w:ind w:firstLine="0"/>
              <w:jc w:val="left"/>
              <w:rPr>
                <w:rFonts w:cs="Times New Roman"/>
              </w:rPr>
            </w:pPr>
            <w:r>
              <w:rPr>
                <w:rFonts w:cs="Times New Roman"/>
              </w:rPr>
              <w:t>UX</w:t>
            </w:r>
          </w:p>
        </w:tc>
        <w:tc>
          <w:tcPr>
            <w:tcW w:w="7359" w:type="dxa"/>
            <w:tcBorders>
              <w:top w:val="nil"/>
              <w:left w:val="single" w:sz="4" w:space="0" w:color="auto"/>
              <w:bottom w:val="nil"/>
              <w:right w:val="nil"/>
            </w:tcBorders>
          </w:tcPr>
          <w:p w14:paraId="1EFBC1D6" w14:textId="67551522" w:rsidR="009257CC" w:rsidRPr="00816E93" w:rsidRDefault="5443176C" w:rsidP="009257CC">
            <w:pPr>
              <w:ind w:firstLine="0"/>
              <w:jc w:val="left"/>
              <w:rPr>
                <w:rFonts w:cs="Times New Roman"/>
              </w:rPr>
            </w:pPr>
            <w:r w:rsidRPr="5443176C">
              <w:rPr>
                <w:rFonts w:cs="Times New Roman"/>
              </w:rPr>
              <w:t xml:space="preserve">User </w:t>
            </w:r>
            <w:r w:rsidR="006D5BA5">
              <w:rPr>
                <w:rFonts w:cs="Times New Roman"/>
              </w:rPr>
              <w:t>Experience</w:t>
            </w:r>
          </w:p>
        </w:tc>
      </w:tr>
      <w:tr w:rsidR="009257CC" w:rsidRPr="00816E93" w14:paraId="3AACF620" w14:textId="77777777" w:rsidTr="006D5BA5">
        <w:tc>
          <w:tcPr>
            <w:tcW w:w="1701" w:type="dxa"/>
            <w:tcBorders>
              <w:top w:val="nil"/>
              <w:left w:val="nil"/>
              <w:bottom w:val="nil"/>
              <w:right w:val="single" w:sz="4" w:space="0" w:color="auto"/>
            </w:tcBorders>
          </w:tcPr>
          <w:p w14:paraId="517BDBF8" w14:textId="6557CBD6" w:rsidR="009257CC" w:rsidRPr="00816E93" w:rsidRDefault="009257CC" w:rsidP="009257CC">
            <w:pPr>
              <w:ind w:firstLine="0"/>
              <w:jc w:val="left"/>
              <w:rPr>
                <w:rFonts w:cs="Times New Roman"/>
              </w:rPr>
            </w:pPr>
          </w:p>
        </w:tc>
        <w:tc>
          <w:tcPr>
            <w:tcW w:w="7359" w:type="dxa"/>
            <w:tcBorders>
              <w:top w:val="nil"/>
              <w:left w:val="single" w:sz="4" w:space="0" w:color="auto"/>
              <w:bottom w:val="nil"/>
              <w:right w:val="nil"/>
            </w:tcBorders>
          </w:tcPr>
          <w:p w14:paraId="17B29FE6" w14:textId="536F0676" w:rsidR="009257CC" w:rsidRPr="00816E93" w:rsidRDefault="009257CC" w:rsidP="009257CC">
            <w:pPr>
              <w:ind w:firstLine="0"/>
              <w:jc w:val="left"/>
              <w:rPr>
                <w:rFonts w:cs="Times New Roman"/>
              </w:rPr>
            </w:pPr>
          </w:p>
        </w:tc>
      </w:tr>
      <w:tr w:rsidR="009257CC" w:rsidRPr="00816E93" w14:paraId="0A4DF7A9" w14:textId="77777777" w:rsidTr="006D5BA5">
        <w:tc>
          <w:tcPr>
            <w:tcW w:w="1701" w:type="dxa"/>
            <w:tcBorders>
              <w:top w:val="nil"/>
              <w:left w:val="nil"/>
              <w:bottom w:val="nil"/>
              <w:right w:val="single" w:sz="4" w:space="0" w:color="auto"/>
            </w:tcBorders>
          </w:tcPr>
          <w:p w14:paraId="186AEC9D" w14:textId="7D324727" w:rsidR="009257CC" w:rsidRPr="00816E93" w:rsidRDefault="009257CC" w:rsidP="009257CC">
            <w:pPr>
              <w:ind w:firstLine="0"/>
              <w:jc w:val="left"/>
              <w:rPr>
                <w:rFonts w:cs="Times New Roman"/>
              </w:rPr>
            </w:pPr>
          </w:p>
        </w:tc>
        <w:tc>
          <w:tcPr>
            <w:tcW w:w="7359" w:type="dxa"/>
            <w:tcBorders>
              <w:top w:val="nil"/>
              <w:left w:val="single" w:sz="4" w:space="0" w:color="auto"/>
              <w:bottom w:val="nil"/>
              <w:right w:val="nil"/>
            </w:tcBorders>
          </w:tcPr>
          <w:p w14:paraId="59040558" w14:textId="7433AAF4" w:rsidR="006D5BA5" w:rsidRPr="00816E93" w:rsidRDefault="006D5BA5" w:rsidP="009257CC">
            <w:pPr>
              <w:ind w:firstLine="0"/>
              <w:jc w:val="left"/>
              <w:rPr>
                <w:rFonts w:cs="Times New Roman"/>
              </w:rPr>
            </w:pPr>
          </w:p>
        </w:tc>
      </w:tr>
    </w:tbl>
    <w:p w14:paraId="6C22B714" w14:textId="57B2AFE7" w:rsidR="00656EDB" w:rsidRDefault="00656EDB" w:rsidP="006B5A60">
      <w:pPr>
        <w:rPr>
          <w:rFonts w:cs="Times New Roman"/>
        </w:rPr>
      </w:pPr>
    </w:p>
    <w:p w14:paraId="7D131D56" w14:textId="77777777" w:rsidR="00656EDB" w:rsidRDefault="00656EDB">
      <w:pPr>
        <w:spacing w:after="160" w:line="259" w:lineRule="auto"/>
        <w:ind w:firstLine="0"/>
        <w:jc w:val="left"/>
        <w:rPr>
          <w:rFonts w:cs="Times New Roman"/>
        </w:rPr>
      </w:pPr>
      <w:r>
        <w:rPr>
          <w:rFonts w:cs="Times New Roman"/>
        </w:rPr>
        <w:br w:type="page"/>
      </w:r>
    </w:p>
    <w:p w14:paraId="0AD66C4F" w14:textId="031B161D" w:rsidR="006B5A60" w:rsidRPr="00816E93" w:rsidRDefault="006B5A60" w:rsidP="00106D48">
      <w:pPr>
        <w:pStyle w:val="Heading1"/>
        <w:numPr>
          <w:ilvl w:val="0"/>
          <w:numId w:val="0"/>
        </w:numPr>
        <w:ind w:left="432"/>
        <w:rPr>
          <w:rFonts w:cs="Times New Roman"/>
        </w:rPr>
      </w:pPr>
      <w:bookmarkStart w:id="11" w:name="_Toc77369812"/>
      <w:r w:rsidRPr="00816E93">
        <w:rPr>
          <w:rFonts w:cs="Times New Roman"/>
        </w:rPr>
        <w:t>Lista de Siglas</w:t>
      </w:r>
      <w:r w:rsidR="0001075E" w:rsidRPr="00816E93">
        <w:rPr>
          <w:rFonts w:cs="Times New Roman"/>
        </w:rPr>
        <w:t xml:space="preserve"> e Acrónimos</w:t>
      </w:r>
      <w:bookmarkEnd w:id="11"/>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358F36E2" w:rsidR="0001075E" w:rsidRPr="00816E93" w:rsidRDefault="00A75432" w:rsidP="008F71DD">
            <w:pPr>
              <w:ind w:firstLine="0"/>
              <w:jc w:val="left"/>
              <w:rPr>
                <w:rFonts w:cs="Times New Roman"/>
              </w:rPr>
            </w:pPr>
            <w:r>
              <w:rPr>
                <w:rFonts w:cs="Times New Roman"/>
              </w:rPr>
              <w:t>GIT</w:t>
            </w:r>
          </w:p>
        </w:tc>
        <w:tc>
          <w:tcPr>
            <w:tcW w:w="7505" w:type="dxa"/>
            <w:tcBorders>
              <w:top w:val="nil"/>
              <w:left w:val="single" w:sz="4" w:space="0" w:color="auto"/>
              <w:bottom w:val="nil"/>
              <w:right w:val="nil"/>
            </w:tcBorders>
          </w:tcPr>
          <w:p w14:paraId="5F5F9079" w14:textId="50E1E93F" w:rsidR="0001075E" w:rsidRPr="00816E93" w:rsidRDefault="00A75432" w:rsidP="008F71DD">
            <w:pPr>
              <w:ind w:firstLine="0"/>
              <w:jc w:val="left"/>
              <w:rPr>
                <w:rFonts w:cs="Times New Roman"/>
              </w:rPr>
            </w:pPr>
            <w:r>
              <w:rPr>
                <w:rFonts w:cs="Times New Roman"/>
              </w:rPr>
              <w:t>Sistema de controlo de versões para desenvolvimento de software</w:t>
            </w:r>
          </w:p>
        </w:tc>
      </w:tr>
      <w:tr w:rsidR="0001075E" w:rsidRPr="00816E93" w14:paraId="3601F0F2" w14:textId="77777777" w:rsidTr="008F71DD">
        <w:tc>
          <w:tcPr>
            <w:tcW w:w="1555" w:type="dxa"/>
            <w:tcBorders>
              <w:top w:val="nil"/>
              <w:left w:val="nil"/>
              <w:bottom w:val="nil"/>
              <w:right w:val="single" w:sz="4" w:space="0" w:color="auto"/>
            </w:tcBorders>
          </w:tcPr>
          <w:p w14:paraId="72259351" w14:textId="2107F3FF" w:rsidR="0001075E" w:rsidRPr="00816E93" w:rsidRDefault="004853A8" w:rsidP="008F71DD">
            <w:pPr>
              <w:ind w:firstLine="0"/>
              <w:jc w:val="left"/>
              <w:rPr>
                <w:rFonts w:cs="Times New Roman"/>
              </w:rPr>
            </w:pPr>
            <w:r>
              <w:rPr>
                <w:rFonts w:cs="Times New Roman"/>
              </w:rPr>
              <w:t>App</w:t>
            </w:r>
          </w:p>
        </w:tc>
        <w:tc>
          <w:tcPr>
            <w:tcW w:w="7505" w:type="dxa"/>
            <w:tcBorders>
              <w:top w:val="nil"/>
              <w:left w:val="single" w:sz="4" w:space="0" w:color="auto"/>
              <w:bottom w:val="nil"/>
              <w:right w:val="nil"/>
            </w:tcBorders>
          </w:tcPr>
          <w:p w14:paraId="269179FF" w14:textId="1695E9DF" w:rsidR="0001075E" w:rsidRPr="00816E93" w:rsidRDefault="004853A8" w:rsidP="008F71DD">
            <w:pPr>
              <w:ind w:firstLine="0"/>
              <w:jc w:val="left"/>
              <w:rPr>
                <w:rFonts w:cs="Times New Roman"/>
              </w:rPr>
            </w:pPr>
            <w:r>
              <w:rPr>
                <w:rFonts w:cs="Times New Roman"/>
              </w:rPr>
              <w:t>Aplicação</w:t>
            </w:r>
          </w:p>
        </w:tc>
      </w:tr>
      <w:tr w:rsidR="0001075E" w:rsidRPr="00816E93" w14:paraId="2C5ECF6D" w14:textId="77777777" w:rsidTr="008F71DD">
        <w:tc>
          <w:tcPr>
            <w:tcW w:w="1555" w:type="dxa"/>
            <w:tcBorders>
              <w:top w:val="nil"/>
              <w:left w:val="nil"/>
              <w:bottom w:val="nil"/>
              <w:right w:val="single" w:sz="4" w:space="0" w:color="auto"/>
            </w:tcBorders>
          </w:tcPr>
          <w:p w14:paraId="03854E6E" w14:textId="2514F7EF" w:rsidR="0001075E" w:rsidRPr="00816E93" w:rsidRDefault="0001075E" w:rsidP="008F71DD">
            <w:pPr>
              <w:ind w:firstLine="0"/>
              <w:jc w:val="left"/>
              <w:rPr>
                <w:rFonts w:cs="Times New Roman"/>
              </w:rPr>
            </w:pPr>
          </w:p>
        </w:tc>
        <w:tc>
          <w:tcPr>
            <w:tcW w:w="7505" w:type="dxa"/>
            <w:tcBorders>
              <w:top w:val="nil"/>
              <w:left w:val="single" w:sz="4" w:space="0" w:color="auto"/>
              <w:bottom w:val="nil"/>
              <w:right w:val="nil"/>
            </w:tcBorders>
          </w:tcPr>
          <w:p w14:paraId="2C1E959F" w14:textId="14ABFCFB" w:rsidR="0001075E" w:rsidRPr="00816E93" w:rsidRDefault="0001075E" w:rsidP="008F71DD">
            <w:pPr>
              <w:ind w:firstLine="0"/>
              <w:jc w:val="left"/>
              <w:rPr>
                <w:rFonts w:cs="Times New Roman"/>
              </w:rPr>
            </w:pPr>
          </w:p>
        </w:tc>
      </w:tr>
      <w:tr w:rsidR="0001075E" w:rsidRPr="00816E93" w14:paraId="6AA506D6" w14:textId="77777777" w:rsidTr="008F71DD">
        <w:tc>
          <w:tcPr>
            <w:tcW w:w="1555" w:type="dxa"/>
            <w:tcBorders>
              <w:top w:val="nil"/>
              <w:left w:val="nil"/>
              <w:bottom w:val="nil"/>
              <w:right w:val="single" w:sz="4" w:space="0" w:color="auto"/>
            </w:tcBorders>
          </w:tcPr>
          <w:p w14:paraId="4C485A32" w14:textId="155422C5" w:rsidR="0001075E" w:rsidRPr="00816E93" w:rsidRDefault="0001075E" w:rsidP="008F71DD">
            <w:pPr>
              <w:ind w:firstLine="0"/>
              <w:jc w:val="left"/>
              <w:rPr>
                <w:rFonts w:cs="Times New Roman"/>
              </w:rPr>
            </w:pPr>
          </w:p>
        </w:tc>
        <w:tc>
          <w:tcPr>
            <w:tcW w:w="7505" w:type="dxa"/>
            <w:tcBorders>
              <w:top w:val="nil"/>
              <w:left w:val="single" w:sz="4" w:space="0" w:color="auto"/>
              <w:bottom w:val="nil"/>
              <w:right w:val="nil"/>
            </w:tcBorders>
          </w:tcPr>
          <w:p w14:paraId="0EB90297" w14:textId="307861FE" w:rsidR="0001075E" w:rsidRPr="00816E93" w:rsidRDefault="0001075E" w:rsidP="008F71DD">
            <w:pPr>
              <w:ind w:firstLine="0"/>
              <w:jc w:val="left"/>
              <w:rPr>
                <w:rFonts w:cs="Times New Roman"/>
              </w:rPr>
            </w:pPr>
          </w:p>
        </w:tc>
      </w:tr>
      <w:tr w:rsidR="0001075E" w:rsidRPr="00816E93" w14:paraId="60D896FB" w14:textId="77777777" w:rsidTr="008F71DD">
        <w:tc>
          <w:tcPr>
            <w:tcW w:w="1555" w:type="dxa"/>
            <w:tcBorders>
              <w:top w:val="nil"/>
              <w:left w:val="nil"/>
              <w:bottom w:val="nil"/>
              <w:right w:val="single" w:sz="4" w:space="0" w:color="auto"/>
            </w:tcBorders>
          </w:tcPr>
          <w:p w14:paraId="5804317B" w14:textId="7976ADFB" w:rsidR="0001075E" w:rsidRPr="00816E93" w:rsidRDefault="0001075E" w:rsidP="008F71DD">
            <w:pPr>
              <w:ind w:firstLine="0"/>
              <w:jc w:val="left"/>
              <w:rPr>
                <w:rFonts w:cs="Times New Roman"/>
              </w:rPr>
            </w:pPr>
          </w:p>
        </w:tc>
        <w:tc>
          <w:tcPr>
            <w:tcW w:w="7505" w:type="dxa"/>
            <w:tcBorders>
              <w:top w:val="nil"/>
              <w:left w:val="single" w:sz="4" w:space="0" w:color="auto"/>
              <w:bottom w:val="nil"/>
              <w:right w:val="nil"/>
            </w:tcBorders>
          </w:tcPr>
          <w:p w14:paraId="33EB318C" w14:textId="57C69CB5" w:rsidR="0001075E" w:rsidRPr="00816E93" w:rsidRDefault="0001075E" w:rsidP="008F71DD">
            <w:pPr>
              <w:ind w:firstLine="0"/>
              <w:jc w:val="left"/>
              <w:rPr>
                <w:rFonts w:cs="Times New Roman"/>
              </w:rPr>
            </w:pPr>
          </w:p>
        </w:tc>
      </w:tr>
      <w:tr w:rsidR="0001075E" w:rsidRPr="00816E93" w14:paraId="4BA46F40" w14:textId="77777777" w:rsidTr="008F71DD">
        <w:tc>
          <w:tcPr>
            <w:tcW w:w="1555" w:type="dxa"/>
            <w:tcBorders>
              <w:top w:val="nil"/>
              <w:left w:val="nil"/>
              <w:bottom w:val="nil"/>
              <w:right w:val="single" w:sz="4" w:space="0" w:color="auto"/>
            </w:tcBorders>
          </w:tcPr>
          <w:p w14:paraId="70251431" w14:textId="0F741D20" w:rsidR="0001075E" w:rsidRPr="00816E93" w:rsidRDefault="0001075E" w:rsidP="008F71DD">
            <w:pPr>
              <w:ind w:firstLine="0"/>
              <w:jc w:val="left"/>
              <w:rPr>
                <w:rFonts w:cs="Times New Roman"/>
              </w:rPr>
            </w:pPr>
          </w:p>
        </w:tc>
        <w:tc>
          <w:tcPr>
            <w:tcW w:w="7505" w:type="dxa"/>
            <w:tcBorders>
              <w:top w:val="nil"/>
              <w:left w:val="single" w:sz="4" w:space="0" w:color="auto"/>
              <w:bottom w:val="nil"/>
              <w:right w:val="nil"/>
            </w:tcBorders>
          </w:tcPr>
          <w:p w14:paraId="5984830D" w14:textId="58FD7B68" w:rsidR="0001075E" w:rsidRPr="00816E93" w:rsidRDefault="0001075E" w:rsidP="008F71DD">
            <w:pPr>
              <w:ind w:firstLine="0"/>
              <w:jc w:val="left"/>
              <w:rPr>
                <w:rFonts w:cs="Times New Roman"/>
              </w:rPr>
            </w:pPr>
          </w:p>
        </w:tc>
      </w:tr>
    </w:tbl>
    <w:p w14:paraId="62C08FE1" w14:textId="5F68D3CF" w:rsidR="00656EDB" w:rsidRDefault="00656EDB" w:rsidP="006B5A60">
      <w:pPr>
        <w:rPr>
          <w:rFonts w:cs="Times New Roman"/>
        </w:rPr>
      </w:pPr>
    </w:p>
    <w:p w14:paraId="53928A3C" w14:textId="77777777" w:rsidR="00656EDB" w:rsidRDefault="00656EDB">
      <w:pPr>
        <w:spacing w:after="160" w:line="259" w:lineRule="auto"/>
        <w:ind w:firstLine="0"/>
        <w:jc w:val="left"/>
        <w:rPr>
          <w:rFonts w:cs="Times New Roman"/>
        </w:rPr>
      </w:pPr>
      <w:r>
        <w:rPr>
          <w:rFonts w:cs="Times New Roman"/>
        </w:rPr>
        <w:br w:type="page"/>
      </w:r>
    </w:p>
    <w:p w14:paraId="105C8D1F" w14:textId="53E5BB44" w:rsidR="006B5A60" w:rsidRPr="00816E93" w:rsidRDefault="006B5A60" w:rsidP="00106D48">
      <w:pPr>
        <w:pStyle w:val="Heading1"/>
        <w:numPr>
          <w:ilvl w:val="0"/>
          <w:numId w:val="0"/>
        </w:numPr>
        <w:ind w:left="432"/>
        <w:rPr>
          <w:rFonts w:cs="Times New Roman"/>
        </w:rPr>
      </w:pPr>
      <w:bookmarkStart w:id="12" w:name="_Toc77369813"/>
      <w:r w:rsidRPr="00816E93">
        <w:rPr>
          <w:rFonts w:cs="Times New Roman"/>
        </w:rPr>
        <w:t>Glossário</w:t>
      </w:r>
      <w:bookmarkEnd w:id="12"/>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A75432" w:rsidRPr="00816E93" w14:paraId="379D042E" w14:textId="77777777" w:rsidTr="00CC66C4">
        <w:tc>
          <w:tcPr>
            <w:tcW w:w="1555" w:type="dxa"/>
            <w:tcBorders>
              <w:top w:val="nil"/>
              <w:left w:val="nil"/>
              <w:bottom w:val="nil"/>
              <w:right w:val="single" w:sz="4" w:space="0" w:color="auto"/>
            </w:tcBorders>
          </w:tcPr>
          <w:p w14:paraId="48C6ADB9" w14:textId="7E06AFD8" w:rsidR="00A75432" w:rsidRPr="002A2C23" w:rsidRDefault="00A75432" w:rsidP="00CC66C4">
            <w:pPr>
              <w:ind w:firstLine="0"/>
              <w:jc w:val="left"/>
              <w:rPr>
                <w:rFonts w:cs="Times New Roman"/>
                <w:lang w:val="en-GB"/>
              </w:rPr>
            </w:pPr>
            <w:r w:rsidRPr="002A2C23">
              <w:rPr>
                <w:rFonts w:cs="Times New Roman"/>
                <w:lang w:val="en-GB"/>
              </w:rPr>
              <w:t>GIT</w:t>
            </w:r>
          </w:p>
          <w:p w14:paraId="403D39E2" w14:textId="6BE32BE3" w:rsidR="004853A8" w:rsidRPr="002A2C23" w:rsidRDefault="004853A8" w:rsidP="00CC66C4">
            <w:pPr>
              <w:ind w:firstLine="0"/>
              <w:jc w:val="left"/>
              <w:rPr>
                <w:rFonts w:cs="Times New Roman"/>
                <w:lang w:val="en-GB"/>
              </w:rPr>
            </w:pPr>
            <w:r w:rsidRPr="002A2C23">
              <w:rPr>
                <w:rFonts w:cs="Times New Roman"/>
                <w:lang w:val="en-GB"/>
              </w:rPr>
              <w:t>Azure</w:t>
            </w:r>
          </w:p>
          <w:p w14:paraId="260B928F" w14:textId="6BE32BE3" w:rsidR="000B2EF2" w:rsidRPr="002A2C23" w:rsidRDefault="000B2EF2" w:rsidP="00CC66C4">
            <w:pPr>
              <w:ind w:firstLine="0"/>
              <w:jc w:val="left"/>
              <w:rPr>
                <w:rFonts w:cs="Times New Roman"/>
                <w:lang w:val="en-GB"/>
              </w:rPr>
            </w:pPr>
            <w:r w:rsidRPr="002A2C23">
              <w:rPr>
                <w:rFonts w:cs="Times New Roman"/>
                <w:lang w:val="en-GB"/>
              </w:rPr>
              <w:t>MySql</w:t>
            </w:r>
          </w:p>
          <w:p w14:paraId="64970592" w14:textId="6BE32BE3" w:rsidR="00236B40" w:rsidRPr="002A2C23" w:rsidRDefault="00236B40" w:rsidP="00CC66C4">
            <w:pPr>
              <w:ind w:firstLine="0"/>
              <w:jc w:val="left"/>
              <w:rPr>
                <w:rFonts w:cs="Times New Roman"/>
                <w:lang w:val="en-GB"/>
              </w:rPr>
            </w:pPr>
            <w:r w:rsidRPr="002A2C23">
              <w:rPr>
                <w:rFonts w:cs="Times New Roman"/>
                <w:lang w:val="en-GB"/>
              </w:rPr>
              <w:t>Backoffice</w:t>
            </w:r>
          </w:p>
          <w:p w14:paraId="0F998F37" w14:textId="77777777" w:rsidR="007205EA" w:rsidRPr="002A2C23" w:rsidRDefault="007205EA" w:rsidP="00CC66C4">
            <w:pPr>
              <w:ind w:firstLine="0"/>
              <w:jc w:val="left"/>
              <w:rPr>
                <w:rFonts w:cs="Times New Roman"/>
                <w:lang w:val="en-GB"/>
              </w:rPr>
            </w:pPr>
            <w:r w:rsidRPr="002A2C23">
              <w:rPr>
                <w:rFonts w:cs="Times New Roman"/>
                <w:lang w:val="en-GB"/>
              </w:rPr>
              <w:t>Client-Side</w:t>
            </w:r>
          </w:p>
          <w:p w14:paraId="5299CABE" w14:textId="10CD84B6" w:rsidR="006E1170" w:rsidRPr="00816E93" w:rsidRDefault="006E1170" w:rsidP="00CC66C4">
            <w:pPr>
              <w:ind w:firstLine="0"/>
              <w:jc w:val="left"/>
              <w:rPr>
                <w:rFonts w:cs="Times New Roman"/>
              </w:rPr>
            </w:pPr>
            <w:r>
              <w:rPr>
                <w:rFonts w:cs="Times New Roman"/>
              </w:rPr>
              <w:t>Website</w:t>
            </w:r>
          </w:p>
        </w:tc>
        <w:tc>
          <w:tcPr>
            <w:tcW w:w="7505" w:type="dxa"/>
            <w:tcBorders>
              <w:top w:val="nil"/>
              <w:left w:val="single" w:sz="4" w:space="0" w:color="auto"/>
              <w:bottom w:val="nil"/>
              <w:right w:val="nil"/>
            </w:tcBorders>
          </w:tcPr>
          <w:p w14:paraId="11C2D2F5" w14:textId="2BF40291" w:rsidR="00A75432" w:rsidRDefault="00A75432" w:rsidP="00CC66C4">
            <w:pPr>
              <w:ind w:firstLine="0"/>
              <w:jc w:val="left"/>
              <w:rPr>
                <w:rFonts w:cs="Times New Roman"/>
              </w:rPr>
            </w:pPr>
            <w:r>
              <w:rPr>
                <w:rFonts w:cs="Times New Roman"/>
              </w:rPr>
              <w:t>Sistema de controlo de versões para desenvolvimento de software</w:t>
            </w:r>
          </w:p>
          <w:p w14:paraId="13C51360" w14:textId="6BE32BE3" w:rsidR="004853A8" w:rsidRDefault="004853A8" w:rsidP="00CC66C4">
            <w:pPr>
              <w:ind w:firstLine="0"/>
              <w:jc w:val="left"/>
              <w:rPr>
                <w:rFonts w:cs="Times New Roman"/>
              </w:rPr>
            </w:pPr>
            <w:r>
              <w:rPr>
                <w:rFonts w:cs="Times New Roman"/>
              </w:rPr>
              <w:t>Serviço de virtualização em rede</w:t>
            </w:r>
          </w:p>
          <w:p w14:paraId="11963441" w14:textId="6BE32BE3" w:rsidR="000B2EF2" w:rsidRDefault="000B2EF2" w:rsidP="00CC66C4">
            <w:pPr>
              <w:ind w:firstLine="0"/>
              <w:jc w:val="left"/>
              <w:rPr>
                <w:rFonts w:cs="Times New Roman"/>
              </w:rPr>
            </w:pPr>
            <w:r>
              <w:rPr>
                <w:rFonts w:cs="Times New Roman"/>
              </w:rPr>
              <w:t>Plataforma de desenvolvimento e gestão de bases de dados</w:t>
            </w:r>
          </w:p>
          <w:p w14:paraId="04333F2A" w14:textId="6BE32BE3" w:rsidR="00236B40" w:rsidRDefault="00236B40" w:rsidP="00CC66C4">
            <w:pPr>
              <w:ind w:firstLine="0"/>
              <w:jc w:val="left"/>
              <w:rPr>
                <w:rFonts w:cs="Times New Roman"/>
              </w:rPr>
            </w:pPr>
            <w:r>
              <w:rPr>
                <w:rFonts w:cs="Times New Roman"/>
              </w:rPr>
              <w:t>Zona reservada de gestão</w:t>
            </w:r>
          </w:p>
          <w:p w14:paraId="3063EC11" w14:textId="77777777" w:rsidR="007205EA" w:rsidRDefault="007205EA" w:rsidP="00CC66C4">
            <w:pPr>
              <w:ind w:firstLine="0"/>
              <w:jc w:val="left"/>
              <w:rPr>
                <w:rFonts w:cs="Times New Roman"/>
              </w:rPr>
            </w:pPr>
            <w:r>
              <w:rPr>
                <w:rFonts w:cs="Times New Roman"/>
              </w:rPr>
              <w:t>Zona utilizada pelo cliente final</w:t>
            </w:r>
          </w:p>
          <w:p w14:paraId="7103BE00" w14:textId="08ABA3E6" w:rsidR="006E1170" w:rsidRPr="00816E93" w:rsidRDefault="006E1170" w:rsidP="00CC66C4">
            <w:pPr>
              <w:ind w:firstLine="0"/>
              <w:jc w:val="left"/>
              <w:rPr>
                <w:rFonts w:cs="Times New Roman"/>
              </w:rPr>
            </w:pPr>
            <w:r>
              <w:rPr>
                <w:rFonts w:cs="Times New Roman"/>
              </w:rPr>
              <w:t>Página de internet</w:t>
            </w:r>
          </w:p>
        </w:tc>
      </w:tr>
    </w:tbl>
    <w:p w14:paraId="2A738D25" w14:textId="77777777" w:rsidR="00B67A12" w:rsidRPr="00816E93" w:rsidRDefault="00B67A12" w:rsidP="006B5A60">
      <w:pPr>
        <w:rPr>
          <w:rFonts w:cs="Times New Roman"/>
        </w:rPr>
      </w:pPr>
    </w:p>
    <w:p w14:paraId="2DFA9F1B" w14:textId="1BB13527" w:rsidR="00656EDB" w:rsidRDefault="00656EDB">
      <w:pPr>
        <w:spacing w:after="160" w:line="259" w:lineRule="auto"/>
        <w:ind w:firstLine="0"/>
        <w:jc w:val="left"/>
        <w:rPr>
          <w:rFonts w:cs="Times New Roman"/>
        </w:rPr>
      </w:pPr>
      <w:r>
        <w:rPr>
          <w:rFonts w:cs="Times New Roman"/>
        </w:rPr>
        <w:br w:type="page"/>
      </w:r>
    </w:p>
    <w:p w14:paraId="02B6A069" w14:textId="1ECF200A" w:rsidR="006B5A60" w:rsidRPr="005C4E49" w:rsidRDefault="006B5A60" w:rsidP="005C4E49">
      <w:pPr>
        <w:pStyle w:val="Heading1"/>
      </w:pPr>
      <w:bookmarkStart w:id="13" w:name="_Toc77369814"/>
      <w:r w:rsidRPr="005C4E49">
        <w:t>Introdução</w:t>
      </w:r>
      <w:bookmarkEnd w:id="13"/>
    </w:p>
    <w:p w14:paraId="2C1EF7D1" w14:textId="759944BC" w:rsidR="4AA9499F" w:rsidRDefault="0075031C" w:rsidP="00414F28">
      <w:pPr>
        <w:rPr>
          <w:rFonts w:eastAsia="Calibri" w:cs="Arial"/>
        </w:rPr>
      </w:pPr>
      <w:r>
        <w:rPr>
          <w:rFonts w:eastAsia="Calibri" w:cs="Arial"/>
        </w:rPr>
        <w:t>M</w:t>
      </w:r>
      <w:r w:rsidR="06B39ABE" w:rsidRPr="34C7BC64">
        <w:rPr>
          <w:rFonts w:eastAsia="Calibri" w:cs="Arial"/>
        </w:rPr>
        <w:t xml:space="preserve">ais </w:t>
      </w:r>
      <w:r w:rsidR="003644F6">
        <w:rPr>
          <w:rFonts w:eastAsia="Calibri" w:cs="Arial"/>
        </w:rPr>
        <w:t xml:space="preserve">do </w:t>
      </w:r>
      <w:r w:rsidR="06B39ABE" w:rsidRPr="34C7BC64">
        <w:rPr>
          <w:rFonts w:eastAsia="Calibri" w:cs="Arial"/>
        </w:rPr>
        <w:t xml:space="preserve">que </w:t>
      </w:r>
      <w:r w:rsidR="17FF5041" w:rsidRPr="34C7BC64">
        <w:rPr>
          <w:rFonts w:eastAsia="Calibri" w:cs="Arial"/>
        </w:rPr>
        <w:t>um</w:t>
      </w:r>
      <w:r w:rsidR="06B39ABE" w:rsidRPr="34C7BC64">
        <w:rPr>
          <w:rFonts w:eastAsia="Calibri" w:cs="Arial"/>
        </w:rPr>
        <w:t xml:space="preserve"> </w:t>
      </w:r>
      <w:r w:rsidR="61074111" w:rsidRPr="34C7BC64">
        <w:rPr>
          <w:rFonts w:eastAsia="Calibri" w:cs="Arial"/>
        </w:rPr>
        <w:t xml:space="preserve">projeto, o </w:t>
      </w:r>
      <w:r w:rsidR="007B2ABF" w:rsidRPr="34C7BC64">
        <w:rPr>
          <w:rFonts w:eastAsia="Calibri" w:cs="Arial"/>
        </w:rPr>
        <w:t>myReceita</w:t>
      </w:r>
      <w:r w:rsidR="73E0E61D" w:rsidRPr="34C7BC64">
        <w:rPr>
          <w:rFonts w:eastAsia="Calibri" w:cs="Arial"/>
        </w:rPr>
        <w:t xml:space="preserve"> é </w:t>
      </w:r>
      <w:r w:rsidR="677CDB89" w:rsidRPr="34C7BC64">
        <w:rPr>
          <w:rFonts w:eastAsia="Calibri" w:cs="Arial"/>
        </w:rPr>
        <w:t xml:space="preserve">uma </w:t>
      </w:r>
      <w:r w:rsidR="0C9F4758" w:rsidRPr="34C7BC64">
        <w:rPr>
          <w:rFonts w:eastAsia="Calibri" w:cs="Arial"/>
        </w:rPr>
        <w:t xml:space="preserve">ambição nossa de </w:t>
      </w:r>
      <w:r w:rsidR="34C7BC64" w:rsidRPr="34C7BC64">
        <w:rPr>
          <w:rFonts w:eastAsia="Calibri" w:cs="Arial"/>
        </w:rPr>
        <w:t>melhorar</w:t>
      </w:r>
      <w:r w:rsidR="0C9F4758" w:rsidRPr="34C7BC64">
        <w:rPr>
          <w:rFonts w:eastAsia="Calibri" w:cs="Arial"/>
        </w:rPr>
        <w:t xml:space="preserve"> a </w:t>
      </w:r>
      <w:r w:rsidR="0AFD1E03" w:rsidRPr="34C7BC64">
        <w:rPr>
          <w:rFonts w:eastAsia="Calibri" w:cs="Arial"/>
        </w:rPr>
        <w:t>saúde</w:t>
      </w:r>
      <w:r w:rsidR="6FE27FEA" w:rsidRPr="34C7BC64">
        <w:rPr>
          <w:rFonts w:eastAsia="Calibri" w:cs="Arial"/>
        </w:rPr>
        <w:t xml:space="preserve"> a </w:t>
      </w:r>
      <w:r w:rsidR="0AFD1E03" w:rsidRPr="34C7BC64">
        <w:rPr>
          <w:rFonts w:eastAsia="Calibri" w:cs="Arial"/>
        </w:rPr>
        <w:t>nível</w:t>
      </w:r>
      <w:r w:rsidR="6FE27FEA" w:rsidRPr="34C7BC64">
        <w:rPr>
          <w:rFonts w:eastAsia="Calibri" w:cs="Arial"/>
        </w:rPr>
        <w:t xml:space="preserve"> </w:t>
      </w:r>
      <w:r>
        <w:rPr>
          <w:rFonts w:eastAsia="Calibri" w:cs="Arial"/>
        </w:rPr>
        <w:t>nacional</w:t>
      </w:r>
      <w:r w:rsidR="6FE27FEA" w:rsidRPr="34C7BC64">
        <w:rPr>
          <w:rFonts w:eastAsia="Calibri" w:cs="Arial"/>
        </w:rPr>
        <w:t xml:space="preserve"> </w:t>
      </w:r>
      <w:r w:rsidR="003644F6">
        <w:rPr>
          <w:rFonts w:eastAsia="Calibri" w:cs="Arial"/>
        </w:rPr>
        <w:t>e</w:t>
      </w:r>
      <w:r w:rsidR="6FE27FEA" w:rsidRPr="34C7BC64">
        <w:rPr>
          <w:rFonts w:eastAsia="Calibri" w:cs="Arial"/>
        </w:rPr>
        <w:t xml:space="preserve"> </w:t>
      </w:r>
      <w:r w:rsidR="003644F6">
        <w:rPr>
          <w:rFonts w:eastAsia="Calibri" w:cs="Arial"/>
        </w:rPr>
        <w:t>quem sabe</w:t>
      </w:r>
      <w:r w:rsidR="6FE27FEA" w:rsidRPr="34C7BC64">
        <w:rPr>
          <w:rFonts w:eastAsia="Calibri" w:cs="Arial"/>
        </w:rPr>
        <w:t xml:space="preserve"> a </w:t>
      </w:r>
      <w:r w:rsidR="02C31563" w:rsidRPr="34C7BC64">
        <w:rPr>
          <w:rFonts w:eastAsia="Calibri" w:cs="Arial"/>
        </w:rPr>
        <w:t>nível</w:t>
      </w:r>
      <w:r w:rsidR="6FE27FEA" w:rsidRPr="34C7BC64">
        <w:rPr>
          <w:rFonts w:eastAsia="Calibri" w:cs="Arial"/>
        </w:rPr>
        <w:t xml:space="preserve"> </w:t>
      </w:r>
      <w:r w:rsidR="17ADA76A" w:rsidRPr="34C7BC64">
        <w:rPr>
          <w:rFonts w:eastAsia="Calibri" w:cs="Arial"/>
        </w:rPr>
        <w:t>internacional</w:t>
      </w:r>
      <w:r w:rsidR="00414F28">
        <w:rPr>
          <w:rFonts w:eastAsia="Calibri" w:cs="Arial"/>
        </w:rPr>
        <w:t xml:space="preserve"> com o qual tivemos </w:t>
      </w:r>
      <w:r w:rsidR="2C37EE1B" w:rsidRPr="0636E52D">
        <w:rPr>
          <w:rFonts w:eastAsia="Calibri" w:cs="Arial"/>
        </w:rPr>
        <w:t xml:space="preserve">uma enorme satisfação e vontade </w:t>
      </w:r>
      <w:r w:rsidR="00414F28">
        <w:rPr>
          <w:rFonts w:eastAsia="Calibri" w:cs="Arial"/>
        </w:rPr>
        <w:t>de</w:t>
      </w:r>
      <w:r w:rsidR="2C37EE1B" w:rsidRPr="0636E52D">
        <w:rPr>
          <w:rFonts w:eastAsia="Calibri" w:cs="Arial"/>
        </w:rPr>
        <w:t xml:space="preserve"> </w:t>
      </w:r>
      <w:r w:rsidR="753FDEEB" w:rsidRPr="0636E52D">
        <w:rPr>
          <w:rFonts w:eastAsia="Calibri" w:cs="Arial"/>
        </w:rPr>
        <w:t xml:space="preserve">melhorar </w:t>
      </w:r>
      <w:r w:rsidR="00414F28">
        <w:rPr>
          <w:rFonts w:eastAsia="Calibri" w:cs="Arial"/>
        </w:rPr>
        <w:t xml:space="preserve">a </w:t>
      </w:r>
      <w:r w:rsidR="753FDEEB" w:rsidRPr="0636E52D">
        <w:rPr>
          <w:rFonts w:eastAsia="Calibri" w:cs="Arial"/>
        </w:rPr>
        <w:t>cada passo</w:t>
      </w:r>
      <w:r w:rsidR="00414F28">
        <w:rPr>
          <w:rFonts w:eastAsia="Calibri" w:cs="Arial"/>
        </w:rPr>
        <w:t xml:space="preserve"> e a cada desafio</w:t>
      </w:r>
      <w:r w:rsidR="733DF094" w:rsidRPr="733DF094">
        <w:rPr>
          <w:rFonts w:eastAsia="Calibri" w:cs="Arial"/>
        </w:rPr>
        <w:t>,</w:t>
      </w:r>
      <w:r w:rsidR="00414F28">
        <w:rPr>
          <w:rFonts w:eastAsia="Calibri" w:cs="Arial"/>
        </w:rPr>
        <w:t xml:space="preserve"> quer </w:t>
      </w:r>
      <w:r w:rsidR="7AD81C46" w:rsidRPr="0636E52D">
        <w:rPr>
          <w:rFonts w:eastAsia="Calibri" w:cs="Arial"/>
        </w:rPr>
        <w:t xml:space="preserve">a nível </w:t>
      </w:r>
      <w:r w:rsidR="0636E52D" w:rsidRPr="0636E52D">
        <w:rPr>
          <w:rFonts w:eastAsia="Calibri" w:cs="Arial"/>
        </w:rPr>
        <w:t>de</w:t>
      </w:r>
      <w:r w:rsidR="7AD81C46" w:rsidRPr="0636E52D">
        <w:rPr>
          <w:rFonts w:eastAsia="Calibri" w:cs="Arial"/>
        </w:rPr>
        <w:t xml:space="preserve"> </w:t>
      </w:r>
      <w:r w:rsidR="00414F28">
        <w:rPr>
          <w:rFonts w:eastAsia="Calibri" w:cs="Arial"/>
        </w:rPr>
        <w:t xml:space="preserve">código quer a nível </w:t>
      </w:r>
      <w:r w:rsidR="0636E52D" w:rsidRPr="0636E52D">
        <w:rPr>
          <w:rFonts w:eastAsia="Calibri" w:cs="Arial"/>
        </w:rPr>
        <w:t>gráfico</w:t>
      </w:r>
      <w:r w:rsidR="4A26E3A5" w:rsidRPr="0636E52D">
        <w:rPr>
          <w:rFonts w:eastAsia="Calibri" w:cs="Arial"/>
        </w:rPr>
        <w:t>.</w:t>
      </w:r>
    </w:p>
    <w:p w14:paraId="27BB83A4" w14:textId="42ED4FA8" w:rsidR="4A26E3A5" w:rsidRDefault="4BB4D32E" w:rsidP="4A26E3A5">
      <w:pPr>
        <w:rPr>
          <w:rFonts w:eastAsia="Calibri" w:cs="Arial"/>
        </w:rPr>
      </w:pPr>
      <w:r w:rsidRPr="0636E52D">
        <w:rPr>
          <w:rFonts w:eastAsia="Calibri" w:cs="Arial"/>
        </w:rPr>
        <w:t xml:space="preserve">O </w:t>
      </w:r>
      <w:r w:rsidR="007B2ABF" w:rsidRPr="0636E52D">
        <w:rPr>
          <w:rFonts w:eastAsia="Calibri" w:cs="Arial"/>
        </w:rPr>
        <w:t>myReceita</w:t>
      </w:r>
      <w:r w:rsidRPr="0636E52D">
        <w:rPr>
          <w:rFonts w:eastAsia="Calibri" w:cs="Arial"/>
        </w:rPr>
        <w:t xml:space="preserve"> </w:t>
      </w:r>
      <w:r w:rsidR="42E9EC44" w:rsidRPr="0636E52D">
        <w:rPr>
          <w:rFonts w:eastAsia="Calibri" w:cs="Arial"/>
        </w:rPr>
        <w:t>é u</w:t>
      </w:r>
      <w:r w:rsidR="00414F28">
        <w:rPr>
          <w:rFonts w:eastAsia="Calibri" w:cs="Arial"/>
        </w:rPr>
        <w:t>m projeto com o potencial para</w:t>
      </w:r>
      <w:r w:rsidR="6AD9BF18" w:rsidRPr="0636E52D">
        <w:rPr>
          <w:rFonts w:eastAsia="Calibri" w:cs="Arial"/>
        </w:rPr>
        <w:t xml:space="preserve"> </w:t>
      </w:r>
      <w:r w:rsidR="0636E52D" w:rsidRPr="0636E52D">
        <w:rPr>
          <w:rFonts w:eastAsia="Calibri" w:cs="Arial"/>
        </w:rPr>
        <w:t>ajudar, tanto os utentes como os médicos,</w:t>
      </w:r>
      <w:r w:rsidR="6AD9BF18" w:rsidRPr="0636E52D">
        <w:rPr>
          <w:rFonts w:eastAsia="Calibri" w:cs="Arial"/>
        </w:rPr>
        <w:t xml:space="preserve"> a gerir</w:t>
      </w:r>
      <w:r w:rsidR="00414F28">
        <w:rPr>
          <w:rFonts w:eastAsia="Calibri" w:cs="Arial"/>
        </w:rPr>
        <w:t xml:space="preserve"> a emissão e o levantamento </w:t>
      </w:r>
      <w:r w:rsidR="3350D19F" w:rsidRPr="0636E52D">
        <w:rPr>
          <w:rFonts w:eastAsia="Calibri" w:cs="Arial"/>
        </w:rPr>
        <w:t>de receitas</w:t>
      </w:r>
      <w:r w:rsidR="00414F28">
        <w:rPr>
          <w:rFonts w:eastAsia="Calibri" w:cs="Arial"/>
        </w:rPr>
        <w:t xml:space="preserve"> e que nasceu de </w:t>
      </w:r>
      <w:r w:rsidR="00F93D09">
        <w:rPr>
          <w:rFonts w:eastAsia="Calibri" w:cs="Arial"/>
        </w:rPr>
        <w:t>necessidades reais d</w:t>
      </w:r>
      <w:r w:rsidR="0008380B">
        <w:rPr>
          <w:rFonts w:eastAsia="Calibri" w:cs="Arial"/>
        </w:rPr>
        <w:t>e membros do grupo.</w:t>
      </w:r>
    </w:p>
    <w:p w14:paraId="070913D2" w14:textId="63738F47" w:rsidR="0DA31632" w:rsidRPr="00974450" w:rsidRDefault="6A145B68" w:rsidP="0DA31632">
      <w:pPr>
        <w:rPr>
          <w:rFonts w:eastAsia="Calibri" w:cs="Arial"/>
          <w:iCs/>
        </w:rPr>
      </w:pPr>
      <w:r w:rsidRPr="00974450">
        <w:rPr>
          <w:rFonts w:eastAsia="Calibri" w:cs="Arial"/>
          <w:iCs/>
        </w:rPr>
        <w:t xml:space="preserve">Um dos membros do grupo tem um </w:t>
      </w:r>
      <w:r w:rsidR="0649C5A9" w:rsidRPr="00974450">
        <w:rPr>
          <w:rFonts w:eastAsia="Calibri" w:cs="Arial"/>
          <w:iCs/>
        </w:rPr>
        <w:t xml:space="preserve">familiar com </w:t>
      </w:r>
      <w:r w:rsidR="7A83E2BE" w:rsidRPr="00974450">
        <w:rPr>
          <w:rFonts w:eastAsia="Calibri" w:cs="Arial"/>
          <w:iCs/>
        </w:rPr>
        <w:t>Parkinson</w:t>
      </w:r>
      <w:r w:rsidR="00974450">
        <w:rPr>
          <w:rFonts w:eastAsia="Calibri" w:cs="Arial"/>
          <w:iCs/>
        </w:rPr>
        <w:t xml:space="preserve">, uma doença </w:t>
      </w:r>
      <w:r w:rsidR="003330FE">
        <w:rPr>
          <w:rFonts w:eastAsia="Calibri" w:cs="Arial"/>
          <w:iCs/>
        </w:rPr>
        <w:t>degenerativa</w:t>
      </w:r>
      <w:r w:rsidR="00974450">
        <w:rPr>
          <w:rFonts w:eastAsia="Calibri" w:cs="Arial"/>
          <w:iCs/>
        </w:rPr>
        <w:t xml:space="preserve"> </w:t>
      </w:r>
      <w:r w:rsidR="0083685C">
        <w:rPr>
          <w:rFonts w:eastAsia="Calibri" w:cs="Arial"/>
          <w:iCs/>
        </w:rPr>
        <w:t>que requer</w:t>
      </w:r>
      <w:r w:rsidR="003330FE">
        <w:rPr>
          <w:rFonts w:eastAsia="Calibri" w:cs="Arial"/>
          <w:iCs/>
        </w:rPr>
        <w:t xml:space="preserve"> cuidado constante, sendo um destes a medicação</w:t>
      </w:r>
      <w:r w:rsidR="3B4805DD" w:rsidRPr="3B4805DD">
        <w:rPr>
          <w:rFonts w:eastAsia="Calibri" w:cs="Arial"/>
        </w:rPr>
        <w:t>. Isto</w:t>
      </w:r>
      <w:r w:rsidR="003330FE">
        <w:rPr>
          <w:rFonts w:eastAsia="Calibri" w:cs="Arial"/>
          <w:iCs/>
        </w:rPr>
        <w:t xml:space="preserve"> envolve uma rotina mensal que passa por </w:t>
      </w:r>
      <w:r w:rsidR="0636E52D" w:rsidRPr="00974450">
        <w:rPr>
          <w:rFonts w:eastAsia="Calibri" w:cs="Arial"/>
          <w:iCs/>
        </w:rPr>
        <w:t>enviar uma</w:t>
      </w:r>
      <w:r w:rsidR="0B75D00F" w:rsidRPr="00974450">
        <w:rPr>
          <w:rFonts w:eastAsia="Calibri" w:cs="Arial"/>
          <w:iCs/>
        </w:rPr>
        <w:t xml:space="preserve"> mensagem ao </w:t>
      </w:r>
      <w:r w:rsidR="4D39D912" w:rsidRPr="00974450">
        <w:rPr>
          <w:rFonts w:eastAsia="Calibri" w:cs="Arial"/>
          <w:iCs/>
        </w:rPr>
        <w:t xml:space="preserve">médico a pedir novas receitas para a </w:t>
      </w:r>
      <w:r w:rsidR="18BE282C" w:rsidRPr="00974450">
        <w:rPr>
          <w:rFonts w:eastAsia="Calibri" w:cs="Arial"/>
          <w:iCs/>
        </w:rPr>
        <w:t>medicação necessária</w:t>
      </w:r>
      <w:r w:rsidR="0636E52D" w:rsidRPr="00974450">
        <w:rPr>
          <w:rFonts w:eastAsia="Calibri" w:cs="Arial"/>
          <w:iCs/>
        </w:rPr>
        <w:t>,</w:t>
      </w:r>
      <w:r w:rsidR="39FAF17D" w:rsidRPr="00974450">
        <w:rPr>
          <w:rFonts w:eastAsia="Calibri" w:cs="Arial"/>
          <w:iCs/>
        </w:rPr>
        <w:t xml:space="preserve"> e </w:t>
      </w:r>
      <w:r w:rsidR="003330FE">
        <w:rPr>
          <w:rFonts w:eastAsia="Calibri" w:cs="Arial"/>
          <w:iCs/>
        </w:rPr>
        <w:t xml:space="preserve">que obriga o </w:t>
      </w:r>
      <w:r w:rsidR="39FAF17D" w:rsidRPr="00974450">
        <w:rPr>
          <w:rFonts w:eastAsia="Calibri" w:cs="Arial"/>
          <w:iCs/>
        </w:rPr>
        <w:t xml:space="preserve">médico </w:t>
      </w:r>
      <w:r w:rsidR="003330FE">
        <w:rPr>
          <w:rFonts w:eastAsia="Calibri" w:cs="Arial"/>
          <w:iCs/>
        </w:rPr>
        <w:t>a confirmar manualmente,</w:t>
      </w:r>
      <w:r w:rsidR="1A70C30A" w:rsidRPr="00974450">
        <w:rPr>
          <w:rFonts w:eastAsia="Calibri" w:cs="Arial"/>
          <w:iCs/>
        </w:rPr>
        <w:t xml:space="preserve"> </w:t>
      </w:r>
      <w:r w:rsidR="003330FE">
        <w:rPr>
          <w:rFonts w:eastAsia="Calibri" w:cs="Arial"/>
          <w:iCs/>
        </w:rPr>
        <w:t>aprovar</w:t>
      </w:r>
      <w:r w:rsidR="5BC89918" w:rsidRPr="00974450">
        <w:rPr>
          <w:rFonts w:eastAsia="Calibri" w:cs="Arial"/>
          <w:iCs/>
        </w:rPr>
        <w:t xml:space="preserve"> e em seguida </w:t>
      </w:r>
      <w:r w:rsidR="3AFEF328" w:rsidRPr="00974450">
        <w:rPr>
          <w:rFonts w:eastAsia="Calibri" w:cs="Arial"/>
          <w:iCs/>
        </w:rPr>
        <w:t xml:space="preserve">disponibilizar </w:t>
      </w:r>
      <w:r w:rsidR="2DDBDDD8" w:rsidRPr="00974450">
        <w:rPr>
          <w:rFonts w:eastAsia="Calibri" w:cs="Arial"/>
          <w:iCs/>
        </w:rPr>
        <w:t>a</w:t>
      </w:r>
      <w:r w:rsidR="3AFEF328" w:rsidRPr="00974450">
        <w:rPr>
          <w:rFonts w:eastAsia="Calibri" w:cs="Arial"/>
          <w:iCs/>
        </w:rPr>
        <w:t xml:space="preserve"> </w:t>
      </w:r>
      <w:r w:rsidR="225CEB16" w:rsidRPr="00974450">
        <w:rPr>
          <w:rFonts w:eastAsia="Calibri" w:cs="Arial"/>
          <w:iCs/>
        </w:rPr>
        <w:t>receita</w:t>
      </w:r>
      <w:r w:rsidR="3AFEF328" w:rsidRPr="00974450">
        <w:rPr>
          <w:rFonts w:eastAsia="Calibri" w:cs="Arial"/>
          <w:iCs/>
        </w:rPr>
        <w:t xml:space="preserve"> </w:t>
      </w:r>
      <w:r w:rsidR="70F628D5" w:rsidRPr="00974450">
        <w:rPr>
          <w:rFonts w:eastAsia="Calibri" w:cs="Arial"/>
          <w:iCs/>
        </w:rPr>
        <w:t>ao</w:t>
      </w:r>
      <w:r w:rsidR="3AFEF328" w:rsidRPr="00974450">
        <w:rPr>
          <w:rFonts w:eastAsia="Calibri" w:cs="Arial"/>
          <w:iCs/>
        </w:rPr>
        <w:t xml:space="preserve"> </w:t>
      </w:r>
      <w:r w:rsidR="64B1D263" w:rsidRPr="00974450">
        <w:rPr>
          <w:rFonts w:eastAsia="Calibri" w:cs="Arial"/>
          <w:iCs/>
        </w:rPr>
        <w:t>utente</w:t>
      </w:r>
      <w:r w:rsidR="3AFEF328" w:rsidRPr="00974450">
        <w:rPr>
          <w:rFonts w:eastAsia="Calibri" w:cs="Arial"/>
          <w:iCs/>
        </w:rPr>
        <w:t>.</w:t>
      </w:r>
      <w:r w:rsidR="296E46B6" w:rsidRPr="00974450">
        <w:rPr>
          <w:rFonts w:eastAsia="Calibri" w:cs="Arial"/>
          <w:iCs/>
        </w:rPr>
        <w:t xml:space="preserve"> </w:t>
      </w:r>
    </w:p>
    <w:p w14:paraId="281F5D59" w14:textId="44E43090" w:rsidR="00F50E3C" w:rsidRDefault="003330FE" w:rsidP="368ECB55">
      <w:pPr>
        <w:rPr>
          <w:rFonts w:eastAsia="Calibri" w:cs="Arial"/>
        </w:rPr>
      </w:pPr>
      <w:r>
        <w:rPr>
          <w:rFonts w:eastAsia="Calibri" w:cs="Arial"/>
        </w:rPr>
        <w:t>Na nossa ótica este é um processo repetitivo e</w:t>
      </w:r>
      <w:r w:rsidR="00C948E7">
        <w:rPr>
          <w:rFonts w:eastAsia="Calibri" w:cs="Arial"/>
        </w:rPr>
        <w:t xml:space="preserve"> que</w:t>
      </w:r>
      <w:r w:rsidR="6397063B" w:rsidRPr="0636E52D">
        <w:rPr>
          <w:rFonts w:eastAsia="Calibri" w:cs="Arial"/>
        </w:rPr>
        <w:t xml:space="preserve"> não faz sentido </w:t>
      </w:r>
      <w:r w:rsidR="00C948E7">
        <w:rPr>
          <w:rFonts w:eastAsia="Calibri" w:cs="Arial"/>
        </w:rPr>
        <w:t>num</w:t>
      </w:r>
      <w:r w:rsidR="64C8CEB6" w:rsidRPr="0636E52D">
        <w:rPr>
          <w:rFonts w:eastAsia="Calibri" w:cs="Arial"/>
        </w:rPr>
        <w:t xml:space="preserve"> </w:t>
      </w:r>
      <w:r w:rsidR="00261448" w:rsidRPr="0636E52D">
        <w:rPr>
          <w:rFonts w:eastAsia="Calibri" w:cs="Arial"/>
        </w:rPr>
        <w:t xml:space="preserve">mundo </w:t>
      </w:r>
      <w:r w:rsidR="00261448">
        <w:rPr>
          <w:rFonts w:eastAsia="Calibri" w:cs="Arial"/>
        </w:rPr>
        <w:t>onde</w:t>
      </w:r>
      <w:r w:rsidR="001950CB">
        <w:rPr>
          <w:rFonts w:eastAsia="Calibri" w:cs="Arial"/>
        </w:rPr>
        <w:t xml:space="preserve"> já nem o espaço</w:t>
      </w:r>
      <w:r w:rsidR="001950CB" w:rsidRPr="1E8C86DC">
        <w:rPr>
          <w:rFonts w:eastAsia="Times New Roman" w:cs="Times New Roman"/>
        </w:rPr>
        <w:t xml:space="preserve"> </w:t>
      </w:r>
      <w:r w:rsidR="00AE5F57" w:rsidRPr="1E8C86DC">
        <w:rPr>
          <w:rFonts w:eastAsia="Times New Roman" w:cs="Times New Roman"/>
        </w:rPr>
        <w:t xml:space="preserve">é o limite e </w:t>
      </w:r>
      <w:r w:rsidR="64C8CEB6" w:rsidRPr="1E8C86DC">
        <w:rPr>
          <w:rFonts w:eastAsia="Times New Roman" w:cs="Times New Roman"/>
        </w:rPr>
        <w:t>onde</w:t>
      </w:r>
      <w:r w:rsidR="64C8CEB6" w:rsidRPr="0636E52D">
        <w:rPr>
          <w:rFonts w:eastAsia="Calibri" w:cs="Arial"/>
        </w:rPr>
        <w:t xml:space="preserve"> a tecnologia </w:t>
      </w:r>
      <w:r w:rsidR="5B51DF4A" w:rsidRPr="0636E52D">
        <w:rPr>
          <w:rFonts w:eastAsia="Calibri" w:cs="Arial"/>
        </w:rPr>
        <w:t>avança</w:t>
      </w:r>
      <w:r w:rsidR="00AE5F57">
        <w:rPr>
          <w:rFonts w:eastAsia="Calibri" w:cs="Arial"/>
        </w:rPr>
        <w:t xml:space="preserve"> </w:t>
      </w:r>
      <w:r w:rsidR="00F50E3C">
        <w:rPr>
          <w:rFonts w:eastAsia="Calibri" w:cs="Arial"/>
        </w:rPr>
        <w:t>a grandes passos todos os dias</w:t>
      </w:r>
      <w:r w:rsidR="5B51DF4A" w:rsidRPr="0636E52D">
        <w:rPr>
          <w:rFonts w:eastAsia="Calibri" w:cs="Arial"/>
        </w:rPr>
        <w:t xml:space="preserve">. </w:t>
      </w:r>
    </w:p>
    <w:p w14:paraId="53C47E3C" w14:textId="3A39DFB0" w:rsidR="368ECB55" w:rsidRDefault="00261448" w:rsidP="368ECB55">
      <w:pPr>
        <w:rPr>
          <w:rFonts w:eastAsia="Calibri" w:cs="Arial"/>
        </w:rPr>
      </w:pPr>
      <w:r>
        <w:rPr>
          <w:rFonts w:eastAsia="Calibri" w:cs="Arial"/>
        </w:rPr>
        <w:t>Como tal</w:t>
      </w:r>
      <w:r w:rsidR="413B42DD" w:rsidRPr="0636E52D">
        <w:rPr>
          <w:rFonts w:eastAsia="Calibri" w:cs="Arial"/>
        </w:rPr>
        <w:t xml:space="preserve"> em vez de sermos </w:t>
      </w:r>
      <w:r w:rsidR="00485DF1">
        <w:rPr>
          <w:rFonts w:eastAsia="Calibri" w:cs="Arial"/>
        </w:rPr>
        <w:t xml:space="preserve">apenas </w:t>
      </w:r>
      <w:r>
        <w:rPr>
          <w:rFonts w:eastAsia="Calibri" w:cs="Arial"/>
        </w:rPr>
        <w:t>m</w:t>
      </w:r>
      <w:r w:rsidR="7F597EF0" w:rsidRPr="0636E52D">
        <w:rPr>
          <w:rFonts w:eastAsia="Calibri" w:cs="Arial"/>
        </w:rPr>
        <w:t xml:space="preserve">ais </w:t>
      </w:r>
      <w:r>
        <w:rPr>
          <w:rFonts w:eastAsia="Calibri" w:cs="Arial"/>
        </w:rPr>
        <w:t>quatro pessoas</w:t>
      </w:r>
      <w:r w:rsidR="7F597EF0" w:rsidRPr="0636E52D">
        <w:rPr>
          <w:rFonts w:eastAsia="Calibri" w:cs="Arial"/>
        </w:rPr>
        <w:t xml:space="preserve"> a dizer mal</w:t>
      </w:r>
      <w:r w:rsidR="00584E97">
        <w:rPr>
          <w:rFonts w:eastAsia="Calibri" w:cs="Arial"/>
        </w:rPr>
        <w:t xml:space="preserve">, </w:t>
      </w:r>
      <w:r w:rsidR="75C21214" w:rsidRPr="0636E52D">
        <w:rPr>
          <w:rFonts w:eastAsia="Calibri" w:cs="Arial"/>
        </w:rPr>
        <w:t xml:space="preserve">decidimos </w:t>
      </w:r>
      <w:r w:rsidR="43ACE877" w:rsidRPr="0636E52D">
        <w:rPr>
          <w:rFonts w:eastAsia="Calibri" w:cs="Arial"/>
        </w:rPr>
        <w:t>“</w:t>
      </w:r>
      <w:r w:rsidR="2DDEA05F" w:rsidRPr="0636E52D">
        <w:rPr>
          <w:rFonts w:eastAsia="Calibri" w:cs="Arial"/>
        </w:rPr>
        <w:t xml:space="preserve">meter mãos à </w:t>
      </w:r>
      <w:r w:rsidR="50C71422" w:rsidRPr="0636E52D">
        <w:rPr>
          <w:rFonts w:eastAsia="Calibri" w:cs="Arial"/>
        </w:rPr>
        <w:t>obra</w:t>
      </w:r>
      <w:r w:rsidR="43ACE877" w:rsidRPr="0636E52D">
        <w:rPr>
          <w:rFonts w:eastAsia="Calibri" w:cs="Arial"/>
        </w:rPr>
        <w:t>”</w:t>
      </w:r>
      <w:r w:rsidR="00485DF1">
        <w:rPr>
          <w:rFonts w:eastAsia="Calibri" w:cs="Arial"/>
        </w:rPr>
        <w:t xml:space="preserve"> e </w:t>
      </w:r>
      <w:r w:rsidR="003003C0">
        <w:rPr>
          <w:rFonts w:eastAsia="Calibri" w:cs="Arial"/>
        </w:rPr>
        <w:t>mudar as coisas</w:t>
      </w:r>
      <w:r w:rsidR="43ACE877" w:rsidRPr="0636E52D">
        <w:rPr>
          <w:rFonts w:eastAsia="Calibri" w:cs="Arial"/>
        </w:rPr>
        <w:t>.</w:t>
      </w:r>
      <w:r w:rsidR="6C590380" w:rsidRPr="0636E52D">
        <w:rPr>
          <w:rFonts w:eastAsia="Calibri" w:cs="Arial"/>
        </w:rPr>
        <w:t xml:space="preserve"> Para isso </w:t>
      </w:r>
      <w:r w:rsidR="00535079">
        <w:rPr>
          <w:rFonts w:eastAsia="Calibri" w:cs="Arial"/>
        </w:rPr>
        <w:t>entrámos em contacto</w:t>
      </w:r>
      <w:r w:rsidR="6C590380" w:rsidRPr="0636E52D">
        <w:rPr>
          <w:rFonts w:eastAsia="Calibri" w:cs="Arial"/>
        </w:rPr>
        <w:t xml:space="preserve"> com </w:t>
      </w:r>
      <w:r w:rsidR="00535079">
        <w:rPr>
          <w:rFonts w:eastAsia="Calibri" w:cs="Arial"/>
        </w:rPr>
        <w:t>profissionais médicos e farmacêuticos de forma</w:t>
      </w:r>
      <w:r w:rsidR="00453D34">
        <w:rPr>
          <w:rFonts w:eastAsia="Calibri" w:cs="Arial"/>
        </w:rPr>
        <w:t xml:space="preserve"> a</w:t>
      </w:r>
      <w:r w:rsidR="0636E52D" w:rsidRPr="0636E52D">
        <w:rPr>
          <w:rFonts w:eastAsia="Calibri" w:cs="Arial"/>
        </w:rPr>
        <w:t xml:space="preserve"> </w:t>
      </w:r>
      <w:r w:rsidR="3EFC8F12" w:rsidRPr="0636E52D">
        <w:rPr>
          <w:rFonts w:eastAsia="Calibri" w:cs="Arial"/>
        </w:rPr>
        <w:t xml:space="preserve">entender </w:t>
      </w:r>
      <w:r w:rsidR="00453D34">
        <w:rPr>
          <w:rFonts w:eastAsia="Calibri" w:cs="Arial"/>
        </w:rPr>
        <w:t xml:space="preserve">melhor </w:t>
      </w:r>
      <w:r w:rsidR="0636E52D" w:rsidRPr="0636E52D">
        <w:rPr>
          <w:rFonts w:eastAsia="Calibri" w:cs="Arial"/>
        </w:rPr>
        <w:t xml:space="preserve">o </w:t>
      </w:r>
      <w:r w:rsidR="00AF4AEA">
        <w:rPr>
          <w:rFonts w:eastAsia="Calibri" w:cs="Arial"/>
        </w:rPr>
        <w:t xml:space="preserve">processo </w:t>
      </w:r>
      <w:r w:rsidR="007818AB">
        <w:rPr>
          <w:rFonts w:eastAsia="Calibri" w:cs="Arial"/>
        </w:rPr>
        <w:t xml:space="preserve">de emissão </w:t>
      </w:r>
      <w:r w:rsidR="5F53A919" w:rsidRPr="0636E52D">
        <w:rPr>
          <w:rFonts w:eastAsia="Calibri" w:cs="Arial"/>
        </w:rPr>
        <w:t>e</w:t>
      </w:r>
      <w:r w:rsidR="2E76D4B7" w:rsidRPr="0636E52D">
        <w:rPr>
          <w:rFonts w:eastAsia="Calibri" w:cs="Arial"/>
        </w:rPr>
        <w:t xml:space="preserve"> levantamento </w:t>
      </w:r>
      <w:r w:rsidR="007818AB">
        <w:rPr>
          <w:rFonts w:eastAsia="Calibri" w:cs="Arial"/>
        </w:rPr>
        <w:t>de</w:t>
      </w:r>
      <w:r w:rsidR="007818AB" w:rsidRPr="0636E52D">
        <w:rPr>
          <w:rFonts w:eastAsia="Calibri" w:cs="Arial"/>
        </w:rPr>
        <w:t xml:space="preserve"> receitas</w:t>
      </w:r>
      <w:r w:rsidR="6DB6CD5E" w:rsidRPr="0636E52D">
        <w:rPr>
          <w:rFonts w:eastAsia="Calibri" w:cs="Arial"/>
        </w:rPr>
        <w:t>.</w:t>
      </w:r>
      <w:r w:rsidR="6DB6CD5E" w:rsidRPr="0636E52D">
        <w:rPr>
          <w:rFonts w:eastAsia="Times New Roman" w:cs="Times New Roman"/>
        </w:rPr>
        <w:t xml:space="preserve"> </w:t>
      </w:r>
      <w:r w:rsidR="007818AB">
        <w:rPr>
          <w:rFonts w:eastAsia="Times New Roman" w:cs="Times New Roman"/>
        </w:rPr>
        <w:t xml:space="preserve">Através </w:t>
      </w:r>
      <w:r w:rsidR="0636E52D" w:rsidRPr="0636E52D">
        <w:rPr>
          <w:rFonts w:eastAsia="Times New Roman" w:cs="Times New Roman"/>
        </w:rPr>
        <w:t>d</w:t>
      </w:r>
      <w:r w:rsidR="0636E52D" w:rsidRPr="0636E52D">
        <w:rPr>
          <w:rFonts w:eastAsia="Calibri" w:cs="Arial"/>
        </w:rPr>
        <w:t>esta</w:t>
      </w:r>
      <w:r w:rsidR="4F29B02A" w:rsidRPr="0636E52D">
        <w:rPr>
          <w:rFonts w:eastAsia="Calibri" w:cs="Arial"/>
        </w:rPr>
        <w:t xml:space="preserve"> conversa</w:t>
      </w:r>
      <w:r w:rsidR="0636E52D" w:rsidRPr="0636E52D">
        <w:rPr>
          <w:rFonts w:eastAsia="Calibri" w:cs="Arial"/>
        </w:rPr>
        <w:t>,</w:t>
      </w:r>
      <w:r w:rsidR="4F29B02A" w:rsidRPr="0636E52D">
        <w:rPr>
          <w:rFonts w:eastAsia="Calibri" w:cs="Arial"/>
        </w:rPr>
        <w:t xml:space="preserve"> rapidamente </w:t>
      </w:r>
      <w:r w:rsidR="0636E52D" w:rsidRPr="0636E52D">
        <w:rPr>
          <w:rFonts w:eastAsia="Calibri" w:cs="Arial"/>
        </w:rPr>
        <w:t>ficámos</w:t>
      </w:r>
      <w:r w:rsidR="69B36FF8" w:rsidRPr="0636E52D">
        <w:rPr>
          <w:rFonts w:eastAsia="Calibri" w:cs="Arial"/>
        </w:rPr>
        <w:t xml:space="preserve"> </w:t>
      </w:r>
      <w:r w:rsidR="37568CE5" w:rsidRPr="0636E52D">
        <w:rPr>
          <w:rFonts w:eastAsia="Calibri" w:cs="Arial"/>
        </w:rPr>
        <w:t>estupefactos</w:t>
      </w:r>
      <w:r w:rsidR="69B36FF8" w:rsidRPr="0636E52D">
        <w:rPr>
          <w:rFonts w:eastAsia="Calibri" w:cs="Arial"/>
        </w:rPr>
        <w:t xml:space="preserve"> </w:t>
      </w:r>
      <w:r w:rsidR="0636E52D" w:rsidRPr="0636E52D">
        <w:rPr>
          <w:rFonts w:eastAsia="Calibri" w:cs="Arial"/>
        </w:rPr>
        <w:t>pela</w:t>
      </w:r>
      <w:r w:rsidR="00456E7F">
        <w:rPr>
          <w:rFonts w:eastAsia="Calibri" w:cs="Arial"/>
        </w:rPr>
        <w:t xml:space="preserve"> </w:t>
      </w:r>
      <w:r w:rsidR="00F65647">
        <w:rPr>
          <w:rFonts w:eastAsia="Calibri" w:cs="Arial"/>
        </w:rPr>
        <w:t xml:space="preserve">quantidade de </w:t>
      </w:r>
      <w:r w:rsidR="00361F55">
        <w:rPr>
          <w:rFonts w:eastAsia="Calibri" w:cs="Arial"/>
        </w:rPr>
        <w:t xml:space="preserve">processos que podiam ser aligeirados </w:t>
      </w:r>
      <w:r w:rsidR="00800605">
        <w:rPr>
          <w:rFonts w:eastAsia="Calibri" w:cs="Arial"/>
        </w:rPr>
        <w:t xml:space="preserve">e que atualmente </w:t>
      </w:r>
      <w:r w:rsidR="00234160">
        <w:rPr>
          <w:rFonts w:eastAsia="Calibri" w:cs="Arial"/>
        </w:rPr>
        <w:t>estavam fragmentados</w:t>
      </w:r>
      <w:r w:rsidR="008C0EA8">
        <w:rPr>
          <w:rFonts w:eastAsia="Calibri" w:cs="Arial"/>
        </w:rPr>
        <w:t xml:space="preserve"> por vários serviços fornecidos pelo Ministério da Saúde. Em suma</w:t>
      </w:r>
      <w:r w:rsidR="589DCAF0" w:rsidRPr="589DCAF0">
        <w:rPr>
          <w:rFonts w:eastAsia="Calibri" w:cs="Arial"/>
        </w:rPr>
        <w:t>,</w:t>
      </w:r>
      <w:r w:rsidR="008C0EA8">
        <w:rPr>
          <w:rFonts w:eastAsia="Calibri" w:cs="Arial"/>
        </w:rPr>
        <w:t xml:space="preserve"> faz</w:t>
      </w:r>
      <w:r w:rsidR="00B26281">
        <w:rPr>
          <w:rFonts w:eastAsia="Calibri" w:cs="Arial"/>
        </w:rPr>
        <w:t>ia</w:t>
      </w:r>
      <w:r w:rsidR="008C0EA8">
        <w:rPr>
          <w:rFonts w:eastAsia="Calibri" w:cs="Arial"/>
        </w:rPr>
        <w:t xml:space="preserve"> falta o</w:t>
      </w:r>
      <w:r w:rsidR="6F7058A8" w:rsidRPr="0636E52D">
        <w:rPr>
          <w:rFonts w:eastAsia="Calibri" w:cs="Arial"/>
        </w:rPr>
        <w:t xml:space="preserve"> </w:t>
      </w:r>
      <w:r w:rsidR="007B2ABF" w:rsidRPr="0636E52D">
        <w:rPr>
          <w:rFonts w:eastAsia="Calibri" w:cs="Arial"/>
        </w:rPr>
        <w:t>myReceita</w:t>
      </w:r>
      <w:r w:rsidR="6F7058A8" w:rsidRPr="0636E52D">
        <w:rPr>
          <w:rFonts w:eastAsia="Calibri" w:cs="Arial"/>
        </w:rPr>
        <w:t>.</w:t>
      </w:r>
    </w:p>
    <w:p w14:paraId="2D15BA0B" w14:textId="3F29C8D6" w:rsidR="007B264B" w:rsidRDefault="007B264B" w:rsidP="00BA53A0">
      <w:pPr>
        <w:rPr>
          <w:rFonts w:eastAsia="Calibri" w:cs="Arial"/>
        </w:rPr>
      </w:pPr>
      <w:r w:rsidRPr="338447CC">
        <w:rPr>
          <w:rFonts w:eastAsia="Calibri" w:cs="Arial"/>
        </w:rPr>
        <w:t xml:space="preserve">Ao longo do projeto foi necessário </w:t>
      </w:r>
      <w:r w:rsidR="009B1EF0" w:rsidRPr="338447CC">
        <w:rPr>
          <w:rFonts w:eastAsia="Calibri" w:cs="Arial"/>
        </w:rPr>
        <w:t>ajustar as nossas ambições</w:t>
      </w:r>
      <w:r w:rsidRPr="338447CC">
        <w:rPr>
          <w:rFonts w:eastAsia="Calibri" w:cs="Arial"/>
        </w:rPr>
        <w:t xml:space="preserve"> para cumprir prazos</w:t>
      </w:r>
      <w:r w:rsidR="009B1EF0" w:rsidRPr="338447CC">
        <w:rPr>
          <w:rFonts w:eastAsia="Calibri" w:cs="Arial"/>
        </w:rPr>
        <w:t>, no entanto consideramos que a</w:t>
      </w:r>
      <w:r w:rsidRPr="338447CC">
        <w:rPr>
          <w:rFonts w:eastAsia="Calibri" w:cs="Arial"/>
        </w:rPr>
        <w:t xml:space="preserve"> ideia inicial </w:t>
      </w:r>
      <w:r w:rsidR="009B1EF0" w:rsidRPr="338447CC">
        <w:rPr>
          <w:rFonts w:eastAsia="Calibri" w:cs="Arial"/>
        </w:rPr>
        <w:t>foi</w:t>
      </w:r>
      <w:r w:rsidRPr="338447CC">
        <w:rPr>
          <w:rFonts w:eastAsia="Calibri" w:cs="Arial"/>
        </w:rPr>
        <w:t xml:space="preserve"> atingida </w:t>
      </w:r>
      <w:r w:rsidR="009B1EF0" w:rsidRPr="338447CC">
        <w:rPr>
          <w:rFonts w:eastAsia="Calibri" w:cs="Arial"/>
        </w:rPr>
        <w:t>e</w:t>
      </w:r>
      <w:r w:rsidRPr="338447CC">
        <w:rPr>
          <w:rFonts w:eastAsia="Calibri" w:cs="Arial"/>
        </w:rPr>
        <w:t xml:space="preserve"> sentimos que o nosso projeto cumpre tudo o que foi </w:t>
      </w:r>
      <w:r w:rsidR="009B1EF0" w:rsidRPr="338447CC">
        <w:rPr>
          <w:rFonts w:eastAsia="Calibri" w:cs="Arial"/>
        </w:rPr>
        <w:t>planeado. Contudo</w:t>
      </w:r>
      <w:r w:rsidR="3BDB73DD" w:rsidRPr="3BDB73DD">
        <w:rPr>
          <w:rFonts w:eastAsia="Calibri" w:cs="Arial"/>
        </w:rPr>
        <w:t>,</w:t>
      </w:r>
      <w:r w:rsidR="009B1EF0" w:rsidRPr="338447CC">
        <w:rPr>
          <w:rFonts w:eastAsia="Calibri" w:cs="Arial"/>
        </w:rPr>
        <w:t xml:space="preserve"> existe espaço para melhorias que decidimos evidenciar neste documento. Esta decisão parte</w:t>
      </w:r>
      <w:r w:rsidRPr="338447CC">
        <w:rPr>
          <w:rFonts w:eastAsia="Calibri" w:cs="Arial"/>
        </w:rPr>
        <w:t xml:space="preserve"> </w:t>
      </w:r>
      <w:r w:rsidR="009B1EF0" w:rsidRPr="338447CC">
        <w:rPr>
          <w:rFonts w:eastAsia="Calibri" w:cs="Arial"/>
        </w:rPr>
        <w:t>da consideração</w:t>
      </w:r>
      <w:r w:rsidR="007E5DF7" w:rsidRPr="338447CC">
        <w:rPr>
          <w:rFonts w:eastAsia="Calibri" w:cs="Arial"/>
        </w:rPr>
        <w:t xml:space="preserve"> para possíveis melhorias em mestrado</w:t>
      </w:r>
      <w:r w:rsidRPr="338447CC">
        <w:rPr>
          <w:rFonts w:eastAsia="Calibri" w:cs="Arial"/>
        </w:rPr>
        <w:t xml:space="preserve"> </w:t>
      </w:r>
      <w:r w:rsidR="007E5DF7" w:rsidRPr="338447CC">
        <w:rPr>
          <w:rFonts w:eastAsia="Calibri" w:cs="Arial"/>
        </w:rPr>
        <w:t xml:space="preserve">ou </w:t>
      </w:r>
      <w:r w:rsidR="0083582B" w:rsidRPr="338447CC">
        <w:rPr>
          <w:rFonts w:eastAsia="Calibri" w:cs="Arial"/>
        </w:rPr>
        <w:t xml:space="preserve">adaptação para </w:t>
      </w:r>
      <w:r w:rsidR="00E51CEA" w:rsidRPr="338447CC">
        <w:rPr>
          <w:rFonts w:eastAsia="Calibri" w:cs="Arial"/>
        </w:rPr>
        <w:t>comercialização</w:t>
      </w:r>
      <w:r w:rsidR="5F9F4B84" w:rsidRPr="5F9F4B84">
        <w:rPr>
          <w:rFonts w:eastAsia="Calibri" w:cs="Arial"/>
        </w:rPr>
        <w:t>, e também</w:t>
      </w:r>
      <w:r w:rsidR="00E51CEA" w:rsidRPr="338447CC">
        <w:rPr>
          <w:rFonts w:eastAsia="Calibri" w:cs="Arial"/>
        </w:rPr>
        <w:t xml:space="preserve"> poderá</w:t>
      </w:r>
      <w:r w:rsidRPr="338447CC">
        <w:rPr>
          <w:rFonts w:eastAsia="Calibri" w:cs="Arial"/>
        </w:rPr>
        <w:t xml:space="preserve"> serv</w:t>
      </w:r>
      <w:r w:rsidR="00E51CEA" w:rsidRPr="338447CC">
        <w:rPr>
          <w:rFonts w:eastAsia="Calibri" w:cs="Arial"/>
        </w:rPr>
        <w:t>ir como base para</w:t>
      </w:r>
      <w:r w:rsidR="00E47618" w:rsidRPr="338447CC">
        <w:rPr>
          <w:rFonts w:eastAsia="Calibri" w:cs="Arial"/>
        </w:rPr>
        <w:t xml:space="preserve"> projetos de </w:t>
      </w:r>
      <w:r w:rsidR="00E51CEA" w:rsidRPr="338447CC">
        <w:rPr>
          <w:rFonts w:eastAsia="Calibri" w:cs="Arial"/>
        </w:rPr>
        <w:t>anos futuros</w:t>
      </w:r>
      <w:r w:rsidR="5F9F4B84" w:rsidRPr="5F9F4B84">
        <w:rPr>
          <w:rFonts w:eastAsia="Calibri" w:cs="Arial"/>
        </w:rPr>
        <w:t>. Poderão</w:t>
      </w:r>
      <w:r w:rsidR="00E47618" w:rsidRPr="338447CC">
        <w:rPr>
          <w:rFonts w:eastAsia="Calibri" w:cs="Arial"/>
        </w:rPr>
        <w:t xml:space="preserve"> encontrar </w:t>
      </w:r>
      <w:r w:rsidRPr="338447CC">
        <w:rPr>
          <w:rFonts w:eastAsia="Calibri" w:cs="Arial"/>
        </w:rPr>
        <w:t>neste</w:t>
      </w:r>
      <w:r w:rsidR="00E47618" w:rsidRPr="338447CC">
        <w:rPr>
          <w:rFonts w:eastAsia="Calibri" w:cs="Arial"/>
        </w:rPr>
        <w:t xml:space="preserve"> relatório toda a documentação necessária</w:t>
      </w:r>
      <w:r w:rsidRPr="338447CC">
        <w:rPr>
          <w:rFonts w:eastAsia="Calibri" w:cs="Arial"/>
        </w:rPr>
        <w:t xml:space="preserve"> </w:t>
      </w:r>
      <w:r w:rsidR="00E47618" w:rsidRPr="338447CC">
        <w:rPr>
          <w:rFonts w:eastAsia="Calibri" w:cs="Arial"/>
        </w:rPr>
        <w:t xml:space="preserve">para </w:t>
      </w:r>
      <w:r w:rsidR="4B51A995" w:rsidRPr="4B51A995">
        <w:rPr>
          <w:rFonts w:eastAsia="Calibri" w:cs="Arial"/>
        </w:rPr>
        <w:t>facilitar a construção</w:t>
      </w:r>
      <w:r w:rsidR="00E47618" w:rsidRPr="338447CC">
        <w:rPr>
          <w:rFonts w:eastAsia="Calibri" w:cs="Arial"/>
        </w:rPr>
        <w:t xml:space="preserve"> </w:t>
      </w:r>
      <w:r w:rsidR="2AD3EB00" w:rsidRPr="2AD3EB00">
        <w:rPr>
          <w:rFonts w:eastAsia="Calibri" w:cs="Arial"/>
        </w:rPr>
        <w:t>da</w:t>
      </w:r>
      <w:r w:rsidR="00E47618" w:rsidRPr="338447CC">
        <w:rPr>
          <w:rFonts w:eastAsia="Calibri" w:cs="Arial"/>
        </w:rPr>
        <w:t xml:space="preserve"> sua própria versão e</w:t>
      </w:r>
      <w:r w:rsidR="2AD3EB00" w:rsidRPr="2AD3EB00">
        <w:rPr>
          <w:rFonts w:eastAsia="Calibri" w:cs="Arial"/>
        </w:rPr>
        <w:t xml:space="preserve">/ou a </w:t>
      </w:r>
      <w:r w:rsidR="22577C22" w:rsidRPr="22577C22">
        <w:rPr>
          <w:rFonts w:eastAsia="Calibri" w:cs="Arial"/>
        </w:rPr>
        <w:t>melhoria daquilo</w:t>
      </w:r>
      <w:r w:rsidR="00E47618" w:rsidRPr="338447CC">
        <w:rPr>
          <w:rFonts w:eastAsia="Calibri" w:cs="Arial"/>
        </w:rPr>
        <w:t xml:space="preserve"> que construímos</w:t>
      </w:r>
      <w:r w:rsidR="00BA53A0" w:rsidRPr="338447CC">
        <w:rPr>
          <w:rFonts w:eastAsia="Calibri" w:cs="Arial"/>
        </w:rPr>
        <w:t>.</w:t>
      </w:r>
    </w:p>
    <w:p w14:paraId="48A571D2" w14:textId="3AB50263" w:rsidR="008F34DA" w:rsidRDefault="008F34DA">
      <w:pPr>
        <w:spacing w:after="160" w:line="259" w:lineRule="auto"/>
        <w:ind w:firstLine="0"/>
        <w:jc w:val="left"/>
        <w:rPr>
          <w:rFonts w:eastAsia="Calibri" w:cs="Arial"/>
        </w:rPr>
      </w:pPr>
      <w:r>
        <w:rPr>
          <w:rFonts w:eastAsia="Calibri" w:cs="Arial"/>
        </w:rPr>
        <w:br w:type="page"/>
      </w:r>
    </w:p>
    <w:p w14:paraId="55094ACB" w14:textId="3DA295E1" w:rsidR="006B5A60" w:rsidRDefault="005A50E4" w:rsidP="005C4E49">
      <w:pPr>
        <w:pStyle w:val="Heading2"/>
      </w:pPr>
      <w:bookmarkStart w:id="14" w:name="_Toc77369815"/>
      <w:r>
        <w:t>Desenvolvimento</w:t>
      </w:r>
      <w:r w:rsidR="006F1275">
        <w:t xml:space="preserve"> </w:t>
      </w:r>
      <w:r w:rsidR="009A5598">
        <w:t>Teórico</w:t>
      </w:r>
      <w:bookmarkEnd w:id="14"/>
    </w:p>
    <w:p w14:paraId="235A1D25" w14:textId="3F785063" w:rsidR="005143FF" w:rsidRPr="00974450" w:rsidRDefault="005143FF" w:rsidP="005143FF">
      <w:pPr>
        <w:rPr>
          <w:rFonts w:eastAsia="Calibri" w:cs="Arial"/>
          <w:iCs/>
        </w:rPr>
      </w:pPr>
      <w:r>
        <w:rPr>
          <w:rFonts w:eastAsia="Calibri" w:cs="Arial"/>
          <w:iCs/>
        </w:rPr>
        <w:t>Conforme mencionado anteriormente este projeto nasceu de necessidades bem próximas</w:t>
      </w:r>
      <w:r w:rsidR="00473534">
        <w:rPr>
          <w:rFonts w:eastAsia="Calibri" w:cs="Arial"/>
          <w:iCs/>
        </w:rPr>
        <w:t>. U</w:t>
      </w:r>
      <w:r w:rsidRPr="00974450">
        <w:rPr>
          <w:rFonts w:eastAsia="Calibri" w:cs="Arial"/>
          <w:iCs/>
        </w:rPr>
        <w:t xml:space="preserve">m dos membros do grupo </w:t>
      </w:r>
      <w:r w:rsidR="00473534">
        <w:rPr>
          <w:rFonts w:eastAsia="Calibri" w:cs="Arial"/>
          <w:iCs/>
        </w:rPr>
        <w:t xml:space="preserve">que assina </w:t>
      </w:r>
      <w:r w:rsidR="00081669">
        <w:rPr>
          <w:rFonts w:eastAsia="Calibri" w:cs="Arial"/>
          <w:iCs/>
        </w:rPr>
        <w:t xml:space="preserve">este projeto </w:t>
      </w:r>
      <w:r w:rsidRPr="00974450">
        <w:rPr>
          <w:rFonts w:eastAsia="Calibri" w:cs="Arial"/>
          <w:iCs/>
        </w:rPr>
        <w:t>tem um familiar com Parkinson</w:t>
      </w:r>
      <w:r>
        <w:rPr>
          <w:rFonts w:eastAsia="Calibri" w:cs="Arial"/>
          <w:iCs/>
        </w:rPr>
        <w:t xml:space="preserve">, uma doença degenerativa </w:t>
      </w:r>
      <w:r w:rsidR="00081669">
        <w:rPr>
          <w:rFonts w:eastAsia="Calibri" w:cs="Arial"/>
          <w:iCs/>
        </w:rPr>
        <w:t>que requer</w:t>
      </w:r>
      <w:r>
        <w:rPr>
          <w:rFonts w:eastAsia="Calibri" w:cs="Arial"/>
          <w:iCs/>
        </w:rPr>
        <w:t xml:space="preserve"> cuidado constante, sendo um destes cuidados a medicação</w:t>
      </w:r>
      <w:r w:rsidR="00081669">
        <w:rPr>
          <w:rFonts w:eastAsia="Calibri" w:cs="Arial"/>
          <w:iCs/>
        </w:rPr>
        <w:t>.</w:t>
      </w:r>
      <w:r>
        <w:rPr>
          <w:rFonts w:eastAsia="Calibri" w:cs="Arial"/>
          <w:iCs/>
        </w:rPr>
        <w:t xml:space="preserve"> </w:t>
      </w:r>
      <w:r w:rsidR="00A36D7C">
        <w:rPr>
          <w:rFonts w:eastAsia="Calibri" w:cs="Arial"/>
          <w:iCs/>
        </w:rPr>
        <w:t>Estes cuidados</w:t>
      </w:r>
      <w:r>
        <w:rPr>
          <w:rFonts w:eastAsia="Calibri" w:cs="Arial"/>
          <w:iCs/>
        </w:rPr>
        <w:t xml:space="preserve"> envolve</w:t>
      </w:r>
      <w:r w:rsidR="00A36D7C">
        <w:rPr>
          <w:rFonts w:eastAsia="Calibri" w:cs="Arial"/>
          <w:iCs/>
        </w:rPr>
        <w:t>m</w:t>
      </w:r>
      <w:r>
        <w:rPr>
          <w:rFonts w:eastAsia="Calibri" w:cs="Arial"/>
          <w:iCs/>
        </w:rPr>
        <w:t xml:space="preserve"> uma rotina mensal que passa por </w:t>
      </w:r>
      <w:r w:rsidRPr="00974450">
        <w:rPr>
          <w:rFonts w:eastAsia="Calibri" w:cs="Arial"/>
          <w:iCs/>
        </w:rPr>
        <w:t xml:space="preserve">enviar uma mensagem ao médico a pedir novas receitas para a medicação necessária e </w:t>
      </w:r>
      <w:r>
        <w:rPr>
          <w:rFonts w:eastAsia="Calibri" w:cs="Arial"/>
          <w:iCs/>
        </w:rPr>
        <w:t xml:space="preserve">que obriga o </w:t>
      </w:r>
      <w:r w:rsidRPr="00974450">
        <w:rPr>
          <w:rFonts w:eastAsia="Calibri" w:cs="Arial"/>
          <w:iCs/>
        </w:rPr>
        <w:t xml:space="preserve">médico </w:t>
      </w:r>
      <w:r>
        <w:rPr>
          <w:rFonts w:eastAsia="Calibri" w:cs="Arial"/>
          <w:iCs/>
        </w:rPr>
        <w:t>a confirmar manualmente,</w:t>
      </w:r>
      <w:r w:rsidRPr="00974450">
        <w:rPr>
          <w:rFonts w:eastAsia="Calibri" w:cs="Arial"/>
          <w:iCs/>
        </w:rPr>
        <w:t xml:space="preserve"> </w:t>
      </w:r>
      <w:r>
        <w:rPr>
          <w:rFonts w:eastAsia="Calibri" w:cs="Arial"/>
          <w:iCs/>
        </w:rPr>
        <w:t>aprovar</w:t>
      </w:r>
      <w:r w:rsidRPr="00974450">
        <w:rPr>
          <w:rFonts w:eastAsia="Calibri" w:cs="Arial"/>
          <w:iCs/>
        </w:rPr>
        <w:t xml:space="preserve"> e em seguida disponibilizar a receita ao utente. </w:t>
      </w:r>
    </w:p>
    <w:p w14:paraId="4F48E723" w14:textId="1B619827" w:rsidR="00825898" w:rsidRDefault="008976A4" w:rsidP="006F1275">
      <w:pPr>
        <w:rPr>
          <w:rFonts w:eastAsia="Calibri" w:cs="Arial"/>
        </w:rPr>
      </w:pPr>
      <w:r>
        <w:rPr>
          <w:rFonts w:eastAsia="Calibri" w:cs="Arial"/>
        </w:rPr>
        <w:t xml:space="preserve">Devido a estas necessidades, surgiu o interesse em criar uma plataforma que permitisse aos médicos lançar </w:t>
      </w:r>
      <w:r w:rsidR="001578D1">
        <w:rPr>
          <w:rFonts w:eastAsia="Calibri" w:cs="Arial"/>
        </w:rPr>
        <w:t xml:space="preserve">as suas receitas como normalmente </w:t>
      </w:r>
      <w:r w:rsidR="00BB10C3">
        <w:rPr>
          <w:rFonts w:eastAsia="Calibri" w:cs="Arial"/>
        </w:rPr>
        <w:t>fariam,</w:t>
      </w:r>
      <w:r w:rsidR="001578D1">
        <w:rPr>
          <w:rFonts w:eastAsia="Calibri" w:cs="Arial"/>
        </w:rPr>
        <w:t xml:space="preserve"> mas com a</w:t>
      </w:r>
      <w:r w:rsidR="00BB10C3">
        <w:rPr>
          <w:rFonts w:eastAsia="Calibri" w:cs="Arial"/>
        </w:rPr>
        <w:t xml:space="preserve"> </w:t>
      </w:r>
      <w:r w:rsidR="00A7575F">
        <w:rPr>
          <w:rFonts w:eastAsia="Calibri" w:cs="Arial"/>
        </w:rPr>
        <w:t>opção de aligeirar</w:t>
      </w:r>
      <w:r w:rsidR="00BB10C3">
        <w:rPr>
          <w:rFonts w:eastAsia="Calibri" w:cs="Arial"/>
        </w:rPr>
        <w:t xml:space="preserve"> o processo de renovação das receitas</w:t>
      </w:r>
      <w:r w:rsidR="00A7575F">
        <w:rPr>
          <w:rFonts w:eastAsia="Calibri" w:cs="Arial"/>
        </w:rPr>
        <w:t xml:space="preserve"> introduzindo a renovação automática</w:t>
      </w:r>
      <w:r w:rsidR="00BB10C3">
        <w:rPr>
          <w:rFonts w:eastAsia="Calibri" w:cs="Arial"/>
        </w:rPr>
        <w:t>. Isto iria levar a uma redução significativa</w:t>
      </w:r>
      <w:r w:rsidR="00A7575F">
        <w:rPr>
          <w:rFonts w:eastAsia="Calibri" w:cs="Arial"/>
        </w:rPr>
        <w:t xml:space="preserve"> do</w:t>
      </w:r>
      <w:r w:rsidR="006E502D">
        <w:rPr>
          <w:rFonts w:eastAsia="Calibri" w:cs="Arial"/>
        </w:rPr>
        <w:t xml:space="preserve"> tempo que os médicos despendem nestas tarefas recorrentes bem como reduzir o número de consultas uma vez que </w:t>
      </w:r>
      <w:r w:rsidR="006205DB">
        <w:rPr>
          <w:rFonts w:eastAsia="Calibri" w:cs="Arial"/>
        </w:rPr>
        <w:t>ao renovarmos as receitas automaticamente os utentes não necessitariam de se deslocar aos hospitais e centros de saúde de forma recorrente.</w:t>
      </w:r>
    </w:p>
    <w:p w14:paraId="102FC31D" w14:textId="17E4BB9F" w:rsidR="00825898" w:rsidRDefault="00E57225">
      <w:pPr>
        <w:spacing w:after="160" w:line="259" w:lineRule="auto"/>
        <w:ind w:firstLine="0"/>
        <w:jc w:val="left"/>
        <w:rPr>
          <w:rFonts w:eastAsia="Calibri" w:cs="Arial"/>
        </w:rPr>
      </w:pPr>
      <w:r>
        <w:rPr>
          <w:noProof/>
        </w:rPr>
        <mc:AlternateContent>
          <mc:Choice Requires="wps">
            <w:drawing>
              <wp:anchor distT="0" distB="0" distL="114300" distR="114300" simplePos="0" relativeHeight="251658290" behindDoc="1" locked="0" layoutInCell="1" allowOverlap="1" wp14:anchorId="3CFE8C0B" wp14:editId="749A31E0">
                <wp:simplePos x="0" y="0"/>
                <wp:positionH relativeFrom="column">
                  <wp:posOffset>0</wp:posOffset>
                </wp:positionH>
                <wp:positionV relativeFrom="paragraph">
                  <wp:posOffset>3314065</wp:posOffset>
                </wp:positionV>
                <wp:extent cx="575056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04FC2DC" w14:textId="05CDE6A6" w:rsidR="00E57225" w:rsidRPr="00E57225" w:rsidRDefault="00E57225" w:rsidP="00E57225">
                            <w:pPr>
                              <w:pStyle w:val="Caption"/>
                              <w:rPr>
                                <w:rFonts w:eastAsiaTheme="majorEastAsia"/>
                                <w:b/>
                                <w:noProof/>
                                <w:sz w:val="26"/>
                                <w:szCs w:val="26"/>
                                <w:lang w:val="pt-PT"/>
                              </w:rPr>
                            </w:pPr>
                            <w:bookmarkStart w:id="15" w:name="_Toc77368276"/>
                            <w:r w:rsidRPr="00E57225">
                              <w:rPr>
                                <w:lang w:val="pt-PT"/>
                              </w:rPr>
                              <w:t xml:space="preserve">Figura </w:t>
                            </w:r>
                            <w:r>
                              <w:fldChar w:fldCharType="begin"/>
                            </w:r>
                            <w:r w:rsidRPr="00E57225">
                              <w:rPr>
                                <w:lang w:val="pt-PT"/>
                              </w:rPr>
                              <w:instrText xml:space="preserve"> SEQ Figura \* ARABIC </w:instrText>
                            </w:r>
                            <w:r>
                              <w:fldChar w:fldCharType="separate"/>
                            </w:r>
                            <w:r w:rsidR="008167CD">
                              <w:rPr>
                                <w:noProof/>
                                <w:lang w:val="pt-PT"/>
                              </w:rPr>
                              <w:t>1</w:t>
                            </w:r>
                            <w:r>
                              <w:fldChar w:fldCharType="end"/>
                            </w:r>
                            <w:r w:rsidRPr="00E57225">
                              <w:rPr>
                                <w:lang w:val="pt-PT"/>
                              </w:rPr>
                              <w:t xml:space="preserve"> - Receita do atual sistema de receituário nacion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E8C0B" id="_x0000_t202" coordsize="21600,21600" o:spt="202" path="m,l,21600r21600,l21600,xe">
                <v:stroke joinstyle="miter"/>
                <v:path gradientshapeok="t" o:connecttype="rect"/>
              </v:shapetype>
              <v:shape id="Text Box 58" o:spid="_x0000_s1026" type="#_x0000_t202" style="position:absolute;margin-left:0;margin-top:260.95pt;width:452.8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" stroked="f">
                <v:textbox style="mso-fit-shape-to-text:t" inset="0,0,0,0">
                  <w:txbxContent>
                    <w:p w14:paraId="704FC2DC" w14:textId="05CDE6A6" w:rsidR="00E57225" w:rsidRPr="00E57225" w:rsidRDefault="00E57225" w:rsidP="00E57225">
                      <w:pPr>
                        <w:pStyle w:val="Caption"/>
                        <w:rPr>
                          <w:rFonts w:eastAsiaTheme="majorEastAsia"/>
                          <w:b/>
                          <w:noProof/>
                          <w:sz w:val="26"/>
                          <w:szCs w:val="26"/>
                          <w:lang w:val="pt-PT"/>
                        </w:rPr>
                      </w:pPr>
                      <w:bookmarkStart w:id="16" w:name="_Toc77368276"/>
                      <w:r w:rsidRPr="00E57225">
                        <w:rPr>
                          <w:lang w:val="pt-PT"/>
                        </w:rPr>
                        <w:t xml:space="preserve">Figura </w:t>
                      </w:r>
                      <w:r>
                        <w:fldChar w:fldCharType="begin"/>
                      </w:r>
                      <w:r w:rsidRPr="00E57225">
                        <w:rPr>
                          <w:lang w:val="pt-PT"/>
                        </w:rPr>
                        <w:instrText xml:space="preserve"> SEQ Figura \* ARABIC </w:instrText>
                      </w:r>
                      <w:r>
                        <w:fldChar w:fldCharType="separate"/>
                      </w:r>
                      <w:r w:rsidR="008167CD">
                        <w:rPr>
                          <w:noProof/>
                          <w:lang w:val="pt-PT"/>
                        </w:rPr>
                        <w:t>1</w:t>
                      </w:r>
                      <w:r>
                        <w:fldChar w:fldCharType="end"/>
                      </w:r>
                      <w:r w:rsidRPr="00E57225">
                        <w:rPr>
                          <w:lang w:val="pt-PT"/>
                        </w:rPr>
                        <w:t xml:space="preserve"> - Receita do atual sistema de receituário nacional</w:t>
                      </w:r>
                      <w:bookmarkEnd w:id="16"/>
                    </w:p>
                  </w:txbxContent>
                </v:textbox>
                <w10:wrap type="tight"/>
              </v:shape>
            </w:pict>
          </mc:Fallback>
        </mc:AlternateContent>
      </w:r>
      <w:r w:rsidR="0051163D">
        <w:rPr>
          <w:rFonts w:eastAsiaTheme="majorEastAsia" w:cs="Times New Roman"/>
          <w:b/>
          <w:noProof/>
          <w:sz w:val="26"/>
          <w:szCs w:val="26"/>
        </w:rPr>
        <w:drawing>
          <wp:anchor distT="0" distB="0" distL="114300" distR="114300" simplePos="0" relativeHeight="251658240" behindDoc="1" locked="0" layoutInCell="1" allowOverlap="1" wp14:anchorId="282CEFC5" wp14:editId="0039D227">
            <wp:simplePos x="0" y="0"/>
            <wp:positionH relativeFrom="margin">
              <wp:align>left</wp:align>
            </wp:positionH>
            <wp:positionV relativeFrom="paragraph">
              <wp:posOffset>310515</wp:posOffset>
            </wp:positionV>
            <wp:extent cx="5750560" cy="2946400"/>
            <wp:effectExtent l="0" t="0" r="2540" b="6350"/>
            <wp:wrapTight wrapText="bothSides">
              <wp:wrapPolygon edited="0">
                <wp:start x="0" y="0"/>
                <wp:lineTo x="0" y="21507"/>
                <wp:lineTo x="21538" y="21507"/>
                <wp:lineTo x="21538" y="0"/>
                <wp:lineTo x="0" y="0"/>
              </wp:wrapPolygon>
            </wp:wrapTight>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0560" cy="2946400"/>
                    </a:xfrm>
                    <a:prstGeom prst="rect">
                      <a:avLst/>
                    </a:prstGeom>
                    <a:noFill/>
                    <a:ln>
                      <a:noFill/>
                    </a:ln>
                  </pic:spPr>
                </pic:pic>
              </a:graphicData>
            </a:graphic>
          </wp:anchor>
        </w:drawing>
      </w:r>
      <w:r w:rsidR="00825898">
        <w:rPr>
          <w:rFonts w:eastAsia="Calibri" w:cs="Arial"/>
        </w:rPr>
        <w:br w:type="page"/>
      </w:r>
    </w:p>
    <w:p w14:paraId="463E3959" w14:textId="25288571" w:rsidR="006F1275" w:rsidRDefault="006F1275" w:rsidP="00623352">
      <w:pPr>
        <w:pStyle w:val="Heading2"/>
      </w:pPr>
      <w:r w:rsidRPr="0636E52D">
        <w:t xml:space="preserve"> </w:t>
      </w:r>
      <w:bookmarkStart w:id="17" w:name="_Toc77369816"/>
      <w:r w:rsidR="00065180">
        <w:t>Conceito de Funcionamento</w:t>
      </w:r>
      <w:bookmarkEnd w:id="17"/>
    </w:p>
    <w:p w14:paraId="2DA76B92" w14:textId="059D11E1" w:rsidR="00065180" w:rsidRDefault="00065180" w:rsidP="00065180">
      <w:pPr>
        <w:pStyle w:val="CorpodeTexto"/>
      </w:pPr>
      <w:r>
        <w:t>Após formular a ideia</w:t>
      </w:r>
      <w:r w:rsidR="004B190F">
        <w:t xml:space="preserve"> inicial</w:t>
      </w:r>
      <w:r>
        <w:t xml:space="preserve">, foi necessário estruturar a mesma </w:t>
      </w:r>
      <w:r w:rsidR="003C6585">
        <w:t xml:space="preserve">com o objetivo </w:t>
      </w:r>
      <w:r w:rsidR="009333CD">
        <w:t>de definir</w:t>
      </w:r>
      <w:r w:rsidR="003C6585">
        <w:t xml:space="preserve"> como a plataforma myReceita se iria inserir no atual ciclo de receituário</w:t>
      </w:r>
      <w:r w:rsidR="009333CD">
        <w:t>, pelo que</w:t>
      </w:r>
      <w:r w:rsidR="0E0ED166">
        <w:t>,</w:t>
      </w:r>
      <w:r w:rsidR="009333CD">
        <w:t xml:space="preserve"> com ajuda de </w:t>
      </w:r>
      <w:r w:rsidR="00AC06DD">
        <w:t>consultores externos que amavelmente nos apoiaram</w:t>
      </w:r>
      <w:r w:rsidR="00825898">
        <w:t>,</w:t>
      </w:r>
      <w:r w:rsidR="003C6585">
        <w:t xml:space="preserve"> </w:t>
      </w:r>
      <w:r w:rsidR="004B190F">
        <w:t>chegámos à seguinte estrutura</w:t>
      </w:r>
      <w:r w:rsidR="00825898">
        <w:t xml:space="preserve"> para o funcionamento da aplicação</w:t>
      </w:r>
      <w:r w:rsidR="614D53D6">
        <w:t>:</w:t>
      </w:r>
    </w:p>
    <w:p w14:paraId="46DFA30D" w14:textId="77777777" w:rsidR="009333CD" w:rsidRDefault="009333CD" w:rsidP="00065180">
      <w:pPr>
        <w:pStyle w:val="CorpodeTexto"/>
      </w:pPr>
    </w:p>
    <w:p w14:paraId="65576FAD" w14:textId="1DB48CBD" w:rsidR="006A40A1" w:rsidRDefault="006A40A1" w:rsidP="00690885">
      <w:pPr>
        <w:pStyle w:val="CorpodeTexto"/>
        <w:numPr>
          <w:ilvl w:val="0"/>
          <w:numId w:val="5"/>
        </w:numPr>
      </w:pPr>
      <w:r w:rsidRPr="10D393B7">
        <w:t xml:space="preserve">O utente cria uma </w:t>
      </w:r>
      <w:r w:rsidRPr="7965B2FA">
        <w:t xml:space="preserve">conta </w:t>
      </w:r>
      <w:r w:rsidRPr="507FBF53">
        <w:t xml:space="preserve">na app </w:t>
      </w:r>
      <w:r w:rsidRPr="58C0B85F">
        <w:t xml:space="preserve">(Android) </w:t>
      </w:r>
      <w:r w:rsidR="00AF1CF4">
        <w:t>do</w:t>
      </w:r>
      <w:r w:rsidRPr="27EAD469">
        <w:t xml:space="preserve"> seu telemóvel </w:t>
      </w:r>
      <w:r w:rsidRPr="68459938">
        <w:t xml:space="preserve">onde </w:t>
      </w:r>
      <w:r w:rsidR="00AF1CF4">
        <w:t>irá colocar os seus</w:t>
      </w:r>
      <w:r w:rsidRPr="68459938">
        <w:t xml:space="preserve"> dados</w:t>
      </w:r>
      <w:r w:rsidR="00AF1CF4">
        <w:t>;</w:t>
      </w:r>
    </w:p>
    <w:p w14:paraId="4EBEDC95" w14:textId="376096CD" w:rsidR="00825898" w:rsidRPr="009D4CAB" w:rsidRDefault="00AF1CF4" w:rsidP="00690885">
      <w:pPr>
        <w:pStyle w:val="CorpodeTexto"/>
        <w:numPr>
          <w:ilvl w:val="0"/>
          <w:numId w:val="5"/>
        </w:numPr>
        <w:rPr>
          <w:rFonts w:asciiTheme="minorHAnsi" w:eastAsiaTheme="minorEastAsia" w:hAnsiTheme="minorHAnsi"/>
        </w:rPr>
      </w:pPr>
      <w:r>
        <w:t>Ao</w:t>
      </w:r>
      <w:r w:rsidR="006F1275" w:rsidRPr="009D4CAB">
        <w:t xml:space="preserve"> </w:t>
      </w:r>
      <w:r w:rsidR="004B190F" w:rsidRPr="009D4CAB">
        <w:t>realiza</w:t>
      </w:r>
      <w:r>
        <w:t>r</w:t>
      </w:r>
      <w:r w:rsidR="004B190F" w:rsidRPr="009D4CAB">
        <w:t xml:space="preserve"> uma consulta</w:t>
      </w:r>
      <w:r w:rsidR="3963D9F6">
        <w:t>,</w:t>
      </w:r>
      <w:r w:rsidR="006F1275" w:rsidRPr="009D4CAB">
        <w:t xml:space="preserve"> o médico prescreve uma receita</w:t>
      </w:r>
      <w:r>
        <w:t xml:space="preserve"> com ou sem validade automática</w:t>
      </w:r>
      <w:r w:rsidR="5079B8E7">
        <w:t xml:space="preserve"> </w:t>
      </w:r>
      <w:r w:rsidR="7AA61477">
        <w:t xml:space="preserve">(esta receita inclui os medicamentos e a </w:t>
      </w:r>
      <w:r w:rsidR="70A2A67C">
        <w:t>quantia</w:t>
      </w:r>
      <w:r w:rsidR="7AA61477">
        <w:t xml:space="preserve"> diária a tomar);</w:t>
      </w:r>
    </w:p>
    <w:p w14:paraId="4DD604F8" w14:textId="46B09201" w:rsidR="009D4CAB" w:rsidRDefault="00301D17" w:rsidP="00690885">
      <w:pPr>
        <w:pStyle w:val="CorpodeTexto"/>
        <w:numPr>
          <w:ilvl w:val="0"/>
          <w:numId w:val="5"/>
        </w:numPr>
      </w:pPr>
      <w:r>
        <w:t xml:space="preserve">Com base </w:t>
      </w:r>
      <w:r w:rsidR="009973EA">
        <w:t>na informação de cada medicamento</w:t>
      </w:r>
      <w:r w:rsidR="7B7A87EF">
        <w:t>,</w:t>
      </w:r>
      <w:r w:rsidR="009973EA">
        <w:t xml:space="preserve"> </w:t>
      </w:r>
      <w:r w:rsidR="008D7D74">
        <w:t xml:space="preserve">o </w:t>
      </w:r>
      <w:r w:rsidR="006F1275" w:rsidRPr="0915981D">
        <w:t>servidor</w:t>
      </w:r>
      <w:r w:rsidR="006F1275" w:rsidRPr="2A96C0E5">
        <w:t xml:space="preserve"> </w:t>
      </w:r>
      <w:r w:rsidR="008D7D74">
        <w:t xml:space="preserve">determina </w:t>
      </w:r>
      <w:r w:rsidR="006A40A1">
        <w:t xml:space="preserve">a </w:t>
      </w:r>
      <w:r w:rsidR="2D198F37">
        <w:t xml:space="preserve">sua </w:t>
      </w:r>
      <w:r w:rsidR="006A40A1">
        <w:t xml:space="preserve">duração de </w:t>
      </w:r>
      <w:r w:rsidR="6D364D83">
        <w:t xml:space="preserve">forma a </w:t>
      </w:r>
      <w:r w:rsidR="006A40A1">
        <w:t>calcular a validade</w:t>
      </w:r>
      <w:r w:rsidR="6D364D83">
        <w:t>;</w:t>
      </w:r>
    </w:p>
    <w:p w14:paraId="6012C9A2" w14:textId="5515D275" w:rsidR="009D4CAB" w:rsidRDefault="006F1275" w:rsidP="00690885">
      <w:pPr>
        <w:pStyle w:val="CorpodeTexto"/>
        <w:numPr>
          <w:ilvl w:val="0"/>
          <w:numId w:val="5"/>
        </w:numPr>
      </w:pPr>
      <w:r w:rsidRPr="507FBF53">
        <w:t>Em</w:t>
      </w:r>
      <w:r w:rsidRPr="0915981D">
        <w:t xml:space="preserve"> seguida</w:t>
      </w:r>
      <w:r w:rsidR="3BFE4F2D">
        <w:t>,</w:t>
      </w:r>
      <w:r w:rsidRPr="0915981D">
        <w:t xml:space="preserve"> o utente </w:t>
      </w:r>
      <w:r w:rsidR="00AF1CF4">
        <w:t>poderá</w:t>
      </w:r>
      <w:r w:rsidRPr="0915981D">
        <w:t xml:space="preserve"> levantar o pedido </w:t>
      </w:r>
      <w:r w:rsidR="00AF1CF4">
        <w:t>n</w:t>
      </w:r>
      <w:r w:rsidRPr="63D57165">
        <w:t xml:space="preserve">uma farmácia onde o </w:t>
      </w:r>
      <w:r w:rsidRPr="5846A492">
        <w:t xml:space="preserve">farmacêutico registará </w:t>
      </w:r>
      <w:r w:rsidR="00AF1CF4">
        <w:t>o</w:t>
      </w:r>
      <w:r w:rsidRPr="4B053CE1">
        <w:t xml:space="preserve"> levantamento</w:t>
      </w:r>
      <w:r w:rsidR="00AF1CF4">
        <w:t xml:space="preserve"> através do código de identificação da receita</w:t>
      </w:r>
      <w:r w:rsidR="5700C107">
        <w:t>;</w:t>
      </w:r>
    </w:p>
    <w:p w14:paraId="1490C91D" w14:textId="677D3D4D" w:rsidR="00AF1CF4" w:rsidRDefault="691E50AF" w:rsidP="00690885">
      <w:pPr>
        <w:pStyle w:val="CorpodeTexto"/>
        <w:numPr>
          <w:ilvl w:val="0"/>
          <w:numId w:val="5"/>
        </w:numPr>
      </w:pPr>
      <w:r>
        <w:t>No caso de a receita ser de renovação automática, no início de cada mês esta será disponibilizada para levantamento na aplicação do cliente de forma automática;</w:t>
      </w:r>
    </w:p>
    <w:p w14:paraId="5C2AEC10" w14:textId="0641D06C" w:rsidR="006F1275" w:rsidRDefault="00283AD1" w:rsidP="00690885">
      <w:pPr>
        <w:pStyle w:val="CorpodeTexto"/>
        <w:numPr>
          <w:ilvl w:val="0"/>
          <w:numId w:val="5"/>
        </w:numPr>
      </w:pPr>
      <w:r>
        <w:t xml:space="preserve">De forma a evitar </w:t>
      </w:r>
      <w:r w:rsidR="00DD25C6">
        <w:t>levantamentos abusivos, durante o levantamento o farmacêutico atualiza o estado da receita pelo que o utente só terá acesso a receitas válidas e que ainda não tenham sido adquiridas.</w:t>
      </w:r>
    </w:p>
    <w:p w14:paraId="75DA04C1" w14:textId="15426775" w:rsidR="009B64F9" w:rsidRDefault="009B64F9">
      <w:pPr>
        <w:spacing w:after="160" w:line="259" w:lineRule="auto"/>
        <w:ind w:firstLine="0"/>
        <w:jc w:val="left"/>
        <w:rPr>
          <w:rFonts w:cs="Times New Roman"/>
          <w:color w:val="00B0F0"/>
        </w:rPr>
      </w:pPr>
      <w:r>
        <w:rPr>
          <w:rFonts w:cs="Times New Roman"/>
          <w:color w:val="00B0F0"/>
        </w:rPr>
        <w:br w:type="page"/>
      </w:r>
    </w:p>
    <w:p w14:paraId="4DA7196B" w14:textId="77777777" w:rsidR="009B64F9" w:rsidRDefault="009B64F9" w:rsidP="00623352">
      <w:pPr>
        <w:pStyle w:val="Heading2"/>
      </w:pPr>
      <w:bookmarkStart w:id="18" w:name="_Toc77369817"/>
      <w:r>
        <w:t>Planeamento</w:t>
      </w:r>
      <w:bookmarkEnd w:id="18"/>
    </w:p>
    <w:p w14:paraId="4D116B0B" w14:textId="417AD8E4" w:rsidR="00152155" w:rsidRDefault="34EF1E9C" w:rsidP="008B072D">
      <w:pPr>
        <w:pStyle w:val="CorpodeTexto"/>
      </w:pPr>
      <w:r>
        <w:t>Ainda antes de começar um projeto é necessário que este seja planeado. Isto ajuda não só a que os orientadores possam organizar a sua agenda de forma a dar apoio ao grupo, mas também ajuda o próprio grupo a distribuir tarefas, com os objetivos de obter os melhores resultados e de tornar todo o processo mais eficiente. Planear um projeto permite-nos ter uma visão critica e objetiva de todo o processo e jogar com os pontos fortes de cada elemento para que o projeto possa avançar de maneira mais constante. Afinal de contas, se temos a ferramenta ideal para o trabalho, porque não utilizá-la?</w:t>
      </w:r>
    </w:p>
    <w:p w14:paraId="493F11B1" w14:textId="173AC357" w:rsidR="00152155" w:rsidRDefault="00E57225" w:rsidP="008B072D">
      <w:pPr>
        <w:pStyle w:val="CorpodeTexto"/>
      </w:pPr>
      <w:r>
        <w:rPr>
          <w:noProof/>
        </w:rPr>
        <mc:AlternateContent>
          <mc:Choice Requires="wps">
            <w:drawing>
              <wp:anchor distT="0" distB="0" distL="114300" distR="114300" simplePos="0" relativeHeight="251658291" behindDoc="1" locked="0" layoutInCell="1" allowOverlap="1" wp14:anchorId="4464974E" wp14:editId="1029D3B6">
                <wp:simplePos x="0" y="0"/>
                <wp:positionH relativeFrom="column">
                  <wp:posOffset>532130</wp:posOffset>
                </wp:positionH>
                <wp:positionV relativeFrom="paragraph">
                  <wp:posOffset>5952490</wp:posOffset>
                </wp:positionV>
                <wp:extent cx="50698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14:paraId="427FEF39" w14:textId="0AD470B7" w:rsidR="00E57225" w:rsidRPr="00E57225" w:rsidRDefault="00E57225" w:rsidP="00E57225">
                            <w:pPr>
                              <w:pStyle w:val="Caption"/>
                              <w:rPr>
                                <w:rFonts w:eastAsiaTheme="minorHAnsi"/>
                                <w:noProof/>
                                <w:sz w:val="24"/>
                                <w:lang w:val="pt-PT"/>
                              </w:rPr>
                            </w:pPr>
                            <w:bookmarkStart w:id="19" w:name="_Toc77368277"/>
                            <w:r w:rsidRPr="00E57225">
                              <w:rPr>
                                <w:lang w:val="pt-PT"/>
                              </w:rPr>
                              <w:t xml:space="preserve">Figura </w:t>
                            </w:r>
                            <w:r>
                              <w:fldChar w:fldCharType="begin"/>
                            </w:r>
                            <w:r w:rsidRPr="00E57225">
                              <w:rPr>
                                <w:lang w:val="pt-PT"/>
                              </w:rPr>
                              <w:instrText xml:space="preserve"> SEQ Figura \* ARABIC </w:instrText>
                            </w:r>
                            <w:r>
                              <w:fldChar w:fldCharType="separate"/>
                            </w:r>
                            <w:r w:rsidR="008167CD">
                              <w:rPr>
                                <w:noProof/>
                                <w:lang w:val="pt-PT"/>
                              </w:rPr>
                              <w:t>2</w:t>
                            </w:r>
                            <w:r>
                              <w:fldChar w:fldCharType="end"/>
                            </w:r>
                            <w:r w:rsidRPr="00E57225">
                              <w:rPr>
                                <w:lang w:val="pt-PT"/>
                              </w:rPr>
                              <w:t xml:space="preserve"> - Planeamento de tarefas para o projeto myReceit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974E" id="Text Box 59" o:spid="_x0000_s1027" type="#_x0000_t202" style="position:absolute;left:0;text-align:left;margin-left:41.9pt;margin-top:468.7pt;width:399.2pt;height:.05pt;z-index:-251658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XLgIAAGYEAAAOAAAAZHJzL2Uyb0RvYy54bWysVMFu2zAMvQ/YPwi6L066J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Fnx6x5kV&#10;hjTaqS6wz9AxchE/rfM5pW0dJYaO/KTz4PfkjLC7Ck38EiBGcWL6fGU3VpPknI5nd7efKCQpNvs4&#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" stroked="f">
                <v:textbox style="mso-fit-shape-to-text:t" inset="0,0,0,0">
                  <w:txbxContent>
                    <w:p w14:paraId="427FEF39" w14:textId="0AD470B7" w:rsidR="00E57225" w:rsidRPr="00E57225" w:rsidRDefault="00E57225" w:rsidP="00E57225">
                      <w:pPr>
                        <w:pStyle w:val="Caption"/>
                        <w:rPr>
                          <w:rFonts w:eastAsiaTheme="minorHAnsi"/>
                          <w:noProof/>
                          <w:sz w:val="24"/>
                          <w:lang w:val="pt-PT"/>
                        </w:rPr>
                      </w:pPr>
                      <w:bookmarkStart w:id="20" w:name="_Toc77368277"/>
                      <w:r w:rsidRPr="00E57225">
                        <w:rPr>
                          <w:lang w:val="pt-PT"/>
                        </w:rPr>
                        <w:t xml:space="preserve">Figura </w:t>
                      </w:r>
                      <w:r>
                        <w:fldChar w:fldCharType="begin"/>
                      </w:r>
                      <w:r w:rsidRPr="00E57225">
                        <w:rPr>
                          <w:lang w:val="pt-PT"/>
                        </w:rPr>
                        <w:instrText xml:space="preserve"> SEQ Figura \* ARABIC </w:instrText>
                      </w:r>
                      <w:r>
                        <w:fldChar w:fldCharType="separate"/>
                      </w:r>
                      <w:r w:rsidR="008167CD">
                        <w:rPr>
                          <w:noProof/>
                          <w:lang w:val="pt-PT"/>
                        </w:rPr>
                        <w:t>2</w:t>
                      </w:r>
                      <w:r>
                        <w:fldChar w:fldCharType="end"/>
                      </w:r>
                      <w:r w:rsidRPr="00E57225">
                        <w:rPr>
                          <w:lang w:val="pt-PT"/>
                        </w:rPr>
                        <w:t xml:space="preserve"> - Planeamento de tarefas para o projeto myReceita</w:t>
                      </w:r>
                      <w:bookmarkEnd w:id="20"/>
                    </w:p>
                  </w:txbxContent>
                </v:textbox>
                <w10:wrap type="tight"/>
              </v:shape>
            </w:pict>
          </mc:Fallback>
        </mc:AlternateContent>
      </w:r>
      <w:r w:rsidRPr="00152155">
        <w:rPr>
          <w:noProof/>
        </w:rPr>
        <w:drawing>
          <wp:anchor distT="0" distB="0" distL="114300" distR="114300" simplePos="0" relativeHeight="251658241" behindDoc="1" locked="0" layoutInCell="1" allowOverlap="1" wp14:anchorId="28D7DE81" wp14:editId="4965129A">
            <wp:simplePos x="0" y="0"/>
            <wp:positionH relativeFrom="column">
              <wp:posOffset>532130</wp:posOffset>
            </wp:positionH>
            <wp:positionV relativeFrom="paragraph">
              <wp:posOffset>1944370</wp:posOffset>
            </wp:positionV>
            <wp:extent cx="5069840" cy="3950970"/>
            <wp:effectExtent l="0" t="0" r="0" b="0"/>
            <wp:wrapTight wrapText="bothSides">
              <wp:wrapPolygon edited="0">
                <wp:start x="0" y="0"/>
                <wp:lineTo x="0" y="21454"/>
                <wp:lineTo x="21508" y="21454"/>
                <wp:lineTo x="2150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62">
                      <a:extLst>
                        <a:ext uri="{28A0092B-C50C-407E-A947-70E740481C1C}">
                          <a14:useLocalDpi xmlns:a14="http://schemas.microsoft.com/office/drawing/2010/main" val="0"/>
                        </a:ext>
                      </a:extLst>
                    </a:blip>
                    <a:srcRect l="983" t="766" r="994" b="-1"/>
                    <a:stretch/>
                  </pic:blipFill>
                  <pic:spPr bwMode="auto">
                    <a:xfrm>
                      <a:off x="0" y="0"/>
                      <a:ext cx="5069840" cy="3950970"/>
                    </a:xfrm>
                    <a:prstGeom prst="rect">
                      <a:avLst/>
                    </a:prstGeom>
                    <a:ln>
                      <a:noFill/>
                    </a:ln>
                    <a:extLst>
                      <a:ext uri="{53640926-AAD7-44D8-BBD7-CCE9431645EC}">
                        <a14:shadowObscured xmlns:a14="http://schemas.microsoft.com/office/drawing/2010/main"/>
                      </a:ext>
                    </a:extLst>
                  </pic:spPr>
                </pic:pic>
              </a:graphicData>
            </a:graphic>
          </wp:anchor>
        </w:drawing>
      </w:r>
      <w:r w:rsidR="009E1C11">
        <w:t xml:space="preserve">Recorrendo à plataforma </w:t>
      </w:r>
      <w:r w:rsidR="00325ABB">
        <w:t>Microsoft Project, foi criado o cronograma de todo o projeto</w:t>
      </w:r>
      <w:r w:rsidR="00CC456E">
        <w:t xml:space="preserve">. Este cronograma inclui todas as tarefas a realizar, </w:t>
      </w:r>
      <w:r w:rsidR="3992230E">
        <w:t xml:space="preserve">incluindo </w:t>
      </w:r>
      <w:r w:rsidR="00CC456E">
        <w:t>estimativas do tempo que requerem para ser completadas</w:t>
      </w:r>
      <w:r w:rsidR="3992230E">
        <w:t xml:space="preserve"> e</w:t>
      </w:r>
      <w:r w:rsidR="00E220AA">
        <w:t xml:space="preserve"> responsáveis pelas mesmas</w:t>
      </w:r>
      <w:r w:rsidR="3992230E">
        <w:t>,</w:t>
      </w:r>
      <w:r w:rsidR="00E220AA">
        <w:t xml:space="preserve"> </w:t>
      </w:r>
      <w:r w:rsidR="003312C1">
        <w:t xml:space="preserve">bem como outras notas consideradas importantes durante a fase de planeamento. </w:t>
      </w:r>
      <w:r w:rsidR="0014012C">
        <w:t>Este planeamento revelou-se fundamental</w:t>
      </w:r>
      <w:r w:rsidR="003F5A48">
        <w:t xml:space="preserve"> para gerir o desenvolvimento do projeto</w:t>
      </w:r>
      <w:r w:rsidR="3992230E">
        <w:t>,</w:t>
      </w:r>
      <w:r w:rsidR="003F5A48">
        <w:t xml:space="preserve"> uma </w:t>
      </w:r>
      <w:r w:rsidR="00430D01">
        <w:t>vez</w:t>
      </w:r>
      <w:r w:rsidR="003F5A48">
        <w:t xml:space="preserve"> que servia também como referência </w:t>
      </w:r>
      <w:r w:rsidR="001063D4">
        <w:t>para ajudar a perceber quando uma tarefa estava a levar demasiado tempo a ser completada</w:t>
      </w:r>
      <w:r w:rsidR="3992230E">
        <w:t>,</w:t>
      </w:r>
      <w:r w:rsidR="00430D01">
        <w:t xml:space="preserve"> pelo que deveria ser reavaliada e reconsiderada pelo grupo</w:t>
      </w:r>
      <w:r w:rsidR="001063D4">
        <w:t>.</w:t>
      </w:r>
    </w:p>
    <w:p w14:paraId="3C947EE0" w14:textId="758BAB53" w:rsidR="009B64F9" w:rsidRDefault="009B64F9" w:rsidP="008B072D">
      <w:pPr>
        <w:pStyle w:val="CorpodeTexto"/>
        <w:rPr>
          <w:rFonts w:eastAsiaTheme="majorEastAsia" w:cs="Times New Roman"/>
          <w:b/>
          <w:sz w:val="26"/>
          <w:szCs w:val="26"/>
        </w:rPr>
      </w:pPr>
      <w:r>
        <w:br w:type="page"/>
      </w:r>
    </w:p>
    <w:p w14:paraId="493AAFAC" w14:textId="06A86B26" w:rsidR="00AA0DF5" w:rsidRDefault="00517DD4" w:rsidP="00623352">
      <w:pPr>
        <w:pStyle w:val="Heading2"/>
      </w:pPr>
      <w:bookmarkStart w:id="21" w:name="_Toc77369818"/>
      <w:r>
        <w:t>Aplicações e tecnologias</w:t>
      </w:r>
      <w:bookmarkEnd w:id="21"/>
    </w:p>
    <w:p w14:paraId="3928EFD4" w14:textId="7D75639B" w:rsidR="00386FC6" w:rsidRDefault="3992230E" w:rsidP="00AA0DF5">
      <w:pPr>
        <w:pStyle w:val="CorpodeTexto"/>
      </w:pPr>
      <w:r>
        <w:t>Tal como</w:t>
      </w:r>
      <w:r w:rsidR="00AA0DF5">
        <w:t xml:space="preserve"> nem só de pão </w:t>
      </w:r>
      <w:r w:rsidR="009E0763">
        <w:t>vive o Homem, também um projeto não é construído recorrendo apenas a uma ferramenta</w:t>
      </w:r>
      <w:r w:rsidR="00B0417A">
        <w:t xml:space="preserve"> ou tecnologia. Sendo este um projeto nascido de </w:t>
      </w:r>
      <w:r w:rsidR="00D5532E">
        <w:t>necessidades pessoais, fazia todo o sentido jogar com os pontos fortes de cada membro</w:t>
      </w:r>
      <w:r>
        <w:t>. Foram</w:t>
      </w:r>
      <w:r w:rsidR="00D5532E">
        <w:t xml:space="preserve"> considerados não só os conhecimentos adquiridos em contexto de formação académica</w:t>
      </w:r>
      <w:r>
        <w:t>,</w:t>
      </w:r>
      <w:r w:rsidR="00D5532E">
        <w:t xml:space="preserve"> como conhecimentos adquiridos externamente e que se revelaram fundamentais</w:t>
      </w:r>
      <w:r w:rsidR="008201ED">
        <w:t xml:space="preserve"> no decorrer do projeto. </w:t>
      </w:r>
    </w:p>
    <w:p w14:paraId="109D3CDB" w14:textId="328991CC" w:rsidR="003749A3" w:rsidRDefault="00386FC6" w:rsidP="00AA0DF5">
      <w:pPr>
        <w:pStyle w:val="CorpodeTexto"/>
      </w:pPr>
      <w:r>
        <w:t xml:space="preserve">Como </w:t>
      </w:r>
      <w:r w:rsidR="3992230E">
        <w:t>esperado,</w:t>
      </w:r>
      <w:r>
        <w:t xml:space="preserve"> não </w:t>
      </w:r>
      <w:r w:rsidR="3992230E">
        <w:t>existia</w:t>
      </w:r>
      <w:r>
        <w:t xml:space="preserve"> um</w:t>
      </w:r>
      <w:r w:rsidR="00504FAF">
        <w:t>a</w:t>
      </w:r>
      <w:r w:rsidR="000C03A0">
        <w:t xml:space="preserve"> receita </w:t>
      </w:r>
      <w:r w:rsidR="00213CB1">
        <w:t>para o que procurávamos construir e</w:t>
      </w:r>
      <w:r w:rsidR="3992230E">
        <w:t>,</w:t>
      </w:r>
      <w:r w:rsidR="00213CB1">
        <w:t xml:space="preserve"> como tal</w:t>
      </w:r>
      <w:r w:rsidR="3992230E">
        <w:t>,</w:t>
      </w:r>
      <w:r w:rsidR="00213CB1">
        <w:t xml:space="preserve"> foi necessário combinar conhecimentos, metodologias e aplicações de várias áreas para construir este projeto. </w:t>
      </w:r>
    </w:p>
    <w:p w14:paraId="3FFC4E53" w14:textId="269EEC8F" w:rsidR="00786E26" w:rsidRDefault="003749A3" w:rsidP="00AA0DF5">
      <w:pPr>
        <w:pStyle w:val="CorpodeTexto"/>
      </w:pPr>
      <w:r>
        <w:t>Para o desenvolvimento d</w:t>
      </w:r>
      <w:r w:rsidR="00D14F52">
        <w:t>este projeto</w:t>
      </w:r>
      <w:r w:rsidR="3992230E">
        <w:t>, existem</w:t>
      </w:r>
      <w:r w:rsidR="00D14F52">
        <w:t xml:space="preserve"> quatro pilares fundamentais</w:t>
      </w:r>
      <w:r w:rsidR="00317D86">
        <w:t xml:space="preserve"> a considerar</w:t>
      </w:r>
      <w:r w:rsidR="002D58A7">
        <w:t>:</w:t>
      </w:r>
    </w:p>
    <w:p w14:paraId="5D05DB29" w14:textId="1DE8F568" w:rsidR="00786E26" w:rsidRDefault="002D58A7" w:rsidP="00690885">
      <w:pPr>
        <w:pStyle w:val="CorpodeTexto"/>
        <w:numPr>
          <w:ilvl w:val="0"/>
          <w:numId w:val="6"/>
        </w:numPr>
      </w:pPr>
      <w:r>
        <w:t>Base de Dados, responsável por guardar todos os dados da aplicação</w:t>
      </w:r>
      <w:r w:rsidR="3992230E">
        <w:t>;</w:t>
      </w:r>
    </w:p>
    <w:p w14:paraId="32A918E6" w14:textId="4A3CC475" w:rsidR="00786E26" w:rsidRDefault="00786E26" w:rsidP="00690885">
      <w:pPr>
        <w:pStyle w:val="CorpodeTexto"/>
        <w:numPr>
          <w:ilvl w:val="0"/>
          <w:numId w:val="6"/>
        </w:numPr>
      </w:pPr>
      <w:r>
        <w:t>Servidor, peça central na aplicação</w:t>
      </w:r>
      <w:r w:rsidR="3992230E">
        <w:t>;</w:t>
      </w:r>
    </w:p>
    <w:p w14:paraId="174910D8" w14:textId="5FD1E9B9" w:rsidR="006A6B47" w:rsidRDefault="00786E26" w:rsidP="00690885">
      <w:pPr>
        <w:pStyle w:val="CorpodeTexto"/>
        <w:numPr>
          <w:ilvl w:val="0"/>
          <w:numId w:val="6"/>
        </w:numPr>
      </w:pPr>
      <w:r>
        <w:t xml:space="preserve">Site, </w:t>
      </w:r>
      <w:r w:rsidR="006A6B47">
        <w:t xml:space="preserve">a ferramenta que </w:t>
      </w:r>
      <w:r w:rsidR="3992230E">
        <w:t>permite</w:t>
      </w:r>
      <w:r w:rsidR="006A6B47">
        <w:t xml:space="preserve"> a médicos e farmacêuticos realizar o seu trabalho</w:t>
      </w:r>
      <w:r w:rsidR="3992230E">
        <w:t>;</w:t>
      </w:r>
    </w:p>
    <w:p w14:paraId="5D352FEB" w14:textId="3B3F0B6F" w:rsidR="005E4979" w:rsidRDefault="006A6B47" w:rsidP="00690885">
      <w:pPr>
        <w:pStyle w:val="CorpodeTexto"/>
        <w:numPr>
          <w:ilvl w:val="0"/>
          <w:numId w:val="6"/>
        </w:numPr>
      </w:pPr>
      <w:r>
        <w:t xml:space="preserve">Aplicação Móvel, </w:t>
      </w:r>
      <w:r w:rsidR="005E4979">
        <w:t xml:space="preserve">a plataforma que </w:t>
      </w:r>
      <w:r w:rsidR="3992230E">
        <w:t>permite</w:t>
      </w:r>
      <w:r w:rsidR="005E4979">
        <w:t xml:space="preserve"> aos utentes ter acesso a toda a informação</w:t>
      </w:r>
      <w:r w:rsidR="3992230E">
        <w:t>.</w:t>
      </w:r>
    </w:p>
    <w:p w14:paraId="28AF5282" w14:textId="5951D7B4" w:rsidR="00B767E2" w:rsidRDefault="005E4979" w:rsidP="005E4979">
      <w:pPr>
        <w:pStyle w:val="CorpodeTexto"/>
      </w:pPr>
      <w:r>
        <w:t xml:space="preserve">A ligar estes quatro pilares do projeto </w:t>
      </w:r>
      <w:r w:rsidR="00317D86">
        <w:t>surg</w:t>
      </w:r>
      <w:r w:rsidR="00A35B32">
        <w:t>e</w:t>
      </w:r>
      <w:r w:rsidR="00CA6EA4">
        <w:t xml:space="preserve"> a linguagem de programação JavaScript, que </w:t>
      </w:r>
      <w:r w:rsidR="00E51A64">
        <w:t xml:space="preserve">rapidamente se tornou a ferramenta de eleição para o desenvolvimento do projeto devido a </w:t>
      </w:r>
      <w:r w:rsidR="006E434D">
        <w:t>ser atualmente uma das linguagens mais usadas para desenvolvimento de aplicações baseadas na Web</w:t>
      </w:r>
      <w:sdt>
        <w:sdtPr>
          <w:id w:val="-15308143"/>
          <w:citation/>
        </w:sdtPr>
        <w:sdtEndPr/>
        <w:sdtContent>
          <w:r w:rsidR="006E434D">
            <w:fldChar w:fldCharType="begin"/>
          </w:r>
          <w:r w:rsidR="006E434D">
            <w:instrText xml:space="preserve"> CITATION Yul21 \l 2070 </w:instrText>
          </w:r>
          <w:r w:rsidR="006E434D">
            <w:fldChar w:fldCharType="separate"/>
          </w:r>
          <w:r w:rsidR="00934C53">
            <w:rPr>
              <w:noProof/>
            </w:rPr>
            <w:t xml:space="preserve"> (Illiv, 2021)</w:t>
          </w:r>
          <w:r w:rsidR="006E434D">
            <w:fldChar w:fldCharType="end"/>
          </w:r>
        </w:sdtContent>
      </w:sdt>
      <w:r w:rsidR="006E434D">
        <w:t>. Isto significa,</w:t>
      </w:r>
      <w:r w:rsidR="00053BA2">
        <w:t xml:space="preserve"> que </w:t>
      </w:r>
      <w:r w:rsidR="00504FAF">
        <w:t>é</w:t>
      </w:r>
      <w:r w:rsidR="00053BA2">
        <w:t xml:space="preserve"> altamente suportada por todo o tipo de </w:t>
      </w:r>
      <w:r w:rsidR="009575EB">
        <w:t xml:space="preserve">aplicações extra que poderíamos </w:t>
      </w:r>
      <w:r w:rsidR="000D4B4D">
        <w:t>necessitar</w:t>
      </w:r>
      <w:r w:rsidR="009575EB">
        <w:t xml:space="preserve"> para o desenvolvimento do projeto.</w:t>
      </w:r>
    </w:p>
    <w:p w14:paraId="0C3546DC" w14:textId="328B4AEA" w:rsidR="005A50E4" w:rsidRDefault="00E57225" w:rsidP="005E4979">
      <w:pPr>
        <w:pStyle w:val="CorpodeTexto"/>
      </w:pPr>
      <w:r>
        <w:rPr>
          <w:noProof/>
        </w:rPr>
        <mc:AlternateContent>
          <mc:Choice Requires="wps">
            <w:drawing>
              <wp:anchor distT="0" distB="0" distL="114300" distR="114300" simplePos="0" relativeHeight="251658292" behindDoc="1" locked="0" layoutInCell="1" allowOverlap="1" wp14:anchorId="24C5C368" wp14:editId="57B1DA5D">
                <wp:simplePos x="0" y="0"/>
                <wp:positionH relativeFrom="column">
                  <wp:posOffset>1726565</wp:posOffset>
                </wp:positionH>
                <wp:positionV relativeFrom="paragraph">
                  <wp:posOffset>2759075</wp:posOffset>
                </wp:positionV>
                <wp:extent cx="230632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1FDC111F" w14:textId="79BF6A4D" w:rsidR="00E57225" w:rsidRPr="00E57225" w:rsidRDefault="00E57225" w:rsidP="00E57225">
                            <w:pPr>
                              <w:pStyle w:val="Caption"/>
                              <w:rPr>
                                <w:rFonts w:eastAsiaTheme="minorHAnsi"/>
                                <w:noProof/>
                                <w:sz w:val="24"/>
                                <w:lang w:val="pt-PT"/>
                              </w:rPr>
                            </w:pPr>
                            <w:bookmarkStart w:id="22" w:name="_Toc77368278"/>
                            <w:r w:rsidRPr="00E57225">
                              <w:rPr>
                                <w:lang w:val="pt-PT"/>
                              </w:rPr>
                              <w:t xml:space="preserve">Figura </w:t>
                            </w:r>
                            <w:r w:rsidRPr="00E57225">
                              <w:rPr>
                                <w:lang w:val="pt-PT"/>
                              </w:rPr>
                              <w:fldChar w:fldCharType="begin"/>
                            </w:r>
                            <w:r w:rsidRPr="00E57225">
                              <w:rPr>
                                <w:lang w:val="pt-PT"/>
                              </w:rPr>
                              <w:instrText xml:space="preserve"> SEQ Figura \* ARABIC </w:instrText>
                            </w:r>
                            <w:r w:rsidRPr="00E57225">
                              <w:rPr>
                                <w:lang w:val="pt-PT"/>
                              </w:rPr>
                              <w:fldChar w:fldCharType="separate"/>
                            </w:r>
                            <w:r w:rsidR="008167CD">
                              <w:rPr>
                                <w:noProof/>
                                <w:lang w:val="pt-PT"/>
                              </w:rPr>
                              <w:t>3</w:t>
                            </w:r>
                            <w:r w:rsidRPr="00E57225">
                              <w:rPr>
                                <w:lang w:val="pt-PT"/>
                              </w:rPr>
                              <w:fldChar w:fldCharType="end"/>
                            </w:r>
                            <w:r w:rsidRPr="00E57225">
                              <w:rPr>
                                <w:lang w:val="pt-PT"/>
                              </w:rPr>
                              <w:t xml:space="preserve"> - Logotipo da linguagem JavaScrip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5C368" id="Text Box 60" o:spid="_x0000_s1028" type="#_x0000_t202" style="position:absolute;left:0;text-align:left;margin-left:135.95pt;margin-top:217.25pt;width:181.6pt;height:.05pt;z-index:-251658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" stroked="f">
                <v:textbox style="mso-fit-shape-to-text:t" inset="0,0,0,0">
                  <w:txbxContent>
                    <w:p w14:paraId="1FDC111F" w14:textId="79BF6A4D" w:rsidR="00E57225" w:rsidRPr="00E57225" w:rsidRDefault="00E57225" w:rsidP="00E57225">
                      <w:pPr>
                        <w:pStyle w:val="Caption"/>
                        <w:rPr>
                          <w:rFonts w:eastAsiaTheme="minorHAnsi"/>
                          <w:noProof/>
                          <w:sz w:val="24"/>
                          <w:lang w:val="pt-PT"/>
                        </w:rPr>
                      </w:pPr>
                      <w:bookmarkStart w:id="23" w:name="_Toc77368278"/>
                      <w:r w:rsidRPr="00E57225">
                        <w:rPr>
                          <w:lang w:val="pt-PT"/>
                        </w:rPr>
                        <w:t xml:space="preserve">Figura </w:t>
                      </w:r>
                      <w:r w:rsidRPr="00E57225">
                        <w:rPr>
                          <w:lang w:val="pt-PT"/>
                        </w:rPr>
                        <w:fldChar w:fldCharType="begin"/>
                      </w:r>
                      <w:r w:rsidRPr="00E57225">
                        <w:rPr>
                          <w:lang w:val="pt-PT"/>
                        </w:rPr>
                        <w:instrText xml:space="preserve"> SEQ Figura \* ARABIC </w:instrText>
                      </w:r>
                      <w:r w:rsidRPr="00E57225">
                        <w:rPr>
                          <w:lang w:val="pt-PT"/>
                        </w:rPr>
                        <w:fldChar w:fldCharType="separate"/>
                      </w:r>
                      <w:r w:rsidR="008167CD">
                        <w:rPr>
                          <w:noProof/>
                          <w:lang w:val="pt-PT"/>
                        </w:rPr>
                        <w:t>3</w:t>
                      </w:r>
                      <w:r w:rsidRPr="00E57225">
                        <w:rPr>
                          <w:lang w:val="pt-PT"/>
                        </w:rPr>
                        <w:fldChar w:fldCharType="end"/>
                      </w:r>
                      <w:r w:rsidRPr="00E57225">
                        <w:rPr>
                          <w:lang w:val="pt-PT"/>
                        </w:rPr>
                        <w:t xml:space="preserve"> - Logotipo da linguagem JavaScript</w:t>
                      </w:r>
                      <w:bookmarkEnd w:id="23"/>
                    </w:p>
                  </w:txbxContent>
                </v:textbox>
                <w10:wrap type="tight"/>
              </v:shape>
            </w:pict>
          </mc:Fallback>
        </mc:AlternateContent>
      </w:r>
      <w:r w:rsidR="00B767E2">
        <w:rPr>
          <w:noProof/>
        </w:rPr>
        <w:drawing>
          <wp:anchor distT="0" distB="0" distL="114300" distR="114300" simplePos="0" relativeHeight="251658242" behindDoc="1" locked="0" layoutInCell="1" allowOverlap="1" wp14:anchorId="40BF5FCD" wp14:editId="74AC637D">
            <wp:simplePos x="0" y="0"/>
            <wp:positionH relativeFrom="margin">
              <wp:align>center</wp:align>
            </wp:positionH>
            <wp:positionV relativeFrom="paragraph">
              <wp:posOffset>395605</wp:posOffset>
            </wp:positionV>
            <wp:extent cx="2306320" cy="2306320"/>
            <wp:effectExtent l="0" t="0" r="0" b="0"/>
            <wp:wrapTight wrapText="bothSides">
              <wp:wrapPolygon edited="0">
                <wp:start x="0" y="0"/>
                <wp:lineTo x="0" y="21410"/>
                <wp:lineTo x="21410" y="21410"/>
                <wp:lineTo x="21410"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632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7E2">
        <w:fldChar w:fldCharType="begin"/>
      </w:r>
      <w:r w:rsidR="00B767E2">
        <w:instrText xml:space="preserve"> INCLUDEPICTURE "https://upload.wikimedia.org/wikipedia/commons/thumb/9/99/Unofficial_JavaScript_logo_2.svg/512px-Unofficial_JavaScript_logo_2.svg.png" \* MERGEFORMATINET </w:instrText>
      </w:r>
      <w:r w:rsidR="00B72B97">
        <w:fldChar w:fldCharType="separate"/>
      </w:r>
      <w:r w:rsidR="00B767E2">
        <w:fldChar w:fldCharType="end"/>
      </w:r>
      <w:r w:rsidR="005A50E4">
        <w:br w:type="page"/>
      </w:r>
    </w:p>
    <w:p w14:paraId="6B664628" w14:textId="77777777" w:rsidR="009B64F9" w:rsidRDefault="009B64F9">
      <w:pPr>
        <w:spacing w:after="160" w:line="259" w:lineRule="auto"/>
        <w:ind w:firstLine="0"/>
        <w:jc w:val="left"/>
        <w:rPr>
          <w:rFonts w:cs="Times New Roman"/>
          <w:color w:val="00B0F0"/>
        </w:rPr>
      </w:pPr>
    </w:p>
    <w:p w14:paraId="6899B893" w14:textId="3BCE02D8" w:rsidR="006F1275" w:rsidRPr="00816E93" w:rsidRDefault="006F1275" w:rsidP="00623352">
      <w:pPr>
        <w:pStyle w:val="Heading1"/>
      </w:pPr>
      <w:bookmarkStart w:id="24" w:name="_Toc77369819"/>
      <w:commentRangeStart w:id="25"/>
      <w:r>
        <w:t>Desenvolvimento</w:t>
      </w:r>
      <w:r w:rsidR="009A5598">
        <w:t xml:space="preserve"> Prático</w:t>
      </w:r>
      <w:commentRangeEnd w:id="25"/>
      <w:r w:rsidR="00CD469B">
        <w:rPr>
          <w:rStyle w:val="CommentReference"/>
          <w:rFonts w:eastAsiaTheme="minorHAnsi" w:cstheme="minorBidi"/>
        </w:rPr>
        <w:commentReference w:id="25"/>
      </w:r>
      <w:bookmarkEnd w:id="24"/>
    </w:p>
    <w:p w14:paraId="0C4A3A67" w14:textId="69BB39DE" w:rsidR="00073E6A" w:rsidRPr="00816E93" w:rsidRDefault="00355BA7" w:rsidP="00263C0D">
      <w:pPr>
        <w:rPr>
          <w:rFonts w:cs="Times New Roman"/>
        </w:rPr>
      </w:pPr>
      <w:r>
        <w:rPr>
          <w:rFonts w:cs="Times New Roman"/>
        </w:rPr>
        <w:t>Como tudo na vida, este foi</w:t>
      </w:r>
      <w:r w:rsidR="4A049535" w:rsidRPr="4A049535">
        <w:rPr>
          <w:rFonts w:cs="Times New Roman"/>
        </w:rPr>
        <w:t xml:space="preserve"> </w:t>
      </w:r>
      <w:r w:rsidR="003465AC">
        <w:rPr>
          <w:rFonts w:cs="Times New Roman"/>
        </w:rPr>
        <w:t xml:space="preserve">um </w:t>
      </w:r>
      <w:r w:rsidR="4A049535" w:rsidRPr="4A049535">
        <w:rPr>
          <w:rFonts w:cs="Times New Roman"/>
        </w:rPr>
        <w:t xml:space="preserve">projeto </w:t>
      </w:r>
      <w:r>
        <w:rPr>
          <w:rFonts w:cs="Times New Roman"/>
        </w:rPr>
        <w:t xml:space="preserve">que </w:t>
      </w:r>
      <w:r w:rsidR="4A049535" w:rsidRPr="4A049535">
        <w:rPr>
          <w:rFonts w:cs="Times New Roman"/>
        </w:rPr>
        <w:t>deu imensa luta</w:t>
      </w:r>
      <w:r w:rsidR="10CFFD4A" w:rsidRPr="10CFFD4A">
        <w:rPr>
          <w:rFonts w:cs="Times New Roman"/>
        </w:rPr>
        <w:t xml:space="preserve">. </w:t>
      </w:r>
      <w:r>
        <w:rPr>
          <w:rFonts w:cs="Times New Roman"/>
        </w:rPr>
        <w:t>Desde planos furados a muitas horas em busca de uma virgula em falta</w:t>
      </w:r>
      <w:r w:rsidR="00870A9D">
        <w:rPr>
          <w:rFonts w:cs="Times New Roman"/>
        </w:rPr>
        <w:t xml:space="preserve"> no meio de centenas de linhas de código</w:t>
      </w:r>
      <w:r w:rsidR="3992230E" w:rsidRPr="3992230E">
        <w:rPr>
          <w:rFonts w:cs="Times New Roman"/>
        </w:rPr>
        <w:t>,</w:t>
      </w:r>
      <w:r>
        <w:rPr>
          <w:rFonts w:cs="Times New Roman"/>
        </w:rPr>
        <w:t xml:space="preserve"> aconteceu</w:t>
      </w:r>
      <w:r w:rsidR="003465AC">
        <w:rPr>
          <w:rFonts w:cs="Times New Roman"/>
        </w:rPr>
        <w:t xml:space="preserve"> de tudo um pouco</w:t>
      </w:r>
      <w:r w:rsidR="009E0763">
        <w:rPr>
          <w:rFonts w:cs="Times New Roman"/>
        </w:rPr>
        <w:t xml:space="preserve">. </w:t>
      </w:r>
      <w:r w:rsidR="10CFFD4A" w:rsidRPr="10CFFD4A">
        <w:rPr>
          <w:rFonts w:cs="Times New Roman"/>
        </w:rPr>
        <w:t>Inicialmente</w:t>
      </w:r>
      <w:r w:rsidR="3992230E" w:rsidRPr="3992230E">
        <w:rPr>
          <w:rFonts w:cs="Times New Roman"/>
        </w:rPr>
        <w:t>,</w:t>
      </w:r>
      <w:r w:rsidR="10CFFD4A" w:rsidRPr="10CFFD4A">
        <w:rPr>
          <w:rFonts w:cs="Times New Roman"/>
        </w:rPr>
        <w:t xml:space="preserve"> </w:t>
      </w:r>
      <w:r w:rsidR="61C7DE69" w:rsidRPr="61C7DE69">
        <w:rPr>
          <w:rFonts w:cs="Times New Roman"/>
        </w:rPr>
        <w:t>pensávamos</w:t>
      </w:r>
      <w:r w:rsidR="4A049535" w:rsidRPr="4A049535">
        <w:rPr>
          <w:rFonts w:cs="Times New Roman"/>
        </w:rPr>
        <w:t xml:space="preserve"> que</w:t>
      </w:r>
      <w:r w:rsidR="10CFFD4A" w:rsidRPr="10CFFD4A">
        <w:rPr>
          <w:rFonts w:cs="Times New Roman"/>
        </w:rPr>
        <w:t xml:space="preserve"> </w:t>
      </w:r>
      <w:r w:rsidR="3992230E" w:rsidRPr="3992230E">
        <w:rPr>
          <w:rFonts w:cs="Times New Roman"/>
        </w:rPr>
        <w:t>iríamos</w:t>
      </w:r>
      <w:r w:rsidR="10CFFD4A" w:rsidRPr="10CFFD4A">
        <w:rPr>
          <w:rFonts w:cs="Times New Roman"/>
        </w:rPr>
        <w:t xml:space="preserve"> </w:t>
      </w:r>
      <w:r w:rsidR="61C7DE69" w:rsidRPr="61C7DE69">
        <w:rPr>
          <w:rFonts w:cs="Times New Roman"/>
        </w:rPr>
        <w:t xml:space="preserve">desenvolver </w:t>
      </w:r>
      <w:r w:rsidR="70143831" w:rsidRPr="70143831">
        <w:rPr>
          <w:rFonts w:cs="Times New Roman"/>
        </w:rPr>
        <w:t>apenas</w:t>
      </w:r>
      <w:r w:rsidR="02EDDD3E" w:rsidRPr="02EDDD3E">
        <w:rPr>
          <w:rFonts w:cs="Times New Roman"/>
        </w:rPr>
        <w:t xml:space="preserve"> uma </w:t>
      </w:r>
      <w:r w:rsidR="6460C009" w:rsidRPr="6460C009">
        <w:rPr>
          <w:rFonts w:cs="Times New Roman"/>
        </w:rPr>
        <w:t>página web</w:t>
      </w:r>
      <w:r w:rsidR="40C3F197" w:rsidRPr="40C3F197">
        <w:rPr>
          <w:rFonts w:cs="Times New Roman"/>
        </w:rPr>
        <w:t>,</w:t>
      </w:r>
      <w:r w:rsidR="6460C009" w:rsidRPr="6460C009">
        <w:rPr>
          <w:rFonts w:cs="Times New Roman"/>
        </w:rPr>
        <w:t xml:space="preserve"> mas cedo entendemos que </w:t>
      </w:r>
      <w:r w:rsidR="63D6D22B" w:rsidRPr="63D6D22B">
        <w:rPr>
          <w:rFonts w:cs="Times New Roman"/>
        </w:rPr>
        <w:t>teríamos</w:t>
      </w:r>
      <w:r w:rsidR="45D3A2D5" w:rsidRPr="45D3A2D5">
        <w:rPr>
          <w:rFonts w:cs="Times New Roman"/>
        </w:rPr>
        <w:t xml:space="preserve"> de ter </w:t>
      </w:r>
      <w:r w:rsidR="63D6D22B" w:rsidRPr="63D6D22B">
        <w:rPr>
          <w:rFonts w:cs="Times New Roman"/>
        </w:rPr>
        <w:t xml:space="preserve">duas para conseguirmos </w:t>
      </w:r>
      <w:r w:rsidR="057FCE72" w:rsidRPr="057FCE72">
        <w:rPr>
          <w:rFonts w:cs="Times New Roman"/>
        </w:rPr>
        <w:t xml:space="preserve">tratar do levantamento dos dados </w:t>
      </w:r>
      <w:r w:rsidR="2A36074B" w:rsidRPr="2A36074B">
        <w:rPr>
          <w:rFonts w:cs="Times New Roman"/>
        </w:rPr>
        <w:t xml:space="preserve">por parte do </w:t>
      </w:r>
      <w:r w:rsidR="43AC82D5" w:rsidRPr="43AC82D5">
        <w:rPr>
          <w:rFonts w:cs="Times New Roman"/>
        </w:rPr>
        <w:t>farmacêutico</w:t>
      </w:r>
      <w:r w:rsidR="40C3F197" w:rsidRPr="40C3F197">
        <w:rPr>
          <w:rFonts w:cs="Times New Roman"/>
        </w:rPr>
        <w:t xml:space="preserve">. </w:t>
      </w:r>
      <w:r w:rsidR="3992230E" w:rsidRPr="3992230E">
        <w:rPr>
          <w:rFonts w:cs="Times New Roman"/>
        </w:rPr>
        <w:t>Começámos</w:t>
      </w:r>
      <w:r w:rsidR="746E2CFF" w:rsidRPr="746E2CFF">
        <w:rPr>
          <w:rFonts w:cs="Times New Roman"/>
        </w:rPr>
        <w:t xml:space="preserve"> por desenvolver a base de </w:t>
      </w:r>
      <w:r w:rsidR="5B97080F" w:rsidRPr="5B97080F">
        <w:rPr>
          <w:rFonts w:cs="Times New Roman"/>
        </w:rPr>
        <w:t>dados e o servidor</w:t>
      </w:r>
      <w:r w:rsidR="03F30DD9" w:rsidRPr="03F30DD9">
        <w:rPr>
          <w:rFonts w:cs="Times New Roman"/>
        </w:rPr>
        <w:t xml:space="preserve"> no </w:t>
      </w:r>
      <w:r w:rsidR="10CF3301" w:rsidRPr="10CF3301">
        <w:rPr>
          <w:rFonts w:cs="Times New Roman"/>
        </w:rPr>
        <w:t>Azure.</w:t>
      </w:r>
      <w:r w:rsidR="03F30DD9" w:rsidRPr="03F30DD9">
        <w:rPr>
          <w:rFonts w:cs="Times New Roman"/>
        </w:rPr>
        <w:t xml:space="preserve"> Conta </w:t>
      </w:r>
      <w:r w:rsidR="00870A9D">
        <w:rPr>
          <w:rFonts w:cs="Times New Roman"/>
        </w:rPr>
        <w:t xml:space="preserve">generosamente </w:t>
      </w:r>
      <w:r w:rsidR="03F30DD9" w:rsidRPr="03F30DD9">
        <w:rPr>
          <w:rFonts w:cs="Times New Roman"/>
        </w:rPr>
        <w:t xml:space="preserve">oferecida pela </w:t>
      </w:r>
      <w:r w:rsidR="00870A9D">
        <w:rPr>
          <w:rFonts w:cs="Times New Roman"/>
        </w:rPr>
        <w:t>Universidade Autónoma de Lisboa</w:t>
      </w:r>
      <w:r w:rsidR="219422CF" w:rsidRPr="219422CF">
        <w:rPr>
          <w:rFonts w:cs="Times New Roman"/>
        </w:rPr>
        <w:t>,</w:t>
      </w:r>
      <w:r w:rsidR="10CF3301" w:rsidRPr="10CF3301">
        <w:rPr>
          <w:rFonts w:cs="Times New Roman"/>
        </w:rPr>
        <w:t xml:space="preserve"> </w:t>
      </w:r>
      <w:r w:rsidR="569D89D6" w:rsidRPr="569D89D6">
        <w:rPr>
          <w:rFonts w:cs="Times New Roman"/>
        </w:rPr>
        <w:t xml:space="preserve">mas rapidamente </w:t>
      </w:r>
      <w:r w:rsidR="2968E8E6" w:rsidRPr="2968E8E6">
        <w:rPr>
          <w:rFonts w:cs="Times New Roman"/>
        </w:rPr>
        <w:t>gastámos</w:t>
      </w:r>
      <w:r w:rsidR="569D89D6" w:rsidRPr="569D89D6">
        <w:rPr>
          <w:rFonts w:cs="Times New Roman"/>
        </w:rPr>
        <w:t xml:space="preserve"> os </w:t>
      </w:r>
      <w:r w:rsidR="4551D453" w:rsidRPr="4551D453">
        <w:rPr>
          <w:rFonts w:cs="Times New Roman"/>
        </w:rPr>
        <w:t xml:space="preserve">créditos </w:t>
      </w:r>
      <w:r w:rsidR="2968E8E6" w:rsidRPr="2968E8E6">
        <w:rPr>
          <w:rFonts w:cs="Times New Roman"/>
        </w:rPr>
        <w:t>possíveis</w:t>
      </w:r>
      <w:r w:rsidR="4551D453" w:rsidRPr="4551D453">
        <w:rPr>
          <w:rFonts w:cs="Times New Roman"/>
        </w:rPr>
        <w:t xml:space="preserve"> </w:t>
      </w:r>
      <w:r w:rsidR="36557F97" w:rsidRPr="36557F97">
        <w:rPr>
          <w:rFonts w:cs="Times New Roman"/>
        </w:rPr>
        <w:t xml:space="preserve">e </w:t>
      </w:r>
      <w:r w:rsidR="375290D6" w:rsidRPr="375290D6">
        <w:rPr>
          <w:rFonts w:cs="Times New Roman"/>
        </w:rPr>
        <w:t xml:space="preserve">tivemos de alterar </w:t>
      </w:r>
      <w:r w:rsidR="718B2A6C" w:rsidRPr="718B2A6C">
        <w:rPr>
          <w:rFonts w:cs="Times New Roman"/>
        </w:rPr>
        <w:t>o processo de desenvolvimento para</w:t>
      </w:r>
      <w:r w:rsidR="00870A9D">
        <w:rPr>
          <w:rFonts w:cs="Times New Roman"/>
        </w:rPr>
        <w:t xml:space="preserve"> um modelo</w:t>
      </w:r>
      <w:r w:rsidR="718B2A6C" w:rsidRPr="718B2A6C">
        <w:rPr>
          <w:rFonts w:cs="Times New Roman"/>
        </w:rPr>
        <w:t xml:space="preserve"> </w:t>
      </w:r>
      <w:r w:rsidR="1DF17E08" w:rsidRPr="1DF17E08">
        <w:rPr>
          <w:rFonts w:cs="Times New Roman"/>
        </w:rPr>
        <w:t>local.</w:t>
      </w:r>
    </w:p>
    <w:p w14:paraId="623F6C16" w14:textId="62DD874B" w:rsidR="1DF17E08" w:rsidRDefault="77B44611" w:rsidP="1DF17E08">
      <w:pPr>
        <w:rPr>
          <w:rFonts w:eastAsia="Calibri" w:cs="Arial"/>
        </w:rPr>
      </w:pPr>
      <w:r w:rsidRPr="3992230E">
        <w:rPr>
          <w:rFonts w:eastAsia="Calibri" w:cs="Times New Roman"/>
        </w:rPr>
        <w:t xml:space="preserve">Este processo causou-nos </w:t>
      </w:r>
      <w:r w:rsidR="06176A57" w:rsidRPr="3992230E">
        <w:rPr>
          <w:rFonts w:eastAsia="Calibri" w:cs="Times New Roman"/>
        </w:rPr>
        <w:t>alguns constrangimentos</w:t>
      </w:r>
      <w:r w:rsidR="3992230E" w:rsidRPr="3992230E">
        <w:rPr>
          <w:rFonts w:eastAsia="Calibri" w:cs="Times New Roman"/>
        </w:rPr>
        <w:t>,</w:t>
      </w:r>
      <w:r w:rsidR="06176A57" w:rsidRPr="3992230E">
        <w:rPr>
          <w:rFonts w:eastAsia="Calibri" w:cs="Times New Roman"/>
        </w:rPr>
        <w:t xml:space="preserve"> </w:t>
      </w:r>
      <w:r w:rsidR="4E2249E8" w:rsidRPr="3992230E">
        <w:rPr>
          <w:rFonts w:eastAsia="Calibri" w:cs="Times New Roman"/>
        </w:rPr>
        <w:t xml:space="preserve">como a </w:t>
      </w:r>
      <w:r w:rsidR="3D296C2C" w:rsidRPr="3992230E">
        <w:rPr>
          <w:rFonts w:eastAsia="Calibri" w:cs="Times New Roman"/>
        </w:rPr>
        <w:t xml:space="preserve">falta de sincronização </w:t>
      </w:r>
      <w:r w:rsidR="00C1137F">
        <w:rPr>
          <w:rFonts w:eastAsia="Calibri" w:cs="Times New Roman"/>
        </w:rPr>
        <w:t xml:space="preserve">de código </w:t>
      </w:r>
      <w:r w:rsidR="3DBA4A76" w:rsidRPr="3992230E">
        <w:rPr>
          <w:rFonts w:eastAsia="Calibri" w:cs="Times New Roman"/>
        </w:rPr>
        <w:t xml:space="preserve">entre os </w:t>
      </w:r>
      <w:r w:rsidR="00C1137F">
        <w:rPr>
          <w:rFonts w:eastAsia="Calibri" w:cs="Times New Roman"/>
        </w:rPr>
        <w:t>membros que rapidamente foi</w:t>
      </w:r>
      <w:r w:rsidR="00296A8A">
        <w:rPr>
          <w:rFonts w:eastAsia="Calibri" w:cs="Times New Roman"/>
        </w:rPr>
        <w:t xml:space="preserve"> resolvida com a introdução da plataforma</w:t>
      </w:r>
      <w:r w:rsidR="178402EC" w:rsidRPr="3992230E">
        <w:rPr>
          <w:rFonts w:eastAsia="Calibri" w:cs="Times New Roman"/>
        </w:rPr>
        <w:t xml:space="preserve"> </w:t>
      </w:r>
      <w:r w:rsidR="00970DDB">
        <w:rPr>
          <w:rFonts w:eastAsia="Calibri" w:cs="Times New Roman"/>
        </w:rPr>
        <w:t>GIT</w:t>
      </w:r>
      <w:r w:rsidR="00296A8A">
        <w:rPr>
          <w:rFonts w:eastAsia="Calibri" w:cs="Times New Roman"/>
        </w:rPr>
        <w:t xml:space="preserve"> para controlo de versões</w:t>
      </w:r>
      <w:r w:rsidR="009B04ED">
        <w:rPr>
          <w:rFonts w:eastAsia="Calibri" w:cs="Times New Roman"/>
        </w:rPr>
        <w:t>. Isto permitiu</w:t>
      </w:r>
      <w:r w:rsidR="178402EC" w:rsidRPr="3992230E">
        <w:rPr>
          <w:rFonts w:eastAsia="Calibri" w:cs="Times New Roman"/>
        </w:rPr>
        <w:t xml:space="preserve"> </w:t>
      </w:r>
      <w:r w:rsidR="6496418E" w:rsidRPr="3992230E">
        <w:rPr>
          <w:rFonts w:eastAsia="Calibri" w:cs="Times New Roman"/>
        </w:rPr>
        <w:t xml:space="preserve">o desenvolvimento </w:t>
      </w:r>
      <w:r w:rsidR="1ECEDB25" w:rsidRPr="3992230E">
        <w:rPr>
          <w:rFonts w:eastAsia="Calibri" w:cs="Times New Roman"/>
        </w:rPr>
        <w:t>sincronizado</w:t>
      </w:r>
      <w:r w:rsidR="00970DDB">
        <w:rPr>
          <w:rFonts w:eastAsia="Calibri" w:cs="Times New Roman"/>
        </w:rPr>
        <w:t xml:space="preserve">, deixando-nos apenas com o problema da sincronização de dados na base de dados que obrigou à criação de um modelo com todos os casos de utilização possíveis </w:t>
      </w:r>
      <w:r w:rsidR="001603EA">
        <w:rPr>
          <w:rFonts w:eastAsia="Calibri" w:cs="Times New Roman"/>
        </w:rPr>
        <w:t>de forma que</w:t>
      </w:r>
      <w:r w:rsidR="00970DDB">
        <w:rPr>
          <w:rFonts w:eastAsia="Calibri" w:cs="Times New Roman"/>
        </w:rPr>
        <w:t xml:space="preserve"> fosse possível testar as várias funções do projeto</w:t>
      </w:r>
    </w:p>
    <w:p w14:paraId="2DF0BB02" w14:textId="57841763" w:rsidR="180E8842" w:rsidRDefault="59D327C2" w:rsidP="180E8842">
      <w:pPr>
        <w:rPr>
          <w:rFonts w:eastAsia="Calibri" w:cs="Times New Roman"/>
        </w:rPr>
      </w:pPr>
      <w:r w:rsidRPr="3992230E">
        <w:rPr>
          <w:rFonts w:eastAsia="Calibri" w:cs="Times New Roman"/>
        </w:rPr>
        <w:t>Em termos práticos de desenvolvimento</w:t>
      </w:r>
      <w:r w:rsidR="3992230E" w:rsidRPr="3992230E">
        <w:rPr>
          <w:rFonts w:eastAsia="Calibri" w:cs="Times New Roman"/>
        </w:rPr>
        <w:t>,</w:t>
      </w:r>
      <w:r w:rsidRPr="3992230E">
        <w:rPr>
          <w:rFonts w:eastAsia="Calibri" w:cs="Times New Roman"/>
        </w:rPr>
        <w:t xml:space="preserve"> podemos </w:t>
      </w:r>
      <w:r w:rsidR="7AA3BE1E" w:rsidRPr="3992230E">
        <w:rPr>
          <w:rFonts w:eastAsia="Calibri" w:cs="Times New Roman"/>
        </w:rPr>
        <w:t>dividir este projeto em</w:t>
      </w:r>
      <w:r w:rsidR="00A00C85">
        <w:rPr>
          <w:rFonts w:eastAsia="Calibri" w:cs="Times New Roman"/>
        </w:rPr>
        <w:t xml:space="preserve"> quarto partes distintas</w:t>
      </w:r>
      <w:r w:rsidR="7AA3BE1E" w:rsidRPr="3992230E">
        <w:rPr>
          <w:rFonts w:eastAsia="Calibri" w:cs="Times New Roman"/>
        </w:rPr>
        <w:t>:</w:t>
      </w:r>
    </w:p>
    <w:p w14:paraId="37A92BC3" w14:textId="059F1C07" w:rsidR="00263C0D" w:rsidRPr="00816E93" w:rsidRDefault="11AB24C0" w:rsidP="00690885">
      <w:pPr>
        <w:pStyle w:val="ListParagraph"/>
        <w:numPr>
          <w:ilvl w:val="0"/>
          <w:numId w:val="4"/>
        </w:numPr>
        <w:rPr>
          <w:szCs w:val="24"/>
        </w:rPr>
      </w:pPr>
      <w:r w:rsidRPr="11AB24C0">
        <w:rPr>
          <w:rFonts w:eastAsia="Calibri" w:cs="Times New Roman"/>
          <w:szCs w:val="24"/>
        </w:rPr>
        <w:t>Base de Dados</w:t>
      </w:r>
    </w:p>
    <w:p w14:paraId="0BF29143" w14:textId="0444F151" w:rsidR="00263C0D" w:rsidRPr="00816E93" w:rsidRDefault="11AB24C0" w:rsidP="00690885">
      <w:pPr>
        <w:pStyle w:val="ListParagraph"/>
        <w:numPr>
          <w:ilvl w:val="0"/>
          <w:numId w:val="4"/>
        </w:numPr>
      </w:pPr>
      <w:r w:rsidRPr="39800594">
        <w:rPr>
          <w:rFonts w:eastAsia="Calibri" w:cs="Times New Roman"/>
        </w:rPr>
        <w:t>Servidor</w:t>
      </w:r>
    </w:p>
    <w:p w14:paraId="1A1D38BF" w14:textId="0444F151" w:rsidR="2C803471" w:rsidRDefault="00A00C85" w:rsidP="00690885">
      <w:pPr>
        <w:pStyle w:val="ListParagraph"/>
        <w:numPr>
          <w:ilvl w:val="0"/>
          <w:numId w:val="4"/>
        </w:numPr>
      </w:pPr>
      <w:r w:rsidRPr="39800594">
        <w:rPr>
          <w:rFonts w:eastAsia="Calibri" w:cs="Times New Roman"/>
        </w:rPr>
        <w:t xml:space="preserve">Aplicação Web para Médicos e </w:t>
      </w:r>
      <w:r w:rsidR="4B426E83" w:rsidRPr="39800594">
        <w:rPr>
          <w:rFonts w:eastAsia="Calibri" w:cs="Times New Roman"/>
        </w:rPr>
        <w:t>Farmacêutico</w:t>
      </w:r>
      <w:r w:rsidRPr="39800594">
        <w:rPr>
          <w:rFonts w:eastAsia="Calibri" w:cs="Times New Roman"/>
        </w:rPr>
        <w:t>s</w:t>
      </w:r>
    </w:p>
    <w:p w14:paraId="02376162" w14:textId="0444F151" w:rsidR="124DFC7E" w:rsidRPr="00113843" w:rsidRDefault="00113843" w:rsidP="00113843">
      <w:pPr>
        <w:pStyle w:val="ListParagraph"/>
        <w:numPr>
          <w:ilvl w:val="0"/>
          <w:numId w:val="4"/>
        </w:numPr>
      </w:pPr>
      <w:r>
        <w:rPr>
          <w:rFonts w:eastAsia="Calibri" w:cs="Times New Roman"/>
        </w:rPr>
        <w:t>Aplicação para utente</w:t>
      </w:r>
      <w:r w:rsidR="00A00C85">
        <w:rPr>
          <w:rFonts w:eastAsia="Calibri" w:cs="Times New Roman"/>
        </w:rPr>
        <w:t>s</w:t>
      </w:r>
    </w:p>
    <w:p w14:paraId="73A78951" w14:textId="0444F151" w:rsidR="00623352" w:rsidRDefault="00623352">
      <w:pPr>
        <w:spacing w:after="160" w:line="259" w:lineRule="auto"/>
        <w:ind w:firstLine="0"/>
        <w:jc w:val="left"/>
        <w:rPr>
          <w:rFonts w:eastAsia="Calibri" w:cs="Arial"/>
        </w:rPr>
      </w:pPr>
      <w:r>
        <w:rPr>
          <w:rFonts w:eastAsia="Calibri" w:cs="Arial"/>
        </w:rPr>
        <w:br w:type="page"/>
      </w:r>
    </w:p>
    <w:p w14:paraId="77D729D7" w14:textId="0444F151" w:rsidR="004F5910" w:rsidRDefault="4E35A51D" w:rsidP="00623352">
      <w:pPr>
        <w:pStyle w:val="Heading2"/>
      </w:pPr>
      <w:bookmarkStart w:id="26" w:name="_Toc77369820"/>
      <w:r>
        <w:t>Design do projeto</w:t>
      </w:r>
      <w:bookmarkEnd w:id="26"/>
    </w:p>
    <w:p w14:paraId="01004315" w14:textId="05ABA9BD" w:rsidR="004F5910" w:rsidRDefault="007E719F" w:rsidP="4E35A51D">
      <w:pPr>
        <w:pStyle w:val="CorpodeTexto"/>
      </w:pPr>
      <w:r>
        <w:t xml:space="preserve">Atendendo ao facto </w:t>
      </w:r>
      <w:r w:rsidR="00E5199A">
        <w:t xml:space="preserve">de o </w:t>
      </w:r>
      <w:r w:rsidR="00E222B3">
        <w:t xml:space="preserve">projeto se inserir na área da saúde, </w:t>
      </w:r>
      <w:r w:rsidR="003D680D">
        <w:t xml:space="preserve">uma </w:t>
      </w:r>
      <w:r w:rsidR="3992230E">
        <w:t>característica</w:t>
      </w:r>
      <w:r w:rsidR="003D680D">
        <w:t xml:space="preserve"> que considerámos </w:t>
      </w:r>
      <w:r w:rsidR="3992230E">
        <w:t>fundamental</w:t>
      </w:r>
      <w:r w:rsidR="003D680D">
        <w:t xml:space="preserve"> durante a fase de planeamento </w:t>
      </w:r>
      <w:r w:rsidR="00CA5A4A">
        <w:t>do projeto</w:t>
      </w:r>
      <w:r w:rsidR="00252889">
        <w:t xml:space="preserve"> </w:t>
      </w:r>
      <w:r w:rsidR="3992230E">
        <w:t xml:space="preserve">foi a de </w:t>
      </w:r>
      <w:r w:rsidR="00D6044C">
        <w:t>que qualquer</w:t>
      </w:r>
      <w:r w:rsidR="007A2163">
        <w:t xml:space="preserve"> </w:t>
      </w:r>
      <w:r w:rsidR="3992230E">
        <w:t>ambiente</w:t>
      </w:r>
      <w:r w:rsidR="00D6044C">
        <w:t xml:space="preserve"> </w:t>
      </w:r>
      <w:r w:rsidR="007A2163">
        <w:t>em contacto com o público tive</w:t>
      </w:r>
      <w:r w:rsidR="00C07681">
        <w:t xml:space="preserve">sse uma interface </w:t>
      </w:r>
      <w:r w:rsidR="008313C9">
        <w:t xml:space="preserve">limpa, concisa entre as várias partes, mas acima de tudo </w:t>
      </w:r>
      <w:r w:rsidR="00FF46FD">
        <w:t>acessível e fácil de utilizar.</w:t>
      </w:r>
    </w:p>
    <w:p w14:paraId="420BFD9F" w14:textId="31FB1DBA" w:rsidR="003F4FCF" w:rsidRDefault="00851BCE" w:rsidP="007E719F">
      <w:pPr>
        <w:pStyle w:val="CorpodeTexto"/>
      </w:pPr>
      <w:r>
        <w:t>Como tal foi necessário estudar metodologias de User</w:t>
      </w:r>
      <w:r w:rsidR="00DB4692">
        <w:t xml:space="preserve"> Experience (UX)</w:t>
      </w:r>
      <w:r w:rsidR="0030754E">
        <w:t xml:space="preserve">, processos desenhados </w:t>
      </w:r>
      <w:r w:rsidR="00A9667A">
        <w:t xml:space="preserve">com o objetivo de compreender e melhorar a </w:t>
      </w:r>
      <w:r w:rsidR="00C7254A">
        <w:t>experiência do utilizador</w:t>
      </w:r>
      <w:r w:rsidR="00A87973">
        <w:t xml:space="preserve"> em contacto com a aplicação ou site. </w:t>
      </w:r>
      <w:r w:rsidR="00481D01">
        <w:t xml:space="preserve">Da mesma forma, foi necessário considerar conceitos </w:t>
      </w:r>
      <w:r w:rsidR="0007265C">
        <w:t xml:space="preserve">para </w:t>
      </w:r>
      <w:r w:rsidR="00481D01">
        <w:t>User Interface</w:t>
      </w:r>
      <w:r w:rsidR="00305154">
        <w:t xml:space="preserve"> (UI)</w:t>
      </w:r>
      <w:r w:rsidR="0007265C">
        <w:t xml:space="preserve">, </w:t>
      </w:r>
      <w:r w:rsidR="002B746E">
        <w:t xml:space="preserve">uma área do design digital que se foca primeiramente </w:t>
      </w:r>
      <w:r w:rsidR="00F85754">
        <w:t xml:space="preserve">em melhorar </w:t>
      </w:r>
      <w:r w:rsidR="00A613B2">
        <w:t xml:space="preserve">o aspeto da aplicação ou site </w:t>
      </w:r>
      <w:r w:rsidR="00F14F5C">
        <w:t xml:space="preserve">e a forma como este </w:t>
      </w:r>
      <w:r w:rsidR="000568AA">
        <w:t>interage com ela</w:t>
      </w:r>
      <w:r w:rsidR="000C0F23">
        <w:t xml:space="preserve">. </w:t>
      </w:r>
      <w:sdt>
        <w:sdtPr>
          <w:id w:val="-862596358"/>
          <w:citation/>
        </w:sdtPr>
        <w:sdtEndPr/>
        <w:sdtContent>
          <w:r w:rsidR="00C54A71">
            <w:fldChar w:fldCharType="begin"/>
          </w:r>
          <w:r w:rsidR="00C54A71">
            <w:instrText xml:space="preserve"> CITATION Dha19 \l 2070 </w:instrText>
          </w:r>
          <w:r w:rsidR="00C54A71">
            <w:fldChar w:fldCharType="separate"/>
          </w:r>
          <w:r w:rsidR="00934C53">
            <w:rPr>
              <w:noProof/>
            </w:rPr>
            <w:t>(D., 2019)</w:t>
          </w:r>
          <w:r w:rsidR="00C54A71">
            <w:fldChar w:fldCharType="end"/>
          </w:r>
        </w:sdtContent>
      </w:sdt>
    </w:p>
    <w:p w14:paraId="04A969E5" w14:textId="483DF278" w:rsidR="00C274D1" w:rsidRDefault="003F4FCF" w:rsidP="007E719F">
      <w:pPr>
        <w:pStyle w:val="CorpodeTexto"/>
      </w:pPr>
      <w:r>
        <w:t xml:space="preserve">Estes dois conceitos em estudo são importantes uma vez que impactam </w:t>
      </w:r>
      <w:r w:rsidR="007F5C36">
        <w:t xml:space="preserve">a utilização diária </w:t>
      </w:r>
      <w:r w:rsidR="007F5117">
        <w:t>do myReceita</w:t>
      </w:r>
      <w:r w:rsidR="00D6044C">
        <w:t>, um projeto com</w:t>
      </w:r>
      <w:r w:rsidR="004635BC">
        <w:t xml:space="preserve"> a possibilidade de impactar a vida humana.</w:t>
      </w:r>
      <w:r w:rsidR="00C03F7E">
        <w:t xml:space="preserve"> Neste contexto</w:t>
      </w:r>
      <w:r w:rsidR="3992230E">
        <w:t>,</w:t>
      </w:r>
      <w:r w:rsidR="00593581">
        <w:t xml:space="preserve"> o projeto myReceita atua como uma ferramenta de trabalho</w:t>
      </w:r>
      <w:r w:rsidR="3992230E">
        <w:t>,</w:t>
      </w:r>
      <w:r w:rsidR="00593581">
        <w:t xml:space="preserve"> pelo que é importante </w:t>
      </w:r>
      <w:r w:rsidR="00077D5D">
        <w:t>fornecer informação de qualidade e o mais detalhadamente possível</w:t>
      </w:r>
      <w:r w:rsidR="00771C87">
        <w:t xml:space="preserve"> </w:t>
      </w:r>
      <w:r w:rsidR="008C202F">
        <w:t>num ambiente limpo e fluido que facilite o trabalho e a recolha de informação.</w:t>
      </w:r>
      <w:r w:rsidR="004B5483">
        <w:t xml:space="preserve"> Estes princípios </w:t>
      </w:r>
      <w:r w:rsidR="0011279E">
        <w:t>ajudam a que a ferramenta se torne “invisível” no fluxo de trabalho diário, o que permite ao profissional de saúde dedicar o seu tempo às tarefas mais importantes do seu quotidiano e não</w:t>
      </w:r>
      <w:r w:rsidR="005353E0">
        <w:t xml:space="preserve"> </w:t>
      </w:r>
      <w:r w:rsidR="00305154">
        <w:t>em esforço com o funcionamento da aplicação.</w:t>
      </w:r>
    </w:p>
    <w:p w14:paraId="4BBA90DD" w14:textId="11916316" w:rsidR="00B0226B" w:rsidRDefault="00C274D1" w:rsidP="007E719F">
      <w:pPr>
        <w:pStyle w:val="CorpodeTexto"/>
      </w:pPr>
      <w:r>
        <w:t>Para chegar a este estado de coesão e fluidez foram necessárias várias iterações, cada uma com diversos ajustes</w:t>
      </w:r>
      <w:r w:rsidR="00365BA6">
        <w:t xml:space="preserve"> sugeridos </w:t>
      </w:r>
      <w:r w:rsidR="00073D60">
        <w:t>pelos profissionais que acompanharam o desenvolvimento do projeto</w:t>
      </w:r>
      <w:r w:rsidR="3992230E">
        <w:t>,</w:t>
      </w:r>
      <w:r w:rsidR="00073D60">
        <w:t xml:space="preserve"> de</w:t>
      </w:r>
      <w:r>
        <w:t xml:space="preserve"> forma a encontrar o melhor </w:t>
      </w:r>
      <w:r w:rsidR="00AA1485">
        <w:t>design e fluxo de trabalho</w:t>
      </w:r>
      <w:r w:rsidR="007472F9">
        <w:t xml:space="preserve"> para os profissionais de saúde</w:t>
      </w:r>
      <w:r w:rsidR="00A727B7">
        <w:t>.</w:t>
      </w:r>
    </w:p>
    <w:p w14:paraId="3C988A32" w14:textId="246E24FC" w:rsidR="00E43727" w:rsidRDefault="00E43727" w:rsidP="007E719F">
      <w:pPr>
        <w:pStyle w:val="CorpodeTexto"/>
      </w:pPr>
      <w:r>
        <w:t xml:space="preserve">Durante </w:t>
      </w:r>
      <w:r w:rsidR="006231CB">
        <w:t xml:space="preserve">a fase de </w:t>
      </w:r>
      <w:r w:rsidR="009E15D4">
        <w:t xml:space="preserve">desenho do </w:t>
      </w:r>
      <w:r w:rsidR="00970385">
        <w:t>projeto rapidamente se concluiu que o esquema de cores a utilizar para o projeto seria um conjunto de cores contrastantes que resultasse numa fácil leitura</w:t>
      </w:r>
      <w:r w:rsidR="008B16EC">
        <w:t xml:space="preserve"> da informação no ecrã em ambientes com muita luz como é característico de um hospital. Além das cores contrastantes, os botões foram evoluindo de forma </w:t>
      </w:r>
      <w:r w:rsidR="00AD7F09">
        <w:t>a terem informação visual e uma posição clara no fluxo de trabalho de um profissional de saúde</w:t>
      </w:r>
      <w:r w:rsidR="00D37553">
        <w:t>.</w:t>
      </w:r>
    </w:p>
    <w:p w14:paraId="6F5165F1" w14:textId="77777777" w:rsidR="00B0226B" w:rsidRDefault="00B0226B">
      <w:pPr>
        <w:spacing w:after="160" w:line="259" w:lineRule="auto"/>
        <w:ind w:firstLine="0"/>
        <w:jc w:val="left"/>
      </w:pPr>
      <w:r>
        <w:br w:type="page"/>
      </w:r>
    </w:p>
    <w:p w14:paraId="3A15117C" w14:textId="7ABAF0F2" w:rsidR="004B31CA" w:rsidRDefault="004F217F" w:rsidP="007E719F">
      <w:pPr>
        <w:pStyle w:val="CorpodeTexto"/>
        <w:rPr>
          <w:rFonts w:eastAsia="Calibri"/>
        </w:rPr>
      </w:pPr>
      <w:r>
        <w:rPr>
          <w:noProof/>
        </w:rPr>
        <mc:AlternateContent>
          <mc:Choice Requires="wps">
            <w:drawing>
              <wp:anchor distT="0" distB="0" distL="114300" distR="114300" simplePos="0" relativeHeight="251658245" behindDoc="0" locked="0" layoutInCell="1" allowOverlap="1" wp14:anchorId="55E8826D" wp14:editId="0CB9B1B2">
                <wp:simplePos x="0" y="0"/>
                <wp:positionH relativeFrom="margin">
                  <wp:posOffset>2620645</wp:posOffset>
                </wp:positionH>
                <wp:positionV relativeFrom="paragraph">
                  <wp:posOffset>3417570</wp:posOffset>
                </wp:positionV>
                <wp:extent cx="558800" cy="932180"/>
                <wp:effectExtent l="0" t="0" r="0" b="1270"/>
                <wp:wrapNone/>
                <wp:docPr id="14" name="Arrow: Down 14"/>
                <wp:cNvGraphicFramePr/>
                <a:graphic xmlns:a="http://schemas.openxmlformats.org/drawingml/2006/main">
                  <a:graphicData uri="http://schemas.microsoft.com/office/word/2010/wordprocessingShape">
                    <wps:wsp>
                      <wps:cNvSpPr/>
                      <wps:spPr>
                        <a:xfrm>
                          <a:off x="0" y="0"/>
                          <a:ext cx="558800" cy="932180"/>
                        </a:xfrm>
                        <a:prstGeom prst="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0E2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06.35pt;margin-top:269.1pt;width:44pt;height:73.4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" adj="15126" fillcolor="#2e74b5 [2404]" stroked="f" strokeweight="1pt">
                <w10:wrap anchorx="margin"/>
              </v:shape>
            </w:pict>
          </mc:Fallback>
        </mc:AlternateContent>
      </w:r>
      <w:r w:rsidR="00553D72">
        <w:rPr>
          <w:noProof/>
        </w:rPr>
        <mc:AlternateContent>
          <mc:Choice Requires="wps">
            <w:drawing>
              <wp:anchor distT="0" distB="0" distL="114300" distR="114300" simplePos="0" relativeHeight="251658294" behindDoc="1" locked="0" layoutInCell="1" allowOverlap="1" wp14:anchorId="70BA5F0F" wp14:editId="3E57D0CD">
                <wp:simplePos x="0" y="0"/>
                <wp:positionH relativeFrom="column">
                  <wp:posOffset>26670</wp:posOffset>
                </wp:positionH>
                <wp:positionV relativeFrom="paragraph">
                  <wp:posOffset>7230745</wp:posOffset>
                </wp:positionV>
                <wp:extent cx="574230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7CC14EEA" w14:textId="0858D9B6" w:rsidR="00553D72" w:rsidRPr="00304F95" w:rsidRDefault="00553D72" w:rsidP="00553D72">
                            <w:pPr>
                              <w:pStyle w:val="Caption"/>
                              <w:rPr>
                                <w:rFonts w:eastAsiaTheme="minorHAnsi"/>
                                <w:noProof/>
                                <w:sz w:val="24"/>
                              </w:rPr>
                            </w:pPr>
                            <w:bookmarkStart w:id="27" w:name="_Toc77368279"/>
                            <w:r>
                              <w:t xml:space="preserve">Figura </w:t>
                            </w:r>
                            <w:r>
                              <w:fldChar w:fldCharType="begin"/>
                            </w:r>
                            <w:r>
                              <w:instrText xml:space="preserve"> SEQ Figura \* ARABIC </w:instrText>
                            </w:r>
                            <w:r>
                              <w:fldChar w:fldCharType="separate"/>
                            </w:r>
                            <w:r w:rsidR="008167CD">
                              <w:rPr>
                                <w:noProof/>
                              </w:rPr>
                              <w:t>4</w:t>
                            </w:r>
                            <w:r>
                              <w:fldChar w:fldCharType="end"/>
                            </w:r>
                            <w:r>
                              <w:t xml:space="preserve"> - Projeto fin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5F0F" id="Text Box 62" o:spid="_x0000_s1029" type="#_x0000_t202" style="position:absolute;left:0;text-align:left;margin-left:2.1pt;margin-top:569.35pt;width:452.15pt;height:.05pt;z-index:-251658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94MA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" stroked="f">
                <v:textbox style="mso-fit-shape-to-text:t" inset="0,0,0,0">
                  <w:txbxContent>
                    <w:p w14:paraId="7CC14EEA" w14:textId="0858D9B6" w:rsidR="00553D72" w:rsidRPr="00304F95" w:rsidRDefault="00553D72" w:rsidP="00553D72">
                      <w:pPr>
                        <w:pStyle w:val="Caption"/>
                        <w:rPr>
                          <w:rFonts w:eastAsiaTheme="minorHAnsi"/>
                          <w:noProof/>
                          <w:sz w:val="24"/>
                        </w:rPr>
                      </w:pPr>
                      <w:bookmarkStart w:id="28" w:name="_Toc77368279"/>
                      <w:r>
                        <w:t xml:space="preserve">Figura </w:t>
                      </w:r>
                      <w:r>
                        <w:fldChar w:fldCharType="begin"/>
                      </w:r>
                      <w:r>
                        <w:instrText xml:space="preserve"> SEQ Figura \* ARABIC </w:instrText>
                      </w:r>
                      <w:r>
                        <w:fldChar w:fldCharType="separate"/>
                      </w:r>
                      <w:r w:rsidR="008167CD">
                        <w:rPr>
                          <w:noProof/>
                        </w:rPr>
                        <w:t>4</w:t>
                      </w:r>
                      <w:r>
                        <w:fldChar w:fldCharType="end"/>
                      </w:r>
                      <w:r>
                        <w:t xml:space="preserve"> - Projeto final</w:t>
                      </w:r>
                      <w:bookmarkEnd w:id="28"/>
                    </w:p>
                  </w:txbxContent>
                </v:textbox>
                <w10:wrap type="tight"/>
              </v:shape>
            </w:pict>
          </mc:Fallback>
        </mc:AlternateContent>
      </w:r>
      <w:r w:rsidR="00864ADE" w:rsidRPr="000003F9">
        <w:rPr>
          <w:noProof/>
        </w:rPr>
        <w:drawing>
          <wp:anchor distT="0" distB="0" distL="114300" distR="114300" simplePos="0" relativeHeight="251658251" behindDoc="1" locked="0" layoutInCell="1" allowOverlap="1" wp14:anchorId="705CA0CA" wp14:editId="3276A58C">
            <wp:simplePos x="0" y="0"/>
            <wp:positionH relativeFrom="margin">
              <wp:posOffset>26670</wp:posOffset>
            </wp:positionH>
            <wp:positionV relativeFrom="paragraph">
              <wp:posOffset>4503420</wp:posOffset>
            </wp:positionV>
            <wp:extent cx="5742305" cy="2670175"/>
            <wp:effectExtent l="0" t="0" r="0" b="0"/>
            <wp:wrapTight wrapText="bothSides">
              <wp:wrapPolygon edited="0">
                <wp:start x="0" y="0"/>
                <wp:lineTo x="0" y="21420"/>
                <wp:lineTo x="21497" y="21420"/>
                <wp:lineTo x="21497"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317"/>
                    <a:stretch/>
                  </pic:blipFill>
                  <pic:spPr bwMode="auto">
                    <a:xfrm>
                      <a:off x="0" y="0"/>
                      <a:ext cx="5742305" cy="267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3D72">
        <w:rPr>
          <w:noProof/>
        </w:rPr>
        <mc:AlternateContent>
          <mc:Choice Requires="wps">
            <w:drawing>
              <wp:anchor distT="0" distB="0" distL="114300" distR="114300" simplePos="0" relativeHeight="251658293" behindDoc="1" locked="0" layoutInCell="1" allowOverlap="1" wp14:anchorId="3BDD28CF" wp14:editId="1002FA94">
                <wp:simplePos x="0" y="0"/>
                <wp:positionH relativeFrom="column">
                  <wp:posOffset>32385</wp:posOffset>
                </wp:positionH>
                <wp:positionV relativeFrom="paragraph">
                  <wp:posOffset>3284855</wp:posOffset>
                </wp:positionV>
                <wp:extent cx="574230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CDEB967" w14:textId="7A4BB2DB" w:rsidR="00553D72" w:rsidRPr="008F0097" w:rsidRDefault="00553D72" w:rsidP="00553D72">
                            <w:pPr>
                              <w:pStyle w:val="Caption"/>
                              <w:rPr>
                                <w:rFonts w:eastAsiaTheme="minorHAnsi"/>
                                <w:noProof/>
                                <w:sz w:val="24"/>
                              </w:rPr>
                            </w:pPr>
                            <w:bookmarkStart w:id="29" w:name="_Toc77368280"/>
                            <w:r>
                              <w:t xml:space="preserve">Figura </w:t>
                            </w:r>
                            <w:r>
                              <w:fldChar w:fldCharType="begin"/>
                            </w:r>
                            <w:r>
                              <w:instrText xml:space="preserve"> SEQ Figura \* ARABIC </w:instrText>
                            </w:r>
                            <w:r>
                              <w:fldChar w:fldCharType="separate"/>
                            </w:r>
                            <w:r w:rsidR="008167CD">
                              <w:rPr>
                                <w:noProof/>
                              </w:rPr>
                              <w:t>5</w:t>
                            </w:r>
                            <w:r>
                              <w:fldChar w:fldCharType="end"/>
                            </w:r>
                            <w:r>
                              <w:t xml:space="preserve"> - Mock-up </w:t>
                            </w:r>
                            <w:r w:rsidRPr="00553D72">
                              <w:rPr>
                                <w:lang w:val="pt-PT"/>
                              </w:rPr>
                              <w:t>inici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28CF" id="Text Box 61" o:spid="_x0000_s1030" type="#_x0000_t202" style="position:absolute;left:0;text-align:left;margin-left:2.55pt;margin-top:258.65pt;width:452.15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gy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" stroked="f">
                <v:textbox style="mso-fit-shape-to-text:t" inset="0,0,0,0">
                  <w:txbxContent>
                    <w:p w14:paraId="2CDEB967" w14:textId="7A4BB2DB" w:rsidR="00553D72" w:rsidRPr="008F0097" w:rsidRDefault="00553D72" w:rsidP="00553D72">
                      <w:pPr>
                        <w:pStyle w:val="Caption"/>
                        <w:rPr>
                          <w:rFonts w:eastAsiaTheme="minorHAnsi"/>
                          <w:noProof/>
                          <w:sz w:val="24"/>
                        </w:rPr>
                      </w:pPr>
                      <w:bookmarkStart w:id="30" w:name="_Toc77368280"/>
                      <w:r>
                        <w:t xml:space="preserve">Figura </w:t>
                      </w:r>
                      <w:r>
                        <w:fldChar w:fldCharType="begin"/>
                      </w:r>
                      <w:r>
                        <w:instrText xml:space="preserve"> SEQ Figura \* ARABIC </w:instrText>
                      </w:r>
                      <w:r>
                        <w:fldChar w:fldCharType="separate"/>
                      </w:r>
                      <w:r w:rsidR="008167CD">
                        <w:rPr>
                          <w:noProof/>
                        </w:rPr>
                        <w:t>5</w:t>
                      </w:r>
                      <w:r>
                        <w:fldChar w:fldCharType="end"/>
                      </w:r>
                      <w:r>
                        <w:t xml:space="preserve"> - Mock-up </w:t>
                      </w:r>
                      <w:r w:rsidRPr="00553D72">
                        <w:rPr>
                          <w:lang w:val="pt-PT"/>
                        </w:rPr>
                        <w:t>inicial</w:t>
                      </w:r>
                      <w:bookmarkEnd w:id="30"/>
                    </w:p>
                  </w:txbxContent>
                </v:textbox>
                <w10:wrap type="tight"/>
              </v:shape>
            </w:pict>
          </mc:Fallback>
        </mc:AlternateContent>
      </w:r>
      <w:r w:rsidR="000003F9" w:rsidRPr="000003F9">
        <w:rPr>
          <w:noProof/>
        </w:rPr>
        <w:drawing>
          <wp:anchor distT="0" distB="0" distL="114300" distR="114300" simplePos="0" relativeHeight="251658252" behindDoc="1" locked="0" layoutInCell="1" allowOverlap="1" wp14:anchorId="3D529272" wp14:editId="4AE2B83B">
            <wp:simplePos x="0" y="0"/>
            <wp:positionH relativeFrom="column">
              <wp:posOffset>32385</wp:posOffset>
            </wp:positionH>
            <wp:positionV relativeFrom="paragraph">
              <wp:posOffset>0</wp:posOffset>
            </wp:positionV>
            <wp:extent cx="5742305" cy="3227705"/>
            <wp:effectExtent l="0" t="0" r="0" b="0"/>
            <wp:wrapTight wrapText="bothSides">
              <wp:wrapPolygon edited="0">
                <wp:start x="0" y="0"/>
                <wp:lineTo x="0" y="21417"/>
                <wp:lineTo x="21497" y="21417"/>
                <wp:lineTo x="21497"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2305" cy="3227705"/>
                    </a:xfrm>
                    <a:prstGeom prst="rect">
                      <a:avLst/>
                    </a:prstGeom>
                    <a:noFill/>
                    <a:ln>
                      <a:noFill/>
                    </a:ln>
                  </pic:spPr>
                </pic:pic>
              </a:graphicData>
            </a:graphic>
          </wp:anchor>
        </w:drawing>
      </w:r>
      <w:r w:rsidR="004B31CA">
        <w:br w:type="page"/>
      </w:r>
    </w:p>
    <w:p w14:paraId="61FA19D7" w14:textId="7796B253" w:rsidR="00C85B24" w:rsidRDefault="00553D72" w:rsidP="0E5D1377">
      <w:pPr>
        <w:pStyle w:val="CorpodeTexto"/>
      </w:pPr>
      <w:r>
        <w:rPr>
          <w:noProof/>
        </w:rPr>
        <mc:AlternateContent>
          <mc:Choice Requires="wps">
            <w:drawing>
              <wp:anchor distT="0" distB="0" distL="114300" distR="114300" simplePos="0" relativeHeight="251658297" behindDoc="1" locked="0" layoutInCell="1" allowOverlap="1" wp14:anchorId="7EC047C6" wp14:editId="26286B03">
                <wp:simplePos x="0" y="0"/>
                <wp:positionH relativeFrom="column">
                  <wp:posOffset>3730625</wp:posOffset>
                </wp:positionH>
                <wp:positionV relativeFrom="paragraph">
                  <wp:posOffset>8379460</wp:posOffset>
                </wp:positionV>
                <wp:extent cx="149796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wps:spPr>
                      <wps:txbx>
                        <w:txbxContent>
                          <w:p w14:paraId="4F4E7B2E" w14:textId="28CABC63" w:rsidR="00553D72" w:rsidRPr="005C320B" w:rsidRDefault="00553D72" w:rsidP="00553D72">
                            <w:pPr>
                              <w:pStyle w:val="Caption"/>
                              <w:rPr>
                                <w:rFonts w:eastAsiaTheme="minorHAnsi"/>
                                <w:noProof/>
                                <w:sz w:val="24"/>
                              </w:rPr>
                            </w:pPr>
                            <w:bookmarkStart w:id="31" w:name="_Toc77368281"/>
                            <w:r>
                              <w:t xml:space="preserve">Figura </w:t>
                            </w:r>
                            <w:r>
                              <w:fldChar w:fldCharType="begin"/>
                            </w:r>
                            <w:r>
                              <w:instrText xml:space="preserve"> SEQ Figura \* ARABIC </w:instrText>
                            </w:r>
                            <w:r>
                              <w:fldChar w:fldCharType="separate"/>
                            </w:r>
                            <w:r w:rsidR="008167CD">
                              <w:rPr>
                                <w:noProof/>
                              </w:rPr>
                              <w:t>6</w:t>
                            </w:r>
                            <w:r>
                              <w:fldChar w:fldCharType="end"/>
                            </w:r>
                            <w:r>
                              <w:t xml:space="preserve"> - Mock-up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047C6" id="Text Box 65" o:spid="_x0000_s1031" type="#_x0000_t202" style="position:absolute;left:0;text-align:left;margin-left:293.75pt;margin-top:659.8pt;width:117.95pt;height:.05pt;z-index:-25165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" stroked="f">
                <v:textbox style="mso-fit-shape-to-text:t" inset="0,0,0,0">
                  <w:txbxContent>
                    <w:p w14:paraId="4F4E7B2E" w14:textId="28CABC63" w:rsidR="00553D72" w:rsidRPr="005C320B" w:rsidRDefault="00553D72" w:rsidP="00553D72">
                      <w:pPr>
                        <w:pStyle w:val="Caption"/>
                        <w:rPr>
                          <w:rFonts w:eastAsiaTheme="minorHAnsi"/>
                          <w:noProof/>
                          <w:sz w:val="24"/>
                        </w:rPr>
                      </w:pPr>
                      <w:bookmarkStart w:id="32" w:name="_Toc77368281"/>
                      <w:r>
                        <w:t xml:space="preserve">Figura </w:t>
                      </w:r>
                      <w:r>
                        <w:fldChar w:fldCharType="begin"/>
                      </w:r>
                      <w:r>
                        <w:instrText xml:space="preserve"> SEQ Figura \* ARABIC </w:instrText>
                      </w:r>
                      <w:r>
                        <w:fldChar w:fldCharType="separate"/>
                      </w:r>
                      <w:r w:rsidR="008167CD">
                        <w:rPr>
                          <w:noProof/>
                        </w:rPr>
                        <w:t>6</w:t>
                      </w:r>
                      <w:r>
                        <w:fldChar w:fldCharType="end"/>
                      </w:r>
                      <w:r>
                        <w:t xml:space="preserve"> - Mock-up 3</w:t>
                      </w:r>
                      <w:bookmarkEnd w:id="32"/>
                    </w:p>
                  </w:txbxContent>
                </v:textbox>
                <w10:wrap type="tight"/>
              </v:shape>
            </w:pict>
          </mc:Fallback>
        </mc:AlternateContent>
      </w:r>
      <w:r>
        <w:rPr>
          <w:noProof/>
        </w:rPr>
        <mc:AlternateContent>
          <mc:Choice Requires="wps">
            <w:drawing>
              <wp:anchor distT="0" distB="0" distL="114300" distR="114300" simplePos="0" relativeHeight="251658298" behindDoc="1" locked="0" layoutInCell="1" allowOverlap="1" wp14:anchorId="6F084DE7" wp14:editId="38E3BF37">
                <wp:simplePos x="0" y="0"/>
                <wp:positionH relativeFrom="column">
                  <wp:posOffset>552450</wp:posOffset>
                </wp:positionH>
                <wp:positionV relativeFrom="paragraph">
                  <wp:posOffset>8379460</wp:posOffset>
                </wp:positionV>
                <wp:extent cx="165862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14:paraId="474BED2B" w14:textId="5D4FF62E" w:rsidR="00553D72" w:rsidRPr="001B76CA" w:rsidRDefault="00553D72" w:rsidP="00553D72">
                            <w:pPr>
                              <w:pStyle w:val="Caption"/>
                              <w:rPr>
                                <w:rFonts w:eastAsiaTheme="minorHAnsi"/>
                                <w:noProof/>
                                <w:sz w:val="24"/>
                              </w:rPr>
                            </w:pPr>
                            <w:bookmarkStart w:id="33" w:name="_Toc77368282"/>
                            <w:r>
                              <w:t xml:space="preserve">Figura </w:t>
                            </w:r>
                            <w:r>
                              <w:fldChar w:fldCharType="begin"/>
                            </w:r>
                            <w:r>
                              <w:instrText xml:space="preserve"> SEQ Figura \* ARABIC </w:instrText>
                            </w:r>
                            <w:r>
                              <w:fldChar w:fldCharType="separate"/>
                            </w:r>
                            <w:r w:rsidR="008167CD">
                              <w:rPr>
                                <w:noProof/>
                              </w:rPr>
                              <w:t>7</w:t>
                            </w:r>
                            <w:r>
                              <w:fldChar w:fldCharType="end"/>
                            </w:r>
                            <w:r>
                              <w:t xml:space="preserve"> - Projeto fin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4DE7" id="Text Box 66" o:spid="_x0000_s1032" type="#_x0000_t202" style="position:absolute;left:0;text-align:left;margin-left:43.5pt;margin-top:659.8pt;width:130.6pt;height:.05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" stroked="f">
                <v:textbox style="mso-fit-shape-to-text:t" inset="0,0,0,0">
                  <w:txbxContent>
                    <w:p w14:paraId="474BED2B" w14:textId="5D4FF62E" w:rsidR="00553D72" w:rsidRPr="001B76CA" w:rsidRDefault="00553D72" w:rsidP="00553D72">
                      <w:pPr>
                        <w:pStyle w:val="Caption"/>
                        <w:rPr>
                          <w:rFonts w:eastAsiaTheme="minorHAnsi"/>
                          <w:noProof/>
                          <w:sz w:val="24"/>
                        </w:rPr>
                      </w:pPr>
                      <w:bookmarkStart w:id="34" w:name="_Toc77368282"/>
                      <w:r>
                        <w:t xml:space="preserve">Figura </w:t>
                      </w:r>
                      <w:r>
                        <w:fldChar w:fldCharType="begin"/>
                      </w:r>
                      <w:r>
                        <w:instrText xml:space="preserve"> SEQ Figura \* ARABIC </w:instrText>
                      </w:r>
                      <w:r>
                        <w:fldChar w:fldCharType="separate"/>
                      </w:r>
                      <w:r w:rsidR="008167CD">
                        <w:rPr>
                          <w:noProof/>
                        </w:rPr>
                        <w:t>7</w:t>
                      </w:r>
                      <w:r>
                        <w:fldChar w:fldCharType="end"/>
                      </w:r>
                      <w:r>
                        <w:t xml:space="preserve"> - Projeto final</w:t>
                      </w:r>
                      <w:bookmarkEnd w:id="34"/>
                    </w:p>
                  </w:txbxContent>
                </v:textbox>
                <w10:wrap type="tight"/>
              </v:shape>
            </w:pict>
          </mc:Fallback>
        </mc:AlternateContent>
      </w:r>
      <w:r w:rsidR="00520F12">
        <w:rPr>
          <w:noProof/>
        </w:rPr>
        <w:drawing>
          <wp:anchor distT="0" distB="0" distL="114300" distR="114300" simplePos="0" relativeHeight="251658248" behindDoc="1" locked="0" layoutInCell="1" allowOverlap="1" wp14:anchorId="2D17B12E" wp14:editId="1EDAF5FF">
            <wp:simplePos x="0" y="0"/>
            <wp:positionH relativeFrom="column">
              <wp:posOffset>552450</wp:posOffset>
            </wp:positionH>
            <wp:positionV relativeFrom="paragraph">
              <wp:posOffset>5434965</wp:posOffset>
            </wp:positionV>
            <wp:extent cx="1658620" cy="3202940"/>
            <wp:effectExtent l="0" t="0" r="0" b="0"/>
            <wp:wrapTight wrapText="bothSides">
              <wp:wrapPolygon edited="0">
                <wp:start x="0" y="0"/>
                <wp:lineTo x="0" y="21454"/>
                <wp:lineTo x="21335" y="21454"/>
                <wp:lineTo x="213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1529" t="14414" r="3724" b="4678"/>
                    <a:stretch/>
                  </pic:blipFill>
                  <pic:spPr bwMode="auto">
                    <a:xfrm>
                      <a:off x="0" y="0"/>
                      <a:ext cx="1658620" cy="320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F12">
        <w:rPr>
          <w:noProof/>
        </w:rPr>
        <mc:AlternateContent>
          <mc:Choice Requires="wps">
            <w:drawing>
              <wp:anchor distT="0" distB="0" distL="114300" distR="114300" simplePos="0" relativeHeight="251658250" behindDoc="0" locked="0" layoutInCell="1" allowOverlap="1" wp14:anchorId="6034051C" wp14:editId="4B19BB09">
                <wp:simplePos x="0" y="0"/>
                <wp:positionH relativeFrom="margin">
                  <wp:posOffset>5017206</wp:posOffset>
                </wp:positionH>
                <wp:positionV relativeFrom="paragraph">
                  <wp:posOffset>4982915</wp:posOffset>
                </wp:positionV>
                <wp:extent cx="1621155" cy="948266"/>
                <wp:effectExtent l="0" t="6350" r="0" b="0"/>
                <wp:wrapNone/>
                <wp:docPr id="17" name="Arrow: U-Turn 17"/>
                <wp:cNvGraphicFramePr/>
                <a:graphic xmlns:a="http://schemas.openxmlformats.org/drawingml/2006/main">
                  <a:graphicData uri="http://schemas.microsoft.com/office/word/2010/wordprocessingShape">
                    <wps:wsp>
                      <wps:cNvSpPr/>
                      <wps:spPr>
                        <a:xfrm rot="5400000">
                          <a:off x="0" y="0"/>
                          <a:ext cx="1621155" cy="948266"/>
                        </a:xfrm>
                        <a:prstGeom prst="utur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813732" id="Arrow: U-Turn 17" o:spid="_x0000_s1026" style="position:absolute;margin-left:395.05pt;margin-top:392.35pt;width:127.65pt;height:74.65pt;rotation:90;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621155,9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" path="m,948266l,414866c,185742,185742,,414866,r672889,c1316879,,1502621,185742,1502621,414866v,19756,1,39511,1,59267l1621155,474133,1384089,711200,1147022,474133r118533,l1265555,414866v,-98196,-79604,-177800,-177800,-177800l414866,237067v-98196,,-177800,79604,-177800,177800c237066,592667,237067,770466,237067,948266l,948266xe" fillcolor="#2e74b5 [2404]" stroked="f" strokeweight="1pt">
                <v:stroke joinstyle="miter"/>
                <v:path arrowok="t" o:connecttype="custom" o:connectlocs="0,948266;0,414866;414866,0;1087755,0;1502621,414866;1502622,474133;1621155,474133;1384089,711200;1147022,474133;1265555,474133;1265555,414866;1087755,237066;414866,237067;237066,414867;237067,948266;0,948266" o:connectangles="0,0,0,0,0,0,0,0,0,0,0,0,0,0,0,0"/>
                <w10:wrap anchorx="margin"/>
              </v:shape>
            </w:pict>
          </mc:Fallback>
        </mc:AlternateContent>
      </w:r>
      <w:r w:rsidR="005A1AEE" w:rsidRPr="00C85B24">
        <w:rPr>
          <w:noProof/>
        </w:rPr>
        <mc:AlternateContent>
          <mc:Choice Requires="wps">
            <w:drawing>
              <wp:anchor distT="0" distB="0" distL="114300" distR="114300" simplePos="0" relativeHeight="251658249" behindDoc="0" locked="0" layoutInCell="1" allowOverlap="1" wp14:anchorId="35CA66D0" wp14:editId="0F7C19F2">
                <wp:simplePos x="0" y="0"/>
                <wp:positionH relativeFrom="margin">
                  <wp:posOffset>2480310</wp:posOffset>
                </wp:positionH>
                <wp:positionV relativeFrom="paragraph">
                  <wp:posOffset>6682105</wp:posOffset>
                </wp:positionV>
                <wp:extent cx="1100455" cy="437515"/>
                <wp:effectExtent l="0" t="0" r="4445" b="635"/>
                <wp:wrapNone/>
                <wp:docPr id="16" name="Arrow: Right 16"/>
                <wp:cNvGraphicFramePr/>
                <a:graphic xmlns:a="http://schemas.openxmlformats.org/drawingml/2006/main">
                  <a:graphicData uri="http://schemas.microsoft.com/office/word/2010/wordprocessingShape">
                    <wps:wsp>
                      <wps:cNvSpPr/>
                      <wps:spPr>
                        <a:xfrm rot="10800000">
                          <a:off x="0" y="0"/>
                          <a:ext cx="1100455" cy="43751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A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95.3pt;margin-top:526.15pt;width:86.65pt;height:34.45pt;rotation:180;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" adj="17306" fillcolor="#2e74b5 [2404]" stroked="f" strokeweight="1pt">
                <w10:wrap anchorx="margin"/>
              </v:shape>
            </w:pict>
          </mc:Fallback>
        </mc:AlternateContent>
      </w:r>
      <w:r w:rsidR="005A1AEE" w:rsidRPr="00C85B24">
        <w:rPr>
          <w:noProof/>
        </w:rPr>
        <w:drawing>
          <wp:anchor distT="0" distB="0" distL="114300" distR="114300" simplePos="0" relativeHeight="251658243" behindDoc="1" locked="0" layoutInCell="1" allowOverlap="1" wp14:anchorId="4B7162C3" wp14:editId="61039F1D">
            <wp:simplePos x="0" y="0"/>
            <wp:positionH relativeFrom="margin">
              <wp:posOffset>3730625</wp:posOffset>
            </wp:positionH>
            <wp:positionV relativeFrom="paragraph">
              <wp:posOffset>5398135</wp:posOffset>
            </wp:positionV>
            <wp:extent cx="1497965" cy="3239770"/>
            <wp:effectExtent l="0" t="0" r="6985" b="0"/>
            <wp:wrapTight wrapText="bothSides">
              <wp:wrapPolygon edited="0">
                <wp:start x="0" y="0"/>
                <wp:lineTo x="0" y="21465"/>
                <wp:lineTo x="21426" y="21465"/>
                <wp:lineTo x="21426" y="0"/>
                <wp:lineTo x="0" y="0"/>
              </wp:wrapPolygon>
            </wp:wrapTight>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796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5DB" w:rsidRPr="00C85B24">
        <w:rPr>
          <w:noProof/>
        </w:rPr>
        <mc:AlternateContent>
          <mc:Choice Requires="wps">
            <w:drawing>
              <wp:anchor distT="0" distB="0" distL="114300" distR="114300" simplePos="0" relativeHeight="251658244" behindDoc="0" locked="0" layoutInCell="1" allowOverlap="1" wp14:anchorId="45FA3236" wp14:editId="4EC6DE7E">
                <wp:simplePos x="0" y="0"/>
                <wp:positionH relativeFrom="margin">
                  <wp:posOffset>2478405</wp:posOffset>
                </wp:positionH>
                <wp:positionV relativeFrom="paragraph">
                  <wp:posOffset>3355340</wp:posOffset>
                </wp:positionV>
                <wp:extent cx="1100455" cy="437515"/>
                <wp:effectExtent l="0" t="0" r="4445" b="635"/>
                <wp:wrapNone/>
                <wp:docPr id="9" name="Arrow: Right 9"/>
                <wp:cNvGraphicFramePr/>
                <a:graphic xmlns:a="http://schemas.openxmlformats.org/drawingml/2006/main">
                  <a:graphicData uri="http://schemas.microsoft.com/office/word/2010/wordprocessingShape">
                    <wps:wsp>
                      <wps:cNvSpPr/>
                      <wps:spPr>
                        <a:xfrm>
                          <a:off x="0" y="0"/>
                          <a:ext cx="1100455" cy="43751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CE73" id="Arrow: Right 9" o:spid="_x0000_s1026" type="#_x0000_t13" style="position:absolute;margin-left:195.15pt;margin-top:264.2pt;width:86.65pt;height:34.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" adj="17306" fillcolor="#2e74b5 [2404]" stroked="f" strokeweight="1pt">
                <w10:wrap anchorx="margin"/>
              </v:shape>
            </w:pict>
          </mc:Fallback>
        </mc:AlternateContent>
      </w:r>
      <w:r>
        <w:rPr>
          <w:noProof/>
        </w:rPr>
        <mc:AlternateContent>
          <mc:Choice Requires="wps">
            <w:drawing>
              <wp:anchor distT="0" distB="0" distL="114300" distR="114300" simplePos="0" relativeHeight="251658296" behindDoc="1" locked="0" layoutInCell="1" allowOverlap="1" wp14:anchorId="1E3D28EA" wp14:editId="66EB3C16">
                <wp:simplePos x="0" y="0"/>
                <wp:positionH relativeFrom="column">
                  <wp:posOffset>3731895</wp:posOffset>
                </wp:positionH>
                <wp:positionV relativeFrom="paragraph">
                  <wp:posOffset>5237480</wp:posOffset>
                </wp:positionV>
                <wp:extent cx="149796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wps:spPr>
                      <wps:txbx>
                        <w:txbxContent>
                          <w:p w14:paraId="2CB81E37" w14:textId="2BCA539C" w:rsidR="00553D72" w:rsidRPr="002E16A0" w:rsidRDefault="00553D72" w:rsidP="00553D72">
                            <w:pPr>
                              <w:pStyle w:val="Caption"/>
                              <w:rPr>
                                <w:rFonts w:eastAsiaTheme="minorHAnsi"/>
                                <w:noProof/>
                                <w:sz w:val="24"/>
                              </w:rPr>
                            </w:pPr>
                            <w:bookmarkStart w:id="35" w:name="_Toc77368283"/>
                            <w:r>
                              <w:t xml:space="preserve">Figura </w:t>
                            </w:r>
                            <w:r>
                              <w:fldChar w:fldCharType="begin"/>
                            </w:r>
                            <w:r>
                              <w:instrText xml:space="preserve"> SEQ Figura \* ARABIC </w:instrText>
                            </w:r>
                            <w:r>
                              <w:fldChar w:fldCharType="separate"/>
                            </w:r>
                            <w:r w:rsidR="008167CD">
                              <w:rPr>
                                <w:noProof/>
                              </w:rPr>
                              <w:t>8</w:t>
                            </w:r>
                            <w:r>
                              <w:fldChar w:fldCharType="end"/>
                            </w:r>
                            <w:r>
                              <w:t xml:space="preserve"> - Mock-up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28EA" id="Text Box 64" o:spid="_x0000_s1033" type="#_x0000_t202" style="position:absolute;left:0;text-align:left;margin-left:293.85pt;margin-top:412.4pt;width:117.95pt;height:.05pt;z-index:-251658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" stroked="f">
                <v:textbox style="mso-fit-shape-to-text:t" inset="0,0,0,0">
                  <w:txbxContent>
                    <w:p w14:paraId="2CB81E37" w14:textId="2BCA539C" w:rsidR="00553D72" w:rsidRPr="002E16A0" w:rsidRDefault="00553D72" w:rsidP="00553D72">
                      <w:pPr>
                        <w:pStyle w:val="Caption"/>
                        <w:rPr>
                          <w:rFonts w:eastAsiaTheme="minorHAnsi"/>
                          <w:noProof/>
                          <w:sz w:val="24"/>
                        </w:rPr>
                      </w:pPr>
                      <w:bookmarkStart w:id="36" w:name="_Toc77368283"/>
                      <w:r>
                        <w:t xml:space="preserve">Figura </w:t>
                      </w:r>
                      <w:r>
                        <w:fldChar w:fldCharType="begin"/>
                      </w:r>
                      <w:r>
                        <w:instrText xml:space="preserve"> SEQ Figura \* ARABIC </w:instrText>
                      </w:r>
                      <w:r>
                        <w:fldChar w:fldCharType="separate"/>
                      </w:r>
                      <w:r w:rsidR="008167CD">
                        <w:rPr>
                          <w:noProof/>
                        </w:rPr>
                        <w:t>8</w:t>
                      </w:r>
                      <w:r>
                        <w:fldChar w:fldCharType="end"/>
                      </w:r>
                      <w:r>
                        <w:t xml:space="preserve"> - Mock-up 2</w:t>
                      </w:r>
                      <w:bookmarkEnd w:id="36"/>
                    </w:p>
                  </w:txbxContent>
                </v:textbox>
                <w10:wrap type="tight"/>
              </v:shape>
            </w:pict>
          </mc:Fallback>
        </mc:AlternateContent>
      </w:r>
      <w:r w:rsidR="00DB05DB" w:rsidRPr="00C85B24">
        <w:rPr>
          <w:noProof/>
        </w:rPr>
        <w:drawing>
          <wp:anchor distT="0" distB="0" distL="114300" distR="114300" simplePos="0" relativeHeight="251658246" behindDoc="1" locked="0" layoutInCell="1" allowOverlap="1" wp14:anchorId="5A86F6FD" wp14:editId="4DC7A464">
            <wp:simplePos x="0" y="0"/>
            <wp:positionH relativeFrom="margin">
              <wp:posOffset>3731895</wp:posOffset>
            </wp:positionH>
            <wp:positionV relativeFrom="paragraph">
              <wp:posOffset>1940560</wp:posOffset>
            </wp:positionV>
            <wp:extent cx="1497965" cy="3239770"/>
            <wp:effectExtent l="0" t="0" r="6985" b="0"/>
            <wp:wrapTight wrapText="bothSides">
              <wp:wrapPolygon edited="0">
                <wp:start x="0" y="0"/>
                <wp:lineTo x="0" y="21465"/>
                <wp:lineTo x="21426" y="21465"/>
                <wp:lineTo x="21426" y="0"/>
                <wp:lineTo x="0" y="0"/>
              </wp:wrapPolygon>
            </wp:wrapTight>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796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5" behindDoc="1" locked="0" layoutInCell="1" allowOverlap="1" wp14:anchorId="31CA3F3B" wp14:editId="49ADA39F">
                <wp:simplePos x="0" y="0"/>
                <wp:positionH relativeFrom="column">
                  <wp:posOffset>630555</wp:posOffset>
                </wp:positionH>
                <wp:positionV relativeFrom="paragraph">
                  <wp:posOffset>5237480</wp:posOffset>
                </wp:positionV>
                <wp:extent cx="14986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74AE329D" w14:textId="48C0CF5C" w:rsidR="00553D72" w:rsidRPr="00803C1F" w:rsidRDefault="00553D72" w:rsidP="00553D72">
                            <w:pPr>
                              <w:pStyle w:val="Caption"/>
                              <w:rPr>
                                <w:rFonts w:eastAsiaTheme="minorHAnsi"/>
                                <w:noProof/>
                                <w:sz w:val="24"/>
                              </w:rPr>
                            </w:pPr>
                            <w:bookmarkStart w:id="37" w:name="_Toc77368284"/>
                            <w:r>
                              <w:t xml:space="preserve">Figura </w:t>
                            </w:r>
                            <w:r>
                              <w:fldChar w:fldCharType="begin"/>
                            </w:r>
                            <w:r>
                              <w:instrText xml:space="preserve"> SEQ Figura \* ARABIC </w:instrText>
                            </w:r>
                            <w:r>
                              <w:fldChar w:fldCharType="separate"/>
                            </w:r>
                            <w:r w:rsidR="008167CD">
                              <w:rPr>
                                <w:noProof/>
                              </w:rPr>
                              <w:t>9</w:t>
                            </w:r>
                            <w:r>
                              <w:fldChar w:fldCharType="end"/>
                            </w:r>
                            <w:r>
                              <w:t xml:space="preserve"> - Mock-up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A3F3B" id="Text Box 63" o:spid="_x0000_s1034" type="#_x0000_t202" style="position:absolute;left:0;text-align:left;margin-left:49.65pt;margin-top:412.4pt;width:118pt;height:.05pt;z-index:-251658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LgIAAGYEAAAOAAAAZHJzL2Uyb0RvYy54bWysVMFu2zAMvQ/YPwi6L07aL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" stroked="f">
                <v:textbox style="mso-fit-shape-to-text:t" inset="0,0,0,0">
                  <w:txbxContent>
                    <w:p w14:paraId="74AE329D" w14:textId="48C0CF5C" w:rsidR="00553D72" w:rsidRPr="00803C1F" w:rsidRDefault="00553D72" w:rsidP="00553D72">
                      <w:pPr>
                        <w:pStyle w:val="Caption"/>
                        <w:rPr>
                          <w:rFonts w:eastAsiaTheme="minorHAnsi"/>
                          <w:noProof/>
                          <w:sz w:val="24"/>
                        </w:rPr>
                      </w:pPr>
                      <w:bookmarkStart w:id="38" w:name="_Toc77368284"/>
                      <w:r>
                        <w:t xml:space="preserve">Figura </w:t>
                      </w:r>
                      <w:r>
                        <w:fldChar w:fldCharType="begin"/>
                      </w:r>
                      <w:r>
                        <w:instrText xml:space="preserve"> SEQ Figura \* ARABIC </w:instrText>
                      </w:r>
                      <w:r>
                        <w:fldChar w:fldCharType="separate"/>
                      </w:r>
                      <w:r w:rsidR="008167CD">
                        <w:rPr>
                          <w:noProof/>
                        </w:rPr>
                        <w:t>9</w:t>
                      </w:r>
                      <w:r>
                        <w:fldChar w:fldCharType="end"/>
                      </w:r>
                      <w:r>
                        <w:t xml:space="preserve"> - Mock-up 1</w:t>
                      </w:r>
                      <w:bookmarkEnd w:id="38"/>
                    </w:p>
                  </w:txbxContent>
                </v:textbox>
                <w10:wrap type="tight"/>
              </v:shape>
            </w:pict>
          </mc:Fallback>
        </mc:AlternateContent>
      </w:r>
      <w:r w:rsidR="00DB05DB" w:rsidRPr="00C85B24">
        <w:rPr>
          <w:noProof/>
        </w:rPr>
        <w:drawing>
          <wp:anchor distT="0" distB="0" distL="114300" distR="114300" simplePos="0" relativeHeight="251658247" behindDoc="1" locked="0" layoutInCell="1" allowOverlap="1" wp14:anchorId="5DB3BBA6" wp14:editId="68EA183B">
            <wp:simplePos x="0" y="0"/>
            <wp:positionH relativeFrom="column">
              <wp:posOffset>630555</wp:posOffset>
            </wp:positionH>
            <wp:positionV relativeFrom="paragraph">
              <wp:posOffset>1940560</wp:posOffset>
            </wp:positionV>
            <wp:extent cx="1498660" cy="3240000"/>
            <wp:effectExtent l="0" t="0" r="6350" b="0"/>
            <wp:wrapTight wrapText="bothSides">
              <wp:wrapPolygon edited="0">
                <wp:start x="0" y="0"/>
                <wp:lineTo x="0" y="21465"/>
                <wp:lineTo x="21417" y="21465"/>
                <wp:lineTo x="21417"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866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231">
        <w:t xml:space="preserve">Assim como existiram </w:t>
      </w:r>
      <w:r w:rsidR="00C85B24">
        <w:t xml:space="preserve">estas considerações no desenho do ambiente para </w:t>
      </w:r>
      <w:r w:rsidR="00E34F30">
        <w:t xml:space="preserve">computador, também foi dada especial atenção </w:t>
      </w:r>
      <w:r w:rsidR="004074F7">
        <w:t xml:space="preserve">ao aspeto e apresentação da aplicação em ambiente móvel. Destinada a uso por parte dos utentes, pretendia-se que a aplicação fosse fácil </w:t>
      </w:r>
      <w:r w:rsidR="005C2B9E">
        <w:t xml:space="preserve">de utilizar </w:t>
      </w:r>
      <w:r w:rsidR="00527001">
        <w:t xml:space="preserve">para </w:t>
      </w:r>
      <w:r w:rsidR="00180AB5">
        <w:t>clientes de qualquer idade</w:t>
      </w:r>
      <w:r w:rsidR="00723583">
        <w:t xml:space="preserve">. </w:t>
      </w:r>
      <w:r w:rsidR="00580750">
        <w:t xml:space="preserve">Tendo em conta esta máxima, a aplicação sofreu várias transformações ao longo do processo de desenvolvimento para que ficasse o mais concisa e linear possível. Esta escolha garante que </w:t>
      </w:r>
      <w:r w:rsidR="00341F32">
        <w:t>mesmo um cidadão com uma baixa literacia tecnológica</w:t>
      </w:r>
      <w:r w:rsidR="00686C01">
        <w:t xml:space="preserve"> será capaz de </w:t>
      </w:r>
      <w:r w:rsidR="00341F32">
        <w:t>utilizar a aplicaçã</w:t>
      </w:r>
      <w:r w:rsidR="00686C01">
        <w:t>o de forma eficaz e de obter toda a informação necessária.</w:t>
      </w:r>
      <w:r w:rsidR="00C85B24">
        <w:br w:type="page"/>
      </w:r>
    </w:p>
    <w:p w14:paraId="3BC25897" w14:textId="0B621A70" w:rsidR="00382F75" w:rsidRDefault="0E5D1377" w:rsidP="7C563F96">
      <w:pPr>
        <w:pStyle w:val="Heading2"/>
      </w:pPr>
      <w:r>
        <w:t xml:space="preserve"> </w:t>
      </w:r>
      <w:bookmarkStart w:id="39" w:name="_Toc77369821"/>
      <w:r w:rsidR="205F2793" w:rsidRPr="00D6044C">
        <w:t>Base de Dados</w:t>
      </w:r>
      <w:bookmarkEnd w:id="39"/>
    </w:p>
    <w:p w14:paraId="6C6F562D" w14:textId="7D84252A" w:rsidR="004756E1" w:rsidRDefault="00382F75" w:rsidP="004756E1">
      <w:pPr>
        <w:pStyle w:val="CorpodeTexto"/>
      </w:pPr>
      <w:r w:rsidRPr="004756E1">
        <w:t>Uma base de dado</w:t>
      </w:r>
      <w:r w:rsidR="006E44C4" w:rsidRPr="004756E1">
        <w:t>s</w:t>
      </w:r>
      <w:r w:rsidRPr="004756E1">
        <w:t>,</w:t>
      </w:r>
      <w:r w:rsidR="006B7745" w:rsidRPr="004756E1">
        <w:t xml:space="preserve"> seja ela em formato físico ou digital,</w:t>
      </w:r>
      <w:r w:rsidRPr="004756E1">
        <w:t xml:space="preserve"> é</w:t>
      </w:r>
      <w:r w:rsidRPr="63631EAF">
        <w:rPr>
          <w:rFonts w:eastAsia="Times New Roman" w:cs="Times New Roman"/>
        </w:rPr>
        <w:t xml:space="preserve"> uma ferramenta de recolha e organização de informação</w:t>
      </w:r>
      <w:r w:rsidR="008A2E16" w:rsidRPr="63631EAF">
        <w:rPr>
          <w:rFonts w:eastAsia="Times New Roman" w:cs="Times New Roman"/>
        </w:rPr>
        <w:t xml:space="preserve"> na qual os</w:t>
      </w:r>
      <w:r w:rsidR="008A2E16" w:rsidRPr="004756E1">
        <w:t xml:space="preserve"> dados se relacionam entre si</w:t>
      </w:r>
      <w:r w:rsidR="00192303" w:rsidRPr="004756E1">
        <w:t xml:space="preserve"> com registos sobre os vários dados recolhidos.</w:t>
      </w:r>
      <w:r w:rsidR="000E2160" w:rsidRPr="004756E1">
        <w:t xml:space="preserve"> Podem ser utilizadas meramente como repositórios de informação </w:t>
      </w:r>
      <w:r w:rsidR="004756E1" w:rsidRPr="004756E1">
        <w:t>estática,</w:t>
      </w:r>
      <w:r w:rsidR="000E2160" w:rsidRPr="004756E1">
        <w:t xml:space="preserve"> mas habitualmente são implementadas </w:t>
      </w:r>
      <w:r w:rsidR="006956FA" w:rsidRPr="004756E1">
        <w:t>em sistemas informáticos onde atuam como a espinha do sistema, guardando e troca</w:t>
      </w:r>
      <w:r w:rsidR="00576A81" w:rsidRPr="004756E1">
        <w:t xml:space="preserve">ndo informações entre o cliente </w:t>
      </w:r>
      <w:r w:rsidR="004756E1" w:rsidRPr="004756E1">
        <w:t>e a aplicação.</w:t>
      </w:r>
      <w:r w:rsidR="000302BE">
        <w:t xml:space="preserve"> </w:t>
      </w:r>
      <w:r w:rsidR="004A7148">
        <w:t>São habitualmente construídas recorrendo à linguagem de programação SQL</w:t>
      </w:r>
      <w:r w:rsidR="18ED9583">
        <w:t>,</w:t>
      </w:r>
      <w:r w:rsidR="004A7148">
        <w:t xml:space="preserve"> </w:t>
      </w:r>
      <w:r w:rsidR="00BC1A5F">
        <w:t xml:space="preserve">podendo ou não ser complementadas </w:t>
      </w:r>
      <w:r w:rsidR="00BA3DE6">
        <w:t>com</w:t>
      </w:r>
      <w:r w:rsidR="0087091D">
        <w:t xml:space="preserve"> </w:t>
      </w:r>
      <w:r w:rsidR="00442243">
        <w:t xml:space="preserve">programas que atuam como gestores de bases de dados e </w:t>
      </w:r>
      <w:r w:rsidR="00E9613E">
        <w:t>assistem na manipulação dos dados.</w:t>
      </w:r>
    </w:p>
    <w:p w14:paraId="26E6ED34" w14:textId="71849469" w:rsidR="00913E98" w:rsidRDefault="004756E1" w:rsidP="00913E98">
      <w:pPr>
        <w:rPr>
          <w:rFonts w:eastAsia="Calibri" w:cs="Times New Roman"/>
        </w:rPr>
      </w:pPr>
      <w:r>
        <w:t>P</w:t>
      </w:r>
      <w:r w:rsidR="3FA4F68F" w:rsidRPr="004756E1">
        <w:t xml:space="preserve">ara </w:t>
      </w:r>
      <w:r w:rsidR="007B6127">
        <w:t xml:space="preserve">a construção da </w:t>
      </w:r>
      <w:r w:rsidR="023C441B" w:rsidRPr="004756E1">
        <w:t>base de dados</w:t>
      </w:r>
      <w:r w:rsidR="007B6127">
        <w:t xml:space="preserve"> do projeto myReceita</w:t>
      </w:r>
      <w:r w:rsidR="3E6569C9">
        <w:t>,</w:t>
      </w:r>
      <w:r w:rsidR="023C441B" w:rsidRPr="004756E1">
        <w:t xml:space="preserve"> decidimos </w:t>
      </w:r>
      <w:r w:rsidR="34A6F2BD">
        <w:t>utilizar</w:t>
      </w:r>
      <w:r w:rsidR="7A6E5926">
        <w:t xml:space="preserve"> </w:t>
      </w:r>
      <w:r w:rsidR="000F17E7">
        <w:t>o gestor de base de dados</w:t>
      </w:r>
      <w:r w:rsidR="00B7D5AF" w:rsidRPr="004756E1">
        <w:t xml:space="preserve"> </w:t>
      </w:r>
      <w:r w:rsidR="2F3606B1" w:rsidRPr="004756E1">
        <w:t xml:space="preserve">MariaDb. </w:t>
      </w:r>
      <w:r w:rsidR="00190982">
        <w:rPr>
          <w:rFonts w:eastAsia="Calibri" w:cs="Times New Roman"/>
        </w:rPr>
        <w:t>Um gestor de código aberto</w:t>
      </w:r>
      <w:r w:rsidR="0128EA8E" w:rsidRPr="0128EA8E">
        <w:rPr>
          <w:rFonts w:eastAsia="Calibri" w:cs="Times New Roman"/>
        </w:rPr>
        <w:t>,</w:t>
      </w:r>
      <w:r w:rsidR="00190982">
        <w:rPr>
          <w:rFonts w:eastAsia="Calibri" w:cs="Times New Roman"/>
        </w:rPr>
        <w:t xml:space="preserve"> </w:t>
      </w:r>
      <w:r w:rsidR="51A9E009" w:rsidRPr="51A9E009">
        <w:rPr>
          <w:rFonts w:eastAsia="Calibri" w:cs="Times New Roman"/>
        </w:rPr>
        <w:t>nascido</w:t>
      </w:r>
      <w:r w:rsidR="00190982">
        <w:rPr>
          <w:rFonts w:eastAsia="Calibri" w:cs="Times New Roman"/>
        </w:rPr>
        <w:t xml:space="preserve"> </w:t>
      </w:r>
      <w:r w:rsidR="00C670D3">
        <w:rPr>
          <w:rFonts w:eastAsia="Calibri" w:cs="Times New Roman"/>
        </w:rPr>
        <w:t xml:space="preserve">como </w:t>
      </w:r>
      <w:r w:rsidR="00470773">
        <w:rPr>
          <w:rFonts w:eastAsia="Calibri" w:cs="Times New Roman"/>
        </w:rPr>
        <w:t xml:space="preserve">um projeto derivado </w:t>
      </w:r>
      <w:r w:rsidR="00913E98" w:rsidRPr="3C9CDAB5">
        <w:rPr>
          <w:rFonts w:eastAsia="Calibri" w:cs="Times New Roman"/>
        </w:rPr>
        <w:t>do MySQL</w:t>
      </w:r>
      <w:r w:rsidR="3CA4BB42" w:rsidRPr="3CA4BB42">
        <w:rPr>
          <w:rFonts w:eastAsia="Calibri" w:cs="Times New Roman"/>
        </w:rPr>
        <w:t>,</w:t>
      </w:r>
      <w:r w:rsidR="00913E98" w:rsidRPr="3C9CDAB5">
        <w:rPr>
          <w:rFonts w:eastAsia="Calibri" w:cs="Times New Roman"/>
        </w:rPr>
        <w:t xml:space="preserve"> </w:t>
      </w:r>
      <w:r w:rsidR="69041E71" w:rsidRPr="69041E71">
        <w:rPr>
          <w:rFonts w:eastAsia="Calibri" w:cs="Times New Roman"/>
        </w:rPr>
        <w:t>pelas mãos do</w:t>
      </w:r>
      <w:r w:rsidR="00913E98" w:rsidRPr="3C9CDAB5">
        <w:rPr>
          <w:rFonts w:eastAsia="Calibri" w:cs="Times New Roman"/>
        </w:rPr>
        <w:t xml:space="preserve"> criador </w:t>
      </w:r>
      <w:r w:rsidR="00470773">
        <w:rPr>
          <w:rFonts w:eastAsia="Calibri" w:cs="Times New Roman"/>
        </w:rPr>
        <w:t>e</w:t>
      </w:r>
      <w:r w:rsidR="00913E98" w:rsidRPr="3C9CDAB5">
        <w:rPr>
          <w:rFonts w:eastAsia="Calibri" w:cs="Times New Roman"/>
        </w:rPr>
        <w:t xml:space="preserve"> fundador do MySQL</w:t>
      </w:r>
      <w:r w:rsidR="0128EA8E" w:rsidRPr="0128EA8E">
        <w:rPr>
          <w:rFonts w:eastAsia="Calibri" w:cs="Times New Roman"/>
        </w:rPr>
        <w:t>,</w:t>
      </w:r>
      <w:r w:rsidR="00913E98" w:rsidRPr="3C9CDAB5">
        <w:rPr>
          <w:rFonts w:eastAsia="Calibri" w:cs="Times New Roman"/>
        </w:rPr>
        <w:t xml:space="preserve"> após est</w:t>
      </w:r>
      <w:r w:rsidR="00470773">
        <w:rPr>
          <w:rFonts w:eastAsia="Calibri" w:cs="Times New Roman"/>
        </w:rPr>
        <w:t>e</w:t>
      </w:r>
      <w:r w:rsidR="00913E98" w:rsidRPr="3C9CDAB5">
        <w:rPr>
          <w:rFonts w:eastAsia="Calibri" w:cs="Times New Roman"/>
        </w:rPr>
        <w:t xml:space="preserve"> ter sido adquirid</w:t>
      </w:r>
      <w:r w:rsidR="00470773">
        <w:rPr>
          <w:rFonts w:eastAsia="Calibri" w:cs="Times New Roman"/>
        </w:rPr>
        <w:t>o</w:t>
      </w:r>
      <w:r w:rsidR="00913E98" w:rsidRPr="3C9CDAB5">
        <w:rPr>
          <w:rFonts w:eastAsia="Calibri" w:cs="Times New Roman"/>
        </w:rPr>
        <w:t xml:space="preserve"> pela Oracle.</w:t>
      </w:r>
    </w:p>
    <w:p w14:paraId="5390EE9F" w14:textId="738DD464" w:rsidR="00913E98" w:rsidRDefault="000507E2" w:rsidP="000507E2">
      <w:pPr>
        <w:pStyle w:val="CorpodeTexto"/>
        <w:ind w:firstLine="0"/>
      </w:pPr>
      <w:r>
        <w:tab/>
        <w:t>Poderia</w:t>
      </w:r>
      <w:r w:rsidR="00CC66C4">
        <w:t xml:space="preserve"> ter sido escolhido um dos inúmeros gestores de base de dados, no entanto procurámos utilizar um </w:t>
      </w:r>
      <w:r w:rsidR="00CC66C4" w:rsidRPr="002145BA">
        <w:rPr>
          <w:i/>
          <w:iCs/>
        </w:rPr>
        <w:t>gestor</w:t>
      </w:r>
      <w:r w:rsidR="00CC66C4">
        <w:t xml:space="preserve"> que fosse leve em termos de consumo de recursos do computador e de código aberto pelo que o software MariaDB encaixava perfeitamente nos nossos critérios. </w:t>
      </w:r>
      <w:r w:rsidR="00B031CB">
        <w:t xml:space="preserve">Em termos de funcionalidades, </w:t>
      </w:r>
      <w:r w:rsidR="00EB5A9E">
        <w:t>é um programa bastante completo. N</w:t>
      </w:r>
      <w:r w:rsidR="00084D5C">
        <w:t xml:space="preserve">o entanto, </w:t>
      </w:r>
      <w:r w:rsidR="00397C73">
        <w:t>tendo em conta que o servidor construído em NodeJS iria ter de suportar todo o processamento de dados, acabámos por tirar pouco partido</w:t>
      </w:r>
      <w:r w:rsidR="004D40EC">
        <w:t xml:space="preserve"> </w:t>
      </w:r>
      <w:r w:rsidR="002E7608">
        <w:t xml:space="preserve">das suas funcionalidades, </w:t>
      </w:r>
      <w:r w:rsidR="0055618D">
        <w:t xml:space="preserve">uma vez que </w:t>
      </w:r>
      <w:r w:rsidR="0009683C">
        <w:t xml:space="preserve">a base de dados </w:t>
      </w:r>
      <w:r w:rsidR="00AF589F">
        <w:t>iria atuar apenas como um arquivo dos dados para consulta.</w:t>
      </w:r>
    </w:p>
    <w:p w14:paraId="3DCECD28" w14:textId="1BF737AA" w:rsidR="676D489F" w:rsidRDefault="18F79090" w:rsidP="00030CC4">
      <w:pPr>
        <w:rPr>
          <w:rFonts w:asciiTheme="minorHAnsi" w:eastAsiaTheme="minorEastAsia" w:hAnsiTheme="minorHAnsi"/>
          <w:szCs w:val="24"/>
        </w:rPr>
      </w:pPr>
      <w:r w:rsidRPr="1AFFF03D">
        <w:rPr>
          <w:rFonts w:eastAsia="Calibri" w:cs="Times New Roman"/>
        </w:rPr>
        <w:t xml:space="preserve">Esta </w:t>
      </w:r>
      <w:r w:rsidR="00AF589F">
        <w:rPr>
          <w:rFonts w:eastAsia="Calibri" w:cs="Times New Roman"/>
        </w:rPr>
        <w:t xml:space="preserve">base de dados fica então responsável por </w:t>
      </w:r>
      <w:r w:rsidRPr="1AFFF03D">
        <w:rPr>
          <w:rFonts w:eastAsia="Calibri" w:cs="Times New Roman"/>
        </w:rPr>
        <w:t xml:space="preserve">guardar toda a informação </w:t>
      </w:r>
      <w:r w:rsidR="00AF589F">
        <w:rPr>
          <w:rFonts w:eastAsia="Calibri" w:cs="Times New Roman"/>
        </w:rPr>
        <w:t>referente ao projeto e</w:t>
      </w:r>
      <w:r w:rsidR="004F3AC0">
        <w:rPr>
          <w:rFonts w:eastAsia="Calibri" w:cs="Times New Roman"/>
        </w:rPr>
        <w:t xml:space="preserve"> aos seus intervenientes como </w:t>
      </w:r>
      <w:r w:rsidR="6F3FE3A7" w:rsidRPr="6F3FE3A7">
        <w:rPr>
          <w:rFonts w:eastAsia="Calibri" w:cs="Times New Roman"/>
        </w:rPr>
        <w:t>Médicos, Farmacêuticos, Medicamentos</w:t>
      </w:r>
      <w:r w:rsidR="229CAC6E" w:rsidRPr="1AFFF03D">
        <w:rPr>
          <w:rFonts w:eastAsia="Calibri" w:cs="Times New Roman"/>
        </w:rPr>
        <w:t xml:space="preserve">, </w:t>
      </w:r>
      <w:r w:rsidR="021988B4" w:rsidRPr="021988B4">
        <w:rPr>
          <w:rFonts w:eastAsia="Calibri" w:cs="Times New Roman"/>
        </w:rPr>
        <w:t>Receitas, Levantamentos</w:t>
      </w:r>
      <w:r w:rsidR="229CAC6E" w:rsidRPr="1AFFF03D">
        <w:rPr>
          <w:rFonts w:eastAsia="Calibri" w:cs="Times New Roman"/>
        </w:rPr>
        <w:t xml:space="preserve"> </w:t>
      </w:r>
      <w:r w:rsidR="13B22AFC" w:rsidRPr="1AFFF03D">
        <w:rPr>
          <w:rFonts w:eastAsia="Calibri" w:cs="Times New Roman"/>
        </w:rPr>
        <w:t xml:space="preserve">de </w:t>
      </w:r>
      <w:r w:rsidR="15840C0A" w:rsidRPr="15840C0A">
        <w:rPr>
          <w:rFonts w:eastAsia="Calibri" w:cs="Times New Roman"/>
        </w:rPr>
        <w:t>Receitas</w:t>
      </w:r>
      <w:r w:rsidR="13B22AFC" w:rsidRPr="1AFFF03D">
        <w:rPr>
          <w:rFonts w:eastAsia="Calibri" w:cs="Times New Roman"/>
        </w:rPr>
        <w:t xml:space="preserve"> e </w:t>
      </w:r>
      <w:r w:rsidR="15840C0A" w:rsidRPr="15840C0A">
        <w:rPr>
          <w:rFonts w:eastAsia="Calibri" w:cs="Times New Roman"/>
        </w:rPr>
        <w:t>Utentes.</w:t>
      </w:r>
      <w:r w:rsidR="1AFFF03D" w:rsidRPr="1AFFF03D">
        <w:rPr>
          <w:rFonts w:eastAsia="Calibri" w:cs="Times New Roman"/>
        </w:rPr>
        <w:t xml:space="preserve"> </w:t>
      </w:r>
    </w:p>
    <w:p w14:paraId="78023E88" w14:textId="31FDA788" w:rsidR="66DC6A55" w:rsidRDefault="66DC6A55" w:rsidP="0D2092B8">
      <w:pPr>
        <w:ind w:firstLine="0"/>
        <w:rPr>
          <w:rFonts w:eastAsia="Calibri" w:cs="Arial"/>
          <w:szCs w:val="24"/>
        </w:rPr>
      </w:pPr>
    </w:p>
    <w:p w14:paraId="35A07315" w14:textId="49439F8A" w:rsidR="1AFFF03D" w:rsidRDefault="1AFFF03D" w:rsidP="1AFFF03D">
      <w:pPr>
        <w:rPr>
          <w:rFonts w:eastAsia="Calibri" w:cs="Arial"/>
          <w:szCs w:val="24"/>
        </w:rPr>
      </w:pPr>
    </w:p>
    <w:p w14:paraId="1DDEAEE9" w14:textId="2CBA8024" w:rsidR="004F217F" w:rsidRDefault="00553D72">
      <w:pPr>
        <w:spacing w:after="160" w:line="259" w:lineRule="auto"/>
        <w:ind w:firstLine="0"/>
        <w:jc w:val="left"/>
        <w:rPr>
          <w:rFonts w:eastAsia="Calibri" w:cs="Arial"/>
        </w:rPr>
      </w:pPr>
      <w:r>
        <w:rPr>
          <w:noProof/>
        </w:rPr>
        <mc:AlternateContent>
          <mc:Choice Requires="wps">
            <w:drawing>
              <wp:anchor distT="0" distB="0" distL="114300" distR="114300" simplePos="0" relativeHeight="251658299" behindDoc="1" locked="0" layoutInCell="1" allowOverlap="1" wp14:anchorId="09D2B1E2" wp14:editId="49C33738">
                <wp:simplePos x="0" y="0"/>
                <wp:positionH relativeFrom="column">
                  <wp:posOffset>1066165</wp:posOffset>
                </wp:positionH>
                <wp:positionV relativeFrom="paragraph">
                  <wp:posOffset>1329690</wp:posOffset>
                </wp:positionV>
                <wp:extent cx="362712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0772B5D" w14:textId="4483B2C3" w:rsidR="00553D72" w:rsidRPr="001A4408" w:rsidRDefault="00553D72" w:rsidP="00553D72">
                            <w:pPr>
                              <w:pStyle w:val="Caption"/>
                              <w:rPr>
                                <w:rFonts w:eastAsia="Calibri"/>
                                <w:noProof/>
                                <w:sz w:val="24"/>
                              </w:rPr>
                            </w:pPr>
                            <w:bookmarkStart w:id="40" w:name="_Toc77368285"/>
                            <w:r>
                              <w:t xml:space="preserve">Figura </w:t>
                            </w:r>
                            <w:r>
                              <w:fldChar w:fldCharType="begin"/>
                            </w:r>
                            <w:r>
                              <w:instrText xml:space="preserve"> SEQ Figura \* ARABIC </w:instrText>
                            </w:r>
                            <w:r>
                              <w:fldChar w:fldCharType="separate"/>
                            </w:r>
                            <w:r w:rsidR="008167CD">
                              <w:rPr>
                                <w:noProof/>
                              </w:rPr>
                              <w:t>10</w:t>
                            </w:r>
                            <w:r>
                              <w:fldChar w:fldCharType="end"/>
                            </w:r>
                            <w:r>
                              <w:t xml:space="preserve"> - Logotipo mariaDB</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2B1E2" id="Text Box 67" o:spid="_x0000_s1035" type="#_x0000_t202" style="position:absolute;margin-left:83.95pt;margin-top:104.7pt;width:285.6pt;height:.05pt;z-index:-251658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OLw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vJlNbydTCkmKzW4+&#10;xh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" stroked="f">
                <v:textbox style="mso-fit-shape-to-text:t" inset="0,0,0,0">
                  <w:txbxContent>
                    <w:p w14:paraId="50772B5D" w14:textId="4483B2C3" w:rsidR="00553D72" w:rsidRPr="001A4408" w:rsidRDefault="00553D72" w:rsidP="00553D72">
                      <w:pPr>
                        <w:pStyle w:val="Caption"/>
                        <w:rPr>
                          <w:rFonts w:eastAsia="Calibri"/>
                          <w:noProof/>
                          <w:sz w:val="24"/>
                        </w:rPr>
                      </w:pPr>
                      <w:bookmarkStart w:id="41" w:name="_Toc77368285"/>
                      <w:r>
                        <w:t xml:space="preserve">Figura </w:t>
                      </w:r>
                      <w:r>
                        <w:fldChar w:fldCharType="begin"/>
                      </w:r>
                      <w:r>
                        <w:instrText xml:space="preserve"> SEQ Figura \* ARABIC </w:instrText>
                      </w:r>
                      <w:r>
                        <w:fldChar w:fldCharType="separate"/>
                      </w:r>
                      <w:r w:rsidR="008167CD">
                        <w:rPr>
                          <w:noProof/>
                        </w:rPr>
                        <w:t>10</w:t>
                      </w:r>
                      <w:r>
                        <w:fldChar w:fldCharType="end"/>
                      </w:r>
                      <w:r>
                        <w:t xml:space="preserve"> - Logotipo mariaDB</w:t>
                      </w:r>
                      <w:bookmarkEnd w:id="41"/>
                    </w:p>
                  </w:txbxContent>
                </v:textbox>
                <w10:wrap type="tight"/>
              </v:shape>
            </w:pict>
          </mc:Fallback>
        </mc:AlternateContent>
      </w:r>
      <w:r w:rsidR="00BF6F69">
        <w:rPr>
          <w:rFonts w:eastAsia="Calibri"/>
          <w:noProof/>
        </w:rPr>
        <w:drawing>
          <wp:anchor distT="0" distB="0" distL="114300" distR="114300" simplePos="0" relativeHeight="251658267" behindDoc="1" locked="0" layoutInCell="1" allowOverlap="1" wp14:anchorId="2178632A" wp14:editId="263761E0">
            <wp:simplePos x="0" y="0"/>
            <wp:positionH relativeFrom="margin">
              <wp:align>center</wp:align>
            </wp:positionH>
            <wp:positionV relativeFrom="paragraph">
              <wp:posOffset>12700</wp:posOffset>
            </wp:positionV>
            <wp:extent cx="3627120" cy="1259840"/>
            <wp:effectExtent l="0" t="0" r="0" b="0"/>
            <wp:wrapTight wrapText="bothSides">
              <wp:wrapPolygon edited="0">
                <wp:start x="0" y="0"/>
                <wp:lineTo x="0" y="21230"/>
                <wp:lineTo x="21441" y="21230"/>
                <wp:lineTo x="21441" y="0"/>
                <wp:lineTo x="0" y="0"/>
              </wp:wrapPolygon>
            </wp:wrapTight>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7120" cy="1259840"/>
                    </a:xfrm>
                    <a:prstGeom prst="rect">
                      <a:avLst/>
                    </a:prstGeom>
                    <a:noFill/>
                    <a:ln>
                      <a:noFill/>
                    </a:ln>
                  </pic:spPr>
                </pic:pic>
              </a:graphicData>
            </a:graphic>
          </wp:anchor>
        </w:drawing>
      </w:r>
      <w:r w:rsidR="004F217F">
        <w:rPr>
          <w:rFonts w:eastAsia="Calibri" w:cs="Arial"/>
        </w:rPr>
        <w:br w:type="page"/>
      </w:r>
    </w:p>
    <w:p w14:paraId="38A53D68" w14:textId="2729BD19" w:rsidR="56F14AD4" w:rsidRPr="00F733BB" w:rsidRDefault="0E5D1377" w:rsidP="007408C9">
      <w:pPr>
        <w:pStyle w:val="Heading3"/>
      </w:pPr>
      <w:r w:rsidRPr="00F733BB">
        <w:t xml:space="preserve"> </w:t>
      </w:r>
      <w:bookmarkStart w:id="42" w:name="_Toc77369822"/>
      <w:r w:rsidR="3776F50C" w:rsidRPr="00F733BB">
        <w:t>Tabela “Funcionário</w:t>
      </w:r>
      <w:r w:rsidR="093EE9E9" w:rsidRPr="00F733BB">
        <w:t>”</w:t>
      </w:r>
      <w:bookmarkEnd w:id="42"/>
    </w:p>
    <w:p w14:paraId="3C4CC6BF" w14:textId="51D8E5CE" w:rsidR="5BA7010E" w:rsidRDefault="5BA7010E" w:rsidP="5BA7010E">
      <w:pPr>
        <w:rPr>
          <w:rFonts w:eastAsia="Calibri" w:cs="Arial"/>
        </w:rPr>
      </w:pPr>
      <w:r w:rsidRPr="0F21DFAF">
        <w:rPr>
          <w:rFonts w:eastAsia="Calibri" w:cs="Arial"/>
        </w:rPr>
        <w:t>A tabela “</w:t>
      </w:r>
      <w:r w:rsidR="00B4070E" w:rsidRPr="0F21DFAF">
        <w:rPr>
          <w:rFonts w:eastAsia="Calibri" w:cs="Arial"/>
        </w:rPr>
        <w:t>Funcionário</w:t>
      </w:r>
      <w:r w:rsidRPr="0F21DFAF">
        <w:rPr>
          <w:rFonts w:eastAsia="Calibri" w:cs="Arial"/>
        </w:rPr>
        <w:t>”</w:t>
      </w:r>
      <w:r w:rsidR="00B4070E" w:rsidRPr="0F21DFAF">
        <w:rPr>
          <w:rFonts w:eastAsia="Calibri" w:cs="Arial"/>
        </w:rPr>
        <w:t xml:space="preserve"> como o nome indica, fica responsável por armazenar todos os dados referentes aos utilizado</w:t>
      </w:r>
      <w:r w:rsidR="00632DBB" w:rsidRPr="0F21DFAF">
        <w:rPr>
          <w:rFonts w:eastAsia="Calibri" w:cs="Arial"/>
        </w:rPr>
        <w:t>res</w:t>
      </w:r>
      <w:r w:rsidR="00B4070E" w:rsidRPr="0F21DFAF">
        <w:rPr>
          <w:rFonts w:eastAsia="Calibri" w:cs="Arial"/>
        </w:rPr>
        <w:t xml:space="preserve"> da aplicação web do projeto</w:t>
      </w:r>
      <w:r w:rsidR="00632DBB" w:rsidRPr="0F21DFAF">
        <w:rPr>
          <w:rFonts w:eastAsia="Calibri" w:cs="Arial"/>
        </w:rPr>
        <w:t>, estes são os</w:t>
      </w:r>
      <w:r w:rsidR="005173DB" w:rsidRPr="0F21DFAF">
        <w:rPr>
          <w:rFonts w:eastAsia="Calibri" w:cs="Arial"/>
        </w:rPr>
        <w:t xml:space="preserve"> </w:t>
      </w:r>
      <w:r w:rsidRPr="0F21DFAF">
        <w:rPr>
          <w:rFonts w:eastAsia="Calibri" w:cs="Arial"/>
        </w:rPr>
        <w:t>Médicos</w:t>
      </w:r>
      <w:r w:rsidR="005173DB" w:rsidRPr="0F21DFAF">
        <w:rPr>
          <w:rFonts w:eastAsia="Calibri" w:cs="Arial"/>
        </w:rPr>
        <w:t xml:space="preserve"> e Farmacêuticos. </w:t>
      </w:r>
      <w:r w:rsidR="00632DBB" w:rsidRPr="0F21DFAF">
        <w:rPr>
          <w:rFonts w:eastAsia="Calibri" w:cs="Arial"/>
        </w:rPr>
        <w:t>Apesar de serem guardados numa tabela conjunta, têm utilizações</w:t>
      </w:r>
      <w:r w:rsidR="009518E2" w:rsidRPr="0F21DFAF">
        <w:rPr>
          <w:rFonts w:eastAsia="Calibri" w:cs="Arial"/>
        </w:rPr>
        <w:t>, zonas de acesso e funções distintas na aplicação</w:t>
      </w:r>
      <w:r w:rsidR="00AF563A" w:rsidRPr="0F21DFAF">
        <w:rPr>
          <w:rFonts w:eastAsia="Calibri" w:cs="Arial"/>
        </w:rPr>
        <w:t>. De forma a verificar as permissões de cada utilizador</w:t>
      </w:r>
      <w:r w:rsidR="00622C21" w:rsidRPr="0F21DFAF">
        <w:rPr>
          <w:rFonts w:eastAsia="Calibri" w:cs="Arial"/>
        </w:rPr>
        <w:t>,</w:t>
      </w:r>
      <w:r w:rsidR="00AF563A" w:rsidRPr="0F21DFAF">
        <w:rPr>
          <w:rFonts w:eastAsia="Calibri" w:cs="Arial"/>
        </w:rPr>
        <w:t xml:space="preserve"> na tabela “Funcionários” existe uma coluna </w:t>
      </w:r>
      <w:r w:rsidR="00E10E4F" w:rsidRPr="0F21DFAF">
        <w:rPr>
          <w:rFonts w:eastAsia="Calibri" w:cs="Arial"/>
        </w:rPr>
        <w:t xml:space="preserve">com um indicador da função para que durante o funcionamento seja possível distinguir e registar todas as atividades </w:t>
      </w:r>
      <w:r w:rsidR="51D14DE5" w:rsidRPr="51D14DE5">
        <w:rPr>
          <w:rFonts w:eastAsia="Calibri" w:cs="Arial"/>
        </w:rPr>
        <w:t>realizadas</w:t>
      </w:r>
      <w:r w:rsidR="00E10E4F" w:rsidRPr="0F21DFAF">
        <w:rPr>
          <w:rFonts w:eastAsia="Calibri" w:cs="Arial"/>
        </w:rPr>
        <w:t xml:space="preserve"> na aplicação</w:t>
      </w:r>
      <w:r w:rsidR="00423F3A" w:rsidRPr="0F21DFAF">
        <w:rPr>
          <w:rFonts w:eastAsia="Calibri" w:cs="Arial"/>
        </w:rPr>
        <w:t xml:space="preserve">. Esta configuração permite ao projeto ter </w:t>
      </w:r>
      <w:r w:rsidR="3A636D29" w:rsidRPr="3A636D29">
        <w:rPr>
          <w:rFonts w:eastAsia="Calibri" w:cs="Arial"/>
        </w:rPr>
        <w:t>um</w:t>
      </w:r>
      <w:r w:rsidR="00423F3A" w:rsidRPr="0F21DFAF">
        <w:rPr>
          <w:rFonts w:eastAsia="Calibri" w:cs="Arial"/>
        </w:rPr>
        <w:t xml:space="preserve"> maior controlo de acessos</w:t>
      </w:r>
      <w:r w:rsidR="4B98582F" w:rsidRPr="4B98582F">
        <w:rPr>
          <w:rFonts w:eastAsia="Calibri" w:cs="Arial"/>
        </w:rPr>
        <w:t>,</w:t>
      </w:r>
      <w:r w:rsidR="00423F3A" w:rsidRPr="0F21DFAF">
        <w:rPr>
          <w:rFonts w:eastAsia="Calibri" w:cs="Arial"/>
        </w:rPr>
        <w:t xml:space="preserve"> bem como cata</w:t>
      </w:r>
      <w:r w:rsidR="00622C21" w:rsidRPr="0F21DFAF">
        <w:rPr>
          <w:rFonts w:eastAsia="Calibri" w:cs="Arial"/>
        </w:rPr>
        <w:t xml:space="preserve">logar emissões e </w:t>
      </w:r>
      <w:r w:rsidR="33B75412" w:rsidRPr="33B75412">
        <w:rPr>
          <w:rFonts w:eastAsia="Calibri" w:cs="Arial"/>
        </w:rPr>
        <w:t>levantamentos</w:t>
      </w:r>
      <w:r w:rsidR="00622C21" w:rsidRPr="0F21DFAF">
        <w:rPr>
          <w:rFonts w:eastAsia="Calibri" w:cs="Arial"/>
        </w:rPr>
        <w:t xml:space="preserve"> de receitas.</w:t>
      </w:r>
    </w:p>
    <w:p w14:paraId="2D931383" w14:textId="085AC77F" w:rsidR="4B02C181" w:rsidRDefault="4B02C181" w:rsidP="4B02C181">
      <w:pPr>
        <w:rPr>
          <w:rFonts w:eastAsia="Calibri" w:cs="Arial"/>
        </w:rPr>
      </w:pPr>
    </w:p>
    <w:p w14:paraId="579E3CDA" w14:textId="4FC50873" w:rsidR="02CA7FC7" w:rsidRDefault="0CD93DE9" w:rsidP="02CA7FC7">
      <w:pPr>
        <w:rPr>
          <w:rFonts w:eastAsia="Calibri" w:cs="Arial"/>
          <w:szCs w:val="24"/>
        </w:rPr>
      </w:pPr>
      <w:r w:rsidRPr="0CD93DE9">
        <w:rPr>
          <w:rFonts w:eastAsia="Calibri" w:cs="Arial"/>
          <w:szCs w:val="24"/>
        </w:rPr>
        <w:t xml:space="preserve">Os dados a serem guardados </w:t>
      </w:r>
      <w:r w:rsidR="405ECDFC" w:rsidRPr="405ECDFC">
        <w:rPr>
          <w:rFonts w:eastAsia="Calibri" w:cs="Arial"/>
          <w:szCs w:val="24"/>
        </w:rPr>
        <w:t>são os seguintes:</w:t>
      </w:r>
    </w:p>
    <w:tbl>
      <w:tblPr>
        <w:tblW w:w="9433" w:type="dxa"/>
        <w:tblCellMar>
          <w:left w:w="70" w:type="dxa"/>
          <w:right w:w="70" w:type="dxa"/>
        </w:tblCellMar>
        <w:tblLook w:val="04A0" w:firstRow="1" w:lastRow="0" w:firstColumn="1" w:lastColumn="0" w:noHBand="0" w:noVBand="1"/>
      </w:tblPr>
      <w:tblGrid>
        <w:gridCol w:w="2963"/>
        <w:gridCol w:w="6470"/>
      </w:tblGrid>
      <w:tr w:rsidR="00A73315" w:rsidRPr="00A73315" w14:paraId="750259A7" w14:textId="77777777" w:rsidTr="00A73315">
        <w:trPr>
          <w:trHeight w:val="356"/>
        </w:trPr>
        <w:tc>
          <w:tcPr>
            <w:tcW w:w="9433" w:type="dxa"/>
            <w:gridSpan w:val="2"/>
            <w:tcBorders>
              <w:top w:val="single" w:sz="4" w:space="0" w:color="4472C4"/>
              <w:left w:val="single" w:sz="4" w:space="0" w:color="4472C4"/>
              <w:bottom w:val="nil"/>
              <w:right w:val="single" w:sz="4" w:space="0" w:color="4472C4"/>
            </w:tcBorders>
            <w:shd w:val="clear" w:color="4472C4" w:fill="4472C4"/>
            <w:noWrap/>
            <w:vAlign w:val="bottom"/>
            <w:hideMark/>
          </w:tcPr>
          <w:p w14:paraId="7DBA7408" w14:textId="60DF30AF" w:rsidR="00A73315" w:rsidRPr="00A73315" w:rsidRDefault="00A73315" w:rsidP="00A73315">
            <w:pPr>
              <w:spacing w:line="240" w:lineRule="auto"/>
              <w:ind w:firstLine="0"/>
              <w:jc w:val="center"/>
              <w:rPr>
                <w:rFonts w:ascii="Calibri" w:eastAsia="Times New Roman" w:hAnsi="Calibri" w:cs="Calibri"/>
                <w:b/>
                <w:bCs/>
                <w:color w:val="FFFFFF"/>
                <w:sz w:val="22"/>
                <w:lang w:eastAsia="pt-PT"/>
              </w:rPr>
            </w:pPr>
            <w:r w:rsidRPr="00A73315">
              <w:rPr>
                <w:rFonts w:ascii="Calibri" w:eastAsia="Times New Roman" w:hAnsi="Calibri" w:cs="Calibri"/>
                <w:b/>
                <w:bCs/>
                <w:color w:val="FFFFFF"/>
                <w:sz w:val="22"/>
                <w:lang w:eastAsia="pt-PT"/>
              </w:rPr>
              <w:t>Tabela Funcionários</w:t>
            </w:r>
          </w:p>
        </w:tc>
      </w:tr>
      <w:tr w:rsidR="00A73315" w:rsidRPr="00A73315" w14:paraId="6DC6BFE0"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76365A85" w14:textId="0604F05B"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id Funcionário</w:t>
            </w:r>
          </w:p>
        </w:tc>
        <w:tc>
          <w:tcPr>
            <w:tcW w:w="6470" w:type="dxa"/>
            <w:tcBorders>
              <w:top w:val="single" w:sz="4" w:space="0" w:color="4472C4"/>
              <w:left w:val="nil"/>
              <w:bottom w:val="nil"/>
              <w:right w:val="single" w:sz="4" w:space="0" w:color="4472C4"/>
            </w:tcBorders>
            <w:shd w:val="clear" w:color="auto" w:fill="auto"/>
            <w:noWrap/>
            <w:vAlign w:val="bottom"/>
            <w:hideMark/>
          </w:tcPr>
          <w:p w14:paraId="1E3B8E17"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Identificação do registo do funcionário</w:t>
            </w:r>
          </w:p>
        </w:tc>
      </w:tr>
      <w:tr w:rsidR="00A73315" w:rsidRPr="00A73315" w14:paraId="3C7539C9"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7CBBE510"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Nome</w:t>
            </w:r>
          </w:p>
        </w:tc>
        <w:tc>
          <w:tcPr>
            <w:tcW w:w="6470" w:type="dxa"/>
            <w:tcBorders>
              <w:top w:val="single" w:sz="4" w:space="0" w:color="4472C4"/>
              <w:left w:val="nil"/>
              <w:bottom w:val="nil"/>
              <w:right w:val="single" w:sz="4" w:space="0" w:color="4472C4"/>
            </w:tcBorders>
            <w:shd w:val="clear" w:color="auto" w:fill="auto"/>
            <w:noWrap/>
            <w:vAlign w:val="bottom"/>
            <w:hideMark/>
          </w:tcPr>
          <w:p w14:paraId="4F4F9E35"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Nome do funcionário</w:t>
            </w:r>
          </w:p>
        </w:tc>
      </w:tr>
      <w:tr w:rsidR="00A73315" w:rsidRPr="00A73315" w14:paraId="282E48AB"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7836A863"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Palavra-Passe</w:t>
            </w:r>
          </w:p>
        </w:tc>
        <w:tc>
          <w:tcPr>
            <w:tcW w:w="6470" w:type="dxa"/>
            <w:tcBorders>
              <w:top w:val="single" w:sz="4" w:space="0" w:color="4472C4"/>
              <w:left w:val="nil"/>
              <w:bottom w:val="nil"/>
              <w:right w:val="single" w:sz="4" w:space="0" w:color="4472C4"/>
            </w:tcBorders>
            <w:shd w:val="clear" w:color="auto" w:fill="auto"/>
            <w:noWrap/>
            <w:vAlign w:val="bottom"/>
            <w:hideMark/>
          </w:tcPr>
          <w:p w14:paraId="63E6CC08"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Palavra-Passe</w:t>
            </w:r>
          </w:p>
        </w:tc>
      </w:tr>
      <w:tr w:rsidR="00A73315" w:rsidRPr="00A73315" w14:paraId="3553B5B6"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12A681F8"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NIF</w:t>
            </w:r>
          </w:p>
        </w:tc>
        <w:tc>
          <w:tcPr>
            <w:tcW w:w="6470" w:type="dxa"/>
            <w:tcBorders>
              <w:top w:val="single" w:sz="4" w:space="0" w:color="4472C4"/>
              <w:left w:val="nil"/>
              <w:bottom w:val="nil"/>
              <w:right w:val="single" w:sz="4" w:space="0" w:color="4472C4"/>
            </w:tcBorders>
            <w:shd w:val="clear" w:color="auto" w:fill="auto"/>
            <w:noWrap/>
            <w:vAlign w:val="bottom"/>
            <w:hideMark/>
          </w:tcPr>
          <w:p w14:paraId="18D4C344"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Número de Identificação Fiscal</w:t>
            </w:r>
          </w:p>
        </w:tc>
      </w:tr>
      <w:tr w:rsidR="00A73315" w:rsidRPr="00A73315" w14:paraId="4932F4B2"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676ECED2"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E-mail</w:t>
            </w:r>
          </w:p>
        </w:tc>
        <w:tc>
          <w:tcPr>
            <w:tcW w:w="6470" w:type="dxa"/>
            <w:tcBorders>
              <w:top w:val="single" w:sz="4" w:space="0" w:color="4472C4"/>
              <w:left w:val="nil"/>
              <w:bottom w:val="nil"/>
              <w:right w:val="single" w:sz="4" w:space="0" w:color="4472C4"/>
            </w:tcBorders>
            <w:shd w:val="clear" w:color="auto" w:fill="auto"/>
            <w:noWrap/>
            <w:vAlign w:val="bottom"/>
            <w:hideMark/>
          </w:tcPr>
          <w:p w14:paraId="210147FA"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Endereço E-mail</w:t>
            </w:r>
          </w:p>
        </w:tc>
      </w:tr>
      <w:tr w:rsidR="00A73315" w:rsidRPr="00A73315" w14:paraId="3710E477"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42E23751"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Função</w:t>
            </w:r>
          </w:p>
        </w:tc>
        <w:tc>
          <w:tcPr>
            <w:tcW w:w="6470" w:type="dxa"/>
            <w:tcBorders>
              <w:top w:val="single" w:sz="4" w:space="0" w:color="4472C4"/>
              <w:left w:val="nil"/>
              <w:bottom w:val="nil"/>
              <w:right w:val="single" w:sz="4" w:space="0" w:color="4472C4"/>
            </w:tcBorders>
            <w:shd w:val="clear" w:color="auto" w:fill="auto"/>
            <w:noWrap/>
            <w:vAlign w:val="bottom"/>
            <w:hideMark/>
          </w:tcPr>
          <w:p w14:paraId="7B70F26B" w14:textId="4AA6D18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Função - Médico ou Farmacêutico</w:t>
            </w:r>
          </w:p>
        </w:tc>
      </w:tr>
      <w:tr w:rsidR="00A73315" w:rsidRPr="00A73315" w14:paraId="60F0BB6E" w14:textId="77777777" w:rsidTr="00A73315">
        <w:trPr>
          <w:trHeight w:val="356"/>
        </w:trPr>
        <w:tc>
          <w:tcPr>
            <w:tcW w:w="2963" w:type="dxa"/>
            <w:tcBorders>
              <w:top w:val="single" w:sz="4" w:space="0" w:color="4472C4"/>
              <w:left w:val="single" w:sz="4" w:space="0" w:color="4472C4"/>
              <w:bottom w:val="nil"/>
              <w:right w:val="nil"/>
            </w:tcBorders>
            <w:shd w:val="clear" w:color="auto" w:fill="auto"/>
            <w:noWrap/>
            <w:vAlign w:val="bottom"/>
            <w:hideMark/>
          </w:tcPr>
          <w:p w14:paraId="1E196ACC"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Cédula Profissional</w:t>
            </w:r>
          </w:p>
        </w:tc>
        <w:tc>
          <w:tcPr>
            <w:tcW w:w="6470" w:type="dxa"/>
            <w:tcBorders>
              <w:top w:val="single" w:sz="4" w:space="0" w:color="4472C4"/>
              <w:left w:val="nil"/>
              <w:bottom w:val="nil"/>
              <w:right w:val="single" w:sz="4" w:space="0" w:color="4472C4"/>
            </w:tcBorders>
            <w:shd w:val="clear" w:color="auto" w:fill="auto"/>
            <w:noWrap/>
            <w:vAlign w:val="bottom"/>
            <w:hideMark/>
          </w:tcPr>
          <w:p w14:paraId="5022C51D"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Cédula Profissional</w:t>
            </w:r>
          </w:p>
        </w:tc>
      </w:tr>
      <w:tr w:rsidR="00A73315" w:rsidRPr="00A73315" w14:paraId="7E0AD6FA" w14:textId="77777777" w:rsidTr="00A73315">
        <w:trPr>
          <w:trHeight w:val="356"/>
        </w:trPr>
        <w:tc>
          <w:tcPr>
            <w:tcW w:w="2963" w:type="dxa"/>
            <w:tcBorders>
              <w:top w:val="single" w:sz="4" w:space="0" w:color="4472C4"/>
              <w:left w:val="single" w:sz="4" w:space="0" w:color="4472C4"/>
              <w:bottom w:val="single" w:sz="4" w:space="0" w:color="4472C4"/>
              <w:right w:val="nil"/>
            </w:tcBorders>
            <w:shd w:val="clear" w:color="auto" w:fill="auto"/>
            <w:noWrap/>
            <w:vAlign w:val="bottom"/>
            <w:hideMark/>
          </w:tcPr>
          <w:p w14:paraId="0E535942" w14:textId="77777777" w:rsidR="00A73315" w:rsidRPr="00A73315" w:rsidRDefault="00A73315" w:rsidP="00780E0B">
            <w:pPr>
              <w:spacing w:line="240" w:lineRule="auto"/>
              <w:ind w:firstLine="0"/>
              <w:jc w:val="center"/>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Telefone</w:t>
            </w:r>
          </w:p>
        </w:tc>
        <w:tc>
          <w:tcPr>
            <w:tcW w:w="6470" w:type="dxa"/>
            <w:tcBorders>
              <w:top w:val="single" w:sz="4" w:space="0" w:color="4472C4"/>
              <w:left w:val="nil"/>
              <w:bottom w:val="single" w:sz="4" w:space="0" w:color="4472C4"/>
              <w:right w:val="single" w:sz="4" w:space="0" w:color="4472C4"/>
            </w:tcBorders>
            <w:shd w:val="clear" w:color="auto" w:fill="auto"/>
            <w:noWrap/>
            <w:vAlign w:val="bottom"/>
            <w:hideMark/>
          </w:tcPr>
          <w:p w14:paraId="2E93FAD7" w14:textId="77777777" w:rsidR="00A73315" w:rsidRPr="00A73315" w:rsidRDefault="00A73315" w:rsidP="00780E0B">
            <w:pPr>
              <w:spacing w:line="240" w:lineRule="auto"/>
              <w:ind w:firstLine="0"/>
              <w:jc w:val="left"/>
              <w:rPr>
                <w:rFonts w:ascii="Calibri" w:eastAsia="Times New Roman" w:hAnsi="Calibri" w:cs="Calibri"/>
                <w:color w:val="000000"/>
                <w:sz w:val="22"/>
                <w:lang w:eastAsia="pt-PT"/>
              </w:rPr>
            </w:pPr>
            <w:r w:rsidRPr="00A73315">
              <w:rPr>
                <w:rFonts w:ascii="Calibri" w:eastAsia="Times New Roman" w:hAnsi="Calibri" w:cs="Calibri"/>
                <w:color w:val="000000"/>
                <w:sz w:val="22"/>
                <w:lang w:eastAsia="pt-PT"/>
              </w:rPr>
              <w:t>Telefone de Contacto</w:t>
            </w:r>
          </w:p>
        </w:tc>
      </w:tr>
    </w:tbl>
    <w:p w14:paraId="1F4291EE" w14:textId="7F274A5B" w:rsidR="004F217F" w:rsidRDefault="004F217F">
      <w:pPr>
        <w:spacing w:after="160" w:line="259" w:lineRule="auto"/>
        <w:ind w:firstLine="0"/>
        <w:jc w:val="left"/>
        <w:rPr>
          <w:rFonts w:eastAsia="Calibri" w:cs="Arial"/>
        </w:rPr>
      </w:pPr>
      <w:r w:rsidRPr="27524913">
        <w:rPr>
          <w:rFonts w:eastAsia="Calibri" w:cs="Arial"/>
        </w:rPr>
        <w:br w:type="page"/>
      </w:r>
    </w:p>
    <w:p w14:paraId="33A74D59" w14:textId="5D1A1EE0" w:rsidR="26DA719A" w:rsidRDefault="26DA719A" w:rsidP="26DA719A">
      <w:pPr>
        <w:rPr>
          <w:rFonts w:eastAsia="Calibri" w:cs="Arial"/>
        </w:rPr>
      </w:pPr>
    </w:p>
    <w:p w14:paraId="40BC8E7F" w14:textId="78A98501" w:rsidR="016D1A90" w:rsidRDefault="016D1A90" w:rsidP="181AF30B">
      <w:pPr>
        <w:rPr>
          <w:rFonts w:eastAsia="Calibri" w:cs="Arial"/>
        </w:rPr>
      </w:pPr>
    </w:p>
    <w:p w14:paraId="3DB60DB6" w14:textId="41244594" w:rsidR="016D1A90" w:rsidRDefault="181AF30B" w:rsidP="00F733BB">
      <w:pPr>
        <w:pStyle w:val="Heading3"/>
        <w:rPr>
          <w:rFonts w:asciiTheme="minorHAnsi" w:eastAsiaTheme="minorEastAsia" w:hAnsiTheme="minorHAnsi" w:cstheme="minorBidi"/>
          <w:bCs/>
          <w:sz w:val="26"/>
          <w:szCs w:val="26"/>
        </w:rPr>
      </w:pPr>
      <w:bookmarkStart w:id="43" w:name="_Toc77369823"/>
      <w:r>
        <w:t>Tabela “</w:t>
      </w:r>
      <w:r w:rsidR="005E56C7">
        <w:t>Medicamentos</w:t>
      </w:r>
      <w:r>
        <w:t>”</w:t>
      </w:r>
      <w:bookmarkEnd w:id="43"/>
    </w:p>
    <w:p w14:paraId="7490D15D" w14:textId="29CE1699" w:rsidR="777A1E1D" w:rsidRDefault="0040636E" w:rsidP="777A1E1D">
      <w:pPr>
        <w:rPr>
          <w:rFonts w:eastAsia="Calibri" w:cs="Arial"/>
        </w:rPr>
      </w:pPr>
      <w:r w:rsidRPr="7D9823A8">
        <w:rPr>
          <w:rFonts w:eastAsia="Calibri" w:cs="Arial"/>
        </w:rPr>
        <w:t xml:space="preserve">Responsável por catalogar todos os medicamentos </w:t>
      </w:r>
      <w:r w:rsidR="00A86058" w:rsidRPr="7D9823A8">
        <w:rPr>
          <w:rFonts w:eastAsia="Calibri" w:cs="Arial"/>
        </w:rPr>
        <w:t>presentes no sistema de receituário nacional</w:t>
      </w:r>
      <w:r w:rsidR="550B19B6" w:rsidRPr="550B19B6">
        <w:rPr>
          <w:rFonts w:eastAsia="Calibri" w:cs="Arial"/>
        </w:rPr>
        <w:t>,</w:t>
      </w:r>
      <w:r w:rsidR="00A86058" w:rsidRPr="7D9823A8">
        <w:rPr>
          <w:rFonts w:eastAsia="Calibri" w:cs="Arial"/>
        </w:rPr>
        <w:t xml:space="preserve"> a tabela “Medicamento” </w:t>
      </w:r>
      <w:r w:rsidR="00F9694A" w:rsidRPr="7D9823A8">
        <w:rPr>
          <w:rFonts w:eastAsia="Calibri" w:cs="Arial"/>
        </w:rPr>
        <w:t>foi desenhada para conter</w:t>
      </w:r>
      <w:r w:rsidR="00A86058" w:rsidRPr="7D9823A8">
        <w:rPr>
          <w:rFonts w:eastAsia="Calibri" w:cs="Arial"/>
        </w:rPr>
        <w:t xml:space="preserve"> todos os medicamentos</w:t>
      </w:r>
      <w:r w:rsidR="00F9694A" w:rsidRPr="7D9823A8">
        <w:rPr>
          <w:rFonts w:eastAsia="Calibri" w:cs="Arial"/>
        </w:rPr>
        <w:t xml:space="preserve"> comercializados em Portugal pelo Infarmed</w:t>
      </w:r>
      <w:r w:rsidR="00EC17D1" w:rsidRPr="7D9823A8">
        <w:rPr>
          <w:rFonts w:eastAsia="Calibri" w:cs="Arial"/>
        </w:rPr>
        <w:t>.</w:t>
      </w:r>
      <w:r w:rsidR="00DF1D55" w:rsidRPr="7D9823A8">
        <w:rPr>
          <w:rFonts w:eastAsia="Calibri" w:cs="Arial"/>
        </w:rPr>
        <w:t xml:space="preserve"> De forma a evitar erros médicos, optou-se por </w:t>
      </w:r>
      <w:r w:rsidR="00D900BF" w:rsidRPr="7D9823A8">
        <w:rPr>
          <w:rFonts w:eastAsia="Calibri" w:cs="Arial"/>
        </w:rPr>
        <w:t>utilizar</w:t>
      </w:r>
      <w:r w:rsidR="00DF1D55" w:rsidRPr="7D9823A8">
        <w:rPr>
          <w:rFonts w:eastAsia="Calibri" w:cs="Arial"/>
        </w:rPr>
        <w:t xml:space="preserve"> nomes</w:t>
      </w:r>
      <w:r w:rsidR="00D900BF" w:rsidRPr="7D9823A8">
        <w:rPr>
          <w:rFonts w:eastAsia="Calibri" w:cs="Arial"/>
        </w:rPr>
        <w:t xml:space="preserve"> fictícios, estendendo o mesmo </w:t>
      </w:r>
      <w:r w:rsidR="00051642" w:rsidRPr="7D9823A8">
        <w:rPr>
          <w:rFonts w:eastAsia="Calibri" w:cs="Arial"/>
        </w:rPr>
        <w:t>princípio</w:t>
      </w:r>
      <w:r w:rsidR="00D900BF" w:rsidRPr="7D9823A8">
        <w:rPr>
          <w:rFonts w:eastAsia="Calibri" w:cs="Arial"/>
        </w:rPr>
        <w:t xml:space="preserve"> a toda a informação referente aos mesmos como é o caso das dosagens</w:t>
      </w:r>
      <w:r w:rsidR="00051642" w:rsidRPr="7D9823A8">
        <w:rPr>
          <w:rFonts w:eastAsia="Calibri" w:cs="Arial"/>
        </w:rPr>
        <w:t>, quantidade por embalagem e preços.</w:t>
      </w:r>
    </w:p>
    <w:p w14:paraId="43170161" w14:textId="07E8CD4C" w:rsidR="7F92DF04" w:rsidRDefault="7F92DF04" w:rsidP="7F92DF04">
      <w:pPr>
        <w:rPr>
          <w:rFonts w:eastAsia="Calibri" w:cs="Arial"/>
        </w:rPr>
      </w:pPr>
    </w:p>
    <w:tbl>
      <w:tblPr>
        <w:tblW w:w="6940" w:type="dxa"/>
        <w:tblInd w:w="1217" w:type="dxa"/>
        <w:tblCellMar>
          <w:left w:w="70" w:type="dxa"/>
          <w:right w:w="70" w:type="dxa"/>
        </w:tblCellMar>
        <w:tblLook w:val="04A0" w:firstRow="1" w:lastRow="0" w:firstColumn="1" w:lastColumn="0" w:noHBand="0" w:noVBand="1"/>
      </w:tblPr>
      <w:tblGrid>
        <w:gridCol w:w="1990"/>
        <w:gridCol w:w="4950"/>
      </w:tblGrid>
      <w:tr w:rsidR="008C6CB0" w:rsidRPr="008C6CB0" w14:paraId="339CEDCF" w14:textId="77777777" w:rsidTr="008C6CB0">
        <w:trPr>
          <w:trHeight w:val="300"/>
        </w:trPr>
        <w:tc>
          <w:tcPr>
            <w:tcW w:w="6940" w:type="dxa"/>
            <w:gridSpan w:val="2"/>
            <w:tcBorders>
              <w:top w:val="single" w:sz="4" w:space="0" w:color="4472C4"/>
              <w:left w:val="single" w:sz="4" w:space="0" w:color="4472C4"/>
              <w:bottom w:val="single" w:sz="4" w:space="0" w:color="4472C4"/>
              <w:right w:val="single" w:sz="4" w:space="0" w:color="4472C4"/>
            </w:tcBorders>
            <w:shd w:val="clear" w:color="4472C4" w:fill="4472C4"/>
            <w:noWrap/>
            <w:vAlign w:val="bottom"/>
            <w:hideMark/>
          </w:tcPr>
          <w:p w14:paraId="00DCD9D2" w14:textId="77777777" w:rsidR="008C6CB0" w:rsidRPr="008C6CB0" w:rsidRDefault="008C6CB0" w:rsidP="008C6CB0">
            <w:pPr>
              <w:spacing w:line="240" w:lineRule="auto"/>
              <w:ind w:firstLine="0"/>
              <w:jc w:val="center"/>
              <w:rPr>
                <w:rFonts w:ascii="Calibri" w:eastAsia="Times New Roman" w:hAnsi="Calibri" w:cs="Calibri"/>
                <w:b/>
                <w:bCs/>
                <w:color w:val="FFFFFF"/>
                <w:sz w:val="22"/>
                <w:lang w:eastAsia="pt-PT"/>
              </w:rPr>
            </w:pPr>
            <w:r w:rsidRPr="008C6CB0">
              <w:rPr>
                <w:rFonts w:ascii="Calibri" w:eastAsia="Times New Roman" w:hAnsi="Calibri" w:cs="Calibri"/>
                <w:b/>
                <w:bCs/>
                <w:color w:val="FFFFFF"/>
                <w:sz w:val="22"/>
                <w:lang w:eastAsia="pt-PT"/>
              </w:rPr>
              <w:t>Tabela Medicamentos</w:t>
            </w:r>
          </w:p>
        </w:tc>
      </w:tr>
      <w:tr w:rsidR="008C6CB0" w:rsidRPr="008C6CB0" w14:paraId="11B15848" w14:textId="77777777" w:rsidTr="008C6CB0">
        <w:trPr>
          <w:trHeight w:val="1005"/>
        </w:trPr>
        <w:tc>
          <w:tcPr>
            <w:tcW w:w="1990" w:type="dxa"/>
            <w:tcBorders>
              <w:top w:val="nil"/>
              <w:left w:val="single" w:sz="4" w:space="0" w:color="4472C4"/>
              <w:bottom w:val="nil"/>
              <w:right w:val="nil"/>
            </w:tcBorders>
            <w:shd w:val="clear" w:color="auto" w:fill="auto"/>
            <w:noWrap/>
            <w:vAlign w:val="center"/>
            <w:hideMark/>
          </w:tcPr>
          <w:p w14:paraId="265BF199"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ID Medicamento</w:t>
            </w:r>
          </w:p>
        </w:tc>
        <w:tc>
          <w:tcPr>
            <w:tcW w:w="4950" w:type="dxa"/>
            <w:tcBorders>
              <w:top w:val="nil"/>
              <w:left w:val="nil"/>
              <w:bottom w:val="nil"/>
              <w:right w:val="single" w:sz="4" w:space="0" w:color="4472C4"/>
            </w:tcBorders>
            <w:shd w:val="clear" w:color="auto" w:fill="auto"/>
            <w:noWrap/>
            <w:vAlign w:val="center"/>
            <w:hideMark/>
          </w:tcPr>
          <w:p w14:paraId="30503FEE"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Identificação do registo do medicamento</w:t>
            </w:r>
          </w:p>
        </w:tc>
      </w:tr>
      <w:tr w:rsidR="008C6CB0" w:rsidRPr="008C6CB0" w14:paraId="328A977D" w14:textId="77777777" w:rsidTr="008C6CB0">
        <w:trPr>
          <w:trHeight w:val="1005"/>
        </w:trPr>
        <w:tc>
          <w:tcPr>
            <w:tcW w:w="1990" w:type="dxa"/>
            <w:tcBorders>
              <w:top w:val="single" w:sz="4" w:space="0" w:color="4472C4"/>
              <w:left w:val="single" w:sz="4" w:space="0" w:color="4472C4"/>
              <w:bottom w:val="nil"/>
              <w:right w:val="nil"/>
            </w:tcBorders>
            <w:shd w:val="clear" w:color="auto" w:fill="auto"/>
            <w:noWrap/>
            <w:vAlign w:val="center"/>
            <w:hideMark/>
          </w:tcPr>
          <w:p w14:paraId="5B947093"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Nome</w:t>
            </w:r>
          </w:p>
        </w:tc>
        <w:tc>
          <w:tcPr>
            <w:tcW w:w="4950" w:type="dxa"/>
            <w:tcBorders>
              <w:top w:val="single" w:sz="4" w:space="0" w:color="4472C4"/>
              <w:left w:val="nil"/>
              <w:bottom w:val="nil"/>
              <w:right w:val="single" w:sz="4" w:space="0" w:color="4472C4"/>
            </w:tcBorders>
            <w:shd w:val="clear" w:color="auto" w:fill="auto"/>
            <w:noWrap/>
            <w:vAlign w:val="center"/>
            <w:hideMark/>
          </w:tcPr>
          <w:p w14:paraId="68AF9240"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Nome do Medicamento</w:t>
            </w:r>
          </w:p>
        </w:tc>
      </w:tr>
      <w:tr w:rsidR="008C6CB0" w:rsidRPr="008C6CB0" w14:paraId="6CFB57E5" w14:textId="77777777" w:rsidTr="008C6CB0">
        <w:trPr>
          <w:trHeight w:val="1005"/>
        </w:trPr>
        <w:tc>
          <w:tcPr>
            <w:tcW w:w="1990" w:type="dxa"/>
            <w:tcBorders>
              <w:top w:val="single" w:sz="4" w:space="0" w:color="4472C4"/>
              <w:left w:val="single" w:sz="4" w:space="0" w:color="4472C4"/>
              <w:bottom w:val="nil"/>
              <w:right w:val="nil"/>
            </w:tcBorders>
            <w:shd w:val="clear" w:color="auto" w:fill="auto"/>
            <w:noWrap/>
            <w:vAlign w:val="center"/>
            <w:hideMark/>
          </w:tcPr>
          <w:p w14:paraId="09E26204"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Preço Máximo</w:t>
            </w:r>
          </w:p>
        </w:tc>
        <w:tc>
          <w:tcPr>
            <w:tcW w:w="4950" w:type="dxa"/>
            <w:tcBorders>
              <w:top w:val="single" w:sz="4" w:space="0" w:color="4472C4"/>
              <w:left w:val="nil"/>
              <w:bottom w:val="nil"/>
              <w:right w:val="single" w:sz="4" w:space="0" w:color="4472C4"/>
            </w:tcBorders>
            <w:shd w:val="clear" w:color="auto" w:fill="auto"/>
            <w:noWrap/>
            <w:vAlign w:val="center"/>
            <w:hideMark/>
          </w:tcPr>
          <w:p w14:paraId="4CD6F17E"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Preço máximo</w:t>
            </w:r>
          </w:p>
        </w:tc>
      </w:tr>
      <w:tr w:rsidR="008C6CB0" w:rsidRPr="008C6CB0" w14:paraId="1E0CF7C7" w14:textId="77777777" w:rsidTr="008C6CB0">
        <w:trPr>
          <w:trHeight w:val="1005"/>
        </w:trPr>
        <w:tc>
          <w:tcPr>
            <w:tcW w:w="1990" w:type="dxa"/>
            <w:tcBorders>
              <w:top w:val="single" w:sz="4" w:space="0" w:color="4472C4"/>
              <w:left w:val="single" w:sz="4" w:space="0" w:color="4472C4"/>
              <w:bottom w:val="nil"/>
              <w:right w:val="nil"/>
            </w:tcBorders>
            <w:shd w:val="clear" w:color="auto" w:fill="auto"/>
            <w:noWrap/>
            <w:vAlign w:val="center"/>
            <w:hideMark/>
          </w:tcPr>
          <w:p w14:paraId="0167E654" w14:textId="0D322EF8"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Forma Farmacêutica</w:t>
            </w:r>
          </w:p>
        </w:tc>
        <w:tc>
          <w:tcPr>
            <w:tcW w:w="4950" w:type="dxa"/>
            <w:tcBorders>
              <w:top w:val="single" w:sz="4" w:space="0" w:color="4472C4"/>
              <w:left w:val="nil"/>
              <w:bottom w:val="nil"/>
              <w:right w:val="single" w:sz="4" w:space="0" w:color="4472C4"/>
            </w:tcBorders>
            <w:shd w:val="clear" w:color="auto" w:fill="auto"/>
            <w:noWrap/>
            <w:vAlign w:val="center"/>
            <w:hideMark/>
          </w:tcPr>
          <w:p w14:paraId="09FBDAFE" w14:textId="67AEF73B"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Indicativo do formato físico (Xarope/Comprimido)</w:t>
            </w:r>
          </w:p>
        </w:tc>
      </w:tr>
      <w:tr w:rsidR="008C6CB0" w:rsidRPr="008C6CB0" w14:paraId="11F0FC15" w14:textId="77777777" w:rsidTr="008C6CB0">
        <w:trPr>
          <w:trHeight w:val="1005"/>
        </w:trPr>
        <w:tc>
          <w:tcPr>
            <w:tcW w:w="1990" w:type="dxa"/>
            <w:tcBorders>
              <w:top w:val="single" w:sz="4" w:space="0" w:color="4472C4"/>
              <w:left w:val="single" w:sz="4" w:space="0" w:color="4472C4"/>
              <w:bottom w:val="nil"/>
              <w:right w:val="nil"/>
            </w:tcBorders>
            <w:shd w:val="clear" w:color="auto" w:fill="auto"/>
            <w:noWrap/>
            <w:vAlign w:val="center"/>
            <w:hideMark/>
          </w:tcPr>
          <w:p w14:paraId="728A406E"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Dosagem</w:t>
            </w:r>
          </w:p>
        </w:tc>
        <w:tc>
          <w:tcPr>
            <w:tcW w:w="4950" w:type="dxa"/>
            <w:tcBorders>
              <w:top w:val="single" w:sz="4" w:space="0" w:color="4472C4"/>
              <w:left w:val="nil"/>
              <w:bottom w:val="nil"/>
              <w:right w:val="single" w:sz="4" w:space="0" w:color="4472C4"/>
            </w:tcBorders>
            <w:shd w:val="clear" w:color="auto" w:fill="auto"/>
            <w:noWrap/>
            <w:vAlign w:val="center"/>
            <w:hideMark/>
          </w:tcPr>
          <w:p w14:paraId="3CD6A7D2"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Dosagem de cada unidade (ml ou mg)</w:t>
            </w:r>
          </w:p>
        </w:tc>
      </w:tr>
      <w:tr w:rsidR="008C6CB0" w:rsidRPr="008C6CB0" w14:paraId="75AA9267" w14:textId="77777777" w:rsidTr="008C6CB0">
        <w:trPr>
          <w:trHeight w:val="1005"/>
        </w:trPr>
        <w:tc>
          <w:tcPr>
            <w:tcW w:w="1990" w:type="dxa"/>
            <w:tcBorders>
              <w:top w:val="single" w:sz="4" w:space="0" w:color="4472C4"/>
              <w:left w:val="single" w:sz="4" w:space="0" w:color="4472C4"/>
              <w:bottom w:val="single" w:sz="4" w:space="0" w:color="4472C4"/>
              <w:right w:val="nil"/>
            </w:tcBorders>
            <w:shd w:val="clear" w:color="auto" w:fill="auto"/>
            <w:noWrap/>
            <w:vAlign w:val="center"/>
            <w:hideMark/>
          </w:tcPr>
          <w:p w14:paraId="65036E78" w14:textId="77777777" w:rsidR="008C6CB0" w:rsidRPr="008C6CB0" w:rsidRDefault="008C6CB0" w:rsidP="008C6CB0">
            <w:pPr>
              <w:spacing w:line="240" w:lineRule="auto"/>
              <w:ind w:firstLine="0"/>
              <w:jc w:val="center"/>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Embalagem</w:t>
            </w:r>
          </w:p>
        </w:tc>
        <w:tc>
          <w:tcPr>
            <w:tcW w:w="4950" w:type="dxa"/>
            <w:tcBorders>
              <w:top w:val="single" w:sz="4" w:space="0" w:color="4472C4"/>
              <w:left w:val="nil"/>
              <w:bottom w:val="single" w:sz="4" w:space="0" w:color="4472C4"/>
              <w:right w:val="single" w:sz="4" w:space="0" w:color="4472C4"/>
            </w:tcBorders>
            <w:shd w:val="clear" w:color="auto" w:fill="auto"/>
            <w:vAlign w:val="center"/>
            <w:hideMark/>
          </w:tcPr>
          <w:p w14:paraId="4FB1DE50" w14:textId="77777777" w:rsidR="008C6CB0" w:rsidRPr="008C6CB0" w:rsidRDefault="008C6CB0" w:rsidP="008C6CB0">
            <w:pPr>
              <w:spacing w:line="240" w:lineRule="auto"/>
              <w:ind w:firstLine="0"/>
              <w:jc w:val="left"/>
              <w:rPr>
                <w:rFonts w:ascii="Calibri" w:eastAsia="Times New Roman" w:hAnsi="Calibri" w:cs="Calibri"/>
                <w:color w:val="000000"/>
                <w:sz w:val="22"/>
                <w:lang w:eastAsia="pt-PT"/>
              </w:rPr>
            </w:pPr>
            <w:r w:rsidRPr="008C6CB0">
              <w:rPr>
                <w:rFonts w:ascii="Calibri" w:eastAsia="Times New Roman" w:hAnsi="Calibri" w:cs="Calibri"/>
                <w:color w:val="000000"/>
                <w:sz w:val="22"/>
                <w:lang w:eastAsia="pt-PT"/>
              </w:rPr>
              <w:t>Quantidade de unidades por embalagem (No caso do xarope a unidade de medida usada é o litro)</w:t>
            </w:r>
          </w:p>
        </w:tc>
      </w:tr>
    </w:tbl>
    <w:p w14:paraId="4407BE0D" w14:textId="65A2ABCE" w:rsidR="594B6189" w:rsidRDefault="594B6189" w:rsidP="3D891AAA">
      <w:pPr>
        <w:rPr>
          <w:rFonts w:eastAsia="Calibri" w:cs="Arial"/>
          <w:szCs w:val="24"/>
        </w:rPr>
      </w:pPr>
    </w:p>
    <w:p w14:paraId="738AD59D" w14:textId="7F274A5B" w:rsidR="004F217F" w:rsidRDefault="004F217F">
      <w:pPr>
        <w:spacing w:after="160" w:line="259" w:lineRule="auto"/>
        <w:ind w:firstLine="0"/>
        <w:jc w:val="left"/>
        <w:rPr>
          <w:rFonts w:eastAsia="Calibri" w:cs="Arial"/>
        </w:rPr>
      </w:pPr>
      <w:r w:rsidRPr="27524913">
        <w:rPr>
          <w:rFonts w:eastAsia="Calibri" w:cs="Arial"/>
        </w:rPr>
        <w:br w:type="page"/>
      </w:r>
    </w:p>
    <w:p w14:paraId="71A20B52" w14:textId="233A4B3F" w:rsidR="26DA719A" w:rsidRDefault="2032B6D8" w:rsidP="006755EC">
      <w:pPr>
        <w:pStyle w:val="Estilo3"/>
        <w:rPr>
          <w:color w:val="1F4D78"/>
        </w:rPr>
      </w:pPr>
      <w:r>
        <w:t xml:space="preserve"> Tabela “</w:t>
      </w:r>
      <w:r w:rsidR="00AD6077">
        <w:t>P</w:t>
      </w:r>
      <w:r>
        <w:t>aciente</w:t>
      </w:r>
      <w:r w:rsidR="093EE9E9">
        <w:t>”</w:t>
      </w:r>
      <w:r w:rsidR="00AD6077">
        <w:rPr>
          <w:color w:val="1F4D78"/>
        </w:rPr>
        <w:t xml:space="preserve"> </w:t>
      </w:r>
    </w:p>
    <w:p w14:paraId="7800CDA9" w14:textId="72BFBBAC" w:rsidR="26DA719A" w:rsidRDefault="3D891AAA" w:rsidP="7F92DF04">
      <w:pPr>
        <w:rPr>
          <w:rFonts w:eastAsia="Calibri" w:cs="Arial"/>
        </w:rPr>
      </w:pPr>
      <w:r w:rsidRPr="2032B6D8">
        <w:rPr>
          <w:rFonts w:eastAsia="Calibri" w:cs="Arial"/>
        </w:rPr>
        <w:t>A tabela “paciente</w:t>
      </w:r>
      <w:r w:rsidR="2D22E1A0" w:rsidRPr="2032B6D8">
        <w:rPr>
          <w:rFonts w:eastAsia="Calibri" w:cs="Arial"/>
        </w:rPr>
        <w:t xml:space="preserve">” </w:t>
      </w:r>
      <w:r w:rsidR="00AD6077">
        <w:rPr>
          <w:rFonts w:eastAsia="Calibri" w:cs="Arial"/>
        </w:rPr>
        <w:t>tem com</w:t>
      </w:r>
      <w:r w:rsidR="00F65AD1">
        <w:rPr>
          <w:rFonts w:eastAsia="Calibri" w:cs="Arial"/>
        </w:rPr>
        <w:t xml:space="preserve">o objetivo </w:t>
      </w:r>
      <w:r w:rsidR="29ADD1D3" w:rsidRPr="2032B6D8">
        <w:rPr>
          <w:rFonts w:eastAsia="Calibri" w:cs="Arial"/>
        </w:rPr>
        <w:t>guardar todos os dados dos utentes</w:t>
      </w:r>
      <w:r w:rsidR="2F5680B7" w:rsidRPr="2032B6D8">
        <w:rPr>
          <w:rFonts w:eastAsia="Calibri" w:cs="Arial"/>
        </w:rPr>
        <w:t xml:space="preserve"> </w:t>
      </w:r>
      <w:r w:rsidR="00F65AD1">
        <w:rPr>
          <w:rFonts w:eastAsia="Calibri" w:cs="Arial"/>
        </w:rPr>
        <w:t>que efetuarem o registo na aplicação e serve como ponto de validação para o</w:t>
      </w:r>
      <w:r w:rsidR="006E3915">
        <w:rPr>
          <w:rFonts w:eastAsia="Calibri" w:cs="Arial"/>
        </w:rPr>
        <w:t xml:space="preserve"> processo de autenticação, emissão de receitas e levantamento das mesmas. </w:t>
      </w:r>
      <w:r w:rsidR="56CB7575" w:rsidRPr="2032B6D8">
        <w:rPr>
          <w:rFonts w:eastAsia="Calibri" w:cs="Arial"/>
        </w:rPr>
        <w:t xml:space="preserve"> </w:t>
      </w:r>
    </w:p>
    <w:p w14:paraId="13192779" w14:textId="333D1484" w:rsidR="26DA719A" w:rsidRDefault="6A9251AF" w:rsidP="01DE17C8">
      <w:pPr>
        <w:rPr>
          <w:rFonts w:eastAsia="Calibri" w:cs="Arial"/>
        </w:rPr>
      </w:pPr>
      <w:r w:rsidRPr="7FC22C72">
        <w:rPr>
          <w:rFonts w:eastAsia="Calibri" w:cs="Arial"/>
        </w:rPr>
        <w:t>Estes dados não servem apenas para</w:t>
      </w:r>
      <w:r w:rsidR="2E0664E0" w:rsidRPr="7FC22C72">
        <w:rPr>
          <w:rFonts w:eastAsia="Calibri" w:cs="Arial"/>
        </w:rPr>
        <w:t xml:space="preserve"> </w:t>
      </w:r>
      <w:r w:rsidR="2763CCE6" w:rsidRPr="7FC22C72">
        <w:rPr>
          <w:rFonts w:eastAsia="Calibri" w:cs="Arial"/>
        </w:rPr>
        <w:t>Login</w:t>
      </w:r>
      <w:r w:rsidR="2E0664E0" w:rsidRPr="7FC22C72">
        <w:rPr>
          <w:rFonts w:eastAsia="Calibri" w:cs="Arial"/>
        </w:rPr>
        <w:t xml:space="preserve"> e </w:t>
      </w:r>
      <w:r w:rsidR="666EA8AF" w:rsidRPr="7FC22C72">
        <w:rPr>
          <w:rFonts w:eastAsia="Calibri" w:cs="Arial"/>
        </w:rPr>
        <w:t>registo na app</w:t>
      </w:r>
      <w:r w:rsidR="43CE5404" w:rsidRPr="7FC22C72">
        <w:rPr>
          <w:rFonts w:eastAsia="Calibri" w:cs="Arial"/>
        </w:rPr>
        <w:t>,</w:t>
      </w:r>
      <w:r w:rsidR="666EA8AF" w:rsidRPr="7FC22C72">
        <w:rPr>
          <w:rFonts w:eastAsia="Calibri" w:cs="Arial"/>
        </w:rPr>
        <w:t xml:space="preserve"> </w:t>
      </w:r>
      <w:r w:rsidR="0803257F" w:rsidRPr="0803257F">
        <w:rPr>
          <w:rFonts w:eastAsia="Calibri" w:cs="Arial"/>
        </w:rPr>
        <w:t>mas</w:t>
      </w:r>
      <w:r w:rsidR="7E0D468E" w:rsidRPr="7FC22C72">
        <w:rPr>
          <w:rFonts w:eastAsia="Calibri" w:cs="Arial"/>
        </w:rPr>
        <w:t xml:space="preserve"> também para</w:t>
      </w:r>
      <w:r w:rsidR="2763CCE6" w:rsidRPr="7FC22C72">
        <w:rPr>
          <w:rFonts w:eastAsia="Calibri" w:cs="Arial"/>
        </w:rPr>
        <w:t xml:space="preserve"> </w:t>
      </w:r>
      <w:r w:rsidR="423BBF15" w:rsidRPr="423BBF15">
        <w:rPr>
          <w:rFonts w:eastAsia="Calibri" w:cs="Arial"/>
        </w:rPr>
        <w:t>permitir ao</w:t>
      </w:r>
      <w:r w:rsidR="2763CCE6" w:rsidRPr="7FC22C72">
        <w:rPr>
          <w:rFonts w:eastAsia="Calibri" w:cs="Arial"/>
        </w:rPr>
        <w:t xml:space="preserve"> médico </w:t>
      </w:r>
      <w:r w:rsidR="184925C9" w:rsidRPr="7FC22C72">
        <w:rPr>
          <w:rFonts w:eastAsia="Calibri" w:cs="Arial"/>
        </w:rPr>
        <w:t xml:space="preserve">registar uma receita associada a um </w:t>
      </w:r>
      <w:r w:rsidR="56912E93" w:rsidRPr="7FC22C72">
        <w:rPr>
          <w:rFonts w:eastAsia="Calibri" w:cs="Arial"/>
        </w:rPr>
        <w:t>utente</w:t>
      </w:r>
      <w:r w:rsidR="75551C33" w:rsidRPr="75551C33">
        <w:rPr>
          <w:rFonts w:eastAsia="Calibri" w:cs="Arial"/>
        </w:rPr>
        <w:t>,</w:t>
      </w:r>
      <w:r w:rsidR="56912E93" w:rsidRPr="7FC22C72">
        <w:rPr>
          <w:rFonts w:eastAsia="Calibri" w:cs="Arial"/>
        </w:rPr>
        <w:t xml:space="preserve"> e </w:t>
      </w:r>
      <w:r w:rsidR="75551C33" w:rsidRPr="75551C33">
        <w:rPr>
          <w:rFonts w:eastAsia="Calibri" w:cs="Arial"/>
        </w:rPr>
        <w:t>ao</w:t>
      </w:r>
      <w:r w:rsidR="56912E93" w:rsidRPr="7FC22C72">
        <w:rPr>
          <w:rFonts w:eastAsia="Calibri" w:cs="Arial"/>
        </w:rPr>
        <w:t xml:space="preserve"> </w:t>
      </w:r>
      <w:r w:rsidR="51707454" w:rsidRPr="7FC22C72">
        <w:rPr>
          <w:rFonts w:eastAsia="Calibri" w:cs="Arial"/>
        </w:rPr>
        <w:t>farmacêutico</w:t>
      </w:r>
      <w:r w:rsidR="56912E93" w:rsidRPr="7FC22C72">
        <w:rPr>
          <w:rFonts w:eastAsia="Calibri" w:cs="Arial"/>
        </w:rPr>
        <w:t xml:space="preserve"> levantar a mesma usando o </w:t>
      </w:r>
      <w:r w:rsidR="51707454" w:rsidRPr="7FC22C72">
        <w:rPr>
          <w:rFonts w:eastAsia="Calibri" w:cs="Arial"/>
        </w:rPr>
        <w:t>número</w:t>
      </w:r>
      <w:r w:rsidR="47133E26" w:rsidRPr="7FC22C72">
        <w:rPr>
          <w:rFonts w:eastAsia="Calibri" w:cs="Arial"/>
        </w:rPr>
        <w:t xml:space="preserve"> de </w:t>
      </w:r>
      <w:r w:rsidR="51707454" w:rsidRPr="7FC22C72">
        <w:rPr>
          <w:rFonts w:eastAsia="Calibri" w:cs="Arial"/>
        </w:rPr>
        <w:t>utente como verificação</w:t>
      </w:r>
      <w:r w:rsidR="468EC377" w:rsidRPr="468EC377">
        <w:rPr>
          <w:rFonts w:eastAsia="Calibri" w:cs="Arial"/>
        </w:rPr>
        <w:t>.</w:t>
      </w:r>
    </w:p>
    <w:p w14:paraId="22EF3A3F" w14:textId="4765258E" w:rsidR="26DA719A" w:rsidRDefault="26DA719A" w:rsidP="10107EEA">
      <w:pPr>
        <w:rPr>
          <w:rFonts w:eastAsia="Calibri" w:cs="Arial"/>
          <w:szCs w:val="24"/>
        </w:rPr>
      </w:pPr>
    </w:p>
    <w:tbl>
      <w:tblPr>
        <w:tblW w:w="9855" w:type="dxa"/>
        <w:tblCellMar>
          <w:left w:w="70" w:type="dxa"/>
          <w:right w:w="70" w:type="dxa"/>
        </w:tblCellMar>
        <w:tblLook w:val="04A0" w:firstRow="1" w:lastRow="0" w:firstColumn="1" w:lastColumn="0" w:noHBand="0" w:noVBand="1"/>
      </w:tblPr>
      <w:tblGrid>
        <w:gridCol w:w="3071"/>
        <w:gridCol w:w="6784"/>
      </w:tblGrid>
      <w:tr w:rsidR="00870A9D" w:rsidRPr="00870A9D" w14:paraId="454900F5" w14:textId="77777777" w:rsidTr="00870A9D">
        <w:trPr>
          <w:trHeight w:val="433"/>
        </w:trPr>
        <w:tc>
          <w:tcPr>
            <w:tcW w:w="9855" w:type="dxa"/>
            <w:gridSpan w:val="2"/>
            <w:tcBorders>
              <w:top w:val="single" w:sz="4" w:space="0" w:color="4472C4"/>
              <w:left w:val="single" w:sz="4" w:space="0" w:color="4472C4"/>
              <w:bottom w:val="single" w:sz="4" w:space="0" w:color="4472C4"/>
              <w:right w:val="single" w:sz="4" w:space="0" w:color="4472C4"/>
            </w:tcBorders>
            <w:shd w:val="clear" w:color="4472C4" w:fill="4472C4"/>
            <w:vAlign w:val="bottom"/>
            <w:hideMark/>
          </w:tcPr>
          <w:p w14:paraId="3C4BDC23" w14:textId="77777777" w:rsidR="00870A9D" w:rsidRPr="00870A9D" w:rsidRDefault="00870A9D" w:rsidP="00870A9D">
            <w:pPr>
              <w:spacing w:line="240" w:lineRule="auto"/>
              <w:ind w:firstLine="0"/>
              <w:jc w:val="center"/>
              <w:rPr>
                <w:rFonts w:ascii="Calibri" w:eastAsia="Times New Roman" w:hAnsi="Calibri" w:cs="Times New Roman"/>
                <w:b/>
                <w:bCs/>
                <w:color w:val="FFFFFF"/>
                <w:sz w:val="22"/>
                <w:lang w:eastAsia="pt-PT"/>
              </w:rPr>
            </w:pPr>
            <w:r w:rsidRPr="00870A9D">
              <w:rPr>
                <w:rFonts w:ascii="Calibri" w:eastAsia="Times New Roman" w:hAnsi="Calibri" w:cs="Times New Roman"/>
                <w:b/>
                <w:bCs/>
                <w:color w:val="FFFFFF"/>
                <w:sz w:val="22"/>
                <w:lang w:eastAsia="pt-PT"/>
              </w:rPr>
              <w:t>Tabela Paciente</w:t>
            </w:r>
          </w:p>
        </w:tc>
      </w:tr>
      <w:tr w:rsidR="00870A9D" w:rsidRPr="00870A9D" w14:paraId="06E438A5" w14:textId="77777777" w:rsidTr="00870A9D">
        <w:trPr>
          <w:trHeight w:val="824"/>
        </w:trPr>
        <w:tc>
          <w:tcPr>
            <w:tcW w:w="3071" w:type="dxa"/>
            <w:tcBorders>
              <w:top w:val="nil"/>
              <w:left w:val="nil"/>
              <w:bottom w:val="nil"/>
              <w:right w:val="nil"/>
            </w:tcBorders>
            <w:shd w:val="clear" w:color="auto" w:fill="auto"/>
            <w:vAlign w:val="center"/>
            <w:hideMark/>
          </w:tcPr>
          <w:p w14:paraId="1CB69378"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Cartão de Utente</w:t>
            </w:r>
          </w:p>
        </w:tc>
        <w:tc>
          <w:tcPr>
            <w:tcW w:w="6784" w:type="dxa"/>
            <w:tcBorders>
              <w:top w:val="nil"/>
              <w:left w:val="nil"/>
              <w:bottom w:val="nil"/>
              <w:right w:val="nil"/>
            </w:tcBorders>
            <w:shd w:val="clear" w:color="auto" w:fill="auto"/>
            <w:vAlign w:val="center"/>
            <w:hideMark/>
          </w:tcPr>
          <w:p w14:paraId="23441B9E" w14:textId="759E588A"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Cartão de Utente do Serviço Nacional de Saúde</w:t>
            </w:r>
          </w:p>
        </w:tc>
      </w:tr>
      <w:tr w:rsidR="00870A9D" w:rsidRPr="00870A9D" w14:paraId="3589D2DA" w14:textId="77777777" w:rsidTr="00870A9D">
        <w:trPr>
          <w:trHeight w:val="824"/>
        </w:trPr>
        <w:tc>
          <w:tcPr>
            <w:tcW w:w="3071" w:type="dxa"/>
            <w:tcBorders>
              <w:top w:val="nil"/>
              <w:left w:val="nil"/>
              <w:bottom w:val="nil"/>
              <w:right w:val="nil"/>
            </w:tcBorders>
            <w:shd w:val="clear" w:color="auto" w:fill="auto"/>
            <w:vAlign w:val="center"/>
            <w:hideMark/>
          </w:tcPr>
          <w:p w14:paraId="7C5DC6EA"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Nome</w:t>
            </w:r>
          </w:p>
        </w:tc>
        <w:tc>
          <w:tcPr>
            <w:tcW w:w="6784" w:type="dxa"/>
            <w:tcBorders>
              <w:top w:val="nil"/>
              <w:left w:val="nil"/>
              <w:bottom w:val="nil"/>
              <w:right w:val="nil"/>
            </w:tcBorders>
            <w:shd w:val="clear" w:color="auto" w:fill="auto"/>
            <w:vAlign w:val="center"/>
            <w:hideMark/>
          </w:tcPr>
          <w:p w14:paraId="34A4E8F5" w14:textId="413A6A4B"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Primeiro e último Nome</w:t>
            </w:r>
          </w:p>
        </w:tc>
      </w:tr>
      <w:tr w:rsidR="00870A9D" w:rsidRPr="00870A9D" w14:paraId="65762798" w14:textId="77777777" w:rsidTr="00870A9D">
        <w:trPr>
          <w:trHeight w:val="824"/>
        </w:trPr>
        <w:tc>
          <w:tcPr>
            <w:tcW w:w="3071" w:type="dxa"/>
            <w:tcBorders>
              <w:top w:val="nil"/>
              <w:left w:val="nil"/>
              <w:bottom w:val="nil"/>
              <w:right w:val="nil"/>
            </w:tcBorders>
            <w:shd w:val="clear" w:color="auto" w:fill="auto"/>
            <w:vAlign w:val="center"/>
            <w:hideMark/>
          </w:tcPr>
          <w:p w14:paraId="036AB27E"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NIF</w:t>
            </w:r>
          </w:p>
        </w:tc>
        <w:tc>
          <w:tcPr>
            <w:tcW w:w="6784" w:type="dxa"/>
            <w:tcBorders>
              <w:top w:val="nil"/>
              <w:left w:val="nil"/>
              <w:bottom w:val="nil"/>
              <w:right w:val="nil"/>
            </w:tcBorders>
            <w:shd w:val="clear" w:color="auto" w:fill="auto"/>
            <w:vAlign w:val="center"/>
            <w:hideMark/>
          </w:tcPr>
          <w:p w14:paraId="2F4E2F37" w14:textId="77777777"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Número de Contribuinte</w:t>
            </w:r>
          </w:p>
        </w:tc>
      </w:tr>
      <w:tr w:rsidR="00870A9D" w:rsidRPr="00870A9D" w14:paraId="3834A8FC" w14:textId="77777777" w:rsidTr="00870A9D">
        <w:trPr>
          <w:trHeight w:val="824"/>
        </w:trPr>
        <w:tc>
          <w:tcPr>
            <w:tcW w:w="3071" w:type="dxa"/>
            <w:tcBorders>
              <w:top w:val="nil"/>
              <w:left w:val="nil"/>
              <w:bottom w:val="nil"/>
              <w:right w:val="nil"/>
            </w:tcBorders>
            <w:shd w:val="clear" w:color="auto" w:fill="auto"/>
            <w:vAlign w:val="center"/>
            <w:hideMark/>
          </w:tcPr>
          <w:p w14:paraId="00D9F187"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E-mail</w:t>
            </w:r>
          </w:p>
        </w:tc>
        <w:tc>
          <w:tcPr>
            <w:tcW w:w="6784" w:type="dxa"/>
            <w:tcBorders>
              <w:top w:val="nil"/>
              <w:left w:val="nil"/>
              <w:bottom w:val="nil"/>
              <w:right w:val="nil"/>
            </w:tcBorders>
            <w:shd w:val="clear" w:color="auto" w:fill="auto"/>
            <w:vAlign w:val="center"/>
            <w:hideMark/>
          </w:tcPr>
          <w:p w14:paraId="44136C75" w14:textId="77777777"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Endereço de E-mail</w:t>
            </w:r>
          </w:p>
        </w:tc>
      </w:tr>
      <w:tr w:rsidR="00870A9D" w:rsidRPr="00870A9D" w14:paraId="69DAD962" w14:textId="77777777" w:rsidTr="00870A9D">
        <w:trPr>
          <w:trHeight w:val="824"/>
        </w:trPr>
        <w:tc>
          <w:tcPr>
            <w:tcW w:w="3071" w:type="dxa"/>
            <w:tcBorders>
              <w:top w:val="nil"/>
              <w:left w:val="nil"/>
              <w:bottom w:val="nil"/>
              <w:right w:val="nil"/>
            </w:tcBorders>
            <w:shd w:val="clear" w:color="auto" w:fill="auto"/>
            <w:vAlign w:val="center"/>
            <w:hideMark/>
          </w:tcPr>
          <w:p w14:paraId="5743A0BD" w14:textId="77777777" w:rsidR="00870A9D" w:rsidRPr="00870A9D" w:rsidRDefault="00870A9D" w:rsidP="00870A9D">
            <w:pPr>
              <w:spacing w:line="240" w:lineRule="auto"/>
              <w:ind w:firstLine="0"/>
              <w:jc w:val="center"/>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Telefone</w:t>
            </w:r>
          </w:p>
        </w:tc>
        <w:tc>
          <w:tcPr>
            <w:tcW w:w="6784" w:type="dxa"/>
            <w:tcBorders>
              <w:top w:val="nil"/>
              <w:left w:val="nil"/>
              <w:bottom w:val="nil"/>
              <w:right w:val="nil"/>
            </w:tcBorders>
            <w:shd w:val="clear" w:color="auto" w:fill="auto"/>
            <w:vAlign w:val="center"/>
            <w:hideMark/>
          </w:tcPr>
          <w:p w14:paraId="587A60A7" w14:textId="5A5EB210" w:rsidR="00870A9D" w:rsidRPr="00870A9D" w:rsidRDefault="00870A9D" w:rsidP="00870A9D">
            <w:pPr>
              <w:spacing w:line="240" w:lineRule="auto"/>
              <w:ind w:firstLine="0"/>
              <w:jc w:val="left"/>
              <w:rPr>
                <w:rFonts w:ascii="Calibri" w:eastAsia="Times New Roman" w:hAnsi="Calibri" w:cs="Times New Roman"/>
                <w:color w:val="000000"/>
                <w:sz w:val="22"/>
                <w:lang w:eastAsia="pt-PT"/>
              </w:rPr>
            </w:pPr>
            <w:r w:rsidRPr="00870A9D">
              <w:rPr>
                <w:rFonts w:ascii="Calibri" w:eastAsia="Times New Roman" w:hAnsi="Calibri" w:cs="Times New Roman"/>
                <w:color w:val="000000"/>
                <w:sz w:val="22"/>
                <w:lang w:eastAsia="pt-PT"/>
              </w:rPr>
              <w:t>Contacto telefónico</w:t>
            </w:r>
          </w:p>
        </w:tc>
      </w:tr>
    </w:tbl>
    <w:p w14:paraId="71E05676" w14:textId="03077300" w:rsidR="5434F92B" w:rsidRDefault="5434F92B" w:rsidP="5434F92B">
      <w:pPr>
        <w:rPr>
          <w:rFonts w:eastAsia="Calibri" w:cs="Arial"/>
          <w:szCs w:val="24"/>
        </w:rPr>
      </w:pPr>
    </w:p>
    <w:p w14:paraId="37C87F76" w14:textId="1123DEFA" w:rsidR="26DA719A" w:rsidRDefault="26DA719A" w:rsidP="51707454">
      <w:pPr>
        <w:rPr>
          <w:rFonts w:eastAsia="Calibri" w:cs="Arial"/>
          <w:szCs w:val="24"/>
        </w:rPr>
      </w:pPr>
    </w:p>
    <w:p w14:paraId="6EFFA716" w14:textId="11C4F004" w:rsidR="004F217F" w:rsidRDefault="004F217F">
      <w:pPr>
        <w:spacing w:after="160" w:line="259" w:lineRule="auto"/>
        <w:ind w:firstLine="0"/>
        <w:jc w:val="left"/>
        <w:rPr>
          <w:rFonts w:eastAsia="Calibri" w:cs="Arial"/>
        </w:rPr>
      </w:pPr>
      <w:r w:rsidRPr="170E07BB">
        <w:rPr>
          <w:rFonts w:eastAsia="Calibri" w:cs="Arial"/>
        </w:rPr>
        <w:br w:type="page"/>
      </w:r>
    </w:p>
    <w:p w14:paraId="75B20F2B" w14:textId="7BF9A2BE" w:rsidR="26DA719A" w:rsidRPr="00F733BB" w:rsidRDefault="2032B6D8" w:rsidP="00F733BB">
      <w:pPr>
        <w:pStyle w:val="Heading3"/>
      </w:pPr>
      <w:r>
        <w:t xml:space="preserve"> </w:t>
      </w:r>
      <w:bookmarkStart w:id="44" w:name="_Toc77369824"/>
      <w:r w:rsidRPr="00F733BB">
        <w:t>Tabela “</w:t>
      </w:r>
      <w:r w:rsidR="007408C9">
        <w:t>R</w:t>
      </w:r>
      <w:r w:rsidRPr="00F733BB">
        <w:t>eceita</w:t>
      </w:r>
      <w:r w:rsidR="093EE9E9" w:rsidRPr="00F733BB">
        <w:t>”</w:t>
      </w:r>
      <w:bookmarkEnd w:id="44"/>
    </w:p>
    <w:p w14:paraId="78391E87" w14:textId="240BD3D0" w:rsidR="76975D7E" w:rsidRPr="001D312D" w:rsidRDefault="007408C9" w:rsidP="001D312D">
      <w:pPr>
        <w:rPr>
          <w:rFonts w:eastAsia="Calibri" w:cs="Arial"/>
        </w:rPr>
      </w:pPr>
      <w:r>
        <w:rPr>
          <w:rFonts w:eastAsia="Calibri" w:cs="Arial"/>
        </w:rPr>
        <w:t xml:space="preserve">A principal </w:t>
      </w:r>
      <w:r w:rsidR="0F5028C7" w:rsidRPr="0F5028C7">
        <w:rPr>
          <w:rFonts w:eastAsia="Calibri" w:cs="Arial"/>
        </w:rPr>
        <w:t xml:space="preserve">e </w:t>
      </w:r>
      <w:r>
        <w:rPr>
          <w:rFonts w:eastAsia="Calibri" w:cs="Arial"/>
        </w:rPr>
        <w:t xml:space="preserve">mais importante </w:t>
      </w:r>
      <w:r w:rsidR="4290C1EB" w:rsidRPr="4290C1EB">
        <w:rPr>
          <w:rFonts w:eastAsia="Calibri" w:cs="Arial"/>
        </w:rPr>
        <w:t>tabela</w:t>
      </w:r>
      <w:r w:rsidR="0F5028C7" w:rsidRPr="0F5028C7">
        <w:rPr>
          <w:rFonts w:eastAsia="Calibri" w:cs="Arial"/>
        </w:rPr>
        <w:t xml:space="preserve"> </w:t>
      </w:r>
      <w:r>
        <w:rPr>
          <w:rFonts w:eastAsia="Calibri" w:cs="Arial"/>
        </w:rPr>
        <w:t>da Base da Dados</w:t>
      </w:r>
      <w:r w:rsidR="4290C1EB" w:rsidRPr="4290C1EB">
        <w:rPr>
          <w:rFonts w:eastAsia="Calibri" w:cs="Arial"/>
        </w:rPr>
        <w:t>,</w:t>
      </w:r>
      <w:r>
        <w:rPr>
          <w:rFonts w:eastAsia="Calibri" w:cs="Arial"/>
        </w:rPr>
        <w:t xml:space="preserve"> e </w:t>
      </w:r>
      <w:r w:rsidR="7D820D49" w:rsidRPr="7D820D49">
        <w:rPr>
          <w:rFonts w:eastAsia="Calibri" w:cs="Arial"/>
        </w:rPr>
        <w:t>da</w:t>
      </w:r>
      <w:r w:rsidR="57CC3280" w:rsidRPr="57CC3280">
        <w:rPr>
          <w:rFonts w:eastAsia="Calibri" w:cs="Arial"/>
        </w:rPr>
        <w:t xml:space="preserve"> qual </w:t>
      </w:r>
      <w:r w:rsidR="23355762" w:rsidRPr="23355762">
        <w:rPr>
          <w:rFonts w:eastAsia="Calibri" w:cs="Arial"/>
        </w:rPr>
        <w:t>deriva</w:t>
      </w:r>
      <w:r>
        <w:rPr>
          <w:rFonts w:eastAsia="Calibri" w:cs="Arial"/>
        </w:rPr>
        <w:t xml:space="preserve"> o nome </w:t>
      </w:r>
      <w:r w:rsidR="7D4406C6" w:rsidRPr="7D4406C6">
        <w:rPr>
          <w:rFonts w:eastAsia="Calibri" w:cs="Arial"/>
        </w:rPr>
        <w:t>deste</w:t>
      </w:r>
      <w:r>
        <w:rPr>
          <w:rFonts w:eastAsia="Calibri" w:cs="Arial"/>
        </w:rPr>
        <w:t xml:space="preserve"> projeto, é responsável por receber </w:t>
      </w:r>
      <w:r w:rsidR="1EF13839" w:rsidRPr="1EF13839">
        <w:rPr>
          <w:rFonts w:eastAsia="Calibri" w:cs="Arial"/>
        </w:rPr>
        <w:t xml:space="preserve">todas as informações </w:t>
      </w:r>
      <w:r>
        <w:rPr>
          <w:rFonts w:eastAsia="Calibri" w:cs="Arial"/>
        </w:rPr>
        <w:t>referentes à emissão e levantamento de receitas. Nel</w:t>
      </w:r>
      <w:r w:rsidR="00DC1C8C">
        <w:rPr>
          <w:rFonts w:eastAsia="Calibri" w:cs="Arial"/>
        </w:rPr>
        <w:t>a estão contidas informações como</w:t>
      </w:r>
      <w:r w:rsidR="1EF13839" w:rsidRPr="1EF13839">
        <w:rPr>
          <w:rFonts w:eastAsia="Calibri" w:cs="Arial"/>
        </w:rPr>
        <w:t xml:space="preserve">, </w:t>
      </w:r>
      <w:r w:rsidR="39FFE670" w:rsidRPr="39FFE670">
        <w:rPr>
          <w:rFonts w:eastAsia="Calibri" w:cs="Arial"/>
        </w:rPr>
        <w:t>qual</w:t>
      </w:r>
      <w:r w:rsidR="1EF13839" w:rsidRPr="1EF13839">
        <w:rPr>
          <w:rFonts w:eastAsia="Calibri" w:cs="Arial"/>
        </w:rPr>
        <w:t xml:space="preserve"> o médico que</w:t>
      </w:r>
      <w:r w:rsidR="00DC1C8C">
        <w:rPr>
          <w:rFonts w:eastAsia="Calibri" w:cs="Arial"/>
        </w:rPr>
        <w:t xml:space="preserve"> emitiu a receita</w:t>
      </w:r>
      <w:r w:rsidR="1EF13839" w:rsidRPr="1EF13839">
        <w:rPr>
          <w:rFonts w:eastAsia="Calibri" w:cs="Arial"/>
        </w:rPr>
        <w:t xml:space="preserve">, quando ocorreu esse registo, entre outros dados </w:t>
      </w:r>
      <w:r w:rsidR="00DC1C8C">
        <w:rPr>
          <w:rFonts w:eastAsia="Calibri" w:cs="Arial"/>
        </w:rPr>
        <w:t xml:space="preserve">de validação </w:t>
      </w:r>
      <w:r w:rsidR="145488E3" w:rsidRPr="145488E3">
        <w:rPr>
          <w:rFonts w:eastAsia="Calibri" w:cs="Arial"/>
        </w:rPr>
        <w:t>que</w:t>
      </w:r>
      <w:r w:rsidR="00DC1C8C">
        <w:rPr>
          <w:rFonts w:eastAsia="Calibri" w:cs="Arial"/>
        </w:rPr>
        <w:t xml:space="preserve"> </w:t>
      </w:r>
      <w:r w:rsidR="00307CC4">
        <w:rPr>
          <w:rFonts w:eastAsia="Calibri" w:cs="Arial"/>
        </w:rPr>
        <w:t>garantem que as receitas não</w:t>
      </w:r>
      <w:r w:rsidR="005A4E88">
        <w:rPr>
          <w:rFonts w:eastAsia="Calibri" w:cs="Arial"/>
        </w:rPr>
        <w:t xml:space="preserve"> ficam em “circulação” após a sua validade ou </w:t>
      </w:r>
      <w:r w:rsidR="0054271C">
        <w:rPr>
          <w:rFonts w:eastAsia="Calibri" w:cs="Arial"/>
        </w:rPr>
        <w:t>após o seu levantamento</w:t>
      </w:r>
      <w:r w:rsidR="001C2C1E">
        <w:rPr>
          <w:rFonts w:eastAsia="Calibri" w:cs="Arial"/>
        </w:rPr>
        <w:t xml:space="preserve">. </w:t>
      </w:r>
    </w:p>
    <w:p w14:paraId="5915C61C" w14:textId="48877A5D" w:rsidR="7D899C74" w:rsidRDefault="00FE66DE" w:rsidP="005D0930">
      <w:pPr>
        <w:rPr>
          <w:rFonts w:eastAsia="Calibri" w:cs="Arial"/>
        </w:rPr>
      </w:pPr>
      <w:r>
        <w:rPr>
          <w:rFonts w:eastAsia="Calibri" w:cs="Arial"/>
        </w:rPr>
        <w:t xml:space="preserve">De forma a </w:t>
      </w:r>
      <w:r w:rsidR="000214FD">
        <w:rPr>
          <w:rFonts w:eastAsia="Calibri" w:cs="Arial"/>
        </w:rPr>
        <w:t xml:space="preserve">adicionar ainda uma camada adicional de segurança de dados, optou-se por utilizar em substituição da data convencional um campo que regista a data em formato </w:t>
      </w:r>
      <w:r w:rsidR="000214FD" w:rsidRPr="3C521200">
        <w:rPr>
          <w:rFonts w:eastAsia="Calibri" w:cs="Arial"/>
        </w:rPr>
        <w:t>“</w:t>
      </w:r>
      <w:r w:rsidR="000214FD" w:rsidRPr="4329C6D8">
        <w:rPr>
          <w:rFonts w:eastAsia="Calibri" w:cs="Arial"/>
        </w:rPr>
        <w:t>Unix Timestamp</w:t>
      </w:r>
      <w:r w:rsidR="000214FD" w:rsidRPr="518C20D4">
        <w:rPr>
          <w:rFonts w:eastAsia="Calibri" w:cs="Arial"/>
        </w:rPr>
        <w:t>”</w:t>
      </w:r>
      <w:r w:rsidR="000214FD">
        <w:rPr>
          <w:rFonts w:eastAsia="Calibri" w:cs="Arial"/>
        </w:rPr>
        <w:t>. Este formato entrou em vigor</w:t>
      </w:r>
      <w:r w:rsidR="005D0930">
        <w:rPr>
          <w:rFonts w:eastAsia="Calibri" w:cs="Arial"/>
        </w:rPr>
        <w:t xml:space="preserve"> no</w:t>
      </w:r>
      <w:r w:rsidR="7DE52B0F" w:rsidRPr="7DE52B0F">
        <w:rPr>
          <w:rFonts w:eastAsia="Calibri" w:cs="Arial"/>
        </w:rPr>
        <w:t xml:space="preserve"> </w:t>
      </w:r>
      <w:r w:rsidR="7F07B1EC" w:rsidRPr="36552994">
        <w:rPr>
          <w:rFonts w:eastAsia="Calibri" w:cs="Arial"/>
        </w:rPr>
        <w:t>dia 1 de janeiro de 1970</w:t>
      </w:r>
      <w:r w:rsidR="00BE7ABD">
        <w:rPr>
          <w:rFonts w:eastAsia="Calibri" w:cs="Arial"/>
        </w:rPr>
        <w:t xml:space="preserve"> </w:t>
      </w:r>
      <w:r w:rsidR="00D803AE" w:rsidRPr="7DE52B0F">
        <w:rPr>
          <w:rFonts w:eastAsia="Calibri" w:cs="Arial"/>
        </w:rPr>
        <w:t>às</w:t>
      </w:r>
      <w:r w:rsidR="00BE7ABD" w:rsidRPr="7DE52B0F">
        <w:rPr>
          <w:rFonts w:eastAsia="Calibri" w:cs="Arial"/>
        </w:rPr>
        <w:t xml:space="preserve"> </w:t>
      </w:r>
      <w:r w:rsidR="00BE7ABD" w:rsidRPr="518C20D4">
        <w:rPr>
          <w:rFonts w:eastAsia="Calibri" w:cs="Arial"/>
        </w:rPr>
        <w:t xml:space="preserve">00:00:00 do Tempo Universal Coordenado (UTC) </w:t>
      </w:r>
      <w:r w:rsidR="005D0930">
        <w:rPr>
          <w:rFonts w:eastAsia="Calibri" w:cs="Arial"/>
        </w:rPr>
        <w:t>e</w:t>
      </w:r>
      <w:r w:rsidR="518C20D4" w:rsidRPr="518C20D4">
        <w:rPr>
          <w:rFonts w:eastAsia="Calibri" w:cs="Arial"/>
        </w:rPr>
        <w:t xml:space="preserve"> tem como objetivo a</w:t>
      </w:r>
      <w:r w:rsidR="00D91A06">
        <w:rPr>
          <w:rFonts w:eastAsia="Calibri" w:cs="Arial"/>
        </w:rPr>
        <w:t xml:space="preserve"> normalização dos formatos de data na informática, mitigando assim erros </w:t>
      </w:r>
      <w:r w:rsidR="00D975BD">
        <w:rPr>
          <w:rFonts w:eastAsia="Calibri" w:cs="Arial"/>
        </w:rPr>
        <w:t>provenientes d</w:t>
      </w:r>
      <w:r w:rsidR="00387534">
        <w:rPr>
          <w:rFonts w:eastAsia="Calibri" w:cs="Arial"/>
        </w:rPr>
        <w:t>a utilização dos vários formatos de data e calendários usados globalmente.</w:t>
      </w:r>
      <w:r w:rsidR="518C20D4" w:rsidRPr="518C20D4">
        <w:rPr>
          <w:rFonts w:eastAsia="Calibri" w:cs="Arial"/>
        </w:rPr>
        <w:t xml:space="preserve"> </w:t>
      </w:r>
      <w:r w:rsidR="7D1FC75F" w:rsidRPr="7D1FC75F">
        <w:rPr>
          <w:rFonts w:eastAsia="Calibri" w:cs="Arial"/>
        </w:rPr>
        <w:t xml:space="preserve">Este sistema é normalmente usado em sistemas </w:t>
      </w:r>
      <w:r w:rsidR="2AECCE7E" w:rsidRPr="2AECCE7E">
        <w:rPr>
          <w:rFonts w:eastAsia="Calibri" w:cs="Arial"/>
        </w:rPr>
        <w:t>operacionais do tipo Unix</w:t>
      </w:r>
      <w:r w:rsidR="1CDE4121" w:rsidRPr="1CDE4121">
        <w:rPr>
          <w:rFonts w:eastAsia="Calibri" w:cs="Arial"/>
        </w:rPr>
        <w:t>,</w:t>
      </w:r>
      <w:r w:rsidR="2AECCE7E" w:rsidRPr="2AECCE7E">
        <w:rPr>
          <w:rFonts w:eastAsia="Calibri" w:cs="Arial"/>
        </w:rPr>
        <w:t xml:space="preserve"> bem como em outros </w:t>
      </w:r>
      <w:r w:rsidR="0FDBB183" w:rsidRPr="0FDBB183">
        <w:rPr>
          <w:rFonts w:eastAsia="Calibri" w:cs="Arial"/>
        </w:rPr>
        <w:t>sistemas.</w:t>
      </w:r>
    </w:p>
    <w:tbl>
      <w:tblPr>
        <w:tblW w:w="7380" w:type="dxa"/>
        <w:tblInd w:w="1217" w:type="dxa"/>
        <w:tblCellMar>
          <w:left w:w="70" w:type="dxa"/>
          <w:right w:w="70" w:type="dxa"/>
        </w:tblCellMar>
        <w:tblLook w:val="04A0" w:firstRow="1" w:lastRow="0" w:firstColumn="1" w:lastColumn="0" w:noHBand="0" w:noVBand="1"/>
      </w:tblPr>
      <w:tblGrid>
        <w:gridCol w:w="2300"/>
        <w:gridCol w:w="5080"/>
      </w:tblGrid>
      <w:tr w:rsidR="00BF2D89" w:rsidRPr="00BF2D89" w14:paraId="20EE211C" w14:textId="77777777" w:rsidTr="00072929">
        <w:trPr>
          <w:trHeight w:val="300"/>
        </w:trPr>
        <w:tc>
          <w:tcPr>
            <w:tcW w:w="7380" w:type="dxa"/>
            <w:gridSpan w:val="2"/>
            <w:tcBorders>
              <w:top w:val="single" w:sz="4" w:space="0" w:color="4472C4"/>
              <w:left w:val="single" w:sz="4" w:space="0" w:color="4472C4"/>
              <w:bottom w:val="single" w:sz="4" w:space="0" w:color="4472C4"/>
              <w:right w:val="single" w:sz="4" w:space="0" w:color="4472C4"/>
            </w:tcBorders>
            <w:shd w:val="clear" w:color="4472C4" w:fill="4472C4"/>
            <w:vAlign w:val="bottom"/>
            <w:hideMark/>
          </w:tcPr>
          <w:p w14:paraId="3A105DE0" w14:textId="77777777" w:rsidR="00BF2D89" w:rsidRPr="00BF2D89" w:rsidRDefault="00BF2D89" w:rsidP="00BF2D89">
            <w:pPr>
              <w:spacing w:line="240" w:lineRule="auto"/>
              <w:ind w:firstLine="0"/>
              <w:jc w:val="center"/>
              <w:rPr>
                <w:rFonts w:ascii="Calibri" w:eastAsia="Times New Roman" w:hAnsi="Calibri" w:cs="Calibri"/>
                <w:b/>
                <w:bCs/>
                <w:color w:val="FFFFFF"/>
                <w:sz w:val="22"/>
                <w:lang w:eastAsia="pt-PT"/>
              </w:rPr>
            </w:pPr>
            <w:r w:rsidRPr="00BF2D89">
              <w:rPr>
                <w:rFonts w:ascii="Calibri" w:eastAsia="Times New Roman" w:hAnsi="Calibri" w:cs="Calibri"/>
                <w:b/>
                <w:bCs/>
                <w:color w:val="FFFFFF"/>
                <w:sz w:val="22"/>
                <w:lang w:eastAsia="pt-PT"/>
              </w:rPr>
              <w:t>Tabela Receita</w:t>
            </w:r>
          </w:p>
        </w:tc>
      </w:tr>
      <w:tr w:rsidR="00BF2D89" w:rsidRPr="00BF2D89" w14:paraId="67F054F8" w14:textId="77777777" w:rsidTr="00072929">
        <w:trPr>
          <w:trHeight w:val="570"/>
        </w:trPr>
        <w:tc>
          <w:tcPr>
            <w:tcW w:w="2300" w:type="dxa"/>
            <w:tcBorders>
              <w:top w:val="nil"/>
              <w:left w:val="nil"/>
              <w:bottom w:val="nil"/>
              <w:right w:val="nil"/>
            </w:tcBorders>
            <w:shd w:val="clear" w:color="auto" w:fill="auto"/>
            <w:vAlign w:val="center"/>
            <w:hideMark/>
          </w:tcPr>
          <w:p w14:paraId="6A78F4A1"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 Receita</w:t>
            </w:r>
          </w:p>
        </w:tc>
        <w:tc>
          <w:tcPr>
            <w:tcW w:w="5080" w:type="dxa"/>
            <w:tcBorders>
              <w:top w:val="nil"/>
              <w:left w:val="nil"/>
              <w:bottom w:val="nil"/>
              <w:right w:val="nil"/>
            </w:tcBorders>
            <w:shd w:val="clear" w:color="auto" w:fill="auto"/>
            <w:vAlign w:val="center"/>
            <w:hideMark/>
          </w:tcPr>
          <w:p w14:paraId="3D4DACF0"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entificador da receita</w:t>
            </w:r>
          </w:p>
        </w:tc>
      </w:tr>
      <w:tr w:rsidR="00BF2D89" w:rsidRPr="00BF2D89" w14:paraId="486A6A3B" w14:textId="77777777" w:rsidTr="00072929">
        <w:trPr>
          <w:trHeight w:val="570"/>
        </w:trPr>
        <w:tc>
          <w:tcPr>
            <w:tcW w:w="2300" w:type="dxa"/>
            <w:tcBorders>
              <w:top w:val="nil"/>
              <w:left w:val="nil"/>
              <w:bottom w:val="nil"/>
              <w:right w:val="nil"/>
            </w:tcBorders>
            <w:shd w:val="clear" w:color="auto" w:fill="auto"/>
            <w:vAlign w:val="center"/>
            <w:hideMark/>
          </w:tcPr>
          <w:p w14:paraId="09F88983" w14:textId="218144EA"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Número de Receita</w:t>
            </w:r>
          </w:p>
        </w:tc>
        <w:tc>
          <w:tcPr>
            <w:tcW w:w="5080" w:type="dxa"/>
            <w:tcBorders>
              <w:top w:val="nil"/>
              <w:left w:val="nil"/>
              <w:bottom w:val="nil"/>
              <w:right w:val="nil"/>
            </w:tcBorders>
            <w:shd w:val="clear" w:color="auto" w:fill="auto"/>
            <w:vAlign w:val="center"/>
            <w:hideMark/>
          </w:tcPr>
          <w:p w14:paraId="1EC00AC8" w14:textId="0FFB73EA"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Número da receita a que pertence o medicamento</w:t>
            </w:r>
          </w:p>
        </w:tc>
      </w:tr>
      <w:tr w:rsidR="00BF2D89" w:rsidRPr="00BF2D89" w14:paraId="201ACE4E" w14:textId="77777777" w:rsidTr="00072929">
        <w:trPr>
          <w:trHeight w:val="570"/>
        </w:trPr>
        <w:tc>
          <w:tcPr>
            <w:tcW w:w="2300" w:type="dxa"/>
            <w:tcBorders>
              <w:top w:val="nil"/>
              <w:left w:val="nil"/>
              <w:bottom w:val="nil"/>
              <w:right w:val="nil"/>
            </w:tcBorders>
            <w:shd w:val="clear" w:color="auto" w:fill="auto"/>
            <w:vAlign w:val="center"/>
            <w:hideMark/>
          </w:tcPr>
          <w:p w14:paraId="357A2F87"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Cartão de Utente</w:t>
            </w:r>
          </w:p>
        </w:tc>
        <w:tc>
          <w:tcPr>
            <w:tcW w:w="5080" w:type="dxa"/>
            <w:tcBorders>
              <w:top w:val="nil"/>
              <w:left w:val="nil"/>
              <w:bottom w:val="nil"/>
              <w:right w:val="nil"/>
            </w:tcBorders>
            <w:shd w:val="clear" w:color="auto" w:fill="auto"/>
            <w:vAlign w:val="center"/>
            <w:hideMark/>
          </w:tcPr>
          <w:p w14:paraId="2B7E1C92"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Cartão do utente a quem pertence a receita</w:t>
            </w:r>
          </w:p>
        </w:tc>
      </w:tr>
      <w:tr w:rsidR="00BF2D89" w:rsidRPr="00BF2D89" w14:paraId="18BFC37D" w14:textId="77777777" w:rsidTr="00072929">
        <w:trPr>
          <w:trHeight w:val="570"/>
        </w:trPr>
        <w:tc>
          <w:tcPr>
            <w:tcW w:w="2300" w:type="dxa"/>
            <w:tcBorders>
              <w:top w:val="nil"/>
              <w:left w:val="nil"/>
              <w:bottom w:val="nil"/>
              <w:right w:val="nil"/>
            </w:tcBorders>
            <w:shd w:val="clear" w:color="auto" w:fill="auto"/>
            <w:vAlign w:val="center"/>
            <w:hideMark/>
          </w:tcPr>
          <w:p w14:paraId="3F6941D4"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 Funcionário</w:t>
            </w:r>
          </w:p>
        </w:tc>
        <w:tc>
          <w:tcPr>
            <w:tcW w:w="5080" w:type="dxa"/>
            <w:tcBorders>
              <w:top w:val="nil"/>
              <w:left w:val="nil"/>
              <w:bottom w:val="nil"/>
              <w:right w:val="nil"/>
            </w:tcBorders>
            <w:shd w:val="clear" w:color="auto" w:fill="auto"/>
            <w:vAlign w:val="center"/>
            <w:hideMark/>
          </w:tcPr>
          <w:p w14:paraId="440F4466"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entificação do Médico que emitiu a receita</w:t>
            </w:r>
          </w:p>
        </w:tc>
      </w:tr>
      <w:tr w:rsidR="00BF2D89" w:rsidRPr="00BF2D89" w14:paraId="3659318F" w14:textId="77777777" w:rsidTr="00072929">
        <w:trPr>
          <w:trHeight w:val="570"/>
        </w:trPr>
        <w:tc>
          <w:tcPr>
            <w:tcW w:w="2300" w:type="dxa"/>
            <w:tcBorders>
              <w:top w:val="nil"/>
              <w:left w:val="nil"/>
              <w:bottom w:val="nil"/>
              <w:right w:val="nil"/>
            </w:tcBorders>
            <w:shd w:val="clear" w:color="auto" w:fill="auto"/>
            <w:vAlign w:val="center"/>
            <w:hideMark/>
          </w:tcPr>
          <w:p w14:paraId="0FBB625D"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 Medicamento</w:t>
            </w:r>
          </w:p>
        </w:tc>
        <w:tc>
          <w:tcPr>
            <w:tcW w:w="5080" w:type="dxa"/>
            <w:tcBorders>
              <w:top w:val="nil"/>
              <w:left w:val="nil"/>
              <w:bottom w:val="nil"/>
              <w:right w:val="nil"/>
            </w:tcBorders>
            <w:shd w:val="clear" w:color="auto" w:fill="auto"/>
            <w:vAlign w:val="center"/>
            <w:hideMark/>
          </w:tcPr>
          <w:p w14:paraId="22B935FF" w14:textId="22BA70F6"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dentificação dos medicamentos presentes na receita</w:t>
            </w:r>
          </w:p>
        </w:tc>
      </w:tr>
      <w:tr w:rsidR="00BF2D89" w:rsidRPr="00BF2D89" w14:paraId="1023AC9C" w14:textId="77777777" w:rsidTr="00072929">
        <w:trPr>
          <w:trHeight w:val="570"/>
        </w:trPr>
        <w:tc>
          <w:tcPr>
            <w:tcW w:w="2300" w:type="dxa"/>
            <w:tcBorders>
              <w:top w:val="nil"/>
              <w:left w:val="nil"/>
              <w:bottom w:val="nil"/>
              <w:right w:val="nil"/>
            </w:tcBorders>
            <w:shd w:val="clear" w:color="auto" w:fill="auto"/>
            <w:vAlign w:val="center"/>
            <w:hideMark/>
          </w:tcPr>
          <w:p w14:paraId="16CEFE16"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Posologia</w:t>
            </w:r>
          </w:p>
        </w:tc>
        <w:tc>
          <w:tcPr>
            <w:tcW w:w="5080" w:type="dxa"/>
            <w:tcBorders>
              <w:top w:val="nil"/>
              <w:left w:val="nil"/>
              <w:bottom w:val="nil"/>
              <w:right w:val="nil"/>
            </w:tcBorders>
            <w:shd w:val="clear" w:color="auto" w:fill="auto"/>
            <w:vAlign w:val="center"/>
            <w:hideMark/>
          </w:tcPr>
          <w:p w14:paraId="1DF6623E"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ndicações de toma</w:t>
            </w:r>
          </w:p>
        </w:tc>
      </w:tr>
      <w:tr w:rsidR="00BF2D89" w:rsidRPr="00BF2D89" w14:paraId="48995B5C" w14:textId="77777777" w:rsidTr="00072929">
        <w:trPr>
          <w:trHeight w:val="570"/>
        </w:trPr>
        <w:tc>
          <w:tcPr>
            <w:tcW w:w="2300" w:type="dxa"/>
            <w:tcBorders>
              <w:top w:val="nil"/>
              <w:left w:val="nil"/>
              <w:bottom w:val="nil"/>
              <w:right w:val="nil"/>
            </w:tcBorders>
            <w:shd w:val="clear" w:color="auto" w:fill="auto"/>
            <w:vAlign w:val="center"/>
            <w:hideMark/>
          </w:tcPr>
          <w:p w14:paraId="43A1861B"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ata de Emissão</w:t>
            </w:r>
          </w:p>
        </w:tc>
        <w:tc>
          <w:tcPr>
            <w:tcW w:w="5080" w:type="dxa"/>
            <w:tcBorders>
              <w:top w:val="nil"/>
              <w:left w:val="nil"/>
              <w:bottom w:val="nil"/>
              <w:right w:val="nil"/>
            </w:tcBorders>
            <w:shd w:val="clear" w:color="auto" w:fill="auto"/>
            <w:vAlign w:val="center"/>
            <w:hideMark/>
          </w:tcPr>
          <w:p w14:paraId="26A2A4CF"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ata de emissão da receita (em segundos)</w:t>
            </w:r>
          </w:p>
        </w:tc>
      </w:tr>
      <w:tr w:rsidR="00BF2D89" w:rsidRPr="00BF2D89" w14:paraId="5A174AB8" w14:textId="77777777" w:rsidTr="00072929">
        <w:trPr>
          <w:trHeight w:val="570"/>
        </w:trPr>
        <w:tc>
          <w:tcPr>
            <w:tcW w:w="2300" w:type="dxa"/>
            <w:tcBorders>
              <w:top w:val="nil"/>
              <w:left w:val="nil"/>
              <w:bottom w:val="nil"/>
              <w:right w:val="nil"/>
            </w:tcBorders>
            <w:shd w:val="clear" w:color="auto" w:fill="auto"/>
            <w:vAlign w:val="center"/>
            <w:hideMark/>
          </w:tcPr>
          <w:p w14:paraId="3E52C12C"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uração</w:t>
            </w:r>
          </w:p>
        </w:tc>
        <w:tc>
          <w:tcPr>
            <w:tcW w:w="5080" w:type="dxa"/>
            <w:tcBorders>
              <w:top w:val="nil"/>
              <w:left w:val="nil"/>
              <w:bottom w:val="nil"/>
              <w:right w:val="nil"/>
            </w:tcBorders>
            <w:shd w:val="clear" w:color="auto" w:fill="auto"/>
            <w:vAlign w:val="center"/>
            <w:hideMark/>
          </w:tcPr>
          <w:p w14:paraId="07C98C48" w14:textId="3540D782"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uração dos medicamentos (Calculado com base na toma diária)</w:t>
            </w:r>
          </w:p>
        </w:tc>
      </w:tr>
      <w:tr w:rsidR="00BF2D89" w:rsidRPr="00BF2D89" w14:paraId="3EDC336A" w14:textId="77777777" w:rsidTr="00072929">
        <w:trPr>
          <w:trHeight w:val="570"/>
        </w:trPr>
        <w:tc>
          <w:tcPr>
            <w:tcW w:w="2300" w:type="dxa"/>
            <w:tcBorders>
              <w:top w:val="nil"/>
              <w:left w:val="nil"/>
              <w:bottom w:val="nil"/>
              <w:right w:val="nil"/>
            </w:tcBorders>
            <w:shd w:val="clear" w:color="auto" w:fill="auto"/>
            <w:vAlign w:val="center"/>
            <w:hideMark/>
          </w:tcPr>
          <w:p w14:paraId="4A9A6742"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Validade</w:t>
            </w:r>
          </w:p>
        </w:tc>
        <w:tc>
          <w:tcPr>
            <w:tcW w:w="5080" w:type="dxa"/>
            <w:tcBorders>
              <w:top w:val="nil"/>
              <w:left w:val="nil"/>
              <w:bottom w:val="nil"/>
              <w:right w:val="nil"/>
            </w:tcBorders>
            <w:shd w:val="clear" w:color="auto" w:fill="auto"/>
            <w:vAlign w:val="center"/>
            <w:hideMark/>
          </w:tcPr>
          <w:p w14:paraId="207836D4"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Validade da receita (em segundos)</w:t>
            </w:r>
          </w:p>
        </w:tc>
      </w:tr>
      <w:tr w:rsidR="00BF2D89" w:rsidRPr="00BF2D89" w14:paraId="6CF70A54" w14:textId="77777777" w:rsidTr="00072929">
        <w:trPr>
          <w:trHeight w:val="570"/>
        </w:trPr>
        <w:tc>
          <w:tcPr>
            <w:tcW w:w="2300" w:type="dxa"/>
            <w:tcBorders>
              <w:top w:val="nil"/>
              <w:left w:val="nil"/>
              <w:bottom w:val="nil"/>
              <w:right w:val="nil"/>
            </w:tcBorders>
            <w:shd w:val="clear" w:color="auto" w:fill="auto"/>
            <w:vAlign w:val="center"/>
            <w:hideMark/>
          </w:tcPr>
          <w:p w14:paraId="20AD3F87" w14:textId="5CF9FB22"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Ú</w:t>
            </w:r>
            <w:r w:rsidRPr="00BF2D89">
              <w:rPr>
                <w:rFonts w:ascii="Calibri" w:eastAsia="Times New Roman" w:hAnsi="Calibri" w:cs="Calibri"/>
                <w:color w:val="000000"/>
                <w:sz w:val="22"/>
                <w:lang w:eastAsia="pt-PT"/>
              </w:rPr>
              <w:t>ltimo Levantamento</w:t>
            </w:r>
          </w:p>
        </w:tc>
        <w:tc>
          <w:tcPr>
            <w:tcW w:w="5080" w:type="dxa"/>
            <w:tcBorders>
              <w:top w:val="nil"/>
              <w:left w:val="nil"/>
              <w:bottom w:val="nil"/>
              <w:right w:val="nil"/>
            </w:tcBorders>
            <w:shd w:val="clear" w:color="auto" w:fill="auto"/>
            <w:vAlign w:val="center"/>
            <w:hideMark/>
          </w:tcPr>
          <w:p w14:paraId="316AE59A" w14:textId="62D1F139"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Data do último levantamento da receita (Aplicável apenas para renovações automáticas)</w:t>
            </w:r>
          </w:p>
        </w:tc>
      </w:tr>
      <w:tr w:rsidR="00BF2D89" w:rsidRPr="00BF2D89" w14:paraId="4E5A360A" w14:textId="77777777" w:rsidTr="00072929">
        <w:trPr>
          <w:trHeight w:val="570"/>
        </w:trPr>
        <w:tc>
          <w:tcPr>
            <w:tcW w:w="2300" w:type="dxa"/>
            <w:tcBorders>
              <w:top w:val="nil"/>
              <w:left w:val="nil"/>
              <w:bottom w:val="nil"/>
              <w:right w:val="nil"/>
            </w:tcBorders>
            <w:shd w:val="clear" w:color="auto" w:fill="auto"/>
            <w:vAlign w:val="center"/>
            <w:hideMark/>
          </w:tcPr>
          <w:p w14:paraId="5C5419FF"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Levantamento</w:t>
            </w:r>
          </w:p>
        </w:tc>
        <w:tc>
          <w:tcPr>
            <w:tcW w:w="5080" w:type="dxa"/>
            <w:tcBorders>
              <w:top w:val="nil"/>
              <w:left w:val="nil"/>
              <w:bottom w:val="nil"/>
              <w:right w:val="nil"/>
            </w:tcBorders>
            <w:shd w:val="clear" w:color="auto" w:fill="auto"/>
            <w:vAlign w:val="center"/>
            <w:hideMark/>
          </w:tcPr>
          <w:p w14:paraId="2176319E"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ndicador de estado de levantamento</w:t>
            </w:r>
          </w:p>
        </w:tc>
      </w:tr>
      <w:tr w:rsidR="00BF2D89" w:rsidRPr="00BF2D89" w14:paraId="08E5473B" w14:textId="77777777" w:rsidTr="00072929">
        <w:trPr>
          <w:trHeight w:val="570"/>
        </w:trPr>
        <w:tc>
          <w:tcPr>
            <w:tcW w:w="2300" w:type="dxa"/>
            <w:tcBorders>
              <w:top w:val="nil"/>
              <w:left w:val="nil"/>
              <w:bottom w:val="nil"/>
              <w:right w:val="nil"/>
            </w:tcBorders>
            <w:shd w:val="clear" w:color="auto" w:fill="auto"/>
            <w:vAlign w:val="center"/>
            <w:hideMark/>
          </w:tcPr>
          <w:p w14:paraId="75D80DF3"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Renovação Automática</w:t>
            </w:r>
          </w:p>
        </w:tc>
        <w:tc>
          <w:tcPr>
            <w:tcW w:w="5080" w:type="dxa"/>
            <w:tcBorders>
              <w:top w:val="nil"/>
              <w:left w:val="nil"/>
              <w:bottom w:val="nil"/>
              <w:right w:val="nil"/>
            </w:tcBorders>
            <w:shd w:val="clear" w:color="auto" w:fill="auto"/>
            <w:vAlign w:val="center"/>
            <w:hideMark/>
          </w:tcPr>
          <w:p w14:paraId="7C9C07D4"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Indicador de renovação automática</w:t>
            </w:r>
          </w:p>
        </w:tc>
      </w:tr>
      <w:tr w:rsidR="00BF2D89" w:rsidRPr="00BF2D89" w14:paraId="49FC5E41" w14:textId="77777777" w:rsidTr="00072929">
        <w:trPr>
          <w:trHeight w:val="570"/>
        </w:trPr>
        <w:tc>
          <w:tcPr>
            <w:tcW w:w="2300" w:type="dxa"/>
            <w:tcBorders>
              <w:top w:val="nil"/>
              <w:left w:val="nil"/>
              <w:bottom w:val="nil"/>
              <w:right w:val="nil"/>
            </w:tcBorders>
            <w:shd w:val="clear" w:color="auto" w:fill="auto"/>
            <w:vAlign w:val="center"/>
            <w:hideMark/>
          </w:tcPr>
          <w:p w14:paraId="5EEA559C" w14:textId="77777777" w:rsidR="00BF2D89" w:rsidRPr="00BF2D89" w:rsidRDefault="00BF2D89" w:rsidP="00BF2D89">
            <w:pPr>
              <w:spacing w:line="240" w:lineRule="auto"/>
              <w:ind w:firstLine="0"/>
              <w:jc w:val="center"/>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Quantidade</w:t>
            </w:r>
          </w:p>
        </w:tc>
        <w:tc>
          <w:tcPr>
            <w:tcW w:w="5080" w:type="dxa"/>
            <w:tcBorders>
              <w:top w:val="nil"/>
              <w:left w:val="nil"/>
              <w:bottom w:val="nil"/>
              <w:right w:val="nil"/>
            </w:tcBorders>
            <w:shd w:val="clear" w:color="auto" w:fill="auto"/>
            <w:vAlign w:val="center"/>
            <w:hideMark/>
          </w:tcPr>
          <w:p w14:paraId="5EE31DD5" w14:textId="77777777" w:rsidR="00BF2D89" w:rsidRPr="00BF2D89" w:rsidRDefault="00BF2D89" w:rsidP="00BF2D89">
            <w:pPr>
              <w:spacing w:line="240" w:lineRule="auto"/>
              <w:ind w:firstLine="0"/>
              <w:jc w:val="left"/>
              <w:rPr>
                <w:rFonts w:ascii="Calibri" w:eastAsia="Times New Roman" w:hAnsi="Calibri" w:cs="Calibri"/>
                <w:color w:val="000000"/>
                <w:sz w:val="22"/>
                <w:lang w:eastAsia="pt-PT"/>
              </w:rPr>
            </w:pPr>
            <w:r w:rsidRPr="00BF2D89">
              <w:rPr>
                <w:rFonts w:ascii="Calibri" w:eastAsia="Times New Roman" w:hAnsi="Calibri" w:cs="Calibri"/>
                <w:color w:val="000000"/>
                <w:sz w:val="22"/>
                <w:lang w:eastAsia="pt-PT"/>
              </w:rPr>
              <w:t>Quantidade de embalagens</w:t>
            </w:r>
          </w:p>
        </w:tc>
      </w:tr>
    </w:tbl>
    <w:p w14:paraId="14CBEA13" w14:textId="09937442" w:rsidR="26F2BE69" w:rsidRPr="00F733BB" w:rsidRDefault="2032B6D8" w:rsidP="00F733BB">
      <w:pPr>
        <w:pStyle w:val="Heading3"/>
      </w:pPr>
      <w:r w:rsidRPr="00F733BB">
        <w:t xml:space="preserve"> </w:t>
      </w:r>
      <w:bookmarkStart w:id="45" w:name="_Toc77369825"/>
      <w:r w:rsidRPr="00F733BB">
        <w:t>Tabela “</w:t>
      </w:r>
      <w:r w:rsidR="0026246A">
        <w:t>L</w:t>
      </w:r>
      <w:r w:rsidRPr="00F733BB">
        <w:t>evantamentos</w:t>
      </w:r>
      <w:r w:rsidR="093EE9E9" w:rsidRPr="00F733BB">
        <w:t>”</w:t>
      </w:r>
      <w:bookmarkEnd w:id="45"/>
    </w:p>
    <w:p w14:paraId="78F94C2D" w14:textId="568D7763" w:rsidR="26F2BE69" w:rsidRDefault="0026246A" w:rsidP="2032B6D8">
      <w:pPr>
        <w:spacing w:after="160" w:line="259" w:lineRule="auto"/>
        <w:rPr>
          <w:rFonts w:eastAsia="Calibri" w:cs="Arial"/>
        </w:rPr>
      </w:pPr>
      <w:r>
        <w:rPr>
          <w:rFonts w:eastAsia="Calibri" w:cs="Arial"/>
        </w:rPr>
        <w:t>Desenhada</w:t>
      </w:r>
      <w:r w:rsidR="00841AD8">
        <w:rPr>
          <w:rFonts w:eastAsia="Calibri" w:cs="Arial"/>
        </w:rPr>
        <w:t xml:space="preserve"> como </w:t>
      </w:r>
      <w:r w:rsidR="00E23A19">
        <w:rPr>
          <w:rFonts w:eastAsia="Calibri" w:cs="Arial"/>
        </w:rPr>
        <w:t>medida de segurança e controlo</w:t>
      </w:r>
      <w:r w:rsidR="00BA18CF">
        <w:rPr>
          <w:rFonts w:eastAsia="Calibri" w:cs="Arial"/>
        </w:rPr>
        <w:t xml:space="preserve">, a tabela “Levantamentos” </w:t>
      </w:r>
      <w:r w:rsidR="00E23A19">
        <w:rPr>
          <w:rFonts w:eastAsia="Calibri" w:cs="Arial"/>
        </w:rPr>
        <w:t xml:space="preserve">atua como registo de todas as atualizações a uma receita após esta ter sido emitida por parte </w:t>
      </w:r>
      <w:r w:rsidR="3D5DC61E" w:rsidRPr="3D5DC61E">
        <w:rPr>
          <w:rFonts w:eastAsia="Calibri" w:cs="Arial"/>
        </w:rPr>
        <w:t>de</w:t>
      </w:r>
      <w:r w:rsidR="00E23A19">
        <w:rPr>
          <w:rFonts w:eastAsia="Calibri" w:cs="Arial"/>
        </w:rPr>
        <w:t xml:space="preserve"> um médico. Serve principalmente para controlo interno, não podendo ser acedida pelos utilizadores e foi adicionada como fator de segurança de forma a evitar levantamentos repetidos</w:t>
      </w:r>
      <w:r w:rsidR="00723E2F">
        <w:rPr>
          <w:rFonts w:eastAsia="Calibri" w:cs="Arial"/>
        </w:rPr>
        <w:t xml:space="preserve"> e uso abusivo do sistema de renovação </w:t>
      </w:r>
      <w:r w:rsidR="0740835B" w:rsidRPr="0740835B">
        <w:rPr>
          <w:rFonts w:eastAsia="Calibri" w:cs="Arial"/>
        </w:rPr>
        <w:t>automático</w:t>
      </w:r>
      <w:r w:rsidR="12ED0B17" w:rsidRPr="12ED0B17">
        <w:rPr>
          <w:rFonts w:eastAsia="Calibri" w:cs="Arial"/>
        </w:rPr>
        <w:t>.</w:t>
      </w:r>
    </w:p>
    <w:p w14:paraId="50CD66C6" w14:textId="719CCBEA" w:rsidR="735B3A7A" w:rsidRDefault="735B3A7A" w:rsidP="633831F7">
      <w:pPr>
        <w:ind w:left="708" w:firstLine="0"/>
        <w:rPr>
          <w:rFonts w:eastAsia="Calibri" w:cs="Arial"/>
          <w:szCs w:val="24"/>
        </w:rPr>
      </w:pPr>
    </w:p>
    <w:tbl>
      <w:tblPr>
        <w:tblpPr w:leftFromText="141" w:rightFromText="141" w:vertAnchor="text" w:horzAnchor="margin" w:tblpY="42"/>
        <w:tblW w:w="8881" w:type="dxa"/>
        <w:tblCellMar>
          <w:left w:w="70" w:type="dxa"/>
          <w:right w:w="70" w:type="dxa"/>
        </w:tblCellMar>
        <w:tblLook w:val="04A0" w:firstRow="1" w:lastRow="0" w:firstColumn="1" w:lastColumn="0" w:noHBand="0" w:noVBand="1"/>
      </w:tblPr>
      <w:tblGrid>
        <w:gridCol w:w="2767"/>
        <w:gridCol w:w="6114"/>
      </w:tblGrid>
      <w:tr w:rsidR="0045710C" w:rsidRPr="00CC1564" w14:paraId="7AA7ACE0" w14:textId="77777777" w:rsidTr="0045710C">
        <w:trPr>
          <w:trHeight w:val="427"/>
        </w:trPr>
        <w:tc>
          <w:tcPr>
            <w:tcW w:w="8881" w:type="dxa"/>
            <w:gridSpan w:val="2"/>
            <w:tcBorders>
              <w:top w:val="single" w:sz="4" w:space="0" w:color="4472C4"/>
              <w:left w:val="single" w:sz="4" w:space="0" w:color="4472C4"/>
              <w:bottom w:val="single" w:sz="4" w:space="0" w:color="4472C4"/>
              <w:right w:val="single" w:sz="4" w:space="0" w:color="4472C4"/>
            </w:tcBorders>
            <w:shd w:val="clear" w:color="4472C4" w:fill="4472C4"/>
            <w:vAlign w:val="bottom"/>
            <w:hideMark/>
          </w:tcPr>
          <w:p w14:paraId="21C76CDA" w14:textId="77777777" w:rsidR="0045710C" w:rsidRPr="00CC1564" w:rsidRDefault="0045710C" w:rsidP="0045710C">
            <w:pPr>
              <w:spacing w:line="240" w:lineRule="auto"/>
              <w:ind w:firstLine="0"/>
              <w:jc w:val="center"/>
              <w:rPr>
                <w:rFonts w:ascii="Calibri" w:eastAsia="Times New Roman" w:hAnsi="Calibri" w:cs="Calibri"/>
                <w:b/>
                <w:bCs/>
                <w:color w:val="FFFFFF"/>
                <w:sz w:val="22"/>
                <w:lang w:eastAsia="pt-PT"/>
              </w:rPr>
            </w:pPr>
            <w:r w:rsidRPr="00CC1564">
              <w:rPr>
                <w:rFonts w:ascii="Calibri" w:eastAsia="Times New Roman" w:hAnsi="Calibri" w:cs="Calibri"/>
                <w:b/>
                <w:bCs/>
                <w:color w:val="FFFFFF"/>
                <w:sz w:val="22"/>
                <w:lang w:eastAsia="pt-PT"/>
              </w:rPr>
              <w:t>Tabela Receita</w:t>
            </w:r>
          </w:p>
        </w:tc>
      </w:tr>
      <w:tr w:rsidR="0045710C" w:rsidRPr="00CC1564" w14:paraId="5980A21A" w14:textId="77777777" w:rsidTr="0045710C">
        <w:trPr>
          <w:trHeight w:val="812"/>
        </w:trPr>
        <w:tc>
          <w:tcPr>
            <w:tcW w:w="2767" w:type="dxa"/>
            <w:tcBorders>
              <w:top w:val="nil"/>
              <w:left w:val="nil"/>
              <w:bottom w:val="nil"/>
              <w:right w:val="nil"/>
            </w:tcBorders>
            <w:shd w:val="clear" w:color="auto" w:fill="auto"/>
            <w:vAlign w:val="center"/>
            <w:hideMark/>
          </w:tcPr>
          <w:p w14:paraId="0DA00ABC" w14:textId="77777777" w:rsidR="0045710C" w:rsidRPr="00CC1564" w:rsidRDefault="0045710C" w:rsidP="0045710C">
            <w:pPr>
              <w:spacing w:line="240" w:lineRule="auto"/>
              <w:ind w:firstLine="0"/>
              <w:jc w:val="center"/>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e Levantamento</w:t>
            </w:r>
          </w:p>
        </w:tc>
        <w:tc>
          <w:tcPr>
            <w:tcW w:w="6114" w:type="dxa"/>
            <w:tcBorders>
              <w:top w:val="nil"/>
              <w:left w:val="nil"/>
              <w:bottom w:val="nil"/>
              <w:right w:val="nil"/>
            </w:tcBorders>
            <w:shd w:val="clear" w:color="auto" w:fill="auto"/>
            <w:vAlign w:val="center"/>
            <w:hideMark/>
          </w:tcPr>
          <w:p w14:paraId="4FC87D6D" w14:textId="77777777" w:rsidR="0045710C" w:rsidRPr="00CC1564" w:rsidRDefault="0045710C" w:rsidP="0045710C">
            <w:pPr>
              <w:spacing w:line="240" w:lineRule="auto"/>
              <w:ind w:firstLine="0"/>
              <w:jc w:val="left"/>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entificação de registo do movimento</w:t>
            </w:r>
          </w:p>
        </w:tc>
      </w:tr>
      <w:tr w:rsidR="0045710C" w:rsidRPr="00CC1564" w14:paraId="1A8C1FF2" w14:textId="77777777" w:rsidTr="0045710C">
        <w:trPr>
          <w:trHeight w:val="812"/>
        </w:trPr>
        <w:tc>
          <w:tcPr>
            <w:tcW w:w="2767" w:type="dxa"/>
            <w:tcBorders>
              <w:top w:val="nil"/>
              <w:left w:val="nil"/>
              <w:bottom w:val="nil"/>
              <w:right w:val="nil"/>
            </w:tcBorders>
            <w:shd w:val="clear" w:color="auto" w:fill="auto"/>
            <w:vAlign w:val="center"/>
            <w:hideMark/>
          </w:tcPr>
          <w:p w14:paraId="36D7A1AD" w14:textId="77777777" w:rsidR="0045710C" w:rsidRPr="00CC1564" w:rsidRDefault="0045710C" w:rsidP="0045710C">
            <w:pPr>
              <w:spacing w:line="240" w:lineRule="auto"/>
              <w:ind w:firstLine="0"/>
              <w:jc w:val="center"/>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e Receita</w:t>
            </w:r>
          </w:p>
        </w:tc>
        <w:tc>
          <w:tcPr>
            <w:tcW w:w="6114" w:type="dxa"/>
            <w:tcBorders>
              <w:top w:val="nil"/>
              <w:left w:val="nil"/>
              <w:bottom w:val="nil"/>
              <w:right w:val="nil"/>
            </w:tcBorders>
            <w:shd w:val="clear" w:color="auto" w:fill="auto"/>
            <w:vAlign w:val="center"/>
            <w:hideMark/>
          </w:tcPr>
          <w:p w14:paraId="096248B6" w14:textId="77777777" w:rsidR="0045710C" w:rsidRPr="00CC1564" w:rsidRDefault="0045710C" w:rsidP="0045710C">
            <w:pPr>
              <w:spacing w:line="240" w:lineRule="auto"/>
              <w:ind w:firstLine="0"/>
              <w:jc w:val="left"/>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a receita afetada</w:t>
            </w:r>
          </w:p>
        </w:tc>
      </w:tr>
      <w:tr w:rsidR="0045710C" w:rsidRPr="00CC1564" w14:paraId="5CE1BF1B" w14:textId="77777777" w:rsidTr="0045710C">
        <w:trPr>
          <w:trHeight w:val="812"/>
        </w:trPr>
        <w:tc>
          <w:tcPr>
            <w:tcW w:w="2767" w:type="dxa"/>
            <w:tcBorders>
              <w:top w:val="nil"/>
              <w:left w:val="nil"/>
              <w:bottom w:val="nil"/>
              <w:right w:val="nil"/>
            </w:tcBorders>
            <w:shd w:val="clear" w:color="auto" w:fill="auto"/>
            <w:vAlign w:val="center"/>
            <w:hideMark/>
          </w:tcPr>
          <w:p w14:paraId="0CB258BD" w14:textId="77777777" w:rsidR="0045710C" w:rsidRPr="00CC1564" w:rsidRDefault="0045710C" w:rsidP="0045710C">
            <w:pPr>
              <w:spacing w:line="240" w:lineRule="auto"/>
              <w:ind w:firstLine="0"/>
              <w:jc w:val="center"/>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e Farmacêutico</w:t>
            </w:r>
          </w:p>
        </w:tc>
        <w:tc>
          <w:tcPr>
            <w:tcW w:w="6114" w:type="dxa"/>
            <w:tcBorders>
              <w:top w:val="nil"/>
              <w:left w:val="nil"/>
              <w:bottom w:val="nil"/>
              <w:right w:val="nil"/>
            </w:tcBorders>
            <w:shd w:val="clear" w:color="auto" w:fill="auto"/>
            <w:vAlign w:val="center"/>
            <w:hideMark/>
          </w:tcPr>
          <w:p w14:paraId="31030BA0" w14:textId="77777777" w:rsidR="0045710C" w:rsidRPr="00CC1564" w:rsidRDefault="0045710C" w:rsidP="0045710C">
            <w:pPr>
              <w:spacing w:line="240" w:lineRule="auto"/>
              <w:ind w:firstLine="0"/>
              <w:jc w:val="left"/>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ID do farmacêutico que realizou a alteração</w:t>
            </w:r>
          </w:p>
        </w:tc>
      </w:tr>
      <w:tr w:rsidR="0045710C" w:rsidRPr="00CC1564" w14:paraId="1EFD4CB2" w14:textId="77777777" w:rsidTr="0045710C">
        <w:trPr>
          <w:trHeight w:val="812"/>
        </w:trPr>
        <w:tc>
          <w:tcPr>
            <w:tcW w:w="2767" w:type="dxa"/>
            <w:tcBorders>
              <w:top w:val="nil"/>
              <w:left w:val="nil"/>
              <w:bottom w:val="nil"/>
              <w:right w:val="nil"/>
            </w:tcBorders>
            <w:shd w:val="clear" w:color="auto" w:fill="auto"/>
            <w:vAlign w:val="center"/>
            <w:hideMark/>
          </w:tcPr>
          <w:p w14:paraId="5B6D61AC" w14:textId="77777777" w:rsidR="0045710C" w:rsidRPr="00CC1564" w:rsidRDefault="0045710C" w:rsidP="0045710C">
            <w:pPr>
              <w:spacing w:line="240" w:lineRule="auto"/>
              <w:ind w:firstLine="0"/>
              <w:jc w:val="center"/>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Hora de Levantamento</w:t>
            </w:r>
          </w:p>
        </w:tc>
        <w:tc>
          <w:tcPr>
            <w:tcW w:w="6114" w:type="dxa"/>
            <w:tcBorders>
              <w:top w:val="nil"/>
              <w:left w:val="nil"/>
              <w:bottom w:val="nil"/>
              <w:right w:val="nil"/>
            </w:tcBorders>
            <w:shd w:val="clear" w:color="auto" w:fill="auto"/>
            <w:vAlign w:val="center"/>
            <w:hideMark/>
          </w:tcPr>
          <w:p w14:paraId="0E48EEC9" w14:textId="77777777" w:rsidR="0045710C" w:rsidRPr="00CC1564" w:rsidRDefault="0045710C" w:rsidP="0045710C">
            <w:pPr>
              <w:spacing w:line="240" w:lineRule="auto"/>
              <w:ind w:firstLine="0"/>
              <w:jc w:val="left"/>
              <w:rPr>
                <w:rFonts w:ascii="Calibri" w:eastAsia="Times New Roman" w:hAnsi="Calibri" w:cs="Calibri"/>
                <w:color w:val="000000"/>
                <w:sz w:val="22"/>
                <w:lang w:eastAsia="pt-PT"/>
              </w:rPr>
            </w:pPr>
            <w:r w:rsidRPr="00CC1564">
              <w:rPr>
                <w:rFonts w:ascii="Calibri" w:eastAsia="Times New Roman" w:hAnsi="Calibri" w:cs="Calibri"/>
                <w:color w:val="000000"/>
                <w:sz w:val="22"/>
                <w:lang w:eastAsia="pt-PT"/>
              </w:rPr>
              <w:t>Hora a que ocorreu a alteração</w:t>
            </w:r>
          </w:p>
        </w:tc>
      </w:tr>
    </w:tbl>
    <w:p w14:paraId="48BF9DCB" w14:textId="7B10FB67" w:rsidR="56DBE218" w:rsidRDefault="56DBE218" w:rsidP="70D4C39C">
      <w:pPr>
        <w:ind w:firstLine="0"/>
        <w:rPr>
          <w:rFonts w:eastAsia="Calibri" w:cs="Arial"/>
          <w:szCs w:val="24"/>
        </w:rPr>
      </w:pPr>
    </w:p>
    <w:p w14:paraId="0333FA69" w14:textId="1BDF4BAE" w:rsidR="6ECCC046" w:rsidRDefault="6ECCC046" w:rsidP="6ECCC046">
      <w:pPr>
        <w:ind w:firstLine="0"/>
        <w:rPr>
          <w:rFonts w:eastAsia="Calibri" w:cs="Arial"/>
          <w:szCs w:val="24"/>
        </w:rPr>
      </w:pPr>
    </w:p>
    <w:p w14:paraId="6C7A771B" w14:textId="1E7A99F2" w:rsidR="004B31CA" w:rsidRDefault="008167CD">
      <w:pPr>
        <w:spacing w:after="160" w:line="259" w:lineRule="auto"/>
        <w:ind w:firstLine="0"/>
        <w:jc w:val="left"/>
        <w:rPr>
          <w:rFonts w:eastAsia="Calibri" w:cs="Arial"/>
          <w:szCs w:val="24"/>
        </w:rPr>
      </w:pPr>
      <w:r>
        <w:rPr>
          <w:noProof/>
        </w:rPr>
        <mc:AlternateContent>
          <mc:Choice Requires="wps">
            <w:drawing>
              <wp:anchor distT="0" distB="0" distL="114300" distR="114300" simplePos="0" relativeHeight="251658300" behindDoc="1" locked="0" layoutInCell="1" allowOverlap="1" wp14:anchorId="6070A497" wp14:editId="2022E49A">
                <wp:simplePos x="0" y="0"/>
                <wp:positionH relativeFrom="column">
                  <wp:posOffset>649605</wp:posOffset>
                </wp:positionH>
                <wp:positionV relativeFrom="paragraph">
                  <wp:posOffset>3007360</wp:posOffset>
                </wp:positionV>
                <wp:extent cx="446024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7F23FBCD" w14:textId="108BCA3A" w:rsidR="008167CD" w:rsidRPr="008167CD" w:rsidRDefault="008167CD" w:rsidP="008167CD">
                            <w:pPr>
                              <w:pStyle w:val="Caption"/>
                              <w:rPr>
                                <w:rFonts w:eastAsia="Calibri" w:cs="Arial"/>
                                <w:sz w:val="24"/>
                                <w:szCs w:val="24"/>
                                <w:lang w:val="pt-PT"/>
                              </w:rPr>
                            </w:pPr>
                            <w:bookmarkStart w:id="46" w:name="_Toc77368286"/>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11</w:t>
                            </w:r>
                            <w:r>
                              <w:fldChar w:fldCharType="end"/>
                            </w:r>
                            <w:r w:rsidRPr="008167CD">
                              <w:rPr>
                                <w:lang w:val="pt-PT"/>
                              </w:rPr>
                              <w:t xml:space="preserve"> - Esquema de base de dad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A497" id="Text Box 68" o:spid="_x0000_s1036" type="#_x0000_t202" style="position:absolute;margin-left:51.15pt;margin-top:236.8pt;width:351.2pt;height:.05pt;z-index:-251658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" stroked="f">
                <v:textbox style="mso-fit-shape-to-text:t" inset="0,0,0,0">
                  <w:txbxContent>
                    <w:p w14:paraId="7F23FBCD" w14:textId="108BCA3A" w:rsidR="008167CD" w:rsidRPr="008167CD" w:rsidRDefault="008167CD" w:rsidP="008167CD">
                      <w:pPr>
                        <w:pStyle w:val="Caption"/>
                        <w:rPr>
                          <w:rFonts w:eastAsia="Calibri" w:cs="Arial"/>
                          <w:sz w:val="24"/>
                          <w:szCs w:val="24"/>
                          <w:lang w:val="pt-PT"/>
                        </w:rPr>
                      </w:pPr>
                      <w:bookmarkStart w:id="47" w:name="_Toc77368286"/>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11</w:t>
                      </w:r>
                      <w:r>
                        <w:fldChar w:fldCharType="end"/>
                      </w:r>
                      <w:r w:rsidRPr="008167CD">
                        <w:rPr>
                          <w:lang w:val="pt-PT"/>
                        </w:rPr>
                        <w:t xml:space="preserve"> - Esquema de base de dados</w:t>
                      </w:r>
                      <w:bookmarkEnd w:id="47"/>
                    </w:p>
                  </w:txbxContent>
                </v:textbox>
                <w10:wrap type="tight"/>
              </v:shape>
            </w:pict>
          </mc:Fallback>
        </mc:AlternateContent>
      </w:r>
      <w:r w:rsidR="00C34EC7" w:rsidRPr="00C34EC7">
        <w:rPr>
          <w:rFonts w:eastAsia="Calibri" w:cs="Arial"/>
          <w:noProof/>
          <w:szCs w:val="24"/>
        </w:rPr>
        <w:drawing>
          <wp:anchor distT="0" distB="0" distL="114300" distR="114300" simplePos="0" relativeHeight="251658268" behindDoc="1" locked="0" layoutInCell="1" allowOverlap="1" wp14:anchorId="56986484" wp14:editId="7D454553">
            <wp:simplePos x="0" y="0"/>
            <wp:positionH relativeFrom="margin">
              <wp:align>center</wp:align>
            </wp:positionH>
            <wp:positionV relativeFrom="paragraph">
              <wp:posOffset>295910</wp:posOffset>
            </wp:positionV>
            <wp:extent cx="4460240" cy="2654300"/>
            <wp:effectExtent l="0" t="0" r="0" b="0"/>
            <wp:wrapTight wrapText="bothSides">
              <wp:wrapPolygon edited="0">
                <wp:start x="0" y="0"/>
                <wp:lineTo x="0" y="21393"/>
                <wp:lineTo x="21495" y="21393"/>
                <wp:lineTo x="21495" y="0"/>
                <wp:lineTo x="0" y="0"/>
              </wp:wrapPolygon>
            </wp:wrapTight>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60240" cy="2654300"/>
                    </a:xfrm>
                    <a:prstGeom prst="rect">
                      <a:avLst/>
                    </a:prstGeom>
                  </pic:spPr>
                </pic:pic>
              </a:graphicData>
            </a:graphic>
            <wp14:sizeRelH relativeFrom="margin">
              <wp14:pctWidth>0</wp14:pctWidth>
            </wp14:sizeRelH>
            <wp14:sizeRelV relativeFrom="margin">
              <wp14:pctHeight>0</wp14:pctHeight>
            </wp14:sizeRelV>
          </wp:anchor>
        </w:drawing>
      </w:r>
      <w:r w:rsidR="004B31CA">
        <w:rPr>
          <w:rFonts w:eastAsia="Calibri" w:cs="Arial"/>
          <w:szCs w:val="24"/>
        </w:rPr>
        <w:br w:type="page"/>
      </w:r>
    </w:p>
    <w:p w14:paraId="7BC8FCB8" w14:textId="26FDA3F2" w:rsidR="00F43AF3" w:rsidRPr="00816E93" w:rsidRDefault="00552F08" w:rsidP="00F733BB">
      <w:pPr>
        <w:pStyle w:val="Heading2"/>
      </w:pPr>
      <w:bookmarkStart w:id="48" w:name="_Toc77369826"/>
      <w:r>
        <w:t>Server-Side</w:t>
      </w:r>
      <w:bookmarkEnd w:id="48"/>
    </w:p>
    <w:p w14:paraId="5225FD4B" w14:textId="1D331B46" w:rsidR="009736DD" w:rsidRDefault="00ED77DD" w:rsidP="0005426D">
      <w:pPr>
        <w:rPr>
          <w:rFonts w:cs="Times New Roman"/>
        </w:rPr>
      </w:pPr>
      <w:r>
        <w:rPr>
          <w:rFonts w:cs="Times New Roman"/>
        </w:rPr>
        <w:t xml:space="preserve">Por convenção </w:t>
      </w:r>
      <w:r w:rsidR="00F76694">
        <w:rPr>
          <w:rFonts w:cs="Times New Roman"/>
        </w:rPr>
        <w:t>e segurança de dados</w:t>
      </w:r>
      <w:r w:rsidR="0005426D">
        <w:rPr>
          <w:rFonts w:cs="Times New Roman"/>
        </w:rPr>
        <w:t xml:space="preserve">, as aplicações, sejam elas baseadas em tecnologias ou aplicações </w:t>
      </w:r>
      <w:r w:rsidR="285EC77A" w:rsidRPr="285EC77A">
        <w:rPr>
          <w:rFonts w:cs="Times New Roman"/>
        </w:rPr>
        <w:t>móveis</w:t>
      </w:r>
      <w:r w:rsidR="0005426D">
        <w:rPr>
          <w:rFonts w:cs="Times New Roman"/>
        </w:rPr>
        <w:t xml:space="preserve">, </w:t>
      </w:r>
      <w:r w:rsidR="64E9418E" w:rsidRPr="64E9418E">
        <w:rPr>
          <w:rFonts w:cs="Times New Roman"/>
        </w:rPr>
        <w:t xml:space="preserve">não devem comunicar </w:t>
      </w:r>
      <w:r w:rsidR="4179709E" w:rsidRPr="4179709E">
        <w:rPr>
          <w:rFonts w:cs="Times New Roman"/>
        </w:rPr>
        <w:t>diretamente com a base de dados</w:t>
      </w:r>
      <w:r w:rsidR="17B1D119" w:rsidRPr="17B1D119">
        <w:rPr>
          <w:rFonts w:cs="Times New Roman"/>
        </w:rPr>
        <w:t>,</w:t>
      </w:r>
      <w:r w:rsidR="4179709E" w:rsidRPr="4179709E">
        <w:rPr>
          <w:rFonts w:cs="Times New Roman"/>
        </w:rPr>
        <w:t xml:space="preserve"> </w:t>
      </w:r>
      <w:r w:rsidR="0005426D">
        <w:rPr>
          <w:rFonts w:cs="Times New Roman"/>
        </w:rPr>
        <w:t xml:space="preserve">uma vez que podem estar a </w:t>
      </w:r>
      <w:r w:rsidR="1FF2CA25" w:rsidRPr="1FF2CA25">
        <w:rPr>
          <w:rFonts w:cs="Times New Roman"/>
        </w:rPr>
        <w:t>expor</w:t>
      </w:r>
      <w:r w:rsidR="0005426D">
        <w:rPr>
          <w:rFonts w:cs="Times New Roman"/>
        </w:rPr>
        <w:t xml:space="preserve"> a base de dados a todo o tipo de </w:t>
      </w:r>
      <w:r w:rsidR="00397638">
        <w:rPr>
          <w:rFonts w:cs="Times New Roman"/>
        </w:rPr>
        <w:t>manipulações externas.</w:t>
      </w:r>
      <w:r w:rsidR="0005426D">
        <w:rPr>
          <w:rFonts w:cs="Times New Roman"/>
        </w:rPr>
        <w:t xml:space="preserve"> </w:t>
      </w:r>
      <w:r w:rsidR="00397638">
        <w:rPr>
          <w:rFonts w:cs="Times New Roman"/>
        </w:rPr>
        <w:t>É neste contexto que</w:t>
      </w:r>
      <w:r w:rsidR="00786583">
        <w:rPr>
          <w:rFonts w:cs="Times New Roman"/>
        </w:rPr>
        <w:t xml:space="preserve"> é introduzido o servidor. </w:t>
      </w:r>
      <w:r w:rsidR="33643DE7" w:rsidRPr="33643DE7">
        <w:rPr>
          <w:rFonts w:cs="Times New Roman"/>
        </w:rPr>
        <w:t>Recorrendo</w:t>
      </w:r>
      <w:r w:rsidR="00786583">
        <w:rPr>
          <w:rFonts w:cs="Times New Roman"/>
        </w:rPr>
        <w:t xml:space="preserve"> a </w:t>
      </w:r>
      <w:r w:rsidR="0099132F">
        <w:rPr>
          <w:rFonts w:cs="Times New Roman"/>
        </w:rPr>
        <w:t>Node JS, um</w:t>
      </w:r>
      <w:r w:rsidR="00221E39">
        <w:rPr>
          <w:rFonts w:cs="Times New Roman"/>
        </w:rPr>
        <w:t xml:space="preserve"> </w:t>
      </w:r>
      <w:r w:rsidR="00B15E89">
        <w:rPr>
          <w:rFonts w:cs="Times New Roman"/>
        </w:rPr>
        <w:t xml:space="preserve">interpretador da linguagem JavaScript para </w:t>
      </w:r>
      <w:r w:rsidR="007D5C41">
        <w:rPr>
          <w:rFonts w:cs="Times New Roman"/>
        </w:rPr>
        <w:t>desenvolvimento de software</w:t>
      </w:r>
      <w:r w:rsidR="3BA536F3" w:rsidRPr="3BA536F3">
        <w:rPr>
          <w:rFonts w:cs="Times New Roman"/>
        </w:rPr>
        <w:t>,</w:t>
      </w:r>
      <w:r w:rsidR="00060927">
        <w:rPr>
          <w:rFonts w:cs="Times New Roman"/>
        </w:rPr>
        <w:t xml:space="preserve"> o servidor atua com intermediário nas comunicações de e para a base de dados, garantindo </w:t>
      </w:r>
      <w:r w:rsidR="00D77D55">
        <w:rPr>
          <w:rFonts w:cs="Times New Roman"/>
        </w:rPr>
        <w:t>que estas são válidas antes de serem enviadas</w:t>
      </w:r>
      <w:r w:rsidR="00253764">
        <w:rPr>
          <w:rFonts w:cs="Times New Roman"/>
        </w:rPr>
        <w:t xml:space="preserve"> </w:t>
      </w:r>
      <w:r w:rsidR="003E73F3">
        <w:rPr>
          <w:rFonts w:cs="Times New Roman"/>
        </w:rPr>
        <w:t>para o cliente ou para a base de dados</w:t>
      </w:r>
      <w:r w:rsidR="009736DD">
        <w:rPr>
          <w:rFonts w:cs="Times New Roman"/>
        </w:rPr>
        <w:t>.</w:t>
      </w:r>
    </w:p>
    <w:p w14:paraId="6F895801" w14:textId="672EAE0B" w:rsidR="0097067B" w:rsidRDefault="009736DD" w:rsidP="00E466F4">
      <w:pPr>
        <w:rPr>
          <w:rFonts w:eastAsia="Calibri" w:cs="Times New Roman"/>
        </w:rPr>
      </w:pPr>
      <w:r>
        <w:rPr>
          <w:rFonts w:eastAsia="Calibri" w:cs="Times New Roman"/>
        </w:rPr>
        <w:t xml:space="preserve">A executar no servidor, está a aplicação de backoffice </w:t>
      </w:r>
      <w:r w:rsidR="00E466F4">
        <w:rPr>
          <w:rFonts w:eastAsia="Calibri" w:cs="Times New Roman"/>
        </w:rPr>
        <w:t xml:space="preserve">construída com base </w:t>
      </w:r>
      <w:r w:rsidR="436A22F9" w:rsidRPr="436A22F9">
        <w:rPr>
          <w:rFonts w:eastAsia="Calibri" w:cs="Times New Roman"/>
        </w:rPr>
        <w:t>no</w:t>
      </w:r>
      <w:r w:rsidR="00E466F4">
        <w:rPr>
          <w:rFonts w:eastAsia="Calibri" w:cs="Times New Roman"/>
        </w:rPr>
        <w:t xml:space="preserve"> padrão </w:t>
      </w:r>
      <w:r w:rsidR="00E466F4" w:rsidRPr="069BC108">
        <w:rPr>
          <w:rFonts w:eastAsia="Calibri" w:cs="Times New Roman"/>
        </w:rPr>
        <w:t>Representational State Transfer</w:t>
      </w:r>
      <w:r w:rsidR="00E466F4">
        <w:rPr>
          <w:rFonts w:eastAsia="Calibri" w:cs="Times New Roman"/>
        </w:rPr>
        <w:t xml:space="preserve"> ou REST,</w:t>
      </w:r>
      <w:r w:rsidR="069BC108" w:rsidRPr="069BC108">
        <w:rPr>
          <w:rFonts w:eastAsia="Calibri" w:cs="Times New Roman"/>
        </w:rPr>
        <w:t xml:space="preserve"> um </w:t>
      </w:r>
      <w:r w:rsidR="00E466F4">
        <w:rPr>
          <w:rFonts w:eastAsia="Calibri" w:cs="Times New Roman"/>
        </w:rPr>
        <w:t>padrão</w:t>
      </w:r>
      <w:r w:rsidR="069BC108" w:rsidRPr="069BC108">
        <w:rPr>
          <w:rFonts w:eastAsia="Calibri" w:cs="Times New Roman"/>
        </w:rPr>
        <w:t xml:space="preserve"> de arquitetura de </w:t>
      </w:r>
      <w:r w:rsidR="00E466F4">
        <w:rPr>
          <w:rFonts w:eastAsia="Calibri" w:cs="Times New Roman"/>
        </w:rPr>
        <w:t>comunicações</w:t>
      </w:r>
      <w:r w:rsidR="069BC108" w:rsidRPr="069BC108">
        <w:rPr>
          <w:rFonts w:eastAsia="Calibri" w:cs="Times New Roman"/>
        </w:rPr>
        <w:t xml:space="preserve"> que define</w:t>
      </w:r>
      <w:r w:rsidR="00E466F4">
        <w:rPr>
          <w:rFonts w:eastAsia="Calibri" w:cs="Times New Roman"/>
        </w:rPr>
        <w:t xml:space="preserve"> a forma como as comunicações entre serviços são realizadas.</w:t>
      </w:r>
      <w:r w:rsidR="0097067B">
        <w:rPr>
          <w:rFonts w:eastAsia="Calibri" w:cs="Times New Roman"/>
        </w:rPr>
        <w:t xml:space="preserve"> </w:t>
      </w:r>
    </w:p>
    <w:p w14:paraId="323DFB22" w14:textId="77777777" w:rsidR="00BD42E5" w:rsidRDefault="00BD42E5" w:rsidP="00E466F4">
      <w:pPr>
        <w:rPr>
          <w:rFonts w:eastAsia="Calibri" w:cs="Times New Roman"/>
        </w:rPr>
      </w:pPr>
    </w:p>
    <w:p w14:paraId="218FF8FC" w14:textId="4508378F" w:rsidR="069BC108" w:rsidRDefault="0097067B" w:rsidP="00E466F4">
      <w:pPr>
        <w:rPr>
          <w:rFonts w:eastAsia="Calibri" w:cs="Times New Roman"/>
        </w:rPr>
      </w:pPr>
      <w:r>
        <w:rPr>
          <w:rFonts w:eastAsia="Calibri" w:cs="Times New Roman"/>
        </w:rPr>
        <w:t>Estas comunicações subdividem-se em:</w:t>
      </w:r>
    </w:p>
    <w:p w14:paraId="70B09867" w14:textId="3B184BCB" w:rsidR="02CB8747" w:rsidRPr="009C4829" w:rsidRDefault="00BD42E5" w:rsidP="009C4829">
      <w:pPr>
        <w:pStyle w:val="ListParagraph"/>
        <w:numPr>
          <w:ilvl w:val="0"/>
          <w:numId w:val="21"/>
        </w:numPr>
      </w:pPr>
      <w:r w:rsidRPr="009C4829">
        <w:t>GET</w:t>
      </w:r>
      <w:r w:rsidR="0097067B" w:rsidRPr="009C4829">
        <w:t xml:space="preserve"> - S</w:t>
      </w:r>
      <w:r w:rsidR="02CB8747" w:rsidRPr="009C4829">
        <w:t xml:space="preserve">olicita a </w:t>
      </w:r>
      <w:r w:rsidRPr="009C4829">
        <w:t>informações ao servidor</w:t>
      </w:r>
    </w:p>
    <w:p w14:paraId="6D668041" w14:textId="38782947" w:rsidR="685367F1" w:rsidRPr="009C4829" w:rsidRDefault="685367F1" w:rsidP="009C4829">
      <w:pPr>
        <w:ind w:left="709" w:firstLine="0"/>
      </w:pPr>
    </w:p>
    <w:p w14:paraId="21D33571" w14:textId="0733883F" w:rsidR="0B3A154D" w:rsidRPr="009C4829" w:rsidRDefault="00BD42E5" w:rsidP="009C4829">
      <w:pPr>
        <w:pStyle w:val="ListParagraph"/>
        <w:numPr>
          <w:ilvl w:val="0"/>
          <w:numId w:val="21"/>
        </w:numPr>
      </w:pPr>
      <w:r w:rsidRPr="009C4829">
        <w:t>POST - Utilizado</w:t>
      </w:r>
      <w:r w:rsidR="338447CC" w:rsidRPr="009C4829">
        <w:t xml:space="preserve"> para </w:t>
      </w:r>
      <w:r w:rsidRPr="009C4829">
        <w:t>enviar informação ao servidor</w:t>
      </w:r>
      <w:r w:rsidR="338447CC" w:rsidRPr="009C4829">
        <w:t>, frequentemente causando uma mudança no estado d</w:t>
      </w:r>
      <w:r w:rsidRPr="009C4829">
        <w:t>e</w:t>
      </w:r>
      <w:r w:rsidR="338447CC" w:rsidRPr="009C4829">
        <w:t xml:space="preserve"> recurso</w:t>
      </w:r>
      <w:r w:rsidRPr="009C4829">
        <w:t>s</w:t>
      </w:r>
      <w:r w:rsidR="338447CC" w:rsidRPr="009C4829">
        <w:t xml:space="preserve"> ou </w:t>
      </w:r>
      <w:r w:rsidRPr="009C4829">
        <w:t xml:space="preserve">com </w:t>
      </w:r>
      <w:r w:rsidR="338447CC" w:rsidRPr="009C4829">
        <w:t>efeitos colaterais no servidor.</w:t>
      </w:r>
    </w:p>
    <w:p w14:paraId="1B78DB85" w14:textId="4B06A825" w:rsidR="685367F1" w:rsidRPr="009C4829" w:rsidRDefault="685367F1" w:rsidP="009C4829">
      <w:pPr>
        <w:ind w:left="709" w:firstLine="0"/>
      </w:pPr>
    </w:p>
    <w:p w14:paraId="07A6DDD3" w14:textId="323BFF55" w:rsidR="0B3A154D" w:rsidRPr="009C4829" w:rsidRDefault="00BA75DD" w:rsidP="009C4829">
      <w:pPr>
        <w:pStyle w:val="ListParagraph"/>
        <w:numPr>
          <w:ilvl w:val="0"/>
          <w:numId w:val="21"/>
        </w:numPr>
      </w:pPr>
      <w:r w:rsidRPr="009C4829">
        <w:t xml:space="preserve">PUT – </w:t>
      </w:r>
      <w:r w:rsidR="00142006" w:rsidRPr="009C4829">
        <w:t>Atualiza informação</w:t>
      </w:r>
      <w:r w:rsidR="004A3452" w:rsidRPr="009C4829">
        <w:t xml:space="preserve">; </w:t>
      </w:r>
      <w:r w:rsidR="002667E3" w:rsidRPr="009C4829">
        <w:t>substitui</w:t>
      </w:r>
      <w:r w:rsidR="004A3452" w:rsidRPr="009C4829">
        <w:t xml:space="preserve"> a informação presente no servidor p</w:t>
      </w:r>
      <w:r w:rsidR="002667E3" w:rsidRPr="009C4829">
        <w:t>ela informação enviada.</w:t>
      </w:r>
    </w:p>
    <w:p w14:paraId="2B9593CB" w14:textId="657E7281" w:rsidR="685367F1" w:rsidRPr="009C4829" w:rsidRDefault="685367F1" w:rsidP="009C4829">
      <w:pPr>
        <w:ind w:left="709" w:firstLine="0"/>
      </w:pPr>
    </w:p>
    <w:p w14:paraId="211B9FC3" w14:textId="46389B4C" w:rsidR="0B3A154D" w:rsidRPr="009C4829" w:rsidRDefault="4A28651D" w:rsidP="009C4829">
      <w:pPr>
        <w:pStyle w:val="ListParagraph"/>
        <w:numPr>
          <w:ilvl w:val="0"/>
          <w:numId w:val="21"/>
        </w:numPr>
      </w:pPr>
      <w:r w:rsidRPr="009C4829">
        <w:t>Delete</w:t>
      </w:r>
      <w:r w:rsidR="002667E3" w:rsidRPr="009C4829">
        <w:t xml:space="preserve"> – Apaga a informação indicada</w:t>
      </w:r>
      <w:r w:rsidR="5078BCC8" w:rsidRPr="009C4829">
        <w:t>.</w:t>
      </w:r>
    </w:p>
    <w:p w14:paraId="7287A59C" w14:textId="639076BF" w:rsidR="685367F1" w:rsidRDefault="008167CD" w:rsidP="685367F1">
      <w:pPr>
        <w:ind w:left="720" w:firstLine="0"/>
        <w:rPr>
          <w:rFonts w:eastAsia="Calibri" w:cs="Arial"/>
          <w:szCs w:val="24"/>
        </w:rPr>
      </w:pPr>
      <w:r>
        <w:rPr>
          <w:noProof/>
        </w:rPr>
        <w:drawing>
          <wp:anchor distT="0" distB="0" distL="114300" distR="114300" simplePos="0" relativeHeight="251658269" behindDoc="1" locked="0" layoutInCell="1" allowOverlap="1" wp14:anchorId="702F1C06" wp14:editId="38286949">
            <wp:simplePos x="0" y="0"/>
            <wp:positionH relativeFrom="margin">
              <wp:align>center</wp:align>
            </wp:positionH>
            <wp:positionV relativeFrom="paragraph">
              <wp:posOffset>10795</wp:posOffset>
            </wp:positionV>
            <wp:extent cx="3942080" cy="2487965"/>
            <wp:effectExtent l="0" t="0" r="1270" b="7620"/>
            <wp:wrapTight wrapText="bothSides">
              <wp:wrapPolygon edited="0">
                <wp:start x="0" y="0"/>
                <wp:lineTo x="0" y="21501"/>
                <wp:lineTo x="21503" y="21501"/>
                <wp:lineTo x="21503" y="0"/>
                <wp:lineTo x="0" y="0"/>
              </wp:wrapPolygon>
            </wp:wrapTight>
            <wp:docPr id="31" name="Picture 31" descr="Node.js - O que é, como funciona e quais as vant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O que é, como funciona e quais as vantagens"/>
                    <pic:cNvPicPr>
                      <a:picLocks noChangeAspect="1" noChangeArrowheads="1"/>
                    </pic:cNvPicPr>
                  </pic:nvPicPr>
                  <pic:blipFill rotWithShape="1">
                    <a:blip r:embed="rId72">
                      <a:extLst>
                        <a:ext uri="{28A0092B-C50C-407E-A947-70E740481C1C}">
                          <a14:useLocalDpi xmlns:a14="http://schemas.microsoft.com/office/drawing/2010/main" val="0"/>
                        </a:ext>
                      </a:extLst>
                    </a:blip>
                    <a:srcRect l="8820" t="6471" r="8445" b="6471"/>
                    <a:stretch/>
                  </pic:blipFill>
                  <pic:spPr bwMode="auto">
                    <a:xfrm>
                      <a:off x="0" y="0"/>
                      <a:ext cx="3942080" cy="248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1" behindDoc="1" locked="0" layoutInCell="1" allowOverlap="1" wp14:anchorId="5F24A97B" wp14:editId="51F9DCED">
                <wp:simplePos x="0" y="0"/>
                <wp:positionH relativeFrom="column">
                  <wp:posOffset>908050</wp:posOffset>
                </wp:positionH>
                <wp:positionV relativeFrom="paragraph">
                  <wp:posOffset>2530475</wp:posOffset>
                </wp:positionV>
                <wp:extent cx="394208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12EB88D" w14:textId="0FE04D55" w:rsidR="008167CD" w:rsidRPr="003C2170" w:rsidRDefault="008167CD" w:rsidP="008167CD">
                            <w:pPr>
                              <w:pStyle w:val="Caption"/>
                              <w:rPr>
                                <w:rFonts w:eastAsiaTheme="minorHAnsi"/>
                                <w:noProof/>
                                <w:sz w:val="24"/>
                              </w:rPr>
                            </w:pPr>
                            <w:bookmarkStart w:id="49" w:name="_Toc77368287"/>
                            <w:r>
                              <w:t xml:space="preserve">Figura </w:t>
                            </w:r>
                            <w:r>
                              <w:fldChar w:fldCharType="begin"/>
                            </w:r>
                            <w:r>
                              <w:instrText xml:space="preserve"> SEQ Figura \* ARABIC </w:instrText>
                            </w:r>
                            <w:r>
                              <w:fldChar w:fldCharType="separate"/>
                            </w:r>
                            <w:r>
                              <w:rPr>
                                <w:noProof/>
                              </w:rPr>
                              <w:t>12</w:t>
                            </w:r>
                            <w:r>
                              <w:fldChar w:fldCharType="end"/>
                            </w:r>
                            <w:r>
                              <w:t xml:space="preserve"> - Logotipo NodeJ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4A97B" id="Text Box 69" o:spid="_x0000_s1037" type="#_x0000_t202" style="position:absolute;left:0;text-align:left;margin-left:71.5pt;margin-top:199.25pt;width:310.4pt;height:.05pt;z-index:-25165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4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dcWaF&#10;IY12qgvsM3SMXMRP63xOaVtHiaEjP+k8+D05I+yuQhO/BIhRnJg+X9mN1SQ5b+4+Tse3FJIUm918&#10;ij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" stroked="f">
                <v:textbox style="mso-fit-shape-to-text:t" inset="0,0,0,0">
                  <w:txbxContent>
                    <w:p w14:paraId="112EB88D" w14:textId="0FE04D55" w:rsidR="008167CD" w:rsidRPr="003C2170" w:rsidRDefault="008167CD" w:rsidP="008167CD">
                      <w:pPr>
                        <w:pStyle w:val="Caption"/>
                        <w:rPr>
                          <w:rFonts w:eastAsiaTheme="minorHAnsi"/>
                          <w:noProof/>
                          <w:sz w:val="24"/>
                        </w:rPr>
                      </w:pPr>
                      <w:bookmarkStart w:id="50" w:name="_Toc77368287"/>
                      <w:r>
                        <w:t xml:space="preserve">Figura </w:t>
                      </w:r>
                      <w:r>
                        <w:fldChar w:fldCharType="begin"/>
                      </w:r>
                      <w:r>
                        <w:instrText xml:space="preserve"> SEQ Figura \* ARABIC </w:instrText>
                      </w:r>
                      <w:r>
                        <w:fldChar w:fldCharType="separate"/>
                      </w:r>
                      <w:r>
                        <w:rPr>
                          <w:noProof/>
                        </w:rPr>
                        <w:t>12</w:t>
                      </w:r>
                      <w:r>
                        <w:fldChar w:fldCharType="end"/>
                      </w:r>
                      <w:r>
                        <w:t xml:space="preserve"> - Logotipo NodeJS</w:t>
                      </w:r>
                      <w:bookmarkEnd w:id="50"/>
                    </w:p>
                  </w:txbxContent>
                </v:textbox>
                <w10:wrap type="tight"/>
              </v:shape>
            </w:pict>
          </mc:Fallback>
        </mc:AlternateContent>
      </w:r>
    </w:p>
    <w:p w14:paraId="4F0941E5" w14:textId="52923FF2" w:rsidR="002667E3" w:rsidRDefault="002667E3">
      <w:pPr>
        <w:spacing w:after="160" w:line="259" w:lineRule="auto"/>
        <w:ind w:firstLine="0"/>
        <w:jc w:val="left"/>
        <w:rPr>
          <w:rFonts w:eastAsia="Calibri" w:cs="Times New Roman"/>
        </w:rPr>
      </w:pPr>
      <w:r>
        <w:rPr>
          <w:rFonts w:eastAsia="Calibri" w:cs="Times New Roman"/>
        </w:rPr>
        <w:br w:type="page"/>
      </w:r>
    </w:p>
    <w:p w14:paraId="0D2A1DFD" w14:textId="6D33DCA2" w:rsidR="00933C81" w:rsidRDefault="005C32C5" w:rsidP="0F78E66F">
      <w:pPr>
        <w:rPr>
          <w:rFonts w:eastAsia="Calibri" w:cs="Times New Roman"/>
        </w:rPr>
      </w:pPr>
      <w:r>
        <w:rPr>
          <w:rFonts w:eastAsia="Calibri" w:cs="Times New Roman"/>
        </w:rPr>
        <w:t xml:space="preserve">Para fazer a ponte </w:t>
      </w:r>
      <w:r w:rsidR="000150B1">
        <w:rPr>
          <w:rFonts w:eastAsia="Calibri" w:cs="Times New Roman"/>
        </w:rPr>
        <w:t>entre cliente e servidor</w:t>
      </w:r>
      <w:r w:rsidR="00933C81">
        <w:rPr>
          <w:rFonts w:eastAsia="Calibri" w:cs="Times New Roman"/>
        </w:rPr>
        <w:t>, recorreu-se ao módulo Express para Node JS, este módulo tem como responsabilidade servir a aplicação web ao cliente</w:t>
      </w:r>
      <w:r w:rsidR="00EC79BC">
        <w:rPr>
          <w:rFonts w:eastAsia="Calibri" w:cs="Times New Roman"/>
        </w:rPr>
        <w:t xml:space="preserve"> e suportar </w:t>
      </w:r>
      <w:r w:rsidR="003643DA">
        <w:rPr>
          <w:rFonts w:eastAsia="Calibri" w:cs="Times New Roman"/>
        </w:rPr>
        <w:t>o servidor web</w:t>
      </w:r>
      <w:r w:rsidR="007A6EE7">
        <w:rPr>
          <w:rFonts w:eastAsia="Calibri" w:cs="Times New Roman"/>
        </w:rPr>
        <w:t xml:space="preserve"> e é atualmente considerado um dos </w:t>
      </w:r>
      <w:r w:rsidR="00D17A3C">
        <w:rPr>
          <w:rFonts w:eastAsia="Calibri" w:cs="Times New Roman"/>
        </w:rPr>
        <w:t xml:space="preserve">serviços standard a utilizar para </w:t>
      </w:r>
      <w:r w:rsidR="008B734A">
        <w:rPr>
          <w:rFonts w:eastAsia="Calibri" w:cs="Times New Roman"/>
        </w:rPr>
        <w:t>a construção de serviços baseados na web.</w:t>
      </w:r>
    </w:p>
    <w:p w14:paraId="146E8167" w14:textId="4748A14E" w:rsidR="005435E7" w:rsidRDefault="008167CD" w:rsidP="0F78E66F">
      <w:pPr>
        <w:rPr>
          <w:rFonts w:eastAsia="Calibri" w:cs="Times New Roman"/>
        </w:rPr>
      </w:pPr>
      <w:r>
        <w:rPr>
          <w:noProof/>
        </w:rPr>
        <mc:AlternateContent>
          <mc:Choice Requires="wps">
            <w:drawing>
              <wp:anchor distT="0" distB="0" distL="114300" distR="114300" simplePos="0" relativeHeight="251658302" behindDoc="0" locked="0" layoutInCell="1" allowOverlap="1" wp14:anchorId="486116FC" wp14:editId="6C1FC85E">
                <wp:simplePos x="0" y="0"/>
                <wp:positionH relativeFrom="column">
                  <wp:posOffset>664845</wp:posOffset>
                </wp:positionH>
                <wp:positionV relativeFrom="paragraph">
                  <wp:posOffset>1600200</wp:posOffset>
                </wp:positionV>
                <wp:extent cx="442976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16334F09" w14:textId="408AAE95" w:rsidR="008167CD" w:rsidRPr="00C129A2" w:rsidRDefault="008167CD" w:rsidP="008167CD">
                            <w:pPr>
                              <w:pStyle w:val="Caption"/>
                              <w:rPr>
                                <w:rFonts w:eastAsiaTheme="minorHAnsi"/>
                                <w:noProof/>
                                <w:sz w:val="24"/>
                              </w:rPr>
                            </w:pPr>
                            <w:bookmarkStart w:id="51" w:name="_Toc77368288"/>
                            <w:r>
                              <w:t xml:space="preserve">Figura </w:t>
                            </w:r>
                            <w:r>
                              <w:fldChar w:fldCharType="begin"/>
                            </w:r>
                            <w:r>
                              <w:instrText xml:space="preserve"> SEQ Figura \* ARABIC </w:instrText>
                            </w:r>
                            <w:r>
                              <w:fldChar w:fldCharType="separate"/>
                            </w:r>
                            <w:r>
                              <w:rPr>
                                <w:noProof/>
                              </w:rPr>
                              <w:t>13</w:t>
                            </w:r>
                            <w:r>
                              <w:fldChar w:fldCharType="end"/>
                            </w:r>
                            <w:r>
                              <w:t xml:space="preserve"> - Logotipo Express J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116FC" id="Text Box 70" o:spid="_x0000_s1038" type="#_x0000_t202" style="position:absolute;left:0;text-align:left;margin-left:52.35pt;margin-top:126pt;width:348.8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" stroked="f">
                <v:textbox style="mso-fit-shape-to-text:t" inset="0,0,0,0">
                  <w:txbxContent>
                    <w:p w14:paraId="16334F09" w14:textId="408AAE95" w:rsidR="008167CD" w:rsidRPr="00C129A2" w:rsidRDefault="008167CD" w:rsidP="008167CD">
                      <w:pPr>
                        <w:pStyle w:val="Caption"/>
                        <w:rPr>
                          <w:rFonts w:eastAsiaTheme="minorHAnsi"/>
                          <w:noProof/>
                          <w:sz w:val="24"/>
                        </w:rPr>
                      </w:pPr>
                      <w:bookmarkStart w:id="52" w:name="_Toc77368288"/>
                      <w:r>
                        <w:t xml:space="preserve">Figura </w:t>
                      </w:r>
                      <w:r>
                        <w:fldChar w:fldCharType="begin"/>
                      </w:r>
                      <w:r>
                        <w:instrText xml:space="preserve"> SEQ Figura \* ARABIC </w:instrText>
                      </w:r>
                      <w:r>
                        <w:fldChar w:fldCharType="separate"/>
                      </w:r>
                      <w:r>
                        <w:rPr>
                          <w:noProof/>
                        </w:rPr>
                        <w:t>13</w:t>
                      </w:r>
                      <w:r>
                        <w:fldChar w:fldCharType="end"/>
                      </w:r>
                      <w:r>
                        <w:t xml:space="preserve"> - Logotipo Express JS</w:t>
                      </w:r>
                      <w:bookmarkEnd w:id="52"/>
                    </w:p>
                  </w:txbxContent>
                </v:textbox>
                <w10:wrap type="square"/>
              </v:shape>
            </w:pict>
          </mc:Fallback>
        </mc:AlternateContent>
      </w:r>
      <w:r w:rsidR="005435E7">
        <w:rPr>
          <w:noProof/>
        </w:rPr>
        <w:drawing>
          <wp:anchor distT="0" distB="0" distL="114300" distR="114300" simplePos="0" relativeHeight="251658270" behindDoc="1" locked="0" layoutInCell="1" allowOverlap="1" wp14:anchorId="534B3482" wp14:editId="58C1B452">
            <wp:simplePos x="0" y="0"/>
            <wp:positionH relativeFrom="margin">
              <wp:align>center</wp:align>
            </wp:positionH>
            <wp:positionV relativeFrom="paragraph">
              <wp:posOffset>201930</wp:posOffset>
            </wp:positionV>
            <wp:extent cx="4429760" cy="1341120"/>
            <wp:effectExtent l="0" t="0" r="0" b="0"/>
            <wp:wrapSquare wrapText="bothSides"/>
            <wp:docPr id="32" name="Picture 32" descr="upload.wikimedia.org/wikipedia/commons/6/64/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6/64/Ex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9760" cy="1341120"/>
                    </a:xfrm>
                    <a:prstGeom prst="rect">
                      <a:avLst/>
                    </a:prstGeom>
                    <a:noFill/>
                    <a:ln>
                      <a:noFill/>
                    </a:ln>
                  </pic:spPr>
                </pic:pic>
              </a:graphicData>
            </a:graphic>
          </wp:anchor>
        </w:drawing>
      </w:r>
    </w:p>
    <w:p w14:paraId="009EE3ED" w14:textId="31B28534" w:rsidR="005435E7" w:rsidRDefault="005435E7" w:rsidP="0F78E66F">
      <w:pPr>
        <w:rPr>
          <w:rFonts w:eastAsia="Calibri" w:cs="Times New Roman"/>
        </w:rPr>
      </w:pPr>
    </w:p>
    <w:p w14:paraId="5B619C2B" w14:textId="77777777" w:rsidR="005435E7" w:rsidRDefault="005435E7" w:rsidP="0F78E66F">
      <w:pPr>
        <w:rPr>
          <w:rFonts w:eastAsia="Calibri" w:cs="Times New Roman"/>
        </w:rPr>
      </w:pPr>
    </w:p>
    <w:p w14:paraId="72503AF4" w14:textId="77777777" w:rsidR="005435E7" w:rsidRDefault="005435E7" w:rsidP="0F78E66F">
      <w:pPr>
        <w:rPr>
          <w:rFonts w:eastAsia="Calibri" w:cs="Times New Roman"/>
        </w:rPr>
      </w:pPr>
    </w:p>
    <w:p w14:paraId="19D1050C" w14:textId="77777777" w:rsidR="005435E7" w:rsidRDefault="005435E7" w:rsidP="0F78E66F">
      <w:pPr>
        <w:rPr>
          <w:rFonts w:eastAsia="Calibri" w:cs="Times New Roman"/>
        </w:rPr>
      </w:pPr>
    </w:p>
    <w:p w14:paraId="665E1BD1" w14:textId="11E4C0BA" w:rsidR="005435E7" w:rsidRDefault="005435E7" w:rsidP="0F78E66F">
      <w:pPr>
        <w:rPr>
          <w:rFonts w:eastAsia="Calibri" w:cs="Times New Roman"/>
        </w:rPr>
      </w:pPr>
    </w:p>
    <w:p w14:paraId="0CFEB99B" w14:textId="77777777" w:rsidR="005435E7" w:rsidRDefault="005435E7" w:rsidP="0F78E66F">
      <w:pPr>
        <w:rPr>
          <w:rFonts w:eastAsia="Calibri" w:cs="Times New Roman"/>
        </w:rPr>
      </w:pPr>
    </w:p>
    <w:p w14:paraId="4AC366F1" w14:textId="2C025404" w:rsidR="00F43AF3" w:rsidRDefault="008B734A" w:rsidP="0F78E66F">
      <w:pPr>
        <w:rPr>
          <w:rFonts w:eastAsia="Calibri" w:cs="Times New Roman"/>
        </w:rPr>
      </w:pPr>
      <w:r>
        <w:rPr>
          <w:rFonts w:eastAsia="Calibri" w:cs="Times New Roman"/>
        </w:rPr>
        <w:t>De forma a</w:t>
      </w:r>
      <w:r w:rsidR="00607FD8">
        <w:rPr>
          <w:rFonts w:eastAsia="Calibri" w:cs="Times New Roman"/>
        </w:rPr>
        <w:t xml:space="preserve"> mitigar quebras de serviço, as comunicações foram construídas com mecanismos de </w:t>
      </w:r>
      <w:r w:rsidR="0067429C">
        <w:rPr>
          <w:rFonts w:eastAsia="Calibri" w:cs="Times New Roman"/>
        </w:rPr>
        <w:t>contenção de erros</w:t>
      </w:r>
      <w:r w:rsidR="15D78399" w:rsidRPr="2E309CB9">
        <w:rPr>
          <w:rFonts w:eastAsia="Calibri" w:cs="Times New Roman"/>
        </w:rPr>
        <w:t xml:space="preserve"> </w:t>
      </w:r>
      <w:r w:rsidR="007E406E">
        <w:rPr>
          <w:rFonts w:eastAsia="Calibri" w:cs="Times New Roman"/>
        </w:rPr>
        <w:t xml:space="preserve">para </w:t>
      </w:r>
      <w:r w:rsidR="30614367" w:rsidRPr="2E309CB9">
        <w:rPr>
          <w:rFonts w:eastAsia="Calibri" w:cs="Times New Roman"/>
        </w:rPr>
        <w:t xml:space="preserve">garantir </w:t>
      </w:r>
      <w:r w:rsidR="007E406E">
        <w:rPr>
          <w:rFonts w:eastAsia="Calibri" w:cs="Times New Roman"/>
        </w:rPr>
        <w:t>que</w:t>
      </w:r>
      <w:r w:rsidR="0A6BA40B" w:rsidRPr="0A6BA40B">
        <w:rPr>
          <w:rFonts w:eastAsia="Calibri" w:cs="Times New Roman"/>
        </w:rPr>
        <w:t>,</w:t>
      </w:r>
      <w:r w:rsidR="007E406E">
        <w:rPr>
          <w:rFonts w:eastAsia="Calibri" w:cs="Times New Roman"/>
        </w:rPr>
        <w:t xml:space="preserve"> mesmo em caso de falha </w:t>
      </w:r>
      <w:r w:rsidR="001D6E4A">
        <w:rPr>
          <w:rFonts w:eastAsia="Calibri" w:cs="Times New Roman"/>
        </w:rPr>
        <w:t>critica</w:t>
      </w:r>
      <w:r w:rsidR="00D96144">
        <w:rPr>
          <w:rFonts w:eastAsia="Calibri" w:cs="Times New Roman"/>
        </w:rPr>
        <w:t xml:space="preserve"> do sistema ou por erro humano</w:t>
      </w:r>
      <w:r w:rsidR="0A6BA40B" w:rsidRPr="0A6BA40B">
        <w:rPr>
          <w:rFonts w:eastAsia="Calibri" w:cs="Times New Roman"/>
        </w:rPr>
        <w:t>,</w:t>
      </w:r>
      <w:r w:rsidR="00D96144">
        <w:rPr>
          <w:rFonts w:eastAsia="Calibri" w:cs="Times New Roman"/>
        </w:rPr>
        <w:t xml:space="preserve"> existe uma</w:t>
      </w:r>
      <w:r w:rsidR="007E406E">
        <w:rPr>
          <w:rFonts w:eastAsia="Calibri" w:cs="Times New Roman"/>
        </w:rPr>
        <w:t xml:space="preserve"> </w:t>
      </w:r>
      <w:r w:rsidR="49EDF1F6" w:rsidRPr="2E309CB9">
        <w:rPr>
          <w:rFonts w:eastAsia="Calibri" w:cs="Times New Roman"/>
        </w:rPr>
        <w:t xml:space="preserve">resposta </w:t>
      </w:r>
      <w:r w:rsidR="00D96144">
        <w:rPr>
          <w:rFonts w:eastAsia="Calibri" w:cs="Times New Roman"/>
        </w:rPr>
        <w:t>devolvida à</w:t>
      </w:r>
      <w:r w:rsidR="00B9172F">
        <w:rPr>
          <w:rFonts w:eastAsia="Calibri" w:cs="Times New Roman"/>
        </w:rPr>
        <w:t xml:space="preserve"> aplicação web ou à aplicação móvel. Assim garantimos que o utilizador tem sempre </w:t>
      </w:r>
      <w:r w:rsidR="00902851">
        <w:rPr>
          <w:rFonts w:eastAsia="Calibri" w:cs="Times New Roman"/>
        </w:rPr>
        <w:t xml:space="preserve">informação sobre </w:t>
      </w:r>
      <w:r w:rsidR="00E36412">
        <w:rPr>
          <w:rFonts w:eastAsia="Calibri" w:cs="Times New Roman"/>
        </w:rPr>
        <w:t>o</w:t>
      </w:r>
      <w:r w:rsidR="00EC79A5">
        <w:rPr>
          <w:rFonts w:eastAsia="Calibri" w:cs="Times New Roman"/>
        </w:rPr>
        <w:t xml:space="preserve"> processo </w:t>
      </w:r>
      <w:r w:rsidR="00A85857">
        <w:rPr>
          <w:rFonts w:eastAsia="Calibri" w:cs="Times New Roman"/>
        </w:rPr>
        <w:t>em mãos.</w:t>
      </w:r>
    </w:p>
    <w:p w14:paraId="371D64E4" w14:textId="7CFB4EAF" w:rsidR="00CD78A3" w:rsidRPr="00816E93" w:rsidRDefault="00CD78A3" w:rsidP="0F78E66F">
      <w:pPr>
        <w:rPr>
          <w:rFonts w:eastAsia="Calibri" w:cs="Times New Roman"/>
        </w:rPr>
      </w:pPr>
      <w:r>
        <w:rPr>
          <w:rFonts w:eastAsia="Calibri" w:cs="Times New Roman"/>
        </w:rPr>
        <w:t xml:space="preserve">Adicionalmente para gerir as comunicações entre servidor e base de dados, </w:t>
      </w:r>
      <w:r w:rsidR="00B6250F">
        <w:rPr>
          <w:rFonts w:eastAsia="Calibri" w:cs="Times New Roman"/>
        </w:rPr>
        <w:t>o projeto myReceita usa também a biblioteca de suport</w:t>
      </w:r>
      <w:r w:rsidR="00E632D0">
        <w:rPr>
          <w:rFonts w:eastAsia="Calibri" w:cs="Times New Roman"/>
        </w:rPr>
        <w:t xml:space="preserve">e para o </w:t>
      </w:r>
      <w:r w:rsidR="00B73056">
        <w:rPr>
          <w:rFonts w:eastAsia="Calibri" w:cs="Times New Roman"/>
        </w:rPr>
        <w:t xml:space="preserve">gestor de base de dados Maria DB que está responsável por monitorizar e verificar todas as comunicações </w:t>
      </w:r>
      <w:r w:rsidR="009F0117">
        <w:rPr>
          <w:rFonts w:eastAsia="Calibri" w:cs="Times New Roman"/>
        </w:rPr>
        <w:t xml:space="preserve">realizadas </w:t>
      </w:r>
      <w:r w:rsidR="00172FEF">
        <w:rPr>
          <w:rFonts w:eastAsia="Calibri" w:cs="Times New Roman"/>
        </w:rPr>
        <w:t>entre servidor e base de dados, entrando em ação sempre que é feito um pedido REST</w:t>
      </w:r>
      <w:r w:rsidR="00676907">
        <w:rPr>
          <w:rFonts w:eastAsia="Calibri" w:cs="Times New Roman"/>
        </w:rPr>
        <w:t>.</w:t>
      </w:r>
    </w:p>
    <w:p w14:paraId="3DEF234F" w14:textId="285BFDCC" w:rsidR="00DA1AD8" w:rsidRPr="00816E93" w:rsidRDefault="007A243B" w:rsidP="22FA98E9">
      <w:pPr>
        <w:rPr>
          <w:rFonts w:eastAsia="Calibri" w:cs="Arial"/>
        </w:rPr>
      </w:pPr>
      <w:r>
        <w:rPr>
          <w:rFonts w:eastAsia="Calibri" w:cs="Times New Roman"/>
        </w:rPr>
        <w:t>Por fim</w:t>
      </w:r>
      <w:r w:rsidR="64B8F16A" w:rsidRPr="64B8F16A">
        <w:rPr>
          <w:rFonts w:eastAsia="Calibri" w:cs="Times New Roman"/>
        </w:rPr>
        <w:t>,</w:t>
      </w:r>
      <w:r>
        <w:rPr>
          <w:rFonts w:eastAsia="Calibri" w:cs="Times New Roman"/>
        </w:rPr>
        <w:t xml:space="preserve"> o servidor é também responsável </w:t>
      </w:r>
      <w:r w:rsidR="009E3CEB">
        <w:rPr>
          <w:rFonts w:eastAsia="Calibri" w:cs="Times New Roman"/>
        </w:rPr>
        <w:t>por realizar os</w:t>
      </w:r>
      <w:r w:rsidR="2036B300" w:rsidRPr="6D5B74A5">
        <w:rPr>
          <w:rFonts w:eastAsia="Calibri" w:cs="Times New Roman"/>
        </w:rPr>
        <w:t xml:space="preserve"> </w:t>
      </w:r>
      <w:r w:rsidR="53E0EE68" w:rsidRPr="6D5B74A5">
        <w:rPr>
          <w:rFonts w:eastAsia="Calibri" w:cs="Times New Roman"/>
        </w:rPr>
        <w:t>cálculos</w:t>
      </w:r>
      <w:r w:rsidR="2036B300" w:rsidRPr="6D5B74A5">
        <w:rPr>
          <w:rFonts w:eastAsia="Calibri" w:cs="Times New Roman"/>
        </w:rPr>
        <w:t xml:space="preserve"> </w:t>
      </w:r>
      <w:r w:rsidR="009E3CEB">
        <w:rPr>
          <w:rFonts w:eastAsia="Calibri" w:cs="Times New Roman"/>
        </w:rPr>
        <w:t xml:space="preserve">associados </w:t>
      </w:r>
      <w:r w:rsidR="00BE5C9E">
        <w:rPr>
          <w:rFonts w:eastAsia="Calibri" w:cs="Times New Roman"/>
        </w:rPr>
        <w:t xml:space="preserve">à emissão e </w:t>
      </w:r>
      <w:r w:rsidR="00F7371E">
        <w:rPr>
          <w:rFonts w:eastAsia="Calibri" w:cs="Times New Roman"/>
        </w:rPr>
        <w:t>levantamento de receitas que são</w:t>
      </w:r>
      <w:r w:rsidR="53E0EE68" w:rsidRPr="6D5B74A5">
        <w:rPr>
          <w:rFonts w:eastAsia="Calibri" w:cs="Times New Roman"/>
        </w:rPr>
        <w:t xml:space="preserve"> guardados na </w:t>
      </w:r>
      <w:r w:rsidR="00F7371E">
        <w:rPr>
          <w:rFonts w:eastAsia="Calibri" w:cs="Times New Roman"/>
        </w:rPr>
        <w:t>base de dados</w:t>
      </w:r>
      <w:r w:rsidR="23C464AC" w:rsidRPr="23C464AC">
        <w:rPr>
          <w:rFonts w:eastAsia="Calibri" w:cs="Times New Roman"/>
        </w:rPr>
        <w:t>,</w:t>
      </w:r>
      <w:r w:rsidR="00F7371E">
        <w:rPr>
          <w:rFonts w:eastAsia="Calibri" w:cs="Times New Roman"/>
        </w:rPr>
        <w:t xml:space="preserve"> como é o caso do</w:t>
      </w:r>
      <w:r w:rsidR="08A5F5F9" w:rsidRPr="6D5B74A5">
        <w:rPr>
          <w:rFonts w:eastAsia="Calibri" w:cs="Times New Roman"/>
        </w:rPr>
        <w:t xml:space="preserve"> </w:t>
      </w:r>
      <w:r w:rsidR="6296EA74" w:rsidRPr="6D5B74A5">
        <w:rPr>
          <w:rFonts w:eastAsia="Calibri" w:cs="Times New Roman"/>
        </w:rPr>
        <w:t>número</w:t>
      </w:r>
      <w:r w:rsidR="08A5F5F9" w:rsidRPr="6D5B74A5">
        <w:rPr>
          <w:rFonts w:eastAsia="Calibri" w:cs="Times New Roman"/>
        </w:rPr>
        <w:t xml:space="preserve"> de </w:t>
      </w:r>
      <w:r w:rsidR="00F7371E">
        <w:rPr>
          <w:rFonts w:eastAsia="Calibri" w:cs="Times New Roman"/>
        </w:rPr>
        <w:t>dias</w:t>
      </w:r>
      <w:r w:rsidR="08A5F5F9" w:rsidRPr="6D5B74A5">
        <w:rPr>
          <w:rFonts w:eastAsia="Calibri" w:cs="Times New Roman"/>
        </w:rPr>
        <w:t xml:space="preserve"> </w:t>
      </w:r>
      <w:r w:rsidR="59A067C9" w:rsidRPr="6D5B74A5">
        <w:rPr>
          <w:rFonts w:eastAsia="Calibri" w:cs="Times New Roman"/>
        </w:rPr>
        <w:t>até a receita</w:t>
      </w:r>
      <w:r w:rsidR="00F7371E">
        <w:rPr>
          <w:rFonts w:eastAsia="Calibri" w:cs="Times New Roman"/>
        </w:rPr>
        <w:t xml:space="preserve"> voltar</w:t>
      </w:r>
      <w:r w:rsidR="59A067C9" w:rsidRPr="6D5B74A5">
        <w:rPr>
          <w:rFonts w:eastAsia="Calibri" w:cs="Times New Roman"/>
        </w:rPr>
        <w:t xml:space="preserve"> </w:t>
      </w:r>
      <w:r w:rsidR="00F7371E">
        <w:rPr>
          <w:rFonts w:eastAsia="Calibri" w:cs="Times New Roman"/>
        </w:rPr>
        <w:t xml:space="preserve">a </w:t>
      </w:r>
      <w:r w:rsidR="59A067C9" w:rsidRPr="6D5B74A5">
        <w:rPr>
          <w:rFonts w:eastAsia="Calibri" w:cs="Times New Roman"/>
        </w:rPr>
        <w:t xml:space="preserve">estar </w:t>
      </w:r>
      <w:r w:rsidR="2FA238AB" w:rsidRPr="6D5B74A5">
        <w:rPr>
          <w:rFonts w:eastAsia="Calibri" w:cs="Times New Roman"/>
        </w:rPr>
        <w:t>disponível</w:t>
      </w:r>
      <w:r w:rsidR="4371FE8A" w:rsidRPr="6D5B74A5">
        <w:rPr>
          <w:rFonts w:eastAsia="Calibri" w:cs="Times New Roman"/>
        </w:rPr>
        <w:t xml:space="preserve"> </w:t>
      </w:r>
      <w:r w:rsidR="2FA238AB" w:rsidRPr="6D5B74A5">
        <w:rPr>
          <w:rFonts w:eastAsia="Calibri" w:cs="Times New Roman"/>
        </w:rPr>
        <w:t>para levantamento</w:t>
      </w:r>
      <w:r w:rsidR="00F7371E">
        <w:rPr>
          <w:rFonts w:eastAsia="Calibri" w:cs="Times New Roman"/>
        </w:rPr>
        <w:t xml:space="preserve"> ou </w:t>
      </w:r>
      <w:r w:rsidR="00E406C9">
        <w:rPr>
          <w:rFonts w:eastAsia="Calibri" w:cs="Times New Roman"/>
        </w:rPr>
        <w:t>até esta ficar indisponível</w:t>
      </w:r>
      <w:r w:rsidR="2FA238AB" w:rsidRPr="6D5B74A5">
        <w:rPr>
          <w:rFonts w:eastAsia="Calibri" w:cs="Times New Roman"/>
        </w:rPr>
        <w:t>.</w:t>
      </w:r>
    </w:p>
    <w:p w14:paraId="5962AFD3" w14:textId="4F3C89C1" w:rsidR="005435E7" w:rsidRDefault="008167CD">
      <w:pPr>
        <w:spacing w:after="160" w:line="259" w:lineRule="auto"/>
        <w:ind w:firstLine="0"/>
        <w:jc w:val="left"/>
        <w:rPr>
          <w:rFonts w:eastAsia="Calibri"/>
          <w:szCs w:val="24"/>
        </w:rPr>
      </w:pPr>
      <w:r>
        <w:rPr>
          <w:noProof/>
        </w:rPr>
        <mc:AlternateContent>
          <mc:Choice Requires="wps">
            <w:drawing>
              <wp:anchor distT="0" distB="0" distL="114300" distR="114300" simplePos="0" relativeHeight="251658303" behindDoc="1" locked="0" layoutInCell="1" allowOverlap="1" wp14:anchorId="607D8ED9" wp14:editId="7AE6AB16">
                <wp:simplePos x="0" y="0"/>
                <wp:positionH relativeFrom="column">
                  <wp:posOffset>1558290</wp:posOffset>
                </wp:positionH>
                <wp:positionV relativeFrom="paragraph">
                  <wp:posOffset>2578100</wp:posOffset>
                </wp:positionV>
                <wp:extent cx="288036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0D9F54F5" w14:textId="1A94281C" w:rsidR="008167CD" w:rsidRPr="008D6C9C" w:rsidRDefault="008167CD" w:rsidP="008167CD">
                            <w:pPr>
                              <w:pStyle w:val="Caption"/>
                              <w:rPr>
                                <w:rFonts w:eastAsia="Calibri"/>
                                <w:noProof/>
                                <w:sz w:val="24"/>
                                <w:szCs w:val="24"/>
                              </w:rPr>
                            </w:pPr>
                            <w:bookmarkStart w:id="53" w:name="_Toc77368289"/>
                            <w:r>
                              <w:t xml:space="preserve">Figura </w:t>
                            </w:r>
                            <w:r>
                              <w:fldChar w:fldCharType="begin"/>
                            </w:r>
                            <w:r>
                              <w:instrText xml:space="preserve"> SEQ Figura \* ARABIC </w:instrText>
                            </w:r>
                            <w:r>
                              <w:fldChar w:fldCharType="separate"/>
                            </w:r>
                            <w:r>
                              <w:rPr>
                                <w:noProof/>
                              </w:rPr>
                              <w:t>14</w:t>
                            </w:r>
                            <w:r>
                              <w:fldChar w:fldCharType="end"/>
                            </w:r>
                            <w:r>
                              <w:t xml:space="preserve"> - Comunicação Cliente-Servid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D8ED9" id="Text Box 71" o:spid="_x0000_s1039" type="#_x0000_t202" style="position:absolute;margin-left:122.7pt;margin-top:203pt;width:226.8pt;height:.05pt;z-index:-251658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KELwIAAGc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" stroked="f">
                <v:textbox style="mso-fit-shape-to-text:t" inset="0,0,0,0">
                  <w:txbxContent>
                    <w:p w14:paraId="0D9F54F5" w14:textId="1A94281C" w:rsidR="008167CD" w:rsidRPr="008D6C9C" w:rsidRDefault="008167CD" w:rsidP="008167CD">
                      <w:pPr>
                        <w:pStyle w:val="Caption"/>
                        <w:rPr>
                          <w:rFonts w:eastAsia="Calibri"/>
                          <w:noProof/>
                          <w:sz w:val="24"/>
                          <w:szCs w:val="24"/>
                        </w:rPr>
                      </w:pPr>
                      <w:bookmarkStart w:id="54" w:name="_Toc77368289"/>
                      <w:r>
                        <w:t xml:space="preserve">Figura </w:t>
                      </w:r>
                      <w:r>
                        <w:fldChar w:fldCharType="begin"/>
                      </w:r>
                      <w:r>
                        <w:instrText xml:space="preserve"> SEQ Figura \* ARABIC </w:instrText>
                      </w:r>
                      <w:r>
                        <w:fldChar w:fldCharType="separate"/>
                      </w:r>
                      <w:r>
                        <w:rPr>
                          <w:noProof/>
                        </w:rPr>
                        <w:t>14</w:t>
                      </w:r>
                      <w:r>
                        <w:fldChar w:fldCharType="end"/>
                      </w:r>
                      <w:r>
                        <w:t xml:space="preserve"> - Comunicação Cliente-Servidor</w:t>
                      </w:r>
                      <w:bookmarkEnd w:id="54"/>
                    </w:p>
                  </w:txbxContent>
                </v:textbox>
                <w10:wrap type="tight"/>
              </v:shape>
            </w:pict>
          </mc:Fallback>
        </mc:AlternateContent>
      </w:r>
      <w:r w:rsidR="008B3B44">
        <w:rPr>
          <w:rFonts w:eastAsia="Calibri"/>
          <w:noProof/>
          <w:szCs w:val="24"/>
        </w:rPr>
        <w:drawing>
          <wp:anchor distT="0" distB="0" distL="114300" distR="114300" simplePos="0" relativeHeight="251658271" behindDoc="1" locked="0" layoutInCell="1" allowOverlap="1" wp14:anchorId="6EC951A3" wp14:editId="340661AC">
            <wp:simplePos x="0" y="0"/>
            <wp:positionH relativeFrom="column">
              <wp:posOffset>1558290</wp:posOffset>
            </wp:positionH>
            <wp:positionV relativeFrom="paragraph">
              <wp:posOffset>367665</wp:posOffset>
            </wp:positionV>
            <wp:extent cx="2880360" cy="2225040"/>
            <wp:effectExtent l="0" t="0" r="0" b="3810"/>
            <wp:wrapTight wrapText="bothSides">
              <wp:wrapPolygon edited="0">
                <wp:start x="0" y="0"/>
                <wp:lineTo x="0" y="21452"/>
                <wp:lineTo x="21429" y="21452"/>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36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E7">
        <w:rPr>
          <w:rFonts w:eastAsia="Calibri"/>
          <w:szCs w:val="24"/>
        </w:rPr>
        <w:br w:type="page"/>
      </w:r>
    </w:p>
    <w:p w14:paraId="0BF31486" w14:textId="533D7482" w:rsidR="29099EB6" w:rsidRDefault="00485B3B" w:rsidP="29099EB6">
      <w:pPr>
        <w:rPr>
          <w:rFonts w:eastAsia="Calibri"/>
        </w:rPr>
      </w:pPr>
      <w:r w:rsidRPr="1C216174">
        <w:rPr>
          <w:rFonts w:eastAsia="Calibri"/>
        </w:rPr>
        <w:t>S</w:t>
      </w:r>
      <w:r w:rsidR="00D3230D" w:rsidRPr="1C216174">
        <w:rPr>
          <w:rFonts w:eastAsia="Calibri"/>
        </w:rPr>
        <w:t xml:space="preserve">eparadas </w:t>
      </w:r>
      <w:r w:rsidR="00F73DF8" w:rsidRPr="1C216174">
        <w:rPr>
          <w:rFonts w:eastAsia="Calibri"/>
        </w:rPr>
        <w:t>por múltiplos blocos de código</w:t>
      </w:r>
      <w:r w:rsidR="6C9C2FD1" w:rsidRPr="6C9C2FD1">
        <w:rPr>
          <w:rFonts w:eastAsia="Calibri"/>
        </w:rPr>
        <w:t>,</w:t>
      </w:r>
      <w:r w:rsidR="00F73DF8" w:rsidRPr="1C216174">
        <w:rPr>
          <w:rFonts w:eastAsia="Calibri"/>
        </w:rPr>
        <w:t xml:space="preserve"> as funções descritas abaixo estão responsáveis por implementar a </w:t>
      </w:r>
      <w:r w:rsidR="2B8196F8" w:rsidRPr="2B8196F8">
        <w:rPr>
          <w:rFonts w:eastAsia="Calibri"/>
        </w:rPr>
        <w:t>lógica</w:t>
      </w:r>
      <w:r w:rsidR="00F73DF8" w:rsidRPr="1C216174">
        <w:rPr>
          <w:rFonts w:eastAsia="Calibri"/>
        </w:rPr>
        <w:t xml:space="preserve"> de processo </w:t>
      </w:r>
      <w:r w:rsidR="00F727AC" w:rsidRPr="1C216174">
        <w:rPr>
          <w:rFonts w:eastAsia="Calibri"/>
        </w:rPr>
        <w:t xml:space="preserve">associada </w:t>
      </w:r>
      <w:r w:rsidR="001C2B29" w:rsidRPr="1C216174">
        <w:rPr>
          <w:rFonts w:eastAsia="Calibri"/>
        </w:rPr>
        <w:t>ao nome</w:t>
      </w:r>
      <w:r w:rsidR="002A1165" w:rsidRPr="1C216174">
        <w:rPr>
          <w:rFonts w:eastAsia="Calibri"/>
        </w:rPr>
        <w:t>:</w:t>
      </w:r>
    </w:p>
    <w:p w14:paraId="64DDFBB3" w14:textId="77777777" w:rsidR="002A1165" w:rsidRDefault="002A1165" w:rsidP="29099EB6">
      <w:pPr>
        <w:rPr>
          <w:rFonts w:eastAsia="Calibri"/>
        </w:rPr>
      </w:pPr>
    </w:p>
    <w:p w14:paraId="6A9C1E06" w14:textId="164FC4EA" w:rsidR="4D146685" w:rsidRPr="00E07083" w:rsidRDefault="170DEE3F" w:rsidP="00E07083">
      <w:pPr>
        <w:pStyle w:val="ListParagraph"/>
        <w:numPr>
          <w:ilvl w:val="0"/>
          <w:numId w:val="23"/>
        </w:numPr>
        <w:ind w:left="709"/>
      </w:pPr>
      <w:r w:rsidRPr="00E07083">
        <w:t>Registar Utente</w:t>
      </w:r>
    </w:p>
    <w:p w14:paraId="4FA766E5" w14:textId="17F589C2" w:rsidR="61EF8322" w:rsidRPr="00E07083" w:rsidRDefault="002A1165" w:rsidP="00E07083">
      <w:pPr>
        <w:pStyle w:val="ListParagraph"/>
        <w:numPr>
          <w:ilvl w:val="1"/>
          <w:numId w:val="23"/>
        </w:numPr>
        <w:ind w:left="1276"/>
      </w:pPr>
      <w:r w:rsidRPr="00E07083">
        <w:t xml:space="preserve">Recebe </w:t>
      </w:r>
      <w:r w:rsidR="1989799D" w:rsidRPr="00E07083">
        <w:t>dados</w:t>
      </w:r>
      <w:r w:rsidR="64F6FE39" w:rsidRPr="00E07083">
        <w:t xml:space="preserve"> da </w:t>
      </w:r>
      <w:r w:rsidRPr="00E07083">
        <w:t>aplicação</w:t>
      </w:r>
      <w:r w:rsidR="64F6FE39" w:rsidRPr="00E07083">
        <w:t xml:space="preserve"> Android </w:t>
      </w:r>
      <w:r w:rsidRPr="00E07083">
        <w:t>e regista um novo</w:t>
      </w:r>
      <w:r w:rsidR="5443176C" w:rsidRPr="00E07083">
        <w:t xml:space="preserve"> paciente</w:t>
      </w:r>
      <w:r w:rsidRPr="00E07083">
        <w:t xml:space="preserve"> na base de dados</w:t>
      </w:r>
      <w:r w:rsidR="1FF2CA25" w:rsidRPr="00E07083">
        <w:t>;</w:t>
      </w:r>
    </w:p>
    <w:p w14:paraId="668BACA0" w14:textId="3C3053B5" w:rsidR="03D8AF05" w:rsidRPr="00E07083" w:rsidRDefault="002A1165" w:rsidP="00E07083">
      <w:pPr>
        <w:pStyle w:val="ListParagraph"/>
        <w:numPr>
          <w:ilvl w:val="1"/>
          <w:numId w:val="23"/>
        </w:numPr>
        <w:ind w:left="1276"/>
      </w:pPr>
      <w:r w:rsidRPr="00E07083">
        <w:t>V</w:t>
      </w:r>
      <w:r w:rsidR="3FD529E3" w:rsidRPr="00E07083">
        <w:t>erifica</w:t>
      </w:r>
      <w:r w:rsidRPr="00E07083">
        <w:t xml:space="preserve"> </w:t>
      </w:r>
      <w:r w:rsidR="3FD529E3" w:rsidRPr="00E07083">
        <w:t xml:space="preserve">se </w:t>
      </w:r>
      <w:r w:rsidR="3AD4BB3E" w:rsidRPr="00E07083">
        <w:t>o cartão de</w:t>
      </w:r>
      <w:r w:rsidR="3FD529E3" w:rsidRPr="00E07083">
        <w:t xml:space="preserve"> </w:t>
      </w:r>
      <w:r w:rsidR="79944724" w:rsidRPr="00E07083">
        <w:t>utente (usado</w:t>
      </w:r>
      <w:r w:rsidR="3FD529E3" w:rsidRPr="00E07083">
        <w:t xml:space="preserve"> para login</w:t>
      </w:r>
      <w:r w:rsidR="79944724" w:rsidRPr="00E07083">
        <w:t xml:space="preserve">) </w:t>
      </w:r>
      <w:r w:rsidR="3FD529E3" w:rsidRPr="00E07083">
        <w:t xml:space="preserve">já </w:t>
      </w:r>
      <w:r w:rsidR="79944724" w:rsidRPr="00E07083">
        <w:t>está registado</w:t>
      </w:r>
      <w:r w:rsidR="1A617D36" w:rsidRPr="00E07083">
        <w:t>.</w:t>
      </w:r>
      <w:r w:rsidR="3FD529E3" w:rsidRPr="00E07083">
        <w:t xml:space="preserve"> </w:t>
      </w:r>
    </w:p>
    <w:p w14:paraId="78C27B00" w14:textId="77777777" w:rsidR="002A1165" w:rsidRPr="002A1165" w:rsidRDefault="002A1165" w:rsidP="002A1165"/>
    <w:p w14:paraId="18EB9FF4" w14:textId="331C8C28" w:rsidR="170DEE3F" w:rsidRDefault="170DEE3F" w:rsidP="009231A7">
      <w:pPr>
        <w:pStyle w:val="ListParagraph"/>
        <w:numPr>
          <w:ilvl w:val="0"/>
          <w:numId w:val="18"/>
        </w:numPr>
      </w:pPr>
      <w:r w:rsidRPr="7EE0CFF5">
        <w:rPr>
          <w:rFonts w:eastAsia="Calibri"/>
        </w:rPr>
        <w:t>Login Utente</w:t>
      </w:r>
    </w:p>
    <w:p w14:paraId="7471EACA" w14:textId="088FE03F" w:rsidR="4362331D" w:rsidRDefault="002A1165" w:rsidP="009231A7">
      <w:pPr>
        <w:pStyle w:val="ListParagraph"/>
        <w:numPr>
          <w:ilvl w:val="1"/>
          <w:numId w:val="18"/>
        </w:numPr>
        <w:rPr>
          <w:rFonts w:asciiTheme="minorHAnsi" w:eastAsiaTheme="minorEastAsia" w:hAnsiTheme="minorHAnsi"/>
        </w:rPr>
      </w:pPr>
      <w:r>
        <w:rPr>
          <w:rFonts w:eastAsia="Calibri"/>
        </w:rPr>
        <w:t>Recebe</w:t>
      </w:r>
      <w:r w:rsidR="7BEF2241" w:rsidRPr="7BEF2241">
        <w:rPr>
          <w:rFonts w:eastAsia="Calibri"/>
        </w:rPr>
        <w:t xml:space="preserve"> dados da </w:t>
      </w:r>
      <w:r>
        <w:rPr>
          <w:rFonts w:eastAsia="Calibri"/>
        </w:rPr>
        <w:t>aplicação</w:t>
      </w:r>
      <w:r w:rsidR="7BEF2241" w:rsidRPr="7BEF2241">
        <w:rPr>
          <w:rFonts w:eastAsia="Calibri"/>
        </w:rPr>
        <w:t xml:space="preserve"> Android </w:t>
      </w:r>
      <w:r>
        <w:rPr>
          <w:rFonts w:eastAsia="Calibri"/>
        </w:rPr>
        <w:t>para verificação de credenciais do utilizador</w:t>
      </w:r>
      <w:r w:rsidR="33643DE7" w:rsidRPr="33643DE7">
        <w:rPr>
          <w:rFonts w:eastAsia="Calibri"/>
        </w:rPr>
        <w:t>;</w:t>
      </w:r>
    </w:p>
    <w:p w14:paraId="42C7E275" w14:textId="120FC5BE" w:rsidR="000E094C" w:rsidRDefault="002A1165" w:rsidP="009231A7">
      <w:pPr>
        <w:pStyle w:val="ListParagraph"/>
        <w:numPr>
          <w:ilvl w:val="1"/>
          <w:numId w:val="18"/>
        </w:numPr>
        <w:rPr>
          <w:rFonts w:eastAsia="Calibri" w:cs="Arial"/>
        </w:rPr>
      </w:pPr>
      <w:r>
        <w:rPr>
          <w:rFonts w:eastAsia="Calibri" w:cs="Arial"/>
        </w:rPr>
        <w:t>Verifica</w:t>
      </w:r>
      <w:r w:rsidR="2F6767FA" w:rsidRPr="2F6767FA">
        <w:rPr>
          <w:rFonts w:eastAsia="Calibri" w:cs="Arial"/>
        </w:rPr>
        <w:t xml:space="preserve"> se o Cartão de Utente está </w:t>
      </w:r>
      <w:r w:rsidR="178D5449" w:rsidRPr="178D5449">
        <w:rPr>
          <w:rFonts w:eastAsia="Calibri" w:cs="Arial"/>
        </w:rPr>
        <w:t>registado</w:t>
      </w:r>
      <w:r w:rsidR="2F6767FA" w:rsidRPr="2F6767FA">
        <w:rPr>
          <w:rFonts w:eastAsia="Calibri" w:cs="Arial"/>
        </w:rPr>
        <w:t xml:space="preserve"> na base de dados </w:t>
      </w:r>
      <w:r w:rsidR="00D30956">
        <w:rPr>
          <w:rFonts w:eastAsia="Calibri" w:cs="Arial"/>
        </w:rPr>
        <w:t>e</w:t>
      </w:r>
      <w:r w:rsidR="581F9727" w:rsidRPr="581F9727">
        <w:rPr>
          <w:rFonts w:eastAsia="Calibri" w:cs="Arial"/>
        </w:rPr>
        <w:t>,</w:t>
      </w:r>
      <w:r w:rsidR="00D30956">
        <w:rPr>
          <w:rFonts w:eastAsia="Calibri" w:cs="Arial"/>
        </w:rPr>
        <w:t xml:space="preserve"> caso </w:t>
      </w:r>
      <w:r w:rsidR="002710DF">
        <w:rPr>
          <w:rFonts w:eastAsia="Calibri" w:cs="Arial"/>
        </w:rPr>
        <w:t>se confirme</w:t>
      </w:r>
      <w:r w:rsidR="581F9727" w:rsidRPr="581F9727">
        <w:rPr>
          <w:rFonts w:eastAsia="Calibri" w:cs="Arial"/>
        </w:rPr>
        <w:t>,</w:t>
      </w:r>
      <w:r w:rsidR="002710DF">
        <w:rPr>
          <w:rFonts w:eastAsia="Calibri" w:cs="Arial"/>
        </w:rPr>
        <w:t xml:space="preserve"> dá acesso à aplicação myReceita</w:t>
      </w:r>
      <w:r w:rsidR="3BA536F3" w:rsidRPr="3BA536F3">
        <w:rPr>
          <w:rFonts w:eastAsia="Calibri" w:cs="Arial"/>
        </w:rPr>
        <w:t>.</w:t>
      </w:r>
    </w:p>
    <w:p w14:paraId="6173CFDD" w14:textId="2B001E29" w:rsidR="03D8AF05" w:rsidRPr="00447F56" w:rsidRDefault="008167CD" w:rsidP="00447F56">
      <w:pPr>
        <w:spacing w:after="160" w:line="259" w:lineRule="auto"/>
        <w:ind w:firstLine="0"/>
        <w:jc w:val="left"/>
        <w:rPr>
          <w:rFonts w:eastAsia="Calibri"/>
          <w:szCs w:val="24"/>
        </w:rPr>
      </w:pPr>
      <w:r>
        <w:rPr>
          <w:noProof/>
        </w:rPr>
        <mc:AlternateContent>
          <mc:Choice Requires="wps">
            <w:drawing>
              <wp:anchor distT="0" distB="0" distL="114300" distR="114300" simplePos="0" relativeHeight="251658304" behindDoc="1" locked="0" layoutInCell="1" allowOverlap="1" wp14:anchorId="545D9E8B" wp14:editId="6EB41D68">
                <wp:simplePos x="0" y="0"/>
                <wp:positionH relativeFrom="column">
                  <wp:posOffset>406400</wp:posOffset>
                </wp:positionH>
                <wp:positionV relativeFrom="paragraph">
                  <wp:posOffset>5053330</wp:posOffset>
                </wp:positionV>
                <wp:extent cx="261620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19684E96" w14:textId="5928DDAB" w:rsidR="008167CD" w:rsidRPr="000C51B5" w:rsidRDefault="008167CD" w:rsidP="008167CD">
                            <w:pPr>
                              <w:pStyle w:val="Caption"/>
                              <w:rPr>
                                <w:rFonts w:eastAsia="Calibri" w:cs="Arial"/>
                                <w:noProof/>
                                <w:sz w:val="24"/>
                              </w:rPr>
                            </w:pPr>
                            <w:bookmarkStart w:id="55" w:name="_Toc77368290"/>
                            <w:r>
                              <w:t xml:space="preserve">Figura </w:t>
                            </w:r>
                            <w:r>
                              <w:fldChar w:fldCharType="begin"/>
                            </w:r>
                            <w:r>
                              <w:instrText xml:space="preserve"> SEQ Figura \* ARABIC </w:instrText>
                            </w:r>
                            <w:r>
                              <w:fldChar w:fldCharType="separate"/>
                            </w:r>
                            <w:r>
                              <w:rPr>
                                <w:noProof/>
                              </w:rPr>
                              <w:t>15</w:t>
                            </w:r>
                            <w:r>
                              <w:fldChar w:fldCharType="end"/>
                            </w:r>
                            <w:r>
                              <w:rPr>
                                <w:noProof/>
                              </w:rPr>
                              <w:t xml:space="preserve"> - Autenticaçã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9E8B" id="Text Box 72" o:spid="_x0000_s1040" type="#_x0000_t202" style="position:absolute;margin-left:32pt;margin-top:397.9pt;width:206pt;height:.05pt;z-index:-2516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10LwIAAGc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" stroked="f">
                <v:textbox style="mso-fit-shape-to-text:t" inset="0,0,0,0">
                  <w:txbxContent>
                    <w:p w14:paraId="19684E96" w14:textId="5928DDAB" w:rsidR="008167CD" w:rsidRPr="000C51B5" w:rsidRDefault="008167CD" w:rsidP="008167CD">
                      <w:pPr>
                        <w:pStyle w:val="Caption"/>
                        <w:rPr>
                          <w:rFonts w:eastAsia="Calibri" w:cs="Arial"/>
                          <w:noProof/>
                          <w:sz w:val="24"/>
                        </w:rPr>
                      </w:pPr>
                      <w:bookmarkStart w:id="56" w:name="_Toc77368290"/>
                      <w:r>
                        <w:t xml:space="preserve">Figura </w:t>
                      </w:r>
                      <w:r>
                        <w:fldChar w:fldCharType="begin"/>
                      </w:r>
                      <w:r>
                        <w:instrText xml:space="preserve"> SEQ Figura \* ARABIC </w:instrText>
                      </w:r>
                      <w:r>
                        <w:fldChar w:fldCharType="separate"/>
                      </w:r>
                      <w:r>
                        <w:rPr>
                          <w:noProof/>
                        </w:rPr>
                        <w:t>15</w:t>
                      </w:r>
                      <w:r>
                        <w:fldChar w:fldCharType="end"/>
                      </w:r>
                      <w:r>
                        <w:rPr>
                          <w:noProof/>
                        </w:rPr>
                        <w:t xml:space="preserve"> - Autenticação</w:t>
                      </w:r>
                      <w:bookmarkEnd w:id="56"/>
                    </w:p>
                  </w:txbxContent>
                </v:textbox>
                <w10:wrap type="tight"/>
              </v:shape>
            </w:pict>
          </mc:Fallback>
        </mc:AlternateContent>
      </w:r>
      <w:r w:rsidR="00447F56">
        <w:rPr>
          <w:rFonts w:eastAsia="Calibri" w:cs="Arial"/>
          <w:noProof/>
        </w:rPr>
        <w:drawing>
          <wp:anchor distT="0" distB="0" distL="114300" distR="114300" simplePos="0" relativeHeight="251658274" behindDoc="1" locked="0" layoutInCell="1" allowOverlap="1" wp14:anchorId="46D2F10A" wp14:editId="5B306517">
            <wp:simplePos x="0" y="0"/>
            <wp:positionH relativeFrom="margin">
              <wp:posOffset>406400</wp:posOffset>
            </wp:positionH>
            <wp:positionV relativeFrom="paragraph">
              <wp:posOffset>139700</wp:posOffset>
            </wp:positionV>
            <wp:extent cx="2616200" cy="4856480"/>
            <wp:effectExtent l="0" t="0" r="0" b="1270"/>
            <wp:wrapTight wrapText="bothSides">
              <wp:wrapPolygon edited="0">
                <wp:start x="0" y="0"/>
                <wp:lineTo x="0" y="21521"/>
                <wp:lineTo x="21390" y="21521"/>
                <wp:lineTo x="213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l="6508" t="11957" r="21041" b="13164"/>
                    <a:stretch/>
                  </pic:blipFill>
                  <pic:spPr bwMode="auto">
                    <a:xfrm>
                      <a:off x="0" y="0"/>
                      <a:ext cx="2616200" cy="485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5" behindDoc="1" locked="0" layoutInCell="1" allowOverlap="1" wp14:anchorId="3E91C7A9" wp14:editId="723424E1">
                <wp:simplePos x="0" y="0"/>
                <wp:positionH relativeFrom="column">
                  <wp:posOffset>3484880</wp:posOffset>
                </wp:positionH>
                <wp:positionV relativeFrom="paragraph">
                  <wp:posOffset>4321810</wp:posOffset>
                </wp:positionV>
                <wp:extent cx="26162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395536E4" w14:textId="16F50EA6" w:rsidR="008167CD" w:rsidRPr="00E153D2" w:rsidRDefault="008167CD" w:rsidP="008167CD">
                            <w:pPr>
                              <w:pStyle w:val="Caption"/>
                              <w:rPr>
                                <w:rFonts w:eastAsiaTheme="minorHAnsi"/>
                                <w:noProof/>
                                <w:sz w:val="24"/>
                              </w:rPr>
                            </w:pPr>
                            <w:bookmarkStart w:id="57" w:name="_Toc77368291"/>
                            <w:r>
                              <w:t xml:space="preserve">Figura </w:t>
                            </w:r>
                            <w:r>
                              <w:fldChar w:fldCharType="begin"/>
                            </w:r>
                            <w:r>
                              <w:instrText xml:space="preserve"> SEQ Figura \* ARABIC </w:instrText>
                            </w:r>
                            <w:r>
                              <w:fldChar w:fldCharType="separate"/>
                            </w:r>
                            <w:r>
                              <w:rPr>
                                <w:noProof/>
                              </w:rPr>
                              <w:t>16</w:t>
                            </w:r>
                            <w:r>
                              <w:fldChar w:fldCharType="end"/>
                            </w:r>
                            <w:r>
                              <w:t xml:space="preserve"> - Regist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7A9" id="Text Box 73" o:spid="_x0000_s1041" type="#_x0000_t202" style="position:absolute;margin-left:274.4pt;margin-top:340.3pt;width:206pt;height:.05pt;z-index:-251658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iwLgIAAGcEAAAOAAAAZHJzL2Uyb0RvYy54bWysVMGO2jAQvVfqP1i+lwCr0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" stroked="f">
                <v:textbox style="mso-fit-shape-to-text:t" inset="0,0,0,0">
                  <w:txbxContent>
                    <w:p w14:paraId="395536E4" w14:textId="16F50EA6" w:rsidR="008167CD" w:rsidRPr="00E153D2" w:rsidRDefault="008167CD" w:rsidP="008167CD">
                      <w:pPr>
                        <w:pStyle w:val="Caption"/>
                        <w:rPr>
                          <w:rFonts w:eastAsiaTheme="minorHAnsi"/>
                          <w:noProof/>
                          <w:sz w:val="24"/>
                        </w:rPr>
                      </w:pPr>
                      <w:bookmarkStart w:id="58" w:name="_Toc77368291"/>
                      <w:r>
                        <w:t xml:space="preserve">Figura </w:t>
                      </w:r>
                      <w:r>
                        <w:fldChar w:fldCharType="begin"/>
                      </w:r>
                      <w:r>
                        <w:instrText xml:space="preserve"> SEQ Figura \* ARABIC </w:instrText>
                      </w:r>
                      <w:r>
                        <w:fldChar w:fldCharType="separate"/>
                      </w:r>
                      <w:r>
                        <w:rPr>
                          <w:noProof/>
                        </w:rPr>
                        <w:t>16</w:t>
                      </w:r>
                      <w:r>
                        <w:fldChar w:fldCharType="end"/>
                      </w:r>
                      <w:r>
                        <w:t xml:space="preserve"> - Registo</w:t>
                      </w:r>
                      <w:bookmarkEnd w:id="58"/>
                    </w:p>
                  </w:txbxContent>
                </v:textbox>
                <w10:wrap type="tight"/>
              </v:shape>
            </w:pict>
          </mc:Fallback>
        </mc:AlternateContent>
      </w:r>
      <w:r w:rsidR="00447F56">
        <w:rPr>
          <w:rFonts w:eastAsia="Calibri" w:cs="Arial"/>
          <w:noProof/>
        </w:rPr>
        <w:drawing>
          <wp:anchor distT="0" distB="0" distL="114300" distR="114300" simplePos="0" relativeHeight="251658273" behindDoc="1" locked="0" layoutInCell="1" allowOverlap="1" wp14:anchorId="5B7533A3" wp14:editId="1CC30BEA">
            <wp:simplePos x="0" y="0"/>
            <wp:positionH relativeFrom="margin">
              <wp:posOffset>3484880</wp:posOffset>
            </wp:positionH>
            <wp:positionV relativeFrom="paragraph">
              <wp:posOffset>873125</wp:posOffset>
            </wp:positionV>
            <wp:extent cx="2616233" cy="3391703"/>
            <wp:effectExtent l="0" t="0" r="0" b="0"/>
            <wp:wrapTight wrapText="bothSides">
              <wp:wrapPolygon edited="0">
                <wp:start x="0" y="0"/>
                <wp:lineTo x="0" y="21475"/>
                <wp:lineTo x="21390" y="21475"/>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a:extLst>
                        <a:ext uri="{28A0092B-C50C-407E-A947-70E740481C1C}">
                          <a14:useLocalDpi xmlns:a14="http://schemas.microsoft.com/office/drawing/2010/main" val="0"/>
                        </a:ext>
                      </a:extLst>
                    </a:blip>
                    <a:srcRect l="6170" t="9058" r="22766" b="38647"/>
                    <a:stretch/>
                  </pic:blipFill>
                  <pic:spPr bwMode="auto">
                    <a:xfrm>
                      <a:off x="0" y="0"/>
                      <a:ext cx="2616233" cy="339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94C">
        <w:rPr>
          <w:rFonts w:eastAsia="Calibri" w:cs="Arial"/>
        </w:rPr>
        <w:br w:type="page"/>
      </w:r>
    </w:p>
    <w:p w14:paraId="524BEB93" w14:textId="1A98C807" w:rsidR="170DEE3F" w:rsidRDefault="7DF46310" w:rsidP="009231A7">
      <w:pPr>
        <w:pStyle w:val="ListParagraph"/>
        <w:numPr>
          <w:ilvl w:val="0"/>
          <w:numId w:val="18"/>
        </w:numPr>
      </w:pPr>
      <w:r w:rsidRPr="7EE0CFF5">
        <w:rPr>
          <w:rFonts w:eastAsia="Calibri"/>
        </w:rPr>
        <w:t>Ver Receita</w:t>
      </w:r>
      <w:r w:rsidR="6C15D60A" w:rsidRPr="7EE0CFF5">
        <w:rPr>
          <w:rFonts w:eastAsia="Calibri"/>
        </w:rPr>
        <w:t xml:space="preserve"> </w:t>
      </w:r>
      <w:r w:rsidR="7EE8EF51" w:rsidRPr="7EE8EF51">
        <w:rPr>
          <w:rFonts w:eastAsia="Calibri"/>
        </w:rPr>
        <w:t>(Utente)</w:t>
      </w:r>
    </w:p>
    <w:p w14:paraId="23625279" w14:textId="4FB2E881" w:rsidR="000C5371" w:rsidRPr="000C5371" w:rsidRDefault="000C5371" w:rsidP="009231A7">
      <w:pPr>
        <w:pStyle w:val="ListParagraph"/>
        <w:numPr>
          <w:ilvl w:val="1"/>
          <w:numId w:val="18"/>
        </w:numPr>
        <w:rPr>
          <w:rFonts w:ascii="Calibri" w:eastAsiaTheme="minorEastAsia" w:hAnsi="Calibri"/>
        </w:rPr>
      </w:pPr>
      <w:r>
        <w:rPr>
          <w:rFonts w:eastAsia="Calibri" w:cs="Arial"/>
        </w:rPr>
        <w:t>Verifica</w:t>
      </w:r>
      <w:r w:rsidR="2629C351" w:rsidRPr="584BC80A">
        <w:rPr>
          <w:rFonts w:eastAsia="Calibri" w:cs="Arial"/>
        </w:rPr>
        <w:t xml:space="preserve"> na</w:t>
      </w:r>
      <w:r w:rsidR="4B45D62B" w:rsidRPr="584BC80A">
        <w:rPr>
          <w:rFonts w:eastAsia="Calibri" w:cs="Arial"/>
        </w:rPr>
        <w:t xml:space="preserve"> base de </w:t>
      </w:r>
      <w:r w:rsidR="584BC80A" w:rsidRPr="584BC80A">
        <w:rPr>
          <w:rFonts w:eastAsia="Calibri" w:cs="Arial"/>
        </w:rPr>
        <w:t xml:space="preserve">dados </w:t>
      </w:r>
      <w:r w:rsidR="7685105D" w:rsidRPr="7685105D">
        <w:rPr>
          <w:rFonts w:eastAsia="Calibri" w:cs="Arial"/>
        </w:rPr>
        <w:t>todas as receitas disponíveis</w:t>
      </w:r>
      <w:r w:rsidR="584BC80A" w:rsidRPr="584BC80A">
        <w:rPr>
          <w:rFonts w:eastAsia="Calibri" w:cs="Arial"/>
        </w:rPr>
        <w:t xml:space="preserve"> para</w:t>
      </w:r>
      <w:r w:rsidR="0231CAEB" w:rsidRPr="0231CAEB">
        <w:rPr>
          <w:rFonts w:eastAsia="Calibri" w:cs="Arial"/>
        </w:rPr>
        <w:t xml:space="preserve"> </w:t>
      </w:r>
      <w:r w:rsidR="37FB6B9E" w:rsidRPr="37FB6B9E">
        <w:rPr>
          <w:rFonts w:eastAsia="Calibri" w:cs="Arial"/>
        </w:rPr>
        <w:t xml:space="preserve">o utente </w:t>
      </w:r>
      <w:r>
        <w:rPr>
          <w:rFonts w:eastAsia="Calibri" w:cs="Arial"/>
        </w:rPr>
        <w:t>em questão</w:t>
      </w:r>
      <w:r w:rsidR="21226791" w:rsidRPr="21226791">
        <w:rPr>
          <w:rFonts w:eastAsia="Calibri" w:cs="Arial"/>
        </w:rPr>
        <w:t>;</w:t>
      </w:r>
    </w:p>
    <w:p w14:paraId="10C5456E" w14:textId="4A124CE3" w:rsidR="2629C351" w:rsidRPr="00936168" w:rsidRDefault="00557388" w:rsidP="009231A7">
      <w:pPr>
        <w:pStyle w:val="ListParagraph"/>
        <w:numPr>
          <w:ilvl w:val="1"/>
          <w:numId w:val="18"/>
        </w:numPr>
        <w:rPr>
          <w:rFonts w:ascii="Calibri" w:eastAsiaTheme="minorEastAsia" w:hAnsi="Calibri"/>
        </w:rPr>
      </w:pPr>
      <w:r>
        <w:rPr>
          <w:rFonts w:eastAsia="Calibri" w:cs="Arial"/>
        </w:rPr>
        <w:t>Apresenta as receitas disponíveis bem como as suas informações</w:t>
      </w:r>
      <w:r w:rsidR="21226791" w:rsidRPr="21226791">
        <w:rPr>
          <w:rFonts w:eastAsia="Calibri" w:cs="Arial"/>
        </w:rPr>
        <w:t>.</w:t>
      </w:r>
    </w:p>
    <w:p w14:paraId="220C8BDA" w14:textId="77777777" w:rsidR="00936168" w:rsidRPr="00936168" w:rsidRDefault="00936168" w:rsidP="00936168">
      <w:pPr>
        <w:ind w:left="1080" w:firstLine="0"/>
        <w:rPr>
          <w:rFonts w:ascii="Calibri" w:eastAsiaTheme="minorEastAsia" w:hAnsi="Calibri"/>
        </w:rPr>
      </w:pPr>
    </w:p>
    <w:p w14:paraId="0E2BD9D6" w14:textId="56405F15" w:rsidR="17ED6BD3" w:rsidRDefault="008167CD" w:rsidP="17ED6BD3">
      <w:pPr>
        <w:ind w:left="720"/>
        <w:rPr>
          <w:rFonts w:eastAsia="Calibri"/>
          <w:szCs w:val="24"/>
        </w:rPr>
      </w:pPr>
      <w:r>
        <w:rPr>
          <w:noProof/>
        </w:rPr>
        <mc:AlternateContent>
          <mc:Choice Requires="wps">
            <w:drawing>
              <wp:anchor distT="0" distB="0" distL="114300" distR="114300" simplePos="0" relativeHeight="251658306" behindDoc="0" locked="0" layoutInCell="1" allowOverlap="1" wp14:anchorId="7E8C8A8F" wp14:editId="6CF3AA2B">
                <wp:simplePos x="0" y="0"/>
                <wp:positionH relativeFrom="column">
                  <wp:posOffset>1212850</wp:posOffset>
                </wp:positionH>
                <wp:positionV relativeFrom="paragraph">
                  <wp:posOffset>3555365</wp:posOffset>
                </wp:positionV>
                <wp:extent cx="33324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33678B85" w14:textId="3558E81F" w:rsidR="008167CD" w:rsidRPr="007F1D27" w:rsidRDefault="008167CD" w:rsidP="008167CD">
                            <w:pPr>
                              <w:pStyle w:val="Caption"/>
                              <w:rPr>
                                <w:rFonts w:eastAsia="Calibri" w:cs="Arial"/>
                                <w:noProof/>
                                <w:sz w:val="24"/>
                              </w:rPr>
                            </w:pPr>
                            <w:bookmarkStart w:id="59" w:name="_Toc77368292"/>
                            <w:r>
                              <w:t xml:space="preserve">Figura </w:t>
                            </w:r>
                            <w:r>
                              <w:fldChar w:fldCharType="begin"/>
                            </w:r>
                            <w:r>
                              <w:instrText xml:space="preserve"> SEQ Figura \* ARABIC </w:instrText>
                            </w:r>
                            <w:r>
                              <w:fldChar w:fldCharType="separate"/>
                            </w:r>
                            <w:r>
                              <w:rPr>
                                <w:noProof/>
                              </w:rPr>
                              <w:t>17</w:t>
                            </w:r>
                            <w:r>
                              <w:fldChar w:fldCharType="end"/>
                            </w:r>
                            <w:r>
                              <w:t xml:space="preserve"> - Listagem de receita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C8A8F" id="Text Box 74" o:spid="_x0000_s1042" type="#_x0000_t202" style="position:absolute;left:0;text-align:left;margin-left:95.5pt;margin-top:279.95pt;width:262.4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bMAIAAGc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" stroked="f">
                <v:textbox style="mso-fit-shape-to-text:t" inset="0,0,0,0">
                  <w:txbxContent>
                    <w:p w14:paraId="33678B85" w14:textId="3558E81F" w:rsidR="008167CD" w:rsidRPr="007F1D27" w:rsidRDefault="008167CD" w:rsidP="008167CD">
                      <w:pPr>
                        <w:pStyle w:val="Caption"/>
                        <w:rPr>
                          <w:rFonts w:eastAsia="Calibri" w:cs="Arial"/>
                          <w:noProof/>
                          <w:sz w:val="24"/>
                        </w:rPr>
                      </w:pPr>
                      <w:bookmarkStart w:id="60" w:name="_Toc77368292"/>
                      <w:r>
                        <w:t xml:space="preserve">Figura </w:t>
                      </w:r>
                      <w:r>
                        <w:fldChar w:fldCharType="begin"/>
                      </w:r>
                      <w:r>
                        <w:instrText xml:space="preserve"> SEQ Figura \* ARABIC </w:instrText>
                      </w:r>
                      <w:r>
                        <w:fldChar w:fldCharType="separate"/>
                      </w:r>
                      <w:r>
                        <w:rPr>
                          <w:noProof/>
                        </w:rPr>
                        <w:t>17</w:t>
                      </w:r>
                      <w:r>
                        <w:fldChar w:fldCharType="end"/>
                      </w:r>
                      <w:r>
                        <w:t xml:space="preserve"> - Listagem de receitas</w:t>
                      </w:r>
                      <w:bookmarkEnd w:id="60"/>
                    </w:p>
                  </w:txbxContent>
                </v:textbox>
                <w10:wrap type="square"/>
              </v:shape>
            </w:pict>
          </mc:Fallback>
        </mc:AlternateContent>
      </w:r>
      <w:r w:rsidR="00936168">
        <w:rPr>
          <w:rFonts w:eastAsia="Calibri" w:cs="Arial"/>
          <w:noProof/>
        </w:rPr>
        <w:drawing>
          <wp:anchor distT="0" distB="0" distL="114300" distR="114300" simplePos="0" relativeHeight="251658275" behindDoc="0" locked="0" layoutInCell="1" allowOverlap="1" wp14:anchorId="792956AF" wp14:editId="54A2E815">
            <wp:simplePos x="0" y="0"/>
            <wp:positionH relativeFrom="margin">
              <wp:align>center</wp:align>
            </wp:positionH>
            <wp:positionV relativeFrom="paragraph">
              <wp:posOffset>3175</wp:posOffset>
            </wp:positionV>
            <wp:extent cx="3332480" cy="3495040"/>
            <wp:effectExtent l="0" t="0" r="1270" b="0"/>
            <wp:wrapSquare wrapText="bothSides"/>
            <wp:docPr id="39" name="Picture 39"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electronics, screen&#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6303" t="16911" r="22391" b="41241"/>
                    <a:stretch/>
                  </pic:blipFill>
                  <pic:spPr bwMode="auto">
                    <a:xfrm>
                      <a:off x="0" y="0"/>
                      <a:ext cx="3332480" cy="3495040"/>
                    </a:xfrm>
                    <a:prstGeom prst="rect">
                      <a:avLst/>
                    </a:prstGeom>
                    <a:noFill/>
                    <a:ln>
                      <a:noFill/>
                    </a:ln>
                    <a:extLst>
                      <a:ext uri="{53640926-AAD7-44D8-BBD7-CCE9431645EC}">
                        <a14:shadowObscured xmlns:a14="http://schemas.microsoft.com/office/drawing/2010/main"/>
                      </a:ext>
                    </a:extLst>
                  </pic:spPr>
                </pic:pic>
              </a:graphicData>
            </a:graphic>
          </wp:anchor>
        </w:drawing>
      </w:r>
    </w:p>
    <w:p w14:paraId="457A14A4" w14:textId="54BDBB86" w:rsidR="00936168" w:rsidRDefault="00936168" w:rsidP="17ED6BD3">
      <w:pPr>
        <w:ind w:left="720"/>
        <w:rPr>
          <w:rFonts w:eastAsia="Calibri"/>
          <w:szCs w:val="24"/>
        </w:rPr>
      </w:pPr>
    </w:p>
    <w:p w14:paraId="03DE094B" w14:textId="77777777" w:rsidR="00936168" w:rsidRDefault="00936168" w:rsidP="17ED6BD3">
      <w:pPr>
        <w:ind w:left="720"/>
        <w:rPr>
          <w:rFonts w:eastAsia="Calibri"/>
          <w:szCs w:val="24"/>
        </w:rPr>
      </w:pPr>
    </w:p>
    <w:p w14:paraId="2871DEC7" w14:textId="77777777" w:rsidR="00936168" w:rsidRDefault="00936168" w:rsidP="17ED6BD3">
      <w:pPr>
        <w:ind w:left="720"/>
        <w:rPr>
          <w:rFonts w:eastAsia="Calibri"/>
          <w:szCs w:val="24"/>
        </w:rPr>
      </w:pPr>
    </w:p>
    <w:p w14:paraId="40B01352" w14:textId="060348F3" w:rsidR="00936168" w:rsidRDefault="00936168" w:rsidP="17ED6BD3">
      <w:pPr>
        <w:ind w:left="720"/>
        <w:rPr>
          <w:rFonts w:eastAsia="Calibri"/>
          <w:szCs w:val="24"/>
        </w:rPr>
      </w:pPr>
    </w:p>
    <w:p w14:paraId="23A79532" w14:textId="77777777" w:rsidR="00936168" w:rsidRDefault="00936168" w:rsidP="17ED6BD3">
      <w:pPr>
        <w:ind w:left="720"/>
        <w:rPr>
          <w:rFonts w:eastAsia="Calibri"/>
          <w:szCs w:val="24"/>
        </w:rPr>
      </w:pPr>
    </w:p>
    <w:p w14:paraId="5835B71F" w14:textId="77777777" w:rsidR="00936168" w:rsidRDefault="00936168" w:rsidP="17ED6BD3">
      <w:pPr>
        <w:ind w:left="720"/>
        <w:rPr>
          <w:rFonts w:eastAsia="Calibri"/>
          <w:szCs w:val="24"/>
        </w:rPr>
      </w:pPr>
    </w:p>
    <w:p w14:paraId="7EA9F0CD" w14:textId="77777777" w:rsidR="00936168" w:rsidRDefault="00936168" w:rsidP="17ED6BD3">
      <w:pPr>
        <w:ind w:left="720"/>
        <w:rPr>
          <w:rFonts w:eastAsia="Calibri"/>
          <w:szCs w:val="24"/>
        </w:rPr>
      </w:pPr>
    </w:p>
    <w:p w14:paraId="6FC5544D" w14:textId="444061A1" w:rsidR="00936168" w:rsidRDefault="00936168" w:rsidP="17ED6BD3">
      <w:pPr>
        <w:ind w:left="720"/>
        <w:rPr>
          <w:rFonts w:eastAsia="Calibri"/>
          <w:szCs w:val="24"/>
        </w:rPr>
      </w:pPr>
    </w:p>
    <w:p w14:paraId="31E02361" w14:textId="77777777" w:rsidR="00936168" w:rsidRDefault="00936168" w:rsidP="17ED6BD3">
      <w:pPr>
        <w:ind w:left="720"/>
        <w:rPr>
          <w:rFonts w:eastAsia="Calibri"/>
          <w:szCs w:val="24"/>
        </w:rPr>
      </w:pPr>
    </w:p>
    <w:p w14:paraId="40EC9AD6" w14:textId="77777777" w:rsidR="00936168" w:rsidRDefault="00936168" w:rsidP="17ED6BD3">
      <w:pPr>
        <w:ind w:left="720"/>
        <w:rPr>
          <w:rFonts w:eastAsia="Calibri"/>
          <w:szCs w:val="24"/>
        </w:rPr>
      </w:pPr>
    </w:p>
    <w:p w14:paraId="34CD17C8" w14:textId="77777777" w:rsidR="00936168" w:rsidRDefault="00936168" w:rsidP="17ED6BD3">
      <w:pPr>
        <w:ind w:left="720"/>
        <w:rPr>
          <w:rFonts w:eastAsia="Calibri"/>
          <w:szCs w:val="24"/>
        </w:rPr>
      </w:pPr>
    </w:p>
    <w:p w14:paraId="5C18BB9A" w14:textId="6DBDDCAC" w:rsidR="00936168" w:rsidRDefault="00936168" w:rsidP="17ED6BD3">
      <w:pPr>
        <w:ind w:left="720"/>
        <w:rPr>
          <w:rFonts w:eastAsia="Calibri"/>
          <w:szCs w:val="24"/>
        </w:rPr>
      </w:pPr>
    </w:p>
    <w:p w14:paraId="4A7591F1" w14:textId="41B7DA82" w:rsidR="00936168" w:rsidRDefault="003525A3" w:rsidP="003525A3">
      <w:pPr>
        <w:spacing w:after="160" w:line="259" w:lineRule="auto"/>
        <w:ind w:firstLine="0"/>
        <w:jc w:val="left"/>
        <w:rPr>
          <w:rFonts w:eastAsia="Calibri"/>
          <w:szCs w:val="24"/>
        </w:rPr>
      </w:pPr>
      <w:r>
        <w:rPr>
          <w:rFonts w:eastAsia="Calibri"/>
          <w:szCs w:val="24"/>
        </w:rPr>
        <w:br w:type="page"/>
      </w:r>
    </w:p>
    <w:p w14:paraId="43EA6166" w14:textId="163008F6" w:rsidR="7DF46310" w:rsidRDefault="526FCC4D" w:rsidP="009231A7">
      <w:pPr>
        <w:pStyle w:val="ListParagraph"/>
        <w:numPr>
          <w:ilvl w:val="0"/>
          <w:numId w:val="18"/>
        </w:numPr>
      </w:pPr>
      <w:r w:rsidRPr="7EE0CFF5">
        <w:rPr>
          <w:rFonts w:eastAsia="Calibri" w:cs="Arial"/>
        </w:rPr>
        <w:t xml:space="preserve">Login </w:t>
      </w:r>
      <w:r w:rsidR="00557388">
        <w:rPr>
          <w:rFonts w:eastAsia="Calibri" w:cs="Arial"/>
        </w:rPr>
        <w:t xml:space="preserve">de </w:t>
      </w:r>
      <w:r w:rsidR="2B23A72C" w:rsidRPr="2B23A72C">
        <w:rPr>
          <w:rFonts w:eastAsia="Calibri" w:cs="Arial"/>
        </w:rPr>
        <w:t>Funcionários (Médicos</w:t>
      </w:r>
      <w:r w:rsidRPr="7EE0CFF5">
        <w:rPr>
          <w:rFonts w:eastAsia="Calibri" w:cs="Arial"/>
        </w:rPr>
        <w:t xml:space="preserve"> e Farmacêuticos</w:t>
      </w:r>
      <w:r w:rsidR="2B23A72C" w:rsidRPr="2B23A72C">
        <w:rPr>
          <w:rFonts w:eastAsia="Calibri" w:cs="Arial"/>
        </w:rPr>
        <w:t>)</w:t>
      </w:r>
    </w:p>
    <w:p w14:paraId="439A6EE5" w14:textId="7674A6D7" w:rsidR="623F2923" w:rsidRPr="00557388" w:rsidRDefault="00557388" w:rsidP="009231A7">
      <w:pPr>
        <w:pStyle w:val="ListParagraph"/>
        <w:numPr>
          <w:ilvl w:val="1"/>
          <w:numId w:val="18"/>
        </w:numPr>
        <w:rPr>
          <w:rFonts w:asciiTheme="minorHAnsi" w:eastAsiaTheme="minorEastAsia" w:hAnsiTheme="minorHAnsi"/>
        </w:rPr>
      </w:pPr>
      <w:r>
        <w:rPr>
          <w:rFonts w:eastAsia="Calibri"/>
        </w:rPr>
        <w:t>Recebe os</w:t>
      </w:r>
      <w:r w:rsidR="623F2923" w:rsidRPr="623F2923">
        <w:rPr>
          <w:rFonts w:eastAsia="Calibri"/>
        </w:rPr>
        <w:t xml:space="preserve"> dados da </w:t>
      </w:r>
      <w:r>
        <w:rPr>
          <w:rFonts w:eastAsia="Calibri"/>
        </w:rPr>
        <w:t>aplicação web</w:t>
      </w:r>
      <w:r w:rsidR="623F2923" w:rsidRPr="623F2923">
        <w:rPr>
          <w:rFonts w:eastAsia="Calibri"/>
        </w:rPr>
        <w:t xml:space="preserve"> </w:t>
      </w:r>
      <w:r>
        <w:rPr>
          <w:rFonts w:eastAsia="Calibri"/>
        </w:rPr>
        <w:t>e verifica se as credenciais são válidas</w:t>
      </w:r>
      <w:r w:rsidR="1CF7CE25" w:rsidRPr="1CF7CE25">
        <w:rPr>
          <w:rFonts w:eastAsia="Calibri"/>
        </w:rPr>
        <w:t>;</w:t>
      </w:r>
    </w:p>
    <w:p w14:paraId="2F4F426A" w14:textId="4D3F92FD" w:rsidR="00557388" w:rsidRDefault="00557388" w:rsidP="00557388">
      <w:pPr>
        <w:pStyle w:val="ListParagraph"/>
        <w:numPr>
          <w:ilvl w:val="1"/>
          <w:numId w:val="18"/>
        </w:numPr>
        <w:rPr>
          <w:rFonts w:asciiTheme="minorHAnsi" w:eastAsiaTheme="minorEastAsia" w:hAnsiTheme="minorHAnsi"/>
        </w:rPr>
      </w:pPr>
      <w:r>
        <w:rPr>
          <w:rFonts w:eastAsia="Calibri" w:cs="Arial"/>
        </w:rPr>
        <w:t>Verifica</w:t>
      </w:r>
      <w:r w:rsidRPr="2F6767FA">
        <w:rPr>
          <w:rFonts w:eastAsia="Calibri" w:cs="Arial"/>
        </w:rPr>
        <w:t xml:space="preserve"> se </w:t>
      </w:r>
      <w:r>
        <w:rPr>
          <w:rFonts w:eastAsia="Calibri" w:cs="Arial"/>
        </w:rPr>
        <w:t>a cédula profissional</w:t>
      </w:r>
      <w:r w:rsidRPr="2F6767FA">
        <w:rPr>
          <w:rFonts w:eastAsia="Calibri" w:cs="Arial"/>
        </w:rPr>
        <w:t xml:space="preserve"> está </w:t>
      </w:r>
      <w:r w:rsidRPr="178D5449">
        <w:rPr>
          <w:rFonts w:eastAsia="Calibri" w:cs="Arial"/>
        </w:rPr>
        <w:t>registad</w:t>
      </w:r>
      <w:r>
        <w:rPr>
          <w:rFonts w:eastAsia="Calibri" w:cs="Arial"/>
        </w:rPr>
        <w:t>a</w:t>
      </w:r>
      <w:r w:rsidRPr="2F6767FA">
        <w:rPr>
          <w:rFonts w:eastAsia="Calibri" w:cs="Arial"/>
        </w:rPr>
        <w:t xml:space="preserve"> na base de dados </w:t>
      </w:r>
      <w:r>
        <w:rPr>
          <w:rFonts w:eastAsia="Calibri" w:cs="Arial"/>
        </w:rPr>
        <w:t>e</w:t>
      </w:r>
      <w:r w:rsidR="696622A6" w:rsidRPr="696622A6">
        <w:rPr>
          <w:rFonts w:eastAsia="Calibri" w:cs="Arial"/>
        </w:rPr>
        <w:t>,</w:t>
      </w:r>
      <w:r>
        <w:rPr>
          <w:rFonts w:eastAsia="Calibri" w:cs="Arial"/>
        </w:rPr>
        <w:t xml:space="preserve"> caso se confirme</w:t>
      </w:r>
      <w:r w:rsidR="1C821076" w:rsidRPr="1C821076">
        <w:rPr>
          <w:rFonts w:eastAsia="Calibri" w:cs="Arial"/>
        </w:rPr>
        <w:t>,</w:t>
      </w:r>
      <w:r>
        <w:rPr>
          <w:rFonts w:eastAsia="Calibri" w:cs="Arial"/>
        </w:rPr>
        <w:t xml:space="preserve"> dá acesso à aplicação myReceita</w:t>
      </w:r>
      <w:r w:rsidR="25EE50D0" w:rsidRPr="25EE50D0">
        <w:rPr>
          <w:rFonts w:eastAsia="Calibri" w:cs="Arial"/>
        </w:rPr>
        <w:t>;</w:t>
      </w:r>
    </w:p>
    <w:p w14:paraId="6A4D374C" w14:textId="0547D8BA" w:rsidR="00557388" w:rsidRDefault="00557388" w:rsidP="009231A7">
      <w:pPr>
        <w:pStyle w:val="ListParagraph"/>
        <w:numPr>
          <w:ilvl w:val="1"/>
          <w:numId w:val="18"/>
        </w:numPr>
        <w:rPr>
          <w:rFonts w:asciiTheme="minorHAnsi" w:eastAsiaTheme="minorEastAsia" w:hAnsiTheme="minorHAnsi"/>
        </w:rPr>
      </w:pPr>
      <w:r w:rsidRPr="145488E3">
        <w:rPr>
          <w:rFonts w:asciiTheme="minorHAnsi" w:eastAsiaTheme="minorEastAsia" w:hAnsiTheme="minorHAnsi"/>
        </w:rPr>
        <w:t>Verifica qual o tipo de função desempenhada para reencaminhar para a área de gestão correspondente</w:t>
      </w:r>
      <w:r w:rsidR="25EE50D0" w:rsidRPr="25EE50D0">
        <w:rPr>
          <w:rFonts w:asciiTheme="minorHAnsi" w:eastAsiaTheme="minorEastAsia" w:hAnsiTheme="minorHAnsi"/>
        </w:rPr>
        <w:t>.</w:t>
      </w:r>
    </w:p>
    <w:p w14:paraId="1B1FAE2E" w14:textId="1130F5DD" w:rsidR="00936168" w:rsidRDefault="008167CD" w:rsidP="00936168">
      <w:pPr>
        <w:rPr>
          <w:rFonts w:asciiTheme="minorHAnsi" w:eastAsiaTheme="minorEastAsia" w:hAnsiTheme="minorHAnsi"/>
        </w:rPr>
      </w:pPr>
      <w:r>
        <w:rPr>
          <w:noProof/>
        </w:rPr>
        <mc:AlternateContent>
          <mc:Choice Requires="wps">
            <w:drawing>
              <wp:anchor distT="0" distB="0" distL="114300" distR="114300" simplePos="0" relativeHeight="251658307" behindDoc="1" locked="0" layoutInCell="1" allowOverlap="1" wp14:anchorId="1E54DAB5" wp14:editId="44DA0229">
                <wp:simplePos x="0" y="0"/>
                <wp:positionH relativeFrom="column">
                  <wp:posOffset>1047115</wp:posOffset>
                </wp:positionH>
                <wp:positionV relativeFrom="paragraph">
                  <wp:posOffset>2581910</wp:posOffset>
                </wp:positionV>
                <wp:extent cx="36652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2A8D28A8" w14:textId="3DD5CDE0" w:rsidR="008167CD" w:rsidRPr="00AD21BB" w:rsidRDefault="008167CD" w:rsidP="008167CD">
                            <w:pPr>
                              <w:pStyle w:val="Caption"/>
                              <w:rPr>
                                <w:sz w:val="24"/>
                              </w:rPr>
                            </w:pPr>
                            <w:bookmarkStart w:id="61" w:name="_Toc77368293"/>
                            <w:r>
                              <w:t xml:space="preserve">Figura </w:t>
                            </w:r>
                            <w:r>
                              <w:fldChar w:fldCharType="begin"/>
                            </w:r>
                            <w:r>
                              <w:instrText xml:space="preserve"> SEQ Figura \* ARABIC </w:instrText>
                            </w:r>
                            <w:r>
                              <w:fldChar w:fldCharType="separate"/>
                            </w:r>
                            <w:r>
                              <w:rPr>
                                <w:noProof/>
                              </w:rPr>
                              <w:t>18</w:t>
                            </w:r>
                            <w:r>
                              <w:fldChar w:fldCharType="end"/>
                            </w:r>
                            <w:r>
                              <w:t xml:space="preserve"> - Autenticação em página we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4DAB5" id="Text Box 75" o:spid="_x0000_s1043" type="#_x0000_t202" style="position:absolute;left:0;text-align:left;margin-left:82.45pt;margin-top:203.3pt;width:288.6pt;height:.05pt;z-index:-251658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" stroked="f">
                <v:textbox style="mso-fit-shape-to-text:t" inset="0,0,0,0">
                  <w:txbxContent>
                    <w:p w14:paraId="2A8D28A8" w14:textId="3DD5CDE0" w:rsidR="008167CD" w:rsidRPr="00AD21BB" w:rsidRDefault="008167CD" w:rsidP="008167CD">
                      <w:pPr>
                        <w:pStyle w:val="Caption"/>
                        <w:rPr>
                          <w:sz w:val="24"/>
                        </w:rPr>
                      </w:pPr>
                      <w:bookmarkStart w:id="62" w:name="_Toc77368293"/>
                      <w:r>
                        <w:t xml:space="preserve">Figura </w:t>
                      </w:r>
                      <w:r>
                        <w:fldChar w:fldCharType="begin"/>
                      </w:r>
                      <w:r>
                        <w:instrText xml:space="preserve"> SEQ Figura \* ARABIC </w:instrText>
                      </w:r>
                      <w:r>
                        <w:fldChar w:fldCharType="separate"/>
                      </w:r>
                      <w:r>
                        <w:rPr>
                          <w:noProof/>
                        </w:rPr>
                        <w:t>18</w:t>
                      </w:r>
                      <w:r>
                        <w:fldChar w:fldCharType="end"/>
                      </w:r>
                      <w:r>
                        <w:t xml:space="preserve"> - Autenticação em página web</w:t>
                      </w:r>
                      <w:bookmarkEnd w:id="62"/>
                    </w:p>
                  </w:txbxContent>
                </v:textbox>
                <w10:wrap type="tight"/>
              </v:shape>
            </w:pict>
          </mc:Fallback>
        </mc:AlternateContent>
      </w:r>
      <w:r w:rsidR="003525A3" w:rsidRPr="003525A3">
        <w:rPr>
          <w:rFonts w:asciiTheme="minorHAnsi" w:eastAsiaTheme="minorEastAsia" w:hAnsiTheme="minorHAnsi"/>
          <w:noProof/>
        </w:rPr>
        <w:drawing>
          <wp:anchor distT="0" distB="0" distL="114300" distR="114300" simplePos="0" relativeHeight="251658276" behindDoc="1" locked="0" layoutInCell="1" allowOverlap="1" wp14:anchorId="287B5523" wp14:editId="3E9079FC">
            <wp:simplePos x="0" y="0"/>
            <wp:positionH relativeFrom="margin">
              <wp:align>center</wp:align>
            </wp:positionH>
            <wp:positionV relativeFrom="paragraph">
              <wp:posOffset>76200</wp:posOffset>
            </wp:positionV>
            <wp:extent cx="3665220" cy="2448560"/>
            <wp:effectExtent l="0" t="0" r="0" b="8890"/>
            <wp:wrapTight wrapText="bothSides">
              <wp:wrapPolygon edited="0">
                <wp:start x="0" y="0"/>
                <wp:lineTo x="0" y="21510"/>
                <wp:lineTo x="21443" y="21510"/>
                <wp:lineTo x="21443" y="0"/>
                <wp:lineTo x="0" y="0"/>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665220" cy="2448560"/>
                    </a:xfrm>
                    <a:prstGeom prst="rect">
                      <a:avLst/>
                    </a:prstGeom>
                  </pic:spPr>
                </pic:pic>
              </a:graphicData>
            </a:graphic>
          </wp:anchor>
        </w:drawing>
      </w:r>
    </w:p>
    <w:p w14:paraId="2BFECA23" w14:textId="0FFC69CE" w:rsidR="00936168" w:rsidRDefault="00936168" w:rsidP="00936168">
      <w:pPr>
        <w:rPr>
          <w:rFonts w:asciiTheme="minorHAnsi" w:eastAsiaTheme="minorEastAsia" w:hAnsiTheme="minorHAnsi"/>
        </w:rPr>
      </w:pPr>
    </w:p>
    <w:p w14:paraId="778B43C5" w14:textId="77777777" w:rsidR="00936168" w:rsidRDefault="00936168" w:rsidP="00936168">
      <w:pPr>
        <w:rPr>
          <w:rFonts w:asciiTheme="minorHAnsi" w:eastAsiaTheme="minorEastAsia" w:hAnsiTheme="minorHAnsi"/>
        </w:rPr>
      </w:pPr>
    </w:p>
    <w:p w14:paraId="72C4A7C3" w14:textId="77777777" w:rsidR="00936168" w:rsidRDefault="00936168" w:rsidP="00936168">
      <w:pPr>
        <w:rPr>
          <w:rFonts w:asciiTheme="minorHAnsi" w:eastAsiaTheme="minorEastAsia" w:hAnsiTheme="minorHAnsi"/>
        </w:rPr>
      </w:pPr>
    </w:p>
    <w:p w14:paraId="211A7C81" w14:textId="77777777" w:rsidR="00936168" w:rsidRDefault="00936168" w:rsidP="00936168">
      <w:pPr>
        <w:rPr>
          <w:rFonts w:asciiTheme="minorHAnsi" w:eastAsiaTheme="minorEastAsia" w:hAnsiTheme="minorHAnsi"/>
        </w:rPr>
      </w:pPr>
    </w:p>
    <w:p w14:paraId="477A914F" w14:textId="77777777" w:rsidR="00936168" w:rsidRPr="00936168" w:rsidRDefault="00936168" w:rsidP="00936168">
      <w:pPr>
        <w:rPr>
          <w:rFonts w:asciiTheme="minorHAnsi" w:eastAsiaTheme="minorEastAsia" w:hAnsiTheme="minorHAnsi"/>
        </w:rPr>
      </w:pPr>
    </w:p>
    <w:p w14:paraId="7BF2B048" w14:textId="6EBDF08E" w:rsidR="17ED6BD3" w:rsidRDefault="17ED6BD3" w:rsidP="17ED6BD3">
      <w:pPr>
        <w:ind w:left="720"/>
        <w:rPr>
          <w:rFonts w:eastAsia="Calibri"/>
          <w:szCs w:val="24"/>
        </w:rPr>
      </w:pPr>
    </w:p>
    <w:p w14:paraId="293204A4" w14:textId="77777777" w:rsidR="003525A3" w:rsidRDefault="003525A3" w:rsidP="17ED6BD3">
      <w:pPr>
        <w:ind w:left="720"/>
        <w:rPr>
          <w:rFonts w:eastAsia="Calibri"/>
          <w:szCs w:val="24"/>
        </w:rPr>
      </w:pPr>
    </w:p>
    <w:p w14:paraId="41CCF4B7" w14:textId="77777777" w:rsidR="003525A3" w:rsidRDefault="003525A3" w:rsidP="17ED6BD3">
      <w:pPr>
        <w:ind w:left="720"/>
        <w:rPr>
          <w:rFonts w:eastAsia="Calibri"/>
          <w:szCs w:val="24"/>
        </w:rPr>
      </w:pPr>
    </w:p>
    <w:p w14:paraId="7808EAA6" w14:textId="77777777" w:rsidR="003525A3" w:rsidRDefault="003525A3" w:rsidP="17ED6BD3">
      <w:pPr>
        <w:ind w:left="720"/>
        <w:rPr>
          <w:rFonts w:eastAsia="Calibri"/>
          <w:szCs w:val="24"/>
        </w:rPr>
      </w:pPr>
    </w:p>
    <w:p w14:paraId="0093EA99" w14:textId="77777777" w:rsidR="003525A3" w:rsidRDefault="003525A3" w:rsidP="17ED6BD3">
      <w:pPr>
        <w:ind w:left="720"/>
        <w:rPr>
          <w:rFonts w:eastAsia="Calibri"/>
          <w:szCs w:val="24"/>
        </w:rPr>
      </w:pPr>
    </w:p>
    <w:p w14:paraId="268D3D17" w14:textId="43509F2A" w:rsidR="17ED6BD3" w:rsidRDefault="3720A8CF" w:rsidP="009231A7">
      <w:pPr>
        <w:pStyle w:val="ListParagraph"/>
        <w:numPr>
          <w:ilvl w:val="0"/>
          <w:numId w:val="18"/>
        </w:numPr>
        <w:rPr>
          <w:rFonts w:eastAsia="Calibri"/>
        </w:rPr>
      </w:pPr>
      <w:r w:rsidRPr="7EE0CFF5">
        <w:rPr>
          <w:rFonts w:eastAsia="Calibri" w:cs="Arial"/>
        </w:rPr>
        <w:t xml:space="preserve">Verificar </w:t>
      </w:r>
      <w:r w:rsidR="70B42A4F" w:rsidRPr="7EE0CFF5">
        <w:rPr>
          <w:rFonts w:eastAsia="Calibri" w:cs="Arial"/>
        </w:rPr>
        <w:t>Paciente (Médico)</w:t>
      </w:r>
    </w:p>
    <w:p w14:paraId="6082495C" w14:textId="0A8C4B16" w:rsidR="000476B0" w:rsidRDefault="000476B0" w:rsidP="009231A7">
      <w:pPr>
        <w:pStyle w:val="ListParagraph"/>
        <w:numPr>
          <w:ilvl w:val="1"/>
          <w:numId w:val="18"/>
        </w:numPr>
        <w:rPr>
          <w:rFonts w:asciiTheme="minorHAnsi" w:eastAsiaTheme="minorEastAsia" w:hAnsiTheme="minorHAnsi"/>
        </w:rPr>
      </w:pPr>
      <w:r>
        <w:rPr>
          <w:rFonts w:asciiTheme="minorHAnsi" w:eastAsiaTheme="minorEastAsia" w:hAnsiTheme="minorHAnsi"/>
        </w:rPr>
        <w:t>Recebe o cartão de utente para validação de identidade</w:t>
      </w:r>
      <w:r w:rsidR="22998C9D" w:rsidRPr="22998C9D">
        <w:rPr>
          <w:rFonts w:asciiTheme="minorHAnsi" w:eastAsiaTheme="minorEastAsia" w:hAnsiTheme="minorHAnsi"/>
        </w:rPr>
        <w:t>;</w:t>
      </w:r>
    </w:p>
    <w:p w14:paraId="21FD5711" w14:textId="16C2419E" w:rsidR="000476B0" w:rsidRPr="000476B0" w:rsidRDefault="008167CD" w:rsidP="009231A7">
      <w:pPr>
        <w:pStyle w:val="ListParagraph"/>
        <w:numPr>
          <w:ilvl w:val="1"/>
          <w:numId w:val="18"/>
        </w:numPr>
        <w:rPr>
          <w:rFonts w:asciiTheme="minorHAnsi" w:eastAsiaTheme="minorEastAsia" w:hAnsiTheme="minorHAnsi"/>
        </w:rPr>
      </w:pPr>
      <w:r>
        <w:rPr>
          <w:noProof/>
        </w:rPr>
        <mc:AlternateContent>
          <mc:Choice Requires="wps">
            <w:drawing>
              <wp:anchor distT="0" distB="0" distL="114300" distR="114300" simplePos="0" relativeHeight="251658308" behindDoc="1" locked="0" layoutInCell="1" allowOverlap="1" wp14:anchorId="355C14A7" wp14:editId="3E9372BF">
                <wp:simplePos x="0" y="0"/>
                <wp:positionH relativeFrom="column">
                  <wp:posOffset>690245</wp:posOffset>
                </wp:positionH>
                <wp:positionV relativeFrom="paragraph">
                  <wp:posOffset>1840865</wp:posOffset>
                </wp:positionV>
                <wp:extent cx="474408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74F1DCFE" w14:textId="7F5A6E46" w:rsidR="008167CD" w:rsidRPr="008167CD" w:rsidRDefault="008167CD" w:rsidP="008167CD">
                            <w:pPr>
                              <w:pStyle w:val="Caption"/>
                              <w:rPr>
                                <w:sz w:val="24"/>
                                <w:lang w:val="pt-PT"/>
                              </w:rPr>
                            </w:pPr>
                            <w:bookmarkStart w:id="63" w:name="_Toc77368294"/>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19</w:t>
                            </w:r>
                            <w:r>
                              <w:fldChar w:fldCharType="end"/>
                            </w:r>
                            <w:r w:rsidRPr="008167CD">
                              <w:rPr>
                                <w:lang w:val="pt-PT"/>
                              </w:rPr>
                              <w:t xml:space="preserve"> - Validação de cartão de uten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14A7" id="Text Box 76" o:spid="_x0000_s1044" type="#_x0000_t202" style="position:absolute;left:0;text-align:left;margin-left:54.35pt;margin-top:144.95pt;width:373.55pt;height:.05pt;z-index:-251658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OMQIAAGcEAAAOAAAAZHJzL2Uyb0RvYy54bWysVFFv2yAQfp+0/4B4X5x0aR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djBLD&#10;NGq0F20gX6Al6EJ+GutzTNtZTAwt+lHnwe/RGWG3ldPxi4AIxpHpy5XdWI2jc3o3nY7nt5RwjM0+&#10;38Y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" stroked="f">
                <v:textbox style="mso-fit-shape-to-text:t" inset="0,0,0,0">
                  <w:txbxContent>
                    <w:p w14:paraId="74F1DCFE" w14:textId="7F5A6E46" w:rsidR="008167CD" w:rsidRPr="008167CD" w:rsidRDefault="008167CD" w:rsidP="008167CD">
                      <w:pPr>
                        <w:pStyle w:val="Caption"/>
                        <w:rPr>
                          <w:sz w:val="24"/>
                          <w:lang w:val="pt-PT"/>
                        </w:rPr>
                      </w:pPr>
                      <w:bookmarkStart w:id="64" w:name="_Toc77368294"/>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19</w:t>
                      </w:r>
                      <w:r>
                        <w:fldChar w:fldCharType="end"/>
                      </w:r>
                      <w:r w:rsidRPr="008167CD">
                        <w:rPr>
                          <w:lang w:val="pt-PT"/>
                        </w:rPr>
                        <w:t xml:space="preserve"> - Validação de cartão de utente</w:t>
                      </w:r>
                      <w:bookmarkEnd w:id="64"/>
                    </w:p>
                  </w:txbxContent>
                </v:textbox>
                <w10:wrap type="tight"/>
              </v:shape>
            </w:pict>
          </mc:Fallback>
        </mc:AlternateContent>
      </w:r>
      <w:r w:rsidR="003525A3" w:rsidRPr="00E07083">
        <w:rPr>
          <w:rFonts w:asciiTheme="minorHAnsi" w:eastAsiaTheme="minorEastAsia" w:hAnsiTheme="minorHAnsi"/>
          <w:noProof/>
        </w:rPr>
        <w:drawing>
          <wp:anchor distT="0" distB="0" distL="114300" distR="114300" simplePos="0" relativeHeight="251658272" behindDoc="1" locked="0" layoutInCell="1" allowOverlap="1" wp14:anchorId="6ED54BD1" wp14:editId="3B8DA60C">
            <wp:simplePos x="0" y="0"/>
            <wp:positionH relativeFrom="margin">
              <wp:posOffset>690245</wp:posOffset>
            </wp:positionH>
            <wp:positionV relativeFrom="paragraph">
              <wp:posOffset>612140</wp:posOffset>
            </wp:positionV>
            <wp:extent cx="4744085" cy="1171575"/>
            <wp:effectExtent l="0" t="0" r="0" b="9525"/>
            <wp:wrapTight wrapText="bothSides">
              <wp:wrapPolygon edited="0">
                <wp:start x="0" y="0"/>
                <wp:lineTo x="0" y="21424"/>
                <wp:lineTo x="21510" y="21424"/>
                <wp:lineTo x="21510" y="0"/>
                <wp:lineTo x="0" y="0"/>
              </wp:wrapPolygon>
            </wp:wrapTight>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744085" cy="1171575"/>
                    </a:xfrm>
                    <a:prstGeom prst="rect">
                      <a:avLst/>
                    </a:prstGeom>
                  </pic:spPr>
                </pic:pic>
              </a:graphicData>
            </a:graphic>
          </wp:anchor>
        </w:drawing>
      </w:r>
      <w:r w:rsidR="000476B0">
        <w:rPr>
          <w:rFonts w:asciiTheme="minorHAnsi" w:eastAsiaTheme="minorEastAsia" w:hAnsiTheme="minorHAnsi"/>
        </w:rPr>
        <w:t xml:space="preserve">Preenche o nome do utente na folha de registo conforme </w:t>
      </w:r>
      <w:r w:rsidR="008D6D61">
        <w:rPr>
          <w:rFonts w:asciiTheme="minorHAnsi" w:eastAsiaTheme="minorEastAsia" w:hAnsiTheme="minorHAnsi"/>
        </w:rPr>
        <w:t>o resultado da validação</w:t>
      </w:r>
      <w:r w:rsidR="436A22F9" w:rsidRPr="436A22F9">
        <w:rPr>
          <w:rFonts w:asciiTheme="minorHAnsi" w:eastAsiaTheme="minorEastAsia" w:hAnsiTheme="minorHAnsi"/>
        </w:rPr>
        <w:t>.</w:t>
      </w:r>
      <w:r w:rsidR="00E07083" w:rsidRPr="00E07083">
        <w:rPr>
          <w:noProof/>
        </w:rPr>
        <w:t xml:space="preserve"> </w:t>
      </w:r>
    </w:p>
    <w:p w14:paraId="6DC9AE39" w14:textId="43509F2A" w:rsidR="03D8AF05" w:rsidRDefault="03D8AF05" w:rsidP="03D8AF05">
      <w:pPr>
        <w:ind w:left="720"/>
        <w:rPr>
          <w:rFonts w:eastAsia="Calibri"/>
          <w:szCs w:val="24"/>
        </w:rPr>
      </w:pPr>
    </w:p>
    <w:p w14:paraId="0892D196" w14:textId="77777777" w:rsidR="008D6D61" w:rsidRDefault="008D6D61" w:rsidP="03D8AF05">
      <w:pPr>
        <w:ind w:left="720"/>
        <w:rPr>
          <w:rFonts w:eastAsia="Calibri"/>
          <w:szCs w:val="24"/>
        </w:rPr>
      </w:pPr>
    </w:p>
    <w:p w14:paraId="7373D76D" w14:textId="77777777" w:rsidR="003525A3" w:rsidRDefault="003525A3" w:rsidP="03D8AF05">
      <w:pPr>
        <w:ind w:left="720"/>
        <w:rPr>
          <w:rFonts w:eastAsia="Calibri"/>
          <w:szCs w:val="24"/>
        </w:rPr>
      </w:pPr>
    </w:p>
    <w:p w14:paraId="65176F18" w14:textId="77777777" w:rsidR="003525A3" w:rsidRDefault="003525A3" w:rsidP="03D8AF05">
      <w:pPr>
        <w:ind w:left="720"/>
        <w:rPr>
          <w:rFonts w:eastAsia="Calibri"/>
          <w:szCs w:val="24"/>
        </w:rPr>
      </w:pPr>
    </w:p>
    <w:p w14:paraId="3C6E8275" w14:textId="77777777" w:rsidR="008D6D61" w:rsidRDefault="008D6D61" w:rsidP="03D8AF05">
      <w:pPr>
        <w:ind w:left="720"/>
        <w:rPr>
          <w:rFonts w:eastAsia="Calibri"/>
          <w:szCs w:val="24"/>
        </w:rPr>
      </w:pPr>
    </w:p>
    <w:p w14:paraId="7F7061FF" w14:textId="77777777" w:rsidR="008D6D61" w:rsidRDefault="008D6D61" w:rsidP="03D8AF05">
      <w:pPr>
        <w:ind w:left="720"/>
        <w:rPr>
          <w:rFonts w:eastAsia="Calibri"/>
          <w:szCs w:val="24"/>
        </w:rPr>
      </w:pPr>
    </w:p>
    <w:p w14:paraId="36D8F053" w14:textId="34F902DD" w:rsidR="7C1BBB1C" w:rsidRPr="003B4BB1" w:rsidRDefault="008167CD" w:rsidP="009231A7">
      <w:pPr>
        <w:pStyle w:val="ListParagraph"/>
        <w:numPr>
          <w:ilvl w:val="0"/>
          <w:numId w:val="18"/>
        </w:numPr>
        <w:rPr>
          <w:rFonts w:asciiTheme="minorHAnsi" w:eastAsiaTheme="minorEastAsia" w:hAnsiTheme="minorHAnsi"/>
        </w:rPr>
      </w:pPr>
      <w:r>
        <w:rPr>
          <w:noProof/>
        </w:rPr>
        <mc:AlternateContent>
          <mc:Choice Requires="wps">
            <w:drawing>
              <wp:anchor distT="0" distB="0" distL="114300" distR="114300" simplePos="0" relativeHeight="251658309" behindDoc="0" locked="0" layoutInCell="1" allowOverlap="1" wp14:anchorId="4FEFA310" wp14:editId="736681A7">
                <wp:simplePos x="0" y="0"/>
                <wp:positionH relativeFrom="column">
                  <wp:posOffset>4027170</wp:posOffset>
                </wp:positionH>
                <wp:positionV relativeFrom="paragraph">
                  <wp:posOffset>2057400</wp:posOffset>
                </wp:positionV>
                <wp:extent cx="210502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9CF9556" w14:textId="5C66BEF4" w:rsidR="008167CD" w:rsidRPr="004140B3" w:rsidRDefault="008167CD" w:rsidP="008167CD">
                            <w:pPr>
                              <w:pStyle w:val="Caption"/>
                              <w:rPr>
                                <w:rFonts w:eastAsia="Calibri"/>
                                <w:sz w:val="24"/>
                                <w:szCs w:val="24"/>
                              </w:rPr>
                            </w:pPr>
                            <w:bookmarkStart w:id="65" w:name="_Toc77368295"/>
                            <w:r>
                              <w:t xml:space="preserve">Figura </w:t>
                            </w:r>
                            <w:r>
                              <w:fldChar w:fldCharType="begin"/>
                            </w:r>
                            <w:r>
                              <w:instrText xml:space="preserve"> SEQ Figura \* ARABIC </w:instrText>
                            </w:r>
                            <w:r>
                              <w:fldChar w:fldCharType="separate"/>
                            </w:r>
                            <w:r>
                              <w:rPr>
                                <w:noProof/>
                              </w:rPr>
                              <w:t>20</w:t>
                            </w:r>
                            <w:r>
                              <w:fldChar w:fldCharType="end"/>
                            </w:r>
                            <w:r>
                              <w:t xml:space="preserve"> - Seleção de medicament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FA310" id="Text Box 77" o:spid="_x0000_s1045" type="#_x0000_t202" style="position:absolute;left:0;text-align:left;margin-left:317.1pt;margin-top:162pt;width:165.7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LfMAIAAGcEAAAOAAAAZHJzL2Uyb0RvYy54bWysVFFv2yAQfp+0/4B4X+xkS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" stroked="f">
                <v:textbox style="mso-fit-shape-to-text:t" inset="0,0,0,0">
                  <w:txbxContent>
                    <w:p w14:paraId="59CF9556" w14:textId="5C66BEF4" w:rsidR="008167CD" w:rsidRPr="004140B3" w:rsidRDefault="008167CD" w:rsidP="008167CD">
                      <w:pPr>
                        <w:pStyle w:val="Caption"/>
                        <w:rPr>
                          <w:rFonts w:eastAsia="Calibri"/>
                          <w:sz w:val="24"/>
                          <w:szCs w:val="24"/>
                        </w:rPr>
                      </w:pPr>
                      <w:bookmarkStart w:id="66" w:name="_Toc77368295"/>
                      <w:r>
                        <w:t xml:space="preserve">Figura </w:t>
                      </w:r>
                      <w:r>
                        <w:fldChar w:fldCharType="begin"/>
                      </w:r>
                      <w:r>
                        <w:instrText xml:space="preserve"> SEQ Figura \* ARABIC </w:instrText>
                      </w:r>
                      <w:r>
                        <w:fldChar w:fldCharType="separate"/>
                      </w:r>
                      <w:r>
                        <w:rPr>
                          <w:noProof/>
                        </w:rPr>
                        <w:t>20</w:t>
                      </w:r>
                      <w:r>
                        <w:fldChar w:fldCharType="end"/>
                      </w:r>
                      <w:r>
                        <w:t xml:space="preserve"> - Seleção de medicamento</w:t>
                      </w:r>
                      <w:bookmarkEnd w:id="66"/>
                    </w:p>
                  </w:txbxContent>
                </v:textbox>
                <w10:wrap type="square"/>
              </v:shape>
            </w:pict>
          </mc:Fallback>
        </mc:AlternateContent>
      </w:r>
      <w:r w:rsidR="003D2031" w:rsidRPr="003D2031">
        <w:rPr>
          <w:rFonts w:eastAsia="Calibri"/>
          <w:noProof/>
          <w:szCs w:val="24"/>
        </w:rPr>
        <w:drawing>
          <wp:anchor distT="0" distB="0" distL="114300" distR="114300" simplePos="0" relativeHeight="251658277" behindDoc="0" locked="0" layoutInCell="1" allowOverlap="1" wp14:anchorId="5207028E" wp14:editId="2E20562A">
            <wp:simplePos x="0" y="0"/>
            <wp:positionH relativeFrom="column">
              <wp:posOffset>4027170</wp:posOffset>
            </wp:positionH>
            <wp:positionV relativeFrom="paragraph">
              <wp:posOffset>0</wp:posOffset>
            </wp:positionV>
            <wp:extent cx="2105319" cy="2000529"/>
            <wp:effectExtent l="0" t="0" r="9525" b="0"/>
            <wp:wrapSquare wrapText="bothSides"/>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anchor>
        </w:drawing>
      </w:r>
      <w:r w:rsidR="2BC9898B" w:rsidRPr="19B5DFA7">
        <w:rPr>
          <w:rFonts w:eastAsia="Calibri" w:cs="Arial"/>
        </w:rPr>
        <w:t>Verificar Medicamentos (Médico)</w:t>
      </w:r>
    </w:p>
    <w:p w14:paraId="75B12377" w14:textId="50C79298" w:rsidR="003B4BB1" w:rsidRDefault="003B4BB1" w:rsidP="003B4BB1">
      <w:pPr>
        <w:pStyle w:val="ListParagraph"/>
        <w:numPr>
          <w:ilvl w:val="1"/>
          <w:numId w:val="18"/>
        </w:numPr>
        <w:rPr>
          <w:rFonts w:asciiTheme="minorHAnsi" w:eastAsiaTheme="minorEastAsia" w:hAnsiTheme="minorHAnsi"/>
        </w:rPr>
      </w:pPr>
      <w:r>
        <w:rPr>
          <w:rFonts w:eastAsia="Calibri" w:cs="Arial"/>
        </w:rPr>
        <w:t xml:space="preserve">Executada </w:t>
      </w:r>
      <w:r w:rsidR="00AE0BE9">
        <w:rPr>
          <w:rFonts w:eastAsia="Calibri" w:cs="Arial"/>
        </w:rPr>
        <w:t xml:space="preserve">ao entrar na área reservada, esta função está responsável por popular automaticamente </w:t>
      </w:r>
      <w:r w:rsidR="00FA4C0E">
        <w:rPr>
          <w:rFonts w:eastAsia="Calibri" w:cs="Arial"/>
        </w:rPr>
        <w:t>o menu de seleção de medicamento com todos os dados disponíveis em arquivo</w:t>
      </w:r>
      <w:r w:rsidR="1D444CF8" w:rsidRPr="1D444CF8">
        <w:rPr>
          <w:rFonts w:eastAsia="Calibri" w:cs="Arial"/>
        </w:rPr>
        <w:t>.</w:t>
      </w:r>
    </w:p>
    <w:p w14:paraId="04BD2A76" w14:textId="25E3123D" w:rsidR="17ED6BD3" w:rsidRDefault="17ED6BD3" w:rsidP="17ED6BD3">
      <w:pPr>
        <w:ind w:left="720"/>
        <w:rPr>
          <w:rFonts w:eastAsia="Calibri"/>
          <w:szCs w:val="24"/>
        </w:rPr>
      </w:pPr>
    </w:p>
    <w:p w14:paraId="08DA8DF7" w14:textId="77777777" w:rsidR="003D2031" w:rsidRDefault="003D2031" w:rsidP="17ED6BD3">
      <w:pPr>
        <w:ind w:left="720"/>
        <w:rPr>
          <w:rFonts w:eastAsia="Calibri"/>
          <w:szCs w:val="24"/>
        </w:rPr>
      </w:pPr>
    </w:p>
    <w:p w14:paraId="401FFE46" w14:textId="77777777" w:rsidR="003D2031" w:rsidRDefault="003D2031" w:rsidP="17ED6BD3">
      <w:pPr>
        <w:ind w:left="720"/>
        <w:rPr>
          <w:rFonts w:eastAsia="Calibri"/>
          <w:szCs w:val="24"/>
        </w:rPr>
      </w:pPr>
    </w:p>
    <w:p w14:paraId="6EA58BB6" w14:textId="7A76DBC6" w:rsidR="19B5DFA7" w:rsidRPr="002E3DC2" w:rsidRDefault="7EE0CFF5" w:rsidP="009231A7">
      <w:pPr>
        <w:pStyle w:val="ListParagraph"/>
        <w:numPr>
          <w:ilvl w:val="0"/>
          <w:numId w:val="18"/>
        </w:numPr>
        <w:rPr>
          <w:rFonts w:asciiTheme="minorHAnsi" w:eastAsiaTheme="minorEastAsia" w:hAnsiTheme="minorHAnsi"/>
        </w:rPr>
      </w:pPr>
      <w:r w:rsidRPr="7EE0CFF5">
        <w:rPr>
          <w:rFonts w:eastAsia="Calibri" w:cs="Arial"/>
        </w:rPr>
        <w:t>R</w:t>
      </w:r>
      <w:r w:rsidRPr="0838664A">
        <w:rPr>
          <w:rFonts w:eastAsia="Calibri" w:cs="Arial"/>
        </w:rPr>
        <w:t>egistar Receita (Médico)</w:t>
      </w:r>
    </w:p>
    <w:p w14:paraId="0ACAE3C2" w14:textId="56352806" w:rsidR="002E3DC2" w:rsidRPr="008E3EED" w:rsidRDefault="002E3DC2" w:rsidP="002E3DC2">
      <w:pPr>
        <w:pStyle w:val="ListParagraph"/>
        <w:numPr>
          <w:ilvl w:val="1"/>
          <w:numId w:val="18"/>
        </w:numPr>
        <w:rPr>
          <w:rFonts w:asciiTheme="minorHAnsi" w:eastAsiaTheme="minorEastAsia" w:hAnsiTheme="minorHAnsi"/>
        </w:rPr>
      </w:pPr>
      <w:r>
        <w:rPr>
          <w:rFonts w:eastAsia="Calibri" w:cs="Arial"/>
        </w:rPr>
        <w:t xml:space="preserve">Recolhe todos os dados </w:t>
      </w:r>
      <w:r w:rsidR="008E3EED">
        <w:rPr>
          <w:rFonts w:eastAsia="Calibri" w:cs="Arial"/>
        </w:rPr>
        <w:t>preenchidos pelo médico na folha de receita</w:t>
      </w:r>
      <w:r w:rsidR="42BCB8B6" w:rsidRPr="42BCB8B6">
        <w:rPr>
          <w:rFonts w:eastAsia="Calibri" w:cs="Arial"/>
        </w:rPr>
        <w:t>;</w:t>
      </w:r>
    </w:p>
    <w:p w14:paraId="25D6D4B4" w14:textId="1E77F446" w:rsidR="008E3EED" w:rsidRDefault="008E3EED" w:rsidP="002E3DC2">
      <w:pPr>
        <w:pStyle w:val="ListParagraph"/>
        <w:numPr>
          <w:ilvl w:val="1"/>
          <w:numId w:val="18"/>
        </w:numPr>
        <w:rPr>
          <w:rFonts w:asciiTheme="minorHAnsi" w:eastAsiaTheme="minorEastAsia" w:hAnsiTheme="minorHAnsi"/>
        </w:rPr>
      </w:pPr>
      <w:r>
        <w:rPr>
          <w:rFonts w:eastAsia="Calibri" w:cs="Arial"/>
        </w:rPr>
        <w:t xml:space="preserve">Submete os dados para validação por parte do servidor e arquivamento na </w:t>
      </w:r>
      <w:r w:rsidR="3B60356C" w:rsidRPr="3B60356C">
        <w:rPr>
          <w:rFonts w:eastAsia="Calibri" w:cs="Arial"/>
        </w:rPr>
        <w:t>base</w:t>
      </w:r>
      <w:r>
        <w:rPr>
          <w:rFonts w:eastAsia="Calibri" w:cs="Arial"/>
        </w:rPr>
        <w:t xml:space="preserve"> de dados</w:t>
      </w:r>
      <w:r w:rsidR="23CA58F9" w:rsidRPr="23CA58F9">
        <w:rPr>
          <w:rFonts w:eastAsia="Calibri" w:cs="Arial"/>
        </w:rPr>
        <w:t>;</w:t>
      </w:r>
    </w:p>
    <w:p w14:paraId="4CA737B0" w14:textId="08A5E190" w:rsidR="0838664A" w:rsidRPr="004F1B35" w:rsidRDefault="004B0F47" w:rsidP="009231A7">
      <w:pPr>
        <w:pStyle w:val="ListParagraph"/>
        <w:numPr>
          <w:ilvl w:val="1"/>
          <w:numId w:val="18"/>
        </w:numPr>
      </w:pPr>
      <w:r>
        <w:rPr>
          <w:rFonts w:eastAsia="Calibri" w:cs="Arial"/>
        </w:rPr>
        <w:t>Recolhe a</w:t>
      </w:r>
      <w:r w:rsidR="004F1B35">
        <w:rPr>
          <w:rFonts w:eastAsia="Calibri" w:cs="Arial"/>
        </w:rPr>
        <w:t xml:space="preserve"> identificação do médico emissor para controlo e validação de dados</w:t>
      </w:r>
      <w:r w:rsidR="23CA58F9" w:rsidRPr="23CA58F9">
        <w:rPr>
          <w:rFonts w:eastAsia="Calibri" w:cs="Arial"/>
        </w:rPr>
        <w:t>;</w:t>
      </w:r>
    </w:p>
    <w:p w14:paraId="1CC890F6" w14:textId="3775C568" w:rsidR="004F1B35" w:rsidRDefault="004F1B35" w:rsidP="009231A7">
      <w:pPr>
        <w:pStyle w:val="ListParagraph"/>
        <w:numPr>
          <w:ilvl w:val="1"/>
          <w:numId w:val="18"/>
        </w:numPr>
      </w:pPr>
      <w:r>
        <w:rPr>
          <w:rFonts w:eastAsia="Calibri" w:cs="Arial"/>
        </w:rPr>
        <w:t>Calcula a data de emissão e validade com base no segundo atual</w:t>
      </w:r>
      <w:r w:rsidR="77C57DAD" w:rsidRPr="77C57DAD">
        <w:rPr>
          <w:rFonts w:eastAsia="Calibri" w:cs="Arial"/>
        </w:rPr>
        <w:t>,</w:t>
      </w:r>
      <w:r>
        <w:rPr>
          <w:rFonts w:eastAsia="Calibri" w:cs="Arial"/>
        </w:rPr>
        <w:t xml:space="preserve"> de acordo com o Unix Time Stamp</w:t>
      </w:r>
      <w:r w:rsidR="23CA58F9" w:rsidRPr="23CA58F9">
        <w:rPr>
          <w:rFonts w:eastAsia="Calibri" w:cs="Arial"/>
        </w:rPr>
        <w:t>;</w:t>
      </w:r>
    </w:p>
    <w:p w14:paraId="7B0E3985" w14:textId="0A106C05" w:rsidR="004F1B35" w:rsidRPr="004F1B35" w:rsidRDefault="004F1B35" w:rsidP="009231A7">
      <w:pPr>
        <w:pStyle w:val="ListParagraph"/>
        <w:numPr>
          <w:ilvl w:val="1"/>
          <w:numId w:val="18"/>
        </w:numPr>
      </w:pPr>
      <w:r>
        <w:rPr>
          <w:rFonts w:eastAsia="Calibri" w:cs="Arial"/>
        </w:rPr>
        <w:t>Calcula a d</w:t>
      </w:r>
      <w:r w:rsidR="5ABD6CA9" w:rsidRPr="5ABD6CA9">
        <w:rPr>
          <w:rFonts w:eastAsia="Calibri" w:cs="Arial"/>
        </w:rPr>
        <w:t>uração</w:t>
      </w:r>
      <w:r w:rsidR="78529A00" w:rsidRPr="78529A00">
        <w:rPr>
          <w:rFonts w:eastAsia="Calibri" w:cs="Arial"/>
        </w:rPr>
        <w:t xml:space="preserve"> do</w:t>
      </w:r>
      <w:r>
        <w:rPr>
          <w:rFonts w:eastAsia="Calibri" w:cs="Arial"/>
        </w:rPr>
        <w:t>s medicamentos com base na quantidade de embalagens receitadas, quantidade de unidades que cada embalagem tem e na</w:t>
      </w:r>
      <w:r w:rsidR="5B12D521" w:rsidRPr="5B12D521">
        <w:rPr>
          <w:rFonts w:eastAsia="Calibri" w:cs="Arial"/>
        </w:rPr>
        <w:t xml:space="preserve"> toma diária </w:t>
      </w:r>
      <w:r>
        <w:rPr>
          <w:rFonts w:eastAsia="Calibri" w:cs="Arial"/>
        </w:rPr>
        <w:t>receitada</w:t>
      </w:r>
      <w:r w:rsidR="23CA58F9" w:rsidRPr="23CA58F9">
        <w:rPr>
          <w:rFonts w:eastAsia="Calibri" w:cs="Arial"/>
        </w:rPr>
        <w:t>;</w:t>
      </w:r>
    </w:p>
    <w:p w14:paraId="067499D8" w14:textId="11942974" w:rsidR="1A15918F" w:rsidRDefault="004F1B35" w:rsidP="009231A7">
      <w:pPr>
        <w:pStyle w:val="ListParagraph"/>
        <w:numPr>
          <w:ilvl w:val="1"/>
          <w:numId w:val="18"/>
        </w:numPr>
      </w:pPr>
      <w:r>
        <w:rPr>
          <w:rFonts w:eastAsia="Calibri" w:cs="Arial"/>
        </w:rPr>
        <w:t xml:space="preserve">Determina a data de </w:t>
      </w:r>
      <w:r w:rsidR="00A43582">
        <w:rPr>
          <w:rFonts w:eastAsia="Calibri" w:cs="Arial"/>
        </w:rPr>
        <w:t>renovação automática (quando aplicável</w:t>
      </w:r>
      <w:r w:rsidR="23CA58F9" w:rsidRPr="23CA58F9">
        <w:rPr>
          <w:rFonts w:eastAsia="Calibri" w:cs="Arial"/>
        </w:rPr>
        <w:t>).</w:t>
      </w:r>
    </w:p>
    <w:p w14:paraId="49E56AC3" w14:textId="2606EA28" w:rsidR="00CF7A0F" w:rsidRDefault="008167CD">
      <w:pPr>
        <w:spacing w:after="160" w:line="259" w:lineRule="auto"/>
        <w:ind w:firstLine="0"/>
        <w:jc w:val="left"/>
        <w:rPr>
          <w:rFonts w:eastAsia="Calibri"/>
          <w:szCs w:val="24"/>
        </w:rPr>
      </w:pPr>
      <w:r>
        <w:rPr>
          <w:noProof/>
        </w:rPr>
        <mc:AlternateContent>
          <mc:Choice Requires="wps">
            <w:drawing>
              <wp:anchor distT="0" distB="0" distL="114300" distR="114300" simplePos="0" relativeHeight="251658310" behindDoc="1" locked="0" layoutInCell="1" allowOverlap="1" wp14:anchorId="7251CADB" wp14:editId="599C13C4">
                <wp:simplePos x="0" y="0"/>
                <wp:positionH relativeFrom="column">
                  <wp:posOffset>128270</wp:posOffset>
                </wp:positionH>
                <wp:positionV relativeFrom="paragraph">
                  <wp:posOffset>2081530</wp:posOffset>
                </wp:positionV>
                <wp:extent cx="575945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2E3BB03" w14:textId="419D9907" w:rsidR="008167CD" w:rsidRPr="00005C56" w:rsidRDefault="008167CD" w:rsidP="008167CD">
                            <w:pPr>
                              <w:pStyle w:val="Caption"/>
                              <w:rPr>
                                <w:rFonts w:eastAsia="Calibri"/>
                                <w:sz w:val="24"/>
                                <w:szCs w:val="24"/>
                              </w:rPr>
                            </w:pPr>
                            <w:bookmarkStart w:id="67" w:name="_Toc77368296"/>
                            <w:r>
                              <w:t xml:space="preserve">Figura </w:t>
                            </w:r>
                            <w:r>
                              <w:fldChar w:fldCharType="begin"/>
                            </w:r>
                            <w:r>
                              <w:instrText xml:space="preserve"> SEQ Figura \* ARABIC </w:instrText>
                            </w:r>
                            <w:r>
                              <w:fldChar w:fldCharType="separate"/>
                            </w:r>
                            <w:r>
                              <w:rPr>
                                <w:noProof/>
                              </w:rPr>
                              <w:t>21</w:t>
                            </w:r>
                            <w:r>
                              <w:fldChar w:fldCharType="end"/>
                            </w:r>
                            <w:r>
                              <w:t xml:space="preserve"> - Receita digit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1CADB" id="Text Box 78" o:spid="_x0000_s1046" type="#_x0000_t202" style="position:absolute;margin-left:10.1pt;margin-top:163.9pt;width:453.5pt;height:.05pt;z-index:-251658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" stroked="f">
                <v:textbox style="mso-fit-shape-to-text:t" inset="0,0,0,0">
                  <w:txbxContent>
                    <w:p w14:paraId="52E3BB03" w14:textId="419D9907" w:rsidR="008167CD" w:rsidRPr="00005C56" w:rsidRDefault="008167CD" w:rsidP="008167CD">
                      <w:pPr>
                        <w:pStyle w:val="Caption"/>
                        <w:rPr>
                          <w:rFonts w:eastAsia="Calibri"/>
                          <w:sz w:val="24"/>
                          <w:szCs w:val="24"/>
                        </w:rPr>
                      </w:pPr>
                      <w:bookmarkStart w:id="68" w:name="_Toc77368296"/>
                      <w:r>
                        <w:t xml:space="preserve">Figura </w:t>
                      </w:r>
                      <w:r>
                        <w:fldChar w:fldCharType="begin"/>
                      </w:r>
                      <w:r>
                        <w:instrText xml:space="preserve"> SEQ Figura \* ARABIC </w:instrText>
                      </w:r>
                      <w:r>
                        <w:fldChar w:fldCharType="separate"/>
                      </w:r>
                      <w:r>
                        <w:rPr>
                          <w:noProof/>
                        </w:rPr>
                        <w:t>21</w:t>
                      </w:r>
                      <w:r>
                        <w:fldChar w:fldCharType="end"/>
                      </w:r>
                      <w:r>
                        <w:t xml:space="preserve"> - Receita digital</w:t>
                      </w:r>
                      <w:bookmarkEnd w:id="68"/>
                    </w:p>
                  </w:txbxContent>
                </v:textbox>
                <w10:wrap type="tight"/>
              </v:shape>
            </w:pict>
          </mc:Fallback>
        </mc:AlternateContent>
      </w:r>
      <w:r w:rsidR="00CF7A0F" w:rsidRPr="00CF7A0F">
        <w:rPr>
          <w:rFonts w:eastAsia="Calibri"/>
          <w:noProof/>
          <w:szCs w:val="24"/>
        </w:rPr>
        <w:drawing>
          <wp:anchor distT="0" distB="0" distL="114300" distR="114300" simplePos="0" relativeHeight="251658278" behindDoc="1" locked="0" layoutInCell="1" allowOverlap="1" wp14:anchorId="78CA642B" wp14:editId="2B168A37">
            <wp:simplePos x="0" y="0"/>
            <wp:positionH relativeFrom="column">
              <wp:posOffset>128270</wp:posOffset>
            </wp:positionH>
            <wp:positionV relativeFrom="paragraph">
              <wp:posOffset>414020</wp:posOffset>
            </wp:positionV>
            <wp:extent cx="5759450" cy="1610360"/>
            <wp:effectExtent l="0" t="0" r="0" b="8890"/>
            <wp:wrapTight wrapText="bothSides">
              <wp:wrapPolygon edited="0">
                <wp:start x="0" y="0"/>
                <wp:lineTo x="0" y="21464"/>
                <wp:lineTo x="21505" y="21464"/>
                <wp:lineTo x="21505" y="0"/>
                <wp:lineTo x="0" y="0"/>
              </wp:wrapPolygon>
            </wp:wrapTight>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9450" cy="1610360"/>
                    </a:xfrm>
                    <a:prstGeom prst="rect">
                      <a:avLst/>
                    </a:prstGeom>
                  </pic:spPr>
                </pic:pic>
              </a:graphicData>
            </a:graphic>
          </wp:anchor>
        </w:drawing>
      </w:r>
      <w:r w:rsidR="00CF7A0F">
        <w:rPr>
          <w:rFonts w:eastAsia="Calibri"/>
          <w:szCs w:val="24"/>
        </w:rPr>
        <w:br w:type="page"/>
      </w:r>
    </w:p>
    <w:p w14:paraId="10D9CDB3" w14:textId="4E64FE21" w:rsidR="7EE0CFF5" w:rsidRDefault="7EE0CFF5" w:rsidP="009231A7">
      <w:pPr>
        <w:pStyle w:val="ListParagraph"/>
        <w:numPr>
          <w:ilvl w:val="0"/>
          <w:numId w:val="18"/>
        </w:numPr>
        <w:rPr>
          <w:rFonts w:asciiTheme="minorHAnsi" w:eastAsiaTheme="minorEastAsia" w:hAnsiTheme="minorHAnsi"/>
          <w:szCs w:val="24"/>
        </w:rPr>
      </w:pPr>
      <w:r w:rsidRPr="7EE0CFF5">
        <w:rPr>
          <w:rFonts w:eastAsia="Calibri" w:cs="Arial"/>
          <w:szCs w:val="24"/>
        </w:rPr>
        <w:t>Verificar Receita (Farmacêutico)</w:t>
      </w:r>
    </w:p>
    <w:p w14:paraId="41B3DDB7" w14:textId="7F73390E" w:rsidR="00844CD0" w:rsidRDefault="00844CD0" w:rsidP="009231A7">
      <w:pPr>
        <w:pStyle w:val="ListParagraph"/>
        <w:numPr>
          <w:ilvl w:val="1"/>
          <w:numId w:val="18"/>
        </w:numPr>
        <w:rPr>
          <w:rFonts w:asciiTheme="minorHAnsi" w:eastAsiaTheme="minorEastAsia" w:hAnsiTheme="minorHAnsi"/>
        </w:rPr>
      </w:pPr>
      <w:r>
        <w:rPr>
          <w:rFonts w:asciiTheme="minorHAnsi" w:eastAsiaTheme="minorEastAsia" w:hAnsiTheme="minorHAnsi"/>
        </w:rPr>
        <w:t>Recebe o ID de receita em questão</w:t>
      </w:r>
      <w:r w:rsidR="289080BC" w:rsidRPr="289080BC">
        <w:rPr>
          <w:rFonts w:asciiTheme="minorHAnsi" w:eastAsiaTheme="minorEastAsia" w:hAnsiTheme="minorHAnsi"/>
        </w:rPr>
        <w:t>;</w:t>
      </w:r>
    </w:p>
    <w:p w14:paraId="531AB515" w14:textId="53C050B5" w:rsidR="00844CD0" w:rsidRDefault="00E81F10" w:rsidP="009231A7">
      <w:pPr>
        <w:pStyle w:val="ListParagraph"/>
        <w:numPr>
          <w:ilvl w:val="1"/>
          <w:numId w:val="18"/>
        </w:numPr>
        <w:rPr>
          <w:rFonts w:asciiTheme="minorHAnsi" w:eastAsiaTheme="minorEastAsia" w:hAnsiTheme="minorHAnsi"/>
        </w:rPr>
      </w:pPr>
      <w:r>
        <w:rPr>
          <w:rFonts w:asciiTheme="minorHAnsi" w:eastAsiaTheme="minorEastAsia" w:hAnsiTheme="minorHAnsi"/>
        </w:rPr>
        <w:t>Verifica o estado de disponibilidade de cada medicamento na receita</w:t>
      </w:r>
      <w:r w:rsidR="6263D7C9" w:rsidRPr="6263D7C9">
        <w:rPr>
          <w:rFonts w:asciiTheme="minorHAnsi" w:eastAsiaTheme="minorEastAsia" w:hAnsiTheme="minorHAnsi"/>
        </w:rPr>
        <w:t>;</w:t>
      </w:r>
    </w:p>
    <w:p w14:paraId="3CBA4B75" w14:textId="0FB5A396" w:rsidR="00E81F10" w:rsidRDefault="00E81F10" w:rsidP="009231A7">
      <w:pPr>
        <w:pStyle w:val="ListParagraph"/>
        <w:numPr>
          <w:ilvl w:val="1"/>
          <w:numId w:val="18"/>
        </w:numPr>
        <w:rPr>
          <w:rFonts w:asciiTheme="minorHAnsi" w:eastAsiaTheme="minorEastAsia" w:hAnsiTheme="minorHAnsi"/>
        </w:rPr>
      </w:pPr>
      <w:r>
        <w:rPr>
          <w:rFonts w:asciiTheme="minorHAnsi" w:eastAsiaTheme="minorEastAsia" w:hAnsiTheme="minorHAnsi"/>
        </w:rPr>
        <w:t>Apresenta os medicamentos ainda disponíveis para levantamento ao utilizador</w:t>
      </w:r>
      <w:r w:rsidR="6263D7C9" w:rsidRPr="6263D7C9">
        <w:rPr>
          <w:rFonts w:asciiTheme="minorHAnsi" w:eastAsiaTheme="minorEastAsia" w:hAnsiTheme="minorHAnsi"/>
        </w:rPr>
        <w:t>.</w:t>
      </w:r>
    </w:p>
    <w:p w14:paraId="3B24C8FF" w14:textId="175D8C87" w:rsidR="00A449BD" w:rsidRPr="00A449BD" w:rsidRDefault="008167CD" w:rsidP="00A449BD">
      <w:pPr>
        <w:ind w:left="1080" w:firstLine="0"/>
        <w:rPr>
          <w:rFonts w:asciiTheme="minorHAnsi" w:eastAsiaTheme="minorEastAsia" w:hAnsiTheme="minorHAnsi"/>
        </w:rPr>
      </w:pPr>
      <w:r>
        <w:rPr>
          <w:noProof/>
        </w:rPr>
        <mc:AlternateContent>
          <mc:Choice Requires="wps">
            <w:drawing>
              <wp:anchor distT="0" distB="0" distL="114300" distR="114300" simplePos="0" relativeHeight="251658312" behindDoc="1" locked="0" layoutInCell="1" allowOverlap="1" wp14:anchorId="7AE4C353" wp14:editId="6DF538A3">
                <wp:simplePos x="0" y="0"/>
                <wp:positionH relativeFrom="column">
                  <wp:posOffset>735330</wp:posOffset>
                </wp:positionH>
                <wp:positionV relativeFrom="paragraph">
                  <wp:posOffset>1062990</wp:posOffset>
                </wp:positionV>
                <wp:extent cx="461073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34745CCA" w14:textId="28E65278" w:rsidR="008167CD" w:rsidRPr="00354D42" w:rsidRDefault="008167CD" w:rsidP="008167CD">
                            <w:pPr>
                              <w:pStyle w:val="Caption"/>
                              <w:rPr>
                                <w:sz w:val="24"/>
                              </w:rPr>
                            </w:pPr>
                            <w:bookmarkStart w:id="69" w:name="_Toc77368297"/>
                            <w:r>
                              <w:t xml:space="preserve">Figura </w:t>
                            </w:r>
                            <w:r>
                              <w:fldChar w:fldCharType="begin"/>
                            </w:r>
                            <w:r>
                              <w:instrText xml:space="preserve"> SEQ Figura \* ARABIC </w:instrText>
                            </w:r>
                            <w:r>
                              <w:fldChar w:fldCharType="separate"/>
                            </w:r>
                            <w:r>
                              <w:rPr>
                                <w:noProof/>
                              </w:rPr>
                              <w:t>22</w:t>
                            </w:r>
                            <w:r>
                              <w:fldChar w:fldCharType="end"/>
                            </w:r>
                            <w:r>
                              <w:t xml:space="preserve"> - Validação de receit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C353" id="Text Box 79" o:spid="_x0000_s1047" type="#_x0000_t202" style="position:absolute;left:0;text-align:left;margin-left:57.9pt;margin-top:83.7pt;width:363.05pt;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hLwIAAGc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" stroked="f">
                <v:textbox style="mso-fit-shape-to-text:t" inset="0,0,0,0">
                  <w:txbxContent>
                    <w:p w14:paraId="34745CCA" w14:textId="28E65278" w:rsidR="008167CD" w:rsidRPr="00354D42" w:rsidRDefault="008167CD" w:rsidP="008167CD">
                      <w:pPr>
                        <w:pStyle w:val="Caption"/>
                        <w:rPr>
                          <w:sz w:val="24"/>
                        </w:rPr>
                      </w:pPr>
                      <w:bookmarkStart w:id="70" w:name="_Toc77368297"/>
                      <w:r>
                        <w:t xml:space="preserve">Figura </w:t>
                      </w:r>
                      <w:r>
                        <w:fldChar w:fldCharType="begin"/>
                      </w:r>
                      <w:r>
                        <w:instrText xml:space="preserve"> SEQ Figura \* ARABIC </w:instrText>
                      </w:r>
                      <w:r>
                        <w:fldChar w:fldCharType="separate"/>
                      </w:r>
                      <w:r>
                        <w:rPr>
                          <w:noProof/>
                        </w:rPr>
                        <w:t>22</w:t>
                      </w:r>
                      <w:r>
                        <w:fldChar w:fldCharType="end"/>
                      </w:r>
                      <w:r>
                        <w:t xml:space="preserve"> - Validação de receita</w:t>
                      </w:r>
                      <w:bookmarkEnd w:id="70"/>
                    </w:p>
                  </w:txbxContent>
                </v:textbox>
                <w10:wrap type="tight"/>
              </v:shape>
            </w:pict>
          </mc:Fallback>
        </mc:AlternateContent>
      </w:r>
      <w:r w:rsidR="00A449BD" w:rsidRPr="00A449BD">
        <w:rPr>
          <w:rFonts w:asciiTheme="minorHAnsi" w:eastAsiaTheme="minorEastAsia" w:hAnsiTheme="minorHAnsi"/>
          <w:noProof/>
        </w:rPr>
        <w:drawing>
          <wp:anchor distT="0" distB="0" distL="114300" distR="114300" simplePos="0" relativeHeight="251658311" behindDoc="1" locked="0" layoutInCell="1" allowOverlap="1" wp14:anchorId="668BD3A6" wp14:editId="3CE62913">
            <wp:simplePos x="0" y="0"/>
            <wp:positionH relativeFrom="column">
              <wp:posOffset>735330</wp:posOffset>
            </wp:positionH>
            <wp:positionV relativeFrom="paragraph">
              <wp:posOffset>5715</wp:posOffset>
            </wp:positionV>
            <wp:extent cx="4610743" cy="1000265"/>
            <wp:effectExtent l="0" t="0" r="0" b="9525"/>
            <wp:wrapTight wrapText="bothSides">
              <wp:wrapPolygon edited="0">
                <wp:start x="0" y="0"/>
                <wp:lineTo x="0" y="21394"/>
                <wp:lineTo x="21508" y="21394"/>
                <wp:lineTo x="21508" y="0"/>
                <wp:lineTo x="0" y="0"/>
              </wp:wrapPolygon>
            </wp:wrapTight>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4610743" cy="1000265"/>
                    </a:xfrm>
                    <a:prstGeom prst="rect">
                      <a:avLst/>
                    </a:prstGeom>
                  </pic:spPr>
                </pic:pic>
              </a:graphicData>
            </a:graphic>
          </wp:anchor>
        </w:drawing>
      </w:r>
    </w:p>
    <w:p w14:paraId="6C96422A" w14:textId="1BD4FCC3" w:rsidR="68264236" w:rsidRDefault="68264236" w:rsidP="68264236">
      <w:pPr>
        <w:ind w:left="720"/>
        <w:rPr>
          <w:rFonts w:eastAsia="Calibri"/>
          <w:szCs w:val="24"/>
        </w:rPr>
      </w:pPr>
    </w:p>
    <w:p w14:paraId="296C97E1" w14:textId="6DC68435" w:rsidR="7EE0CFF5" w:rsidRPr="00E81F10" w:rsidRDefault="7EE0CFF5" w:rsidP="009231A7">
      <w:pPr>
        <w:pStyle w:val="ListParagraph"/>
        <w:numPr>
          <w:ilvl w:val="0"/>
          <w:numId w:val="18"/>
        </w:numPr>
        <w:rPr>
          <w:rFonts w:asciiTheme="minorHAnsi" w:eastAsiaTheme="minorEastAsia" w:hAnsiTheme="minorHAnsi"/>
        </w:rPr>
      </w:pPr>
      <w:r w:rsidRPr="3C2A5B28">
        <w:rPr>
          <w:rFonts w:eastAsia="Calibri" w:cs="Arial"/>
        </w:rPr>
        <w:t>Levantamento Receita (Farmacêutico)</w:t>
      </w:r>
    </w:p>
    <w:p w14:paraId="45DF4632" w14:textId="5E8CFF8F" w:rsidR="00E81F10" w:rsidRDefault="005716F7" w:rsidP="005716F7">
      <w:pPr>
        <w:pStyle w:val="ListParagraph"/>
        <w:numPr>
          <w:ilvl w:val="1"/>
          <w:numId w:val="18"/>
        </w:numPr>
        <w:rPr>
          <w:rFonts w:asciiTheme="minorHAnsi" w:eastAsiaTheme="minorEastAsia" w:hAnsiTheme="minorHAnsi"/>
        </w:rPr>
      </w:pPr>
      <w:r>
        <w:rPr>
          <w:rFonts w:asciiTheme="minorHAnsi" w:eastAsiaTheme="minorEastAsia" w:hAnsiTheme="minorHAnsi"/>
        </w:rPr>
        <w:t>Valida a identidade do farmacêutico</w:t>
      </w:r>
      <w:r w:rsidR="6263D7C9" w:rsidRPr="6263D7C9">
        <w:rPr>
          <w:rFonts w:asciiTheme="minorHAnsi" w:eastAsiaTheme="minorEastAsia" w:hAnsiTheme="minorHAnsi"/>
        </w:rPr>
        <w:t>;</w:t>
      </w:r>
    </w:p>
    <w:p w14:paraId="19260C17" w14:textId="2778DACE" w:rsidR="005716F7" w:rsidRDefault="005716F7" w:rsidP="005716F7">
      <w:pPr>
        <w:pStyle w:val="ListParagraph"/>
        <w:numPr>
          <w:ilvl w:val="1"/>
          <w:numId w:val="18"/>
        </w:numPr>
        <w:rPr>
          <w:rFonts w:asciiTheme="minorHAnsi" w:eastAsiaTheme="minorEastAsia" w:hAnsiTheme="minorHAnsi"/>
        </w:rPr>
      </w:pPr>
      <w:r>
        <w:rPr>
          <w:rFonts w:asciiTheme="minorHAnsi" w:eastAsiaTheme="minorEastAsia" w:hAnsiTheme="minorHAnsi"/>
        </w:rPr>
        <w:t>Recebe o ID de receita em questão</w:t>
      </w:r>
      <w:r w:rsidR="6263D7C9" w:rsidRPr="6263D7C9">
        <w:rPr>
          <w:rFonts w:asciiTheme="minorHAnsi" w:eastAsiaTheme="minorEastAsia" w:hAnsiTheme="minorHAnsi"/>
        </w:rPr>
        <w:t>;</w:t>
      </w:r>
    </w:p>
    <w:p w14:paraId="3A547953" w14:textId="0EC1B58C" w:rsidR="003B1544" w:rsidRDefault="005716F7" w:rsidP="005716F7">
      <w:pPr>
        <w:pStyle w:val="ListParagraph"/>
        <w:numPr>
          <w:ilvl w:val="1"/>
          <w:numId w:val="18"/>
        </w:numPr>
        <w:rPr>
          <w:rFonts w:asciiTheme="minorHAnsi" w:eastAsiaTheme="minorEastAsia" w:hAnsiTheme="minorHAnsi"/>
        </w:rPr>
      </w:pPr>
      <w:r>
        <w:rPr>
          <w:rFonts w:asciiTheme="minorHAnsi" w:eastAsiaTheme="minorEastAsia" w:hAnsiTheme="minorHAnsi"/>
        </w:rPr>
        <w:t xml:space="preserve">Recebe as alterações ao estado de levantamento dos medicamentos com base </w:t>
      </w:r>
      <w:r w:rsidR="003B1544">
        <w:rPr>
          <w:rFonts w:asciiTheme="minorHAnsi" w:eastAsiaTheme="minorEastAsia" w:hAnsiTheme="minorHAnsi"/>
        </w:rPr>
        <w:t>nos dados introduzidos pelo farmacêutico</w:t>
      </w:r>
      <w:r w:rsidR="7F4872B4" w:rsidRPr="7F4872B4">
        <w:rPr>
          <w:rFonts w:asciiTheme="minorHAnsi" w:eastAsiaTheme="minorEastAsia" w:hAnsiTheme="minorHAnsi"/>
        </w:rPr>
        <w:t>;</w:t>
      </w:r>
    </w:p>
    <w:p w14:paraId="53F37F4D" w14:textId="4046B3C5" w:rsidR="07EBF20F" w:rsidRDefault="003B1544" w:rsidP="003B1544">
      <w:pPr>
        <w:pStyle w:val="ListParagraph"/>
        <w:numPr>
          <w:ilvl w:val="1"/>
          <w:numId w:val="18"/>
        </w:numPr>
        <w:rPr>
          <w:rFonts w:eastAsia="Calibri"/>
        </w:rPr>
      </w:pPr>
      <w:r>
        <w:rPr>
          <w:rFonts w:asciiTheme="minorHAnsi" w:eastAsiaTheme="minorEastAsia" w:hAnsiTheme="minorHAnsi"/>
        </w:rPr>
        <w:t xml:space="preserve">Permite levantamento </w:t>
      </w:r>
      <w:r w:rsidR="527CDC90" w:rsidRPr="527CDC90">
        <w:rPr>
          <w:rFonts w:asciiTheme="minorHAnsi" w:eastAsiaTheme="minorEastAsia" w:hAnsiTheme="minorHAnsi"/>
        </w:rPr>
        <w:t>gradual</w:t>
      </w:r>
      <w:r>
        <w:rPr>
          <w:rFonts w:asciiTheme="minorHAnsi" w:eastAsiaTheme="minorEastAsia" w:hAnsiTheme="minorHAnsi"/>
        </w:rPr>
        <w:t xml:space="preserve"> de medicamentos da receita. </w:t>
      </w:r>
    </w:p>
    <w:p w14:paraId="6EBAE6E5" w14:textId="0801FDAA" w:rsidR="07EBF20F" w:rsidRDefault="008167CD" w:rsidP="07EBF20F">
      <w:pPr>
        <w:rPr>
          <w:rFonts w:eastAsia="Calibri"/>
          <w:szCs w:val="24"/>
        </w:rPr>
      </w:pPr>
      <w:r>
        <w:rPr>
          <w:noProof/>
        </w:rPr>
        <mc:AlternateContent>
          <mc:Choice Requires="wps">
            <w:drawing>
              <wp:anchor distT="0" distB="0" distL="114300" distR="114300" simplePos="0" relativeHeight="251658313" behindDoc="1" locked="0" layoutInCell="1" allowOverlap="1" wp14:anchorId="4F6D121D" wp14:editId="75475462">
                <wp:simplePos x="0" y="0"/>
                <wp:positionH relativeFrom="column">
                  <wp:posOffset>0</wp:posOffset>
                </wp:positionH>
                <wp:positionV relativeFrom="paragraph">
                  <wp:posOffset>2639695</wp:posOffset>
                </wp:positionV>
                <wp:extent cx="575945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5C0DD30" w14:textId="14EE6C4B" w:rsidR="008167CD" w:rsidRPr="00FC05D6" w:rsidRDefault="008167CD" w:rsidP="008167CD">
                            <w:pPr>
                              <w:pStyle w:val="Caption"/>
                              <w:rPr>
                                <w:rFonts w:eastAsia="Calibri"/>
                                <w:sz w:val="24"/>
                                <w:szCs w:val="24"/>
                              </w:rPr>
                            </w:pPr>
                            <w:bookmarkStart w:id="71" w:name="_Toc77368298"/>
                            <w:r>
                              <w:t xml:space="preserve">Figura </w:t>
                            </w:r>
                            <w:r>
                              <w:fldChar w:fldCharType="begin"/>
                            </w:r>
                            <w:r>
                              <w:instrText xml:space="preserve"> SEQ Figura \* ARABIC </w:instrText>
                            </w:r>
                            <w:r>
                              <w:fldChar w:fldCharType="separate"/>
                            </w:r>
                            <w:r>
                              <w:rPr>
                                <w:noProof/>
                              </w:rPr>
                              <w:t>23</w:t>
                            </w:r>
                            <w:r>
                              <w:fldChar w:fldCharType="end"/>
                            </w:r>
                            <w:r>
                              <w:t xml:space="preserve"> - Levantamento de medicament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D121D" id="Text Box 80" o:spid="_x0000_s1048" type="#_x0000_t202" style="position:absolute;left:0;text-align:left;margin-left:0;margin-top:207.85pt;width:453.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" stroked="f">
                <v:textbox style="mso-fit-shape-to-text:t" inset="0,0,0,0">
                  <w:txbxContent>
                    <w:p w14:paraId="55C0DD30" w14:textId="14EE6C4B" w:rsidR="008167CD" w:rsidRPr="00FC05D6" w:rsidRDefault="008167CD" w:rsidP="008167CD">
                      <w:pPr>
                        <w:pStyle w:val="Caption"/>
                        <w:rPr>
                          <w:rFonts w:eastAsia="Calibri"/>
                          <w:sz w:val="24"/>
                          <w:szCs w:val="24"/>
                        </w:rPr>
                      </w:pPr>
                      <w:bookmarkStart w:id="72" w:name="_Toc77368298"/>
                      <w:r>
                        <w:t xml:space="preserve">Figura </w:t>
                      </w:r>
                      <w:r>
                        <w:fldChar w:fldCharType="begin"/>
                      </w:r>
                      <w:r>
                        <w:instrText xml:space="preserve"> SEQ Figura \* ARABIC </w:instrText>
                      </w:r>
                      <w:r>
                        <w:fldChar w:fldCharType="separate"/>
                      </w:r>
                      <w:r>
                        <w:rPr>
                          <w:noProof/>
                        </w:rPr>
                        <w:t>23</w:t>
                      </w:r>
                      <w:r>
                        <w:fldChar w:fldCharType="end"/>
                      </w:r>
                      <w:r>
                        <w:t xml:space="preserve"> - Levantamento de medicamentos</w:t>
                      </w:r>
                      <w:bookmarkEnd w:id="72"/>
                    </w:p>
                  </w:txbxContent>
                </v:textbox>
                <w10:wrap type="tight"/>
              </v:shape>
            </w:pict>
          </mc:Fallback>
        </mc:AlternateContent>
      </w:r>
      <w:r w:rsidR="004D517D" w:rsidRPr="004D517D">
        <w:rPr>
          <w:rFonts w:eastAsia="Calibri"/>
          <w:noProof/>
          <w:szCs w:val="24"/>
        </w:rPr>
        <w:drawing>
          <wp:anchor distT="0" distB="0" distL="114300" distR="114300" simplePos="0" relativeHeight="251658279" behindDoc="1" locked="0" layoutInCell="1" allowOverlap="1" wp14:anchorId="79EB7641" wp14:editId="72A8C0DC">
            <wp:simplePos x="0" y="0"/>
            <wp:positionH relativeFrom="margin">
              <wp:align>center</wp:align>
            </wp:positionH>
            <wp:positionV relativeFrom="paragraph">
              <wp:posOffset>252730</wp:posOffset>
            </wp:positionV>
            <wp:extent cx="5759450" cy="2329815"/>
            <wp:effectExtent l="0" t="0" r="0" b="0"/>
            <wp:wrapTight wrapText="bothSides">
              <wp:wrapPolygon edited="0">
                <wp:start x="0" y="0"/>
                <wp:lineTo x="0" y="21370"/>
                <wp:lineTo x="21505" y="21370"/>
                <wp:lineTo x="21505"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anchor>
        </w:drawing>
      </w:r>
    </w:p>
    <w:p w14:paraId="05817C05" w14:textId="4205DFA8" w:rsidR="00A449BD" w:rsidRDefault="00A449BD">
      <w:pPr>
        <w:spacing w:after="160" w:line="259" w:lineRule="auto"/>
        <w:ind w:firstLine="0"/>
        <w:jc w:val="left"/>
        <w:rPr>
          <w:rFonts w:eastAsia="Calibri"/>
          <w:szCs w:val="24"/>
        </w:rPr>
      </w:pPr>
      <w:r>
        <w:rPr>
          <w:rFonts w:eastAsia="Calibri"/>
          <w:szCs w:val="24"/>
        </w:rPr>
        <w:br w:type="page"/>
      </w:r>
    </w:p>
    <w:p w14:paraId="1E594AE8" w14:textId="27C761BF" w:rsidR="00552F08" w:rsidRDefault="00552F08" w:rsidP="007408C9">
      <w:pPr>
        <w:pStyle w:val="Heading2"/>
      </w:pPr>
      <w:bookmarkStart w:id="73" w:name="_Toc77369827"/>
      <w:r>
        <w:t>Client-Side</w:t>
      </w:r>
      <w:bookmarkEnd w:id="73"/>
    </w:p>
    <w:p w14:paraId="695ED806" w14:textId="17D61664" w:rsidR="002F4671" w:rsidRDefault="00552F08" w:rsidP="00552F08">
      <w:pPr>
        <w:pStyle w:val="CorpodeTexto"/>
      </w:pPr>
      <w:r>
        <w:t>Em complemento às funções de comunicação server-side</w:t>
      </w:r>
      <w:r w:rsidR="00C2776F">
        <w:t xml:space="preserve">, as funções de comunicação client-side visam complementar </w:t>
      </w:r>
      <w:r w:rsidR="009231A7">
        <w:t>a troca de informações</w:t>
      </w:r>
      <w:r w:rsidR="002F4671">
        <w:t xml:space="preserve"> entre aplicação e servidor. </w:t>
      </w:r>
    </w:p>
    <w:p w14:paraId="6D5AFCD9" w14:textId="35701D70" w:rsidR="00831F28" w:rsidRDefault="002F4671" w:rsidP="00552F08">
      <w:pPr>
        <w:pStyle w:val="CorpodeTexto"/>
      </w:pPr>
      <w:r>
        <w:t>A</w:t>
      </w:r>
      <w:r w:rsidR="009231A7">
        <w:t>tuando como emissor ou recetor numa eterna dança de trocas de informação</w:t>
      </w:r>
      <w:r w:rsidR="00D163D0">
        <w:t>, estas funções c</w:t>
      </w:r>
      <w:r w:rsidR="0008677D">
        <w:t xml:space="preserve">onstruídas em JavaScript e complementadas </w:t>
      </w:r>
      <w:r w:rsidR="00D163D0">
        <w:t xml:space="preserve">com </w:t>
      </w:r>
      <w:r w:rsidR="00F00623">
        <w:t>a arquitetura REST</w:t>
      </w:r>
      <w:r w:rsidR="006E7E36">
        <w:t xml:space="preserve"> suportam todo o funcionamento </w:t>
      </w:r>
      <w:r w:rsidR="006E00B3">
        <w:t>da aplicação e website que compõem o projeto myReceita</w:t>
      </w:r>
      <w:r w:rsidR="00FA2820">
        <w:t xml:space="preserve">. Através deste padrão de comunicações </w:t>
      </w:r>
      <w:r w:rsidR="00D4153E">
        <w:t xml:space="preserve">recolhemos toda a informação fornecida pelos utilizadores </w:t>
      </w:r>
      <w:r w:rsidR="002D0CD0">
        <w:t>num formato padronizado que pode ser enviado ao servidor para processamento</w:t>
      </w:r>
      <w:r w:rsidR="00A21686">
        <w:t xml:space="preserve">, </w:t>
      </w:r>
      <w:r w:rsidR="00D163D0">
        <w:t>e que por sua vez</w:t>
      </w:r>
      <w:r w:rsidR="00F20D5D">
        <w:t xml:space="preserve"> envia de volta uma </w:t>
      </w:r>
      <w:r w:rsidR="00695E10">
        <w:t xml:space="preserve">mensagem </w:t>
      </w:r>
      <w:r w:rsidR="00C00C62">
        <w:t xml:space="preserve">de resposta com os resultados </w:t>
      </w:r>
      <w:r w:rsidR="00E37BD2">
        <w:t>da comunicação original. Estes podem</w:t>
      </w:r>
      <w:r w:rsidR="0A6BA40B">
        <w:t xml:space="preserve"> ser</w:t>
      </w:r>
      <w:r w:rsidR="00E37BD2">
        <w:t xml:space="preserve"> </w:t>
      </w:r>
      <w:r w:rsidR="000F1B90">
        <w:t xml:space="preserve">dados que foram pedidos ou código de erro que permita ao </w:t>
      </w:r>
      <w:r w:rsidR="00E26644">
        <w:t xml:space="preserve">serviço </w:t>
      </w:r>
      <w:r w:rsidR="097D3355">
        <w:t>client</w:t>
      </w:r>
      <w:r w:rsidR="00E26644">
        <w:t>-side apresentar um resultado visual ao utilizador.</w:t>
      </w:r>
    </w:p>
    <w:p w14:paraId="47E2C2AD" w14:textId="1526D1F9" w:rsidR="00831F28" w:rsidRDefault="00334F09" w:rsidP="00552F08">
      <w:pPr>
        <w:pStyle w:val="CorpodeTexto"/>
      </w:pPr>
      <w:r w:rsidRPr="00831F28">
        <w:rPr>
          <w:noProof/>
        </w:rPr>
        <w:drawing>
          <wp:anchor distT="0" distB="0" distL="114300" distR="114300" simplePos="0" relativeHeight="251658265" behindDoc="1" locked="0" layoutInCell="1" allowOverlap="1" wp14:anchorId="1DFA91DE" wp14:editId="2ACBD680">
            <wp:simplePos x="0" y="0"/>
            <wp:positionH relativeFrom="margin">
              <wp:posOffset>24130</wp:posOffset>
            </wp:positionH>
            <wp:positionV relativeFrom="paragraph">
              <wp:posOffset>77470</wp:posOffset>
            </wp:positionV>
            <wp:extent cx="3718770" cy="916720"/>
            <wp:effectExtent l="0" t="0" r="0" b="0"/>
            <wp:wrapTight wrapText="bothSides">
              <wp:wrapPolygon edited="0">
                <wp:start x="0" y="0"/>
                <wp:lineTo x="0" y="21106"/>
                <wp:lineTo x="21467" y="21106"/>
                <wp:lineTo x="21467"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18770" cy="916720"/>
                    </a:xfrm>
                    <a:prstGeom prst="rect">
                      <a:avLst/>
                    </a:prstGeom>
                  </pic:spPr>
                </pic:pic>
              </a:graphicData>
            </a:graphic>
            <wp14:sizeRelH relativeFrom="margin">
              <wp14:pctWidth>0</wp14:pctWidth>
            </wp14:sizeRelH>
            <wp14:sizeRelV relativeFrom="margin">
              <wp14:pctHeight>0</wp14:pctHeight>
            </wp14:sizeRelV>
          </wp:anchor>
        </w:drawing>
      </w:r>
    </w:p>
    <w:p w14:paraId="775C4FCC" w14:textId="575739B3" w:rsidR="00334F09" w:rsidRDefault="008167CD" w:rsidP="00552F08">
      <w:pPr>
        <w:pStyle w:val="CorpodeTexto"/>
      </w:pPr>
      <w:r w:rsidRPr="00334F09">
        <w:rPr>
          <w:noProof/>
        </w:rPr>
        <w:drawing>
          <wp:anchor distT="0" distB="0" distL="114300" distR="114300" simplePos="0" relativeHeight="251658266" behindDoc="1" locked="0" layoutInCell="1" allowOverlap="1" wp14:anchorId="2B398DDF" wp14:editId="484D7593">
            <wp:simplePos x="0" y="0"/>
            <wp:positionH relativeFrom="margin">
              <wp:align>right</wp:align>
            </wp:positionH>
            <wp:positionV relativeFrom="paragraph">
              <wp:posOffset>342900</wp:posOffset>
            </wp:positionV>
            <wp:extent cx="3708400" cy="943957"/>
            <wp:effectExtent l="0" t="0" r="6350" b="8890"/>
            <wp:wrapTight wrapText="bothSides">
              <wp:wrapPolygon edited="0">
                <wp:start x="0" y="0"/>
                <wp:lineTo x="0" y="21367"/>
                <wp:lineTo x="21526" y="21367"/>
                <wp:lineTo x="21526"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708400" cy="943957"/>
                    </a:xfrm>
                    <a:prstGeom prst="rect">
                      <a:avLst/>
                    </a:prstGeom>
                  </pic:spPr>
                </pic:pic>
              </a:graphicData>
            </a:graphic>
            <wp14:sizeRelH relativeFrom="margin">
              <wp14:pctWidth>0</wp14:pctWidth>
            </wp14:sizeRelH>
            <wp14:sizeRelV relativeFrom="margin">
              <wp14:pctHeight>0</wp14:pctHeight>
            </wp14:sizeRelV>
          </wp:anchor>
        </w:drawing>
      </w:r>
      <w:r w:rsidR="00831F28" w:rsidRPr="00831F28">
        <w:t xml:space="preserve"> </w:t>
      </w:r>
    </w:p>
    <w:p w14:paraId="741C2F49" w14:textId="0110D585" w:rsidR="00AF2AA3" w:rsidRDefault="00334F09" w:rsidP="00552F08">
      <w:pPr>
        <w:pStyle w:val="CorpodeTexto"/>
      </w:pPr>
      <w:r w:rsidRPr="00334F09">
        <w:t xml:space="preserve"> </w:t>
      </w:r>
    </w:p>
    <w:p w14:paraId="05F07457" w14:textId="77777777" w:rsidR="00AF2AA3" w:rsidRDefault="00AF2AA3" w:rsidP="00552F08">
      <w:pPr>
        <w:pStyle w:val="CorpodeTexto"/>
      </w:pPr>
    </w:p>
    <w:p w14:paraId="01B5AAFE" w14:textId="31490229" w:rsidR="00AF2AA3" w:rsidRDefault="008167CD" w:rsidP="00552F08">
      <w:pPr>
        <w:pStyle w:val="CorpodeTexto"/>
      </w:pPr>
      <w:r>
        <w:rPr>
          <w:noProof/>
        </w:rPr>
        <mc:AlternateContent>
          <mc:Choice Requires="wps">
            <w:drawing>
              <wp:anchor distT="0" distB="0" distL="114300" distR="114300" simplePos="0" relativeHeight="251658314" behindDoc="1" locked="0" layoutInCell="1" allowOverlap="1" wp14:anchorId="5A5BF78E" wp14:editId="3922E0D9">
                <wp:simplePos x="0" y="0"/>
                <wp:positionH relativeFrom="column">
                  <wp:posOffset>1134110</wp:posOffset>
                </wp:positionH>
                <wp:positionV relativeFrom="paragraph">
                  <wp:posOffset>77470</wp:posOffset>
                </wp:positionV>
                <wp:extent cx="37084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43AD4F65" w14:textId="08AF4948" w:rsidR="008167CD" w:rsidRPr="00AD01BF" w:rsidRDefault="008167CD" w:rsidP="008167CD">
                            <w:pPr>
                              <w:pStyle w:val="Caption"/>
                              <w:rPr>
                                <w:rFonts w:eastAsiaTheme="minorHAnsi"/>
                                <w:noProof/>
                                <w:sz w:val="24"/>
                              </w:rPr>
                            </w:pPr>
                            <w:bookmarkStart w:id="74" w:name="_Toc77368299"/>
                            <w:r>
                              <w:t xml:space="preserve">Figura </w:t>
                            </w:r>
                            <w:r>
                              <w:fldChar w:fldCharType="begin"/>
                            </w:r>
                            <w:r>
                              <w:instrText xml:space="preserve"> SEQ Figura \* ARABIC </w:instrText>
                            </w:r>
                            <w:r>
                              <w:fldChar w:fldCharType="separate"/>
                            </w:r>
                            <w:r>
                              <w:rPr>
                                <w:noProof/>
                              </w:rPr>
                              <w:t>24</w:t>
                            </w:r>
                            <w:r>
                              <w:fldChar w:fldCharType="end"/>
                            </w:r>
                            <w:r>
                              <w:t xml:space="preserve"> - Mensagens informativ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F78E" id="Text Box 81" o:spid="_x0000_s1049" type="#_x0000_t202" style="position:absolute;left:0;text-align:left;margin-left:89.3pt;margin-top:6.1pt;width:292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" stroked="f">
                <v:textbox style="mso-fit-shape-to-text:t" inset="0,0,0,0">
                  <w:txbxContent>
                    <w:p w14:paraId="43AD4F65" w14:textId="08AF4948" w:rsidR="008167CD" w:rsidRPr="00AD01BF" w:rsidRDefault="008167CD" w:rsidP="008167CD">
                      <w:pPr>
                        <w:pStyle w:val="Caption"/>
                        <w:rPr>
                          <w:rFonts w:eastAsiaTheme="minorHAnsi"/>
                          <w:noProof/>
                          <w:sz w:val="24"/>
                        </w:rPr>
                      </w:pPr>
                      <w:bookmarkStart w:id="75" w:name="_Toc77368299"/>
                      <w:r>
                        <w:t xml:space="preserve">Figura </w:t>
                      </w:r>
                      <w:r>
                        <w:fldChar w:fldCharType="begin"/>
                      </w:r>
                      <w:r>
                        <w:instrText xml:space="preserve"> SEQ Figura \* ARABIC </w:instrText>
                      </w:r>
                      <w:r>
                        <w:fldChar w:fldCharType="separate"/>
                      </w:r>
                      <w:r>
                        <w:rPr>
                          <w:noProof/>
                        </w:rPr>
                        <w:t>24</w:t>
                      </w:r>
                      <w:r>
                        <w:fldChar w:fldCharType="end"/>
                      </w:r>
                      <w:r>
                        <w:t xml:space="preserve"> - Mensagens informativas</w:t>
                      </w:r>
                      <w:bookmarkEnd w:id="75"/>
                    </w:p>
                  </w:txbxContent>
                </v:textbox>
                <w10:wrap type="tight"/>
              </v:shape>
            </w:pict>
          </mc:Fallback>
        </mc:AlternateContent>
      </w:r>
    </w:p>
    <w:p w14:paraId="532C575A" w14:textId="77777777" w:rsidR="00AF2AA3" w:rsidRDefault="00AF2AA3" w:rsidP="00552F08">
      <w:pPr>
        <w:pStyle w:val="CorpodeTexto"/>
      </w:pPr>
    </w:p>
    <w:p w14:paraId="53485906" w14:textId="2140B6F4" w:rsidR="00DA1AD8" w:rsidRDefault="008167CD" w:rsidP="00552F08">
      <w:pPr>
        <w:pStyle w:val="CorpodeTexto"/>
        <w:rPr>
          <w:rFonts w:eastAsia="Calibri" w:cs="Times New Roman"/>
        </w:rPr>
      </w:pPr>
      <w:r>
        <w:rPr>
          <w:noProof/>
        </w:rPr>
        <mc:AlternateContent>
          <mc:Choice Requires="wps">
            <w:drawing>
              <wp:anchor distT="0" distB="0" distL="114300" distR="114300" simplePos="0" relativeHeight="251658315" behindDoc="1" locked="0" layoutInCell="1" allowOverlap="1" wp14:anchorId="16084863" wp14:editId="4AB77FF0">
                <wp:simplePos x="0" y="0"/>
                <wp:positionH relativeFrom="margin">
                  <wp:align>right</wp:align>
                </wp:positionH>
                <wp:positionV relativeFrom="paragraph">
                  <wp:posOffset>3362960</wp:posOffset>
                </wp:positionV>
                <wp:extent cx="5759450" cy="635"/>
                <wp:effectExtent l="0" t="0" r="0" b="8255"/>
                <wp:wrapTight wrapText="bothSides">
                  <wp:wrapPolygon edited="0">
                    <wp:start x="0" y="0"/>
                    <wp:lineTo x="0" y="20698"/>
                    <wp:lineTo x="21505" y="20698"/>
                    <wp:lineTo x="21505"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C5DB1F" w14:textId="76C1D659" w:rsidR="008167CD" w:rsidRPr="00226629" w:rsidRDefault="008167CD" w:rsidP="008167CD">
                            <w:pPr>
                              <w:pStyle w:val="Caption"/>
                              <w:rPr>
                                <w:rFonts w:eastAsiaTheme="minorHAnsi"/>
                                <w:sz w:val="24"/>
                              </w:rPr>
                            </w:pPr>
                            <w:bookmarkStart w:id="76" w:name="_Toc77368300"/>
                            <w:r>
                              <w:t xml:space="preserve">Figura </w:t>
                            </w:r>
                            <w:r>
                              <w:fldChar w:fldCharType="begin"/>
                            </w:r>
                            <w:r>
                              <w:instrText xml:space="preserve"> SEQ Figura \* ARABIC </w:instrText>
                            </w:r>
                            <w:r>
                              <w:fldChar w:fldCharType="separate"/>
                            </w:r>
                            <w:r>
                              <w:rPr>
                                <w:noProof/>
                              </w:rPr>
                              <w:t>25</w:t>
                            </w:r>
                            <w:r>
                              <w:fldChar w:fldCharType="end"/>
                            </w:r>
                            <w:r>
                              <w:t xml:space="preserve"> - Adição de multiplos medicament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4863" id="Text Box 82" o:spid="_x0000_s1050" type="#_x0000_t202" style="position:absolute;left:0;text-align:left;margin-left:402.3pt;margin-top:264.8pt;width:453.5pt;height:.05pt;z-index:-25165816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GMAIAAGc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" stroked="f">
                <v:textbox style="mso-fit-shape-to-text:t" inset="0,0,0,0">
                  <w:txbxContent>
                    <w:p w14:paraId="76C5DB1F" w14:textId="76C1D659" w:rsidR="008167CD" w:rsidRPr="00226629" w:rsidRDefault="008167CD" w:rsidP="008167CD">
                      <w:pPr>
                        <w:pStyle w:val="Caption"/>
                        <w:rPr>
                          <w:rFonts w:eastAsiaTheme="minorHAnsi"/>
                          <w:sz w:val="24"/>
                        </w:rPr>
                      </w:pPr>
                      <w:bookmarkStart w:id="77" w:name="_Toc77368300"/>
                      <w:r>
                        <w:t xml:space="preserve">Figura </w:t>
                      </w:r>
                      <w:r>
                        <w:fldChar w:fldCharType="begin"/>
                      </w:r>
                      <w:r>
                        <w:instrText xml:space="preserve"> SEQ Figura \* ARABIC </w:instrText>
                      </w:r>
                      <w:r>
                        <w:fldChar w:fldCharType="separate"/>
                      </w:r>
                      <w:r>
                        <w:rPr>
                          <w:noProof/>
                        </w:rPr>
                        <w:t>25</w:t>
                      </w:r>
                      <w:r>
                        <w:fldChar w:fldCharType="end"/>
                      </w:r>
                      <w:r>
                        <w:t xml:space="preserve"> - Adição de multiplos medicamentos</w:t>
                      </w:r>
                      <w:bookmarkEnd w:id="77"/>
                    </w:p>
                  </w:txbxContent>
                </v:textbox>
                <w10:wrap type="tight" anchorx="margin"/>
              </v:shape>
            </w:pict>
          </mc:Fallback>
        </mc:AlternateContent>
      </w:r>
      <w:r w:rsidRPr="00C9012D">
        <w:rPr>
          <w:noProof/>
        </w:rPr>
        <w:drawing>
          <wp:anchor distT="0" distB="0" distL="114300" distR="114300" simplePos="0" relativeHeight="251658280" behindDoc="1" locked="0" layoutInCell="1" allowOverlap="1" wp14:anchorId="412E4255" wp14:editId="661EC60D">
            <wp:simplePos x="0" y="0"/>
            <wp:positionH relativeFrom="margin">
              <wp:align>right</wp:align>
            </wp:positionH>
            <wp:positionV relativeFrom="paragraph">
              <wp:posOffset>1665605</wp:posOffset>
            </wp:positionV>
            <wp:extent cx="5759450" cy="1705610"/>
            <wp:effectExtent l="0" t="0" r="0" b="8890"/>
            <wp:wrapTight wrapText="bothSides">
              <wp:wrapPolygon edited="0">
                <wp:start x="0" y="0"/>
                <wp:lineTo x="0" y="21471"/>
                <wp:lineTo x="21505" y="21471"/>
                <wp:lineTo x="21505" y="0"/>
                <wp:lineTo x="0" y="0"/>
              </wp:wrapPolygon>
            </wp:wrapTight>
            <wp:docPr id="46" name="Picture 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59450" cy="1705610"/>
                    </a:xfrm>
                    <a:prstGeom prst="rect">
                      <a:avLst/>
                    </a:prstGeom>
                  </pic:spPr>
                </pic:pic>
              </a:graphicData>
            </a:graphic>
          </wp:anchor>
        </w:drawing>
      </w:r>
      <w:r w:rsidR="00795BD1">
        <w:t>Adicionalmente</w:t>
      </w:r>
      <w:r w:rsidR="6C9C2FD1">
        <w:t>,</w:t>
      </w:r>
      <w:r w:rsidR="00795BD1">
        <w:t xml:space="preserve"> além das funções para suporte das comunicações entre cliente e servidor</w:t>
      </w:r>
      <w:r w:rsidR="6C9C2FD1">
        <w:t>,</w:t>
      </w:r>
      <w:r w:rsidR="00D12928">
        <w:t xml:space="preserve"> </w:t>
      </w:r>
      <w:r w:rsidR="00CF0756">
        <w:t xml:space="preserve">estão também alojadas na aplicação para cliente funções estruturais que têm como responsabilidade </w:t>
      </w:r>
      <w:r w:rsidR="00FD315E">
        <w:t xml:space="preserve">dar “vida” ao </w:t>
      </w:r>
      <w:r w:rsidR="00AF6015">
        <w:t>ambiente apresentado</w:t>
      </w:r>
      <w:r w:rsidR="00F1291E">
        <w:t xml:space="preserve"> através das </w:t>
      </w:r>
      <w:r w:rsidR="00EF2B0E">
        <w:t>funções associadas a cada botão</w:t>
      </w:r>
      <w:r w:rsidR="00186E03">
        <w:t xml:space="preserve"> que ajudam na criação e gestão de receitas, como é o caso de funções para adicionar ou eliminar linhas da receita ou </w:t>
      </w:r>
      <w:r w:rsidR="00EF2B0E">
        <w:t xml:space="preserve">como </w:t>
      </w:r>
      <w:r w:rsidR="00186E03">
        <w:t>é o caso das</w:t>
      </w:r>
      <w:r w:rsidR="00EF2B0E">
        <w:t xml:space="preserve"> animações criadas com o propósito de dar </w:t>
      </w:r>
      <w:r w:rsidR="6C9C2FD1">
        <w:t>um</w:t>
      </w:r>
      <w:r w:rsidR="00EF2B0E">
        <w:t xml:space="preserve"> maior feedback visual ao utilizador</w:t>
      </w:r>
      <w:r w:rsidR="00186E03">
        <w:t xml:space="preserve"> durante o seu contacto com o projeto myReceita</w:t>
      </w:r>
      <w:r w:rsidR="6C9C2FD1">
        <w:t>.</w:t>
      </w:r>
      <w:r w:rsidR="00DA1AD8">
        <w:br w:type="page"/>
      </w:r>
    </w:p>
    <w:p w14:paraId="1C4A03F1" w14:textId="3ED82A04" w:rsidR="00F43AF3" w:rsidRDefault="00DA1AD8" w:rsidP="007408C9">
      <w:pPr>
        <w:pStyle w:val="Heading2"/>
      </w:pPr>
      <w:bookmarkStart w:id="78" w:name="_Toc77369828"/>
      <w:r>
        <w:t>Website</w:t>
      </w:r>
      <w:bookmarkEnd w:id="78"/>
    </w:p>
    <w:p w14:paraId="7BF1E4DF" w14:textId="04864E1E" w:rsidR="00283753" w:rsidRDefault="00337AC3" w:rsidP="007E5872">
      <w:pPr>
        <w:pStyle w:val="CorpodeTexto"/>
      </w:pPr>
      <w:r w:rsidRPr="00B14395">
        <w:t xml:space="preserve">Seguindo a máxima de design considerada para o restante projeto, pretendeu-se que a página inicial do projeto </w:t>
      </w:r>
      <w:r w:rsidR="000A6421" w:rsidRPr="00B14395">
        <w:t xml:space="preserve">conjugasse </w:t>
      </w:r>
      <w:r w:rsidR="00623EF7" w:rsidRPr="00B14395">
        <w:t xml:space="preserve">o esquema de cores </w:t>
      </w:r>
      <w:r w:rsidR="00C15751" w:rsidRPr="00B14395">
        <w:t xml:space="preserve">escolhido </w:t>
      </w:r>
      <w:r w:rsidR="001B6847" w:rsidRPr="00B14395">
        <w:t xml:space="preserve">com uma estrutura clara </w:t>
      </w:r>
      <w:r w:rsidR="00F41631" w:rsidRPr="00B14395">
        <w:t xml:space="preserve">de forma a passar toda a informação </w:t>
      </w:r>
      <w:r w:rsidR="005B5CDB" w:rsidRPr="00B14395">
        <w:t>sobre o projeto</w:t>
      </w:r>
      <w:r w:rsidR="416E8A85">
        <w:t>,</w:t>
      </w:r>
      <w:r w:rsidR="005B5CDB" w:rsidRPr="00B14395">
        <w:t xml:space="preserve"> </w:t>
      </w:r>
      <w:r w:rsidR="002558EB" w:rsidRPr="00B14395">
        <w:t xml:space="preserve">e manter sempre o foco </w:t>
      </w:r>
      <w:r w:rsidR="00DE00BC" w:rsidRPr="00B14395">
        <w:t xml:space="preserve">no produto. Estruturado </w:t>
      </w:r>
      <w:r w:rsidR="00E421FB" w:rsidRPr="00B14395">
        <w:t>numa única pági</w:t>
      </w:r>
      <w:r w:rsidR="00D3386F" w:rsidRPr="00B14395">
        <w:t>na</w:t>
      </w:r>
      <w:r w:rsidR="007E5872" w:rsidRPr="00B14395">
        <w:t>, subdividida em quatro secções distintas,</w:t>
      </w:r>
      <w:r w:rsidR="009D5AC8" w:rsidRPr="00B14395">
        <w:t xml:space="preserve"> o website </w:t>
      </w:r>
      <w:r w:rsidR="00CB6A7D" w:rsidRPr="00B14395">
        <w:t xml:space="preserve">apresenta o </w:t>
      </w:r>
      <w:r w:rsidR="00BA1394" w:rsidRPr="00B14395">
        <w:t>projeto, os</w:t>
      </w:r>
      <w:r w:rsidR="00CB6A7D" w:rsidRPr="00B14395">
        <w:t xml:space="preserve"> seus objeti</w:t>
      </w:r>
      <w:r w:rsidR="00BA1394" w:rsidRPr="00B14395">
        <w:t>vos para o projeto</w:t>
      </w:r>
      <w:r w:rsidR="27A3D573">
        <w:t>,</w:t>
      </w:r>
      <w:r w:rsidR="00BA1394" w:rsidRPr="00B14395">
        <w:t xml:space="preserve"> as aplicações que o compõem</w:t>
      </w:r>
      <w:r w:rsidR="53A086CA">
        <w:t>,</w:t>
      </w:r>
      <w:r w:rsidR="00BA1394" w:rsidRPr="00B14395">
        <w:t xml:space="preserve"> bem </w:t>
      </w:r>
      <w:r w:rsidR="00B14395" w:rsidRPr="00B14395">
        <w:t>como uma secção com os contactos para suporte ao projeto.</w:t>
      </w:r>
      <w:r w:rsidR="00C74C94" w:rsidRPr="00B14395">
        <w:t xml:space="preserve"> </w:t>
      </w:r>
      <w:r w:rsidR="00B14395">
        <w:t>Adicionalmente</w:t>
      </w:r>
      <w:r w:rsidR="34B05DAF">
        <w:t>,</w:t>
      </w:r>
      <w:r w:rsidR="00B14395">
        <w:t xml:space="preserve"> serve também como porta de entrada para médicos e farmacêuticos para o sistema de receituário</w:t>
      </w:r>
      <w:r w:rsidR="00E95836">
        <w:t xml:space="preserve"> ou como redireccionamento </w:t>
      </w:r>
      <w:r w:rsidR="008C4BA4">
        <w:t xml:space="preserve">do </w:t>
      </w:r>
      <w:r w:rsidR="008C4BA4" w:rsidRPr="005A7C29">
        <w:t xml:space="preserve">utente para a página da loja de aplicações </w:t>
      </w:r>
      <w:r w:rsidR="00B82EC8" w:rsidRPr="005A7C29">
        <w:t>Android</w:t>
      </w:r>
      <w:r w:rsidR="54F06FD0">
        <w:t>,</w:t>
      </w:r>
      <w:r w:rsidR="00B82EC8" w:rsidRPr="005A7C29">
        <w:t xml:space="preserve"> onde </w:t>
      </w:r>
      <w:r w:rsidR="00EE216E" w:rsidRPr="005A7C29">
        <w:t>poderá descarregar a aplicação. Atualmente esta</w:t>
      </w:r>
      <w:r w:rsidR="00E846BE" w:rsidRPr="005A7C29">
        <w:t xml:space="preserve"> lig</w:t>
      </w:r>
      <w:r w:rsidR="00283753">
        <w:t xml:space="preserve">ação redireciona para </w:t>
      </w:r>
      <w:r w:rsidR="000D4106">
        <w:t>a página principal da loja de aplicações</w:t>
      </w:r>
      <w:r w:rsidR="000842C6">
        <w:t>,</w:t>
      </w:r>
      <w:r w:rsidR="000D4106">
        <w:t xml:space="preserve"> uma vez que este é um projeto académico </w:t>
      </w:r>
      <w:r w:rsidR="0945221A">
        <w:t>e não</w:t>
      </w:r>
      <w:r w:rsidR="007606FC">
        <w:t xml:space="preserve"> se considerou </w:t>
      </w:r>
      <w:r w:rsidR="004D3FC6">
        <w:t>submeter</w:t>
      </w:r>
      <w:r w:rsidR="000842C6">
        <w:t xml:space="preserve"> o projeto</w:t>
      </w:r>
      <w:r w:rsidR="004D3FC6">
        <w:t xml:space="preserve"> para apreciação </w:t>
      </w:r>
      <w:r w:rsidR="006B5CD1">
        <w:t>por parte da equipa de moderação da Google.</w:t>
      </w:r>
      <w:r w:rsidR="007606FC">
        <w:t xml:space="preserve"> </w:t>
      </w:r>
    </w:p>
    <w:p w14:paraId="65D6CBEF" w14:textId="6353E265" w:rsidR="00BB04CC" w:rsidRDefault="008167CD" w:rsidP="007E5872">
      <w:pPr>
        <w:pStyle w:val="CorpodeTexto"/>
      </w:pPr>
      <w:r>
        <w:rPr>
          <w:noProof/>
        </w:rPr>
        <mc:AlternateContent>
          <mc:Choice Requires="wps">
            <w:drawing>
              <wp:anchor distT="0" distB="0" distL="114300" distR="114300" simplePos="0" relativeHeight="251658316" behindDoc="1" locked="0" layoutInCell="1" allowOverlap="1" wp14:anchorId="24212B96" wp14:editId="0AF4D26C">
                <wp:simplePos x="0" y="0"/>
                <wp:positionH relativeFrom="column">
                  <wp:posOffset>217170</wp:posOffset>
                </wp:positionH>
                <wp:positionV relativeFrom="paragraph">
                  <wp:posOffset>3838575</wp:posOffset>
                </wp:positionV>
                <wp:extent cx="575945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14F53B" w14:textId="69245EA2" w:rsidR="008167CD" w:rsidRPr="0002517A" w:rsidRDefault="008167CD" w:rsidP="008167CD">
                            <w:pPr>
                              <w:pStyle w:val="Caption"/>
                              <w:rPr>
                                <w:rFonts w:eastAsiaTheme="minorHAnsi"/>
                                <w:noProof/>
                                <w:sz w:val="24"/>
                              </w:rPr>
                            </w:pPr>
                            <w:bookmarkStart w:id="79" w:name="_Toc77368301"/>
                            <w:r>
                              <w:t xml:space="preserve">Figura </w:t>
                            </w:r>
                            <w:r>
                              <w:fldChar w:fldCharType="begin"/>
                            </w:r>
                            <w:r>
                              <w:instrText xml:space="preserve"> SEQ Figura \* ARABIC </w:instrText>
                            </w:r>
                            <w:r>
                              <w:fldChar w:fldCharType="separate"/>
                            </w:r>
                            <w:r>
                              <w:rPr>
                                <w:noProof/>
                              </w:rPr>
                              <w:t>26</w:t>
                            </w:r>
                            <w:r>
                              <w:fldChar w:fldCharType="end"/>
                            </w:r>
                            <w:r>
                              <w:t xml:space="preserve"> - Pagina inici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2B96" id="Text Box 83" o:spid="_x0000_s1051" type="#_x0000_t202" style="position:absolute;left:0;text-align:left;margin-left:17.1pt;margin-top:302.25pt;width:453.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pCLwIAAGcEAAAOAAAAZHJzL2Uyb0RvYy54bWysVFFv2yAQfp+0/4B4X5ykS9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" stroked="f">
                <v:textbox style="mso-fit-shape-to-text:t" inset="0,0,0,0">
                  <w:txbxContent>
                    <w:p w14:paraId="6014F53B" w14:textId="69245EA2" w:rsidR="008167CD" w:rsidRPr="0002517A" w:rsidRDefault="008167CD" w:rsidP="008167CD">
                      <w:pPr>
                        <w:pStyle w:val="Caption"/>
                        <w:rPr>
                          <w:rFonts w:eastAsiaTheme="minorHAnsi"/>
                          <w:noProof/>
                          <w:sz w:val="24"/>
                        </w:rPr>
                      </w:pPr>
                      <w:bookmarkStart w:id="80" w:name="_Toc77368301"/>
                      <w:r>
                        <w:t xml:space="preserve">Figura </w:t>
                      </w:r>
                      <w:r>
                        <w:fldChar w:fldCharType="begin"/>
                      </w:r>
                      <w:r>
                        <w:instrText xml:space="preserve"> SEQ Figura \* ARABIC </w:instrText>
                      </w:r>
                      <w:r>
                        <w:fldChar w:fldCharType="separate"/>
                      </w:r>
                      <w:r>
                        <w:rPr>
                          <w:noProof/>
                        </w:rPr>
                        <w:t>26</w:t>
                      </w:r>
                      <w:r>
                        <w:fldChar w:fldCharType="end"/>
                      </w:r>
                      <w:r>
                        <w:t xml:space="preserve"> - Pagina inicial</w:t>
                      </w:r>
                      <w:bookmarkEnd w:id="80"/>
                    </w:p>
                  </w:txbxContent>
                </v:textbox>
                <w10:wrap type="tight"/>
              </v:shape>
            </w:pict>
          </mc:Fallback>
        </mc:AlternateContent>
      </w:r>
      <w:r w:rsidR="00F80CC0" w:rsidRPr="001C3037">
        <w:rPr>
          <w:noProof/>
        </w:rPr>
        <w:drawing>
          <wp:anchor distT="0" distB="0" distL="114300" distR="114300" simplePos="0" relativeHeight="251658254" behindDoc="1" locked="0" layoutInCell="1" allowOverlap="1" wp14:anchorId="012B2813" wp14:editId="0BBE7AB8">
            <wp:simplePos x="0" y="0"/>
            <wp:positionH relativeFrom="column">
              <wp:posOffset>217170</wp:posOffset>
            </wp:positionH>
            <wp:positionV relativeFrom="paragraph">
              <wp:posOffset>1135380</wp:posOffset>
            </wp:positionV>
            <wp:extent cx="5759450" cy="2646045"/>
            <wp:effectExtent l="0" t="0" r="0" b="1905"/>
            <wp:wrapTight wrapText="bothSides">
              <wp:wrapPolygon edited="0">
                <wp:start x="0" y="0"/>
                <wp:lineTo x="0" y="21460"/>
                <wp:lineTo x="21505" y="21460"/>
                <wp:lineTo x="2150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59450" cy="2646045"/>
                    </a:xfrm>
                    <a:prstGeom prst="rect">
                      <a:avLst/>
                    </a:prstGeom>
                  </pic:spPr>
                </pic:pic>
              </a:graphicData>
            </a:graphic>
          </wp:anchor>
        </w:drawing>
      </w:r>
      <w:r w:rsidR="00E846BE" w:rsidRPr="005A7C29">
        <w:t xml:space="preserve"> </w:t>
      </w:r>
      <w:r w:rsidR="005A7C29">
        <w:t xml:space="preserve"> </w:t>
      </w:r>
    </w:p>
    <w:p w14:paraId="00B48358" w14:textId="2A3B695D" w:rsidR="00235BFC" w:rsidRPr="00235BFC" w:rsidRDefault="008167CD" w:rsidP="00235BFC">
      <w:pPr>
        <w:pStyle w:val="CorpodeTexto"/>
      </w:pPr>
      <w:r>
        <w:rPr>
          <w:noProof/>
        </w:rPr>
        <mc:AlternateContent>
          <mc:Choice Requires="wps">
            <w:drawing>
              <wp:anchor distT="0" distB="0" distL="114300" distR="114300" simplePos="0" relativeHeight="251658317" behindDoc="1" locked="0" layoutInCell="1" allowOverlap="1" wp14:anchorId="43D97C30" wp14:editId="6E498E11">
                <wp:simplePos x="0" y="0"/>
                <wp:positionH relativeFrom="column">
                  <wp:posOffset>369570</wp:posOffset>
                </wp:positionH>
                <wp:positionV relativeFrom="paragraph">
                  <wp:posOffset>2349500</wp:posOffset>
                </wp:positionV>
                <wp:extent cx="575945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ECAF0A" w14:textId="1EAF901A" w:rsidR="008167CD" w:rsidRPr="00FF0DAC" w:rsidRDefault="008167CD" w:rsidP="008167CD">
                            <w:pPr>
                              <w:pStyle w:val="Caption"/>
                              <w:rPr>
                                <w:rFonts w:eastAsia="Calibri" w:cs="Arial"/>
                                <w:noProof/>
                                <w:sz w:val="24"/>
                                <w:szCs w:val="24"/>
                              </w:rPr>
                            </w:pPr>
                            <w:bookmarkStart w:id="81" w:name="_Toc77368302"/>
                            <w:r>
                              <w:t xml:space="preserve">Figura </w:t>
                            </w:r>
                            <w:r>
                              <w:fldChar w:fldCharType="begin"/>
                            </w:r>
                            <w:r>
                              <w:instrText xml:space="preserve"> SEQ Figura \* ARABIC </w:instrText>
                            </w:r>
                            <w:r>
                              <w:fldChar w:fldCharType="separate"/>
                            </w:r>
                            <w:r>
                              <w:rPr>
                                <w:noProof/>
                              </w:rPr>
                              <w:t>27</w:t>
                            </w:r>
                            <w:r>
                              <w:fldChar w:fldCharType="end"/>
                            </w:r>
                            <w:r>
                              <w:t xml:space="preserve"> - Funções do proje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7C30" id="Text Box 84" o:spid="_x0000_s1052" type="#_x0000_t202" style="position:absolute;left:0;text-align:left;margin-left:29.1pt;margin-top:185pt;width:453.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HmMAIAAGc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" stroked="f">
                <v:textbox style="mso-fit-shape-to-text:t" inset="0,0,0,0">
                  <w:txbxContent>
                    <w:p w14:paraId="78ECAF0A" w14:textId="1EAF901A" w:rsidR="008167CD" w:rsidRPr="00FF0DAC" w:rsidRDefault="008167CD" w:rsidP="008167CD">
                      <w:pPr>
                        <w:pStyle w:val="Caption"/>
                        <w:rPr>
                          <w:rFonts w:eastAsia="Calibri" w:cs="Arial"/>
                          <w:noProof/>
                          <w:sz w:val="24"/>
                          <w:szCs w:val="24"/>
                        </w:rPr>
                      </w:pPr>
                      <w:bookmarkStart w:id="82" w:name="_Toc77368302"/>
                      <w:r>
                        <w:t xml:space="preserve">Figura </w:t>
                      </w:r>
                      <w:r>
                        <w:fldChar w:fldCharType="begin"/>
                      </w:r>
                      <w:r>
                        <w:instrText xml:space="preserve"> SEQ Figura \* ARABIC </w:instrText>
                      </w:r>
                      <w:r>
                        <w:fldChar w:fldCharType="separate"/>
                      </w:r>
                      <w:r>
                        <w:rPr>
                          <w:noProof/>
                        </w:rPr>
                        <w:t>27</w:t>
                      </w:r>
                      <w:r>
                        <w:fldChar w:fldCharType="end"/>
                      </w:r>
                      <w:r>
                        <w:t xml:space="preserve"> - Funções do projeto</w:t>
                      </w:r>
                      <w:bookmarkEnd w:id="82"/>
                    </w:p>
                  </w:txbxContent>
                </v:textbox>
                <w10:wrap type="tight"/>
              </v:shape>
            </w:pict>
          </mc:Fallback>
        </mc:AlternateContent>
      </w:r>
      <w:r w:rsidR="00F80CC0" w:rsidRPr="00BB04CC">
        <w:rPr>
          <w:rFonts w:eastAsia="Calibri" w:cs="Arial"/>
          <w:noProof/>
          <w:szCs w:val="24"/>
        </w:rPr>
        <w:drawing>
          <wp:anchor distT="0" distB="0" distL="114300" distR="114300" simplePos="0" relativeHeight="251658253" behindDoc="1" locked="0" layoutInCell="1" allowOverlap="1" wp14:anchorId="44F7411B" wp14:editId="21425FF4">
            <wp:simplePos x="0" y="0"/>
            <wp:positionH relativeFrom="column">
              <wp:posOffset>369570</wp:posOffset>
            </wp:positionH>
            <wp:positionV relativeFrom="paragraph">
              <wp:posOffset>0</wp:posOffset>
            </wp:positionV>
            <wp:extent cx="5759450" cy="2292350"/>
            <wp:effectExtent l="0" t="0" r="0" b="0"/>
            <wp:wrapTight wrapText="bothSides">
              <wp:wrapPolygon edited="0">
                <wp:start x="0" y="0"/>
                <wp:lineTo x="0" y="21361"/>
                <wp:lineTo x="21505" y="21361"/>
                <wp:lineTo x="21505" y="0"/>
                <wp:lineTo x="0" y="0"/>
              </wp:wrapPolygon>
            </wp:wrapTight>
            <wp:docPr id="3" name="Picture 3"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using a computer&#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759450" cy="2292350"/>
                    </a:xfrm>
                    <a:prstGeom prst="rect">
                      <a:avLst/>
                    </a:prstGeom>
                  </pic:spPr>
                </pic:pic>
              </a:graphicData>
            </a:graphic>
          </wp:anchor>
        </w:drawing>
      </w:r>
      <w:r>
        <w:rPr>
          <w:noProof/>
        </w:rPr>
        <mc:AlternateContent>
          <mc:Choice Requires="wps">
            <w:drawing>
              <wp:anchor distT="0" distB="0" distL="114300" distR="114300" simplePos="0" relativeHeight="251658318" behindDoc="1" locked="0" layoutInCell="1" allowOverlap="1" wp14:anchorId="1E75BDE1" wp14:editId="482CF519">
                <wp:simplePos x="0" y="0"/>
                <wp:positionH relativeFrom="column">
                  <wp:posOffset>384810</wp:posOffset>
                </wp:positionH>
                <wp:positionV relativeFrom="paragraph">
                  <wp:posOffset>5069840</wp:posOffset>
                </wp:positionV>
                <wp:extent cx="572897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33A657DD" w14:textId="5E3FE366" w:rsidR="008167CD" w:rsidRPr="00494B57" w:rsidRDefault="008167CD" w:rsidP="008167CD">
                            <w:pPr>
                              <w:pStyle w:val="Caption"/>
                              <w:rPr>
                                <w:rFonts w:eastAsiaTheme="minorHAnsi"/>
                                <w:noProof/>
                                <w:sz w:val="24"/>
                              </w:rPr>
                            </w:pPr>
                            <w:bookmarkStart w:id="83" w:name="_Toc77368303"/>
                            <w:r>
                              <w:t xml:space="preserve">Figura </w:t>
                            </w:r>
                            <w:r>
                              <w:fldChar w:fldCharType="begin"/>
                            </w:r>
                            <w:r>
                              <w:instrText xml:space="preserve"> SEQ Figura \* ARABIC </w:instrText>
                            </w:r>
                            <w:r>
                              <w:fldChar w:fldCharType="separate"/>
                            </w:r>
                            <w:r>
                              <w:rPr>
                                <w:noProof/>
                              </w:rPr>
                              <w:t>28</w:t>
                            </w:r>
                            <w:r>
                              <w:fldChar w:fldCharType="end"/>
                            </w:r>
                            <w:r>
                              <w:t xml:space="preserve"> - Apoi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BDE1" id="Text Box 85" o:spid="_x0000_s1053" type="#_x0000_t202" style="position:absolute;left:0;text-align:left;margin-left:30.3pt;margin-top:399.2pt;width:451.1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" stroked="f">
                <v:textbox style="mso-fit-shape-to-text:t" inset="0,0,0,0">
                  <w:txbxContent>
                    <w:p w14:paraId="33A657DD" w14:textId="5E3FE366" w:rsidR="008167CD" w:rsidRPr="00494B57" w:rsidRDefault="008167CD" w:rsidP="008167CD">
                      <w:pPr>
                        <w:pStyle w:val="Caption"/>
                        <w:rPr>
                          <w:rFonts w:eastAsiaTheme="minorHAnsi"/>
                          <w:noProof/>
                          <w:sz w:val="24"/>
                        </w:rPr>
                      </w:pPr>
                      <w:bookmarkStart w:id="84" w:name="_Toc77368303"/>
                      <w:r>
                        <w:t xml:space="preserve">Figura </w:t>
                      </w:r>
                      <w:r>
                        <w:fldChar w:fldCharType="begin"/>
                      </w:r>
                      <w:r>
                        <w:instrText xml:space="preserve"> SEQ Figura \* ARABIC </w:instrText>
                      </w:r>
                      <w:r>
                        <w:fldChar w:fldCharType="separate"/>
                      </w:r>
                      <w:r>
                        <w:rPr>
                          <w:noProof/>
                        </w:rPr>
                        <w:t>28</w:t>
                      </w:r>
                      <w:r>
                        <w:fldChar w:fldCharType="end"/>
                      </w:r>
                      <w:r>
                        <w:t xml:space="preserve"> - Apoios</w:t>
                      </w:r>
                      <w:bookmarkEnd w:id="84"/>
                    </w:p>
                  </w:txbxContent>
                </v:textbox>
                <w10:wrap type="tight"/>
              </v:shape>
            </w:pict>
          </mc:Fallback>
        </mc:AlternateContent>
      </w:r>
      <w:r w:rsidR="00F80CC0" w:rsidRPr="00CC0268">
        <w:rPr>
          <w:rFonts w:eastAsia="Calibri" w:cs="Arial"/>
          <w:noProof/>
          <w:szCs w:val="24"/>
        </w:rPr>
        <w:drawing>
          <wp:anchor distT="0" distB="0" distL="114300" distR="114300" simplePos="0" relativeHeight="251658255" behindDoc="1" locked="0" layoutInCell="1" allowOverlap="1" wp14:anchorId="0CDF85BC" wp14:editId="0A67E757">
            <wp:simplePos x="0" y="0"/>
            <wp:positionH relativeFrom="column">
              <wp:posOffset>384810</wp:posOffset>
            </wp:positionH>
            <wp:positionV relativeFrom="paragraph">
              <wp:posOffset>2783205</wp:posOffset>
            </wp:positionV>
            <wp:extent cx="5728970" cy="2229485"/>
            <wp:effectExtent l="0" t="0" r="5080" b="0"/>
            <wp:wrapTight wrapText="bothSides">
              <wp:wrapPolygon edited="0">
                <wp:start x="0" y="0"/>
                <wp:lineTo x="0" y="21409"/>
                <wp:lineTo x="21547" y="21409"/>
                <wp:lineTo x="21547" y="0"/>
                <wp:lineTo x="0" y="0"/>
              </wp:wrapPolygon>
            </wp:wrapTight>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89">
                      <a:extLst>
                        <a:ext uri="{28A0092B-C50C-407E-A947-70E740481C1C}">
                          <a14:useLocalDpi xmlns:a14="http://schemas.microsoft.com/office/drawing/2010/main" val="0"/>
                        </a:ext>
                      </a:extLst>
                    </a:blip>
                    <a:srcRect l="529" t="903"/>
                    <a:stretch/>
                  </pic:blipFill>
                  <pic:spPr bwMode="auto">
                    <a:xfrm>
                      <a:off x="0" y="0"/>
                      <a:ext cx="5728970" cy="22294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19" behindDoc="1" locked="0" layoutInCell="1" allowOverlap="1" wp14:anchorId="4445D8AC" wp14:editId="0E580036">
                <wp:simplePos x="0" y="0"/>
                <wp:positionH relativeFrom="column">
                  <wp:posOffset>374650</wp:posOffset>
                </wp:positionH>
                <wp:positionV relativeFrom="paragraph">
                  <wp:posOffset>7712075</wp:posOffset>
                </wp:positionV>
                <wp:extent cx="575945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EBF4068" w14:textId="6571FD62" w:rsidR="008167CD" w:rsidRPr="00A11041" w:rsidRDefault="008167CD" w:rsidP="008167CD">
                            <w:pPr>
                              <w:pStyle w:val="Caption"/>
                              <w:rPr>
                                <w:rFonts w:eastAsiaTheme="minorHAnsi"/>
                                <w:noProof/>
                                <w:sz w:val="24"/>
                              </w:rPr>
                            </w:pPr>
                            <w:bookmarkStart w:id="85" w:name="_Toc77368304"/>
                            <w:r>
                              <w:t xml:space="preserve">Figura </w:t>
                            </w:r>
                            <w:r>
                              <w:fldChar w:fldCharType="begin"/>
                            </w:r>
                            <w:r>
                              <w:instrText xml:space="preserve"> SEQ Figura \* ARABIC </w:instrText>
                            </w:r>
                            <w:r>
                              <w:fldChar w:fldCharType="separate"/>
                            </w:r>
                            <w:r>
                              <w:rPr>
                                <w:noProof/>
                              </w:rPr>
                              <w:t>29</w:t>
                            </w:r>
                            <w:r>
                              <w:fldChar w:fldCharType="end"/>
                            </w:r>
                            <w:r>
                              <w:t xml:space="preserve"> - Contacto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D8AC" id="Text Box 86" o:spid="_x0000_s1054" type="#_x0000_t202" style="position:absolute;left:0;text-align:left;margin-left:29.5pt;margin-top:607.25pt;width:453.5pt;height:.05pt;z-index:-251658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zTMAIAAGc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" stroked="f">
                <v:textbox style="mso-fit-shape-to-text:t" inset="0,0,0,0">
                  <w:txbxContent>
                    <w:p w14:paraId="7EBF4068" w14:textId="6571FD62" w:rsidR="008167CD" w:rsidRPr="00A11041" w:rsidRDefault="008167CD" w:rsidP="008167CD">
                      <w:pPr>
                        <w:pStyle w:val="Caption"/>
                        <w:rPr>
                          <w:rFonts w:eastAsiaTheme="minorHAnsi"/>
                          <w:noProof/>
                          <w:sz w:val="24"/>
                        </w:rPr>
                      </w:pPr>
                      <w:bookmarkStart w:id="86" w:name="_Toc77368304"/>
                      <w:r>
                        <w:t xml:space="preserve">Figura </w:t>
                      </w:r>
                      <w:r>
                        <w:fldChar w:fldCharType="begin"/>
                      </w:r>
                      <w:r>
                        <w:instrText xml:space="preserve"> SEQ Figura \* ARABIC </w:instrText>
                      </w:r>
                      <w:r>
                        <w:fldChar w:fldCharType="separate"/>
                      </w:r>
                      <w:r>
                        <w:rPr>
                          <w:noProof/>
                        </w:rPr>
                        <w:t>29</w:t>
                      </w:r>
                      <w:r>
                        <w:fldChar w:fldCharType="end"/>
                      </w:r>
                      <w:r>
                        <w:t xml:space="preserve"> - Contactos</w:t>
                      </w:r>
                      <w:bookmarkEnd w:id="86"/>
                    </w:p>
                  </w:txbxContent>
                </v:textbox>
                <w10:wrap type="tight"/>
              </v:shape>
            </w:pict>
          </mc:Fallback>
        </mc:AlternateContent>
      </w:r>
      <w:r w:rsidR="00606614" w:rsidRPr="00606614">
        <w:rPr>
          <w:rFonts w:eastAsia="Calibri" w:cs="Arial"/>
          <w:noProof/>
          <w:szCs w:val="24"/>
        </w:rPr>
        <w:drawing>
          <wp:anchor distT="0" distB="0" distL="114300" distR="114300" simplePos="0" relativeHeight="251658256" behindDoc="1" locked="0" layoutInCell="1" allowOverlap="1" wp14:anchorId="63037204" wp14:editId="4F22A3F6">
            <wp:simplePos x="0" y="0"/>
            <wp:positionH relativeFrom="column">
              <wp:posOffset>374650</wp:posOffset>
            </wp:positionH>
            <wp:positionV relativeFrom="paragraph">
              <wp:posOffset>5499735</wp:posOffset>
            </wp:positionV>
            <wp:extent cx="5759450" cy="2155190"/>
            <wp:effectExtent l="0" t="0" r="0" b="0"/>
            <wp:wrapTight wrapText="bothSides">
              <wp:wrapPolygon edited="0">
                <wp:start x="0" y="0"/>
                <wp:lineTo x="0" y="21384"/>
                <wp:lineTo x="21505" y="21384"/>
                <wp:lineTo x="21505" y="0"/>
                <wp:lineTo x="0" y="0"/>
              </wp:wrapPolygon>
            </wp:wrapTight>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anchor>
        </w:drawing>
      </w:r>
      <w:r w:rsidR="004B31CA" w:rsidRPr="33711F4F">
        <w:br w:type="page"/>
      </w:r>
    </w:p>
    <w:p w14:paraId="5B79AF57" w14:textId="6F4FEBF2" w:rsidR="00B71A41" w:rsidRDefault="008167CD" w:rsidP="007408C9">
      <w:pPr>
        <w:pStyle w:val="Heading2"/>
      </w:pPr>
      <w:bookmarkStart w:id="87" w:name="_Toc77369829"/>
      <w:r>
        <w:rPr>
          <w:noProof/>
        </w:rPr>
        <mc:AlternateContent>
          <mc:Choice Requires="wps">
            <w:drawing>
              <wp:anchor distT="0" distB="0" distL="114300" distR="114300" simplePos="0" relativeHeight="251658320" behindDoc="1" locked="0" layoutInCell="1" allowOverlap="1" wp14:anchorId="681B8A8A" wp14:editId="057DEB71">
                <wp:simplePos x="0" y="0"/>
                <wp:positionH relativeFrom="column">
                  <wp:posOffset>-101600</wp:posOffset>
                </wp:positionH>
                <wp:positionV relativeFrom="paragraph">
                  <wp:posOffset>3215640</wp:posOffset>
                </wp:positionV>
                <wp:extent cx="595312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89CDB14" w14:textId="223B8477" w:rsidR="008167CD" w:rsidRPr="008167CD" w:rsidRDefault="008167CD" w:rsidP="008167CD">
                            <w:pPr>
                              <w:pStyle w:val="Caption"/>
                              <w:rPr>
                                <w:rFonts w:eastAsia="Calibri" w:cs="Arial"/>
                                <w:noProof/>
                                <w:color w:val="auto"/>
                                <w:lang w:val="pt-PT"/>
                              </w:rPr>
                            </w:pPr>
                            <w:bookmarkStart w:id="88" w:name="_Toc77368305"/>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30</w:t>
                            </w:r>
                            <w:r>
                              <w:fldChar w:fldCharType="end"/>
                            </w:r>
                            <w:r w:rsidRPr="008167CD">
                              <w:rPr>
                                <w:lang w:val="pt-PT"/>
                              </w:rPr>
                              <w:t xml:space="preserve"> - Página de </w:t>
                            </w:r>
                            <w:r w:rsidR="006E1170" w:rsidRPr="008167CD">
                              <w:rPr>
                                <w:lang w:val="pt-PT"/>
                              </w:rPr>
                              <w:t>início</w:t>
                            </w:r>
                            <w:r w:rsidRPr="008167CD">
                              <w:rPr>
                                <w:lang w:val="pt-PT"/>
                              </w:rPr>
                              <w:t xml:space="preserve"> de sessã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8A8A" id="Text Box 87" o:spid="_x0000_s1055" type="#_x0000_t202" style="position:absolute;left:0;text-align:left;margin-left:-8pt;margin-top:253.2pt;width:468.75pt;height:.05pt;z-index:-25165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jMQ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" stroked="f">
                <v:textbox style="mso-fit-shape-to-text:t" inset="0,0,0,0">
                  <w:txbxContent>
                    <w:p w14:paraId="389CDB14" w14:textId="223B8477" w:rsidR="008167CD" w:rsidRPr="008167CD" w:rsidRDefault="008167CD" w:rsidP="008167CD">
                      <w:pPr>
                        <w:pStyle w:val="Caption"/>
                        <w:rPr>
                          <w:rFonts w:eastAsia="Calibri" w:cs="Arial"/>
                          <w:noProof/>
                          <w:color w:val="auto"/>
                          <w:lang w:val="pt-PT"/>
                        </w:rPr>
                      </w:pPr>
                      <w:bookmarkStart w:id="89" w:name="_Toc77368305"/>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30</w:t>
                      </w:r>
                      <w:r>
                        <w:fldChar w:fldCharType="end"/>
                      </w:r>
                      <w:r w:rsidRPr="008167CD">
                        <w:rPr>
                          <w:lang w:val="pt-PT"/>
                        </w:rPr>
                        <w:t xml:space="preserve"> - Página de </w:t>
                      </w:r>
                      <w:r w:rsidR="006E1170" w:rsidRPr="008167CD">
                        <w:rPr>
                          <w:lang w:val="pt-PT"/>
                        </w:rPr>
                        <w:t>início</w:t>
                      </w:r>
                      <w:r w:rsidRPr="008167CD">
                        <w:rPr>
                          <w:lang w:val="pt-PT"/>
                        </w:rPr>
                        <w:t xml:space="preserve"> de sessão</w:t>
                      </w:r>
                      <w:bookmarkEnd w:id="89"/>
                    </w:p>
                  </w:txbxContent>
                </v:textbox>
                <w10:wrap type="tight"/>
              </v:shape>
            </w:pict>
          </mc:Fallback>
        </mc:AlternateContent>
      </w:r>
      <w:r w:rsidR="00FB5A4A" w:rsidRPr="00FB5A4A">
        <w:rPr>
          <w:rFonts w:eastAsia="Calibri" w:cs="Arial"/>
          <w:noProof/>
        </w:rPr>
        <w:drawing>
          <wp:anchor distT="0" distB="0" distL="114300" distR="114300" simplePos="0" relativeHeight="251658257" behindDoc="1" locked="0" layoutInCell="1" allowOverlap="1" wp14:anchorId="32911979" wp14:editId="507F88A3">
            <wp:simplePos x="0" y="0"/>
            <wp:positionH relativeFrom="margin">
              <wp:align>center</wp:align>
            </wp:positionH>
            <wp:positionV relativeFrom="paragraph">
              <wp:posOffset>420370</wp:posOffset>
            </wp:positionV>
            <wp:extent cx="5953125" cy="2738120"/>
            <wp:effectExtent l="0" t="0" r="9525" b="5080"/>
            <wp:wrapTight wrapText="bothSides">
              <wp:wrapPolygon edited="0">
                <wp:start x="0" y="0"/>
                <wp:lineTo x="0" y="21490"/>
                <wp:lineTo x="21565" y="21490"/>
                <wp:lineTo x="21565"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53125" cy="2738120"/>
                    </a:xfrm>
                    <a:prstGeom prst="rect">
                      <a:avLst/>
                    </a:prstGeom>
                  </pic:spPr>
                </pic:pic>
              </a:graphicData>
            </a:graphic>
            <wp14:sizeRelH relativeFrom="margin">
              <wp14:pctWidth>0</wp14:pctWidth>
            </wp14:sizeRelH>
            <wp14:sizeRelV relativeFrom="margin">
              <wp14:pctHeight>0</wp14:pctHeight>
            </wp14:sizeRelV>
          </wp:anchor>
        </w:drawing>
      </w:r>
      <w:r w:rsidR="00182F38">
        <w:t>Autenticação</w:t>
      </w:r>
      <w:bookmarkEnd w:id="87"/>
    </w:p>
    <w:p w14:paraId="03033FD6" w14:textId="21BF6BAB" w:rsidR="00182F38" w:rsidRDefault="00FB5A4A" w:rsidP="00B71A41">
      <w:pPr>
        <w:pStyle w:val="CorpodeTexto"/>
        <w:rPr>
          <w:rFonts w:eastAsia="Calibri" w:cs="Arial"/>
        </w:rPr>
      </w:pPr>
      <w:r w:rsidRPr="00FB5A4A">
        <w:rPr>
          <w:rFonts w:eastAsia="Calibri" w:cs="Arial"/>
        </w:rPr>
        <w:t xml:space="preserve"> </w:t>
      </w:r>
      <w:r w:rsidR="00860FB5">
        <w:rPr>
          <w:rFonts w:eastAsia="Calibri" w:cs="Arial"/>
        </w:rPr>
        <w:t xml:space="preserve">Uma página de login </w:t>
      </w:r>
      <w:r w:rsidR="004209AB">
        <w:rPr>
          <w:rFonts w:eastAsia="Calibri" w:cs="Arial"/>
        </w:rPr>
        <w:t xml:space="preserve">é uma página de um dado site que requer ao utilizador uma </w:t>
      </w:r>
      <w:r w:rsidR="00EC2F70">
        <w:rPr>
          <w:rFonts w:eastAsia="Calibri" w:cs="Arial"/>
        </w:rPr>
        <w:t>identificação e autenticação para aceder ao conteúdo para lá da mesma.</w:t>
      </w:r>
      <w:sdt>
        <w:sdtPr>
          <w:rPr>
            <w:rFonts w:eastAsia="Calibri" w:cs="Arial"/>
          </w:rPr>
          <w:id w:val="1068852705"/>
          <w:placeholder>
            <w:docPart w:val="266B60E0F87A4F03AB49A0104224916D"/>
          </w:placeholder>
          <w:citation/>
        </w:sdtPr>
        <w:sdtEndPr/>
        <w:sdtContent>
          <w:r w:rsidR="004E2BBB">
            <w:rPr>
              <w:rFonts w:eastAsia="Calibri" w:cs="Arial"/>
            </w:rPr>
            <w:fldChar w:fldCharType="begin"/>
          </w:r>
          <w:r w:rsidR="004E2BBB">
            <w:rPr>
              <w:rFonts w:eastAsia="Calibri" w:cs="Arial"/>
            </w:rPr>
            <w:instrText xml:space="preserve"> CITATION NTT21 \l 2070 </w:instrText>
          </w:r>
          <w:r w:rsidR="004E2BBB">
            <w:rPr>
              <w:rFonts w:eastAsia="Calibri" w:cs="Arial"/>
            </w:rPr>
            <w:fldChar w:fldCharType="separate"/>
          </w:r>
          <w:r w:rsidR="00934C53">
            <w:rPr>
              <w:rFonts w:eastAsia="Calibri" w:cs="Arial"/>
              <w:noProof/>
            </w:rPr>
            <w:t xml:space="preserve"> (NTT | Application Security, s.d.)</w:t>
          </w:r>
          <w:r w:rsidR="004E2BBB">
            <w:rPr>
              <w:rFonts w:eastAsia="Calibri" w:cs="Arial"/>
            </w:rPr>
            <w:fldChar w:fldCharType="end"/>
          </w:r>
        </w:sdtContent>
      </w:sdt>
      <w:r w:rsidR="0063361F">
        <w:rPr>
          <w:rFonts w:eastAsia="Calibri" w:cs="Arial"/>
        </w:rPr>
        <w:t xml:space="preserve"> </w:t>
      </w:r>
    </w:p>
    <w:p w14:paraId="705F556B" w14:textId="78F54877" w:rsidR="002741DB" w:rsidRDefault="0063361F" w:rsidP="00B71A41">
      <w:pPr>
        <w:pStyle w:val="CorpodeTexto"/>
        <w:rPr>
          <w:rFonts w:eastAsia="Calibri" w:cs="Arial"/>
        </w:rPr>
      </w:pPr>
      <w:r>
        <w:rPr>
          <w:rFonts w:eastAsia="Calibri" w:cs="Arial"/>
        </w:rPr>
        <w:t>Neste caso</w:t>
      </w:r>
      <w:r w:rsidR="7220F216" w:rsidRPr="7220F216">
        <w:rPr>
          <w:rFonts w:eastAsia="Calibri" w:cs="Arial"/>
        </w:rPr>
        <w:t>,</w:t>
      </w:r>
      <w:r>
        <w:rPr>
          <w:rFonts w:eastAsia="Calibri" w:cs="Arial"/>
        </w:rPr>
        <w:t xml:space="preserve"> </w:t>
      </w:r>
      <w:r w:rsidR="00E0181B">
        <w:rPr>
          <w:rFonts w:eastAsia="Calibri" w:cs="Arial"/>
        </w:rPr>
        <w:t xml:space="preserve">limita o acesso às páginas de gestão de receitas </w:t>
      </w:r>
      <w:r w:rsidR="00861AD2">
        <w:rPr>
          <w:rFonts w:eastAsia="Calibri" w:cs="Arial"/>
        </w:rPr>
        <w:t xml:space="preserve">mediante a apresentação do número de </w:t>
      </w:r>
      <w:r w:rsidR="009B1D1E">
        <w:rPr>
          <w:rFonts w:eastAsia="Calibri" w:cs="Arial"/>
        </w:rPr>
        <w:t xml:space="preserve">Cédula Profissional, único e intransmissível, </w:t>
      </w:r>
      <w:r w:rsidR="00D35552">
        <w:rPr>
          <w:rFonts w:eastAsia="Calibri" w:cs="Arial"/>
        </w:rPr>
        <w:t>atribuído a cada profissional de saúde</w:t>
      </w:r>
      <w:r w:rsidR="2A362B4E" w:rsidRPr="2A362B4E">
        <w:rPr>
          <w:rFonts w:eastAsia="Calibri" w:cs="Arial"/>
        </w:rPr>
        <w:t>,</w:t>
      </w:r>
      <w:r w:rsidR="00D35552">
        <w:rPr>
          <w:rFonts w:eastAsia="Calibri" w:cs="Arial"/>
        </w:rPr>
        <w:t xml:space="preserve"> bem como a sua </w:t>
      </w:r>
      <w:r w:rsidR="00CA3794">
        <w:rPr>
          <w:rFonts w:eastAsia="Calibri" w:cs="Arial"/>
        </w:rPr>
        <w:t>palavra-passe</w:t>
      </w:r>
      <w:r w:rsidR="00E12981">
        <w:rPr>
          <w:rFonts w:eastAsia="Calibri" w:cs="Arial"/>
        </w:rPr>
        <w:t xml:space="preserve"> atribuída pela equipa myReceita.</w:t>
      </w:r>
    </w:p>
    <w:p w14:paraId="538295E2" w14:textId="57E0053B" w:rsidR="00194F59" w:rsidRDefault="00D10C12" w:rsidP="00B71A41">
      <w:pPr>
        <w:pStyle w:val="CorpodeTexto"/>
        <w:rPr>
          <w:rFonts w:eastAsia="Calibri" w:cs="Arial"/>
        </w:rPr>
      </w:pPr>
      <w:r>
        <w:rPr>
          <w:rFonts w:eastAsia="Calibri" w:cs="Arial"/>
        </w:rPr>
        <w:t xml:space="preserve">Ao realizar a autenticação na plataforma myReceita, </w:t>
      </w:r>
      <w:r w:rsidR="00A7497E">
        <w:rPr>
          <w:rFonts w:eastAsia="Calibri" w:cs="Arial"/>
        </w:rPr>
        <w:t xml:space="preserve">o sistema automaticamente gera um cookie, um marcador digital </w:t>
      </w:r>
      <w:r w:rsidR="00BC45C2">
        <w:rPr>
          <w:rFonts w:eastAsia="Calibri" w:cs="Arial"/>
        </w:rPr>
        <w:t xml:space="preserve">utilizado para identificar o profissional de saúde </w:t>
      </w:r>
      <w:r w:rsidR="04F2825F" w:rsidRPr="04F2825F">
        <w:rPr>
          <w:rFonts w:eastAsia="Calibri" w:cs="Arial"/>
        </w:rPr>
        <w:t xml:space="preserve">que </w:t>
      </w:r>
      <w:r w:rsidR="15747477" w:rsidRPr="15747477">
        <w:rPr>
          <w:rFonts w:eastAsia="Calibri" w:cs="Arial"/>
        </w:rPr>
        <w:t>está a</w:t>
      </w:r>
      <w:r w:rsidR="00BC45C2">
        <w:rPr>
          <w:rFonts w:eastAsia="Calibri" w:cs="Arial"/>
        </w:rPr>
        <w:t xml:space="preserve"> utilizar o sistema naquele momento e que serve como identificação para quaisquer pedidos e alterações</w:t>
      </w:r>
      <w:r w:rsidR="00442FB7">
        <w:rPr>
          <w:rFonts w:eastAsia="Calibri" w:cs="Arial"/>
        </w:rPr>
        <w:t xml:space="preserve"> realizad</w:t>
      </w:r>
      <w:r w:rsidR="009D23A6">
        <w:rPr>
          <w:rFonts w:eastAsia="Calibri" w:cs="Arial"/>
        </w:rPr>
        <w:t>os ao receituário.</w:t>
      </w:r>
    </w:p>
    <w:p w14:paraId="0E0D9B89" w14:textId="5345D87B" w:rsidR="00A97077" w:rsidRPr="00B71A41" w:rsidRDefault="008167CD" w:rsidP="00B71A41">
      <w:pPr>
        <w:pStyle w:val="CorpodeTexto"/>
        <w:rPr>
          <w:rFonts w:eastAsiaTheme="majorEastAsia" w:cs="Times New Roman"/>
          <w:sz w:val="26"/>
          <w:szCs w:val="26"/>
        </w:rPr>
      </w:pPr>
      <w:r>
        <w:rPr>
          <w:noProof/>
        </w:rPr>
        <mc:AlternateContent>
          <mc:Choice Requires="wps">
            <w:drawing>
              <wp:anchor distT="0" distB="0" distL="114300" distR="114300" simplePos="0" relativeHeight="251658321" behindDoc="1" locked="0" layoutInCell="1" allowOverlap="1" wp14:anchorId="398ECF95" wp14:editId="255E7F44">
                <wp:simplePos x="0" y="0"/>
                <wp:positionH relativeFrom="column">
                  <wp:posOffset>784225</wp:posOffset>
                </wp:positionH>
                <wp:positionV relativeFrom="paragraph">
                  <wp:posOffset>1846580</wp:posOffset>
                </wp:positionV>
                <wp:extent cx="4181475"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16E58AF" w14:textId="3F19A06C" w:rsidR="008167CD" w:rsidRPr="00670CF4" w:rsidRDefault="008167CD" w:rsidP="008167CD">
                            <w:pPr>
                              <w:pStyle w:val="Caption"/>
                              <w:rPr>
                                <w:rFonts w:eastAsia="Calibri" w:cs="Arial"/>
                                <w:noProof/>
                                <w:sz w:val="24"/>
                              </w:rPr>
                            </w:pPr>
                            <w:bookmarkStart w:id="90" w:name="_Toc77368306"/>
                            <w:r>
                              <w:t xml:space="preserve">Figura </w:t>
                            </w:r>
                            <w:r>
                              <w:fldChar w:fldCharType="begin"/>
                            </w:r>
                            <w:r>
                              <w:instrText xml:space="preserve"> SEQ Figura \* ARABIC </w:instrText>
                            </w:r>
                            <w:r>
                              <w:fldChar w:fldCharType="separate"/>
                            </w:r>
                            <w:r>
                              <w:rPr>
                                <w:noProof/>
                              </w:rPr>
                              <w:t>31</w:t>
                            </w:r>
                            <w:r>
                              <w:fldChar w:fldCharType="end"/>
                            </w:r>
                            <w:r>
                              <w:t xml:space="preserve"> - Validação falhad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CF95" id="Text Box 88" o:spid="_x0000_s1056" type="#_x0000_t202" style="position:absolute;left:0;text-align:left;margin-left:61.75pt;margin-top:145.4pt;width:329.25pt;height:.05pt;z-index:-251658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" stroked="f">
                <v:textbox style="mso-fit-shape-to-text:t" inset="0,0,0,0">
                  <w:txbxContent>
                    <w:p w14:paraId="516E58AF" w14:textId="3F19A06C" w:rsidR="008167CD" w:rsidRPr="00670CF4" w:rsidRDefault="008167CD" w:rsidP="008167CD">
                      <w:pPr>
                        <w:pStyle w:val="Caption"/>
                        <w:rPr>
                          <w:rFonts w:eastAsia="Calibri" w:cs="Arial"/>
                          <w:noProof/>
                          <w:sz w:val="24"/>
                        </w:rPr>
                      </w:pPr>
                      <w:bookmarkStart w:id="91" w:name="_Toc77368306"/>
                      <w:r>
                        <w:t xml:space="preserve">Figura </w:t>
                      </w:r>
                      <w:r>
                        <w:fldChar w:fldCharType="begin"/>
                      </w:r>
                      <w:r>
                        <w:instrText xml:space="preserve"> SEQ Figura \* ARABIC </w:instrText>
                      </w:r>
                      <w:r>
                        <w:fldChar w:fldCharType="separate"/>
                      </w:r>
                      <w:r>
                        <w:rPr>
                          <w:noProof/>
                        </w:rPr>
                        <w:t>31</w:t>
                      </w:r>
                      <w:r>
                        <w:fldChar w:fldCharType="end"/>
                      </w:r>
                      <w:r>
                        <w:t xml:space="preserve"> - Validação falhada</w:t>
                      </w:r>
                      <w:bookmarkEnd w:id="91"/>
                    </w:p>
                  </w:txbxContent>
                </v:textbox>
                <w10:wrap type="tight"/>
              </v:shape>
            </w:pict>
          </mc:Fallback>
        </mc:AlternateContent>
      </w:r>
      <w:r w:rsidR="00194F59" w:rsidRPr="00194F59">
        <w:rPr>
          <w:rFonts w:eastAsia="Calibri" w:cs="Arial"/>
          <w:noProof/>
        </w:rPr>
        <w:drawing>
          <wp:anchor distT="0" distB="0" distL="114300" distR="114300" simplePos="0" relativeHeight="251658263" behindDoc="1" locked="0" layoutInCell="1" allowOverlap="1" wp14:anchorId="581468E1" wp14:editId="34A5A703">
            <wp:simplePos x="0" y="0"/>
            <wp:positionH relativeFrom="margin">
              <wp:align>center</wp:align>
            </wp:positionH>
            <wp:positionV relativeFrom="paragraph">
              <wp:posOffset>398780</wp:posOffset>
            </wp:positionV>
            <wp:extent cx="4182059" cy="1390844"/>
            <wp:effectExtent l="0" t="0" r="9525" b="0"/>
            <wp:wrapTight wrapText="bothSides">
              <wp:wrapPolygon edited="0">
                <wp:start x="0" y="0"/>
                <wp:lineTo x="0" y="21304"/>
                <wp:lineTo x="21551" y="21304"/>
                <wp:lineTo x="21551" y="0"/>
                <wp:lineTo x="0" y="0"/>
              </wp:wrapPolygon>
            </wp:wrapTight>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182059" cy="1390844"/>
                    </a:xfrm>
                    <a:prstGeom prst="rect">
                      <a:avLst/>
                    </a:prstGeom>
                  </pic:spPr>
                </pic:pic>
              </a:graphicData>
            </a:graphic>
          </wp:anchor>
        </w:drawing>
      </w:r>
      <w:r w:rsidR="00D35552">
        <w:rPr>
          <w:rFonts w:eastAsia="Calibri" w:cs="Arial"/>
        </w:rPr>
        <w:t xml:space="preserve"> </w:t>
      </w:r>
      <w:r w:rsidR="009B1D1E">
        <w:rPr>
          <w:rFonts w:eastAsia="Calibri" w:cs="Arial"/>
        </w:rPr>
        <w:t xml:space="preserve"> </w:t>
      </w:r>
      <w:r w:rsidR="00B71A41" w:rsidRPr="33711F4F">
        <w:rPr>
          <w:rFonts w:eastAsia="Calibri" w:cs="Arial"/>
        </w:rPr>
        <w:br w:type="page"/>
      </w:r>
    </w:p>
    <w:p w14:paraId="5EF69349" w14:textId="2A8C07D4" w:rsidR="00F43AF3" w:rsidRPr="00816E93" w:rsidRDefault="008167CD" w:rsidP="007408C9">
      <w:pPr>
        <w:pStyle w:val="Heading2"/>
      </w:pPr>
      <w:bookmarkStart w:id="92" w:name="_Toc77369830"/>
      <w:r>
        <w:rPr>
          <w:noProof/>
        </w:rPr>
        <mc:AlternateContent>
          <mc:Choice Requires="wps">
            <w:drawing>
              <wp:anchor distT="0" distB="0" distL="114300" distR="114300" simplePos="0" relativeHeight="251658322" behindDoc="1" locked="0" layoutInCell="1" allowOverlap="1" wp14:anchorId="591526A2" wp14:editId="724E6A9F">
                <wp:simplePos x="0" y="0"/>
                <wp:positionH relativeFrom="column">
                  <wp:posOffset>-222885</wp:posOffset>
                </wp:positionH>
                <wp:positionV relativeFrom="paragraph">
                  <wp:posOffset>3393440</wp:posOffset>
                </wp:positionV>
                <wp:extent cx="629348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0467F10F" w14:textId="52BEFADA" w:rsidR="008167CD" w:rsidRPr="004437AF" w:rsidRDefault="008167CD" w:rsidP="008167CD">
                            <w:pPr>
                              <w:pStyle w:val="Caption"/>
                              <w:rPr>
                                <w:noProof/>
                                <w:color w:val="auto"/>
                              </w:rPr>
                            </w:pPr>
                            <w:bookmarkStart w:id="93" w:name="_Toc77368307"/>
                            <w:r>
                              <w:t xml:space="preserve">Figura </w:t>
                            </w:r>
                            <w:r>
                              <w:fldChar w:fldCharType="begin"/>
                            </w:r>
                            <w:r>
                              <w:instrText xml:space="preserve"> SEQ Figura \* ARABIC </w:instrText>
                            </w:r>
                            <w:r>
                              <w:fldChar w:fldCharType="separate"/>
                            </w:r>
                            <w:r>
                              <w:rPr>
                                <w:noProof/>
                              </w:rPr>
                              <w:t>32</w:t>
                            </w:r>
                            <w:r>
                              <w:fldChar w:fldCharType="end"/>
                            </w:r>
                            <w:r>
                              <w:t xml:space="preserve"> - Zona reservada para médic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26A2" id="Text Box 89" o:spid="_x0000_s1057" type="#_x0000_t202" style="position:absolute;left:0;text-align:left;margin-left:-17.55pt;margin-top:267.2pt;width:495.55pt;height:.05pt;z-index:-251658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gMQIAAGc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" stroked="f">
                <v:textbox style="mso-fit-shape-to-text:t" inset="0,0,0,0">
                  <w:txbxContent>
                    <w:p w14:paraId="0467F10F" w14:textId="52BEFADA" w:rsidR="008167CD" w:rsidRPr="004437AF" w:rsidRDefault="008167CD" w:rsidP="008167CD">
                      <w:pPr>
                        <w:pStyle w:val="Caption"/>
                        <w:rPr>
                          <w:noProof/>
                          <w:color w:val="auto"/>
                        </w:rPr>
                      </w:pPr>
                      <w:bookmarkStart w:id="94" w:name="_Toc77368307"/>
                      <w:r>
                        <w:t xml:space="preserve">Figura </w:t>
                      </w:r>
                      <w:r>
                        <w:fldChar w:fldCharType="begin"/>
                      </w:r>
                      <w:r>
                        <w:instrText xml:space="preserve"> SEQ Figura \* ARABIC </w:instrText>
                      </w:r>
                      <w:r>
                        <w:fldChar w:fldCharType="separate"/>
                      </w:r>
                      <w:r>
                        <w:rPr>
                          <w:noProof/>
                        </w:rPr>
                        <w:t>32</w:t>
                      </w:r>
                      <w:r>
                        <w:fldChar w:fldCharType="end"/>
                      </w:r>
                      <w:r>
                        <w:t xml:space="preserve"> - Zona reservada para médicos</w:t>
                      </w:r>
                      <w:bookmarkEnd w:id="94"/>
                    </w:p>
                  </w:txbxContent>
                </v:textbox>
                <w10:wrap type="tight"/>
              </v:shape>
            </w:pict>
          </mc:Fallback>
        </mc:AlternateContent>
      </w:r>
      <w:r w:rsidR="00F330A7" w:rsidRPr="000003F9">
        <w:rPr>
          <w:noProof/>
        </w:rPr>
        <w:drawing>
          <wp:anchor distT="0" distB="0" distL="114300" distR="114300" simplePos="0" relativeHeight="251658258" behindDoc="1" locked="0" layoutInCell="1" allowOverlap="1" wp14:anchorId="232804D2" wp14:editId="3F0827CE">
            <wp:simplePos x="0" y="0"/>
            <wp:positionH relativeFrom="margin">
              <wp:posOffset>-222885</wp:posOffset>
            </wp:positionH>
            <wp:positionV relativeFrom="paragraph">
              <wp:posOffset>410210</wp:posOffset>
            </wp:positionV>
            <wp:extent cx="6293485" cy="2926080"/>
            <wp:effectExtent l="0" t="0" r="0" b="7620"/>
            <wp:wrapTight wrapText="bothSides">
              <wp:wrapPolygon edited="0">
                <wp:start x="0" y="0"/>
                <wp:lineTo x="0" y="21516"/>
                <wp:lineTo x="21511" y="21516"/>
                <wp:lineTo x="21511"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17"/>
                    <a:stretch/>
                  </pic:blipFill>
                  <pic:spPr bwMode="auto">
                    <a:xfrm>
                      <a:off x="0" y="0"/>
                      <a:ext cx="6293485"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ACE">
        <w:t>Área de Gestão Médica</w:t>
      </w:r>
      <w:bookmarkEnd w:id="92"/>
    </w:p>
    <w:p w14:paraId="5C4A89B3" w14:textId="30A939D2" w:rsidR="00F330A7" w:rsidRDefault="00F330A7" w:rsidP="00E13B07">
      <w:pPr>
        <w:pStyle w:val="CorpodeTexto"/>
        <w:rPr>
          <w:rFonts w:eastAsia="Calibri" w:cs="Arial"/>
        </w:rPr>
      </w:pPr>
    </w:p>
    <w:p w14:paraId="24BC1032" w14:textId="78CED791" w:rsidR="002F4BC4" w:rsidRPr="00E13B07" w:rsidRDefault="0084777B" w:rsidP="00E13B07">
      <w:pPr>
        <w:pStyle w:val="CorpodeTexto"/>
        <w:rPr>
          <w:rFonts w:eastAsia="Calibri" w:cs="Arial"/>
        </w:rPr>
      </w:pPr>
      <w:r w:rsidRPr="00E13B07">
        <w:rPr>
          <w:rFonts w:eastAsia="Calibri" w:cs="Arial"/>
        </w:rPr>
        <w:t xml:space="preserve">Umas das duas principais áreas </w:t>
      </w:r>
      <w:r w:rsidR="00A21C8B" w:rsidRPr="00E13B07">
        <w:rPr>
          <w:rFonts w:eastAsia="Calibri" w:cs="Arial"/>
        </w:rPr>
        <w:t>de funcionamento da versão para web do projeto myReceita é a área de gestão médica. Destinada à utilização</w:t>
      </w:r>
      <w:r w:rsidR="3179E04A" w:rsidRPr="3179E04A">
        <w:rPr>
          <w:rFonts w:eastAsia="Calibri" w:cs="Arial"/>
        </w:rPr>
        <w:t>,</w:t>
      </w:r>
      <w:r w:rsidR="00A21C8B" w:rsidRPr="00E13B07">
        <w:rPr>
          <w:rFonts w:eastAsia="Calibri" w:cs="Arial"/>
        </w:rPr>
        <w:t xml:space="preserve"> por parte dos médicos</w:t>
      </w:r>
      <w:r w:rsidR="15372CAA" w:rsidRPr="15372CAA">
        <w:rPr>
          <w:rFonts w:eastAsia="Calibri" w:cs="Arial"/>
        </w:rPr>
        <w:t>,</w:t>
      </w:r>
      <w:r w:rsidR="00A21C8B" w:rsidRPr="00E13B07">
        <w:rPr>
          <w:rFonts w:eastAsia="Calibri" w:cs="Arial"/>
        </w:rPr>
        <w:t xml:space="preserve"> em contexto hospitalar</w:t>
      </w:r>
      <w:r w:rsidR="003C441C" w:rsidRPr="00E13B07">
        <w:rPr>
          <w:rFonts w:eastAsia="Calibri" w:cs="Arial"/>
        </w:rPr>
        <w:t xml:space="preserve">, esta </w:t>
      </w:r>
      <w:r w:rsidR="001D1CDB" w:rsidRPr="00E13B07">
        <w:rPr>
          <w:rFonts w:eastAsia="Calibri" w:cs="Arial"/>
        </w:rPr>
        <w:t xml:space="preserve">funciona em comunicação constante com o servidor </w:t>
      </w:r>
      <w:r w:rsidR="002F4BC4" w:rsidRPr="00E13B07">
        <w:rPr>
          <w:rFonts w:eastAsia="Calibri" w:cs="Arial"/>
        </w:rPr>
        <w:t>para trocar informações em resposta aos pedidos dos médicos.</w:t>
      </w:r>
    </w:p>
    <w:p w14:paraId="3702EE3C" w14:textId="7A79AC7D" w:rsidR="00E13B07" w:rsidRPr="00E13B07" w:rsidRDefault="004B6991" w:rsidP="00E13B07">
      <w:pPr>
        <w:pStyle w:val="CorpodeTexto"/>
        <w:rPr>
          <w:rFonts w:eastAsia="Calibri" w:cs="Arial"/>
        </w:rPr>
      </w:pPr>
      <w:r w:rsidRPr="00E13B07">
        <w:rPr>
          <w:rFonts w:eastAsia="Calibri" w:cs="Arial"/>
        </w:rPr>
        <w:t>Ao entrarmos nesta página</w:t>
      </w:r>
      <w:r w:rsidR="000303B8" w:rsidRPr="00E13B07">
        <w:rPr>
          <w:rFonts w:eastAsia="Calibri" w:cs="Arial"/>
        </w:rPr>
        <w:t xml:space="preserve">, </w:t>
      </w:r>
      <w:r w:rsidR="1C8AC74A" w:rsidRPr="1C8AC74A">
        <w:rPr>
          <w:rFonts w:eastAsia="Calibri" w:cs="Arial"/>
        </w:rPr>
        <w:t xml:space="preserve">existe </w:t>
      </w:r>
      <w:r w:rsidR="654B307A" w:rsidRPr="654B307A">
        <w:rPr>
          <w:rFonts w:eastAsia="Calibri" w:cs="Arial"/>
        </w:rPr>
        <w:t>automaticamente</w:t>
      </w:r>
      <w:r w:rsidR="000303B8" w:rsidRPr="00E13B07">
        <w:rPr>
          <w:rFonts w:eastAsia="Calibri" w:cs="Arial"/>
        </w:rPr>
        <w:t xml:space="preserve"> uma </w:t>
      </w:r>
      <w:r w:rsidR="005C402C" w:rsidRPr="00E13B07">
        <w:rPr>
          <w:rFonts w:eastAsia="Calibri" w:cs="Arial"/>
        </w:rPr>
        <w:t xml:space="preserve">troca de dados entre </w:t>
      </w:r>
      <w:r w:rsidR="00D86583" w:rsidRPr="00E13B07">
        <w:rPr>
          <w:rFonts w:eastAsia="Calibri" w:cs="Arial"/>
        </w:rPr>
        <w:t>website e servidor para que a listagem dos medicamentos</w:t>
      </w:r>
      <w:r w:rsidR="00FF0D77" w:rsidRPr="00E13B07">
        <w:rPr>
          <w:rFonts w:eastAsia="Calibri" w:cs="Arial"/>
        </w:rPr>
        <w:t>, identificada pel</w:t>
      </w:r>
      <w:r w:rsidR="0049262E" w:rsidRPr="00E13B07">
        <w:rPr>
          <w:rFonts w:eastAsia="Calibri" w:cs="Arial"/>
        </w:rPr>
        <w:t xml:space="preserve">o rótulo </w:t>
      </w:r>
      <w:r w:rsidR="00D85C29" w:rsidRPr="00E13B07">
        <w:rPr>
          <w:rFonts w:eastAsia="Calibri" w:cs="Arial"/>
        </w:rPr>
        <w:t>Medicamento</w:t>
      </w:r>
      <w:r w:rsidR="3162EE8F" w:rsidRPr="3162EE8F">
        <w:rPr>
          <w:rFonts w:eastAsia="Calibri" w:cs="Arial"/>
        </w:rPr>
        <w:t>,</w:t>
      </w:r>
      <w:r w:rsidR="00D85C29" w:rsidRPr="00E13B07">
        <w:rPr>
          <w:rFonts w:eastAsia="Calibri" w:cs="Arial"/>
        </w:rPr>
        <w:t xml:space="preserve"> seja preenchida com a lista dos medicamentos disponíveis em base </w:t>
      </w:r>
      <w:r w:rsidR="3B60356C" w:rsidRPr="3B60356C">
        <w:rPr>
          <w:rFonts w:eastAsia="Calibri" w:cs="Arial"/>
        </w:rPr>
        <w:t>de</w:t>
      </w:r>
      <w:r w:rsidR="00D85C29" w:rsidRPr="00E13B07">
        <w:rPr>
          <w:rFonts w:eastAsia="Calibri" w:cs="Arial"/>
        </w:rPr>
        <w:t xml:space="preserve"> dados</w:t>
      </w:r>
      <w:r w:rsidR="0078677E" w:rsidRPr="00E13B07">
        <w:rPr>
          <w:rFonts w:eastAsia="Calibri" w:cs="Arial"/>
        </w:rPr>
        <w:t xml:space="preserve"> para seleção por parte do médico.</w:t>
      </w:r>
    </w:p>
    <w:p w14:paraId="56E84BE4" w14:textId="75181D46" w:rsidR="00CB5A9A" w:rsidRDefault="00314397" w:rsidP="00E13B07">
      <w:pPr>
        <w:pStyle w:val="CorpodeTexto"/>
        <w:rPr>
          <w:rFonts w:eastAsia="Calibri" w:cs="Arial"/>
        </w:rPr>
      </w:pPr>
      <w:r w:rsidRPr="3E5E9508">
        <w:rPr>
          <w:rFonts w:eastAsia="Calibri" w:cs="Arial"/>
        </w:rPr>
        <w:t xml:space="preserve">Para dar início ao processo de registo de uma receita, o profissional de saúde deverá inserir no campo </w:t>
      </w:r>
      <w:r w:rsidR="3AEBA5B2" w:rsidRPr="3AEBA5B2">
        <w:rPr>
          <w:rFonts w:eastAsia="Calibri" w:cs="Arial"/>
        </w:rPr>
        <w:t>“</w:t>
      </w:r>
      <w:r w:rsidRPr="3E5E9508">
        <w:rPr>
          <w:rFonts w:eastAsia="Calibri" w:cs="Arial"/>
        </w:rPr>
        <w:t>cartão de utente</w:t>
      </w:r>
      <w:r w:rsidR="3AEBA5B2" w:rsidRPr="3AEBA5B2">
        <w:rPr>
          <w:rFonts w:eastAsia="Calibri" w:cs="Arial"/>
        </w:rPr>
        <w:t>”</w:t>
      </w:r>
      <w:r w:rsidR="00831BF6" w:rsidRPr="3E5E9508">
        <w:rPr>
          <w:rFonts w:eastAsia="Calibri" w:cs="Arial"/>
        </w:rPr>
        <w:t xml:space="preserve"> o número de cartão de utente do paciente</w:t>
      </w:r>
      <w:r w:rsidR="0055628B" w:rsidRPr="3E5E9508">
        <w:rPr>
          <w:rFonts w:eastAsia="Calibri" w:cs="Arial"/>
        </w:rPr>
        <w:t xml:space="preserve"> e pressionar o botão “Validar”</w:t>
      </w:r>
      <w:r w:rsidR="00BF5B09" w:rsidRPr="3E5E9508">
        <w:rPr>
          <w:rFonts w:eastAsia="Calibri" w:cs="Arial"/>
        </w:rPr>
        <w:t xml:space="preserve">. Esta ação irá submeter </w:t>
      </w:r>
      <w:r w:rsidR="004261F6" w:rsidRPr="3E5E9508">
        <w:rPr>
          <w:rFonts w:eastAsia="Calibri" w:cs="Arial"/>
        </w:rPr>
        <w:t>o</w:t>
      </w:r>
      <w:r w:rsidR="00BF5B09" w:rsidRPr="3E5E9508">
        <w:rPr>
          <w:rFonts w:eastAsia="Calibri" w:cs="Arial"/>
        </w:rPr>
        <w:t xml:space="preserve"> número </w:t>
      </w:r>
      <w:r w:rsidR="004261F6" w:rsidRPr="3E5E9508">
        <w:rPr>
          <w:rFonts w:eastAsia="Calibri" w:cs="Arial"/>
        </w:rPr>
        <w:t>para verificação e</w:t>
      </w:r>
      <w:r w:rsidR="048B6539" w:rsidRPr="048B6539">
        <w:rPr>
          <w:rFonts w:eastAsia="Calibri" w:cs="Arial"/>
        </w:rPr>
        <w:t>,</w:t>
      </w:r>
      <w:r w:rsidR="004261F6" w:rsidRPr="3E5E9508">
        <w:rPr>
          <w:rFonts w:eastAsia="Calibri" w:cs="Arial"/>
        </w:rPr>
        <w:t xml:space="preserve"> caso </w:t>
      </w:r>
      <w:r w:rsidR="00CF1999" w:rsidRPr="3E5E9508">
        <w:rPr>
          <w:rFonts w:eastAsia="Calibri" w:cs="Arial"/>
        </w:rPr>
        <w:t xml:space="preserve">esteja presente na base de dados, o </w:t>
      </w:r>
      <w:r w:rsidR="005034F8" w:rsidRPr="3E5E9508">
        <w:rPr>
          <w:rFonts w:eastAsia="Calibri" w:cs="Arial"/>
        </w:rPr>
        <w:t xml:space="preserve">website receberá em resposta o nome do utente, sinalizando o médico de que poderá passar </w:t>
      </w:r>
      <w:r w:rsidR="006312DC" w:rsidRPr="3E5E9508">
        <w:rPr>
          <w:rFonts w:eastAsia="Calibri" w:cs="Arial"/>
        </w:rPr>
        <w:t>ao processo</w:t>
      </w:r>
      <w:r w:rsidR="00AB02C3" w:rsidRPr="3E5E9508">
        <w:rPr>
          <w:rFonts w:eastAsia="Calibri" w:cs="Arial"/>
        </w:rPr>
        <w:t xml:space="preserve"> de preenchimento da receita</w:t>
      </w:r>
      <w:r w:rsidR="443E8141" w:rsidRPr="443E8141">
        <w:rPr>
          <w:rFonts w:eastAsia="Calibri" w:cs="Arial"/>
        </w:rPr>
        <w:t>,</w:t>
      </w:r>
      <w:r w:rsidR="00AB02C3" w:rsidRPr="3E5E9508">
        <w:rPr>
          <w:rFonts w:eastAsia="Calibri" w:cs="Arial"/>
        </w:rPr>
        <w:t xml:space="preserve"> que foi desenhado de forma a </w:t>
      </w:r>
      <w:r w:rsidR="005D5EAF" w:rsidRPr="3E5E9508">
        <w:rPr>
          <w:rFonts w:eastAsia="Calibri" w:cs="Arial"/>
        </w:rPr>
        <w:t xml:space="preserve">ser o mais rápido possível de preencher. </w:t>
      </w:r>
      <w:r w:rsidR="00933F24" w:rsidRPr="3E5E9508">
        <w:rPr>
          <w:rFonts w:eastAsia="Calibri" w:cs="Arial"/>
        </w:rPr>
        <w:t xml:space="preserve">Ao contrário </w:t>
      </w:r>
      <w:r w:rsidR="009E50DA" w:rsidRPr="3E5E9508">
        <w:rPr>
          <w:rFonts w:eastAsia="Calibri" w:cs="Arial"/>
        </w:rPr>
        <w:t xml:space="preserve">de uma receita normal, conforme indicado em </w:t>
      </w:r>
      <w:r w:rsidR="07E0022E" w:rsidRPr="07E0022E">
        <w:rPr>
          <w:rFonts w:eastAsia="Calibri" w:cs="Arial"/>
        </w:rPr>
        <w:t>2</w:t>
      </w:r>
      <w:r w:rsidR="10D684D9" w:rsidRPr="10D684D9">
        <w:rPr>
          <w:rFonts w:eastAsia="Calibri" w:cs="Arial"/>
        </w:rPr>
        <w:t>.2.</w:t>
      </w:r>
      <w:r w:rsidR="0DA72AB1" w:rsidRPr="0DA72AB1">
        <w:rPr>
          <w:rFonts w:eastAsia="Calibri" w:cs="Arial"/>
        </w:rPr>
        <w:t>3</w:t>
      </w:r>
      <w:r w:rsidR="00D41499" w:rsidRPr="3E5E9508">
        <w:rPr>
          <w:rFonts w:eastAsia="Calibri" w:cs="Arial"/>
        </w:rPr>
        <w:t xml:space="preserve"> – Tabela “Receita”, </w:t>
      </w:r>
      <w:r w:rsidR="00D332A6" w:rsidRPr="3E5E9508">
        <w:rPr>
          <w:rFonts w:eastAsia="Calibri" w:cs="Arial"/>
        </w:rPr>
        <w:t xml:space="preserve">o projeto myReceita não usa datas </w:t>
      </w:r>
      <w:r w:rsidR="00F32EDA" w:rsidRPr="3E5E9508">
        <w:rPr>
          <w:rFonts w:eastAsia="Calibri" w:cs="Arial"/>
        </w:rPr>
        <w:t xml:space="preserve">para o cálculo de validades. Estas são </w:t>
      </w:r>
      <w:r w:rsidR="00927E31" w:rsidRPr="3E5E9508">
        <w:rPr>
          <w:rFonts w:eastAsia="Calibri" w:cs="Arial"/>
        </w:rPr>
        <w:t>calculadas</w:t>
      </w:r>
      <w:r w:rsidR="4F51D886" w:rsidRPr="4F51D886">
        <w:rPr>
          <w:rFonts w:eastAsia="Calibri" w:cs="Arial"/>
        </w:rPr>
        <w:t>,</w:t>
      </w:r>
      <w:r w:rsidR="00927E31" w:rsidRPr="3E5E9508">
        <w:rPr>
          <w:rFonts w:eastAsia="Calibri" w:cs="Arial"/>
        </w:rPr>
        <w:t xml:space="preserve"> recorrendo a uma fórmula baseada na quantidade de embalagens </w:t>
      </w:r>
      <w:r w:rsidR="006D1466" w:rsidRPr="3E5E9508">
        <w:rPr>
          <w:rFonts w:eastAsia="Calibri" w:cs="Arial"/>
        </w:rPr>
        <w:t xml:space="preserve">e toma diária </w:t>
      </w:r>
      <w:r w:rsidR="001136C0" w:rsidRPr="3E5E9508">
        <w:rPr>
          <w:rFonts w:eastAsia="Calibri" w:cs="Arial"/>
        </w:rPr>
        <w:t>atribuída</w:t>
      </w:r>
      <w:r w:rsidR="004C5943" w:rsidRPr="3E5E9508">
        <w:rPr>
          <w:rFonts w:eastAsia="Calibri" w:cs="Arial"/>
        </w:rPr>
        <w:t>, podendo ser ou não renovada automaticamente todos os meses</w:t>
      </w:r>
      <w:r w:rsidR="4D1ED0E7" w:rsidRPr="4D1ED0E7">
        <w:rPr>
          <w:rFonts w:eastAsia="Calibri" w:cs="Arial"/>
        </w:rPr>
        <w:t>,</w:t>
      </w:r>
      <w:r w:rsidR="004C5943" w:rsidRPr="3E5E9508">
        <w:rPr>
          <w:rFonts w:eastAsia="Calibri" w:cs="Arial"/>
        </w:rPr>
        <w:t xml:space="preserve"> </w:t>
      </w:r>
      <w:r w:rsidR="00F35017" w:rsidRPr="3E5E9508">
        <w:rPr>
          <w:rFonts w:eastAsia="Calibri" w:cs="Arial"/>
        </w:rPr>
        <w:t xml:space="preserve">mediante indicação por parte do </w:t>
      </w:r>
      <w:r w:rsidR="3E5E9508" w:rsidRPr="3E5E9508">
        <w:rPr>
          <w:rFonts w:eastAsia="Calibri" w:cs="Arial"/>
        </w:rPr>
        <w:t>médico</w:t>
      </w:r>
      <w:r w:rsidR="00F35017" w:rsidRPr="3E5E9508">
        <w:rPr>
          <w:rFonts w:eastAsia="Calibri" w:cs="Arial"/>
        </w:rPr>
        <w:t xml:space="preserve">, marcando a </w:t>
      </w:r>
      <w:r w:rsidR="004D4526" w:rsidRPr="3E5E9508">
        <w:rPr>
          <w:rFonts w:eastAsia="Calibri" w:cs="Arial"/>
        </w:rPr>
        <w:t xml:space="preserve">caixa “Renovação Automática”. </w:t>
      </w:r>
      <w:r w:rsidR="00C90118" w:rsidRPr="3E5E9508">
        <w:rPr>
          <w:rFonts w:eastAsia="Calibri" w:cs="Arial"/>
        </w:rPr>
        <w:t xml:space="preserve">Para terminar o processo </w:t>
      </w:r>
      <w:r w:rsidR="00AC414B" w:rsidRPr="3E5E9508">
        <w:rPr>
          <w:rFonts w:eastAsia="Calibri" w:cs="Arial"/>
        </w:rPr>
        <w:t xml:space="preserve">o médico tem apenas de pressionar </w:t>
      </w:r>
      <w:r w:rsidR="007C2CDE" w:rsidRPr="3E5E9508">
        <w:rPr>
          <w:rFonts w:eastAsia="Calibri" w:cs="Arial"/>
        </w:rPr>
        <w:t>no botão “Submeter” para que a página envie ao</w:t>
      </w:r>
      <w:r w:rsidR="005268D6" w:rsidRPr="3E5E9508">
        <w:rPr>
          <w:rFonts w:eastAsia="Calibri" w:cs="Arial"/>
        </w:rPr>
        <w:t xml:space="preserve"> servidor os dados inseridos</w:t>
      </w:r>
      <w:r w:rsidR="1F48E024" w:rsidRPr="1F48E024">
        <w:rPr>
          <w:rFonts w:eastAsia="Calibri" w:cs="Arial"/>
        </w:rPr>
        <w:t>,</w:t>
      </w:r>
      <w:r w:rsidR="005268D6" w:rsidRPr="3E5E9508">
        <w:rPr>
          <w:rFonts w:eastAsia="Calibri" w:cs="Arial"/>
        </w:rPr>
        <w:t xml:space="preserve"> bem como a identificação do profissional </w:t>
      </w:r>
      <w:r w:rsidR="00C96840" w:rsidRPr="3E5E9508">
        <w:rPr>
          <w:rFonts w:eastAsia="Calibri" w:cs="Arial"/>
        </w:rPr>
        <w:t>que por sua vez comunicará com a Base de Dados de forma a registar a receita</w:t>
      </w:r>
      <w:r w:rsidR="1F48E024" w:rsidRPr="1F48E024">
        <w:rPr>
          <w:rFonts w:eastAsia="Calibri" w:cs="Arial"/>
        </w:rPr>
        <w:t>,</w:t>
      </w:r>
      <w:r w:rsidR="00C96840" w:rsidRPr="3E5E9508">
        <w:rPr>
          <w:rFonts w:eastAsia="Calibri" w:cs="Arial"/>
        </w:rPr>
        <w:t xml:space="preserve"> que </w:t>
      </w:r>
      <w:r w:rsidR="007F5897" w:rsidRPr="3E5E9508">
        <w:rPr>
          <w:rFonts w:eastAsia="Calibri" w:cs="Arial"/>
        </w:rPr>
        <w:t>passará a estar disponível no mesmo instante n</w:t>
      </w:r>
      <w:r w:rsidR="0005744D" w:rsidRPr="3E5E9508">
        <w:rPr>
          <w:rFonts w:eastAsia="Calibri" w:cs="Arial"/>
        </w:rPr>
        <w:t>a aplicação móvel do utente.</w:t>
      </w:r>
    </w:p>
    <w:p w14:paraId="091532A3" w14:textId="1A7FDE3A" w:rsidR="00010E4A" w:rsidRDefault="008167CD" w:rsidP="00E13B07">
      <w:pPr>
        <w:pStyle w:val="CorpodeTexto"/>
        <w:rPr>
          <w:rFonts w:eastAsia="Calibri" w:cs="Arial"/>
          <w:szCs w:val="24"/>
        </w:rPr>
      </w:pPr>
      <w:r>
        <w:rPr>
          <w:noProof/>
        </w:rPr>
        <mc:AlternateContent>
          <mc:Choice Requires="wps">
            <w:drawing>
              <wp:anchor distT="0" distB="0" distL="114300" distR="114300" simplePos="0" relativeHeight="251658323" behindDoc="1" locked="0" layoutInCell="1" allowOverlap="1" wp14:anchorId="367D1FFA" wp14:editId="0ADBBA67">
                <wp:simplePos x="0" y="0"/>
                <wp:positionH relativeFrom="column">
                  <wp:posOffset>1080770</wp:posOffset>
                </wp:positionH>
                <wp:positionV relativeFrom="paragraph">
                  <wp:posOffset>1448435</wp:posOffset>
                </wp:positionV>
                <wp:extent cx="418147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9802FBF" w14:textId="6C396B6B" w:rsidR="008167CD" w:rsidRPr="003B5779" w:rsidRDefault="008167CD" w:rsidP="008167CD">
                            <w:pPr>
                              <w:pStyle w:val="Caption"/>
                              <w:rPr>
                                <w:rFonts w:eastAsia="Calibri" w:cs="Arial"/>
                                <w:noProof/>
                                <w:sz w:val="24"/>
                                <w:szCs w:val="24"/>
                              </w:rPr>
                            </w:pPr>
                            <w:bookmarkStart w:id="95" w:name="_Toc77368308"/>
                            <w:r>
                              <w:t xml:space="preserve">Figura </w:t>
                            </w:r>
                            <w:r>
                              <w:fldChar w:fldCharType="begin"/>
                            </w:r>
                            <w:r>
                              <w:instrText xml:space="preserve"> SEQ Figura \* ARABIC </w:instrText>
                            </w:r>
                            <w:r>
                              <w:fldChar w:fldCharType="separate"/>
                            </w:r>
                            <w:r>
                              <w:rPr>
                                <w:noProof/>
                              </w:rPr>
                              <w:t>33</w:t>
                            </w:r>
                            <w:r>
                              <w:fldChar w:fldCharType="end"/>
                            </w:r>
                            <w:r>
                              <w:t xml:space="preserve"> - Validação de receit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1FFA" id="Text Box 90" o:spid="_x0000_s1058" type="#_x0000_t202" style="position:absolute;left:0;text-align:left;margin-left:85.1pt;margin-top:114.05pt;width:329.25pt;height:.05pt;z-index:-251658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" stroked="f">
                <v:textbox style="mso-fit-shape-to-text:t" inset="0,0,0,0">
                  <w:txbxContent>
                    <w:p w14:paraId="59802FBF" w14:textId="6C396B6B" w:rsidR="008167CD" w:rsidRPr="003B5779" w:rsidRDefault="008167CD" w:rsidP="008167CD">
                      <w:pPr>
                        <w:pStyle w:val="Caption"/>
                        <w:rPr>
                          <w:rFonts w:eastAsia="Calibri" w:cs="Arial"/>
                          <w:noProof/>
                          <w:sz w:val="24"/>
                          <w:szCs w:val="24"/>
                        </w:rPr>
                      </w:pPr>
                      <w:bookmarkStart w:id="96" w:name="_Toc77368308"/>
                      <w:r>
                        <w:t xml:space="preserve">Figura </w:t>
                      </w:r>
                      <w:r>
                        <w:fldChar w:fldCharType="begin"/>
                      </w:r>
                      <w:r>
                        <w:instrText xml:space="preserve"> SEQ Figura \* ARABIC </w:instrText>
                      </w:r>
                      <w:r>
                        <w:fldChar w:fldCharType="separate"/>
                      </w:r>
                      <w:r>
                        <w:rPr>
                          <w:noProof/>
                        </w:rPr>
                        <w:t>33</w:t>
                      </w:r>
                      <w:r>
                        <w:fldChar w:fldCharType="end"/>
                      </w:r>
                      <w:r>
                        <w:t xml:space="preserve"> - Validação de receita</w:t>
                      </w:r>
                      <w:bookmarkEnd w:id="96"/>
                    </w:p>
                  </w:txbxContent>
                </v:textbox>
                <w10:wrap type="tight"/>
              </v:shape>
            </w:pict>
          </mc:Fallback>
        </mc:AlternateContent>
      </w:r>
      <w:r w:rsidR="00010E4A" w:rsidRPr="00CB5A9A">
        <w:rPr>
          <w:rFonts w:eastAsia="Calibri" w:cs="Arial"/>
          <w:noProof/>
          <w:szCs w:val="24"/>
        </w:rPr>
        <w:drawing>
          <wp:anchor distT="0" distB="0" distL="114300" distR="114300" simplePos="0" relativeHeight="251658259" behindDoc="1" locked="0" layoutInCell="1" allowOverlap="1" wp14:anchorId="04D80589" wp14:editId="345BE2AA">
            <wp:simplePos x="0" y="0"/>
            <wp:positionH relativeFrom="column">
              <wp:posOffset>1080770</wp:posOffset>
            </wp:positionH>
            <wp:positionV relativeFrom="paragraph">
              <wp:posOffset>86360</wp:posOffset>
            </wp:positionV>
            <wp:extent cx="4182059" cy="1305107"/>
            <wp:effectExtent l="0" t="0" r="9525" b="9525"/>
            <wp:wrapTight wrapText="bothSides">
              <wp:wrapPolygon edited="0">
                <wp:start x="0" y="0"/>
                <wp:lineTo x="0" y="21442"/>
                <wp:lineTo x="21551" y="21442"/>
                <wp:lineTo x="21551"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182059" cy="1305107"/>
                    </a:xfrm>
                    <a:prstGeom prst="rect">
                      <a:avLst/>
                    </a:prstGeom>
                  </pic:spPr>
                </pic:pic>
              </a:graphicData>
            </a:graphic>
          </wp:anchor>
        </w:drawing>
      </w:r>
    </w:p>
    <w:p w14:paraId="0DFB309C" w14:textId="77777777" w:rsidR="00010E4A" w:rsidRDefault="00010E4A" w:rsidP="00E13B07">
      <w:pPr>
        <w:pStyle w:val="CorpodeTexto"/>
        <w:rPr>
          <w:rFonts w:eastAsia="Calibri" w:cs="Arial"/>
          <w:szCs w:val="24"/>
        </w:rPr>
      </w:pPr>
    </w:p>
    <w:p w14:paraId="183132EA" w14:textId="77777777" w:rsidR="00010E4A" w:rsidRDefault="00010E4A" w:rsidP="00E13B07">
      <w:pPr>
        <w:pStyle w:val="CorpodeTexto"/>
        <w:rPr>
          <w:rFonts w:eastAsia="Calibri" w:cs="Arial"/>
          <w:szCs w:val="24"/>
        </w:rPr>
      </w:pPr>
    </w:p>
    <w:p w14:paraId="3582AA06" w14:textId="77777777" w:rsidR="00010E4A" w:rsidRDefault="00010E4A" w:rsidP="00E13B07">
      <w:pPr>
        <w:pStyle w:val="CorpodeTexto"/>
        <w:rPr>
          <w:rFonts w:eastAsia="Calibri" w:cs="Arial"/>
          <w:szCs w:val="24"/>
        </w:rPr>
      </w:pPr>
    </w:p>
    <w:p w14:paraId="49F39382" w14:textId="77777777" w:rsidR="00010E4A" w:rsidRDefault="00010E4A" w:rsidP="00E13B07">
      <w:pPr>
        <w:pStyle w:val="CorpodeTexto"/>
        <w:rPr>
          <w:rFonts w:eastAsia="Calibri" w:cs="Arial"/>
          <w:szCs w:val="24"/>
        </w:rPr>
      </w:pPr>
    </w:p>
    <w:p w14:paraId="512C4120" w14:textId="77777777" w:rsidR="00010E4A" w:rsidRDefault="00010E4A" w:rsidP="00E13B07">
      <w:pPr>
        <w:pStyle w:val="CorpodeTexto"/>
        <w:rPr>
          <w:rFonts w:eastAsia="Calibri" w:cs="Arial"/>
          <w:szCs w:val="24"/>
        </w:rPr>
      </w:pPr>
    </w:p>
    <w:p w14:paraId="5EC0B561" w14:textId="6F638B87" w:rsidR="00E45630" w:rsidRPr="00E13B07" w:rsidRDefault="008167CD" w:rsidP="00E13B07">
      <w:pPr>
        <w:pStyle w:val="CorpodeTexto"/>
        <w:rPr>
          <w:rFonts w:eastAsia="Calibri" w:cs="Arial"/>
        </w:rPr>
      </w:pPr>
      <w:r>
        <w:rPr>
          <w:noProof/>
        </w:rPr>
        <mc:AlternateContent>
          <mc:Choice Requires="wps">
            <w:drawing>
              <wp:anchor distT="0" distB="0" distL="114300" distR="114300" simplePos="0" relativeHeight="251658324" behindDoc="1" locked="0" layoutInCell="1" allowOverlap="1" wp14:anchorId="58ECB06E" wp14:editId="63997FCB">
                <wp:simplePos x="0" y="0"/>
                <wp:positionH relativeFrom="column">
                  <wp:posOffset>2076450</wp:posOffset>
                </wp:positionH>
                <wp:positionV relativeFrom="paragraph">
                  <wp:posOffset>5099685</wp:posOffset>
                </wp:positionV>
                <wp:extent cx="21336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5BE807E" w14:textId="30208E4A" w:rsidR="008167CD" w:rsidRPr="000C6A23" w:rsidRDefault="008167CD" w:rsidP="008167CD">
                            <w:pPr>
                              <w:pStyle w:val="Caption"/>
                              <w:rPr>
                                <w:rFonts w:eastAsia="Calibri" w:cs="Arial"/>
                                <w:noProof/>
                                <w:sz w:val="24"/>
                                <w:szCs w:val="24"/>
                              </w:rPr>
                            </w:pPr>
                            <w:bookmarkStart w:id="97" w:name="_Toc77368309"/>
                            <w:r>
                              <w:t xml:space="preserve">Figura </w:t>
                            </w:r>
                            <w:r>
                              <w:fldChar w:fldCharType="begin"/>
                            </w:r>
                            <w:r>
                              <w:instrText xml:space="preserve"> SEQ Figura \* ARABIC </w:instrText>
                            </w:r>
                            <w:r>
                              <w:fldChar w:fldCharType="separate"/>
                            </w:r>
                            <w:r>
                              <w:rPr>
                                <w:noProof/>
                              </w:rPr>
                              <w:t>34</w:t>
                            </w:r>
                            <w:r>
                              <w:fldChar w:fldCharType="end"/>
                            </w:r>
                            <w:r>
                              <w:t xml:space="preserve"> - Faixa de apoi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CB06E" id="Text Box 91" o:spid="_x0000_s1059" type="#_x0000_t202" style="position:absolute;left:0;text-align:left;margin-left:163.5pt;margin-top:401.55pt;width:168pt;height:.05pt;z-index:-251658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4kLwIAAGc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" stroked="f">
                <v:textbox style="mso-fit-shape-to-text:t" inset="0,0,0,0">
                  <w:txbxContent>
                    <w:p w14:paraId="25BE807E" w14:textId="30208E4A" w:rsidR="008167CD" w:rsidRPr="000C6A23" w:rsidRDefault="008167CD" w:rsidP="008167CD">
                      <w:pPr>
                        <w:pStyle w:val="Caption"/>
                        <w:rPr>
                          <w:rFonts w:eastAsia="Calibri" w:cs="Arial"/>
                          <w:noProof/>
                          <w:sz w:val="24"/>
                          <w:szCs w:val="24"/>
                        </w:rPr>
                      </w:pPr>
                      <w:bookmarkStart w:id="98" w:name="_Toc77368309"/>
                      <w:r>
                        <w:t xml:space="preserve">Figura </w:t>
                      </w:r>
                      <w:r>
                        <w:fldChar w:fldCharType="begin"/>
                      </w:r>
                      <w:r>
                        <w:instrText xml:space="preserve"> SEQ Figura \* ARABIC </w:instrText>
                      </w:r>
                      <w:r>
                        <w:fldChar w:fldCharType="separate"/>
                      </w:r>
                      <w:r>
                        <w:rPr>
                          <w:noProof/>
                        </w:rPr>
                        <w:t>34</w:t>
                      </w:r>
                      <w:r>
                        <w:fldChar w:fldCharType="end"/>
                      </w:r>
                      <w:r>
                        <w:t xml:space="preserve"> - Faixa de apoio</w:t>
                      </w:r>
                      <w:bookmarkEnd w:id="98"/>
                    </w:p>
                  </w:txbxContent>
                </v:textbox>
                <w10:wrap type="tight"/>
              </v:shape>
            </w:pict>
          </mc:Fallback>
        </mc:AlternateContent>
      </w:r>
      <w:r w:rsidR="008D790B" w:rsidRPr="008D790B">
        <w:rPr>
          <w:rFonts w:eastAsia="Calibri" w:cs="Arial"/>
          <w:noProof/>
          <w:szCs w:val="24"/>
        </w:rPr>
        <w:drawing>
          <wp:anchor distT="0" distB="0" distL="114300" distR="114300" simplePos="0" relativeHeight="251658264" behindDoc="1" locked="0" layoutInCell="1" allowOverlap="1" wp14:anchorId="5AFC5D00" wp14:editId="13DFFF88">
            <wp:simplePos x="0" y="0"/>
            <wp:positionH relativeFrom="column">
              <wp:posOffset>2076450</wp:posOffset>
            </wp:positionH>
            <wp:positionV relativeFrom="paragraph">
              <wp:posOffset>1356360</wp:posOffset>
            </wp:positionV>
            <wp:extent cx="2133600" cy="3686175"/>
            <wp:effectExtent l="0" t="0" r="0" b="9525"/>
            <wp:wrapTight wrapText="bothSides">
              <wp:wrapPolygon edited="0">
                <wp:start x="0" y="0"/>
                <wp:lineTo x="0" y="21544"/>
                <wp:lineTo x="21407" y="21544"/>
                <wp:lineTo x="21407" y="0"/>
                <wp:lineTo x="0" y="0"/>
              </wp:wrapPolygon>
            </wp:wrapTight>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rotWithShape="1">
                    <a:blip r:embed="rId94">
                      <a:extLst>
                        <a:ext uri="{28A0092B-C50C-407E-A947-70E740481C1C}">
                          <a14:useLocalDpi xmlns:a14="http://schemas.microsoft.com/office/drawing/2010/main" val="0"/>
                        </a:ext>
                      </a:extLst>
                    </a:blip>
                    <a:srcRect r="4273"/>
                    <a:stretch/>
                  </pic:blipFill>
                  <pic:spPr bwMode="auto">
                    <a:xfrm>
                      <a:off x="0" y="0"/>
                      <a:ext cx="213360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10E4A" w:rsidRPr="06C7BB24">
        <w:rPr>
          <w:rFonts w:eastAsia="Calibri" w:cs="Arial"/>
        </w:rPr>
        <w:t>Em qualquer situação de erro</w:t>
      </w:r>
      <w:r w:rsidR="001224BB" w:rsidRPr="06C7BB24">
        <w:rPr>
          <w:rFonts w:eastAsia="Calibri" w:cs="Arial"/>
        </w:rPr>
        <w:t xml:space="preserve"> ou dúvida, </w:t>
      </w:r>
      <w:r w:rsidR="008978F5" w:rsidRPr="06C7BB24">
        <w:rPr>
          <w:rFonts w:eastAsia="Calibri" w:cs="Arial"/>
        </w:rPr>
        <w:t xml:space="preserve">está disponível na faixa suplementar esquerda </w:t>
      </w:r>
      <w:r w:rsidR="00EF6BF3" w:rsidRPr="06C7BB24">
        <w:rPr>
          <w:rFonts w:eastAsia="Calibri" w:cs="Arial"/>
        </w:rPr>
        <w:t>o b</w:t>
      </w:r>
      <w:r w:rsidR="00010AAF" w:rsidRPr="06C7BB24">
        <w:rPr>
          <w:rFonts w:eastAsia="Calibri" w:cs="Arial"/>
        </w:rPr>
        <w:t>otão “Comunicar Erro”</w:t>
      </w:r>
      <w:r w:rsidR="00CF73A1" w:rsidRPr="06C7BB24">
        <w:rPr>
          <w:rFonts w:eastAsia="Calibri" w:cs="Arial"/>
        </w:rPr>
        <w:t xml:space="preserve"> para que o profissional de saúde possa reportar a situação </w:t>
      </w:r>
      <w:r w:rsidR="002A1C99" w:rsidRPr="06C7BB24">
        <w:rPr>
          <w:rFonts w:eastAsia="Calibri" w:cs="Arial"/>
        </w:rPr>
        <w:t xml:space="preserve">à equipa de suporte </w:t>
      </w:r>
      <w:r w:rsidR="008D790B" w:rsidRPr="06C7BB24">
        <w:rPr>
          <w:rFonts w:eastAsia="Calibri" w:cs="Arial"/>
        </w:rPr>
        <w:t xml:space="preserve">myReceita, bem como </w:t>
      </w:r>
      <w:r w:rsidR="00A8479C" w:rsidRPr="06C7BB24">
        <w:rPr>
          <w:rFonts w:eastAsia="Calibri" w:cs="Arial"/>
        </w:rPr>
        <w:t>a opção para “Terminar Sessão” que permite ao profissional de saúde encerrar o seu trabalho</w:t>
      </w:r>
      <w:r w:rsidR="0063211F" w:rsidRPr="06C7BB24">
        <w:rPr>
          <w:rFonts w:eastAsia="Calibri" w:cs="Arial"/>
        </w:rPr>
        <w:t xml:space="preserve">, bloqueando o acesso ao sistema </w:t>
      </w:r>
      <w:r w:rsidR="0063211F" w:rsidRPr="5E090382">
        <w:rPr>
          <w:rFonts w:eastAsia="Calibri" w:cs="Arial"/>
        </w:rPr>
        <w:t xml:space="preserve">e </w:t>
      </w:r>
      <w:r w:rsidR="007D7705" w:rsidRPr="06C7BB24">
        <w:rPr>
          <w:rFonts w:eastAsia="Calibri" w:cs="Arial"/>
        </w:rPr>
        <w:t>limitando assim um possível uso indevido.</w:t>
      </w:r>
      <w:r w:rsidR="00E45630" w:rsidRPr="06C7BB24">
        <w:rPr>
          <w:rFonts w:eastAsia="Calibri" w:cs="Arial"/>
        </w:rPr>
        <w:br w:type="page"/>
      </w:r>
    </w:p>
    <w:p w14:paraId="7231EBCF" w14:textId="179C4A6F" w:rsidR="00F43AF3" w:rsidRPr="00816E93" w:rsidRDefault="008167CD" w:rsidP="007408C9">
      <w:pPr>
        <w:pStyle w:val="Heading2"/>
      </w:pPr>
      <w:bookmarkStart w:id="99" w:name="_Toc77369831"/>
      <w:r>
        <w:rPr>
          <w:noProof/>
        </w:rPr>
        <mc:AlternateContent>
          <mc:Choice Requires="wps">
            <w:drawing>
              <wp:anchor distT="0" distB="0" distL="114300" distR="114300" simplePos="0" relativeHeight="251658325" behindDoc="1" locked="0" layoutInCell="1" allowOverlap="1" wp14:anchorId="61E04B94" wp14:editId="2CD65159">
                <wp:simplePos x="0" y="0"/>
                <wp:positionH relativeFrom="column">
                  <wp:posOffset>-340995</wp:posOffset>
                </wp:positionH>
                <wp:positionV relativeFrom="paragraph">
                  <wp:posOffset>3427095</wp:posOffset>
                </wp:positionV>
                <wp:extent cx="644144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478408A3" w14:textId="1A077330" w:rsidR="008167CD" w:rsidRPr="0045623C" w:rsidRDefault="008167CD" w:rsidP="008167CD">
                            <w:pPr>
                              <w:pStyle w:val="Caption"/>
                              <w:rPr>
                                <w:rFonts w:eastAsia="Calibri" w:cs="Arial"/>
                                <w:noProof/>
                                <w:color w:val="auto"/>
                                <w:szCs w:val="24"/>
                              </w:rPr>
                            </w:pPr>
                            <w:bookmarkStart w:id="100" w:name="_Toc77368310"/>
                            <w:r>
                              <w:t xml:space="preserve">Figura </w:t>
                            </w:r>
                            <w:r>
                              <w:fldChar w:fldCharType="begin"/>
                            </w:r>
                            <w:r>
                              <w:instrText xml:space="preserve"> SEQ Figura \* ARABIC </w:instrText>
                            </w:r>
                            <w:r>
                              <w:fldChar w:fldCharType="separate"/>
                            </w:r>
                            <w:r>
                              <w:rPr>
                                <w:noProof/>
                              </w:rPr>
                              <w:t>35</w:t>
                            </w:r>
                            <w:r>
                              <w:fldChar w:fldCharType="end"/>
                            </w:r>
                            <w:r>
                              <w:t xml:space="preserve"> - Zona reservada para farmaceutico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4B94" id="Text Box 92" o:spid="_x0000_s1060" type="#_x0000_t202" style="position:absolute;left:0;text-align:left;margin-left:-26.85pt;margin-top:269.85pt;width:507.2pt;height:.05pt;z-index:-251658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zlMA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" stroked="f">
                <v:textbox style="mso-fit-shape-to-text:t" inset="0,0,0,0">
                  <w:txbxContent>
                    <w:p w14:paraId="478408A3" w14:textId="1A077330" w:rsidR="008167CD" w:rsidRPr="0045623C" w:rsidRDefault="008167CD" w:rsidP="008167CD">
                      <w:pPr>
                        <w:pStyle w:val="Caption"/>
                        <w:rPr>
                          <w:rFonts w:eastAsia="Calibri" w:cs="Arial"/>
                          <w:noProof/>
                          <w:color w:val="auto"/>
                          <w:szCs w:val="24"/>
                        </w:rPr>
                      </w:pPr>
                      <w:bookmarkStart w:id="101" w:name="_Toc77368310"/>
                      <w:r>
                        <w:t xml:space="preserve">Figura </w:t>
                      </w:r>
                      <w:r>
                        <w:fldChar w:fldCharType="begin"/>
                      </w:r>
                      <w:r>
                        <w:instrText xml:space="preserve"> SEQ Figura \* ARABIC </w:instrText>
                      </w:r>
                      <w:r>
                        <w:fldChar w:fldCharType="separate"/>
                      </w:r>
                      <w:r>
                        <w:rPr>
                          <w:noProof/>
                        </w:rPr>
                        <w:t>35</w:t>
                      </w:r>
                      <w:r>
                        <w:fldChar w:fldCharType="end"/>
                      </w:r>
                      <w:r>
                        <w:t xml:space="preserve"> - Zona reservada para farmaceuticos</w:t>
                      </w:r>
                      <w:bookmarkEnd w:id="101"/>
                    </w:p>
                  </w:txbxContent>
                </v:textbox>
                <w10:wrap type="tight"/>
              </v:shape>
            </w:pict>
          </mc:Fallback>
        </mc:AlternateContent>
      </w:r>
      <w:r w:rsidR="00147CA8" w:rsidRPr="00147CA8">
        <w:rPr>
          <w:rFonts w:eastAsia="Calibri" w:cs="Arial"/>
          <w:noProof/>
          <w:szCs w:val="24"/>
        </w:rPr>
        <w:drawing>
          <wp:anchor distT="0" distB="0" distL="114300" distR="114300" simplePos="0" relativeHeight="251658260" behindDoc="1" locked="0" layoutInCell="1" allowOverlap="1" wp14:anchorId="41EC960F" wp14:editId="485510F7">
            <wp:simplePos x="0" y="0"/>
            <wp:positionH relativeFrom="margin">
              <wp:align>center</wp:align>
            </wp:positionH>
            <wp:positionV relativeFrom="paragraph">
              <wp:posOffset>379730</wp:posOffset>
            </wp:positionV>
            <wp:extent cx="6441440" cy="2990215"/>
            <wp:effectExtent l="0" t="0" r="0" b="635"/>
            <wp:wrapTight wrapText="bothSides">
              <wp:wrapPolygon edited="0">
                <wp:start x="0" y="0"/>
                <wp:lineTo x="0" y="21467"/>
                <wp:lineTo x="21528" y="21467"/>
                <wp:lineTo x="21528"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441440" cy="2990215"/>
                    </a:xfrm>
                    <a:prstGeom prst="rect">
                      <a:avLst/>
                    </a:prstGeom>
                  </pic:spPr>
                </pic:pic>
              </a:graphicData>
            </a:graphic>
            <wp14:sizeRelH relativeFrom="margin">
              <wp14:pctWidth>0</wp14:pctWidth>
            </wp14:sizeRelH>
            <wp14:sizeRelV relativeFrom="margin">
              <wp14:pctHeight>0</wp14:pctHeight>
            </wp14:sizeRelV>
          </wp:anchor>
        </w:drawing>
      </w:r>
      <w:r w:rsidR="00794ACE">
        <w:t>Área de Gestão Farmacêutica</w:t>
      </w:r>
      <w:bookmarkEnd w:id="99"/>
      <w:r w:rsidR="00794ACE">
        <w:t xml:space="preserve"> </w:t>
      </w:r>
    </w:p>
    <w:p w14:paraId="02BC4BA9" w14:textId="382714E0" w:rsidR="00214D71" w:rsidRDefault="00147CA8" w:rsidP="00147CA8">
      <w:pPr>
        <w:pStyle w:val="CorpodeTexto"/>
      </w:pPr>
      <w:r w:rsidRPr="00147CA8">
        <w:t xml:space="preserve"> </w:t>
      </w:r>
    </w:p>
    <w:p w14:paraId="19BB4AC1" w14:textId="6E0C68A9" w:rsidR="0003473F" w:rsidRDefault="00E064CA" w:rsidP="00147CA8">
      <w:pPr>
        <w:pStyle w:val="CorpodeTexto"/>
      </w:pPr>
      <w:r>
        <w:t>À primeira vista</w:t>
      </w:r>
      <w:r w:rsidR="5A141E6C">
        <w:t>,</w:t>
      </w:r>
      <w:r>
        <w:t xml:space="preserve"> seria fácil considerar que a </w:t>
      </w:r>
      <w:r w:rsidR="008A0A6A">
        <w:t>página destinada ao uso em farmácia estaria com problemas devido à falta de informação presente inicialmente na mesma</w:t>
      </w:r>
      <w:r w:rsidR="4699C105">
        <w:t>. No</w:t>
      </w:r>
      <w:r w:rsidR="007E182D">
        <w:t xml:space="preserve"> entanto</w:t>
      </w:r>
      <w:r w:rsidR="4699C105">
        <w:t>,</w:t>
      </w:r>
      <w:r w:rsidR="007E182D">
        <w:t xml:space="preserve"> esta </w:t>
      </w:r>
      <w:r w:rsidR="005239E9">
        <w:t xml:space="preserve">escolha é propositada. Seguindo a linha de pensamento </w:t>
      </w:r>
      <w:r w:rsidR="00F62F87">
        <w:t xml:space="preserve">“Informação limpa e concisa”, a página </w:t>
      </w:r>
      <w:r w:rsidR="001354EF">
        <w:t>de gestão farmacêutica está estruturada em torno dos pedidos de consulta de receita</w:t>
      </w:r>
      <w:r w:rsidR="00894B2F">
        <w:t xml:space="preserve"> e</w:t>
      </w:r>
      <w:r w:rsidR="6074E7A0">
        <w:t>,</w:t>
      </w:r>
      <w:r w:rsidR="00894B2F">
        <w:t xml:space="preserve"> como tal</w:t>
      </w:r>
      <w:r w:rsidR="6074E7A0">
        <w:t>,</w:t>
      </w:r>
      <w:r w:rsidR="00894B2F">
        <w:t xml:space="preserve"> apenas apresenta a informação mediante a inserção d</w:t>
      </w:r>
      <w:r w:rsidR="0041300E">
        <w:t xml:space="preserve">o código de identificação de uma receita. </w:t>
      </w:r>
      <w:r w:rsidR="00AF7A0F">
        <w:t>Ao introduzirmos o mesmo</w:t>
      </w:r>
      <w:r w:rsidR="00C85B07">
        <w:t xml:space="preserve"> e </w:t>
      </w:r>
      <w:r w:rsidR="4A2E5223">
        <w:t>clicarmos</w:t>
      </w:r>
      <w:r w:rsidR="00C85B07">
        <w:t xml:space="preserve"> em “Validar</w:t>
      </w:r>
      <w:r w:rsidR="4A2E5223">
        <w:t>”,</w:t>
      </w:r>
      <w:r w:rsidR="00C85B07">
        <w:t xml:space="preserve"> esta informação é enviada ao servidor que executa por sua </w:t>
      </w:r>
      <w:r w:rsidR="39800594">
        <w:t>vez</w:t>
      </w:r>
      <w:r w:rsidR="00C85B07">
        <w:t xml:space="preserve"> </w:t>
      </w:r>
      <w:r w:rsidR="00BA0A2A">
        <w:t xml:space="preserve">o pedido de informação </w:t>
      </w:r>
      <w:r w:rsidR="00C037A8">
        <w:t>à base de dados</w:t>
      </w:r>
      <w:r w:rsidR="006C4CBA">
        <w:t xml:space="preserve">, devolvendo </w:t>
      </w:r>
      <w:r w:rsidR="000A3ED2">
        <w:t xml:space="preserve">em seguida os dados estruturados </w:t>
      </w:r>
      <w:r w:rsidR="00537D18">
        <w:t>à página web para apresentação ao utilizador.</w:t>
      </w:r>
    </w:p>
    <w:p w14:paraId="47A04F3A" w14:textId="19BFBC4C" w:rsidR="005A5EE2" w:rsidRDefault="008167CD">
      <w:pPr>
        <w:spacing w:after="160" w:line="259" w:lineRule="auto"/>
        <w:ind w:firstLine="0"/>
        <w:jc w:val="left"/>
        <w:rPr>
          <w:rFonts w:eastAsia="Calibri" w:cs="Arial"/>
        </w:rPr>
      </w:pPr>
      <w:r>
        <w:rPr>
          <w:noProof/>
        </w:rPr>
        <mc:AlternateContent>
          <mc:Choice Requires="wps">
            <w:drawing>
              <wp:anchor distT="0" distB="0" distL="114300" distR="114300" simplePos="0" relativeHeight="251658326" behindDoc="1" locked="0" layoutInCell="1" allowOverlap="1" wp14:anchorId="6BA77A63" wp14:editId="56461B4E">
                <wp:simplePos x="0" y="0"/>
                <wp:positionH relativeFrom="column">
                  <wp:posOffset>0</wp:posOffset>
                </wp:positionH>
                <wp:positionV relativeFrom="paragraph">
                  <wp:posOffset>2223770</wp:posOffset>
                </wp:positionV>
                <wp:extent cx="575945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CF58ECD" w14:textId="0B790C7C" w:rsidR="008167CD" w:rsidRPr="00D92B9C" w:rsidRDefault="008167CD" w:rsidP="008167CD">
                            <w:pPr>
                              <w:pStyle w:val="Caption"/>
                              <w:rPr>
                                <w:rFonts w:eastAsia="Calibri" w:cs="Arial"/>
                                <w:noProof/>
                                <w:sz w:val="24"/>
                                <w:szCs w:val="24"/>
                              </w:rPr>
                            </w:pPr>
                            <w:bookmarkStart w:id="102" w:name="_Toc77368311"/>
                            <w:r>
                              <w:t xml:space="preserve">Figura </w:t>
                            </w:r>
                            <w:r>
                              <w:fldChar w:fldCharType="begin"/>
                            </w:r>
                            <w:r>
                              <w:instrText xml:space="preserve"> SEQ Figura \* ARABIC </w:instrText>
                            </w:r>
                            <w:r>
                              <w:fldChar w:fldCharType="separate"/>
                            </w:r>
                            <w:r>
                              <w:rPr>
                                <w:noProof/>
                              </w:rPr>
                              <w:t>36</w:t>
                            </w:r>
                            <w:r>
                              <w:fldChar w:fldCharType="end"/>
                            </w:r>
                            <w:r>
                              <w:t xml:space="preserve"> - Consulta de receit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77A63" id="Text Box 93" o:spid="_x0000_s1061" type="#_x0000_t202" style="position:absolute;margin-left:0;margin-top:175.1pt;width:453.5pt;height:.05pt;z-index:-251658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" stroked="f">
                <v:textbox style="mso-fit-shape-to-text:t" inset="0,0,0,0">
                  <w:txbxContent>
                    <w:p w14:paraId="4CF58ECD" w14:textId="0B790C7C" w:rsidR="008167CD" w:rsidRPr="00D92B9C" w:rsidRDefault="008167CD" w:rsidP="008167CD">
                      <w:pPr>
                        <w:pStyle w:val="Caption"/>
                        <w:rPr>
                          <w:rFonts w:eastAsia="Calibri" w:cs="Arial"/>
                          <w:noProof/>
                          <w:sz w:val="24"/>
                          <w:szCs w:val="24"/>
                        </w:rPr>
                      </w:pPr>
                      <w:bookmarkStart w:id="103" w:name="_Toc77368311"/>
                      <w:r>
                        <w:t xml:space="preserve">Figura </w:t>
                      </w:r>
                      <w:r>
                        <w:fldChar w:fldCharType="begin"/>
                      </w:r>
                      <w:r>
                        <w:instrText xml:space="preserve"> SEQ Figura \* ARABIC </w:instrText>
                      </w:r>
                      <w:r>
                        <w:fldChar w:fldCharType="separate"/>
                      </w:r>
                      <w:r>
                        <w:rPr>
                          <w:noProof/>
                        </w:rPr>
                        <w:t>36</w:t>
                      </w:r>
                      <w:r>
                        <w:fldChar w:fldCharType="end"/>
                      </w:r>
                      <w:r>
                        <w:t xml:space="preserve"> - Consulta de receita</w:t>
                      </w:r>
                      <w:bookmarkEnd w:id="103"/>
                    </w:p>
                  </w:txbxContent>
                </v:textbox>
                <w10:wrap type="tight"/>
              </v:shape>
            </w:pict>
          </mc:Fallback>
        </mc:AlternateContent>
      </w:r>
      <w:r w:rsidR="00214D71" w:rsidRPr="0003473F">
        <w:rPr>
          <w:rFonts w:eastAsia="Calibri" w:cs="Arial"/>
          <w:noProof/>
          <w:szCs w:val="24"/>
        </w:rPr>
        <w:drawing>
          <wp:anchor distT="0" distB="0" distL="114300" distR="114300" simplePos="0" relativeHeight="251658261" behindDoc="1" locked="0" layoutInCell="1" allowOverlap="1" wp14:anchorId="0E41495E" wp14:editId="75C3712C">
            <wp:simplePos x="0" y="0"/>
            <wp:positionH relativeFrom="margin">
              <wp:align>right</wp:align>
            </wp:positionH>
            <wp:positionV relativeFrom="paragraph">
              <wp:posOffset>425450</wp:posOffset>
            </wp:positionV>
            <wp:extent cx="5759450" cy="1960245"/>
            <wp:effectExtent l="0" t="0" r="0" b="1905"/>
            <wp:wrapTight wrapText="bothSides">
              <wp:wrapPolygon edited="0">
                <wp:start x="0" y="0"/>
                <wp:lineTo x="0" y="21411"/>
                <wp:lineTo x="21505" y="21411"/>
                <wp:lineTo x="21505"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59450" cy="1960245"/>
                    </a:xfrm>
                    <a:prstGeom prst="rect">
                      <a:avLst/>
                    </a:prstGeom>
                  </pic:spPr>
                </pic:pic>
              </a:graphicData>
            </a:graphic>
          </wp:anchor>
        </w:drawing>
      </w:r>
      <w:r w:rsidR="005A5EE2" w:rsidRPr="3400C411">
        <w:rPr>
          <w:rFonts w:eastAsia="Calibri" w:cs="Arial"/>
        </w:rPr>
        <w:br w:type="page"/>
      </w:r>
    </w:p>
    <w:p w14:paraId="55C7AFA0" w14:textId="5E82D591" w:rsidR="005A5EE2" w:rsidRDefault="00917811" w:rsidP="00147CA8">
      <w:pPr>
        <w:pStyle w:val="CorpodeTexto"/>
        <w:rPr>
          <w:rFonts w:eastAsia="Calibri" w:cs="Arial"/>
        </w:rPr>
      </w:pPr>
      <w:r w:rsidRPr="3400C411">
        <w:rPr>
          <w:rFonts w:eastAsia="Calibri" w:cs="Arial"/>
        </w:rPr>
        <w:t xml:space="preserve">Ao receber os dados, o farmacêutico </w:t>
      </w:r>
      <w:r w:rsidR="00061F9A" w:rsidRPr="3400C411">
        <w:rPr>
          <w:rFonts w:eastAsia="Calibri" w:cs="Arial"/>
        </w:rPr>
        <w:t>pode veri</w:t>
      </w:r>
      <w:r w:rsidR="004601C6" w:rsidRPr="3400C411">
        <w:rPr>
          <w:rFonts w:eastAsia="Calibri" w:cs="Arial"/>
        </w:rPr>
        <w:t>ficar quais os medicamentos ainda disponíveis para levantamento e</w:t>
      </w:r>
      <w:r w:rsidR="17F7E0CD" w:rsidRPr="17F7E0CD">
        <w:rPr>
          <w:rFonts w:eastAsia="Calibri" w:cs="Arial"/>
        </w:rPr>
        <w:t>,</w:t>
      </w:r>
      <w:r w:rsidR="004601C6" w:rsidRPr="3400C411">
        <w:rPr>
          <w:rFonts w:eastAsia="Calibri" w:cs="Arial"/>
        </w:rPr>
        <w:t xml:space="preserve"> após entregar os mesmos ao utente</w:t>
      </w:r>
      <w:r w:rsidR="17F7E0CD" w:rsidRPr="17F7E0CD">
        <w:rPr>
          <w:rFonts w:eastAsia="Calibri" w:cs="Arial"/>
        </w:rPr>
        <w:t>,</w:t>
      </w:r>
      <w:r w:rsidR="004601C6" w:rsidRPr="3400C411">
        <w:rPr>
          <w:rFonts w:eastAsia="Calibri" w:cs="Arial"/>
        </w:rPr>
        <w:t xml:space="preserve"> basta marcar </w:t>
      </w:r>
      <w:r w:rsidR="00292572" w:rsidRPr="3400C411">
        <w:rPr>
          <w:rFonts w:eastAsia="Calibri" w:cs="Arial"/>
        </w:rPr>
        <w:t>a caixa com o rótulo “Levantado” e em seguida</w:t>
      </w:r>
      <w:r w:rsidR="001E43ED" w:rsidRPr="3400C411">
        <w:rPr>
          <w:rFonts w:eastAsia="Calibri" w:cs="Arial"/>
        </w:rPr>
        <w:t xml:space="preserve"> clicar em “Submeter” para </w:t>
      </w:r>
      <w:r w:rsidR="004353DF" w:rsidRPr="3400C411">
        <w:rPr>
          <w:rFonts w:eastAsia="Calibri" w:cs="Arial"/>
        </w:rPr>
        <w:t xml:space="preserve">enviar os dados para processamento e atualização na base de dados. </w:t>
      </w:r>
      <w:r w:rsidR="001A65B6" w:rsidRPr="3400C411">
        <w:rPr>
          <w:rFonts w:eastAsia="Calibri" w:cs="Arial"/>
        </w:rPr>
        <w:t xml:space="preserve">Caso uma receita já tenha expirado ou sido levantada previamente, ao introduzir </w:t>
      </w:r>
      <w:r w:rsidR="00EE770B" w:rsidRPr="3400C411">
        <w:rPr>
          <w:rFonts w:eastAsia="Calibri" w:cs="Arial"/>
        </w:rPr>
        <w:t xml:space="preserve">o seu código de receita no sistema, o </w:t>
      </w:r>
      <w:r w:rsidR="005A5EE2" w:rsidRPr="3400C411">
        <w:rPr>
          <w:rFonts w:eastAsia="Calibri" w:cs="Arial"/>
        </w:rPr>
        <w:t xml:space="preserve">utilizador será </w:t>
      </w:r>
      <w:r w:rsidR="4AEC9E29" w:rsidRPr="4AEC9E29">
        <w:rPr>
          <w:rFonts w:eastAsia="Calibri" w:cs="Arial"/>
        </w:rPr>
        <w:t>informado</w:t>
      </w:r>
      <w:r w:rsidR="005A5EE2" w:rsidRPr="3400C411">
        <w:rPr>
          <w:rFonts w:eastAsia="Calibri" w:cs="Arial"/>
        </w:rPr>
        <w:t xml:space="preserve"> que esta receita já não se encontra disponível pelo que não será apresentada em sistema. </w:t>
      </w:r>
    </w:p>
    <w:p w14:paraId="4771FCEA" w14:textId="599B4939" w:rsidR="005A5EE2" w:rsidRDefault="005A5EE2" w:rsidP="00147CA8">
      <w:pPr>
        <w:pStyle w:val="CorpodeTexto"/>
        <w:rPr>
          <w:rFonts w:eastAsia="Calibri" w:cs="Arial"/>
        </w:rPr>
      </w:pPr>
      <w:r w:rsidRPr="03D8AF05">
        <w:rPr>
          <w:rFonts w:eastAsia="Calibri" w:cs="Arial"/>
        </w:rPr>
        <w:t xml:space="preserve">Adicionalmente com o objetivo de </w:t>
      </w:r>
      <w:r w:rsidR="006C6955" w:rsidRPr="03D8AF05">
        <w:rPr>
          <w:rFonts w:eastAsia="Calibri" w:cs="Arial"/>
        </w:rPr>
        <w:t>adicionar mais uma camada de segurança na utilização e tratamento dos dados, toda e qualquer consulta e</w:t>
      </w:r>
      <w:r w:rsidR="329FF2FC" w:rsidRPr="329FF2FC">
        <w:rPr>
          <w:rFonts w:eastAsia="Calibri" w:cs="Arial"/>
        </w:rPr>
        <w:t>/</w:t>
      </w:r>
      <w:r w:rsidR="006C6955" w:rsidRPr="03D8AF05">
        <w:rPr>
          <w:rFonts w:eastAsia="Calibri" w:cs="Arial"/>
        </w:rPr>
        <w:t xml:space="preserve">ou atualização ao receituário é registada na base </w:t>
      </w:r>
      <w:r w:rsidR="419A5A12" w:rsidRPr="419A5A12">
        <w:rPr>
          <w:rFonts w:eastAsia="Calibri" w:cs="Arial"/>
        </w:rPr>
        <w:t>de</w:t>
      </w:r>
      <w:r w:rsidR="006C6955" w:rsidRPr="03D8AF05">
        <w:rPr>
          <w:rFonts w:eastAsia="Calibri" w:cs="Arial"/>
        </w:rPr>
        <w:t xml:space="preserve"> dados e no servidor </w:t>
      </w:r>
      <w:r w:rsidR="005C460C" w:rsidRPr="03D8AF05">
        <w:rPr>
          <w:rFonts w:eastAsia="Calibri" w:cs="Arial"/>
        </w:rPr>
        <w:t xml:space="preserve">permitindo assim consultar os movimentos </w:t>
      </w:r>
      <w:r w:rsidR="0044206F" w:rsidRPr="03D8AF05">
        <w:rPr>
          <w:rFonts w:eastAsia="Calibri" w:cs="Arial"/>
        </w:rPr>
        <w:t xml:space="preserve">em caso de situações dúbias. </w:t>
      </w:r>
    </w:p>
    <w:p w14:paraId="2EBF30C5" w14:textId="11BA99CD" w:rsidR="00214D71" w:rsidRDefault="00214D71" w:rsidP="00552F08">
      <w:pPr>
        <w:pStyle w:val="CorpodeTexto"/>
        <w:rPr>
          <w:rFonts w:eastAsia="Calibri" w:cs="Arial"/>
        </w:rPr>
      </w:pPr>
    </w:p>
    <w:p w14:paraId="171D66B6" w14:textId="6163E0A7" w:rsidR="00C27998" w:rsidRDefault="008167CD" w:rsidP="00552F08">
      <w:pPr>
        <w:pStyle w:val="CorpodeTexto"/>
        <w:rPr>
          <w:rFonts w:eastAsia="Calibri" w:cs="Arial"/>
        </w:rPr>
      </w:pPr>
      <w:r>
        <w:rPr>
          <w:noProof/>
        </w:rPr>
        <mc:AlternateContent>
          <mc:Choice Requires="wps">
            <w:drawing>
              <wp:anchor distT="0" distB="0" distL="114300" distR="114300" simplePos="0" relativeHeight="251658327" behindDoc="1" locked="0" layoutInCell="1" allowOverlap="1" wp14:anchorId="4FAE57E2" wp14:editId="5ED4A1D4">
                <wp:simplePos x="0" y="0"/>
                <wp:positionH relativeFrom="column">
                  <wp:posOffset>650240</wp:posOffset>
                </wp:positionH>
                <wp:positionV relativeFrom="paragraph">
                  <wp:posOffset>349250</wp:posOffset>
                </wp:positionV>
                <wp:extent cx="454025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180400D3" w14:textId="3B31C787" w:rsidR="008167CD" w:rsidRPr="008167CD" w:rsidRDefault="008167CD" w:rsidP="008167CD">
                            <w:pPr>
                              <w:pStyle w:val="Caption"/>
                              <w:rPr>
                                <w:rFonts w:eastAsiaTheme="minorHAnsi"/>
                                <w:noProof/>
                                <w:sz w:val="24"/>
                                <w:lang w:val="pt-PT"/>
                              </w:rPr>
                            </w:pPr>
                            <w:bookmarkStart w:id="104" w:name="_Toc77368312"/>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37</w:t>
                            </w:r>
                            <w:r>
                              <w:fldChar w:fldCharType="end"/>
                            </w:r>
                            <w:r w:rsidRPr="008167CD">
                              <w:rPr>
                                <w:lang w:val="pt-PT"/>
                              </w:rPr>
                              <w:t xml:space="preserve"> - Tabela de registo de levantamento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E57E2" id="Text Box 94" o:spid="_x0000_s1062" type="#_x0000_t202" style="position:absolute;left:0;text-align:left;margin-left:51.2pt;margin-top:27.5pt;width:357.5pt;height:.05pt;z-index:-251658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2qMAIAAGc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" stroked="f">
                <v:textbox style="mso-fit-shape-to-text:t" inset="0,0,0,0">
                  <w:txbxContent>
                    <w:p w14:paraId="180400D3" w14:textId="3B31C787" w:rsidR="008167CD" w:rsidRPr="008167CD" w:rsidRDefault="008167CD" w:rsidP="008167CD">
                      <w:pPr>
                        <w:pStyle w:val="Caption"/>
                        <w:rPr>
                          <w:rFonts w:eastAsiaTheme="minorHAnsi"/>
                          <w:noProof/>
                          <w:sz w:val="24"/>
                          <w:lang w:val="pt-PT"/>
                        </w:rPr>
                      </w:pPr>
                      <w:bookmarkStart w:id="105" w:name="_Toc77368312"/>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37</w:t>
                      </w:r>
                      <w:r>
                        <w:fldChar w:fldCharType="end"/>
                      </w:r>
                      <w:r w:rsidRPr="008167CD">
                        <w:rPr>
                          <w:lang w:val="pt-PT"/>
                        </w:rPr>
                        <w:t xml:space="preserve"> - Tabela de registo de levantamentos</w:t>
                      </w:r>
                      <w:bookmarkEnd w:id="105"/>
                    </w:p>
                  </w:txbxContent>
                </v:textbox>
                <w10:wrap type="tight"/>
              </v:shape>
            </w:pict>
          </mc:Fallback>
        </mc:AlternateContent>
      </w:r>
      <w:r w:rsidR="00552F08" w:rsidRPr="00214D71">
        <w:rPr>
          <w:noProof/>
        </w:rPr>
        <w:drawing>
          <wp:anchor distT="0" distB="0" distL="114300" distR="114300" simplePos="0" relativeHeight="251658262" behindDoc="1" locked="0" layoutInCell="1" allowOverlap="1" wp14:anchorId="3DDF1287" wp14:editId="5ABEC91B">
            <wp:simplePos x="0" y="0"/>
            <wp:positionH relativeFrom="margin">
              <wp:posOffset>650240</wp:posOffset>
            </wp:positionH>
            <wp:positionV relativeFrom="paragraph">
              <wp:posOffset>7620</wp:posOffset>
            </wp:positionV>
            <wp:extent cx="4540250" cy="284480"/>
            <wp:effectExtent l="0" t="0" r="0" b="1270"/>
            <wp:wrapTight wrapText="bothSides">
              <wp:wrapPolygon edited="0">
                <wp:start x="0" y="0"/>
                <wp:lineTo x="0" y="20250"/>
                <wp:lineTo x="21479" y="20250"/>
                <wp:lineTo x="2147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888" b="9494"/>
                    <a:stretch/>
                  </pic:blipFill>
                  <pic:spPr bwMode="auto">
                    <a:xfrm>
                      <a:off x="0" y="0"/>
                      <a:ext cx="4540250" cy="284480"/>
                    </a:xfrm>
                    <a:prstGeom prst="rect">
                      <a:avLst/>
                    </a:prstGeom>
                    <a:ln>
                      <a:noFill/>
                    </a:ln>
                    <a:extLst>
                      <a:ext uri="{53640926-AAD7-44D8-BBD7-CCE9431645EC}">
                        <a14:shadowObscured xmlns:a14="http://schemas.microsoft.com/office/drawing/2010/main"/>
                      </a:ext>
                    </a:extLst>
                  </pic:spPr>
                </pic:pic>
              </a:graphicData>
            </a:graphic>
          </wp:anchor>
        </w:drawing>
      </w:r>
    </w:p>
    <w:p w14:paraId="57E0D2ED" w14:textId="064FED8D" w:rsidR="001A7908" w:rsidRDefault="008167CD" w:rsidP="00552F08">
      <w:pPr>
        <w:pStyle w:val="CorpodeTexto"/>
        <w:rPr>
          <w:rFonts w:cs="Times New Roman"/>
          <w:sz w:val="26"/>
          <w:szCs w:val="26"/>
        </w:rPr>
      </w:pPr>
      <w:r>
        <w:rPr>
          <w:noProof/>
        </w:rPr>
        <mc:AlternateContent>
          <mc:Choice Requires="wps">
            <w:drawing>
              <wp:anchor distT="0" distB="0" distL="114300" distR="114300" simplePos="0" relativeHeight="251658328" behindDoc="1" locked="0" layoutInCell="1" allowOverlap="1" wp14:anchorId="4358EE99" wp14:editId="0AFB7B44">
                <wp:simplePos x="0" y="0"/>
                <wp:positionH relativeFrom="column">
                  <wp:posOffset>64770</wp:posOffset>
                </wp:positionH>
                <wp:positionV relativeFrom="paragraph">
                  <wp:posOffset>4140200</wp:posOffset>
                </wp:positionV>
                <wp:extent cx="575945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5D8896E" w14:textId="4BB193CA" w:rsidR="008167CD" w:rsidRPr="00AA0C01" w:rsidRDefault="008167CD" w:rsidP="008167CD">
                            <w:pPr>
                              <w:pStyle w:val="Caption"/>
                              <w:rPr>
                                <w:rFonts w:eastAsiaTheme="minorHAnsi"/>
                                <w:noProof/>
                                <w:sz w:val="24"/>
                              </w:rPr>
                            </w:pPr>
                            <w:bookmarkStart w:id="106" w:name="_Toc77368313"/>
                            <w:r>
                              <w:t xml:space="preserve">Figura </w:t>
                            </w:r>
                            <w:r>
                              <w:fldChar w:fldCharType="begin"/>
                            </w:r>
                            <w:r>
                              <w:instrText xml:space="preserve"> SEQ Figura \* ARABIC </w:instrText>
                            </w:r>
                            <w:r>
                              <w:fldChar w:fldCharType="separate"/>
                            </w:r>
                            <w:r>
                              <w:rPr>
                                <w:noProof/>
                              </w:rPr>
                              <w:t>38</w:t>
                            </w:r>
                            <w:r>
                              <w:fldChar w:fldCharType="end"/>
                            </w:r>
                            <w:r>
                              <w:t>- Segurança de dad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8EE99" id="Text Box 95" o:spid="_x0000_s1063" type="#_x0000_t202" style="position:absolute;left:0;text-align:left;margin-left:5.1pt;margin-top:326pt;width:453.5pt;height:.05pt;z-index:-251658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" stroked="f">
                <v:textbox style="mso-fit-shape-to-text:t" inset="0,0,0,0">
                  <w:txbxContent>
                    <w:p w14:paraId="15D8896E" w14:textId="4BB193CA" w:rsidR="008167CD" w:rsidRPr="00AA0C01" w:rsidRDefault="008167CD" w:rsidP="008167CD">
                      <w:pPr>
                        <w:pStyle w:val="Caption"/>
                        <w:rPr>
                          <w:rFonts w:eastAsiaTheme="minorHAnsi"/>
                          <w:noProof/>
                          <w:sz w:val="24"/>
                        </w:rPr>
                      </w:pPr>
                      <w:bookmarkStart w:id="107" w:name="_Toc77368313"/>
                      <w:r>
                        <w:t xml:space="preserve">Figura </w:t>
                      </w:r>
                      <w:r>
                        <w:fldChar w:fldCharType="begin"/>
                      </w:r>
                      <w:r>
                        <w:instrText xml:space="preserve"> SEQ Figura \* ARABIC </w:instrText>
                      </w:r>
                      <w:r>
                        <w:fldChar w:fldCharType="separate"/>
                      </w:r>
                      <w:r>
                        <w:rPr>
                          <w:noProof/>
                        </w:rPr>
                        <w:t>38</w:t>
                      </w:r>
                      <w:r>
                        <w:fldChar w:fldCharType="end"/>
                      </w:r>
                      <w:r>
                        <w:t>- Segurança de dados</w:t>
                      </w:r>
                      <w:bookmarkEnd w:id="107"/>
                    </w:p>
                  </w:txbxContent>
                </v:textbox>
                <w10:wrap type="tight"/>
              </v:shape>
            </w:pict>
          </mc:Fallback>
        </mc:AlternateContent>
      </w:r>
      <w:r w:rsidR="002928F9">
        <w:rPr>
          <w:noProof/>
        </w:rPr>
        <w:drawing>
          <wp:anchor distT="0" distB="0" distL="114300" distR="114300" simplePos="0" relativeHeight="251658281" behindDoc="1" locked="0" layoutInCell="1" allowOverlap="1" wp14:anchorId="32605493" wp14:editId="3E11DCD9">
            <wp:simplePos x="0" y="0"/>
            <wp:positionH relativeFrom="column">
              <wp:posOffset>64770</wp:posOffset>
            </wp:positionH>
            <wp:positionV relativeFrom="paragraph">
              <wp:posOffset>457200</wp:posOffset>
            </wp:positionV>
            <wp:extent cx="5759450" cy="3625850"/>
            <wp:effectExtent l="0" t="0" r="0" b="0"/>
            <wp:wrapTight wrapText="bothSides">
              <wp:wrapPolygon edited="0">
                <wp:start x="0" y="0"/>
                <wp:lineTo x="0" y="21449"/>
                <wp:lineTo x="21505" y="21449"/>
                <wp:lineTo x="21505" y="0"/>
                <wp:lineTo x="0" y="0"/>
              </wp:wrapPolygon>
            </wp:wrapTight>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630">
        <w:br w:type="page"/>
      </w:r>
    </w:p>
    <w:p w14:paraId="1A10C298" w14:textId="17144BF2" w:rsidR="6DD110C8" w:rsidRDefault="00794ACE" w:rsidP="007408C9">
      <w:pPr>
        <w:pStyle w:val="Heading2"/>
      </w:pPr>
      <w:bookmarkStart w:id="108" w:name="_Toc77369832"/>
      <w:r>
        <w:t>Aplicação Móvel</w:t>
      </w:r>
      <w:bookmarkEnd w:id="108"/>
      <w:r w:rsidR="00F43AF3">
        <w:tab/>
      </w:r>
    </w:p>
    <w:p w14:paraId="3C2384E3" w14:textId="372EED47" w:rsidR="00F43AF3" w:rsidRPr="0045710C" w:rsidRDefault="0045710C" w:rsidP="00206630">
      <w:pPr>
        <w:rPr>
          <w:rFonts w:eastAsia="Calibri" w:cs="Arial"/>
        </w:rPr>
      </w:pPr>
      <w:r w:rsidRPr="654B307A">
        <w:rPr>
          <w:rFonts w:eastAsia="Calibri" w:cs="Arial"/>
        </w:rPr>
        <w:t>Destinada à utilização por parte dos pacientes, a</w:t>
      </w:r>
      <w:r w:rsidR="14C6D006" w:rsidRPr="654B307A">
        <w:rPr>
          <w:rFonts w:eastAsia="Calibri" w:cs="Arial"/>
        </w:rPr>
        <w:t xml:space="preserve"> construção da aplicação android foi um desafio</w:t>
      </w:r>
      <w:r w:rsidRPr="654B307A">
        <w:rPr>
          <w:rFonts w:eastAsia="Calibri" w:cs="Arial"/>
        </w:rPr>
        <w:t xml:space="preserve"> inesperado</w:t>
      </w:r>
      <w:r w:rsidR="00DD3542" w:rsidRPr="654B307A">
        <w:rPr>
          <w:rFonts w:eastAsia="Calibri" w:cs="Arial"/>
        </w:rPr>
        <w:t xml:space="preserve">. </w:t>
      </w:r>
      <w:r w:rsidR="006B33FD" w:rsidRPr="654B307A">
        <w:rPr>
          <w:rFonts w:eastAsia="Calibri" w:cs="Arial"/>
        </w:rPr>
        <w:t xml:space="preserve">Integrar </w:t>
      </w:r>
      <w:r w:rsidR="07319AD1" w:rsidRPr="07319AD1">
        <w:rPr>
          <w:rFonts w:eastAsia="Calibri" w:cs="Arial"/>
        </w:rPr>
        <w:t>todos</w:t>
      </w:r>
      <w:r w:rsidR="006B33FD" w:rsidRPr="654B307A">
        <w:rPr>
          <w:rFonts w:eastAsia="Calibri" w:cs="Arial"/>
        </w:rPr>
        <w:t xml:space="preserve"> os processos</w:t>
      </w:r>
      <w:r w:rsidR="3FB4F4A3" w:rsidRPr="3FB4F4A3">
        <w:rPr>
          <w:rFonts w:eastAsia="Calibri" w:cs="Arial"/>
        </w:rPr>
        <w:t>,</w:t>
      </w:r>
      <w:r w:rsidR="00E56FBE" w:rsidRPr="654B307A">
        <w:rPr>
          <w:rFonts w:eastAsia="Calibri" w:cs="Arial"/>
        </w:rPr>
        <w:t xml:space="preserve"> bem como informações soltas</w:t>
      </w:r>
      <w:r w:rsidR="006B33FD" w:rsidRPr="654B307A">
        <w:rPr>
          <w:rFonts w:eastAsia="Calibri" w:cs="Arial"/>
        </w:rPr>
        <w:t xml:space="preserve"> apren</w:t>
      </w:r>
      <w:r w:rsidR="00CE47B5" w:rsidRPr="654B307A">
        <w:rPr>
          <w:rFonts w:eastAsia="Calibri" w:cs="Arial"/>
        </w:rPr>
        <w:t>did</w:t>
      </w:r>
      <w:r w:rsidR="00E56FBE" w:rsidRPr="654B307A">
        <w:rPr>
          <w:rFonts w:eastAsia="Calibri" w:cs="Arial"/>
        </w:rPr>
        <w:t>a</w:t>
      </w:r>
      <w:r w:rsidR="00CE47B5" w:rsidRPr="654B307A">
        <w:rPr>
          <w:rFonts w:eastAsia="Calibri" w:cs="Arial"/>
        </w:rPr>
        <w:t xml:space="preserve">s ao longo de </w:t>
      </w:r>
      <w:r w:rsidR="00DE766D" w:rsidRPr="654B307A">
        <w:rPr>
          <w:rFonts w:eastAsia="Calibri" w:cs="Arial"/>
        </w:rPr>
        <w:t>três anos de universidade</w:t>
      </w:r>
      <w:r w:rsidR="3FB4F4A3" w:rsidRPr="3FB4F4A3">
        <w:rPr>
          <w:rFonts w:eastAsia="Calibri" w:cs="Arial"/>
        </w:rPr>
        <w:t>,</w:t>
      </w:r>
      <w:r w:rsidR="005425F5" w:rsidRPr="654B307A">
        <w:rPr>
          <w:rFonts w:eastAsia="Calibri" w:cs="Arial"/>
        </w:rPr>
        <w:t xml:space="preserve"> num único pacote</w:t>
      </w:r>
      <w:r w:rsidR="009E3078" w:rsidRPr="654B307A">
        <w:rPr>
          <w:rFonts w:eastAsia="Calibri" w:cs="Arial"/>
        </w:rPr>
        <w:t xml:space="preserve">. </w:t>
      </w:r>
      <w:r w:rsidR="00581186" w:rsidRPr="07319AD1">
        <w:rPr>
          <w:rFonts w:eastAsia="Calibri" w:cs="Arial"/>
        </w:rPr>
        <w:t xml:space="preserve">Foram necessárias muitas horas de pesquisa, muitas mais de estudo e </w:t>
      </w:r>
      <w:r w:rsidR="00206630" w:rsidRPr="07319AD1">
        <w:rPr>
          <w:rFonts w:eastAsia="Calibri" w:cs="Arial"/>
        </w:rPr>
        <w:t>imensas linhas de código para criar uma aplicação móvel sem qualquer experiência.</w:t>
      </w:r>
    </w:p>
    <w:p w14:paraId="48E711C2" w14:textId="5B864EFB" w:rsidR="00F43AF3" w:rsidRPr="00816E93" w:rsidRDefault="14C6D006" w:rsidP="14C6D006">
      <w:pPr>
        <w:rPr>
          <w:rFonts w:eastAsia="Calibri" w:cs="Arial"/>
        </w:rPr>
      </w:pPr>
      <w:r w:rsidRPr="4921D70D">
        <w:rPr>
          <w:rFonts w:eastAsia="Calibri" w:cs="Arial"/>
        </w:rPr>
        <w:t xml:space="preserve"> </w:t>
      </w:r>
      <w:r w:rsidR="00763CFB" w:rsidRPr="4921D70D">
        <w:rPr>
          <w:rFonts w:eastAsia="Calibri" w:cs="Arial"/>
        </w:rPr>
        <w:t xml:space="preserve">Foi também aqui que nos </w:t>
      </w:r>
      <w:r w:rsidR="109F8C63" w:rsidRPr="109F8C63">
        <w:rPr>
          <w:rFonts w:eastAsia="Calibri" w:cs="Arial"/>
        </w:rPr>
        <w:t>deparámos</w:t>
      </w:r>
      <w:r w:rsidR="00763CFB" w:rsidRPr="4921D70D">
        <w:rPr>
          <w:rFonts w:eastAsia="Calibri" w:cs="Arial"/>
        </w:rPr>
        <w:t xml:space="preserve"> com o primeiro</w:t>
      </w:r>
      <w:r w:rsidRPr="4921D70D">
        <w:rPr>
          <w:rFonts w:eastAsia="Calibri" w:cs="Arial"/>
        </w:rPr>
        <w:t xml:space="preserve"> desafio</w:t>
      </w:r>
      <w:r w:rsidR="00763CFB" w:rsidRPr="4921D70D">
        <w:rPr>
          <w:rFonts w:eastAsia="Calibri" w:cs="Arial"/>
        </w:rPr>
        <w:t>. O aspeto visual da mesma</w:t>
      </w:r>
      <w:r w:rsidR="4A3114AA" w:rsidRPr="4A3114AA">
        <w:rPr>
          <w:rFonts w:eastAsia="Calibri" w:cs="Arial"/>
        </w:rPr>
        <w:t>. Enquanto</w:t>
      </w:r>
      <w:r w:rsidR="00763CFB" w:rsidRPr="4921D70D">
        <w:rPr>
          <w:rFonts w:eastAsia="Calibri" w:cs="Arial"/>
        </w:rPr>
        <w:t xml:space="preserve"> </w:t>
      </w:r>
      <w:r w:rsidR="00E70669" w:rsidRPr="4921D70D">
        <w:rPr>
          <w:rFonts w:eastAsia="Calibri" w:cs="Arial"/>
        </w:rPr>
        <w:t xml:space="preserve">as funções </w:t>
      </w:r>
      <w:r w:rsidR="00964CD4" w:rsidRPr="4921D70D">
        <w:rPr>
          <w:rFonts w:eastAsia="Calibri" w:cs="Arial"/>
        </w:rPr>
        <w:t xml:space="preserve">subadjacentes </w:t>
      </w:r>
      <w:r w:rsidR="001018CF" w:rsidRPr="4921D70D">
        <w:rPr>
          <w:rFonts w:eastAsia="Calibri" w:cs="Arial"/>
        </w:rPr>
        <w:t>eram um estender de código já desenvolvido</w:t>
      </w:r>
      <w:r w:rsidR="00BE2761">
        <w:rPr>
          <w:rFonts w:eastAsia="Calibri" w:cs="Arial"/>
        </w:rPr>
        <w:t xml:space="preserve"> ou </w:t>
      </w:r>
      <w:r w:rsidR="00BE2761" w:rsidRPr="4921D70D">
        <w:rPr>
          <w:rFonts w:eastAsia="Calibri" w:cs="Arial"/>
        </w:rPr>
        <w:t>planeado</w:t>
      </w:r>
      <w:r w:rsidR="006226D9" w:rsidRPr="4921D70D">
        <w:rPr>
          <w:rFonts w:eastAsia="Calibri" w:cs="Arial"/>
        </w:rPr>
        <w:t xml:space="preserve"> previamente, o </w:t>
      </w:r>
      <w:r w:rsidR="006923B0" w:rsidRPr="4921D70D">
        <w:rPr>
          <w:rFonts w:eastAsia="Calibri" w:cs="Arial"/>
        </w:rPr>
        <w:t xml:space="preserve">visual da aplicação </w:t>
      </w:r>
      <w:r w:rsidR="00191711" w:rsidRPr="4921D70D">
        <w:rPr>
          <w:rFonts w:eastAsia="Calibri" w:cs="Arial"/>
        </w:rPr>
        <w:t xml:space="preserve">levou a que </w:t>
      </w:r>
      <w:r w:rsidR="05E6F970" w:rsidRPr="05E6F970">
        <w:rPr>
          <w:rFonts w:eastAsia="Calibri" w:cs="Arial"/>
        </w:rPr>
        <w:t>esta</w:t>
      </w:r>
      <w:r w:rsidR="00191711" w:rsidRPr="4921D70D">
        <w:rPr>
          <w:rFonts w:eastAsia="Calibri" w:cs="Arial"/>
        </w:rPr>
        <w:t xml:space="preserve"> fosse</w:t>
      </w:r>
      <w:r w:rsidR="00F53877" w:rsidRPr="4921D70D">
        <w:rPr>
          <w:rFonts w:eastAsia="Calibri" w:cs="Arial"/>
        </w:rPr>
        <w:t xml:space="preserve"> </w:t>
      </w:r>
      <w:r w:rsidR="7D4B0940" w:rsidRPr="7D4B0940">
        <w:rPr>
          <w:rFonts w:eastAsia="Calibri" w:cs="Arial"/>
        </w:rPr>
        <w:t>desenhada</w:t>
      </w:r>
      <w:r w:rsidR="00BE2761">
        <w:rPr>
          <w:rFonts w:eastAsia="Calibri" w:cs="Arial"/>
        </w:rPr>
        <w:t xml:space="preserve"> e</w:t>
      </w:r>
      <w:r w:rsidR="7D4B0940" w:rsidRPr="7D4B0940">
        <w:rPr>
          <w:rFonts w:eastAsia="Calibri" w:cs="Arial"/>
        </w:rPr>
        <w:t xml:space="preserve"> </w:t>
      </w:r>
      <w:r w:rsidR="00F53877" w:rsidRPr="4921D70D">
        <w:rPr>
          <w:rFonts w:eastAsia="Calibri" w:cs="Arial"/>
        </w:rPr>
        <w:t xml:space="preserve">testada </w:t>
      </w:r>
      <w:r w:rsidR="00E81591" w:rsidRPr="4921D70D">
        <w:rPr>
          <w:rFonts w:eastAsia="Calibri" w:cs="Arial"/>
        </w:rPr>
        <w:t>apenas com as funções mínimas</w:t>
      </w:r>
      <w:r w:rsidR="6CCB7508" w:rsidRPr="6CCB7508">
        <w:rPr>
          <w:rFonts w:eastAsia="Calibri" w:cs="Arial"/>
        </w:rPr>
        <w:t>,</w:t>
      </w:r>
      <w:r w:rsidR="00E81591" w:rsidRPr="4921D70D">
        <w:rPr>
          <w:rFonts w:eastAsia="Calibri" w:cs="Arial"/>
        </w:rPr>
        <w:t xml:space="preserve"> redesenhada novamente com as conclusões obtidas dos testes</w:t>
      </w:r>
      <w:r w:rsidR="0CCFB749" w:rsidRPr="0CCFB749">
        <w:rPr>
          <w:rFonts w:eastAsia="Calibri" w:cs="Arial"/>
        </w:rPr>
        <w:t>, sendo esta</w:t>
      </w:r>
      <w:r w:rsidR="00691C2B" w:rsidRPr="4921D70D">
        <w:rPr>
          <w:rFonts w:eastAsia="Calibri" w:cs="Arial"/>
        </w:rPr>
        <w:t xml:space="preserve"> informação vital para nós</w:t>
      </w:r>
      <w:r w:rsidR="0B62AAD2" w:rsidRPr="0B62AAD2">
        <w:rPr>
          <w:rFonts w:eastAsia="Calibri" w:cs="Arial"/>
        </w:rPr>
        <w:t>,</w:t>
      </w:r>
      <w:r w:rsidR="00691C2B" w:rsidRPr="4921D70D">
        <w:rPr>
          <w:rFonts w:eastAsia="Calibri" w:cs="Arial"/>
        </w:rPr>
        <w:t xml:space="preserve"> </w:t>
      </w:r>
      <w:r w:rsidR="00F5055F" w:rsidRPr="4921D70D">
        <w:rPr>
          <w:rFonts w:eastAsia="Calibri" w:cs="Arial"/>
        </w:rPr>
        <w:t xml:space="preserve">uma vez que era a única forma de “medir” a forma como o utilizador iria </w:t>
      </w:r>
      <w:r w:rsidR="00152D62" w:rsidRPr="4921D70D">
        <w:rPr>
          <w:rFonts w:eastAsia="Calibri" w:cs="Arial"/>
        </w:rPr>
        <w:t>experienciar a aplicação em funcionamento.</w:t>
      </w:r>
    </w:p>
    <w:p w14:paraId="285FE32A" w14:textId="3F5079E5" w:rsidR="00F43AF3" w:rsidRPr="00816E93" w:rsidRDefault="00152D62" w:rsidP="00AA6F89">
      <w:pPr>
        <w:rPr>
          <w:rFonts w:eastAsia="Calibri" w:cs="Arial"/>
        </w:rPr>
      </w:pPr>
      <w:r w:rsidRPr="3B4C54B4">
        <w:rPr>
          <w:rFonts w:eastAsia="Calibri" w:cs="Arial"/>
        </w:rPr>
        <w:t xml:space="preserve">Perceber </w:t>
      </w:r>
      <w:r w:rsidR="14C6D006" w:rsidRPr="3B4C54B4">
        <w:rPr>
          <w:rFonts w:eastAsia="Calibri" w:cs="Arial"/>
        </w:rPr>
        <w:t xml:space="preserve">o conceito de </w:t>
      </w:r>
      <w:r w:rsidRPr="3B4C54B4">
        <w:rPr>
          <w:rFonts w:eastAsia="Calibri" w:cs="Arial"/>
        </w:rPr>
        <w:t xml:space="preserve">uma boa estrutura </w:t>
      </w:r>
      <w:r w:rsidR="00921268" w:rsidRPr="3B4C54B4">
        <w:rPr>
          <w:rFonts w:eastAsia="Calibri" w:cs="Arial"/>
        </w:rPr>
        <w:t xml:space="preserve">e de um bom fluxo de utilização </w:t>
      </w:r>
      <w:r w:rsidR="14C6D006" w:rsidRPr="3B4C54B4">
        <w:rPr>
          <w:rFonts w:eastAsia="Calibri" w:cs="Arial"/>
        </w:rPr>
        <w:t>foi algo novo para nós</w:t>
      </w:r>
      <w:r w:rsidR="002E2625" w:rsidRPr="3B4C54B4">
        <w:rPr>
          <w:rFonts w:eastAsia="Calibri" w:cs="Arial"/>
        </w:rPr>
        <w:t xml:space="preserve"> e que requereu total dedicação e estudo para que pudesse ser executada</w:t>
      </w:r>
      <w:r w:rsidR="00AA6F89" w:rsidRPr="3B4C54B4">
        <w:rPr>
          <w:rFonts w:eastAsia="Calibri" w:cs="Arial"/>
        </w:rPr>
        <w:t xml:space="preserve"> de forma a atingirmos os objetivos que tínhamos delineado inicialmente para o projeto myReceita.</w:t>
      </w:r>
    </w:p>
    <w:p w14:paraId="2C4A808B" w14:textId="6FBF71B3" w:rsidR="00F43AF3" w:rsidRPr="00816E93" w:rsidRDefault="008167CD" w:rsidP="510049B5">
      <w:pPr>
        <w:rPr>
          <w:rFonts w:eastAsia="Calibri" w:cs="Arial"/>
          <w:szCs w:val="24"/>
        </w:rPr>
      </w:pPr>
      <w:r>
        <w:rPr>
          <w:noProof/>
        </w:rPr>
        <mc:AlternateContent>
          <mc:Choice Requires="wps">
            <w:drawing>
              <wp:anchor distT="0" distB="0" distL="114300" distR="114300" simplePos="0" relativeHeight="251658329" behindDoc="1" locked="0" layoutInCell="1" allowOverlap="1" wp14:anchorId="1E79DE0F" wp14:editId="7E4C5691">
                <wp:simplePos x="0" y="0"/>
                <wp:positionH relativeFrom="column">
                  <wp:posOffset>806450</wp:posOffset>
                </wp:positionH>
                <wp:positionV relativeFrom="paragraph">
                  <wp:posOffset>4305300</wp:posOffset>
                </wp:positionV>
                <wp:extent cx="4663440"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55813865" w14:textId="5A90678B" w:rsidR="008167CD" w:rsidRPr="0013168D" w:rsidRDefault="008167CD" w:rsidP="008167CD">
                            <w:pPr>
                              <w:pStyle w:val="Caption"/>
                              <w:rPr>
                                <w:rFonts w:eastAsia="Calibri" w:cs="Arial"/>
                                <w:noProof/>
                                <w:sz w:val="24"/>
                                <w:szCs w:val="24"/>
                              </w:rPr>
                            </w:pPr>
                            <w:bookmarkStart w:id="109" w:name="_Toc77368314"/>
                            <w:r>
                              <w:t xml:space="preserve">Figura </w:t>
                            </w:r>
                            <w:r>
                              <w:fldChar w:fldCharType="begin"/>
                            </w:r>
                            <w:r>
                              <w:instrText xml:space="preserve"> SEQ Figura \* ARABIC </w:instrText>
                            </w:r>
                            <w:r>
                              <w:fldChar w:fldCharType="separate"/>
                            </w:r>
                            <w:r>
                              <w:rPr>
                                <w:noProof/>
                              </w:rPr>
                              <w:t>39</w:t>
                            </w:r>
                            <w:r>
                              <w:fldChar w:fldCharType="end"/>
                            </w:r>
                            <w:r>
                              <w:t xml:space="preserve"> - Aplicação Move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DE0F" id="Text Box 96" o:spid="_x0000_s1064" type="#_x0000_t202" style="position:absolute;left:0;text-align:left;margin-left:63.5pt;margin-top:339pt;width:367.2pt;height:.05pt;z-index:-251658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rMAIAAGcEAAAOAAAAZHJzL2Uyb0RvYy54bWysVMFu2zAMvQ/YPwi6L06aLO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" stroked="f">
                <v:textbox style="mso-fit-shape-to-text:t" inset="0,0,0,0">
                  <w:txbxContent>
                    <w:p w14:paraId="55813865" w14:textId="5A90678B" w:rsidR="008167CD" w:rsidRPr="0013168D" w:rsidRDefault="008167CD" w:rsidP="008167CD">
                      <w:pPr>
                        <w:pStyle w:val="Caption"/>
                        <w:rPr>
                          <w:rFonts w:eastAsia="Calibri" w:cs="Arial"/>
                          <w:noProof/>
                          <w:sz w:val="24"/>
                          <w:szCs w:val="24"/>
                        </w:rPr>
                      </w:pPr>
                      <w:bookmarkStart w:id="110" w:name="_Toc77368314"/>
                      <w:r>
                        <w:t xml:space="preserve">Figura </w:t>
                      </w:r>
                      <w:r>
                        <w:fldChar w:fldCharType="begin"/>
                      </w:r>
                      <w:r>
                        <w:instrText xml:space="preserve"> SEQ Figura \* ARABIC </w:instrText>
                      </w:r>
                      <w:r>
                        <w:fldChar w:fldCharType="separate"/>
                      </w:r>
                      <w:r>
                        <w:rPr>
                          <w:noProof/>
                        </w:rPr>
                        <w:t>39</w:t>
                      </w:r>
                      <w:r>
                        <w:fldChar w:fldCharType="end"/>
                      </w:r>
                      <w:r>
                        <w:t xml:space="preserve"> - Aplicação Movel</w:t>
                      </w:r>
                      <w:bookmarkEnd w:id="110"/>
                    </w:p>
                  </w:txbxContent>
                </v:textbox>
                <w10:wrap type="tight"/>
              </v:shape>
            </w:pict>
          </mc:Fallback>
        </mc:AlternateContent>
      </w:r>
      <w:r w:rsidR="0000201A">
        <w:rPr>
          <w:rFonts w:eastAsia="Calibri" w:cs="Arial"/>
          <w:noProof/>
          <w:szCs w:val="24"/>
        </w:rPr>
        <w:drawing>
          <wp:anchor distT="0" distB="0" distL="114300" distR="114300" simplePos="0" relativeHeight="251658282" behindDoc="1" locked="0" layoutInCell="1" allowOverlap="1" wp14:anchorId="105C011D" wp14:editId="2E8C68F5">
            <wp:simplePos x="0" y="0"/>
            <wp:positionH relativeFrom="column">
              <wp:posOffset>806450</wp:posOffset>
            </wp:positionH>
            <wp:positionV relativeFrom="paragraph">
              <wp:posOffset>173990</wp:posOffset>
            </wp:positionV>
            <wp:extent cx="4663440" cy="4074160"/>
            <wp:effectExtent l="0" t="0" r="3810" b="2540"/>
            <wp:wrapTight wrapText="bothSides">
              <wp:wrapPolygon edited="0">
                <wp:start x="0" y="0"/>
                <wp:lineTo x="0" y="21512"/>
                <wp:lineTo x="21529" y="21512"/>
                <wp:lineTo x="2152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28A0092B-C50C-407E-A947-70E740481C1C}">
                          <a14:useLocalDpi xmlns:a14="http://schemas.microsoft.com/office/drawing/2010/main" val="0"/>
                        </a:ext>
                      </a:extLst>
                    </a:blip>
                    <a:srcRect l="9541" t="8281" r="9364" b="6581"/>
                    <a:stretch/>
                  </pic:blipFill>
                  <pic:spPr bwMode="auto">
                    <a:xfrm>
                      <a:off x="0" y="0"/>
                      <a:ext cx="4663440" cy="407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4C6D006" w:rsidRPr="14C6D006">
        <w:rPr>
          <w:rFonts w:eastAsia="Calibri" w:cs="Arial"/>
          <w:szCs w:val="24"/>
        </w:rPr>
        <w:t xml:space="preserve"> </w:t>
      </w:r>
    </w:p>
    <w:p w14:paraId="08F24051" w14:textId="7780E9FF" w:rsidR="00BB2585" w:rsidRDefault="00BB2585">
      <w:pPr>
        <w:spacing w:after="160" w:line="259" w:lineRule="auto"/>
        <w:ind w:firstLine="0"/>
        <w:jc w:val="left"/>
        <w:rPr>
          <w:rFonts w:eastAsia="Calibri" w:cs="Arial"/>
          <w:szCs w:val="24"/>
        </w:rPr>
      </w:pPr>
      <w:r>
        <w:rPr>
          <w:rFonts w:eastAsia="Calibri" w:cs="Arial"/>
          <w:szCs w:val="24"/>
        </w:rPr>
        <w:br w:type="page"/>
      </w:r>
    </w:p>
    <w:p w14:paraId="3AC58351" w14:textId="21B05CDA" w:rsidR="00F43AF3" w:rsidRPr="007408C9" w:rsidRDefault="14C6D006" w:rsidP="007408C9">
      <w:pPr>
        <w:pStyle w:val="Heading3"/>
      </w:pPr>
      <w:r w:rsidRPr="007408C9">
        <w:t xml:space="preserve"> </w:t>
      </w:r>
      <w:bookmarkStart w:id="111" w:name="_Toc77369833"/>
      <w:r w:rsidRPr="007408C9">
        <w:t>Menu Inicial</w:t>
      </w:r>
      <w:bookmarkEnd w:id="111"/>
    </w:p>
    <w:p w14:paraId="793B2D1B" w14:textId="41F427A5" w:rsidR="781D3DF5" w:rsidRDefault="781D3DF5" w:rsidP="781D3DF5">
      <w:pPr>
        <w:rPr>
          <w:rFonts w:eastAsia="Calibri" w:cs="Arial"/>
          <w:szCs w:val="24"/>
        </w:rPr>
      </w:pPr>
    </w:p>
    <w:p w14:paraId="0F9DED73" w14:textId="7A35BC70" w:rsidR="5CC14BE9" w:rsidRDefault="00A00C85" w:rsidP="5CC14BE9">
      <w:pPr>
        <w:rPr>
          <w:rFonts w:eastAsia="Calibri"/>
        </w:rPr>
      </w:pPr>
      <w:r>
        <w:rPr>
          <w:rFonts w:eastAsia="Calibri" w:cs="Arial"/>
        </w:rPr>
        <w:t>Conforme descrito previamente</w:t>
      </w:r>
      <w:r w:rsidR="4C1534FE" w:rsidRPr="4C1534FE">
        <w:rPr>
          <w:rFonts w:eastAsia="Calibri" w:cs="Arial"/>
        </w:rPr>
        <w:t>,</w:t>
      </w:r>
      <w:r>
        <w:rPr>
          <w:rFonts w:eastAsia="Calibri" w:cs="Arial"/>
        </w:rPr>
        <w:t xml:space="preserve"> a aplicação móvel</w:t>
      </w:r>
      <w:r w:rsidR="7675E323" w:rsidRPr="7675E323">
        <w:rPr>
          <w:rFonts w:eastAsia="Calibri" w:cs="Arial"/>
        </w:rPr>
        <w:t>,</w:t>
      </w:r>
      <w:r>
        <w:rPr>
          <w:rFonts w:eastAsia="Calibri" w:cs="Arial"/>
        </w:rPr>
        <w:t xml:space="preserve"> e em especial</w:t>
      </w:r>
      <w:r w:rsidR="6272A3C6" w:rsidRPr="5CC14BE9">
        <w:rPr>
          <w:rFonts w:eastAsia="Calibri" w:cs="Arial"/>
        </w:rPr>
        <w:t xml:space="preserve"> o nosso primeiro menu</w:t>
      </w:r>
      <w:r w:rsidR="303C23A2" w:rsidRPr="303C23A2">
        <w:rPr>
          <w:rFonts w:eastAsia="Calibri" w:cs="Arial"/>
        </w:rPr>
        <w:t>,</w:t>
      </w:r>
      <w:r w:rsidR="6272A3C6" w:rsidRPr="5CC14BE9">
        <w:rPr>
          <w:rFonts w:eastAsia="Calibri" w:cs="Arial"/>
        </w:rPr>
        <w:t xml:space="preserve"> </w:t>
      </w:r>
      <w:r>
        <w:rPr>
          <w:rFonts w:eastAsia="Calibri" w:cs="Arial"/>
        </w:rPr>
        <w:t xml:space="preserve">foi </w:t>
      </w:r>
      <w:r w:rsidR="7675E323" w:rsidRPr="7675E323">
        <w:rPr>
          <w:rFonts w:eastAsia="Calibri" w:cs="Arial"/>
        </w:rPr>
        <w:t>onde</w:t>
      </w:r>
      <w:r w:rsidR="6272A3C6" w:rsidRPr="5CC14BE9">
        <w:rPr>
          <w:rFonts w:eastAsia="Calibri" w:cs="Arial"/>
        </w:rPr>
        <w:t xml:space="preserve"> </w:t>
      </w:r>
      <w:r w:rsidR="142255CA" w:rsidRPr="142255CA">
        <w:rPr>
          <w:rFonts w:eastAsia="Calibri" w:cs="Arial"/>
        </w:rPr>
        <w:t>dedicámos</w:t>
      </w:r>
      <w:r w:rsidR="6272A3C6" w:rsidRPr="5CC14BE9">
        <w:rPr>
          <w:rFonts w:eastAsia="Calibri" w:cs="Arial"/>
        </w:rPr>
        <w:t xml:space="preserve"> mais tempo </w:t>
      </w:r>
      <w:r>
        <w:rPr>
          <w:rFonts w:eastAsia="Calibri" w:cs="Arial"/>
        </w:rPr>
        <w:t>de desenvolvimento.</w:t>
      </w:r>
      <w:r w:rsidR="2B916576" w:rsidRPr="2B916576">
        <w:rPr>
          <w:rFonts w:eastAsia="Calibri" w:cs="Arial"/>
        </w:rPr>
        <w:t xml:space="preserve"> </w:t>
      </w:r>
      <w:r>
        <w:rPr>
          <w:rFonts w:eastAsia="Calibri" w:cs="Arial"/>
        </w:rPr>
        <w:t>Em termos</w:t>
      </w:r>
      <w:r w:rsidR="6272A3C6" w:rsidRPr="5CC14BE9">
        <w:rPr>
          <w:rFonts w:eastAsia="Calibri" w:cs="Arial"/>
        </w:rPr>
        <w:t xml:space="preserve"> gráfico</w:t>
      </w:r>
      <w:r>
        <w:rPr>
          <w:rFonts w:eastAsia="Calibri" w:cs="Arial"/>
        </w:rPr>
        <w:t>s</w:t>
      </w:r>
      <w:r w:rsidR="7675E323" w:rsidRPr="7675E323">
        <w:rPr>
          <w:rFonts w:eastAsia="Calibri" w:cs="Arial"/>
        </w:rPr>
        <w:t>,</w:t>
      </w:r>
      <w:r>
        <w:rPr>
          <w:rFonts w:eastAsia="Calibri" w:cs="Arial"/>
        </w:rPr>
        <w:t xml:space="preserve"> pretendíamos que este tivesse um </w:t>
      </w:r>
      <w:r w:rsidR="7BC544A6" w:rsidRPr="7BC544A6">
        <w:rPr>
          <w:rFonts w:eastAsia="Calibri" w:cs="Arial"/>
        </w:rPr>
        <w:t>aspeto</w:t>
      </w:r>
      <w:r w:rsidR="6F776D17" w:rsidRPr="6F776D17">
        <w:rPr>
          <w:rFonts w:eastAsia="Calibri" w:cs="Arial"/>
        </w:rPr>
        <w:t xml:space="preserve"> </w:t>
      </w:r>
      <w:r>
        <w:rPr>
          <w:rFonts w:eastAsia="Calibri" w:cs="Arial"/>
        </w:rPr>
        <w:t xml:space="preserve">visual </w:t>
      </w:r>
      <w:r w:rsidR="00711B1C">
        <w:rPr>
          <w:rFonts w:eastAsia="Calibri" w:cs="Arial"/>
        </w:rPr>
        <w:t>simples e</w:t>
      </w:r>
      <w:r w:rsidR="6272A3C6" w:rsidRPr="5CC14BE9">
        <w:rPr>
          <w:rFonts w:eastAsia="Calibri" w:cs="Arial"/>
        </w:rPr>
        <w:t xml:space="preserve"> </w:t>
      </w:r>
      <w:r w:rsidR="004C02A4" w:rsidRPr="5CC14BE9">
        <w:rPr>
          <w:rFonts w:eastAsia="Calibri" w:cs="Arial"/>
        </w:rPr>
        <w:t>funcional,</w:t>
      </w:r>
      <w:r w:rsidR="6272A3C6" w:rsidRPr="5CC14BE9">
        <w:rPr>
          <w:rFonts w:eastAsia="Calibri" w:cs="Arial"/>
        </w:rPr>
        <w:t xml:space="preserve"> </w:t>
      </w:r>
      <w:r w:rsidR="00711B1C">
        <w:rPr>
          <w:rFonts w:eastAsia="Calibri" w:cs="Arial"/>
        </w:rPr>
        <w:t xml:space="preserve">mas acima de tudo pretendíamos que este fosse </w:t>
      </w:r>
      <w:r w:rsidR="00934541">
        <w:rPr>
          <w:rFonts w:eastAsia="Calibri" w:cs="Arial"/>
        </w:rPr>
        <w:t xml:space="preserve">um menu fácil de interpretar </w:t>
      </w:r>
      <w:r w:rsidR="00AA62BB">
        <w:rPr>
          <w:rFonts w:eastAsia="Calibri" w:cs="Arial"/>
        </w:rPr>
        <w:t>e sem informações confusas</w:t>
      </w:r>
      <w:r w:rsidR="004C02A4">
        <w:rPr>
          <w:rFonts w:eastAsia="Calibri" w:cs="Arial"/>
        </w:rPr>
        <w:t>. Como tal</w:t>
      </w:r>
      <w:r w:rsidR="7675E323" w:rsidRPr="7675E323">
        <w:rPr>
          <w:rFonts w:eastAsia="Calibri" w:cs="Arial"/>
        </w:rPr>
        <w:t>,</w:t>
      </w:r>
      <w:r w:rsidR="004C02A4">
        <w:rPr>
          <w:rFonts w:eastAsia="Calibri" w:cs="Arial"/>
        </w:rPr>
        <w:t xml:space="preserve"> e sendo o </w:t>
      </w:r>
      <w:r w:rsidR="00C37806">
        <w:rPr>
          <w:rFonts w:eastAsia="Calibri" w:cs="Arial"/>
        </w:rPr>
        <w:t xml:space="preserve">primeiro contacto que o paciente iria ter com a </w:t>
      </w:r>
      <w:r w:rsidR="00C37806" w:rsidRPr="4EBDA138">
        <w:rPr>
          <w:rFonts w:eastAsia="Calibri" w:cs="Arial"/>
        </w:rPr>
        <w:t>aplicação</w:t>
      </w:r>
      <w:r w:rsidR="7675E323" w:rsidRPr="7675E323">
        <w:rPr>
          <w:rFonts w:eastAsia="Calibri" w:cs="Arial"/>
        </w:rPr>
        <w:t>,</w:t>
      </w:r>
      <w:r w:rsidR="00C37806">
        <w:rPr>
          <w:rFonts w:eastAsia="Calibri" w:cs="Arial"/>
        </w:rPr>
        <w:t xml:space="preserve"> o</w:t>
      </w:r>
      <w:r w:rsidR="00C37806" w:rsidRPr="5C0AA887">
        <w:rPr>
          <w:rFonts w:eastAsia="Calibri" w:cs="Arial"/>
        </w:rPr>
        <w:t xml:space="preserve"> </w:t>
      </w:r>
      <w:r w:rsidR="5CC14BE9" w:rsidRPr="5C0AA887">
        <w:rPr>
          <w:rFonts w:eastAsia="Calibri" w:cs="Arial"/>
        </w:rPr>
        <w:t xml:space="preserve">menu inicial foi considerado </w:t>
      </w:r>
      <w:r w:rsidR="00D20CCB" w:rsidRPr="5C0AA887">
        <w:rPr>
          <w:rFonts w:eastAsia="Calibri" w:cs="Arial"/>
        </w:rPr>
        <w:t xml:space="preserve">a zona </w:t>
      </w:r>
      <w:r w:rsidR="5CC14BE9" w:rsidRPr="5C0AA887">
        <w:rPr>
          <w:rFonts w:eastAsia="Calibri" w:cs="Arial"/>
        </w:rPr>
        <w:t xml:space="preserve">mais importante </w:t>
      </w:r>
      <w:r w:rsidR="00D20CCB" w:rsidRPr="5C0AA887">
        <w:rPr>
          <w:rFonts w:eastAsia="Calibri" w:cs="Arial"/>
        </w:rPr>
        <w:t>do projeto.</w:t>
      </w:r>
    </w:p>
    <w:p w14:paraId="2C603112" w14:textId="379D0105" w:rsidR="00F43AF3" w:rsidRPr="00816E93" w:rsidRDefault="00821821" w:rsidP="002F259C">
      <w:pPr>
        <w:rPr>
          <w:rFonts w:eastAsia="Calibri" w:cs="Arial"/>
        </w:rPr>
      </w:pPr>
      <w:r>
        <w:rPr>
          <w:rFonts w:eastAsia="Calibri" w:cs="Arial"/>
        </w:rPr>
        <w:t xml:space="preserve">De acordo com </w:t>
      </w:r>
      <w:sdt>
        <w:sdtPr>
          <w:rPr>
            <w:rFonts w:eastAsia="Calibri" w:cs="Arial"/>
          </w:rPr>
          <w:id w:val="640612302"/>
          <w:citation/>
        </w:sdtPr>
        <w:sdtEndPr/>
        <w:sdtContent>
          <w:r w:rsidR="00B563D5">
            <w:rPr>
              <w:rFonts w:eastAsia="Calibri" w:cs="Arial"/>
            </w:rPr>
            <w:fldChar w:fldCharType="begin"/>
          </w:r>
          <w:r w:rsidR="00B563D5">
            <w:rPr>
              <w:rFonts w:eastAsia="Calibri" w:cs="Arial"/>
            </w:rPr>
            <w:instrText xml:space="preserve"> CITATION Rac19 \l 2070 </w:instrText>
          </w:r>
          <w:r w:rsidR="00B563D5">
            <w:rPr>
              <w:rFonts w:eastAsia="Calibri" w:cs="Arial"/>
            </w:rPr>
            <w:fldChar w:fldCharType="separate"/>
          </w:r>
          <w:r w:rsidR="00934C53">
            <w:rPr>
              <w:rFonts w:eastAsia="Calibri" w:cs="Arial"/>
              <w:noProof/>
            </w:rPr>
            <w:t>(Lebowitz, 2019)</w:t>
          </w:r>
          <w:r w:rsidR="00B563D5">
            <w:rPr>
              <w:rFonts w:eastAsia="Calibri" w:cs="Arial"/>
            </w:rPr>
            <w:fldChar w:fldCharType="end"/>
          </w:r>
        </w:sdtContent>
      </w:sdt>
      <w:r w:rsidR="00B563D5">
        <w:rPr>
          <w:rFonts w:eastAsia="Calibri" w:cs="Arial"/>
        </w:rPr>
        <w:t xml:space="preserve">, um utilizador cria a sua primeira opinião </w:t>
      </w:r>
      <w:r w:rsidR="004D6236">
        <w:rPr>
          <w:rFonts w:eastAsia="Calibri" w:cs="Arial"/>
        </w:rPr>
        <w:t xml:space="preserve">sobre um dado produto </w:t>
      </w:r>
      <w:r w:rsidR="003C5AEC">
        <w:rPr>
          <w:rFonts w:eastAsia="Calibri" w:cs="Arial"/>
        </w:rPr>
        <w:t xml:space="preserve">em cerca de um décimo de segundo. Isto traduz-se </w:t>
      </w:r>
      <w:r w:rsidR="00E660D5">
        <w:rPr>
          <w:rFonts w:eastAsia="Calibri" w:cs="Arial"/>
        </w:rPr>
        <w:t xml:space="preserve">numa pressão acrescida quando estamos a trabalhar com um projeto na área da saúde, onde </w:t>
      </w:r>
      <w:r w:rsidR="00B7612D">
        <w:rPr>
          <w:rFonts w:eastAsia="Calibri" w:cs="Arial"/>
        </w:rPr>
        <w:t>é necessário que tudo funcione</w:t>
      </w:r>
      <w:r w:rsidR="00916635">
        <w:rPr>
          <w:rFonts w:eastAsia="Calibri" w:cs="Arial"/>
        </w:rPr>
        <w:t xml:space="preserve"> e transmita a informação </w:t>
      </w:r>
      <w:r w:rsidR="002F259C">
        <w:rPr>
          <w:rFonts w:eastAsia="Calibri" w:cs="Arial"/>
        </w:rPr>
        <w:t>corretamente</w:t>
      </w:r>
      <w:r w:rsidR="00916635">
        <w:rPr>
          <w:rFonts w:eastAsia="Calibri" w:cs="Arial"/>
        </w:rPr>
        <w:t>.</w:t>
      </w:r>
      <w:r w:rsidR="005C408B">
        <w:rPr>
          <w:rFonts w:eastAsia="Calibri" w:cs="Arial"/>
        </w:rPr>
        <w:t xml:space="preserve"> </w:t>
      </w:r>
      <w:r w:rsidR="002F259C">
        <w:rPr>
          <w:rFonts w:eastAsia="Calibri" w:cs="Arial"/>
        </w:rPr>
        <w:t>Desta forma</w:t>
      </w:r>
      <w:r w:rsidR="6272A3C6" w:rsidRPr="56EE28BB">
        <w:rPr>
          <w:rFonts w:eastAsia="Calibri" w:cs="Arial"/>
        </w:rPr>
        <w:t xml:space="preserve"> </w:t>
      </w:r>
      <w:r w:rsidR="10BD200E" w:rsidRPr="10BD200E">
        <w:rPr>
          <w:rFonts w:eastAsia="Calibri" w:cs="Arial"/>
        </w:rPr>
        <w:t>optámos</w:t>
      </w:r>
      <w:r w:rsidR="6272A3C6" w:rsidRPr="56EE28BB">
        <w:rPr>
          <w:rFonts w:eastAsia="Calibri" w:cs="Arial"/>
        </w:rPr>
        <w:t xml:space="preserve"> por colocar os seguintes botões neste menu:</w:t>
      </w:r>
    </w:p>
    <w:p w14:paraId="5BA6A3DC" w14:textId="0FDE4FD7" w:rsidR="00F43AF3" w:rsidRPr="00816E93" w:rsidRDefault="6272A3C6" w:rsidP="6272A3C6">
      <w:pPr>
        <w:rPr>
          <w:rFonts w:eastAsia="Calibri" w:cs="Arial"/>
        </w:rPr>
      </w:pPr>
      <w:r w:rsidRPr="10BD200E">
        <w:rPr>
          <w:rFonts w:eastAsia="Calibri" w:cs="Arial"/>
        </w:rPr>
        <w:t>•</w:t>
      </w:r>
      <w:r w:rsidR="00F43AF3">
        <w:tab/>
      </w:r>
      <w:r w:rsidRPr="10BD200E">
        <w:rPr>
          <w:rFonts w:eastAsia="Calibri" w:cs="Arial"/>
        </w:rPr>
        <w:t>Autenticar</w:t>
      </w:r>
      <w:r w:rsidR="10BD200E" w:rsidRPr="10BD200E">
        <w:rPr>
          <w:rFonts w:eastAsia="Calibri" w:cs="Arial"/>
        </w:rPr>
        <w:t>;</w:t>
      </w:r>
    </w:p>
    <w:p w14:paraId="63644B5E" w14:textId="0481C143" w:rsidR="007D1E59" w:rsidRDefault="6272A3C6" w:rsidP="6272A3C6">
      <w:pPr>
        <w:rPr>
          <w:rFonts w:eastAsia="Calibri" w:cs="Arial"/>
          <w:noProof/>
        </w:rPr>
      </w:pPr>
      <w:r w:rsidRPr="10BD200E">
        <w:rPr>
          <w:rFonts w:eastAsia="Calibri" w:cs="Arial"/>
        </w:rPr>
        <w:t>•</w:t>
      </w:r>
      <w:r w:rsidR="00F43AF3">
        <w:tab/>
      </w:r>
      <w:r w:rsidRPr="10BD200E">
        <w:rPr>
          <w:rFonts w:eastAsia="Calibri" w:cs="Arial"/>
        </w:rPr>
        <w:t>Novo Registo</w:t>
      </w:r>
      <w:r w:rsidR="10BD200E" w:rsidRPr="10BD200E">
        <w:rPr>
          <w:rFonts w:eastAsia="Calibri" w:cs="Arial"/>
        </w:rPr>
        <w:t>.</w:t>
      </w:r>
      <w:r w:rsidR="007D1E59" w:rsidRPr="007D1E59">
        <w:rPr>
          <w:rFonts w:eastAsia="Calibri" w:cs="Arial"/>
          <w:noProof/>
        </w:rPr>
        <w:t xml:space="preserve"> </w:t>
      </w:r>
    </w:p>
    <w:p w14:paraId="31A7AA4D" w14:textId="1D9DFC73" w:rsidR="00F43AF3" w:rsidRPr="00816E93" w:rsidRDefault="008167CD" w:rsidP="6272A3C6">
      <w:pPr>
        <w:rPr>
          <w:rFonts w:eastAsia="Calibri" w:cs="Arial"/>
        </w:rPr>
      </w:pPr>
      <w:r>
        <w:rPr>
          <w:noProof/>
        </w:rPr>
        <mc:AlternateContent>
          <mc:Choice Requires="wps">
            <w:drawing>
              <wp:anchor distT="0" distB="0" distL="114300" distR="114300" simplePos="0" relativeHeight="251658330" behindDoc="1" locked="0" layoutInCell="1" allowOverlap="1" wp14:anchorId="50EA7A5A" wp14:editId="586FFD56">
                <wp:simplePos x="0" y="0"/>
                <wp:positionH relativeFrom="column">
                  <wp:posOffset>3586480</wp:posOffset>
                </wp:positionH>
                <wp:positionV relativeFrom="paragraph">
                  <wp:posOffset>4677410</wp:posOffset>
                </wp:positionV>
                <wp:extent cx="2616835"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1380590E" w14:textId="601D4362" w:rsidR="008167CD" w:rsidRPr="00B67CDC" w:rsidRDefault="008167CD" w:rsidP="008167CD">
                            <w:pPr>
                              <w:pStyle w:val="Caption"/>
                              <w:rPr>
                                <w:rFonts w:eastAsia="Calibri" w:cs="Arial"/>
                                <w:noProof/>
                                <w:sz w:val="24"/>
                              </w:rPr>
                            </w:pPr>
                            <w:bookmarkStart w:id="112" w:name="_Toc77368315"/>
                            <w:r>
                              <w:t xml:space="preserve">Figura </w:t>
                            </w:r>
                            <w:r>
                              <w:fldChar w:fldCharType="begin"/>
                            </w:r>
                            <w:r>
                              <w:instrText xml:space="preserve"> SEQ Figura \* ARABIC </w:instrText>
                            </w:r>
                            <w:r>
                              <w:fldChar w:fldCharType="separate"/>
                            </w:r>
                            <w:r>
                              <w:rPr>
                                <w:noProof/>
                              </w:rPr>
                              <w:t>40</w:t>
                            </w:r>
                            <w:r>
                              <w:fldChar w:fldCharType="end"/>
                            </w:r>
                            <w:r>
                              <w:t xml:space="preserve"> - Aplicação Móvel - Menu Principa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7A5A" id="Text Box 97" o:spid="_x0000_s1065" type="#_x0000_t202" style="position:absolute;left:0;text-align:left;margin-left:282.4pt;margin-top:368.3pt;width:206.05pt;height:.05pt;z-index:-251658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e3MAIAAGc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" stroked="f">
                <v:textbox style="mso-fit-shape-to-text:t" inset="0,0,0,0">
                  <w:txbxContent>
                    <w:p w14:paraId="1380590E" w14:textId="601D4362" w:rsidR="008167CD" w:rsidRPr="00B67CDC" w:rsidRDefault="008167CD" w:rsidP="008167CD">
                      <w:pPr>
                        <w:pStyle w:val="Caption"/>
                        <w:rPr>
                          <w:rFonts w:eastAsia="Calibri" w:cs="Arial"/>
                          <w:noProof/>
                          <w:sz w:val="24"/>
                        </w:rPr>
                      </w:pPr>
                      <w:bookmarkStart w:id="113" w:name="_Toc77368315"/>
                      <w:r>
                        <w:t xml:space="preserve">Figura </w:t>
                      </w:r>
                      <w:r>
                        <w:fldChar w:fldCharType="begin"/>
                      </w:r>
                      <w:r>
                        <w:instrText xml:space="preserve"> SEQ Figura \* ARABIC </w:instrText>
                      </w:r>
                      <w:r>
                        <w:fldChar w:fldCharType="separate"/>
                      </w:r>
                      <w:r>
                        <w:rPr>
                          <w:noProof/>
                        </w:rPr>
                        <w:t>40</w:t>
                      </w:r>
                      <w:r>
                        <w:fldChar w:fldCharType="end"/>
                      </w:r>
                      <w:r>
                        <w:t xml:space="preserve"> - Aplicação Móvel - Menu Principal</w:t>
                      </w:r>
                      <w:bookmarkEnd w:id="113"/>
                    </w:p>
                  </w:txbxContent>
                </v:textbox>
                <w10:wrap type="tight"/>
              </v:shape>
            </w:pict>
          </mc:Fallback>
        </mc:AlternateContent>
      </w:r>
      <w:r w:rsidR="0077111F">
        <w:rPr>
          <w:rFonts w:eastAsia="Calibri" w:cs="Arial"/>
          <w:noProof/>
        </w:rPr>
        <w:drawing>
          <wp:anchor distT="0" distB="0" distL="114300" distR="114300" simplePos="0" relativeHeight="251658283" behindDoc="1" locked="0" layoutInCell="1" allowOverlap="1" wp14:anchorId="52E7BAED" wp14:editId="6FB8E08E">
            <wp:simplePos x="0" y="0"/>
            <wp:positionH relativeFrom="margin">
              <wp:posOffset>3586480</wp:posOffset>
            </wp:positionH>
            <wp:positionV relativeFrom="paragraph">
              <wp:posOffset>109220</wp:posOffset>
            </wp:positionV>
            <wp:extent cx="2616835" cy="4511040"/>
            <wp:effectExtent l="0" t="0" r="0" b="3810"/>
            <wp:wrapTight wrapText="bothSides">
              <wp:wrapPolygon edited="0">
                <wp:start x="0" y="0"/>
                <wp:lineTo x="0" y="21527"/>
                <wp:lineTo x="21385" y="21527"/>
                <wp:lineTo x="21385" y="0"/>
                <wp:lineTo x="0" y="0"/>
              </wp:wrapPolygon>
            </wp:wrapTight>
            <wp:docPr id="49" name="Picture 49"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monitor, screenshot, electronics&#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l="5520" t="17391" r="23779" b="13285"/>
                    <a:stretch/>
                  </pic:blipFill>
                  <pic:spPr bwMode="auto">
                    <a:xfrm>
                      <a:off x="0" y="0"/>
                      <a:ext cx="261683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F0A23" w14:textId="26331264" w:rsidR="00F43AF3" w:rsidRPr="00816E93" w:rsidRDefault="425CCEE8" w:rsidP="005B67B5">
      <w:pPr>
        <w:ind w:firstLine="0"/>
        <w:rPr>
          <w:rFonts w:eastAsia="Calibri" w:cs="Arial"/>
        </w:rPr>
      </w:pPr>
      <w:r w:rsidRPr="11919386">
        <w:rPr>
          <w:rFonts w:eastAsia="Calibri" w:cs="Arial"/>
        </w:rPr>
        <w:t xml:space="preserve">O botão </w:t>
      </w:r>
      <w:r w:rsidR="2AEEEE2C" w:rsidRPr="11919386">
        <w:rPr>
          <w:rFonts w:eastAsia="Calibri" w:cs="Arial"/>
        </w:rPr>
        <w:t>“</w:t>
      </w:r>
      <w:r w:rsidR="4E836A71" w:rsidRPr="11919386">
        <w:rPr>
          <w:rFonts w:eastAsia="Calibri" w:cs="Arial"/>
        </w:rPr>
        <w:t>Autenticar”</w:t>
      </w:r>
      <w:r w:rsidR="2AEEEE2C" w:rsidRPr="11919386">
        <w:rPr>
          <w:rFonts w:eastAsia="Calibri" w:cs="Arial"/>
        </w:rPr>
        <w:t xml:space="preserve"> </w:t>
      </w:r>
      <w:r w:rsidR="642A7683" w:rsidRPr="11919386">
        <w:rPr>
          <w:rFonts w:eastAsia="Calibri" w:cs="Arial"/>
        </w:rPr>
        <w:t xml:space="preserve">representa uma </w:t>
      </w:r>
      <w:r w:rsidR="0077111F">
        <w:rPr>
          <w:rFonts w:eastAsia="Calibri" w:cs="Arial"/>
        </w:rPr>
        <w:t>invocação</w:t>
      </w:r>
      <w:r w:rsidR="001C5904">
        <w:rPr>
          <w:rFonts w:eastAsia="Calibri" w:cs="Arial"/>
        </w:rPr>
        <w:t xml:space="preserve"> da função </w:t>
      </w:r>
      <w:r w:rsidR="00CF52AF">
        <w:rPr>
          <w:rFonts w:eastAsia="Calibri" w:cs="Arial"/>
        </w:rPr>
        <w:t xml:space="preserve">de autenticação do utilizador, responsável por validar a identidade do paciente e </w:t>
      </w:r>
      <w:r w:rsidR="00B0358D">
        <w:rPr>
          <w:rFonts w:eastAsia="Calibri" w:cs="Arial"/>
        </w:rPr>
        <w:t xml:space="preserve">dar acesso às receitas </w:t>
      </w:r>
      <w:r w:rsidR="002F0D88">
        <w:rPr>
          <w:rFonts w:eastAsia="Calibri" w:cs="Arial"/>
        </w:rPr>
        <w:t xml:space="preserve">disponíveis para </w:t>
      </w:r>
      <w:r w:rsidR="002F0D88" w:rsidRPr="11919386">
        <w:rPr>
          <w:rFonts w:eastAsia="Calibri" w:cs="Arial"/>
        </w:rPr>
        <w:t>levantamento</w:t>
      </w:r>
      <w:r w:rsidR="00816980">
        <w:rPr>
          <w:rFonts w:eastAsia="Calibri" w:cs="Arial"/>
        </w:rPr>
        <w:t>.</w:t>
      </w:r>
    </w:p>
    <w:p w14:paraId="2ED6742B" w14:textId="67719E1B" w:rsidR="22F1424D" w:rsidRDefault="22F1424D" w:rsidP="22F1424D">
      <w:pPr>
        <w:rPr>
          <w:rFonts w:eastAsia="Calibri" w:cs="Arial"/>
          <w:szCs w:val="24"/>
        </w:rPr>
      </w:pPr>
    </w:p>
    <w:p w14:paraId="657779EB" w14:textId="144A9CD9" w:rsidR="00F43AF3" w:rsidRPr="00816E93" w:rsidRDefault="6272A3C6" w:rsidP="6272A3C6">
      <w:pPr>
        <w:rPr>
          <w:rFonts w:eastAsia="Calibri" w:cs="Arial"/>
          <w:szCs w:val="24"/>
        </w:rPr>
      </w:pPr>
      <w:r w:rsidRPr="6272A3C6">
        <w:rPr>
          <w:rFonts w:eastAsia="Calibri" w:cs="Arial"/>
          <w:szCs w:val="24"/>
        </w:rPr>
        <w:t xml:space="preserve"> </w:t>
      </w:r>
    </w:p>
    <w:p w14:paraId="3AE2BC41" w14:textId="2DF7CB7F" w:rsidR="00F43AF3" w:rsidRPr="00816E93" w:rsidRDefault="00F43AF3" w:rsidP="2FEA24F2">
      <w:pPr>
        <w:rPr>
          <w:rFonts w:eastAsia="Calibri" w:cs="Arial"/>
          <w:szCs w:val="24"/>
        </w:rPr>
      </w:pPr>
    </w:p>
    <w:p w14:paraId="31DE0D52" w14:textId="67719E1B" w:rsidR="00F43AF3" w:rsidRPr="00816E93" w:rsidRDefault="00F43AF3" w:rsidP="46C7BEDC">
      <w:pPr>
        <w:rPr>
          <w:rFonts w:eastAsia="Calibri" w:cs="Arial"/>
        </w:rPr>
      </w:pPr>
    </w:p>
    <w:p w14:paraId="1FA05D0E" w14:textId="0E3FB45C" w:rsidR="22F1424D" w:rsidRDefault="22F1424D" w:rsidP="22F1424D">
      <w:pPr>
        <w:rPr>
          <w:rFonts w:eastAsia="Calibri" w:cs="Arial"/>
          <w:szCs w:val="24"/>
        </w:rPr>
      </w:pPr>
    </w:p>
    <w:p w14:paraId="6BD33575" w14:textId="5D68BB96" w:rsidR="00BB2585" w:rsidRDefault="00BB2585">
      <w:pPr>
        <w:spacing w:after="160" w:line="259" w:lineRule="auto"/>
        <w:ind w:firstLine="0"/>
        <w:jc w:val="left"/>
        <w:rPr>
          <w:rFonts w:eastAsia="Calibri" w:cs="Arial"/>
          <w:szCs w:val="24"/>
        </w:rPr>
      </w:pPr>
      <w:r>
        <w:rPr>
          <w:rFonts w:eastAsia="Calibri" w:cs="Arial"/>
          <w:szCs w:val="24"/>
        </w:rPr>
        <w:br w:type="page"/>
      </w:r>
    </w:p>
    <w:p w14:paraId="74E92C17" w14:textId="1B5D0D2E" w:rsidR="00F43AF3" w:rsidRPr="007408C9" w:rsidRDefault="408E31AE" w:rsidP="00EF6DF7">
      <w:pPr>
        <w:pStyle w:val="CorpodeTexto"/>
      </w:pPr>
      <w:r w:rsidRPr="007408C9">
        <w:t xml:space="preserve"> Registar</w:t>
      </w:r>
    </w:p>
    <w:p w14:paraId="7D2F92A5" w14:textId="6E033761" w:rsidR="6CAEBCBC" w:rsidRDefault="6CAEBCBC" w:rsidP="6CAEBCBC">
      <w:pPr>
        <w:rPr>
          <w:rFonts w:eastAsia="Calibri" w:cs="Arial"/>
          <w:szCs w:val="24"/>
        </w:rPr>
      </w:pPr>
    </w:p>
    <w:p w14:paraId="71C1D0E7" w14:textId="7CF1B861" w:rsidR="00816980" w:rsidRDefault="001D23DC" w:rsidP="00816980">
      <w:pPr>
        <w:pStyle w:val="CorpodeTexto"/>
      </w:pPr>
      <w:r>
        <w:t xml:space="preserve">Um dos dois caminhos possíveis </w:t>
      </w:r>
      <w:r w:rsidR="785E7DB1">
        <w:t>a</w:t>
      </w:r>
      <w:r w:rsidR="00816980">
        <w:t xml:space="preserve"> escolher no menu inicial, o </w:t>
      </w:r>
      <w:r w:rsidR="00816980" w:rsidRPr="11919386">
        <w:t xml:space="preserve">botão “Novo Registo” </w:t>
      </w:r>
      <w:r w:rsidR="00816980">
        <w:t>tem como função encaminhar o utilizador para um formulário de registo</w:t>
      </w:r>
      <w:r w:rsidR="785E7DB1">
        <w:t>,</w:t>
      </w:r>
      <w:r w:rsidR="00816980">
        <w:t xml:space="preserve"> onde poderá introduzir os seus dados de forma a registar-se junto da base de dados para que lhe possam </w:t>
      </w:r>
      <w:r w:rsidR="1CFDEC0E">
        <w:t xml:space="preserve">ser </w:t>
      </w:r>
      <w:r w:rsidR="00816980">
        <w:t>emitidas receitas digitais em seu nome</w:t>
      </w:r>
      <w:r w:rsidR="00816980" w:rsidRPr="11919386">
        <w:t>.</w:t>
      </w:r>
    </w:p>
    <w:p w14:paraId="550CB4A0" w14:textId="77777777" w:rsidR="00816980" w:rsidRDefault="00816980" w:rsidP="00816980">
      <w:pPr>
        <w:pStyle w:val="CorpodeTexto"/>
      </w:pPr>
    </w:p>
    <w:p w14:paraId="0E75407F" w14:textId="6B02AD10" w:rsidR="00816980" w:rsidRPr="00816980" w:rsidRDefault="00816980" w:rsidP="00816980">
      <w:pPr>
        <w:pStyle w:val="CorpodeTexto"/>
      </w:pPr>
      <w:r w:rsidRPr="00816980">
        <w:t>Caso a opção escolhida seja esta</w:t>
      </w:r>
      <w:r w:rsidR="59BEF5BB">
        <w:t>,</w:t>
      </w:r>
      <w:r w:rsidRPr="00816980">
        <w:t xml:space="preserve"> então o utente terá de preencher os seguintes dados:</w:t>
      </w:r>
    </w:p>
    <w:p w14:paraId="43380CEC" w14:textId="197409A9" w:rsidR="00816980" w:rsidRPr="00816980" w:rsidRDefault="00816980" w:rsidP="00816980">
      <w:pPr>
        <w:pStyle w:val="CorpodeTexto"/>
      </w:pPr>
      <w:r w:rsidRPr="00816980">
        <w:t>•</w:t>
      </w:r>
      <w:r w:rsidRPr="00816980">
        <w:tab/>
      </w:r>
      <w:r>
        <w:t>Primeiro e último nome</w:t>
      </w:r>
      <w:r w:rsidRPr="00816980">
        <w:t>;</w:t>
      </w:r>
    </w:p>
    <w:p w14:paraId="585489D5" w14:textId="43F31868" w:rsidR="00816980" w:rsidRPr="00816980" w:rsidRDefault="00816980" w:rsidP="00816980">
      <w:pPr>
        <w:pStyle w:val="CorpodeTexto"/>
      </w:pPr>
      <w:r w:rsidRPr="00816980">
        <w:t>•</w:t>
      </w:r>
      <w:r w:rsidRPr="00816980">
        <w:tab/>
        <w:t>E</w:t>
      </w:r>
      <w:r>
        <w:t>-</w:t>
      </w:r>
      <w:r w:rsidRPr="00816980">
        <w:t>mail;</w:t>
      </w:r>
    </w:p>
    <w:p w14:paraId="3E3890E3" w14:textId="2BBB3037" w:rsidR="00816980" w:rsidRPr="00816980" w:rsidRDefault="00816980" w:rsidP="00816980">
      <w:pPr>
        <w:pStyle w:val="CorpodeTexto"/>
      </w:pPr>
      <w:r w:rsidRPr="00816980">
        <w:t>•</w:t>
      </w:r>
      <w:r w:rsidRPr="00816980">
        <w:tab/>
      </w:r>
      <w:r>
        <w:t xml:space="preserve">Número do </w:t>
      </w:r>
      <w:r w:rsidR="2408E0C9">
        <w:t>cartão</w:t>
      </w:r>
      <w:r>
        <w:t xml:space="preserve"> de utente</w:t>
      </w:r>
      <w:r w:rsidRPr="00816980">
        <w:t>;</w:t>
      </w:r>
    </w:p>
    <w:p w14:paraId="1B1B2C82" w14:textId="5B2D9AA2" w:rsidR="00816980" w:rsidRPr="00816980" w:rsidRDefault="008167CD" w:rsidP="00816980">
      <w:pPr>
        <w:pStyle w:val="CorpodeTexto"/>
      </w:pPr>
      <w:r>
        <w:rPr>
          <w:noProof/>
        </w:rPr>
        <mc:AlternateContent>
          <mc:Choice Requires="wps">
            <w:drawing>
              <wp:anchor distT="0" distB="0" distL="114300" distR="114300" simplePos="0" relativeHeight="251658331" behindDoc="1" locked="0" layoutInCell="1" allowOverlap="1" wp14:anchorId="7F9230F5" wp14:editId="251B7D0F">
                <wp:simplePos x="0" y="0"/>
                <wp:positionH relativeFrom="column">
                  <wp:posOffset>3478530</wp:posOffset>
                </wp:positionH>
                <wp:positionV relativeFrom="paragraph">
                  <wp:posOffset>5093970</wp:posOffset>
                </wp:positionV>
                <wp:extent cx="232664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015CB237" w14:textId="68076179" w:rsidR="008167CD" w:rsidRPr="008167CD" w:rsidRDefault="008167CD" w:rsidP="008167CD">
                            <w:pPr>
                              <w:pStyle w:val="Caption"/>
                              <w:rPr>
                                <w:rFonts w:eastAsiaTheme="minorHAnsi"/>
                                <w:noProof/>
                                <w:sz w:val="24"/>
                                <w:lang w:val="pt-PT"/>
                              </w:rPr>
                            </w:pPr>
                            <w:bookmarkStart w:id="114" w:name="_Toc77368316"/>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1</w:t>
                            </w:r>
                            <w:r>
                              <w:fldChar w:fldCharType="end"/>
                            </w:r>
                            <w:r w:rsidRPr="008167CD">
                              <w:rPr>
                                <w:lang w:val="pt-PT"/>
                              </w:rPr>
                              <w:t xml:space="preserve"> - Aplicação Móvel - Ecrã de </w:t>
                            </w:r>
                            <w:bookmarkEnd w:id="114"/>
                            <w:r w:rsidR="002A2C23" w:rsidRPr="008167CD">
                              <w:rPr>
                                <w:lang w:val="pt-PT"/>
                              </w:rPr>
                              <w:t>boas-vi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230F5" id="Text Box 98" o:spid="_x0000_s1066" type="#_x0000_t202" style="position:absolute;left:0;text-align:left;margin-left:273.9pt;margin-top:401.1pt;width:183.2pt;height:.05pt;z-index:-251658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LbLwIAAGc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" stroked="f">
                <v:textbox style="mso-fit-shape-to-text:t" inset="0,0,0,0">
                  <w:txbxContent>
                    <w:p w14:paraId="015CB237" w14:textId="68076179" w:rsidR="008167CD" w:rsidRPr="008167CD" w:rsidRDefault="008167CD" w:rsidP="008167CD">
                      <w:pPr>
                        <w:pStyle w:val="Caption"/>
                        <w:rPr>
                          <w:rFonts w:eastAsiaTheme="minorHAnsi"/>
                          <w:noProof/>
                          <w:sz w:val="24"/>
                          <w:lang w:val="pt-PT"/>
                        </w:rPr>
                      </w:pPr>
                      <w:bookmarkStart w:id="115" w:name="_Toc77368316"/>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1</w:t>
                      </w:r>
                      <w:r>
                        <w:fldChar w:fldCharType="end"/>
                      </w:r>
                      <w:r w:rsidRPr="008167CD">
                        <w:rPr>
                          <w:lang w:val="pt-PT"/>
                        </w:rPr>
                        <w:t xml:space="preserve"> - Aplicação Móvel - Ecrã de </w:t>
                      </w:r>
                      <w:bookmarkEnd w:id="115"/>
                      <w:r w:rsidR="002A2C23" w:rsidRPr="008167CD">
                        <w:rPr>
                          <w:lang w:val="pt-PT"/>
                        </w:rPr>
                        <w:t>boas-vindas</w:t>
                      </w:r>
                    </w:p>
                  </w:txbxContent>
                </v:textbox>
                <w10:wrap type="tight"/>
              </v:shape>
            </w:pict>
          </mc:Fallback>
        </mc:AlternateContent>
      </w:r>
      <w:r w:rsidR="00EF6DF7">
        <w:rPr>
          <w:noProof/>
        </w:rPr>
        <w:drawing>
          <wp:anchor distT="0" distB="0" distL="114300" distR="114300" simplePos="0" relativeHeight="251658285" behindDoc="1" locked="0" layoutInCell="1" allowOverlap="1" wp14:anchorId="3FA1801F" wp14:editId="3FB0C74D">
            <wp:simplePos x="0" y="0"/>
            <wp:positionH relativeFrom="column">
              <wp:posOffset>3478530</wp:posOffset>
            </wp:positionH>
            <wp:positionV relativeFrom="paragraph">
              <wp:posOffset>6985</wp:posOffset>
            </wp:positionV>
            <wp:extent cx="2326640" cy="5029835"/>
            <wp:effectExtent l="0" t="0" r="0" b="0"/>
            <wp:wrapTight wrapText="bothSides">
              <wp:wrapPolygon edited="0">
                <wp:start x="0" y="0"/>
                <wp:lineTo x="0" y="21515"/>
                <wp:lineTo x="21400" y="21515"/>
                <wp:lineTo x="214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6640" cy="502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980" w:rsidRPr="00816980">
        <w:t>•</w:t>
      </w:r>
      <w:r w:rsidR="00816980" w:rsidRPr="00816980">
        <w:tab/>
        <w:t>N</w:t>
      </w:r>
      <w:r w:rsidR="00816980">
        <w:t>úmero de Identificação Fiscal (NIF)</w:t>
      </w:r>
      <w:r w:rsidR="00816980" w:rsidRPr="00816980">
        <w:t>;</w:t>
      </w:r>
    </w:p>
    <w:p w14:paraId="47133B7C" w14:textId="0659C827" w:rsidR="00816980" w:rsidRPr="00816980" w:rsidRDefault="00816980" w:rsidP="00816980">
      <w:pPr>
        <w:pStyle w:val="CorpodeTexto"/>
        <w:rPr>
          <w:rFonts w:eastAsia="Calibri" w:cs="Arial"/>
        </w:rPr>
      </w:pPr>
      <w:r w:rsidRPr="00816980">
        <w:rPr>
          <w:rFonts w:eastAsia="Calibri" w:cs="Arial"/>
        </w:rPr>
        <w:t>•</w:t>
      </w:r>
      <w:r w:rsidRPr="00816980">
        <w:tab/>
      </w:r>
      <w:r w:rsidRPr="00816980">
        <w:rPr>
          <w:rFonts w:eastAsia="Calibri" w:cs="Arial"/>
        </w:rPr>
        <w:t>Telemóvel;</w:t>
      </w:r>
    </w:p>
    <w:p w14:paraId="68EF1D1C" w14:textId="20B87514" w:rsidR="00816980" w:rsidRPr="00816980" w:rsidRDefault="00816980" w:rsidP="00816980">
      <w:pPr>
        <w:pStyle w:val="CorpodeTexto"/>
        <w:rPr>
          <w:rFonts w:eastAsia="Calibri" w:cs="Arial"/>
        </w:rPr>
      </w:pPr>
      <w:r w:rsidRPr="00816980">
        <w:rPr>
          <w:rFonts w:eastAsia="Calibri" w:cs="Arial"/>
        </w:rPr>
        <w:t>•</w:t>
      </w:r>
      <w:r w:rsidRPr="00816980">
        <w:tab/>
      </w:r>
      <w:r w:rsidRPr="00816980">
        <w:rPr>
          <w:rFonts w:eastAsia="Calibri" w:cs="Arial"/>
        </w:rPr>
        <w:t>Palavra-Passe.</w:t>
      </w:r>
    </w:p>
    <w:p w14:paraId="25036638" w14:textId="407DC7F5" w:rsidR="00AC460A" w:rsidRDefault="00AC460A">
      <w:pPr>
        <w:spacing w:after="160" w:line="259" w:lineRule="auto"/>
        <w:ind w:firstLine="0"/>
        <w:jc w:val="left"/>
      </w:pPr>
      <w:r>
        <w:br w:type="page"/>
      </w:r>
    </w:p>
    <w:p w14:paraId="20D0FB2C" w14:textId="407DC7F5" w:rsidR="00816980" w:rsidRPr="00816E93" w:rsidRDefault="00816980" w:rsidP="00816980">
      <w:pPr>
        <w:pStyle w:val="CorpodeTexto"/>
      </w:pPr>
    </w:p>
    <w:p w14:paraId="54FCC296" w14:textId="1CCDB7F9" w:rsidR="00F43AF3" w:rsidRPr="00816E93" w:rsidRDefault="23ACBEEC" w:rsidP="23ACBEEC">
      <w:pPr>
        <w:rPr>
          <w:rFonts w:eastAsia="Calibri" w:cs="Arial"/>
        </w:rPr>
      </w:pPr>
      <w:r w:rsidRPr="051C876A">
        <w:rPr>
          <w:rFonts w:eastAsia="Calibri" w:cs="Arial"/>
        </w:rPr>
        <w:t xml:space="preserve">Após preencher </w:t>
      </w:r>
      <w:r w:rsidR="00816980">
        <w:rPr>
          <w:rFonts w:eastAsia="Calibri" w:cs="Arial"/>
        </w:rPr>
        <w:t xml:space="preserve">estes dados </w:t>
      </w:r>
      <w:r w:rsidRPr="051C876A">
        <w:rPr>
          <w:rFonts w:eastAsia="Calibri" w:cs="Arial"/>
        </w:rPr>
        <w:t xml:space="preserve">e </w:t>
      </w:r>
      <w:r w:rsidR="00816980">
        <w:rPr>
          <w:rFonts w:eastAsia="Calibri" w:cs="Arial"/>
        </w:rPr>
        <w:t>pressionar</w:t>
      </w:r>
      <w:r w:rsidRPr="051C876A">
        <w:rPr>
          <w:rFonts w:eastAsia="Calibri" w:cs="Arial"/>
        </w:rPr>
        <w:t xml:space="preserve"> em registar</w:t>
      </w:r>
      <w:r w:rsidR="6ED090F7" w:rsidRPr="6ED090F7">
        <w:rPr>
          <w:rFonts w:eastAsia="Calibri" w:cs="Arial"/>
        </w:rPr>
        <w:t>,</w:t>
      </w:r>
      <w:r w:rsidRPr="051C876A">
        <w:rPr>
          <w:rFonts w:eastAsia="Calibri" w:cs="Arial"/>
        </w:rPr>
        <w:t xml:space="preserve"> os valores serão enviados em para o servidor </w:t>
      </w:r>
      <w:r w:rsidR="00816980">
        <w:rPr>
          <w:rFonts w:eastAsia="Calibri" w:cs="Arial"/>
        </w:rPr>
        <w:t>através de uma comunicação REST</w:t>
      </w:r>
      <w:r w:rsidR="2A03AB1C" w:rsidRPr="2A03AB1C">
        <w:rPr>
          <w:rFonts w:eastAsia="Calibri" w:cs="Arial"/>
        </w:rPr>
        <w:t>,</w:t>
      </w:r>
      <w:r w:rsidR="00441B11">
        <w:rPr>
          <w:rFonts w:eastAsia="Calibri" w:cs="Arial"/>
        </w:rPr>
        <w:t xml:space="preserve"> que por sua vez </w:t>
      </w:r>
      <w:r w:rsidRPr="051C876A">
        <w:rPr>
          <w:rFonts w:eastAsia="Calibri" w:cs="Arial"/>
        </w:rPr>
        <w:t xml:space="preserve">irá </w:t>
      </w:r>
      <w:r w:rsidR="007F5088">
        <w:rPr>
          <w:rFonts w:eastAsia="Calibri" w:cs="Arial"/>
        </w:rPr>
        <w:t xml:space="preserve">validar </w:t>
      </w:r>
      <w:r w:rsidR="00441B11">
        <w:rPr>
          <w:rFonts w:eastAsia="Calibri" w:cs="Arial"/>
        </w:rPr>
        <w:t>os dados</w:t>
      </w:r>
      <w:r w:rsidRPr="051C876A">
        <w:rPr>
          <w:rFonts w:eastAsia="Calibri" w:cs="Arial"/>
        </w:rPr>
        <w:t xml:space="preserve"> </w:t>
      </w:r>
      <w:r w:rsidR="007F5088">
        <w:rPr>
          <w:rFonts w:eastAsia="Calibri" w:cs="Arial"/>
        </w:rPr>
        <w:t>inseridos</w:t>
      </w:r>
      <w:r w:rsidRPr="051C876A">
        <w:rPr>
          <w:rFonts w:eastAsia="Calibri" w:cs="Arial"/>
        </w:rPr>
        <w:t xml:space="preserve"> </w:t>
      </w:r>
      <w:r w:rsidR="007F5088">
        <w:rPr>
          <w:rFonts w:eastAsia="Calibri" w:cs="Arial"/>
        </w:rPr>
        <w:t xml:space="preserve">de </w:t>
      </w:r>
      <w:r w:rsidR="47CBFC18" w:rsidRPr="47CBFC18">
        <w:rPr>
          <w:rFonts w:eastAsia="Calibri" w:cs="Arial"/>
        </w:rPr>
        <w:t xml:space="preserve">modo a </w:t>
      </w:r>
      <w:r w:rsidR="007F5088">
        <w:rPr>
          <w:rFonts w:eastAsia="Calibri" w:cs="Arial"/>
        </w:rPr>
        <w:t>responder</w:t>
      </w:r>
      <w:r w:rsidRPr="051C876A">
        <w:rPr>
          <w:rFonts w:eastAsia="Calibri" w:cs="Arial"/>
        </w:rPr>
        <w:t xml:space="preserve"> </w:t>
      </w:r>
      <w:r w:rsidR="007F5088">
        <w:rPr>
          <w:rFonts w:eastAsia="Calibri" w:cs="Arial"/>
        </w:rPr>
        <w:t>afirmativamente</w:t>
      </w:r>
      <w:r w:rsidR="47CBFC18" w:rsidRPr="47CBFC18">
        <w:rPr>
          <w:rFonts w:eastAsia="Calibri" w:cs="Arial"/>
        </w:rPr>
        <w:t>,</w:t>
      </w:r>
      <w:r w:rsidR="007F5088">
        <w:rPr>
          <w:rFonts w:eastAsia="Calibri" w:cs="Arial"/>
        </w:rPr>
        <w:t xml:space="preserve"> registando o utilizador na base de dados</w:t>
      </w:r>
      <w:r w:rsidR="47CBFC18" w:rsidRPr="47CBFC18">
        <w:rPr>
          <w:rFonts w:eastAsia="Calibri" w:cs="Arial"/>
        </w:rPr>
        <w:t>,</w:t>
      </w:r>
      <w:r w:rsidRPr="051C876A">
        <w:rPr>
          <w:rFonts w:eastAsia="Calibri" w:cs="Arial"/>
        </w:rPr>
        <w:t xml:space="preserve"> ou negativa</w:t>
      </w:r>
      <w:r w:rsidR="007F5088">
        <w:rPr>
          <w:rFonts w:eastAsia="Calibri" w:cs="Arial"/>
        </w:rPr>
        <w:t>mente</w:t>
      </w:r>
      <w:r w:rsidR="47CBFC18" w:rsidRPr="47CBFC18">
        <w:rPr>
          <w:rFonts w:eastAsia="Calibri" w:cs="Arial"/>
        </w:rPr>
        <w:t>,</w:t>
      </w:r>
      <w:r w:rsidRPr="051C876A">
        <w:rPr>
          <w:rFonts w:eastAsia="Calibri" w:cs="Arial"/>
        </w:rPr>
        <w:t xml:space="preserve"> caso a conta já tenha sido criada</w:t>
      </w:r>
      <w:r w:rsidR="47CBFC18" w:rsidRPr="47CBFC18">
        <w:rPr>
          <w:rFonts w:eastAsia="Calibri" w:cs="Arial"/>
        </w:rPr>
        <w:t>,</w:t>
      </w:r>
      <w:r w:rsidR="007F5088">
        <w:rPr>
          <w:rFonts w:eastAsia="Calibri" w:cs="Arial"/>
        </w:rPr>
        <w:t xml:space="preserve"> apresentando uma </w:t>
      </w:r>
      <w:r w:rsidR="009C6049">
        <w:rPr>
          <w:rFonts w:eastAsia="Calibri" w:cs="Arial"/>
        </w:rPr>
        <w:t>mensagem de erro.</w:t>
      </w:r>
    </w:p>
    <w:p w14:paraId="59E52B3E" w14:textId="1A159E34" w:rsidR="00F43AF3" w:rsidRPr="00816E93" w:rsidRDefault="23ACBEEC" w:rsidP="23ACBEEC">
      <w:pPr>
        <w:rPr>
          <w:rFonts w:eastAsia="Calibri" w:cs="Arial"/>
          <w:szCs w:val="24"/>
        </w:rPr>
      </w:pPr>
      <w:r w:rsidRPr="23ACBEEC">
        <w:rPr>
          <w:rFonts w:eastAsia="Calibri" w:cs="Arial"/>
          <w:szCs w:val="24"/>
        </w:rPr>
        <w:t xml:space="preserve"> </w:t>
      </w:r>
    </w:p>
    <w:p w14:paraId="7046D22C" w14:textId="25C4F0D8" w:rsidR="00F43AF3" w:rsidRPr="00816E93" w:rsidRDefault="009C6049" w:rsidP="00C92951">
      <w:pPr>
        <w:pStyle w:val="ListParagraph"/>
        <w:numPr>
          <w:ilvl w:val="0"/>
          <w:numId w:val="10"/>
        </w:numPr>
        <w:rPr>
          <w:rFonts w:asciiTheme="minorHAnsi" w:eastAsiaTheme="minorEastAsia" w:hAnsiTheme="minorHAnsi"/>
        </w:rPr>
      </w:pPr>
      <w:r>
        <w:rPr>
          <w:rFonts w:eastAsia="Calibri" w:cs="Arial"/>
        </w:rPr>
        <w:t>Ao aprovar o registo</w:t>
      </w:r>
      <w:r w:rsidR="7A6BDCE1" w:rsidRPr="7A6BDCE1">
        <w:rPr>
          <w:rFonts w:eastAsia="Calibri" w:cs="Arial"/>
        </w:rPr>
        <w:t>,</w:t>
      </w:r>
      <w:r w:rsidR="23ACBEEC" w:rsidRPr="210A6A0A">
        <w:rPr>
          <w:rFonts w:eastAsia="Calibri" w:cs="Arial"/>
        </w:rPr>
        <w:t xml:space="preserve"> o utente </w:t>
      </w:r>
      <w:r>
        <w:rPr>
          <w:rFonts w:eastAsia="Calibri" w:cs="Arial"/>
        </w:rPr>
        <w:t>é</w:t>
      </w:r>
      <w:r w:rsidR="23ACBEEC" w:rsidRPr="210A6A0A">
        <w:rPr>
          <w:rFonts w:eastAsia="Calibri" w:cs="Arial"/>
        </w:rPr>
        <w:t xml:space="preserve"> reencaminhado</w:t>
      </w:r>
      <w:r>
        <w:rPr>
          <w:rFonts w:eastAsia="Calibri" w:cs="Arial"/>
        </w:rPr>
        <w:t xml:space="preserve"> de volta</w:t>
      </w:r>
      <w:r w:rsidR="23ACBEEC" w:rsidRPr="210A6A0A">
        <w:rPr>
          <w:rFonts w:eastAsia="Calibri" w:cs="Arial"/>
        </w:rPr>
        <w:t xml:space="preserve"> para o menu principal</w:t>
      </w:r>
      <w:r w:rsidR="4E6279A2" w:rsidRPr="4E6279A2">
        <w:rPr>
          <w:rFonts w:eastAsia="Calibri" w:cs="Arial"/>
        </w:rPr>
        <w:t>,</w:t>
      </w:r>
      <w:r w:rsidR="23ACBEEC" w:rsidRPr="210A6A0A">
        <w:rPr>
          <w:rFonts w:eastAsia="Calibri" w:cs="Arial"/>
        </w:rPr>
        <w:t xml:space="preserve"> onde </w:t>
      </w:r>
      <w:r>
        <w:rPr>
          <w:rFonts w:eastAsia="Calibri" w:cs="Arial"/>
        </w:rPr>
        <w:t>poderá</w:t>
      </w:r>
      <w:r w:rsidR="23ACBEEC" w:rsidRPr="210A6A0A">
        <w:rPr>
          <w:rFonts w:eastAsia="Calibri" w:cs="Arial"/>
        </w:rPr>
        <w:t xml:space="preserve"> de efetuar o login</w:t>
      </w:r>
      <w:r>
        <w:rPr>
          <w:rFonts w:eastAsia="Calibri" w:cs="Arial"/>
        </w:rPr>
        <w:t xml:space="preserve"> com as credenciais </w:t>
      </w:r>
      <w:r w:rsidR="002A57EA">
        <w:rPr>
          <w:rFonts w:eastAsia="Calibri" w:cs="Arial"/>
        </w:rPr>
        <w:t>registadas</w:t>
      </w:r>
      <w:r w:rsidR="23ACBEEC" w:rsidRPr="210A6A0A">
        <w:rPr>
          <w:rFonts w:eastAsia="Calibri" w:cs="Arial"/>
        </w:rPr>
        <w:t>.</w:t>
      </w:r>
    </w:p>
    <w:p w14:paraId="6E8CA611" w14:textId="73AAC8B4" w:rsidR="210A6A0A" w:rsidRDefault="210A6A0A" w:rsidP="210A6A0A">
      <w:pPr>
        <w:rPr>
          <w:rFonts w:eastAsia="Calibri" w:cs="Arial"/>
          <w:szCs w:val="24"/>
        </w:rPr>
      </w:pPr>
    </w:p>
    <w:p w14:paraId="5053387C" w14:textId="38625ECE" w:rsidR="00F43AF3" w:rsidRDefault="6EF50E96" w:rsidP="00CC66C4">
      <w:pPr>
        <w:pStyle w:val="ListParagraph"/>
        <w:numPr>
          <w:ilvl w:val="0"/>
          <w:numId w:val="9"/>
        </w:numPr>
        <w:rPr>
          <w:rFonts w:eastAsia="Calibri" w:cs="Arial"/>
        </w:rPr>
      </w:pPr>
      <w:r w:rsidRPr="59486EBE">
        <w:rPr>
          <w:rFonts w:eastAsia="Calibri" w:cs="Arial"/>
        </w:rPr>
        <w:t xml:space="preserve">Caso a resposta seja </w:t>
      </w:r>
      <w:r w:rsidR="1ACA83E8" w:rsidRPr="59486EBE">
        <w:rPr>
          <w:rFonts w:eastAsia="Calibri" w:cs="Arial"/>
        </w:rPr>
        <w:t>negativa</w:t>
      </w:r>
      <w:r w:rsidR="4E6279A2" w:rsidRPr="4E6279A2">
        <w:rPr>
          <w:rFonts w:eastAsia="Calibri" w:cs="Arial"/>
        </w:rPr>
        <w:t>,</w:t>
      </w:r>
      <w:r w:rsidR="1ACA83E8" w:rsidRPr="59486EBE">
        <w:rPr>
          <w:rFonts w:eastAsia="Calibri" w:cs="Arial"/>
        </w:rPr>
        <w:t xml:space="preserve"> então o </w:t>
      </w:r>
      <w:r w:rsidR="4948B4EA" w:rsidRPr="59486EBE">
        <w:rPr>
          <w:rFonts w:eastAsia="Calibri" w:cs="Arial"/>
        </w:rPr>
        <w:t xml:space="preserve">utilizador </w:t>
      </w:r>
      <w:r w:rsidR="02F07037" w:rsidRPr="59486EBE">
        <w:rPr>
          <w:rFonts w:eastAsia="Calibri" w:cs="Arial"/>
        </w:rPr>
        <w:t xml:space="preserve">não </w:t>
      </w:r>
      <w:r w:rsidR="3578EF0B" w:rsidRPr="59486EBE">
        <w:rPr>
          <w:rFonts w:eastAsia="Calibri" w:cs="Arial"/>
        </w:rPr>
        <w:t>conseguirá</w:t>
      </w:r>
      <w:r w:rsidR="5D44168A" w:rsidRPr="59486EBE">
        <w:rPr>
          <w:rFonts w:eastAsia="Calibri" w:cs="Arial"/>
        </w:rPr>
        <w:t xml:space="preserve"> efetuar o registo e </w:t>
      </w:r>
      <w:r w:rsidR="002A57EA" w:rsidRPr="59486EBE">
        <w:rPr>
          <w:rFonts w:eastAsia="Calibri" w:cs="Arial"/>
        </w:rPr>
        <w:t>será convidado corrigir</w:t>
      </w:r>
      <w:r w:rsidR="1C8D904F" w:rsidRPr="59486EBE">
        <w:rPr>
          <w:rFonts w:eastAsia="Calibri" w:cs="Arial"/>
        </w:rPr>
        <w:t xml:space="preserve"> os dados </w:t>
      </w:r>
      <w:r w:rsidR="002A57EA" w:rsidRPr="59486EBE">
        <w:rPr>
          <w:rFonts w:eastAsia="Calibri" w:cs="Arial"/>
        </w:rPr>
        <w:t>inseridos</w:t>
      </w:r>
      <w:r w:rsidR="6F311BE0" w:rsidRPr="59486EBE">
        <w:rPr>
          <w:rFonts w:eastAsia="Calibri" w:cs="Arial"/>
        </w:rPr>
        <w:t>.</w:t>
      </w:r>
    </w:p>
    <w:p w14:paraId="78D932F2" w14:textId="5258EF94" w:rsidR="00F43AF3" w:rsidRDefault="008167CD" w:rsidP="23ACBEEC">
      <w:pPr>
        <w:rPr>
          <w:rFonts w:eastAsia="Calibri" w:cs="Arial"/>
          <w:szCs w:val="24"/>
        </w:rPr>
      </w:pPr>
      <w:r>
        <w:rPr>
          <w:noProof/>
        </w:rPr>
        <mc:AlternateContent>
          <mc:Choice Requires="wps">
            <w:drawing>
              <wp:anchor distT="0" distB="0" distL="114300" distR="114300" simplePos="0" relativeHeight="251658332" behindDoc="1" locked="0" layoutInCell="1" allowOverlap="1" wp14:anchorId="38EBEACA" wp14:editId="3E6BDBF2">
                <wp:simplePos x="0" y="0"/>
                <wp:positionH relativeFrom="column">
                  <wp:posOffset>1625600</wp:posOffset>
                </wp:positionH>
                <wp:positionV relativeFrom="paragraph">
                  <wp:posOffset>5347970</wp:posOffset>
                </wp:positionV>
                <wp:extent cx="298704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70801C34" w14:textId="0646D27A" w:rsidR="008167CD" w:rsidRPr="008167CD" w:rsidRDefault="008167CD" w:rsidP="008167CD">
                            <w:pPr>
                              <w:pStyle w:val="Caption"/>
                              <w:rPr>
                                <w:rFonts w:eastAsia="Calibri" w:cs="Arial"/>
                                <w:sz w:val="24"/>
                                <w:szCs w:val="24"/>
                                <w:lang w:val="pt-PT"/>
                              </w:rPr>
                            </w:pPr>
                            <w:bookmarkStart w:id="116" w:name="_Toc77368317"/>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2</w:t>
                            </w:r>
                            <w:r>
                              <w:fldChar w:fldCharType="end"/>
                            </w:r>
                            <w:r w:rsidRPr="008167CD">
                              <w:rPr>
                                <w:lang w:val="pt-PT"/>
                              </w:rPr>
                              <w:t xml:space="preserve"> - Aplicação Móvel - Menu de Regist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EACA" id="Text Box 99" o:spid="_x0000_s1067" type="#_x0000_t202" style="position:absolute;left:0;text-align:left;margin-left:128pt;margin-top:421.1pt;width:235.2pt;height:.05pt;z-index:-251658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" stroked="f">
                <v:textbox style="mso-fit-shape-to-text:t" inset="0,0,0,0">
                  <w:txbxContent>
                    <w:p w14:paraId="70801C34" w14:textId="0646D27A" w:rsidR="008167CD" w:rsidRPr="008167CD" w:rsidRDefault="008167CD" w:rsidP="008167CD">
                      <w:pPr>
                        <w:pStyle w:val="Caption"/>
                        <w:rPr>
                          <w:rFonts w:eastAsia="Calibri" w:cs="Arial"/>
                          <w:sz w:val="24"/>
                          <w:szCs w:val="24"/>
                          <w:lang w:val="pt-PT"/>
                        </w:rPr>
                      </w:pPr>
                      <w:bookmarkStart w:id="117" w:name="_Toc77368317"/>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2</w:t>
                      </w:r>
                      <w:r>
                        <w:fldChar w:fldCharType="end"/>
                      </w:r>
                      <w:r w:rsidRPr="008167CD">
                        <w:rPr>
                          <w:lang w:val="pt-PT"/>
                        </w:rPr>
                        <w:t xml:space="preserve"> - Aplicação Móvel - Menu de Registo</w:t>
                      </w:r>
                      <w:bookmarkEnd w:id="117"/>
                    </w:p>
                  </w:txbxContent>
                </v:textbox>
                <w10:wrap type="tight"/>
              </v:shape>
            </w:pict>
          </mc:Fallback>
        </mc:AlternateContent>
      </w:r>
      <w:r w:rsidR="00AC460A" w:rsidRPr="00AC460A">
        <w:rPr>
          <w:rFonts w:eastAsia="Calibri" w:cs="Arial"/>
          <w:noProof/>
          <w:szCs w:val="24"/>
        </w:rPr>
        <w:drawing>
          <wp:anchor distT="0" distB="0" distL="114300" distR="114300" simplePos="0" relativeHeight="251658284" behindDoc="1" locked="0" layoutInCell="1" allowOverlap="1" wp14:anchorId="5104901B" wp14:editId="626A38FB">
            <wp:simplePos x="0" y="0"/>
            <wp:positionH relativeFrom="page">
              <wp:posOffset>2526030</wp:posOffset>
            </wp:positionH>
            <wp:positionV relativeFrom="paragraph">
              <wp:posOffset>149860</wp:posOffset>
            </wp:positionV>
            <wp:extent cx="2987040" cy="5140960"/>
            <wp:effectExtent l="0" t="0" r="3810" b="2540"/>
            <wp:wrapTight wrapText="bothSides">
              <wp:wrapPolygon edited="0">
                <wp:start x="0" y="0"/>
                <wp:lineTo x="0" y="21531"/>
                <wp:lineTo x="21490" y="21531"/>
                <wp:lineTo x="21490" y="0"/>
                <wp:lineTo x="0" y="0"/>
              </wp:wrapPolygon>
            </wp:wrapTight>
            <wp:docPr id="50" name="Picture 50"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ell phone&#10;&#10;Description automatically generated with medium confidence"/>
                    <pic:cNvPicPr/>
                  </pic:nvPicPr>
                  <pic:blipFill rotWithShape="1">
                    <a:blip r:embed="rId102">
                      <a:extLst>
                        <a:ext uri="{28A0092B-C50C-407E-A947-70E740481C1C}">
                          <a14:useLocalDpi xmlns:a14="http://schemas.microsoft.com/office/drawing/2010/main" val="0"/>
                        </a:ext>
                      </a:extLst>
                    </a:blip>
                    <a:srcRect l="6994" t="17094" r="7322" b="13703"/>
                    <a:stretch/>
                  </pic:blipFill>
                  <pic:spPr bwMode="auto">
                    <a:xfrm>
                      <a:off x="0" y="0"/>
                      <a:ext cx="2987040" cy="514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99B0A" w14:textId="77777777" w:rsidR="001C4A34" w:rsidRDefault="001C4A34" w:rsidP="23ACBEEC">
      <w:pPr>
        <w:rPr>
          <w:rFonts w:eastAsia="Calibri" w:cs="Arial"/>
          <w:szCs w:val="24"/>
        </w:rPr>
      </w:pPr>
    </w:p>
    <w:p w14:paraId="4D556334" w14:textId="05F92D16" w:rsidR="001C4A34" w:rsidRPr="00816E93" w:rsidRDefault="001C4A34" w:rsidP="23ACBEEC">
      <w:pPr>
        <w:rPr>
          <w:rFonts w:eastAsia="Calibri" w:cs="Arial"/>
          <w:szCs w:val="24"/>
        </w:rPr>
      </w:pPr>
    </w:p>
    <w:p w14:paraId="1F5FA8A9" w14:textId="5A1F0F28" w:rsidR="00F43AF3" w:rsidRPr="00816E93" w:rsidRDefault="23ACBEEC" w:rsidP="23ACBEEC">
      <w:pPr>
        <w:rPr>
          <w:rFonts w:eastAsia="Calibri" w:cs="Arial"/>
          <w:szCs w:val="24"/>
        </w:rPr>
      </w:pPr>
      <w:r w:rsidRPr="23ACBEEC">
        <w:rPr>
          <w:rFonts w:eastAsia="Calibri" w:cs="Arial"/>
          <w:szCs w:val="24"/>
        </w:rPr>
        <w:t xml:space="preserve"> </w:t>
      </w:r>
    </w:p>
    <w:p w14:paraId="5E393D7D" w14:textId="407DC7F5" w:rsidR="001C4A34" w:rsidRDefault="001C4A34">
      <w:pPr>
        <w:spacing w:after="160" w:line="259" w:lineRule="auto"/>
        <w:ind w:firstLine="0"/>
        <w:jc w:val="left"/>
        <w:rPr>
          <w:rFonts w:eastAsia="Calibri" w:cs="Arial"/>
        </w:rPr>
      </w:pPr>
      <w:r w:rsidRPr="5CBD0BF3">
        <w:rPr>
          <w:rFonts w:eastAsia="Calibri" w:cs="Arial"/>
        </w:rPr>
        <w:br w:type="page"/>
      </w:r>
    </w:p>
    <w:p w14:paraId="0A1758CC" w14:textId="2659DD9D" w:rsidR="00F43AF3" w:rsidRPr="00816E93" w:rsidRDefault="3ADF29D6" w:rsidP="4A69F6AC">
      <w:pPr>
        <w:pStyle w:val="Heading3"/>
      </w:pPr>
      <w:bookmarkStart w:id="118" w:name="_Toc77369834"/>
      <w:r>
        <w:t>Login</w:t>
      </w:r>
      <w:bookmarkEnd w:id="118"/>
    </w:p>
    <w:p w14:paraId="3260E0D6" w14:textId="6FF29F32" w:rsidR="00F43AF3" w:rsidRPr="00816E93" w:rsidRDefault="00451829" w:rsidP="00831149">
      <w:pPr>
        <w:rPr>
          <w:rFonts w:eastAsia="Calibri" w:cs="Arial"/>
        </w:rPr>
      </w:pPr>
      <w:r w:rsidRPr="3B4C54B4">
        <w:rPr>
          <w:rFonts w:eastAsia="Calibri" w:cs="Arial"/>
        </w:rPr>
        <w:t xml:space="preserve">Estando registado na base de dados </w:t>
      </w:r>
      <w:r w:rsidR="4E6279A2" w:rsidRPr="4E6279A2">
        <w:rPr>
          <w:rFonts w:eastAsia="Calibri" w:cs="Arial"/>
        </w:rPr>
        <w:t>do</w:t>
      </w:r>
      <w:r w:rsidRPr="3B4C54B4">
        <w:rPr>
          <w:rFonts w:eastAsia="Calibri" w:cs="Arial"/>
        </w:rPr>
        <w:t xml:space="preserve"> projeto myReceita, </w:t>
      </w:r>
      <w:r w:rsidR="00350426" w:rsidRPr="3B4C54B4">
        <w:rPr>
          <w:rFonts w:eastAsia="Calibri" w:cs="Arial"/>
        </w:rPr>
        <w:t xml:space="preserve">é considerado válido para </w:t>
      </w:r>
      <w:r w:rsidR="00831149" w:rsidRPr="3B4C54B4">
        <w:rPr>
          <w:rFonts w:eastAsia="Calibri" w:cs="Arial"/>
        </w:rPr>
        <w:t>realizar a autenticação</w:t>
      </w:r>
      <w:r w:rsidR="00831149" w:rsidRPr="337B9BC2">
        <w:rPr>
          <w:rFonts w:eastAsia="Calibri" w:cs="Arial"/>
        </w:rPr>
        <w:t xml:space="preserve"> na </w:t>
      </w:r>
      <w:r w:rsidR="00831149" w:rsidRPr="3B4C54B4">
        <w:rPr>
          <w:rFonts w:eastAsia="Calibri" w:cs="Arial"/>
        </w:rPr>
        <w:t>aplicação.</w:t>
      </w:r>
    </w:p>
    <w:p w14:paraId="269CD75B" w14:textId="0928ABDC" w:rsidR="00F43AF3" w:rsidRPr="00816E93" w:rsidRDefault="00831149" w:rsidP="14A1F1E0">
      <w:pPr>
        <w:rPr>
          <w:rFonts w:eastAsia="Calibri" w:cs="Arial"/>
        </w:rPr>
      </w:pPr>
      <w:r>
        <w:rPr>
          <w:rFonts w:eastAsia="Calibri" w:cs="Arial"/>
        </w:rPr>
        <w:t xml:space="preserve">Pressionando a opção </w:t>
      </w:r>
      <w:r w:rsidR="35107BB7" w:rsidRPr="35107BB7">
        <w:rPr>
          <w:rFonts w:eastAsia="Calibri" w:cs="Arial"/>
        </w:rPr>
        <w:t>“</w:t>
      </w:r>
      <w:r w:rsidR="21147D84" w:rsidRPr="21147D84">
        <w:rPr>
          <w:rFonts w:eastAsia="Calibri" w:cs="Arial"/>
        </w:rPr>
        <w:t>Autenticar</w:t>
      </w:r>
      <w:r w:rsidR="30E3519A" w:rsidRPr="30E3519A">
        <w:rPr>
          <w:rFonts w:eastAsia="Calibri" w:cs="Arial"/>
        </w:rPr>
        <w:t>”</w:t>
      </w:r>
      <w:r w:rsidR="37EB2C1D" w:rsidRPr="37EB2C1D">
        <w:rPr>
          <w:rFonts w:eastAsia="Calibri" w:cs="Arial"/>
        </w:rPr>
        <w:t xml:space="preserve"> </w:t>
      </w:r>
      <w:r>
        <w:rPr>
          <w:rFonts w:eastAsia="Calibri" w:cs="Arial"/>
        </w:rPr>
        <w:t xml:space="preserve">no </w:t>
      </w:r>
      <w:r w:rsidR="0B18A58D" w:rsidRPr="0B18A58D">
        <w:rPr>
          <w:rFonts w:eastAsia="Calibri" w:cs="Arial"/>
        </w:rPr>
        <w:t>“Menu Inicial”</w:t>
      </w:r>
      <w:r>
        <w:rPr>
          <w:rFonts w:eastAsia="Calibri" w:cs="Arial"/>
        </w:rPr>
        <w:t xml:space="preserve"> é apresentad</w:t>
      </w:r>
      <w:r w:rsidR="00684657">
        <w:rPr>
          <w:rFonts w:eastAsia="Calibri" w:cs="Arial"/>
        </w:rPr>
        <w:t>o</w:t>
      </w:r>
      <w:r>
        <w:rPr>
          <w:rFonts w:eastAsia="Calibri" w:cs="Arial"/>
        </w:rPr>
        <w:t xml:space="preserve"> ao </w:t>
      </w:r>
      <w:r w:rsidR="00684657">
        <w:rPr>
          <w:rFonts w:eastAsia="Calibri" w:cs="Arial"/>
        </w:rPr>
        <w:t>utilizador um formulário</w:t>
      </w:r>
      <w:r w:rsidR="4E6279A2" w:rsidRPr="4E6279A2">
        <w:rPr>
          <w:rFonts w:eastAsia="Calibri" w:cs="Arial"/>
        </w:rPr>
        <w:t>,</w:t>
      </w:r>
      <w:r w:rsidR="00684657">
        <w:rPr>
          <w:rFonts w:eastAsia="Calibri" w:cs="Arial"/>
        </w:rPr>
        <w:t xml:space="preserve"> onde poderá colocar as suas credenciais para validação por parte do sistema myReceita. </w:t>
      </w:r>
      <w:r w:rsidR="00787920">
        <w:rPr>
          <w:rFonts w:eastAsia="Calibri" w:cs="Arial"/>
        </w:rPr>
        <w:t>Para que a identidade possa ser validada será necessário fornecer:</w:t>
      </w:r>
    </w:p>
    <w:p w14:paraId="1DAA5FF7" w14:textId="02ED2323" w:rsidR="00F43AF3" w:rsidRPr="00816E93" w:rsidRDefault="14A1F1E0" w:rsidP="14A1F1E0">
      <w:pPr>
        <w:rPr>
          <w:rFonts w:eastAsia="Calibri" w:cs="Arial"/>
        </w:rPr>
      </w:pPr>
      <w:r w:rsidRPr="54F06FD0">
        <w:rPr>
          <w:rFonts w:eastAsia="Calibri" w:cs="Arial"/>
        </w:rPr>
        <w:t>•</w:t>
      </w:r>
      <w:r w:rsidR="00F43AF3">
        <w:tab/>
      </w:r>
      <w:r w:rsidRPr="54F06FD0">
        <w:rPr>
          <w:rFonts w:eastAsia="Calibri" w:cs="Arial"/>
        </w:rPr>
        <w:t xml:space="preserve">Número </w:t>
      </w:r>
      <w:r w:rsidR="00787920">
        <w:rPr>
          <w:rFonts w:eastAsia="Calibri" w:cs="Arial"/>
        </w:rPr>
        <w:t xml:space="preserve">do cartão </w:t>
      </w:r>
      <w:r w:rsidRPr="54F06FD0">
        <w:rPr>
          <w:rFonts w:eastAsia="Calibri" w:cs="Arial"/>
        </w:rPr>
        <w:t>de Utente</w:t>
      </w:r>
      <w:r w:rsidR="54F06FD0" w:rsidRPr="54F06FD0">
        <w:rPr>
          <w:rFonts w:eastAsia="Calibri" w:cs="Arial"/>
        </w:rPr>
        <w:t>;</w:t>
      </w:r>
    </w:p>
    <w:p w14:paraId="075B1828" w14:textId="7C1AF178" w:rsidR="00F43AF3" w:rsidRPr="00816E93" w:rsidRDefault="14A1F1E0" w:rsidP="14A1F1E0">
      <w:pPr>
        <w:rPr>
          <w:rFonts w:eastAsia="Calibri" w:cs="Arial"/>
        </w:rPr>
      </w:pPr>
      <w:r w:rsidRPr="54F06FD0">
        <w:rPr>
          <w:rFonts w:eastAsia="Calibri" w:cs="Arial"/>
        </w:rPr>
        <w:t>•</w:t>
      </w:r>
      <w:r w:rsidR="00F43AF3">
        <w:tab/>
      </w:r>
      <w:r w:rsidRPr="54F06FD0">
        <w:rPr>
          <w:rFonts w:eastAsia="Calibri" w:cs="Arial"/>
        </w:rPr>
        <w:t>Palavra-Passe</w:t>
      </w:r>
      <w:r w:rsidR="54F06FD0" w:rsidRPr="54F06FD0">
        <w:rPr>
          <w:rFonts w:eastAsia="Calibri" w:cs="Arial"/>
        </w:rPr>
        <w:t>.</w:t>
      </w:r>
    </w:p>
    <w:p w14:paraId="01EF784A" w14:textId="1FB3BD38" w:rsidR="00F43AF3" w:rsidRPr="00816E93" w:rsidRDefault="14A1F1E0" w:rsidP="14A1F1E0">
      <w:pPr>
        <w:rPr>
          <w:rFonts w:eastAsia="Calibri" w:cs="Arial"/>
          <w:szCs w:val="24"/>
        </w:rPr>
      </w:pPr>
      <w:r w:rsidRPr="14A1F1E0">
        <w:rPr>
          <w:rFonts w:eastAsia="Calibri" w:cs="Arial"/>
          <w:szCs w:val="24"/>
        </w:rPr>
        <w:t xml:space="preserve"> </w:t>
      </w:r>
    </w:p>
    <w:p w14:paraId="55DA782B" w14:textId="32D4ECB3" w:rsidR="00F43AF3" w:rsidRPr="00816E93" w:rsidRDefault="14A1F1E0" w:rsidP="14A1F1E0">
      <w:pPr>
        <w:rPr>
          <w:rFonts w:eastAsia="Calibri" w:cs="Arial"/>
        </w:rPr>
      </w:pPr>
      <w:r w:rsidRPr="7D3F31BC">
        <w:rPr>
          <w:rFonts w:eastAsia="Calibri" w:cs="Arial"/>
        </w:rPr>
        <w:t>Ao preencher</w:t>
      </w:r>
      <w:r w:rsidR="00787920">
        <w:rPr>
          <w:rFonts w:eastAsia="Calibri" w:cs="Arial"/>
        </w:rPr>
        <w:t xml:space="preserve"> estes dados</w:t>
      </w:r>
      <w:r w:rsidRPr="7D3F31BC">
        <w:rPr>
          <w:rFonts w:eastAsia="Calibri" w:cs="Arial"/>
        </w:rPr>
        <w:t xml:space="preserve"> e </w:t>
      </w:r>
      <w:r w:rsidR="00787920">
        <w:rPr>
          <w:rFonts w:eastAsia="Calibri" w:cs="Arial"/>
        </w:rPr>
        <w:t xml:space="preserve">pressionar </w:t>
      </w:r>
      <w:r w:rsidR="00787920" w:rsidRPr="7D3F31BC">
        <w:rPr>
          <w:rFonts w:eastAsia="Calibri" w:cs="Arial"/>
        </w:rPr>
        <w:t>o</w:t>
      </w:r>
      <w:r w:rsidRPr="7D3F31BC">
        <w:rPr>
          <w:rFonts w:eastAsia="Calibri" w:cs="Arial"/>
        </w:rPr>
        <w:t xml:space="preserve"> botão </w:t>
      </w:r>
      <w:r w:rsidR="00787920">
        <w:rPr>
          <w:rFonts w:eastAsia="Calibri" w:cs="Arial"/>
        </w:rPr>
        <w:t>“</w:t>
      </w:r>
      <w:r w:rsidR="63B54C2C" w:rsidRPr="63B54C2C">
        <w:rPr>
          <w:rFonts w:eastAsia="Calibri" w:cs="Arial"/>
        </w:rPr>
        <w:t>Autenticar”,</w:t>
      </w:r>
      <w:r w:rsidRPr="7D3F31BC">
        <w:rPr>
          <w:rFonts w:eastAsia="Calibri" w:cs="Arial"/>
        </w:rPr>
        <w:t xml:space="preserve"> irá ser efetuada a comunicação ao servidor</w:t>
      </w:r>
      <w:r w:rsidR="63B54C2C" w:rsidRPr="63B54C2C">
        <w:rPr>
          <w:rFonts w:eastAsia="Calibri" w:cs="Arial"/>
        </w:rPr>
        <w:t>,</w:t>
      </w:r>
      <w:r w:rsidRPr="7D3F31BC">
        <w:rPr>
          <w:rFonts w:eastAsia="Calibri" w:cs="Arial"/>
        </w:rPr>
        <w:t xml:space="preserve"> que </w:t>
      </w:r>
      <w:r w:rsidR="00787920">
        <w:rPr>
          <w:rFonts w:eastAsia="Calibri" w:cs="Arial"/>
        </w:rPr>
        <w:t xml:space="preserve">por sua vez </w:t>
      </w:r>
      <w:r w:rsidRPr="7D3F31BC">
        <w:rPr>
          <w:rFonts w:eastAsia="Calibri" w:cs="Arial"/>
        </w:rPr>
        <w:t>confirmará com a base de dados se os valores</w:t>
      </w:r>
      <w:r w:rsidR="00057B16">
        <w:rPr>
          <w:rFonts w:eastAsia="Calibri" w:cs="Arial"/>
        </w:rPr>
        <w:t xml:space="preserve"> fornecidos</w:t>
      </w:r>
      <w:r w:rsidRPr="7D3F31BC">
        <w:rPr>
          <w:rFonts w:eastAsia="Calibri" w:cs="Arial"/>
        </w:rPr>
        <w:t xml:space="preserve"> são os </w:t>
      </w:r>
      <w:r w:rsidR="00057B16">
        <w:rPr>
          <w:rFonts w:eastAsia="Calibri" w:cs="Arial"/>
        </w:rPr>
        <w:t>válidos ou não</w:t>
      </w:r>
      <w:r w:rsidR="00DB7B52">
        <w:rPr>
          <w:rFonts w:eastAsia="Calibri" w:cs="Arial"/>
        </w:rPr>
        <w:t>.</w:t>
      </w:r>
    </w:p>
    <w:p w14:paraId="29FCFA40" w14:textId="7F603BA4" w:rsidR="7D3F31BC" w:rsidRDefault="7D3F31BC" w:rsidP="7D3F31BC">
      <w:pPr>
        <w:rPr>
          <w:rFonts w:eastAsia="Calibri" w:cs="Arial"/>
          <w:szCs w:val="24"/>
        </w:rPr>
      </w:pPr>
    </w:p>
    <w:p w14:paraId="7100BFE9" w14:textId="4F793701" w:rsidR="7D3F31BC" w:rsidRDefault="00057B16" w:rsidP="00C92951">
      <w:pPr>
        <w:pStyle w:val="ListParagraph"/>
        <w:numPr>
          <w:ilvl w:val="0"/>
          <w:numId w:val="8"/>
        </w:numPr>
        <w:rPr>
          <w:rFonts w:asciiTheme="minorHAnsi" w:eastAsiaTheme="minorEastAsia" w:hAnsiTheme="minorHAnsi"/>
        </w:rPr>
      </w:pPr>
      <w:r>
        <w:rPr>
          <w:rFonts w:eastAsia="Calibri" w:cs="Arial"/>
        </w:rPr>
        <w:t xml:space="preserve">Casos os dados introduzidos </w:t>
      </w:r>
      <w:r w:rsidR="00DB7B52">
        <w:rPr>
          <w:rFonts w:eastAsia="Calibri" w:cs="Arial"/>
        </w:rPr>
        <w:t>sejam válidos</w:t>
      </w:r>
      <w:r w:rsidR="20B2FA9C" w:rsidRPr="20B2FA9C">
        <w:rPr>
          <w:rFonts w:eastAsia="Calibri" w:cs="Arial"/>
        </w:rPr>
        <w:t>,</w:t>
      </w:r>
      <w:r w:rsidR="21496214" w:rsidRPr="1BBBD7E5">
        <w:rPr>
          <w:rFonts w:eastAsia="Calibri" w:cs="Arial"/>
        </w:rPr>
        <w:t xml:space="preserve"> </w:t>
      </w:r>
      <w:r w:rsidR="62C5E377" w:rsidRPr="1BBBD7E5">
        <w:rPr>
          <w:rFonts w:eastAsia="Calibri" w:cs="Arial"/>
        </w:rPr>
        <w:t xml:space="preserve">o utilizador </w:t>
      </w:r>
      <w:r>
        <w:rPr>
          <w:rFonts w:eastAsia="Calibri" w:cs="Arial"/>
        </w:rPr>
        <w:t>é reencaminhado</w:t>
      </w:r>
      <w:r w:rsidR="1EAA2780" w:rsidRPr="1BBBD7E5">
        <w:rPr>
          <w:rFonts w:eastAsia="Calibri" w:cs="Arial"/>
        </w:rPr>
        <w:t xml:space="preserve"> então para o </w:t>
      </w:r>
      <w:r w:rsidR="5132A654" w:rsidRPr="1BBBD7E5">
        <w:rPr>
          <w:rFonts w:eastAsia="Calibri" w:cs="Arial"/>
        </w:rPr>
        <w:t>“Menu</w:t>
      </w:r>
      <w:r>
        <w:rPr>
          <w:rFonts w:eastAsia="Calibri" w:cs="Arial"/>
        </w:rPr>
        <w:t xml:space="preserve"> de</w:t>
      </w:r>
      <w:r w:rsidR="5132A654" w:rsidRPr="1BBBD7E5">
        <w:rPr>
          <w:rFonts w:eastAsia="Calibri" w:cs="Arial"/>
        </w:rPr>
        <w:t xml:space="preserve"> </w:t>
      </w:r>
      <w:r w:rsidR="522FB793" w:rsidRPr="1BBBD7E5">
        <w:rPr>
          <w:rFonts w:eastAsia="Calibri" w:cs="Arial"/>
        </w:rPr>
        <w:t xml:space="preserve">Receitas” e terá </w:t>
      </w:r>
      <w:r w:rsidR="2C13FD46" w:rsidRPr="2C13FD46">
        <w:rPr>
          <w:rFonts w:eastAsia="Calibri" w:cs="Arial"/>
        </w:rPr>
        <w:t>acesso</w:t>
      </w:r>
      <w:r w:rsidR="7E052CE4" w:rsidRPr="1BBBD7E5">
        <w:rPr>
          <w:rFonts w:eastAsia="Calibri" w:cs="Arial"/>
        </w:rPr>
        <w:t xml:space="preserve"> a todas as</w:t>
      </w:r>
      <w:r w:rsidR="4D2F48EE" w:rsidRPr="1BBBD7E5">
        <w:rPr>
          <w:rFonts w:eastAsia="Calibri" w:cs="Arial"/>
        </w:rPr>
        <w:t xml:space="preserve"> receitas</w:t>
      </w:r>
      <w:r>
        <w:rPr>
          <w:rFonts w:eastAsia="Calibri" w:cs="Arial"/>
        </w:rPr>
        <w:t xml:space="preserve"> válidas e disponíveis</w:t>
      </w:r>
      <w:r w:rsidR="4D2F48EE" w:rsidRPr="1BBBD7E5">
        <w:rPr>
          <w:rFonts w:eastAsia="Calibri" w:cs="Arial"/>
        </w:rPr>
        <w:t xml:space="preserve"> </w:t>
      </w:r>
      <w:r w:rsidR="345823FE" w:rsidRPr="1BBBD7E5">
        <w:rPr>
          <w:rFonts w:eastAsia="Calibri" w:cs="Arial"/>
        </w:rPr>
        <w:t>que</w:t>
      </w:r>
      <w:r w:rsidR="2716BC4D" w:rsidRPr="1BBBD7E5">
        <w:rPr>
          <w:rFonts w:eastAsia="Calibri" w:cs="Arial"/>
        </w:rPr>
        <w:t xml:space="preserve"> correspond</w:t>
      </w:r>
      <w:r>
        <w:rPr>
          <w:rFonts w:eastAsia="Calibri" w:cs="Arial"/>
        </w:rPr>
        <w:t>a</w:t>
      </w:r>
      <w:r w:rsidR="2716BC4D" w:rsidRPr="1BBBD7E5">
        <w:rPr>
          <w:rFonts w:eastAsia="Calibri" w:cs="Arial"/>
        </w:rPr>
        <w:t xml:space="preserve">m ao </w:t>
      </w:r>
      <w:r w:rsidR="5BBE08F4" w:rsidRPr="1BBBD7E5">
        <w:rPr>
          <w:rFonts w:eastAsia="Calibri" w:cs="Arial"/>
        </w:rPr>
        <w:t>“</w:t>
      </w:r>
      <w:r w:rsidR="2A5746B4" w:rsidRPr="1BBBD7E5">
        <w:rPr>
          <w:rFonts w:eastAsia="Calibri" w:cs="Arial"/>
        </w:rPr>
        <w:t>Número</w:t>
      </w:r>
      <w:r w:rsidR="2EC6D70F" w:rsidRPr="1BBBD7E5">
        <w:rPr>
          <w:rFonts w:eastAsia="Calibri" w:cs="Arial"/>
        </w:rPr>
        <w:t xml:space="preserve"> </w:t>
      </w:r>
      <w:r>
        <w:rPr>
          <w:rFonts w:eastAsia="Calibri" w:cs="Arial"/>
        </w:rPr>
        <w:t xml:space="preserve">do Cartão </w:t>
      </w:r>
      <w:r w:rsidR="2EC6D70F" w:rsidRPr="1BBBD7E5">
        <w:rPr>
          <w:rFonts w:eastAsia="Calibri" w:cs="Arial"/>
        </w:rPr>
        <w:t>de Utente</w:t>
      </w:r>
      <w:r w:rsidR="2A5746B4" w:rsidRPr="1BBBD7E5">
        <w:rPr>
          <w:rFonts w:eastAsia="Calibri" w:cs="Arial"/>
        </w:rPr>
        <w:t>”</w:t>
      </w:r>
      <w:r>
        <w:rPr>
          <w:rFonts w:eastAsia="Calibri" w:cs="Arial"/>
        </w:rPr>
        <w:t xml:space="preserve"> indicado no formulário de registo</w:t>
      </w:r>
      <w:r w:rsidR="7D67053A" w:rsidRPr="1BBBD7E5">
        <w:rPr>
          <w:rFonts w:eastAsia="Calibri" w:cs="Arial"/>
        </w:rPr>
        <w:t>.</w:t>
      </w:r>
    </w:p>
    <w:p w14:paraId="7F8547B7" w14:textId="232A2C9B" w:rsidR="7D67053A" w:rsidRDefault="008167CD" w:rsidP="7D67053A">
      <w:pPr>
        <w:rPr>
          <w:rFonts w:eastAsia="Calibri" w:cs="Arial"/>
          <w:szCs w:val="24"/>
        </w:rPr>
      </w:pPr>
      <w:r>
        <w:rPr>
          <w:noProof/>
        </w:rPr>
        <mc:AlternateContent>
          <mc:Choice Requires="wps">
            <w:drawing>
              <wp:anchor distT="0" distB="0" distL="114300" distR="114300" simplePos="0" relativeHeight="251658333" behindDoc="1" locked="0" layoutInCell="1" allowOverlap="1" wp14:anchorId="23FE0715" wp14:editId="40F8FC13">
                <wp:simplePos x="0" y="0"/>
                <wp:positionH relativeFrom="column">
                  <wp:posOffset>3823970</wp:posOffset>
                </wp:positionH>
                <wp:positionV relativeFrom="paragraph">
                  <wp:posOffset>4039235</wp:posOffset>
                </wp:positionV>
                <wp:extent cx="243078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4FEFAD17" w14:textId="661EE1EB" w:rsidR="008167CD" w:rsidRPr="008167CD" w:rsidRDefault="008167CD" w:rsidP="008167CD">
                            <w:pPr>
                              <w:pStyle w:val="Caption"/>
                              <w:rPr>
                                <w:rFonts w:eastAsia="Calibri" w:cs="Arial"/>
                                <w:sz w:val="24"/>
                                <w:szCs w:val="24"/>
                                <w:lang w:val="pt-PT"/>
                              </w:rPr>
                            </w:pPr>
                            <w:bookmarkStart w:id="119" w:name="_Toc77368318"/>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3</w:t>
                            </w:r>
                            <w:r>
                              <w:fldChar w:fldCharType="end"/>
                            </w:r>
                            <w:r w:rsidRPr="008167CD">
                              <w:rPr>
                                <w:lang w:val="pt-PT"/>
                              </w:rPr>
                              <w:t xml:space="preserve"> - Aplicação Móvel - Menu de Autenticaçã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E0715" id="Text Box 100" o:spid="_x0000_s1068" type="#_x0000_t202" style="position:absolute;left:0;text-align:left;margin-left:301.1pt;margin-top:318.05pt;width:191.4pt;height:.05pt;z-index:-251658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" stroked="f">
                <v:textbox style="mso-fit-shape-to-text:t" inset="0,0,0,0">
                  <w:txbxContent>
                    <w:p w14:paraId="4FEFAD17" w14:textId="661EE1EB" w:rsidR="008167CD" w:rsidRPr="008167CD" w:rsidRDefault="008167CD" w:rsidP="008167CD">
                      <w:pPr>
                        <w:pStyle w:val="Caption"/>
                        <w:rPr>
                          <w:rFonts w:eastAsia="Calibri" w:cs="Arial"/>
                          <w:sz w:val="24"/>
                          <w:szCs w:val="24"/>
                          <w:lang w:val="pt-PT"/>
                        </w:rPr>
                      </w:pPr>
                      <w:bookmarkStart w:id="120" w:name="_Toc77368318"/>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3</w:t>
                      </w:r>
                      <w:r>
                        <w:fldChar w:fldCharType="end"/>
                      </w:r>
                      <w:r w:rsidRPr="008167CD">
                        <w:rPr>
                          <w:lang w:val="pt-PT"/>
                        </w:rPr>
                        <w:t xml:space="preserve"> - Aplicação Móvel - Menu de Autenticação</w:t>
                      </w:r>
                      <w:bookmarkEnd w:id="120"/>
                    </w:p>
                  </w:txbxContent>
                </v:textbox>
                <w10:wrap type="tight"/>
              </v:shape>
            </w:pict>
          </mc:Fallback>
        </mc:AlternateContent>
      </w:r>
      <w:r w:rsidR="008C51B8" w:rsidRPr="003477C6">
        <w:rPr>
          <w:rFonts w:eastAsia="Calibri" w:cs="Arial"/>
          <w:noProof/>
          <w:szCs w:val="24"/>
        </w:rPr>
        <w:drawing>
          <wp:anchor distT="0" distB="0" distL="114300" distR="114300" simplePos="0" relativeHeight="251658286" behindDoc="1" locked="0" layoutInCell="1" allowOverlap="1" wp14:anchorId="737128D1" wp14:editId="6D600478">
            <wp:simplePos x="0" y="0"/>
            <wp:positionH relativeFrom="column">
              <wp:posOffset>3823970</wp:posOffset>
            </wp:positionH>
            <wp:positionV relativeFrom="paragraph">
              <wp:posOffset>214630</wp:posOffset>
            </wp:positionV>
            <wp:extent cx="2430780" cy="4174490"/>
            <wp:effectExtent l="0" t="0" r="7620" b="0"/>
            <wp:wrapTight wrapText="bothSides">
              <wp:wrapPolygon edited="0">
                <wp:start x="0" y="0"/>
                <wp:lineTo x="0" y="21488"/>
                <wp:lineTo x="21498" y="21488"/>
                <wp:lineTo x="21498" y="0"/>
                <wp:lineTo x="0" y="0"/>
              </wp:wrapPolygon>
            </wp:wrapTight>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rotWithShape="1">
                    <a:blip r:embed="rId103">
                      <a:extLst>
                        <a:ext uri="{28A0092B-C50C-407E-A947-70E740481C1C}">
                          <a14:useLocalDpi xmlns:a14="http://schemas.microsoft.com/office/drawing/2010/main" val="0"/>
                        </a:ext>
                      </a:extLst>
                    </a:blip>
                    <a:srcRect t="1563"/>
                    <a:stretch/>
                  </pic:blipFill>
                  <pic:spPr bwMode="auto">
                    <a:xfrm>
                      <a:off x="0" y="0"/>
                      <a:ext cx="2430780" cy="417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27A02" w14:textId="63A9889A" w:rsidR="00F43AF3" w:rsidRPr="00816E93" w:rsidRDefault="00DB7B52" w:rsidP="00C92951">
      <w:pPr>
        <w:pStyle w:val="ListParagraph"/>
        <w:numPr>
          <w:ilvl w:val="0"/>
          <w:numId w:val="7"/>
        </w:numPr>
        <w:rPr>
          <w:rFonts w:asciiTheme="minorHAnsi" w:eastAsiaTheme="minorEastAsia" w:hAnsiTheme="minorHAnsi"/>
        </w:rPr>
      </w:pPr>
      <w:r>
        <w:rPr>
          <w:rFonts w:eastAsia="Calibri" w:cs="Arial"/>
        </w:rPr>
        <w:t>Caso contrário</w:t>
      </w:r>
      <w:r w:rsidR="6E112099" w:rsidRPr="6E112099">
        <w:rPr>
          <w:rFonts w:eastAsia="Calibri" w:cs="Arial"/>
        </w:rPr>
        <w:t>,</w:t>
      </w:r>
      <w:r>
        <w:rPr>
          <w:rFonts w:eastAsia="Calibri" w:cs="Arial"/>
        </w:rPr>
        <w:t xml:space="preserve"> será apresentada uma</w:t>
      </w:r>
      <w:r w:rsidR="14A1F1E0" w:rsidRPr="0FD47752">
        <w:rPr>
          <w:rFonts w:eastAsia="Calibri" w:cs="Arial"/>
        </w:rPr>
        <w:t xml:space="preserve"> mensagem que </w:t>
      </w:r>
      <w:r w:rsidR="1FA53F86" w:rsidRPr="1FA53F86">
        <w:rPr>
          <w:rFonts w:eastAsia="Calibri" w:cs="Arial"/>
        </w:rPr>
        <w:t>informará</w:t>
      </w:r>
      <w:r w:rsidR="14A1F1E0" w:rsidRPr="0FD47752">
        <w:rPr>
          <w:rFonts w:eastAsia="Calibri" w:cs="Arial"/>
        </w:rPr>
        <w:t xml:space="preserve"> o utilizador</w:t>
      </w:r>
      <w:r w:rsidR="00EF6DF7">
        <w:rPr>
          <w:rFonts w:eastAsia="Calibri" w:cs="Arial"/>
        </w:rPr>
        <w:t xml:space="preserve"> de</w:t>
      </w:r>
      <w:r w:rsidR="14A1F1E0" w:rsidRPr="0FD47752">
        <w:rPr>
          <w:rFonts w:eastAsia="Calibri" w:cs="Arial"/>
        </w:rPr>
        <w:t xml:space="preserve"> </w:t>
      </w:r>
      <w:r>
        <w:rPr>
          <w:rFonts w:eastAsia="Calibri" w:cs="Arial"/>
        </w:rPr>
        <w:t xml:space="preserve">que as credenciais fornecidas </w:t>
      </w:r>
      <w:r w:rsidR="00EF6DF7">
        <w:rPr>
          <w:rFonts w:eastAsia="Calibri" w:cs="Arial"/>
        </w:rPr>
        <w:t>não se encontram corretas</w:t>
      </w:r>
      <w:r w:rsidR="14A1F1E0" w:rsidRPr="0FD47752">
        <w:rPr>
          <w:rFonts w:eastAsia="Calibri" w:cs="Arial"/>
        </w:rPr>
        <w:t>.</w:t>
      </w:r>
      <w:r w:rsidR="00EF6DF7">
        <w:rPr>
          <w:rFonts w:eastAsia="Calibri" w:cs="Arial"/>
        </w:rPr>
        <w:t xml:space="preserve"> De forma a mitigar tentativas abusivas</w:t>
      </w:r>
      <w:r w:rsidR="6E112099" w:rsidRPr="6E112099">
        <w:rPr>
          <w:rFonts w:eastAsia="Calibri" w:cs="Arial"/>
        </w:rPr>
        <w:t>,</w:t>
      </w:r>
      <w:r w:rsidR="00EF6DF7">
        <w:rPr>
          <w:rFonts w:eastAsia="Calibri" w:cs="Arial"/>
        </w:rPr>
        <w:t xml:space="preserve"> n</w:t>
      </w:r>
      <w:r w:rsidR="71C85E56" w:rsidRPr="71C85E56">
        <w:rPr>
          <w:rFonts w:eastAsia="Calibri" w:cs="Arial"/>
        </w:rPr>
        <w:t xml:space="preserve">ão </w:t>
      </w:r>
      <w:r w:rsidR="00EF6DF7">
        <w:rPr>
          <w:rFonts w:eastAsia="Calibri" w:cs="Arial"/>
        </w:rPr>
        <w:t xml:space="preserve">será indicado qual das credenciais </w:t>
      </w:r>
      <w:r w:rsidR="598217B0" w:rsidRPr="598217B0">
        <w:rPr>
          <w:rFonts w:eastAsia="Calibri" w:cs="Arial"/>
        </w:rPr>
        <w:t>está incorret</w:t>
      </w:r>
      <w:r w:rsidR="00EF6DF7">
        <w:rPr>
          <w:rFonts w:eastAsia="Calibri" w:cs="Arial"/>
        </w:rPr>
        <w:t>a</w:t>
      </w:r>
      <w:r w:rsidR="2871EFF7" w:rsidRPr="2871EFF7">
        <w:rPr>
          <w:rFonts w:eastAsia="Calibri" w:cs="Arial"/>
        </w:rPr>
        <w:t>.</w:t>
      </w:r>
    </w:p>
    <w:p w14:paraId="37E20A82" w14:textId="3A2C493E" w:rsidR="025B8A4B" w:rsidRDefault="025B8A4B" w:rsidP="4A41BE87"/>
    <w:p w14:paraId="23636BCB" w14:textId="05F8881A" w:rsidR="00AA51B3" w:rsidRDefault="00AA51B3">
      <w:pPr>
        <w:spacing w:after="160" w:line="259" w:lineRule="auto"/>
        <w:ind w:firstLine="0"/>
        <w:jc w:val="left"/>
        <w:rPr>
          <w:rFonts w:eastAsia="Calibri" w:cs="Arial"/>
          <w:szCs w:val="24"/>
        </w:rPr>
      </w:pPr>
      <w:r>
        <w:rPr>
          <w:rFonts w:eastAsia="Calibri" w:cs="Arial"/>
          <w:szCs w:val="24"/>
        </w:rPr>
        <w:br w:type="page"/>
      </w:r>
    </w:p>
    <w:p w14:paraId="59D5E345" w14:textId="35388ACD" w:rsidR="00F43AF3" w:rsidRPr="00816E93" w:rsidRDefault="00F43AF3" w:rsidP="2FEA24F2">
      <w:pPr>
        <w:rPr>
          <w:rFonts w:eastAsia="Calibri" w:cs="Arial"/>
        </w:rPr>
      </w:pPr>
    </w:p>
    <w:p w14:paraId="1EC8E69B" w14:textId="4D12EC89" w:rsidR="00F43AF3" w:rsidRPr="00816E93" w:rsidRDefault="2FEA24F2" w:rsidP="422FEE0C">
      <w:pPr>
        <w:pStyle w:val="Heading3"/>
      </w:pPr>
      <w:r>
        <w:t xml:space="preserve"> </w:t>
      </w:r>
      <w:bookmarkStart w:id="121" w:name="_Toc77369835"/>
      <w:r>
        <w:t xml:space="preserve">Menu </w:t>
      </w:r>
      <w:r w:rsidR="0024529A">
        <w:t xml:space="preserve">de </w:t>
      </w:r>
      <w:r w:rsidR="7EBCDF4A">
        <w:t>Receitas</w:t>
      </w:r>
      <w:bookmarkEnd w:id="121"/>
    </w:p>
    <w:p w14:paraId="6D1522C3" w14:textId="01180DA6" w:rsidR="00FA3D4B" w:rsidRDefault="2BC6E2E1" w:rsidP="14C6D006">
      <w:pPr>
        <w:rPr>
          <w:rFonts w:eastAsia="Calibri" w:cs="Arial"/>
        </w:rPr>
      </w:pPr>
      <w:r w:rsidRPr="2BC6E2E1">
        <w:rPr>
          <w:rFonts w:eastAsia="Calibri" w:cs="Arial"/>
        </w:rPr>
        <w:t xml:space="preserve">Após </w:t>
      </w:r>
      <w:r w:rsidR="00511CB2">
        <w:rPr>
          <w:rFonts w:eastAsia="Calibri" w:cs="Arial"/>
        </w:rPr>
        <w:t>validação das credenciais o</w:t>
      </w:r>
      <w:r w:rsidR="00FA3D4B">
        <w:rPr>
          <w:rFonts w:eastAsia="Calibri" w:cs="Arial"/>
        </w:rPr>
        <w:t xml:space="preserve"> utilizador tem acesso à zona do Menu de Receitas</w:t>
      </w:r>
      <w:r w:rsidR="79C82591" w:rsidRPr="79C82591">
        <w:rPr>
          <w:rFonts w:eastAsia="Calibri" w:cs="Arial"/>
        </w:rPr>
        <w:t>,</w:t>
      </w:r>
      <w:r w:rsidR="00FA3D4B">
        <w:rPr>
          <w:rFonts w:eastAsia="Calibri" w:cs="Arial"/>
        </w:rPr>
        <w:t xml:space="preserve"> onde são listadas as informações</w:t>
      </w:r>
      <w:r w:rsidR="00BC2F89">
        <w:rPr>
          <w:rFonts w:eastAsia="Calibri" w:cs="Arial"/>
        </w:rPr>
        <w:t xml:space="preserve"> referentes às receitas válidas </w:t>
      </w:r>
      <w:r w:rsidR="00934D77">
        <w:rPr>
          <w:rFonts w:eastAsia="Calibri" w:cs="Arial"/>
        </w:rPr>
        <w:t>e disponíveis.</w:t>
      </w:r>
    </w:p>
    <w:p w14:paraId="058A1C5F" w14:textId="50A6AF95" w:rsidR="00F43AF3" w:rsidRPr="00816E93" w:rsidRDefault="14C6D006" w:rsidP="14C6D006">
      <w:pPr>
        <w:rPr>
          <w:rFonts w:eastAsia="Calibri" w:cs="Arial"/>
        </w:rPr>
      </w:pPr>
      <w:r w:rsidRPr="5A2E4966">
        <w:rPr>
          <w:rFonts w:eastAsia="Calibri" w:cs="Arial"/>
        </w:rPr>
        <w:t xml:space="preserve">Devido </w:t>
      </w:r>
      <w:r w:rsidR="03570C0D" w:rsidRPr="03570C0D">
        <w:rPr>
          <w:rFonts w:eastAsia="Calibri" w:cs="Arial"/>
        </w:rPr>
        <w:t>à</w:t>
      </w:r>
      <w:r w:rsidRPr="5A2E4966">
        <w:rPr>
          <w:rFonts w:eastAsia="Calibri" w:cs="Arial"/>
        </w:rPr>
        <w:t xml:space="preserve"> </w:t>
      </w:r>
      <w:r w:rsidR="00C171E7">
        <w:rPr>
          <w:rFonts w:eastAsia="Calibri" w:cs="Arial"/>
        </w:rPr>
        <w:t xml:space="preserve">possibilidade </w:t>
      </w:r>
      <w:r w:rsidR="00943915">
        <w:rPr>
          <w:rFonts w:eastAsia="Calibri" w:cs="Arial"/>
        </w:rPr>
        <w:t>de a</w:t>
      </w:r>
      <w:r w:rsidRPr="5A2E4966">
        <w:rPr>
          <w:rFonts w:eastAsia="Calibri" w:cs="Arial"/>
        </w:rPr>
        <w:t xml:space="preserve"> </w:t>
      </w:r>
      <w:r w:rsidR="00C171E7">
        <w:rPr>
          <w:rFonts w:eastAsia="Calibri" w:cs="Arial"/>
        </w:rPr>
        <w:t>aplicação</w:t>
      </w:r>
      <w:r w:rsidRPr="5A2E4966">
        <w:rPr>
          <w:rFonts w:eastAsia="Calibri" w:cs="Arial"/>
        </w:rPr>
        <w:t xml:space="preserve"> poder ficar constantemente aberta</w:t>
      </w:r>
      <w:r w:rsidR="5E7211A7" w:rsidRPr="5E7211A7">
        <w:rPr>
          <w:rFonts w:eastAsia="Calibri" w:cs="Arial"/>
        </w:rPr>
        <w:t>,</w:t>
      </w:r>
      <w:r w:rsidR="008974C2">
        <w:rPr>
          <w:rFonts w:eastAsia="Calibri" w:cs="Arial"/>
        </w:rPr>
        <w:t xml:space="preserve"> o que iria representar um peso constante nas comunicações de e para a base de dados</w:t>
      </w:r>
      <w:r w:rsidR="439D9710" w:rsidRPr="439D9710">
        <w:rPr>
          <w:rFonts w:eastAsia="Calibri" w:cs="Arial"/>
        </w:rPr>
        <w:t>,</w:t>
      </w:r>
      <w:r w:rsidR="00E046EE">
        <w:rPr>
          <w:rFonts w:eastAsia="Calibri" w:cs="Arial"/>
        </w:rPr>
        <w:t xml:space="preserve"> optou-se por alterar a ideia inicial de </w:t>
      </w:r>
      <w:r w:rsidR="00943915">
        <w:rPr>
          <w:rFonts w:eastAsia="Calibri" w:cs="Arial"/>
        </w:rPr>
        <w:t xml:space="preserve">implementar um sistema de atualização de dados dinâmico em prol de um sistema de atualização manual. </w:t>
      </w:r>
      <w:r w:rsidRPr="5A2E4966">
        <w:rPr>
          <w:rFonts w:eastAsia="Calibri" w:cs="Arial"/>
        </w:rPr>
        <w:t xml:space="preserve"> </w:t>
      </w:r>
      <w:r w:rsidR="00943915">
        <w:rPr>
          <w:rFonts w:eastAsia="Calibri" w:cs="Arial"/>
        </w:rPr>
        <w:t>Para isso</w:t>
      </w:r>
      <w:r w:rsidR="01CB181B" w:rsidRPr="01CB181B">
        <w:rPr>
          <w:rFonts w:eastAsia="Calibri" w:cs="Arial"/>
        </w:rPr>
        <w:t>,</w:t>
      </w:r>
      <w:r w:rsidR="00943915">
        <w:rPr>
          <w:rFonts w:eastAsia="Calibri" w:cs="Arial"/>
        </w:rPr>
        <w:t xml:space="preserve"> </w:t>
      </w:r>
      <w:r w:rsidR="089618AD" w:rsidRPr="089618AD">
        <w:rPr>
          <w:rFonts w:eastAsia="Calibri" w:cs="Arial"/>
        </w:rPr>
        <w:t>criámos</w:t>
      </w:r>
      <w:r w:rsidRPr="5A2E4966">
        <w:rPr>
          <w:rFonts w:eastAsia="Calibri" w:cs="Arial"/>
        </w:rPr>
        <w:t xml:space="preserve"> um botão que vai permitir </w:t>
      </w:r>
      <w:r w:rsidR="00943915">
        <w:rPr>
          <w:rFonts w:eastAsia="Calibri" w:cs="Arial"/>
        </w:rPr>
        <w:t>atualizar a listagem</w:t>
      </w:r>
      <w:r w:rsidRPr="5A2E4966">
        <w:rPr>
          <w:rFonts w:eastAsia="Calibri" w:cs="Arial"/>
        </w:rPr>
        <w:t xml:space="preserve"> das receitas disponíveis</w:t>
      </w:r>
      <w:r w:rsidR="3F1A9BBA" w:rsidRPr="3F1A9BBA">
        <w:rPr>
          <w:rFonts w:eastAsia="Calibri" w:cs="Arial"/>
        </w:rPr>
        <w:t xml:space="preserve">. </w:t>
      </w:r>
      <w:r w:rsidR="00943915">
        <w:rPr>
          <w:rFonts w:eastAsia="Calibri" w:cs="Arial"/>
        </w:rPr>
        <w:t>Quando pressionado, este botão</w:t>
      </w:r>
      <w:r w:rsidR="0C2CDA5D" w:rsidRPr="0C2CDA5D">
        <w:rPr>
          <w:rFonts w:eastAsia="Calibri" w:cs="Arial"/>
        </w:rPr>
        <w:t xml:space="preserve"> irá </w:t>
      </w:r>
      <w:r w:rsidR="00943915">
        <w:rPr>
          <w:rFonts w:eastAsia="Calibri" w:cs="Arial"/>
        </w:rPr>
        <w:t>entrar</w:t>
      </w:r>
      <w:r w:rsidR="0C2CDA5D" w:rsidRPr="0C2CDA5D">
        <w:rPr>
          <w:rFonts w:eastAsia="Calibri" w:cs="Arial"/>
        </w:rPr>
        <w:t xml:space="preserve"> </w:t>
      </w:r>
      <w:r w:rsidR="00943915">
        <w:rPr>
          <w:rFonts w:eastAsia="Calibri" w:cs="Arial"/>
        </w:rPr>
        <w:t xml:space="preserve">em contacto com </w:t>
      </w:r>
      <w:r w:rsidR="2CD8C564" w:rsidRPr="2CD8C564">
        <w:rPr>
          <w:rFonts w:eastAsia="Calibri" w:cs="Arial"/>
        </w:rPr>
        <w:t xml:space="preserve">o </w:t>
      </w:r>
      <w:r w:rsidR="1B8D0FE1" w:rsidRPr="1B8D0FE1">
        <w:rPr>
          <w:rFonts w:eastAsia="Calibri" w:cs="Arial"/>
        </w:rPr>
        <w:t xml:space="preserve">Servidor e pedir </w:t>
      </w:r>
      <w:r w:rsidR="605E5577" w:rsidRPr="605E5577">
        <w:rPr>
          <w:rFonts w:eastAsia="Calibri" w:cs="Arial"/>
        </w:rPr>
        <w:t>toda a informação</w:t>
      </w:r>
      <w:r w:rsidR="7337FA83" w:rsidRPr="7337FA83">
        <w:rPr>
          <w:rFonts w:eastAsia="Calibri" w:cs="Arial"/>
        </w:rPr>
        <w:t xml:space="preserve"> </w:t>
      </w:r>
      <w:r w:rsidR="00943915">
        <w:rPr>
          <w:rFonts w:eastAsia="Calibri" w:cs="Arial"/>
        </w:rPr>
        <w:t xml:space="preserve">disponível </w:t>
      </w:r>
      <w:r w:rsidR="00CD6275">
        <w:rPr>
          <w:rFonts w:eastAsia="Calibri" w:cs="Arial"/>
        </w:rPr>
        <w:t>para o utilizador</w:t>
      </w:r>
      <w:r w:rsidR="2E6DA559" w:rsidRPr="2E6DA559">
        <w:rPr>
          <w:rFonts w:eastAsia="Calibri" w:cs="Arial"/>
        </w:rPr>
        <w:t>.</w:t>
      </w:r>
    </w:p>
    <w:p w14:paraId="10AC23F4" w14:textId="5DB4D939" w:rsidR="61625722" w:rsidRDefault="61625722" w:rsidP="61625722">
      <w:pPr>
        <w:rPr>
          <w:rFonts w:eastAsia="Calibri" w:cs="Arial"/>
          <w:szCs w:val="24"/>
        </w:rPr>
      </w:pPr>
    </w:p>
    <w:p w14:paraId="3D06B308" w14:textId="15F60408" w:rsidR="00F43AF3" w:rsidRPr="00816E93" w:rsidRDefault="14C6D006" w:rsidP="14C6D006">
      <w:pPr>
        <w:rPr>
          <w:rFonts w:eastAsia="Calibri" w:cs="Arial"/>
          <w:szCs w:val="24"/>
        </w:rPr>
      </w:pPr>
      <w:r w:rsidRPr="14C6D006">
        <w:rPr>
          <w:rFonts w:eastAsia="Calibri" w:cs="Arial"/>
          <w:szCs w:val="24"/>
        </w:rPr>
        <w:t>Estas receitas têm a seguinte informação disponível</w:t>
      </w:r>
      <w:r w:rsidR="00CD6275">
        <w:rPr>
          <w:rFonts w:eastAsia="Calibri" w:cs="Arial"/>
          <w:szCs w:val="24"/>
        </w:rPr>
        <w:t xml:space="preserve"> para o utilizador</w:t>
      </w:r>
      <w:r w:rsidRPr="14C6D006">
        <w:rPr>
          <w:rFonts w:eastAsia="Calibri" w:cs="Arial"/>
          <w:szCs w:val="24"/>
        </w:rPr>
        <w:t>:</w:t>
      </w:r>
    </w:p>
    <w:p w14:paraId="33DE31C4" w14:textId="293809E2" w:rsidR="00F43AF3" w:rsidRPr="00816E93" w:rsidRDefault="14C6D006" w:rsidP="14C6D006">
      <w:pPr>
        <w:rPr>
          <w:rFonts w:eastAsia="Calibri" w:cs="Arial"/>
        </w:rPr>
      </w:pPr>
      <w:r w:rsidRPr="3888DE0A">
        <w:rPr>
          <w:rFonts w:eastAsia="Calibri" w:cs="Arial"/>
        </w:rPr>
        <w:t>•</w:t>
      </w:r>
      <w:r w:rsidR="00F43AF3">
        <w:tab/>
      </w:r>
      <w:r w:rsidRPr="3888DE0A">
        <w:rPr>
          <w:rFonts w:eastAsia="Calibri" w:cs="Arial"/>
        </w:rPr>
        <w:t>Número da Receita</w:t>
      </w:r>
      <w:r w:rsidR="3888DE0A" w:rsidRPr="3888DE0A">
        <w:rPr>
          <w:rFonts w:eastAsia="Calibri" w:cs="Arial"/>
        </w:rPr>
        <w:t>;</w:t>
      </w:r>
    </w:p>
    <w:p w14:paraId="5E434A25" w14:textId="63C2C614" w:rsidR="00F43AF3" w:rsidRPr="00816E93" w:rsidRDefault="14C6D006" w:rsidP="14C6D006">
      <w:pPr>
        <w:rPr>
          <w:rFonts w:eastAsia="Calibri" w:cs="Arial"/>
        </w:rPr>
      </w:pPr>
      <w:r w:rsidRPr="56B34966">
        <w:rPr>
          <w:rFonts w:eastAsia="Calibri" w:cs="Arial"/>
        </w:rPr>
        <w:t>•</w:t>
      </w:r>
      <w:r w:rsidR="00F43AF3">
        <w:tab/>
      </w:r>
      <w:r w:rsidRPr="56B34966">
        <w:rPr>
          <w:rFonts w:eastAsia="Calibri" w:cs="Arial"/>
        </w:rPr>
        <w:t>Nome Medicamento</w:t>
      </w:r>
      <w:r w:rsidR="56B34966" w:rsidRPr="56B34966">
        <w:rPr>
          <w:rFonts w:eastAsia="Calibri" w:cs="Arial"/>
        </w:rPr>
        <w:t>;</w:t>
      </w:r>
    </w:p>
    <w:p w14:paraId="094DDB63" w14:textId="57B4FB7C" w:rsidR="00F43AF3" w:rsidRPr="00816E93" w:rsidRDefault="14C6D006" w:rsidP="14C6D006">
      <w:pPr>
        <w:rPr>
          <w:rFonts w:eastAsia="Calibri" w:cs="Arial"/>
        </w:rPr>
      </w:pPr>
      <w:r w:rsidRPr="56B34966">
        <w:rPr>
          <w:rFonts w:eastAsia="Calibri" w:cs="Arial"/>
        </w:rPr>
        <w:t>•</w:t>
      </w:r>
      <w:r w:rsidR="00F43AF3">
        <w:tab/>
      </w:r>
      <w:r w:rsidRPr="56B34966">
        <w:rPr>
          <w:rFonts w:eastAsia="Calibri" w:cs="Arial"/>
        </w:rPr>
        <w:t>Preço Máximo</w:t>
      </w:r>
      <w:r w:rsidR="56B34966" w:rsidRPr="56B34966">
        <w:rPr>
          <w:rFonts w:eastAsia="Calibri" w:cs="Arial"/>
        </w:rPr>
        <w:t>;</w:t>
      </w:r>
    </w:p>
    <w:p w14:paraId="2A197D9D" w14:textId="7DFCE856" w:rsidR="00F43AF3" w:rsidRPr="00816E93" w:rsidRDefault="14C6D006" w:rsidP="14C6D006">
      <w:pPr>
        <w:rPr>
          <w:rFonts w:eastAsia="Calibri" w:cs="Arial"/>
        </w:rPr>
      </w:pPr>
      <w:r w:rsidRPr="56B34966">
        <w:rPr>
          <w:rFonts w:eastAsia="Calibri" w:cs="Arial"/>
        </w:rPr>
        <w:t>•</w:t>
      </w:r>
      <w:r w:rsidR="00F43AF3">
        <w:tab/>
      </w:r>
      <w:r w:rsidRPr="56B34966">
        <w:rPr>
          <w:rFonts w:eastAsia="Calibri" w:cs="Arial"/>
        </w:rPr>
        <w:t>Forma Farmacêutica</w:t>
      </w:r>
      <w:r w:rsidR="56B34966" w:rsidRPr="56B34966">
        <w:rPr>
          <w:rFonts w:eastAsia="Calibri" w:cs="Arial"/>
        </w:rPr>
        <w:t>;</w:t>
      </w:r>
      <w:r w:rsidR="002E48C3" w:rsidRPr="002E48C3">
        <w:rPr>
          <w:noProof/>
        </w:rPr>
        <w:t xml:space="preserve"> </w:t>
      </w:r>
    </w:p>
    <w:p w14:paraId="0A361A52" w14:textId="44D477C2" w:rsidR="00F43AF3" w:rsidRPr="00816E93" w:rsidRDefault="14C6D006" w:rsidP="14C6D006">
      <w:pPr>
        <w:rPr>
          <w:rFonts w:eastAsia="Calibri" w:cs="Arial"/>
        </w:rPr>
      </w:pPr>
      <w:r w:rsidRPr="56B34966">
        <w:rPr>
          <w:rFonts w:eastAsia="Calibri" w:cs="Arial"/>
        </w:rPr>
        <w:t>•</w:t>
      </w:r>
      <w:r w:rsidR="00F43AF3">
        <w:tab/>
      </w:r>
      <w:r w:rsidRPr="56B34966">
        <w:rPr>
          <w:rFonts w:eastAsia="Calibri" w:cs="Arial"/>
        </w:rPr>
        <w:t>Posologia</w:t>
      </w:r>
      <w:r w:rsidR="56B34966" w:rsidRPr="56B34966">
        <w:rPr>
          <w:rFonts w:eastAsia="Calibri" w:cs="Arial"/>
        </w:rPr>
        <w:t>;</w:t>
      </w:r>
      <w:r w:rsidR="00855A95" w:rsidRPr="00855A95">
        <w:rPr>
          <w:noProof/>
        </w:rPr>
        <w:t xml:space="preserve"> </w:t>
      </w:r>
    </w:p>
    <w:p w14:paraId="2FDB94B3" w14:textId="1D17AD19" w:rsidR="00F43AF3" w:rsidRPr="00816E93" w:rsidRDefault="14C6D006" w:rsidP="14C6D006">
      <w:pPr>
        <w:rPr>
          <w:rFonts w:eastAsia="Calibri" w:cs="Arial"/>
        </w:rPr>
      </w:pPr>
      <w:r w:rsidRPr="49991DBB">
        <w:rPr>
          <w:rFonts w:eastAsia="Calibri" w:cs="Arial"/>
        </w:rPr>
        <w:t>•</w:t>
      </w:r>
      <w:r w:rsidR="00F43AF3">
        <w:tab/>
      </w:r>
      <w:r w:rsidRPr="49991DBB">
        <w:rPr>
          <w:rFonts w:eastAsia="Calibri" w:cs="Arial"/>
        </w:rPr>
        <w:t>Quantidade</w:t>
      </w:r>
      <w:r w:rsidR="49991DBB" w:rsidRPr="49991DBB">
        <w:rPr>
          <w:rFonts w:eastAsia="Calibri" w:cs="Arial"/>
        </w:rPr>
        <w:t>.</w:t>
      </w:r>
    </w:p>
    <w:p w14:paraId="42BD8ADC" w14:textId="0CB4205C" w:rsidR="00F43AF3" w:rsidRDefault="14C6D006" w:rsidP="14C6D006">
      <w:pPr>
        <w:rPr>
          <w:rFonts w:eastAsia="Calibri" w:cs="Arial"/>
          <w:szCs w:val="24"/>
        </w:rPr>
      </w:pPr>
      <w:r w:rsidRPr="14C6D006">
        <w:rPr>
          <w:rFonts w:eastAsia="Calibri" w:cs="Arial"/>
          <w:szCs w:val="24"/>
        </w:rPr>
        <w:t xml:space="preserve"> </w:t>
      </w:r>
    </w:p>
    <w:p w14:paraId="0F5DDFEF" w14:textId="48252748" w:rsidR="00855A95" w:rsidRDefault="008167CD">
      <w:pPr>
        <w:spacing w:after="160" w:line="259" w:lineRule="auto"/>
        <w:ind w:firstLine="0"/>
        <w:jc w:val="left"/>
        <w:rPr>
          <w:rFonts w:eastAsia="Calibri" w:cs="Arial"/>
          <w:szCs w:val="24"/>
        </w:rPr>
      </w:pPr>
      <w:r>
        <w:rPr>
          <w:noProof/>
        </w:rPr>
        <mc:AlternateContent>
          <mc:Choice Requires="wps">
            <w:drawing>
              <wp:anchor distT="0" distB="0" distL="114300" distR="114300" simplePos="0" relativeHeight="251658334" behindDoc="1" locked="0" layoutInCell="1" allowOverlap="1" wp14:anchorId="5460DAC2" wp14:editId="4EA9FAD0">
                <wp:simplePos x="0" y="0"/>
                <wp:positionH relativeFrom="column">
                  <wp:posOffset>1270000</wp:posOffset>
                </wp:positionH>
                <wp:positionV relativeFrom="paragraph">
                  <wp:posOffset>3359785</wp:posOffset>
                </wp:positionV>
                <wp:extent cx="321945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16554342" w14:textId="622C4636" w:rsidR="008167CD" w:rsidRPr="008167CD" w:rsidRDefault="008167CD" w:rsidP="008167CD">
                            <w:pPr>
                              <w:pStyle w:val="Caption"/>
                              <w:rPr>
                                <w:rFonts w:eastAsia="Calibri" w:cs="Arial"/>
                                <w:sz w:val="24"/>
                                <w:lang w:val="pt-PT"/>
                              </w:rPr>
                            </w:pPr>
                            <w:bookmarkStart w:id="122" w:name="_Toc77368319"/>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4</w:t>
                            </w:r>
                            <w:r>
                              <w:fldChar w:fldCharType="end"/>
                            </w:r>
                            <w:r w:rsidRPr="008167CD">
                              <w:rPr>
                                <w:lang w:val="pt-PT"/>
                              </w:rPr>
                              <w:t xml:space="preserve"> - Aplicação Móvel - Consulta de receit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0DAC2" id="Text Box 101" o:spid="_x0000_s1069" type="#_x0000_t202" style="position:absolute;margin-left:100pt;margin-top:264.55pt;width:253.5pt;height:.05pt;z-index:-251658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wBMAIAAGk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" stroked="f">
                <v:textbox style="mso-fit-shape-to-text:t" inset="0,0,0,0">
                  <w:txbxContent>
                    <w:p w14:paraId="16554342" w14:textId="622C4636" w:rsidR="008167CD" w:rsidRPr="008167CD" w:rsidRDefault="008167CD" w:rsidP="008167CD">
                      <w:pPr>
                        <w:pStyle w:val="Caption"/>
                        <w:rPr>
                          <w:rFonts w:eastAsia="Calibri" w:cs="Arial"/>
                          <w:sz w:val="24"/>
                          <w:lang w:val="pt-PT"/>
                        </w:rPr>
                      </w:pPr>
                      <w:bookmarkStart w:id="123" w:name="_Toc77368319"/>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4</w:t>
                      </w:r>
                      <w:r>
                        <w:fldChar w:fldCharType="end"/>
                      </w:r>
                      <w:r w:rsidRPr="008167CD">
                        <w:rPr>
                          <w:lang w:val="pt-PT"/>
                        </w:rPr>
                        <w:t xml:space="preserve"> - Aplicação Móvel - Consulta de receitas</w:t>
                      </w:r>
                      <w:bookmarkEnd w:id="123"/>
                    </w:p>
                  </w:txbxContent>
                </v:textbox>
                <w10:wrap type="tight"/>
              </v:shape>
            </w:pict>
          </mc:Fallback>
        </mc:AlternateContent>
      </w:r>
      <w:r w:rsidR="002E48C3" w:rsidRPr="002E48C3">
        <w:rPr>
          <w:rFonts w:eastAsia="Calibri" w:cs="Arial"/>
          <w:noProof/>
        </w:rPr>
        <w:drawing>
          <wp:anchor distT="0" distB="0" distL="114300" distR="114300" simplePos="0" relativeHeight="251658287" behindDoc="1" locked="0" layoutInCell="1" allowOverlap="1" wp14:anchorId="7C864FCB" wp14:editId="06F77BD2">
            <wp:simplePos x="0" y="0"/>
            <wp:positionH relativeFrom="margin">
              <wp:align>center</wp:align>
            </wp:positionH>
            <wp:positionV relativeFrom="paragraph">
              <wp:posOffset>53975</wp:posOffset>
            </wp:positionV>
            <wp:extent cx="3219450" cy="3400425"/>
            <wp:effectExtent l="0" t="0" r="0" b="9525"/>
            <wp:wrapTight wrapText="bothSides">
              <wp:wrapPolygon edited="0">
                <wp:start x="0" y="0"/>
                <wp:lineTo x="0" y="21539"/>
                <wp:lineTo x="21472" y="21539"/>
                <wp:lineTo x="21472" y="0"/>
                <wp:lineTo x="0" y="0"/>
              </wp:wrapPolygon>
            </wp:wrapTight>
            <wp:docPr id="54" name="Picture 5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3219450" cy="3400425"/>
                    </a:xfrm>
                    <a:prstGeom prst="rect">
                      <a:avLst/>
                    </a:prstGeom>
                  </pic:spPr>
                </pic:pic>
              </a:graphicData>
            </a:graphic>
          </wp:anchor>
        </w:drawing>
      </w:r>
      <w:r w:rsidR="00855A95">
        <w:rPr>
          <w:rFonts w:eastAsia="Calibri" w:cs="Arial"/>
          <w:szCs w:val="24"/>
        </w:rPr>
        <w:br w:type="page"/>
      </w:r>
    </w:p>
    <w:p w14:paraId="36E38FF8" w14:textId="77777777" w:rsidR="00855A95" w:rsidRPr="00816E93" w:rsidRDefault="00855A95" w:rsidP="14C6D006">
      <w:pPr>
        <w:rPr>
          <w:rFonts w:eastAsia="Calibri" w:cs="Arial"/>
          <w:szCs w:val="24"/>
        </w:rPr>
      </w:pPr>
    </w:p>
    <w:p w14:paraId="1BDC4EA8" w14:textId="660AB8AC" w:rsidR="00410213" w:rsidRDefault="14C6D006" w:rsidP="10C6049E">
      <w:pPr>
        <w:rPr>
          <w:rFonts w:eastAsia="Calibri" w:cs="Arial"/>
        </w:rPr>
      </w:pPr>
      <w:r w:rsidRPr="44395CC0">
        <w:rPr>
          <w:rFonts w:eastAsia="Calibri" w:cs="Arial"/>
        </w:rPr>
        <w:t xml:space="preserve">Todos estes dados </w:t>
      </w:r>
      <w:r w:rsidR="472E31A2" w:rsidRPr="472E31A2">
        <w:rPr>
          <w:rFonts w:eastAsia="Calibri" w:cs="Arial"/>
        </w:rPr>
        <w:t xml:space="preserve">são </w:t>
      </w:r>
      <w:r w:rsidR="00855A95">
        <w:rPr>
          <w:rFonts w:eastAsia="Calibri" w:cs="Arial"/>
        </w:rPr>
        <w:t>trocados entre cliente e</w:t>
      </w:r>
      <w:r w:rsidRPr="44395CC0">
        <w:rPr>
          <w:rFonts w:eastAsia="Calibri" w:cs="Arial"/>
        </w:rPr>
        <w:t xml:space="preserve"> </w:t>
      </w:r>
      <w:r w:rsidR="19F1D6F8" w:rsidRPr="19F1D6F8">
        <w:rPr>
          <w:rFonts w:eastAsia="Calibri" w:cs="Arial"/>
        </w:rPr>
        <w:t>servidor</w:t>
      </w:r>
      <w:r w:rsidR="2A6FD69E" w:rsidRPr="2A6FD69E">
        <w:rPr>
          <w:rFonts w:eastAsia="Calibri" w:cs="Arial"/>
        </w:rPr>
        <w:t xml:space="preserve"> </w:t>
      </w:r>
      <w:r w:rsidR="00855A95">
        <w:rPr>
          <w:rFonts w:eastAsia="Calibri" w:cs="Arial"/>
        </w:rPr>
        <w:t>numa única função REST</w:t>
      </w:r>
      <w:r w:rsidR="00506A4B">
        <w:rPr>
          <w:rFonts w:eastAsia="Calibri" w:cs="Arial"/>
        </w:rPr>
        <w:t xml:space="preserve">. Isto </w:t>
      </w:r>
      <w:r w:rsidR="00855A95">
        <w:rPr>
          <w:rFonts w:eastAsia="Calibri" w:cs="Arial"/>
        </w:rPr>
        <w:t>evita</w:t>
      </w:r>
      <w:r w:rsidR="5F83563A" w:rsidRPr="5F83563A">
        <w:rPr>
          <w:rFonts w:eastAsia="Calibri" w:cs="Arial"/>
        </w:rPr>
        <w:t xml:space="preserve"> pedidos de </w:t>
      </w:r>
      <w:r w:rsidR="24549BD1" w:rsidRPr="24549BD1">
        <w:rPr>
          <w:rFonts w:eastAsia="Calibri" w:cs="Arial"/>
        </w:rPr>
        <w:t>forma constante</w:t>
      </w:r>
      <w:r w:rsidR="00855A95">
        <w:rPr>
          <w:rFonts w:eastAsia="Calibri" w:cs="Arial"/>
        </w:rPr>
        <w:t xml:space="preserve"> e reduz o </w:t>
      </w:r>
      <w:r w:rsidR="003B4E44">
        <w:rPr>
          <w:rFonts w:eastAsia="Calibri" w:cs="Arial"/>
        </w:rPr>
        <w:t>tráfego</w:t>
      </w:r>
      <w:r w:rsidR="00C26D04">
        <w:rPr>
          <w:rFonts w:eastAsia="Calibri" w:cs="Arial"/>
        </w:rPr>
        <w:t xml:space="preserve"> na rede</w:t>
      </w:r>
      <w:r w:rsidR="0FD3126C" w:rsidRPr="0FD3126C">
        <w:rPr>
          <w:rFonts w:eastAsia="Calibri" w:cs="Arial"/>
        </w:rPr>
        <w:t>,</w:t>
      </w:r>
      <w:r w:rsidR="00C26D04">
        <w:rPr>
          <w:rFonts w:eastAsia="Calibri" w:cs="Arial"/>
        </w:rPr>
        <w:t xml:space="preserve"> o que permite ao sistema myReceita respostas rápidas e em tempo </w:t>
      </w:r>
      <w:r w:rsidR="00B257ED">
        <w:rPr>
          <w:rFonts w:eastAsia="Calibri" w:cs="Arial"/>
        </w:rPr>
        <w:t>útil.</w:t>
      </w:r>
      <w:r w:rsidR="19F1D6F8" w:rsidRPr="19F1D6F8">
        <w:rPr>
          <w:rFonts w:eastAsia="Calibri" w:cs="Arial"/>
        </w:rPr>
        <w:t xml:space="preserve"> </w:t>
      </w:r>
      <w:r w:rsidR="009A2C0C">
        <w:rPr>
          <w:rFonts w:eastAsia="Calibri" w:cs="Arial"/>
        </w:rPr>
        <w:t xml:space="preserve">Ao contrário </w:t>
      </w:r>
      <w:r w:rsidR="00CE22C3">
        <w:rPr>
          <w:rFonts w:eastAsia="Calibri" w:cs="Arial"/>
        </w:rPr>
        <w:t xml:space="preserve">da aplicação web para os farmacêuticos, as receitas são apresentadas na aplicação móvel enquanto a validade das mesmas durar. </w:t>
      </w:r>
      <w:r w:rsidR="3B18D863" w:rsidRPr="3B18D863">
        <w:rPr>
          <w:rFonts w:eastAsia="Calibri" w:cs="Arial"/>
        </w:rPr>
        <w:t>No</w:t>
      </w:r>
      <w:r w:rsidR="00410213">
        <w:rPr>
          <w:rFonts w:eastAsia="Calibri" w:cs="Arial"/>
        </w:rPr>
        <w:t xml:space="preserve"> sistema do farmacêutico</w:t>
      </w:r>
      <w:r w:rsidR="28920B1E" w:rsidRPr="28920B1E">
        <w:rPr>
          <w:rFonts w:eastAsia="Calibri" w:cs="Arial"/>
        </w:rPr>
        <w:t>,</w:t>
      </w:r>
      <w:r w:rsidR="00410213">
        <w:rPr>
          <w:rFonts w:eastAsia="Calibri" w:cs="Arial"/>
        </w:rPr>
        <w:t xml:space="preserve"> estas ficam bloqueadas e ocultas a partir do momento em que são levantadas.</w:t>
      </w:r>
    </w:p>
    <w:p w14:paraId="42AE68D5" w14:textId="68FB6F36" w:rsidR="3F8EBB3A" w:rsidRDefault="00265E6E" w:rsidP="00727C3F">
      <w:pPr>
        <w:rPr>
          <w:rFonts w:eastAsia="Calibri" w:cs="Arial"/>
        </w:rPr>
      </w:pPr>
      <w:r>
        <w:rPr>
          <w:rFonts w:eastAsia="Calibri" w:cs="Arial"/>
        </w:rPr>
        <w:t>De forma a poder realizar o levantamento dos medicamentos</w:t>
      </w:r>
      <w:r w:rsidR="28920B1E" w:rsidRPr="28920B1E">
        <w:rPr>
          <w:rFonts w:eastAsia="Calibri" w:cs="Arial"/>
        </w:rPr>
        <w:t>,</w:t>
      </w:r>
      <w:r>
        <w:rPr>
          <w:rFonts w:eastAsia="Calibri" w:cs="Arial"/>
        </w:rPr>
        <w:t xml:space="preserve"> </w:t>
      </w:r>
      <w:r w:rsidR="00101A32">
        <w:rPr>
          <w:rFonts w:eastAsia="Calibri" w:cs="Arial"/>
        </w:rPr>
        <w:t xml:space="preserve">o utilizador terá apenas de indicar o número de receita ao farmacêutico </w:t>
      </w:r>
      <w:r w:rsidR="00727C3F">
        <w:rPr>
          <w:rFonts w:eastAsia="Calibri" w:cs="Arial"/>
        </w:rPr>
        <w:t>que irá validar na sua plataforma a receita e os medicamentos disponíveis para levantamento.</w:t>
      </w:r>
    </w:p>
    <w:p w14:paraId="1C0637D5" w14:textId="7E7D32A1" w:rsidR="00F43AF3" w:rsidRPr="00816E93" w:rsidRDefault="00F43AF3" w:rsidP="3F8E23C2">
      <w:pPr>
        <w:rPr>
          <w:rFonts w:eastAsia="Calibri" w:cs="Arial"/>
          <w:b/>
          <w:bCs/>
        </w:rPr>
      </w:pPr>
    </w:p>
    <w:p w14:paraId="7816E1C6" w14:textId="7E7D32A1" w:rsidR="00F43AF3" w:rsidRPr="00816E93" w:rsidRDefault="00F43AF3" w:rsidP="3F8E23C2">
      <w:pPr>
        <w:rPr>
          <w:rFonts w:eastAsia="Calibri" w:cs="Arial"/>
          <w:b/>
          <w:bCs/>
        </w:rPr>
      </w:pPr>
    </w:p>
    <w:p w14:paraId="0812BAFF" w14:textId="0301696E" w:rsidR="00F43AF3" w:rsidRPr="00816E93" w:rsidRDefault="008167CD" w:rsidP="14C6D006">
      <w:pPr>
        <w:rPr>
          <w:rFonts w:eastAsia="Calibri" w:cs="Arial"/>
          <w:szCs w:val="24"/>
        </w:rPr>
      </w:pPr>
      <w:r>
        <w:rPr>
          <w:noProof/>
        </w:rPr>
        <mc:AlternateContent>
          <mc:Choice Requires="wps">
            <w:drawing>
              <wp:anchor distT="0" distB="0" distL="114300" distR="114300" simplePos="0" relativeHeight="251658335" behindDoc="1" locked="0" layoutInCell="1" allowOverlap="1" wp14:anchorId="6836631F" wp14:editId="283E2EE5">
                <wp:simplePos x="0" y="0"/>
                <wp:positionH relativeFrom="column">
                  <wp:posOffset>822325</wp:posOffset>
                </wp:positionH>
                <wp:positionV relativeFrom="paragraph">
                  <wp:posOffset>3852545</wp:posOffset>
                </wp:positionV>
                <wp:extent cx="411480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7572FC2" w14:textId="22856B15" w:rsidR="008167CD" w:rsidRPr="008167CD" w:rsidRDefault="008167CD" w:rsidP="008167CD">
                            <w:pPr>
                              <w:pStyle w:val="Caption"/>
                              <w:rPr>
                                <w:rFonts w:eastAsia="Calibri" w:cs="Arial"/>
                                <w:sz w:val="24"/>
                                <w:szCs w:val="24"/>
                                <w:lang w:val="pt-PT"/>
                              </w:rPr>
                            </w:pPr>
                            <w:bookmarkStart w:id="124" w:name="_Toc77368320"/>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5</w:t>
                            </w:r>
                            <w:r>
                              <w:fldChar w:fldCharType="end"/>
                            </w:r>
                            <w:r w:rsidRPr="008167CD">
                              <w:rPr>
                                <w:lang w:val="pt-PT"/>
                              </w:rPr>
                              <w:t xml:space="preserve"> -  - Aplicação Móvel - Consulta de receit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6631F" id="Text Box 102" o:spid="_x0000_s1070" type="#_x0000_t202" style="position:absolute;left:0;text-align:left;margin-left:64.75pt;margin-top:303.35pt;width:324pt;height:.05pt;z-index:-251658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HwMAIAAGkEAAAOAAAAZHJzL2Uyb0RvYy54bWysVMFu2zAMvQ/YPwi6L3ayrC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" stroked="f">
                <v:textbox style="mso-fit-shape-to-text:t" inset="0,0,0,0">
                  <w:txbxContent>
                    <w:p w14:paraId="27572FC2" w14:textId="22856B15" w:rsidR="008167CD" w:rsidRPr="008167CD" w:rsidRDefault="008167CD" w:rsidP="008167CD">
                      <w:pPr>
                        <w:pStyle w:val="Caption"/>
                        <w:rPr>
                          <w:rFonts w:eastAsia="Calibri" w:cs="Arial"/>
                          <w:sz w:val="24"/>
                          <w:szCs w:val="24"/>
                          <w:lang w:val="pt-PT"/>
                        </w:rPr>
                      </w:pPr>
                      <w:bookmarkStart w:id="125" w:name="_Toc77368320"/>
                      <w:r w:rsidRPr="008167CD">
                        <w:rPr>
                          <w:lang w:val="pt-PT"/>
                        </w:rPr>
                        <w:t xml:space="preserve">Figura </w:t>
                      </w:r>
                      <w:r>
                        <w:fldChar w:fldCharType="begin"/>
                      </w:r>
                      <w:r w:rsidRPr="008167CD">
                        <w:rPr>
                          <w:lang w:val="pt-PT"/>
                        </w:rPr>
                        <w:instrText xml:space="preserve"> SEQ Figura \* ARABIC </w:instrText>
                      </w:r>
                      <w:r>
                        <w:fldChar w:fldCharType="separate"/>
                      </w:r>
                      <w:r>
                        <w:rPr>
                          <w:noProof/>
                          <w:lang w:val="pt-PT"/>
                        </w:rPr>
                        <w:t>45</w:t>
                      </w:r>
                      <w:r>
                        <w:fldChar w:fldCharType="end"/>
                      </w:r>
                      <w:r w:rsidRPr="008167CD">
                        <w:rPr>
                          <w:lang w:val="pt-PT"/>
                        </w:rPr>
                        <w:t xml:space="preserve"> -  - Aplicação Móvel - Consulta de receitas</w:t>
                      </w:r>
                      <w:bookmarkEnd w:id="125"/>
                    </w:p>
                  </w:txbxContent>
                </v:textbox>
                <w10:wrap type="tight"/>
              </v:shape>
            </w:pict>
          </mc:Fallback>
        </mc:AlternateContent>
      </w:r>
      <w:r w:rsidR="009E1FD3" w:rsidRPr="009E1FD3">
        <w:rPr>
          <w:rFonts w:eastAsia="Calibri" w:cs="Arial"/>
          <w:noProof/>
          <w:szCs w:val="24"/>
        </w:rPr>
        <w:drawing>
          <wp:anchor distT="0" distB="0" distL="114300" distR="114300" simplePos="0" relativeHeight="251658288" behindDoc="1" locked="0" layoutInCell="1" allowOverlap="1" wp14:anchorId="02C7F2A4" wp14:editId="18B5F4D1">
            <wp:simplePos x="0" y="0"/>
            <wp:positionH relativeFrom="margin">
              <wp:align>center</wp:align>
            </wp:positionH>
            <wp:positionV relativeFrom="paragraph">
              <wp:posOffset>241935</wp:posOffset>
            </wp:positionV>
            <wp:extent cx="4114800" cy="3553460"/>
            <wp:effectExtent l="0" t="0" r="0" b="8890"/>
            <wp:wrapTight wrapText="bothSides">
              <wp:wrapPolygon edited="0">
                <wp:start x="0" y="0"/>
                <wp:lineTo x="0" y="21538"/>
                <wp:lineTo x="21500" y="21538"/>
                <wp:lineTo x="21500" y="0"/>
                <wp:lineTo x="0" y="0"/>
              </wp:wrapPolygon>
            </wp:wrapTight>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4114800" cy="3553460"/>
                    </a:xfrm>
                    <a:prstGeom prst="rect">
                      <a:avLst/>
                    </a:prstGeom>
                  </pic:spPr>
                </pic:pic>
              </a:graphicData>
            </a:graphic>
            <wp14:sizeRelH relativeFrom="margin">
              <wp14:pctWidth>0</wp14:pctWidth>
            </wp14:sizeRelH>
            <wp14:sizeRelV relativeFrom="margin">
              <wp14:pctHeight>0</wp14:pctHeight>
            </wp14:sizeRelV>
          </wp:anchor>
        </w:drawing>
      </w:r>
    </w:p>
    <w:p w14:paraId="1394F6D6" w14:textId="0EA8B106" w:rsidR="00F04DDB" w:rsidRDefault="00F04DDB">
      <w:pPr>
        <w:spacing w:after="160" w:line="259" w:lineRule="auto"/>
        <w:ind w:firstLine="0"/>
        <w:jc w:val="left"/>
        <w:rPr>
          <w:rFonts w:eastAsia="Calibri" w:cs="Arial"/>
          <w:szCs w:val="24"/>
        </w:rPr>
      </w:pPr>
      <w:r>
        <w:rPr>
          <w:rFonts w:eastAsia="Calibri" w:cs="Arial"/>
          <w:szCs w:val="24"/>
        </w:rPr>
        <w:br w:type="page"/>
      </w:r>
    </w:p>
    <w:p w14:paraId="54CE2B89" w14:textId="5EFC6241" w:rsidR="0062267A" w:rsidRPr="00816E93" w:rsidRDefault="00B86D63" w:rsidP="007408C9">
      <w:pPr>
        <w:pStyle w:val="Heading1"/>
      </w:pPr>
      <w:bookmarkStart w:id="126" w:name="_Toc77369836"/>
      <w:r w:rsidRPr="00816E93">
        <w:t>Conclus</w:t>
      </w:r>
      <w:r w:rsidR="00240AE5">
        <w:t>ões</w:t>
      </w:r>
      <w:bookmarkEnd w:id="126"/>
    </w:p>
    <w:p w14:paraId="1F5E9F25" w14:textId="152CE83D" w:rsidR="72F71CE5" w:rsidRDefault="72F71CE5" w:rsidP="72F71CE5">
      <w:pPr>
        <w:rPr>
          <w:rFonts w:eastAsia="Calibri" w:cs="Arial"/>
        </w:rPr>
      </w:pPr>
      <w:r w:rsidRPr="6630D431">
        <w:rPr>
          <w:rFonts w:eastAsia="Calibri" w:cs="Arial"/>
        </w:rPr>
        <w:t xml:space="preserve">Escrever sobre </w:t>
      </w:r>
      <w:r w:rsidR="009E1FD3">
        <w:rPr>
          <w:rFonts w:eastAsia="Calibri" w:cs="Arial"/>
        </w:rPr>
        <w:t>as conclusões</w:t>
      </w:r>
      <w:r w:rsidR="00C20A05">
        <w:rPr>
          <w:rFonts w:eastAsia="Calibri" w:cs="Arial"/>
        </w:rPr>
        <w:t xml:space="preserve"> de um projeto</w:t>
      </w:r>
      <w:r w:rsidRPr="6630D431">
        <w:rPr>
          <w:rFonts w:eastAsia="Calibri" w:cs="Arial"/>
        </w:rPr>
        <w:t xml:space="preserve"> é</w:t>
      </w:r>
      <w:r w:rsidR="7845AF63" w:rsidRPr="7845AF63">
        <w:rPr>
          <w:rFonts w:eastAsia="Calibri" w:cs="Arial"/>
        </w:rPr>
        <w:t>,</w:t>
      </w:r>
      <w:r w:rsidRPr="6630D431">
        <w:rPr>
          <w:rFonts w:eastAsia="Calibri" w:cs="Arial"/>
        </w:rPr>
        <w:t xml:space="preserve"> em grande parte</w:t>
      </w:r>
      <w:r w:rsidR="7845AF63" w:rsidRPr="7845AF63">
        <w:rPr>
          <w:rFonts w:eastAsia="Calibri" w:cs="Arial"/>
        </w:rPr>
        <w:t>,</w:t>
      </w:r>
      <w:r w:rsidRPr="6630D431">
        <w:rPr>
          <w:rFonts w:eastAsia="Calibri" w:cs="Arial"/>
        </w:rPr>
        <w:t xml:space="preserve"> mencionar o nosso objetivo. </w:t>
      </w:r>
      <w:r w:rsidR="00C20A05">
        <w:rPr>
          <w:rFonts w:eastAsia="Calibri" w:cs="Arial"/>
        </w:rPr>
        <w:t>Pretendemos que o projeto myReceita</w:t>
      </w:r>
      <w:r w:rsidRPr="6630D431">
        <w:rPr>
          <w:rFonts w:eastAsia="Calibri" w:cs="Arial"/>
        </w:rPr>
        <w:t xml:space="preserve"> fa</w:t>
      </w:r>
      <w:r w:rsidR="00C20A05">
        <w:rPr>
          <w:rFonts w:eastAsia="Calibri" w:cs="Arial"/>
        </w:rPr>
        <w:t xml:space="preserve">ça </w:t>
      </w:r>
      <w:r w:rsidRPr="6630D431">
        <w:rPr>
          <w:rFonts w:eastAsia="Calibri" w:cs="Arial"/>
        </w:rPr>
        <w:t>a diferença</w:t>
      </w:r>
      <w:r w:rsidR="00C20A05">
        <w:rPr>
          <w:rFonts w:eastAsia="Calibri" w:cs="Arial"/>
        </w:rPr>
        <w:t xml:space="preserve"> e muitas das vezes</w:t>
      </w:r>
      <w:r w:rsidRPr="6630D431">
        <w:rPr>
          <w:rFonts w:eastAsia="Calibri" w:cs="Arial"/>
        </w:rPr>
        <w:t xml:space="preserve"> a diferença está nos detalhes. Conseguimos atingir um patamar bastante interessante neste projeto e </w:t>
      </w:r>
      <w:r w:rsidR="00C20A05">
        <w:rPr>
          <w:rFonts w:eastAsia="Calibri" w:cs="Arial"/>
        </w:rPr>
        <w:t>construir uma aplicação de qualidade</w:t>
      </w:r>
      <w:r w:rsidR="770EEEBA" w:rsidRPr="770EEEBA">
        <w:rPr>
          <w:rFonts w:eastAsia="Calibri" w:cs="Arial"/>
        </w:rPr>
        <w:t>, tanto</w:t>
      </w:r>
      <w:r w:rsidRPr="6630D431">
        <w:rPr>
          <w:rFonts w:eastAsia="Calibri" w:cs="Arial"/>
        </w:rPr>
        <w:t xml:space="preserve"> a nível universitário </w:t>
      </w:r>
      <w:r w:rsidR="770EEEBA" w:rsidRPr="770EEEBA">
        <w:rPr>
          <w:rFonts w:eastAsia="Calibri" w:cs="Arial"/>
        </w:rPr>
        <w:t>quanto</w:t>
      </w:r>
      <w:r w:rsidRPr="6630D431">
        <w:rPr>
          <w:rFonts w:eastAsia="Calibri" w:cs="Arial"/>
        </w:rPr>
        <w:t xml:space="preserve"> a nível profissional.</w:t>
      </w:r>
    </w:p>
    <w:p w14:paraId="3D081CBD" w14:textId="27BE9119" w:rsidR="72F71CE5" w:rsidRDefault="72F71CE5" w:rsidP="72F71CE5">
      <w:pPr>
        <w:rPr>
          <w:rFonts w:eastAsia="Calibri" w:cs="Arial"/>
        </w:rPr>
      </w:pPr>
      <w:r w:rsidRPr="770EEEBA">
        <w:rPr>
          <w:rFonts w:eastAsia="Calibri" w:cs="Arial"/>
        </w:rPr>
        <w:t>Com este trabalho conseguimos atingir algo que ninguém conseguiu até à data</w:t>
      </w:r>
      <w:r w:rsidR="00C20A05" w:rsidRPr="770EEEBA">
        <w:rPr>
          <w:rFonts w:eastAsia="Calibri" w:cs="Arial"/>
        </w:rPr>
        <w:t xml:space="preserve">, criar </w:t>
      </w:r>
      <w:r w:rsidRPr="770EEEBA">
        <w:rPr>
          <w:rFonts w:eastAsia="Calibri" w:cs="Arial"/>
        </w:rPr>
        <w:t>um sistema de automatização de receitas</w:t>
      </w:r>
      <w:r w:rsidR="00C20A05" w:rsidRPr="770EEEBA">
        <w:rPr>
          <w:rFonts w:eastAsia="Calibri" w:cs="Arial"/>
        </w:rPr>
        <w:t>.</w:t>
      </w:r>
      <w:r w:rsidRPr="770EEEBA">
        <w:rPr>
          <w:rFonts w:eastAsia="Calibri" w:cs="Arial"/>
        </w:rPr>
        <w:t xml:space="preserve"> </w:t>
      </w:r>
      <w:r w:rsidR="00C20A05" w:rsidRPr="770EEEBA">
        <w:rPr>
          <w:rFonts w:eastAsia="Calibri" w:cs="Arial"/>
        </w:rPr>
        <w:t>V</w:t>
      </w:r>
      <w:r w:rsidRPr="770EEEBA">
        <w:rPr>
          <w:rFonts w:eastAsia="Calibri" w:cs="Arial"/>
        </w:rPr>
        <w:t>erificámos que</w:t>
      </w:r>
      <w:r w:rsidR="770EEEBA" w:rsidRPr="770EEEBA">
        <w:rPr>
          <w:rFonts w:eastAsia="Calibri" w:cs="Arial"/>
        </w:rPr>
        <w:t>,</w:t>
      </w:r>
      <w:r w:rsidRPr="770EEEBA">
        <w:rPr>
          <w:rFonts w:eastAsia="Calibri" w:cs="Arial"/>
        </w:rPr>
        <w:t xml:space="preserve"> apesar da sua complexidade em explicar, o sistema </w:t>
      </w:r>
      <w:r w:rsidR="00C20A05" w:rsidRPr="770EEEBA">
        <w:rPr>
          <w:rFonts w:eastAsia="Calibri" w:cs="Arial"/>
        </w:rPr>
        <w:t>é</w:t>
      </w:r>
      <w:r w:rsidRPr="770EEEBA">
        <w:rPr>
          <w:rFonts w:eastAsia="Calibri" w:cs="Arial"/>
        </w:rPr>
        <w:t xml:space="preserve"> bastante simples, prático e eficaz</w:t>
      </w:r>
      <w:r w:rsidR="00C20A05" w:rsidRPr="770EEEBA">
        <w:rPr>
          <w:rFonts w:eastAsia="Calibri" w:cs="Arial"/>
        </w:rPr>
        <w:t xml:space="preserve"> de usar</w:t>
      </w:r>
      <w:r w:rsidRPr="770EEEBA">
        <w:rPr>
          <w:rFonts w:eastAsia="Calibri" w:cs="Arial"/>
        </w:rPr>
        <w:t>. Estamos intrigados pelo facto de nunca ter sido implementado</w:t>
      </w:r>
      <w:r w:rsidR="00C20A05" w:rsidRPr="770EEEBA">
        <w:rPr>
          <w:rFonts w:eastAsia="Calibri" w:cs="Arial"/>
        </w:rPr>
        <w:t xml:space="preserve"> a nível nacional</w:t>
      </w:r>
      <w:r w:rsidRPr="770EEEBA">
        <w:rPr>
          <w:rFonts w:eastAsia="Calibri" w:cs="Arial"/>
        </w:rPr>
        <w:t xml:space="preserve"> e tencionamos levar este mesmo projeto o mais longe possível. Sabemos o quão difícil daqui para a frente será</w:t>
      </w:r>
      <w:r w:rsidR="770EEEBA" w:rsidRPr="770EEEBA">
        <w:rPr>
          <w:rFonts w:eastAsia="Calibri" w:cs="Arial"/>
        </w:rPr>
        <w:t>,</w:t>
      </w:r>
      <w:r w:rsidRPr="770EEEBA">
        <w:rPr>
          <w:rFonts w:eastAsia="Calibri" w:cs="Arial"/>
        </w:rPr>
        <w:t xml:space="preserve"> devido à falta </w:t>
      </w:r>
      <w:r w:rsidR="4D1ED0E7" w:rsidRPr="4D1ED0E7">
        <w:rPr>
          <w:rFonts w:eastAsia="Calibri" w:cs="Arial"/>
        </w:rPr>
        <w:t xml:space="preserve">de </w:t>
      </w:r>
      <w:r w:rsidRPr="770EEEBA">
        <w:rPr>
          <w:rFonts w:eastAsia="Calibri" w:cs="Arial"/>
        </w:rPr>
        <w:t xml:space="preserve">tempo de cada um, mas </w:t>
      </w:r>
      <w:r w:rsidR="00C20A05" w:rsidRPr="770EEEBA">
        <w:rPr>
          <w:rFonts w:eastAsia="Calibri" w:cs="Arial"/>
        </w:rPr>
        <w:t xml:space="preserve">está nos planos a candidatura a </w:t>
      </w:r>
      <w:r w:rsidRPr="770EEEBA">
        <w:rPr>
          <w:rFonts w:eastAsia="Calibri" w:cs="Arial"/>
        </w:rPr>
        <w:t>uma bolsa e investir neste projeto caso surja a oportunidade.</w:t>
      </w:r>
    </w:p>
    <w:p w14:paraId="0631E010" w14:textId="413F2111" w:rsidR="72F71CE5" w:rsidRDefault="72F71CE5" w:rsidP="72F71CE5">
      <w:pPr>
        <w:rPr>
          <w:rFonts w:eastAsia="Calibri" w:cs="Arial"/>
        </w:rPr>
      </w:pPr>
      <w:r w:rsidRPr="770EEEBA">
        <w:rPr>
          <w:rFonts w:eastAsia="Calibri" w:cs="Arial"/>
        </w:rPr>
        <w:t xml:space="preserve">Tivemos claramente dificuldades ao nível do desenvolvimento Android, mas </w:t>
      </w:r>
      <w:r w:rsidR="00C20A05" w:rsidRPr="770EEEBA">
        <w:rPr>
          <w:rFonts w:eastAsia="Calibri" w:cs="Arial"/>
        </w:rPr>
        <w:t>com esforço, dedicação e trabalho de equipa as dificuldades</w:t>
      </w:r>
      <w:r w:rsidRPr="770EEEBA">
        <w:rPr>
          <w:rFonts w:eastAsia="Calibri" w:cs="Arial"/>
        </w:rPr>
        <w:t xml:space="preserve"> </w:t>
      </w:r>
      <w:r w:rsidR="00C20A05" w:rsidRPr="770EEEBA">
        <w:rPr>
          <w:rFonts w:eastAsia="Calibri" w:cs="Arial"/>
        </w:rPr>
        <w:t xml:space="preserve">foram </w:t>
      </w:r>
      <w:r w:rsidRPr="770EEEBA">
        <w:rPr>
          <w:rFonts w:eastAsia="Calibri" w:cs="Arial"/>
        </w:rPr>
        <w:t>ultrapassadas e resolvidas</w:t>
      </w:r>
      <w:r w:rsidR="00C20A05" w:rsidRPr="770EEEBA">
        <w:rPr>
          <w:rFonts w:eastAsia="Calibri" w:cs="Arial"/>
        </w:rPr>
        <w:t>.</w:t>
      </w:r>
      <w:r w:rsidRPr="770EEEBA">
        <w:rPr>
          <w:rFonts w:eastAsia="Calibri" w:cs="Arial"/>
        </w:rPr>
        <w:t xml:space="preserve"> </w:t>
      </w:r>
      <w:r w:rsidR="00C20A05" w:rsidRPr="770EEEBA">
        <w:rPr>
          <w:rFonts w:eastAsia="Calibri" w:cs="Arial"/>
        </w:rPr>
        <w:t xml:space="preserve">Graças a estes fatores chave </w:t>
      </w:r>
      <w:r w:rsidRPr="770EEEBA">
        <w:rPr>
          <w:rFonts w:eastAsia="Calibri" w:cs="Arial"/>
        </w:rPr>
        <w:t xml:space="preserve">conseguimos atingir tudo </w:t>
      </w:r>
      <w:r w:rsidR="00C20A05" w:rsidRPr="770EEEBA">
        <w:rPr>
          <w:rFonts w:eastAsia="Calibri" w:cs="Arial"/>
        </w:rPr>
        <w:t>a que nos propusemos</w:t>
      </w:r>
      <w:r w:rsidRPr="770EEEBA">
        <w:rPr>
          <w:rFonts w:eastAsia="Calibri" w:cs="Arial"/>
        </w:rPr>
        <w:t xml:space="preserve"> no início deste projeto. </w:t>
      </w:r>
      <w:r w:rsidR="008B155C">
        <w:rPr>
          <w:rFonts w:eastAsia="Calibri" w:cs="Arial"/>
        </w:rPr>
        <w:t>Através deste projeto esperamos</w:t>
      </w:r>
      <w:r w:rsidR="008B155C" w:rsidRPr="770EEEBA">
        <w:rPr>
          <w:rFonts w:eastAsia="Calibri" w:cs="Arial"/>
        </w:rPr>
        <w:t xml:space="preserve"> também </w:t>
      </w:r>
      <w:r w:rsidR="008B155C">
        <w:rPr>
          <w:rFonts w:eastAsia="Calibri" w:cs="Arial"/>
        </w:rPr>
        <w:t>incentivar</w:t>
      </w:r>
      <w:r w:rsidRPr="770EEEBA">
        <w:rPr>
          <w:rFonts w:eastAsia="Calibri" w:cs="Arial"/>
        </w:rPr>
        <w:t xml:space="preserve"> </w:t>
      </w:r>
      <w:r w:rsidR="008B155C" w:rsidRPr="770EEEBA">
        <w:rPr>
          <w:rFonts w:eastAsia="Calibri" w:cs="Arial"/>
        </w:rPr>
        <w:t xml:space="preserve">futuros alunos </w:t>
      </w:r>
      <w:r w:rsidR="00EC1952" w:rsidRPr="770EEEBA">
        <w:rPr>
          <w:rFonts w:eastAsia="Calibri" w:cs="Arial"/>
        </w:rPr>
        <w:t xml:space="preserve">da nossa instituição a estudar o desenvolvimento de aplicações </w:t>
      </w:r>
      <w:r w:rsidR="770EEEBA" w:rsidRPr="770EEEBA">
        <w:rPr>
          <w:rFonts w:eastAsia="Calibri" w:cs="Arial"/>
        </w:rPr>
        <w:t xml:space="preserve">móveis, </w:t>
      </w:r>
      <w:r w:rsidR="00EC1952" w:rsidRPr="770EEEBA">
        <w:rPr>
          <w:rFonts w:eastAsia="Calibri" w:cs="Arial"/>
        </w:rPr>
        <w:t>especialmente tendo em conta que</w:t>
      </w:r>
      <w:r w:rsidRPr="770EEEBA">
        <w:rPr>
          <w:rFonts w:eastAsia="Calibri" w:cs="Arial"/>
        </w:rPr>
        <w:t xml:space="preserve"> Java </w:t>
      </w:r>
      <w:r w:rsidR="00EC1952" w:rsidRPr="770EEEBA">
        <w:rPr>
          <w:rFonts w:eastAsia="Calibri" w:cs="Arial"/>
        </w:rPr>
        <w:t>já é lecionado</w:t>
      </w:r>
      <w:r w:rsidR="770EEEBA" w:rsidRPr="770EEEBA">
        <w:rPr>
          <w:rFonts w:eastAsia="Calibri" w:cs="Arial"/>
        </w:rPr>
        <w:t>,</w:t>
      </w:r>
      <w:r w:rsidR="00EC1952" w:rsidRPr="770EEEBA">
        <w:rPr>
          <w:rFonts w:eastAsia="Calibri" w:cs="Arial"/>
        </w:rPr>
        <w:t xml:space="preserve"> e </w:t>
      </w:r>
      <w:r w:rsidR="009E48AD" w:rsidRPr="770EEEBA">
        <w:rPr>
          <w:rFonts w:eastAsia="Calibri" w:cs="Arial"/>
        </w:rPr>
        <w:t>Android é “apenas” Java com cores.</w:t>
      </w:r>
    </w:p>
    <w:p w14:paraId="60E872E7" w14:textId="7655C006" w:rsidR="72F71CE5" w:rsidRDefault="72F71CE5" w:rsidP="72F71CE5">
      <w:pPr>
        <w:rPr>
          <w:rFonts w:eastAsia="Calibri" w:cs="Arial"/>
        </w:rPr>
      </w:pPr>
      <w:r w:rsidRPr="1F48E024">
        <w:rPr>
          <w:rFonts w:eastAsia="Calibri" w:cs="Arial"/>
        </w:rPr>
        <w:t xml:space="preserve">Conseguimos colocar em prática imensos elementos dados em aulas, como Base de Dados, </w:t>
      </w:r>
      <w:r w:rsidR="009E48AD">
        <w:rPr>
          <w:rFonts w:eastAsia="Calibri" w:cs="Arial"/>
        </w:rPr>
        <w:t>Gestão de Projetos</w:t>
      </w:r>
      <w:r w:rsidRPr="1F48E024">
        <w:rPr>
          <w:rFonts w:eastAsia="Calibri" w:cs="Arial"/>
        </w:rPr>
        <w:t xml:space="preserve">, </w:t>
      </w:r>
      <w:r w:rsidR="009E48AD">
        <w:rPr>
          <w:rFonts w:eastAsia="Calibri" w:cs="Arial"/>
        </w:rPr>
        <w:t>P</w:t>
      </w:r>
      <w:r w:rsidRPr="1F48E024">
        <w:rPr>
          <w:rFonts w:eastAsia="Calibri" w:cs="Arial"/>
        </w:rPr>
        <w:t xml:space="preserve">rogramação Java </w:t>
      </w:r>
      <w:r w:rsidR="009E48AD">
        <w:rPr>
          <w:rFonts w:eastAsia="Calibri" w:cs="Arial"/>
        </w:rPr>
        <w:t>e</w:t>
      </w:r>
      <w:r w:rsidRPr="1F48E024">
        <w:rPr>
          <w:rFonts w:eastAsia="Calibri" w:cs="Arial"/>
        </w:rPr>
        <w:t xml:space="preserve"> RestApi</w:t>
      </w:r>
      <w:r w:rsidR="009E48AD">
        <w:rPr>
          <w:rFonts w:eastAsia="Calibri" w:cs="Arial"/>
        </w:rPr>
        <w:t>, ferramentas fundamentais para o projeto e sem as quais o projeto myReceita não seria aquilo que é hoje.</w:t>
      </w:r>
      <w:r w:rsidRPr="1F48E024">
        <w:rPr>
          <w:rFonts w:eastAsia="Calibri" w:cs="Arial"/>
        </w:rPr>
        <w:t xml:space="preserve"> </w:t>
      </w:r>
      <w:r w:rsidR="009E48AD">
        <w:rPr>
          <w:rFonts w:eastAsia="Calibri" w:cs="Arial"/>
        </w:rPr>
        <w:t>Imprescindível foi</w:t>
      </w:r>
      <w:r w:rsidRPr="1F48E024">
        <w:rPr>
          <w:rFonts w:eastAsia="Calibri" w:cs="Arial"/>
        </w:rPr>
        <w:t xml:space="preserve"> também o apoio e vontade </w:t>
      </w:r>
      <w:r w:rsidR="6A38EFB5" w:rsidRPr="6A38EFB5">
        <w:rPr>
          <w:rFonts w:eastAsia="Calibri" w:cs="Arial"/>
        </w:rPr>
        <w:t>que o</w:t>
      </w:r>
      <w:r w:rsidRPr="1F48E024">
        <w:rPr>
          <w:rFonts w:eastAsia="Calibri" w:cs="Arial"/>
        </w:rPr>
        <w:t xml:space="preserve"> </w:t>
      </w:r>
      <w:r w:rsidR="009E48AD">
        <w:rPr>
          <w:rFonts w:eastAsia="Calibri" w:cs="Arial"/>
        </w:rPr>
        <w:t>nosso orientador, o professor</w:t>
      </w:r>
      <w:r w:rsidRPr="1F48E024">
        <w:rPr>
          <w:rFonts w:eastAsia="Calibri" w:cs="Arial"/>
        </w:rPr>
        <w:t xml:space="preserve"> Mário Marques da Silva</w:t>
      </w:r>
      <w:r w:rsidR="6A38EFB5" w:rsidRPr="6A38EFB5">
        <w:rPr>
          <w:rFonts w:eastAsia="Calibri" w:cs="Arial"/>
        </w:rPr>
        <w:t>,</w:t>
      </w:r>
      <w:r w:rsidR="009E48AD">
        <w:rPr>
          <w:rFonts w:eastAsia="Calibri" w:cs="Arial"/>
        </w:rPr>
        <w:t xml:space="preserve"> nos </w:t>
      </w:r>
      <w:r w:rsidR="6A38EFB5" w:rsidRPr="6A38EFB5">
        <w:rPr>
          <w:rFonts w:eastAsia="Calibri" w:cs="Arial"/>
        </w:rPr>
        <w:t>providenciou</w:t>
      </w:r>
      <w:r w:rsidRPr="1F48E024">
        <w:rPr>
          <w:rFonts w:eastAsia="Calibri" w:cs="Arial"/>
        </w:rPr>
        <w:t xml:space="preserve"> desde o momento em que ouviu </w:t>
      </w:r>
      <w:r w:rsidR="009E48AD">
        <w:rPr>
          <w:rFonts w:eastAsia="Calibri" w:cs="Arial"/>
        </w:rPr>
        <w:t>a nossa proposta</w:t>
      </w:r>
      <w:r w:rsidRPr="1F48E024">
        <w:rPr>
          <w:rFonts w:eastAsia="Calibri" w:cs="Arial"/>
        </w:rPr>
        <w:t xml:space="preserve"> pela primeira vez</w:t>
      </w:r>
      <w:r w:rsidR="0EF250B8" w:rsidRPr="0EF250B8">
        <w:rPr>
          <w:rFonts w:eastAsia="Calibri" w:cs="Arial"/>
        </w:rPr>
        <w:t xml:space="preserve">, </w:t>
      </w:r>
      <w:r w:rsidR="4542B720" w:rsidRPr="4542B720">
        <w:rPr>
          <w:rFonts w:eastAsia="Calibri" w:cs="Arial"/>
        </w:rPr>
        <w:t>ajudando a</w:t>
      </w:r>
      <w:r w:rsidRPr="1F48E024">
        <w:rPr>
          <w:rFonts w:eastAsia="Calibri" w:cs="Arial"/>
        </w:rPr>
        <w:t xml:space="preserve"> </w:t>
      </w:r>
      <w:r w:rsidR="43173765" w:rsidRPr="43173765">
        <w:rPr>
          <w:rFonts w:eastAsia="Calibri" w:cs="Arial"/>
        </w:rPr>
        <w:t>elevar</w:t>
      </w:r>
      <w:r w:rsidRPr="1F48E024">
        <w:rPr>
          <w:rFonts w:eastAsia="Calibri" w:cs="Arial"/>
        </w:rPr>
        <w:t xml:space="preserve"> a nossa vontade de desenvolver este projeto. A liberdade </w:t>
      </w:r>
      <w:r w:rsidR="43173765" w:rsidRPr="43173765">
        <w:rPr>
          <w:rFonts w:eastAsia="Calibri" w:cs="Arial"/>
        </w:rPr>
        <w:t xml:space="preserve">que nos deu </w:t>
      </w:r>
      <w:r w:rsidRPr="1F48E024">
        <w:rPr>
          <w:rFonts w:eastAsia="Calibri" w:cs="Arial"/>
        </w:rPr>
        <w:t>no desenvolvimento foi igualmente importante</w:t>
      </w:r>
      <w:r w:rsidR="4E717ED2" w:rsidRPr="4E717ED2">
        <w:rPr>
          <w:rFonts w:eastAsia="Calibri" w:cs="Arial"/>
        </w:rPr>
        <w:t>,</w:t>
      </w:r>
      <w:r w:rsidR="2F8672C5" w:rsidRPr="2F8672C5">
        <w:rPr>
          <w:rFonts w:eastAsia="Calibri" w:cs="Arial"/>
        </w:rPr>
        <w:t xml:space="preserve"> </w:t>
      </w:r>
      <w:r w:rsidR="06C7BB24" w:rsidRPr="06C7BB24">
        <w:rPr>
          <w:rFonts w:eastAsia="Calibri" w:cs="Arial"/>
        </w:rPr>
        <w:t>pois</w:t>
      </w:r>
      <w:r w:rsidRPr="1F48E024">
        <w:rPr>
          <w:rFonts w:eastAsia="Calibri" w:cs="Arial"/>
        </w:rPr>
        <w:t xml:space="preserve"> só assim conseguimos desenvolver tudo da melhor forma e com o maior entusiasmo possível!</w:t>
      </w:r>
    </w:p>
    <w:p w14:paraId="57B34598" w14:textId="71071793" w:rsidR="0015192E" w:rsidRDefault="0015192E">
      <w:pPr>
        <w:spacing w:after="160" w:line="259" w:lineRule="auto"/>
        <w:ind w:firstLine="0"/>
        <w:jc w:val="left"/>
        <w:rPr>
          <w:rFonts w:eastAsia="Calibri" w:cs="Arial"/>
          <w:szCs w:val="24"/>
        </w:rPr>
      </w:pPr>
      <w:r>
        <w:rPr>
          <w:rFonts w:eastAsia="Calibri" w:cs="Arial"/>
          <w:szCs w:val="24"/>
        </w:rPr>
        <w:br w:type="page"/>
      </w:r>
    </w:p>
    <w:p w14:paraId="0C4E8582" w14:textId="6D715D11" w:rsidR="1DA5C1F7" w:rsidRDefault="007066FF" w:rsidP="007408C9">
      <w:pPr>
        <w:pStyle w:val="Heading1"/>
      </w:pPr>
      <w:bookmarkStart w:id="127" w:name="_Toc77369837"/>
      <w:r w:rsidRPr="00816E93">
        <w:t>Trabalho futuro</w:t>
      </w:r>
      <w:bookmarkEnd w:id="127"/>
    </w:p>
    <w:p w14:paraId="5AE9B21F" w14:textId="6020D5C9" w:rsidR="00795DB9" w:rsidRDefault="6697B198" w:rsidP="6697B198">
      <w:pPr>
        <w:rPr>
          <w:rFonts w:eastAsia="Calibri" w:cs="Arial"/>
        </w:rPr>
      </w:pPr>
      <w:r w:rsidRPr="6697B198">
        <w:rPr>
          <w:rFonts w:eastAsia="Calibri" w:cs="Arial"/>
        </w:rPr>
        <w:t>Ao longo do projeto</w:t>
      </w:r>
      <w:r w:rsidR="492A2005" w:rsidRPr="492A2005">
        <w:rPr>
          <w:rFonts w:eastAsia="Calibri" w:cs="Arial"/>
        </w:rPr>
        <w:t>,</w:t>
      </w:r>
      <w:r w:rsidRPr="6697B198">
        <w:rPr>
          <w:rFonts w:eastAsia="Calibri" w:cs="Arial"/>
        </w:rPr>
        <w:t xml:space="preserve"> </w:t>
      </w:r>
      <w:r w:rsidR="005445D4">
        <w:rPr>
          <w:rFonts w:eastAsia="Calibri" w:cs="Arial"/>
        </w:rPr>
        <w:t>foi necessário</w:t>
      </w:r>
      <w:r w:rsidRPr="6697B198">
        <w:rPr>
          <w:rFonts w:eastAsia="Calibri" w:cs="Arial"/>
        </w:rPr>
        <w:t xml:space="preserve"> tomar </w:t>
      </w:r>
      <w:r w:rsidR="00421996" w:rsidRPr="6697B198">
        <w:rPr>
          <w:rFonts w:eastAsia="Calibri" w:cs="Arial"/>
        </w:rPr>
        <w:t xml:space="preserve">decisões </w:t>
      </w:r>
      <w:r w:rsidR="00421996">
        <w:rPr>
          <w:rFonts w:eastAsia="Calibri" w:cs="Arial"/>
        </w:rPr>
        <w:t>que</w:t>
      </w:r>
      <w:r w:rsidR="005445D4">
        <w:rPr>
          <w:rFonts w:eastAsia="Calibri" w:cs="Arial"/>
        </w:rPr>
        <w:t xml:space="preserve"> muitas vezes foram contra </w:t>
      </w:r>
      <w:r w:rsidR="00421996">
        <w:rPr>
          <w:rFonts w:eastAsia="Calibri" w:cs="Arial"/>
        </w:rPr>
        <w:t xml:space="preserve">a ideia inicial do projeto em prol de </w:t>
      </w:r>
      <w:r w:rsidRPr="6697B198">
        <w:rPr>
          <w:rFonts w:eastAsia="Calibri" w:cs="Arial"/>
        </w:rPr>
        <w:t>cumprir prazos</w:t>
      </w:r>
      <w:r w:rsidR="00421996">
        <w:rPr>
          <w:rFonts w:eastAsia="Calibri" w:cs="Arial"/>
        </w:rPr>
        <w:t xml:space="preserve"> autopropostos</w:t>
      </w:r>
      <w:r w:rsidRPr="6697B198">
        <w:rPr>
          <w:rFonts w:eastAsia="Calibri" w:cs="Arial"/>
        </w:rPr>
        <w:t xml:space="preserve">. </w:t>
      </w:r>
      <w:r w:rsidR="00421996">
        <w:rPr>
          <w:rFonts w:eastAsia="Calibri" w:cs="Arial"/>
        </w:rPr>
        <w:t xml:space="preserve">Consideramos que </w:t>
      </w:r>
      <w:r w:rsidR="502BA194" w:rsidRPr="502BA194">
        <w:rPr>
          <w:rFonts w:eastAsia="Calibri" w:cs="Arial"/>
        </w:rPr>
        <w:t xml:space="preserve">a </w:t>
      </w:r>
      <w:r w:rsidR="00421996" w:rsidRPr="6697B198">
        <w:rPr>
          <w:rFonts w:eastAsia="Calibri" w:cs="Arial"/>
        </w:rPr>
        <w:t>nossa</w:t>
      </w:r>
      <w:r w:rsidRPr="6697B198">
        <w:rPr>
          <w:rFonts w:eastAsia="Calibri" w:cs="Arial"/>
        </w:rPr>
        <w:t xml:space="preserve"> ideia inicial </w:t>
      </w:r>
      <w:r w:rsidR="2F512316" w:rsidRPr="2F512316">
        <w:rPr>
          <w:rFonts w:eastAsia="Calibri" w:cs="Arial"/>
        </w:rPr>
        <w:t>foi</w:t>
      </w:r>
      <w:r w:rsidRPr="6697B198">
        <w:rPr>
          <w:rFonts w:eastAsia="Calibri" w:cs="Arial"/>
        </w:rPr>
        <w:t xml:space="preserve"> atingida</w:t>
      </w:r>
      <w:r w:rsidR="502BA194" w:rsidRPr="502BA194">
        <w:rPr>
          <w:rFonts w:eastAsia="Calibri" w:cs="Arial"/>
        </w:rPr>
        <w:t>,</w:t>
      </w:r>
      <w:r w:rsidRPr="6697B198">
        <w:rPr>
          <w:rFonts w:eastAsia="Calibri" w:cs="Arial"/>
        </w:rPr>
        <w:t xml:space="preserve"> </w:t>
      </w:r>
      <w:r w:rsidR="00421996">
        <w:rPr>
          <w:rFonts w:eastAsia="Calibri" w:cs="Arial"/>
        </w:rPr>
        <w:t>e</w:t>
      </w:r>
      <w:r w:rsidRPr="6697B198">
        <w:rPr>
          <w:rFonts w:eastAsia="Calibri" w:cs="Arial"/>
        </w:rPr>
        <w:t xml:space="preserve"> sentimos que o nosso projeto cumpre com tudo o que foi </w:t>
      </w:r>
      <w:r w:rsidR="2592AC0A" w:rsidRPr="2592AC0A">
        <w:rPr>
          <w:rFonts w:eastAsia="Calibri" w:cs="Arial"/>
        </w:rPr>
        <w:t xml:space="preserve">proposto </w:t>
      </w:r>
      <w:r w:rsidRPr="6697B198">
        <w:rPr>
          <w:rFonts w:eastAsia="Calibri" w:cs="Arial"/>
        </w:rPr>
        <w:t xml:space="preserve">no início. </w:t>
      </w:r>
      <w:r w:rsidR="00421996">
        <w:rPr>
          <w:rFonts w:eastAsia="Calibri" w:cs="Arial"/>
        </w:rPr>
        <w:t>No entanto</w:t>
      </w:r>
      <w:r w:rsidR="1523F060" w:rsidRPr="1523F060">
        <w:rPr>
          <w:rFonts w:eastAsia="Calibri" w:cs="Arial"/>
        </w:rPr>
        <w:t>,</w:t>
      </w:r>
      <w:r w:rsidR="00421996">
        <w:rPr>
          <w:rFonts w:eastAsia="Calibri" w:cs="Arial"/>
        </w:rPr>
        <w:t xml:space="preserve"> </w:t>
      </w:r>
      <w:r w:rsidR="00795DB9">
        <w:rPr>
          <w:rFonts w:eastAsia="Calibri" w:cs="Arial"/>
        </w:rPr>
        <w:t>existe espaço para melhorias e crescimento que enumeramos nas seguintes páginas</w:t>
      </w:r>
      <w:r w:rsidR="31604B0C" w:rsidRPr="31604B0C">
        <w:rPr>
          <w:rFonts w:eastAsia="Calibri" w:cs="Arial"/>
        </w:rPr>
        <w:t>,</w:t>
      </w:r>
      <w:r w:rsidR="00795DB9">
        <w:rPr>
          <w:rFonts w:eastAsia="Calibri" w:cs="Arial"/>
        </w:rPr>
        <w:t xml:space="preserve"> para que possam servir de base a projetos futuros nossos ou de terceiros.</w:t>
      </w:r>
    </w:p>
    <w:p w14:paraId="0E21D343" w14:textId="24037F59" w:rsidR="39B28E70" w:rsidRDefault="00795DB9" w:rsidP="6697B198">
      <w:pPr>
        <w:rPr>
          <w:rFonts w:eastAsia="Calibri" w:cs="Arial"/>
        </w:rPr>
      </w:pPr>
      <w:r>
        <w:rPr>
          <w:rFonts w:eastAsia="Calibri" w:cs="Arial"/>
        </w:rPr>
        <w:t xml:space="preserve">Assim terão uma base </w:t>
      </w:r>
      <w:r w:rsidR="009F1B00">
        <w:rPr>
          <w:rFonts w:eastAsia="Calibri" w:cs="Arial"/>
        </w:rPr>
        <w:t xml:space="preserve">onde se poderão apoiar </w:t>
      </w:r>
      <w:r w:rsidR="00510F5A">
        <w:rPr>
          <w:rFonts w:eastAsia="Calibri" w:cs="Arial"/>
        </w:rPr>
        <w:t xml:space="preserve">e fazer o myReceita crescer até ao nível que </w:t>
      </w:r>
      <w:r w:rsidR="3C29B42F" w:rsidRPr="3C29B42F">
        <w:rPr>
          <w:rFonts w:eastAsia="Calibri" w:cs="Arial"/>
        </w:rPr>
        <w:t>idealizámos</w:t>
      </w:r>
      <w:r w:rsidR="00510F5A">
        <w:rPr>
          <w:rFonts w:eastAsia="Calibri" w:cs="Arial"/>
        </w:rPr>
        <w:t xml:space="preserve"> desde </w:t>
      </w:r>
      <w:r w:rsidR="004B722C">
        <w:rPr>
          <w:rFonts w:eastAsia="Calibri" w:cs="Arial"/>
        </w:rPr>
        <w:t>início</w:t>
      </w:r>
      <w:r w:rsidR="00510F5A">
        <w:rPr>
          <w:rFonts w:eastAsia="Calibri" w:cs="Arial"/>
        </w:rPr>
        <w:t>.</w:t>
      </w:r>
    </w:p>
    <w:p w14:paraId="30767F53" w14:textId="18A41147" w:rsidR="00500B95" w:rsidRDefault="31CE85C0" w:rsidP="39B28E70">
      <w:pPr>
        <w:rPr>
          <w:rFonts w:eastAsia="Calibri" w:cs="Arial"/>
        </w:rPr>
      </w:pPr>
      <w:r w:rsidRPr="31CE85C0">
        <w:rPr>
          <w:rFonts w:eastAsia="Calibri" w:cs="Arial"/>
        </w:rPr>
        <w:t xml:space="preserve">Sentimos que este projeto </w:t>
      </w:r>
      <w:r w:rsidR="6DFEB123" w:rsidRPr="6DFEB123">
        <w:rPr>
          <w:rFonts w:eastAsia="Calibri" w:cs="Arial"/>
        </w:rPr>
        <w:t xml:space="preserve">tem a estrutura perfeita </w:t>
      </w:r>
      <w:r w:rsidR="004B722C">
        <w:rPr>
          <w:rFonts w:eastAsia="Calibri" w:cs="Arial"/>
        </w:rPr>
        <w:t>para uma continuação em</w:t>
      </w:r>
      <w:r w:rsidR="39B28E70" w:rsidRPr="3B4805DD">
        <w:rPr>
          <w:rFonts w:eastAsia="Calibri" w:cs="Arial"/>
        </w:rPr>
        <w:t xml:space="preserve"> mestrado</w:t>
      </w:r>
      <w:r w:rsidR="40164718" w:rsidRPr="40164718">
        <w:rPr>
          <w:rFonts w:eastAsia="Calibri" w:cs="Arial"/>
        </w:rPr>
        <w:t>,</w:t>
      </w:r>
      <w:r w:rsidR="00896DCC">
        <w:rPr>
          <w:rFonts w:eastAsia="Calibri" w:cs="Arial"/>
        </w:rPr>
        <w:t xml:space="preserve"> uma vez que a base está aqui e é possível a partir deste projeto partir para </w:t>
      </w:r>
      <w:r w:rsidR="00500B95">
        <w:rPr>
          <w:rFonts w:eastAsia="Calibri" w:cs="Arial"/>
        </w:rPr>
        <w:t>implementações mais avançadas.</w:t>
      </w:r>
    </w:p>
    <w:p w14:paraId="4A95F436" w14:textId="3C9A6EC9" w:rsidR="00FF6085" w:rsidRDefault="00500B95" w:rsidP="39B28E70">
      <w:pPr>
        <w:rPr>
          <w:rFonts w:eastAsia="Calibri" w:cs="Arial"/>
        </w:rPr>
      </w:pPr>
      <w:r>
        <w:rPr>
          <w:rFonts w:eastAsia="Calibri" w:cs="Arial"/>
        </w:rPr>
        <w:t>Apoiamos</w:t>
      </w:r>
      <w:r w:rsidR="569EB13F" w:rsidRPr="569EB13F">
        <w:rPr>
          <w:rFonts w:eastAsia="Calibri" w:cs="Arial"/>
        </w:rPr>
        <w:t xml:space="preserve"> também</w:t>
      </w:r>
      <w:r w:rsidR="00556157">
        <w:rPr>
          <w:rFonts w:eastAsia="Calibri" w:cs="Arial"/>
        </w:rPr>
        <w:t xml:space="preserve"> a inclusão</w:t>
      </w:r>
      <w:r w:rsidR="569EB13F" w:rsidRPr="569EB13F">
        <w:rPr>
          <w:rFonts w:eastAsia="Calibri" w:cs="Arial"/>
        </w:rPr>
        <w:t xml:space="preserve"> </w:t>
      </w:r>
      <w:r w:rsidR="04C5A3E1" w:rsidRPr="57623F06">
        <w:rPr>
          <w:rFonts w:eastAsia="Calibri" w:cs="Arial"/>
        </w:rPr>
        <w:t>d</w:t>
      </w:r>
      <w:r w:rsidR="04C5A3E1" w:rsidRPr="04C5A3E1">
        <w:rPr>
          <w:rFonts w:eastAsia="Calibri" w:cs="Arial"/>
        </w:rPr>
        <w:t>este</w:t>
      </w:r>
      <w:r w:rsidR="569EB13F" w:rsidRPr="569EB13F">
        <w:rPr>
          <w:rFonts w:eastAsia="Calibri" w:cs="Arial"/>
        </w:rPr>
        <w:t xml:space="preserve"> </w:t>
      </w:r>
      <w:r w:rsidR="00FF6085">
        <w:rPr>
          <w:rFonts w:eastAsia="Calibri" w:cs="Arial"/>
        </w:rPr>
        <w:t>capítulo</w:t>
      </w:r>
      <w:r w:rsidR="00556157">
        <w:rPr>
          <w:rFonts w:eastAsia="Calibri" w:cs="Arial"/>
        </w:rPr>
        <w:t xml:space="preserve"> por parte </w:t>
      </w:r>
      <w:r w:rsidR="39B28E70" w:rsidRPr="3B4805DD">
        <w:rPr>
          <w:rFonts w:eastAsia="Calibri" w:cs="Arial"/>
        </w:rPr>
        <w:t xml:space="preserve">da </w:t>
      </w:r>
      <w:r w:rsidR="00884573">
        <w:rPr>
          <w:rFonts w:eastAsia="Calibri" w:cs="Arial"/>
        </w:rPr>
        <w:t>U</w:t>
      </w:r>
      <w:r w:rsidR="39B28E70" w:rsidRPr="3B4805DD">
        <w:rPr>
          <w:rFonts w:eastAsia="Calibri" w:cs="Arial"/>
        </w:rPr>
        <w:t xml:space="preserve">niversidade </w:t>
      </w:r>
      <w:r w:rsidR="00884573">
        <w:rPr>
          <w:rFonts w:eastAsia="Calibri" w:cs="Arial"/>
        </w:rPr>
        <w:t xml:space="preserve">Autónoma de Lisboa </w:t>
      </w:r>
      <w:r w:rsidR="03C13D8F" w:rsidRPr="03C13D8F">
        <w:rPr>
          <w:rFonts w:eastAsia="Calibri" w:cs="Arial"/>
        </w:rPr>
        <w:t>e</w:t>
      </w:r>
      <w:r w:rsidR="00884573">
        <w:rPr>
          <w:rFonts w:eastAsia="Calibri" w:cs="Arial"/>
        </w:rPr>
        <w:t xml:space="preserve"> </w:t>
      </w:r>
      <w:r w:rsidR="00FF6085">
        <w:rPr>
          <w:rFonts w:eastAsia="Calibri" w:cs="Arial"/>
        </w:rPr>
        <w:t xml:space="preserve">pretendemos deixar </w:t>
      </w:r>
      <w:r w:rsidR="2E67ACEC" w:rsidRPr="2E67ACEC">
        <w:rPr>
          <w:rFonts w:eastAsia="Calibri" w:cs="Arial"/>
        </w:rPr>
        <w:t xml:space="preserve">a </w:t>
      </w:r>
      <w:r w:rsidR="00FF6085">
        <w:rPr>
          <w:rFonts w:eastAsia="Calibri" w:cs="Arial"/>
        </w:rPr>
        <w:t>informação o mais explicita possível para que futuros alunos possam usar este trabalho como base.</w:t>
      </w:r>
    </w:p>
    <w:p w14:paraId="79F01077" w14:textId="47206192" w:rsidR="00FF6085" w:rsidRDefault="008167CD">
      <w:pPr>
        <w:spacing w:after="160" w:line="259" w:lineRule="auto"/>
        <w:ind w:firstLine="0"/>
        <w:jc w:val="left"/>
        <w:rPr>
          <w:rFonts w:eastAsia="Calibri" w:cs="Arial"/>
        </w:rPr>
      </w:pPr>
      <w:r>
        <w:rPr>
          <w:noProof/>
        </w:rPr>
        <mc:AlternateContent>
          <mc:Choice Requires="wps">
            <w:drawing>
              <wp:anchor distT="0" distB="0" distL="114300" distR="114300" simplePos="0" relativeHeight="251658336" behindDoc="1" locked="0" layoutInCell="1" allowOverlap="1" wp14:anchorId="404C0BA9" wp14:editId="09934DCF">
                <wp:simplePos x="0" y="0"/>
                <wp:positionH relativeFrom="column">
                  <wp:posOffset>918210</wp:posOffset>
                </wp:positionH>
                <wp:positionV relativeFrom="paragraph">
                  <wp:posOffset>4076065</wp:posOffset>
                </wp:positionV>
                <wp:extent cx="401320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27290DBB" w14:textId="1628D9CF" w:rsidR="008167CD" w:rsidRPr="00FF0B1A" w:rsidRDefault="008167CD" w:rsidP="008167CD">
                            <w:pPr>
                              <w:pStyle w:val="Caption"/>
                              <w:rPr>
                                <w:rFonts w:eastAsia="Calibri" w:cs="Arial"/>
                                <w:noProof/>
                                <w:sz w:val="24"/>
                              </w:rPr>
                            </w:pPr>
                            <w:bookmarkStart w:id="128" w:name="_Toc77368321"/>
                            <w:r>
                              <w:t xml:space="preserve">Figura </w:t>
                            </w:r>
                            <w:r>
                              <w:fldChar w:fldCharType="begin"/>
                            </w:r>
                            <w:r>
                              <w:instrText xml:space="preserve"> SEQ Figura \* ARABIC </w:instrText>
                            </w:r>
                            <w:r>
                              <w:fldChar w:fldCharType="separate"/>
                            </w:r>
                            <w:r>
                              <w:rPr>
                                <w:noProof/>
                              </w:rPr>
                              <w:t>46</w:t>
                            </w:r>
                            <w:r>
                              <w:fldChar w:fldCharType="end"/>
                            </w:r>
                            <w:r>
                              <w:t xml:space="preserve"> - Boa sor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C0BA9" id="Text Box 103" o:spid="_x0000_s1071" type="#_x0000_t202" style="position:absolute;margin-left:72.3pt;margin-top:320.95pt;width:316pt;height:.05pt;z-index:-2516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" stroked="f">
                <v:textbox style="mso-fit-shape-to-text:t" inset="0,0,0,0">
                  <w:txbxContent>
                    <w:p w14:paraId="27290DBB" w14:textId="1628D9CF" w:rsidR="008167CD" w:rsidRPr="00FF0B1A" w:rsidRDefault="008167CD" w:rsidP="008167CD">
                      <w:pPr>
                        <w:pStyle w:val="Caption"/>
                        <w:rPr>
                          <w:rFonts w:eastAsia="Calibri" w:cs="Arial"/>
                          <w:noProof/>
                          <w:sz w:val="24"/>
                        </w:rPr>
                      </w:pPr>
                      <w:bookmarkStart w:id="129" w:name="_Toc77368321"/>
                      <w:r>
                        <w:t xml:space="preserve">Figura </w:t>
                      </w:r>
                      <w:r>
                        <w:fldChar w:fldCharType="begin"/>
                      </w:r>
                      <w:r>
                        <w:instrText xml:space="preserve"> SEQ Figura \* ARABIC </w:instrText>
                      </w:r>
                      <w:r>
                        <w:fldChar w:fldCharType="separate"/>
                      </w:r>
                      <w:r>
                        <w:rPr>
                          <w:noProof/>
                        </w:rPr>
                        <w:t>46</w:t>
                      </w:r>
                      <w:r>
                        <w:fldChar w:fldCharType="end"/>
                      </w:r>
                      <w:r>
                        <w:t xml:space="preserve"> - Boa sorte</w:t>
                      </w:r>
                      <w:bookmarkEnd w:id="129"/>
                    </w:p>
                  </w:txbxContent>
                </v:textbox>
                <w10:wrap type="tight"/>
              </v:shape>
            </w:pict>
          </mc:Fallback>
        </mc:AlternateContent>
      </w:r>
      <w:r w:rsidR="003B091B">
        <w:rPr>
          <w:rFonts w:eastAsia="Calibri" w:cs="Arial"/>
          <w:noProof/>
        </w:rPr>
        <w:drawing>
          <wp:anchor distT="0" distB="0" distL="114300" distR="114300" simplePos="0" relativeHeight="251658289" behindDoc="1" locked="0" layoutInCell="1" allowOverlap="1" wp14:anchorId="73B476F8" wp14:editId="07718117">
            <wp:simplePos x="0" y="0"/>
            <wp:positionH relativeFrom="column">
              <wp:posOffset>918210</wp:posOffset>
            </wp:positionH>
            <wp:positionV relativeFrom="paragraph">
              <wp:posOffset>5715</wp:posOffset>
            </wp:positionV>
            <wp:extent cx="4013200" cy="4013200"/>
            <wp:effectExtent l="0" t="0" r="0" b="0"/>
            <wp:wrapTight wrapText="bothSides">
              <wp:wrapPolygon edited="0">
                <wp:start x="8305" y="3589"/>
                <wp:lineTo x="7382" y="3896"/>
                <wp:lineTo x="5127" y="5024"/>
                <wp:lineTo x="5127" y="5434"/>
                <wp:lineTo x="4716" y="6152"/>
                <wp:lineTo x="4306" y="7075"/>
                <wp:lineTo x="3999" y="8715"/>
                <wp:lineTo x="4204" y="10356"/>
                <wp:lineTo x="3794" y="10971"/>
                <wp:lineTo x="3896" y="12099"/>
                <wp:lineTo x="5947" y="15277"/>
                <wp:lineTo x="6049" y="15995"/>
                <wp:lineTo x="9433" y="16918"/>
                <wp:lineTo x="12201" y="16918"/>
                <wp:lineTo x="12201" y="17533"/>
                <wp:lineTo x="13124" y="18558"/>
                <wp:lineTo x="13739" y="18763"/>
                <wp:lineTo x="15380" y="18763"/>
                <wp:lineTo x="16097" y="18558"/>
                <wp:lineTo x="17841" y="17328"/>
                <wp:lineTo x="17738" y="15585"/>
                <wp:lineTo x="17635" y="15277"/>
                <wp:lineTo x="16713" y="13637"/>
                <wp:lineTo x="17123" y="11996"/>
                <wp:lineTo x="15072" y="9433"/>
                <wp:lineTo x="14252" y="8715"/>
                <wp:lineTo x="13944" y="7075"/>
                <wp:lineTo x="13227" y="5537"/>
                <wp:lineTo x="13124" y="5127"/>
                <wp:lineTo x="10868" y="3896"/>
                <wp:lineTo x="10048" y="3589"/>
                <wp:lineTo x="8305" y="3589"/>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3200" cy="4013200"/>
                    </a:xfrm>
                    <a:prstGeom prst="rect">
                      <a:avLst/>
                    </a:prstGeom>
                    <a:noFill/>
                    <a:ln>
                      <a:noFill/>
                    </a:ln>
                  </pic:spPr>
                </pic:pic>
              </a:graphicData>
            </a:graphic>
          </wp:anchor>
        </w:drawing>
      </w:r>
      <w:r w:rsidR="00FF6085">
        <w:rPr>
          <w:rFonts w:eastAsia="Calibri" w:cs="Arial"/>
        </w:rPr>
        <w:br w:type="page"/>
      </w:r>
    </w:p>
    <w:p w14:paraId="3F592082" w14:textId="72FAD72B" w:rsidR="5A304D05" w:rsidRDefault="5A304D05" w:rsidP="003B091B">
      <w:pPr>
        <w:pStyle w:val="Estilo2"/>
        <w:rPr>
          <w:rFonts w:asciiTheme="minorHAnsi" w:eastAsiaTheme="minorEastAsia" w:hAnsiTheme="minorHAnsi"/>
        </w:rPr>
      </w:pPr>
      <w:bookmarkStart w:id="130" w:name="_Toc77369838"/>
      <w:r w:rsidRPr="0CA4920E">
        <w:rPr>
          <w:rFonts w:eastAsia="Calibri" w:cs="Arial"/>
        </w:rPr>
        <w:t>Aplicação Android</w:t>
      </w:r>
      <w:bookmarkEnd w:id="130"/>
    </w:p>
    <w:p w14:paraId="5750C295" w14:textId="72FAD72B" w:rsidR="5A304D05" w:rsidRPr="00004707" w:rsidRDefault="31EE0711" w:rsidP="00004707">
      <w:pPr>
        <w:pStyle w:val="ListParagraph"/>
        <w:numPr>
          <w:ilvl w:val="0"/>
          <w:numId w:val="24"/>
        </w:numPr>
        <w:tabs>
          <w:tab w:val="left" w:pos="2943"/>
        </w:tabs>
        <w:rPr>
          <w:rFonts w:eastAsia="Calibri" w:cs="Arial"/>
        </w:rPr>
      </w:pPr>
      <w:r w:rsidRPr="00004707">
        <w:rPr>
          <w:rFonts w:eastAsia="Calibri" w:cs="Arial"/>
        </w:rPr>
        <w:t xml:space="preserve">Menu Inicial: </w:t>
      </w:r>
    </w:p>
    <w:p w14:paraId="18C3E3E1" w14:textId="255A0146" w:rsidR="5A304D05" w:rsidRPr="00004707" w:rsidRDefault="5A304D05" w:rsidP="00013003">
      <w:pPr>
        <w:pStyle w:val="ListParagraph"/>
        <w:numPr>
          <w:ilvl w:val="1"/>
          <w:numId w:val="24"/>
        </w:numPr>
        <w:tabs>
          <w:tab w:val="left" w:pos="2943"/>
        </w:tabs>
        <w:rPr>
          <w:rFonts w:eastAsia="Calibri" w:cs="Arial"/>
        </w:rPr>
      </w:pPr>
      <w:r w:rsidRPr="00004707">
        <w:rPr>
          <w:rFonts w:eastAsia="Calibri" w:cs="Arial"/>
        </w:rPr>
        <w:t xml:space="preserve">Neste menu poderíamos ser mais ousados e implementar </w:t>
      </w:r>
      <w:r w:rsidR="003B091B" w:rsidRPr="00004707">
        <w:rPr>
          <w:rFonts w:eastAsia="Calibri" w:cs="Arial"/>
        </w:rPr>
        <w:t>funções</w:t>
      </w:r>
      <w:r w:rsidRPr="00004707">
        <w:rPr>
          <w:rFonts w:eastAsia="Calibri" w:cs="Arial"/>
        </w:rPr>
        <w:t xml:space="preserve"> como: Contactar Via Telemóvel</w:t>
      </w:r>
      <w:r w:rsidR="0E711750" w:rsidRPr="00004707">
        <w:rPr>
          <w:rFonts w:eastAsia="Calibri" w:cs="Arial"/>
        </w:rPr>
        <w:t>,</w:t>
      </w:r>
      <w:r w:rsidRPr="00004707">
        <w:rPr>
          <w:rFonts w:eastAsia="Calibri" w:cs="Arial"/>
        </w:rPr>
        <w:t xml:space="preserve"> Contactar Via </w:t>
      </w:r>
      <w:r w:rsidR="3B4C54B4" w:rsidRPr="00004707">
        <w:rPr>
          <w:rFonts w:eastAsia="Calibri" w:cs="Arial"/>
        </w:rPr>
        <w:t xml:space="preserve">Email, </w:t>
      </w:r>
      <w:r w:rsidR="109F8C63" w:rsidRPr="00004707">
        <w:rPr>
          <w:rFonts w:eastAsia="Calibri" w:cs="Arial"/>
        </w:rPr>
        <w:t>Dúvidas,</w:t>
      </w:r>
      <w:r w:rsidRPr="00004707">
        <w:rPr>
          <w:rFonts w:eastAsia="Calibri" w:cs="Arial"/>
        </w:rPr>
        <w:t xml:space="preserve"> Youtube</w:t>
      </w:r>
      <w:r w:rsidR="109F8C63" w:rsidRPr="00004707">
        <w:rPr>
          <w:rFonts w:eastAsia="Calibri" w:cs="Arial"/>
        </w:rPr>
        <w:t>),</w:t>
      </w:r>
      <w:r w:rsidRPr="00004707">
        <w:rPr>
          <w:rFonts w:eastAsia="Calibri" w:cs="Arial"/>
        </w:rPr>
        <w:t xml:space="preserve"> Facebook</w:t>
      </w:r>
      <w:r w:rsidR="109F8C63" w:rsidRPr="00004707">
        <w:rPr>
          <w:rFonts w:eastAsia="Calibri" w:cs="Arial"/>
        </w:rPr>
        <w:t>, entre outros.</w:t>
      </w:r>
      <w:r w:rsidRPr="00004707">
        <w:rPr>
          <w:rFonts w:eastAsia="Calibri" w:cs="Arial"/>
        </w:rPr>
        <w:t xml:space="preserve"> Mas decidimos não colocar </w:t>
      </w:r>
      <w:r w:rsidR="003B091B" w:rsidRPr="00004707">
        <w:rPr>
          <w:rFonts w:eastAsia="Calibri" w:cs="Arial"/>
        </w:rPr>
        <w:t>em prol do visual simplista</w:t>
      </w:r>
      <w:r w:rsidRPr="00004707">
        <w:rPr>
          <w:rFonts w:eastAsia="Calibri" w:cs="Arial"/>
        </w:rPr>
        <w:t xml:space="preserve">. Assumimos isto como uma </w:t>
      </w:r>
      <w:r w:rsidR="60A154F1" w:rsidRPr="00004707">
        <w:rPr>
          <w:rFonts w:eastAsia="Calibri" w:cs="Arial"/>
        </w:rPr>
        <w:t xml:space="preserve">implementação futura </w:t>
      </w:r>
      <w:r w:rsidRPr="00004707">
        <w:rPr>
          <w:rFonts w:eastAsia="Calibri" w:cs="Arial"/>
        </w:rPr>
        <w:t>apesar de ter sido decisão estratégica não colocar</w:t>
      </w:r>
      <w:r w:rsidR="591F66A1" w:rsidRPr="00004707">
        <w:rPr>
          <w:rFonts w:eastAsia="Calibri" w:cs="Arial"/>
        </w:rPr>
        <w:t>,</w:t>
      </w:r>
      <w:r w:rsidRPr="00004707">
        <w:rPr>
          <w:rFonts w:eastAsia="Calibri" w:cs="Arial"/>
        </w:rPr>
        <w:t xml:space="preserve"> no futuro isto pode ser algo a alterar </w:t>
      </w:r>
      <w:r w:rsidR="54990BC9" w:rsidRPr="00004707">
        <w:rPr>
          <w:rFonts w:eastAsia="Calibri" w:cs="Arial"/>
        </w:rPr>
        <w:t>caso assim se deseje.</w:t>
      </w:r>
    </w:p>
    <w:p w14:paraId="159F6BE7" w14:textId="6DF28F64" w:rsidR="5A304D05" w:rsidRDefault="5A304D05" w:rsidP="00004707">
      <w:pPr>
        <w:tabs>
          <w:tab w:val="left" w:pos="2943"/>
        </w:tabs>
        <w:ind w:left="2149" w:firstLine="0"/>
        <w:rPr>
          <w:rFonts w:eastAsia="Calibri" w:cs="Arial"/>
          <w:szCs w:val="24"/>
        </w:rPr>
      </w:pPr>
    </w:p>
    <w:p w14:paraId="640DD843" w14:textId="6C7D2A6C" w:rsidR="5A304D05" w:rsidRDefault="54990BC9" w:rsidP="00004707">
      <w:pPr>
        <w:pStyle w:val="ListParagraph"/>
        <w:numPr>
          <w:ilvl w:val="0"/>
          <w:numId w:val="24"/>
        </w:numPr>
        <w:tabs>
          <w:tab w:val="left" w:pos="2943"/>
        </w:tabs>
      </w:pPr>
      <w:r w:rsidRPr="00004707">
        <w:rPr>
          <w:rFonts w:eastAsia="Calibri" w:cs="Arial"/>
          <w:szCs w:val="24"/>
        </w:rPr>
        <w:t>Menu Registar</w:t>
      </w:r>
    </w:p>
    <w:p w14:paraId="77DA9363" w14:textId="37D89171" w:rsidR="5A304D05" w:rsidRDefault="54990BC9" w:rsidP="00013003">
      <w:pPr>
        <w:pStyle w:val="ListParagraph"/>
        <w:numPr>
          <w:ilvl w:val="1"/>
          <w:numId w:val="24"/>
        </w:numPr>
        <w:tabs>
          <w:tab w:val="left" w:pos="2943"/>
        </w:tabs>
      </w:pPr>
      <w:r w:rsidRPr="00004707">
        <w:rPr>
          <w:rFonts w:eastAsia="Calibri" w:cs="Arial"/>
        </w:rPr>
        <w:t>Esta implementação poderia ficar mais completa com um sistema de verificação por mail e telemóvel. No momento em que é registado</w:t>
      </w:r>
      <w:r w:rsidR="5334E0B5" w:rsidRPr="00004707">
        <w:rPr>
          <w:rFonts w:eastAsia="Calibri" w:cs="Arial"/>
        </w:rPr>
        <w:t>,</w:t>
      </w:r>
      <w:r w:rsidRPr="00004707">
        <w:rPr>
          <w:rFonts w:eastAsia="Calibri" w:cs="Arial"/>
        </w:rPr>
        <w:t xml:space="preserve"> o utente receberia essa confirmação e só depois de confirmar </w:t>
      </w:r>
      <w:r w:rsidR="4A3114AA" w:rsidRPr="00004707">
        <w:rPr>
          <w:rFonts w:eastAsia="Calibri" w:cs="Arial"/>
        </w:rPr>
        <w:t>é que</w:t>
      </w:r>
      <w:r w:rsidRPr="00004707">
        <w:rPr>
          <w:rFonts w:eastAsia="Calibri" w:cs="Arial"/>
        </w:rPr>
        <w:t xml:space="preserve"> conseguiria avançar para o login.</w:t>
      </w:r>
    </w:p>
    <w:p w14:paraId="05B3E75F" w14:textId="4424F90C" w:rsidR="5A304D05" w:rsidRDefault="5A304D05" w:rsidP="00004707">
      <w:pPr>
        <w:tabs>
          <w:tab w:val="left" w:pos="2943"/>
        </w:tabs>
        <w:ind w:left="2149" w:firstLine="0"/>
        <w:rPr>
          <w:rFonts w:eastAsia="Calibri" w:cs="Arial"/>
          <w:szCs w:val="24"/>
        </w:rPr>
      </w:pPr>
    </w:p>
    <w:p w14:paraId="6686071F" w14:textId="7D2F11CA" w:rsidR="5A304D05" w:rsidRDefault="42AAA4B2" w:rsidP="00004707">
      <w:pPr>
        <w:pStyle w:val="ListParagraph"/>
        <w:numPr>
          <w:ilvl w:val="0"/>
          <w:numId w:val="24"/>
        </w:numPr>
        <w:tabs>
          <w:tab w:val="left" w:pos="2943"/>
        </w:tabs>
      </w:pPr>
      <w:r w:rsidRPr="00004707">
        <w:rPr>
          <w:rFonts w:eastAsia="Calibri" w:cs="Arial"/>
          <w:szCs w:val="24"/>
        </w:rPr>
        <w:t>Menu Login</w:t>
      </w:r>
    </w:p>
    <w:p w14:paraId="5EC267C5" w14:textId="7C3B93FC" w:rsidR="5A304D05" w:rsidRPr="00004707" w:rsidRDefault="42AAA4B2" w:rsidP="00013003">
      <w:pPr>
        <w:pStyle w:val="ListParagraph"/>
        <w:numPr>
          <w:ilvl w:val="1"/>
          <w:numId w:val="24"/>
        </w:numPr>
        <w:tabs>
          <w:tab w:val="left" w:pos="2943"/>
        </w:tabs>
        <w:rPr>
          <w:rFonts w:asciiTheme="minorHAnsi" w:eastAsiaTheme="minorEastAsia" w:hAnsiTheme="minorHAnsi"/>
        </w:rPr>
      </w:pPr>
      <w:r w:rsidRPr="00004707">
        <w:rPr>
          <w:rFonts w:eastAsia="Calibri" w:cs="Arial"/>
        </w:rPr>
        <w:t xml:space="preserve">Neste login sentimos que o sistema está bastante funcional. No entanto uma </w:t>
      </w:r>
      <w:r w:rsidR="003B091B" w:rsidRPr="00004707">
        <w:rPr>
          <w:rFonts w:eastAsia="Calibri" w:cs="Arial"/>
        </w:rPr>
        <w:t>função</w:t>
      </w:r>
      <w:r w:rsidRPr="00004707">
        <w:rPr>
          <w:rFonts w:eastAsia="Calibri" w:cs="Arial"/>
        </w:rPr>
        <w:t xml:space="preserve"> que poderia ser implementada seria </w:t>
      </w:r>
      <w:r w:rsidR="003B091B" w:rsidRPr="00004707">
        <w:rPr>
          <w:rFonts w:eastAsia="Calibri" w:cs="Arial"/>
        </w:rPr>
        <w:t>o</w:t>
      </w:r>
      <w:r w:rsidRPr="00004707">
        <w:rPr>
          <w:rFonts w:eastAsia="Calibri" w:cs="Arial"/>
        </w:rPr>
        <w:t xml:space="preserve"> botão de envio automático para o email de recuperação de password caso a password estivesse errada</w:t>
      </w:r>
      <w:r w:rsidR="0D6F1041" w:rsidRPr="0D6F1041">
        <w:rPr>
          <w:rFonts w:eastAsia="Calibri" w:cs="Arial"/>
        </w:rPr>
        <w:t>,</w:t>
      </w:r>
      <w:r w:rsidRPr="00004707">
        <w:rPr>
          <w:rFonts w:eastAsia="Calibri" w:cs="Arial"/>
        </w:rPr>
        <w:t xml:space="preserve"> baseando este botão no número de utente e por sua vez no email guardado em base de dados.</w:t>
      </w:r>
    </w:p>
    <w:p w14:paraId="1EDF0FC9" w14:textId="1D219C70" w:rsidR="5A304D05" w:rsidRDefault="5A304D05" w:rsidP="00004707">
      <w:pPr>
        <w:tabs>
          <w:tab w:val="left" w:pos="2943"/>
        </w:tabs>
        <w:ind w:left="2149" w:firstLine="0"/>
        <w:rPr>
          <w:rFonts w:eastAsia="Calibri" w:cs="Arial"/>
          <w:szCs w:val="24"/>
        </w:rPr>
      </w:pPr>
    </w:p>
    <w:p w14:paraId="76E3D5D0" w14:textId="1C764A1D" w:rsidR="5A304D05" w:rsidRDefault="54990BC9" w:rsidP="00004707">
      <w:pPr>
        <w:pStyle w:val="ListParagraph"/>
        <w:numPr>
          <w:ilvl w:val="0"/>
          <w:numId w:val="24"/>
        </w:numPr>
        <w:tabs>
          <w:tab w:val="left" w:pos="2943"/>
        </w:tabs>
      </w:pPr>
      <w:r w:rsidRPr="00004707">
        <w:rPr>
          <w:rFonts w:eastAsia="Calibri" w:cs="Arial"/>
          <w:szCs w:val="24"/>
        </w:rPr>
        <w:t xml:space="preserve">Menu </w:t>
      </w:r>
      <w:r w:rsidR="42AAA4B2" w:rsidRPr="00004707">
        <w:rPr>
          <w:rFonts w:eastAsia="Calibri" w:cs="Arial"/>
          <w:szCs w:val="24"/>
        </w:rPr>
        <w:t>Receitas</w:t>
      </w:r>
      <w:r w:rsidR="5A304D05" w:rsidRPr="00004707">
        <w:rPr>
          <w:rFonts w:eastAsia="Calibri" w:cs="Arial"/>
        </w:rPr>
        <w:t xml:space="preserve"> </w:t>
      </w:r>
    </w:p>
    <w:p w14:paraId="76EB9BE0" w14:textId="4BFBE598" w:rsidR="5A304D05" w:rsidRPr="00004707" w:rsidRDefault="42AAA4B2" w:rsidP="00013003">
      <w:pPr>
        <w:pStyle w:val="ListParagraph"/>
        <w:numPr>
          <w:ilvl w:val="1"/>
          <w:numId w:val="24"/>
        </w:numPr>
        <w:tabs>
          <w:tab w:val="left" w:pos="2943"/>
        </w:tabs>
        <w:rPr>
          <w:rFonts w:asciiTheme="minorHAnsi" w:eastAsiaTheme="minorEastAsia" w:hAnsiTheme="minorHAnsi"/>
        </w:rPr>
      </w:pPr>
      <w:r w:rsidRPr="00004707">
        <w:rPr>
          <w:rFonts w:eastAsia="Calibri" w:cs="Arial"/>
        </w:rPr>
        <w:t xml:space="preserve">Este menu está bastante intuitivo e diz-nos tudo o que precisamos, no entanto a nível gráfico sentimos que </w:t>
      </w:r>
      <w:r w:rsidR="003B091B" w:rsidRPr="00004707">
        <w:rPr>
          <w:rFonts w:eastAsia="Calibri" w:cs="Arial"/>
        </w:rPr>
        <w:t>está</w:t>
      </w:r>
      <w:r w:rsidR="0BBD0CDB" w:rsidRPr="0BBD0CDB">
        <w:rPr>
          <w:rFonts w:eastAsia="Calibri" w:cs="Arial"/>
        </w:rPr>
        <w:t>...</w:t>
      </w:r>
      <w:r w:rsidRPr="00004707">
        <w:rPr>
          <w:rFonts w:eastAsia="Calibri" w:cs="Arial"/>
        </w:rPr>
        <w:t xml:space="preserve"> “menos bom”. </w:t>
      </w:r>
      <w:r w:rsidR="003B091B" w:rsidRPr="00004707">
        <w:rPr>
          <w:rFonts w:eastAsia="Calibri" w:cs="Arial"/>
        </w:rPr>
        <w:t>Isto deve-se a limitações de conhecimentos</w:t>
      </w:r>
      <w:r w:rsidR="00626947" w:rsidRPr="00004707">
        <w:rPr>
          <w:rFonts w:eastAsia="Calibri" w:cs="Arial"/>
        </w:rPr>
        <w:t xml:space="preserve"> pelo que com mais trabalho poderia ser melhorado bastante</w:t>
      </w:r>
      <w:r w:rsidR="04C5A3E1" w:rsidRPr="04C5A3E1">
        <w:rPr>
          <w:rFonts w:eastAsia="Calibri" w:cs="Arial"/>
        </w:rPr>
        <w:t>.</w:t>
      </w:r>
    </w:p>
    <w:p w14:paraId="1F62C108" w14:textId="3012033C" w:rsidR="003B091B" w:rsidRPr="00004707" w:rsidRDefault="00626947" w:rsidP="00013003">
      <w:pPr>
        <w:pStyle w:val="ListParagraph"/>
        <w:numPr>
          <w:ilvl w:val="1"/>
          <w:numId w:val="24"/>
        </w:numPr>
        <w:tabs>
          <w:tab w:val="left" w:pos="2943"/>
        </w:tabs>
      </w:pPr>
      <w:r w:rsidRPr="00004707">
        <w:rPr>
          <w:rFonts w:eastAsia="Calibri" w:cs="Arial"/>
        </w:rPr>
        <w:t>Outra função que poderia ser melhorada seria a da</w:t>
      </w:r>
      <w:r w:rsidR="00BD4645" w:rsidRPr="00004707">
        <w:rPr>
          <w:rFonts w:eastAsia="Calibri" w:cs="Arial"/>
        </w:rPr>
        <w:t xml:space="preserve"> atualização automática. Com uma infraestrutura </w:t>
      </w:r>
      <w:r w:rsidR="00386CEB" w:rsidRPr="00004707">
        <w:rPr>
          <w:rFonts w:eastAsia="Calibri" w:cs="Arial"/>
        </w:rPr>
        <w:t xml:space="preserve">distribuída seria possível </w:t>
      </w:r>
      <w:r w:rsidR="00004707" w:rsidRPr="00004707">
        <w:rPr>
          <w:rFonts w:eastAsia="Calibri" w:cs="Arial"/>
        </w:rPr>
        <w:t>aumentar a quantidade de pedidos que a base de dados consegue receber permitindo assim implementar uma atualização automática das receitas</w:t>
      </w:r>
      <w:r w:rsidR="04C5A3E1" w:rsidRPr="04C5A3E1">
        <w:rPr>
          <w:rFonts w:eastAsia="Calibri" w:cs="Arial"/>
        </w:rPr>
        <w:t>.</w:t>
      </w:r>
    </w:p>
    <w:p w14:paraId="13178AE2" w14:textId="77777777" w:rsidR="003B091B" w:rsidRPr="00004707" w:rsidRDefault="003B091B" w:rsidP="00004707">
      <w:pPr>
        <w:pStyle w:val="ListParagraph"/>
        <w:numPr>
          <w:ilvl w:val="0"/>
          <w:numId w:val="24"/>
        </w:numPr>
        <w:spacing w:after="160" w:line="259" w:lineRule="auto"/>
        <w:jc w:val="left"/>
        <w:rPr>
          <w:rFonts w:eastAsia="Calibri" w:cs="Arial"/>
        </w:rPr>
      </w:pPr>
      <w:r w:rsidRPr="00004707">
        <w:rPr>
          <w:rFonts w:eastAsia="Calibri" w:cs="Arial"/>
        </w:rPr>
        <w:br w:type="page"/>
      </w:r>
    </w:p>
    <w:p w14:paraId="7FE3C4C0" w14:textId="0966BBF9" w:rsidR="5A304D05" w:rsidRPr="00013003" w:rsidRDefault="003B091B" w:rsidP="00013003">
      <w:pPr>
        <w:pStyle w:val="Estilo2"/>
      </w:pPr>
      <w:bookmarkStart w:id="131" w:name="_Toc77369839"/>
      <w:r>
        <w:t>Aplicação Web</w:t>
      </w:r>
      <w:bookmarkEnd w:id="131"/>
    </w:p>
    <w:p w14:paraId="10EDEDF8" w14:textId="77777777" w:rsidR="00004707" w:rsidRDefault="00004707" w:rsidP="00013003">
      <w:pPr>
        <w:pStyle w:val="ListParagraph"/>
        <w:numPr>
          <w:ilvl w:val="0"/>
          <w:numId w:val="25"/>
        </w:numPr>
        <w:tabs>
          <w:tab w:val="left" w:pos="2943"/>
        </w:tabs>
        <w:spacing w:after="160" w:line="259" w:lineRule="auto"/>
        <w:rPr>
          <w:rFonts w:cs="Times New Roman"/>
        </w:rPr>
      </w:pPr>
      <w:r>
        <w:rPr>
          <w:rFonts w:cs="Times New Roman"/>
        </w:rPr>
        <w:t>Página Inicial</w:t>
      </w:r>
    </w:p>
    <w:p w14:paraId="6DBCDDB7" w14:textId="2047561A" w:rsidR="001B3496" w:rsidRDefault="00004707" w:rsidP="00013003">
      <w:pPr>
        <w:pStyle w:val="ListParagraph"/>
        <w:numPr>
          <w:ilvl w:val="1"/>
          <w:numId w:val="25"/>
        </w:numPr>
        <w:tabs>
          <w:tab w:val="left" w:pos="2943"/>
        </w:tabs>
        <w:spacing w:after="160" w:line="259" w:lineRule="auto"/>
        <w:rPr>
          <w:rFonts w:cs="Times New Roman"/>
        </w:rPr>
      </w:pPr>
      <w:r>
        <w:rPr>
          <w:rFonts w:cs="Times New Roman"/>
        </w:rPr>
        <w:t>Em</w:t>
      </w:r>
      <w:r w:rsidR="00013003">
        <w:rPr>
          <w:rFonts w:cs="Times New Roman"/>
        </w:rPr>
        <w:t xml:space="preserve"> termos de </w:t>
      </w:r>
      <w:r w:rsidR="006D5B66">
        <w:rPr>
          <w:rFonts w:cs="Times New Roman"/>
        </w:rPr>
        <w:t xml:space="preserve">design a página segue a </w:t>
      </w:r>
      <w:r w:rsidR="00436335">
        <w:rPr>
          <w:rFonts w:cs="Times New Roman"/>
        </w:rPr>
        <w:t>ideia principal</w:t>
      </w:r>
      <w:r w:rsidR="6B30A324" w:rsidRPr="6B30A324">
        <w:rPr>
          <w:rFonts w:cs="Times New Roman"/>
        </w:rPr>
        <w:t>,</w:t>
      </w:r>
      <w:r w:rsidR="00436335">
        <w:rPr>
          <w:rFonts w:cs="Times New Roman"/>
        </w:rPr>
        <w:t xml:space="preserve"> no </w:t>
      </w:r>
      <w:r w:rsidR="6B30A324" w:rsidRPr="6B30A324">
        <w:rPr>
          <w:rFonts w:cs="Times New Roman"/>
        </w:rPr>
        <w:t>entanto,</w:t>
      </w:r>
      <w:r w:rsidR="00436335">
        <w:rPr>
          <w:rFonts w:cs="Times New Roman"/>
        </w:rPr>
        <w:t xml:space="preserve"> há espaço para melhorar. </w:t>
      </w:r>
      <w:r w:rsidR="003009F6">
        <w:rPr>
          <w:rFonts w:cs="Times New Roman"/>
        </w:rPr>
        <w:t>A aplicação móvel poderá ser colocada na loja de aplicações</w:t>
      </w:r>
      <w:r w:rsidR="6B30A324" w:rsidRPr="6B30A324">
        <w:rPr>
          <w:rFonts w:cs="Times New Roman"/>
        </w:rPr>
        <w:t>,</w:t>
      </w:r>
      <w:r w:rsidR="003009F6">
        <w:rPr>
          <w:rFonts w:cs="Times New Roman"/>
        </w:rPr>
        <w:t xml:space="preserve"> o que iria permitir </w:t>
      </w:r>
      <w:r w:rsidR="6B30A324" w:rsidRPr="6B30A324">
        <w:rPr>
          <w:rFonts w:cs="Times New Roman"/>
        </w:rPr>
        <w:t>adicionar</w:t>
      </w:r>
      <w:r w:rsidR="003009F6">
        <w:rPr>
          <w:rFonts w:cs="Times New Roman"/>
        </w:rPr>
        <w:t xml:space="preserve"> links para a página do myReceita</w:t>
      </w:r>
      <w:r w:rsidR="009C4700">
        <w:rPr>
          <w:rFonts w:cs="Times New Roman"/>
        </w:rPr>
        <w:t xml:space="preserve">. Da mesma forma poderia ser criado um vídeo para </w:t>
      </w:r>
      <w:r w:rsidR="001B3496">
        <w:rPr>
          <w:rFonts w:cs="Times New Roman"/>
        </w:rPr>
        <w:t>colocar no botão da apresentação em vídeo.</w:t>
      </w:r>
    </w:p>
    <w:p w14:paraId="76A81719" w14:textId="77777777" w:rsidR="001B3496" w:rsidRDefault="001B3496" w:rsidP="001B3496">
      <w:pPr>
        <w:pStyle w:val="ListParagraph"/>
        <w:tabs>
          <w:tab w:val="left" w:pos="2943"/>
        </w:tabs>
        <w:spacing w:after="160" w:line="259" w:lineRule="auto"/>
        <w:ind w:left="1429" w:firstLine="0"/>
        <w:rPr>
          <w:rFonts w:cs="Times New Roman"/>
        </w:rPr>
      </w:pPr>
    </w:p>
    <w:p w14:paraId="55264032" w14:textId="77777777" w:rsidR="001B3496" w:rsidRDefault="001B3496" w:rsidP="001B3496">
      <w:pPr>
        <w:pStyle w:val="ListParagraph"/>
        <w:numPr>
          <w:ilvl w:val="0"/>
          <w:numId w:val="25"/>
        </w:numPr>
        <w:tabs>
          <w:tab w:val="left" w:pos="2943"/>
        </w:tabs>
        <w:spacing w:after="160" w:line="259" w:lineRule="auto"/>
        <w:rPr>
          <w:rFonts w:cs="Times New Roman"/>
        </w:rPr>
      </w:pPr>
      <w:r>
        <w:rPr>
          <w:rFonts w:cs="Times New Roman"/>
        </w:rPr>
        <w:t>Login</w:t>
      </w:r>
    </w:p>
    <w:p w14:paraId="5C68BF9A" w14:textId="5BD9DF08" w:rsidR="00D41A36" w:rsidRDefault="001B3496" w:rsidP="00D41A36">
      <w:pPr>
        <w:pStyle w:val="ListParagraph"/>
        <w:numPr>
          <w:ilvl w:val="1"/>
          <w:numId w:val="25"/>
        </w:numPr>
        <w:tabs>
          <w:tab w:val="left" w:pos="2943"/>
        </w:tabs>
        <w:spacing w:after="160" w:line="259" w:lineRule="auto"/>
        <w:rPr>
          <w:rFonts w:cs="Times New Roman"/>
        </w:rPr>
      </w:pPr>
      <w:r>
        <w:rPr>
          <w:rFonts w:cs="Times New Roman"/>
        </w:rPr>
        <w:t xml:space="preserve">Neste momento </w:t>
      </w:r>
      <w:r w:rsidR="6B30A324" w:rsidRPr="6B30A324">
        <w:rPr>
          <w:rFonts w:cs="Times New Roman"/>
        </w:rPr>
        <w:t>a</w:t>
      </w:r>
      <w:r>
        <w:rPr>
          <w:rFonts w:cs="Times New Roman"/>
        </w:rPr>
        <w:t xml:space="preserve"> fun</w:t>
      </w:r>
      <w:r w:rsidR="005C1E51">
        <w:rPr>
          <w:rFonts w:cs="Times New Roman"/>
        </w:rPr>
        <w:t xml:space="preserve">ção de login encontra-se implementada, no entanto é possível saltar a mesma </w:t>
      </w:r>
      <w:r w:rsidR="001626CE">
        <w:rPr>
          <w:rFonts w:cs="Times New Roman"/>
        </w:rPr>
        <w:t>mudando o link</w:t>
      </w:r>
      <w:r w:rsidR="00904CC0">
        <w:rPr>
          <w:rFonts w:cs="Times New Roman"/>
        </w:rPr>
        <w:t xml:space="preserve">. Isto poderia ser resolvido rescrevendo </w:t>
      </w:r>
      <w:r w:rsidR="6B30A324" w:rsidRPr="6B30A324">
        <w:rPr>
          <w:rFonts w:cs="Times New Roman"/>
        </w:rPr>
        <w:t xml:space="preserve">o </w:t>
      </w:r>
      <w:r w:rsidR="00904CC0">
        <w:rPr>
          <w:rFonts w:cs="Times New Roman"/>
        </w:rPr>
        <w:t>projeto para que este seja uma única página web (para referência ver Single Page Application) o que iria limitar ainda mais acessos indevidos às zonas reservadas.</w:t>
      </w:r>
    </w:p>
    <w:p w14:paraId="5C646A5F" w14:textId="77777777" w:rsidR="00D41A36" w:rsidRPr="00D41A36" w:rsidRDefault="00D41A36" w:rsidP="00D41A36">
      <w:pPr>
        <w:pStyle w:val="ListParagraph"/>
        <w:tabs>
          <w:tab w:val="left" w:pos="2943"/>
        </w:tabs>
        <w:spacing w:after="160" w:line="259" w:lineRule="auto"/>
        <w:ind w:left="1429" w:firstLine="0"/>
        <w:rPr>
          <w:rFonts w:cs="Times New Roman"/>
        </w:rPr>
      </w:pPr>
    </w:p>
    <w:p w14:paraId="2EDC808F" w14:textId="77777777" w:rsidR="00D41A36" w:rsidRDefault="00D41A36" w:rsidP="00904CC0">
      <w:pPr>
        <w:pStyle w:val="ListParagraph"/>
        <w:numPr>
          <w:ilvl w:val="0"/>
          <w:numId w:val="25"/>
        </w:numPr>
        <w:tabs>
          <w:tab w:val="left" w:pos="2943"/>
        </w:tabs>
        <w:spacing w:after="160" w:line="259" w:lineRule="auto"/>
        <w:rPr>
          <w:rFonts w:cs="Times New Roman"/>
        </w:rPr>
      </w:pPr>
      <w:r>
        <w:rPr>
          <w:rFonts w:cs="Times New Roman"/>
        </w:rPr>
        <w:t>Médico/Farmacêutico</w:t>
      </w:r>
    </w:p>
    <w:p w14:paraId="6199AF08" w14:textId="0610E6EA" w:rsidR="00701853" w:rsidRDefault="00D41A36" w:rsidP="00D41A36">
      <w:pPr>
        <w:pStyle w:val="ListParagraph"/>
        <w:numPr>
          <w:ilvl w:val="1"/>
          <w:numId w:val="25"/>
        </w:numPr>
        <w:tabs>
          <w:tab w:val="left" w:pos="2943"/>
        </w:tabs>
        <w:spacing w:after="160" w:line="259" w:lineRule="auto"/>
        <w:rPr>
          <w:rFonts w:cs="Times New Roman"/>
        </w:rPr>
      </w:pPr>
      <w:r>
        <w:rPr>
          <w:rFonts w:cs="Times New Roman"/>
        </w:rPr>
        <w:t xml:space="preserve">Aqui poderia </w:t>
      </w:r>
      <w:r w:rsidR="00832E66">
        <w:rPr>
          <w:rFonts w:cs="Times New Roman"/>
        </w:rPr>
        <w:t>ser implementada</w:t>
      </w:r>
      <w:r w:rsidR="1EBD23A4" w:rsidRPr="1EBD23A4">
        <w:rPr>
          <w:rFonts w:cs="Times New Roman"/>
        </w:rPr>
        <w:t>,</w:t>
      </w:r>
      <w:r w:rsidR="00832E66">
        <w:rPr>
          <w:rFonts w:cs="Times New Roman"/>
        </w:rPr>
        <w:t xml:space="preserve"> </w:t>
      </w:r>
      <w:r w:rsidR="00A073D8">
        <w:rPr>
          <w:rFonts w:cs="Times New Roman"/>
        </w:rPr>
        <w:t xml:space="preserve">na faixa </w:t>
      </w:r>
      <w:r w:rsidR="00A42D75">
        <w:rPr>
          <w:rFonts w:cs="Times New Roman"/>
        </w:rPr>
        <w:t>assistente do lado esquerdo</w:t>
      </w:r>
      <w:r w:rsidR="6B30A324" w:rsidRPr="6B30A324">
        <w:rPr>
          <w:rFonts w:cs="Times New Roman"/>
        </w:rPr>
        <w:t>,</w:t>
      </w:r>
      <w:r w:rsidR="00A42D75">
        <w:rPr>
          <w:rFonts w:cs="Times New Roman"/>
        </w:rPr>
        <w:t xml:space="preserve"> </w:t>
      </w:r>
      <w:r w:rsidR="00641B43">
        <w:rPr>
          <w:rFonts w:cs="Times New Roman"/>
        </w:rPr>
        <w:t xml:space="preserve">uma mensagem de boas-vindas para o profissional em sessão. </w:t>
      </w:r>
      <w:r w:rsidR="005412E8">
        <w:rPr>
          <w:rFonts w:cs="Times New Roman"/>
        </w:rPr>
        <w:t>Para tal</w:t>
      </w:r>
      <w:r w:rsidR="1EBD23A4" w:rsidRPr="1EBD23A4">
        <w:rPr>
          <w:rFonts w:cs="Times New Roman"/>
        </w:rPr>
        <w:t>,</w:t>
      </w:r>
      <w:r w:rsidR="005412E8">
        <w:rPr>
          <w:rFonts w:cs="Times New Roman"/>
        </w:rPr>
        <w:t xml:space="preserve"> seria </w:t>
      </w:r>
      <w:r w:rsidR="1EBD23A4" w:rsidRPr="1EBD23A4">
        <w:rPr>
          <w:rFonts w:cs="Times New Roman"/>
        </w:rPr>
        <w:t>necessária</w:t>
      </w:r>
      <w:r w:rsidR="005412E8">
        <w:rPr>
          <w:rFonts w:cs="Times New Roman"/>
        </w:rPr>
        <w:t xml:space="preserve"> </w:t>
      </w:r>
      <w:r w:rsidR="00AE2EF1">
        <w:rPr>
          <w:rFonts w:cs="Times New Roman"/>
        </w:rPr>
        <w:t>uma nova implementação do sistema de cookies</w:t>
      </w:r>
      <w:r w:rsidR="00701853">
        <w:rPr>
          <w:rFonts w:cs="Times New Roman"/>
        </w:rPr>
        <w:t xml:space="preserve"> para guardar mais informação e de melhor qualidade.</w:t>
      </w:r>
    </w:p>
    <w:p w14:paraId="0426DF2B" w14:textId="10BC0681" w:rsidR="00701853" w:rsidRDefault="00701853" w:rsidP="00D41A36">
      <w:pPr>
        <w:pStyle w:val="ListParagraph"/>
        <w:numPr>
          <w:ilvl w:val="1"/>
          <w:numId w:val="25"/>
        </w:numPr>
        <w:tabs>
          <w:tab w:val="left" w:pos="2943"/>
        </w:tabs>
        <w:spacing w:after="160" w:line="259" w:lineRule="auto"/>
        <w:rPr>
          <w:rFonts w:cs="Times New Roman"/>
        </w:rPr>
      </w:pPr>
      <w:r>
        <w:rPr>
          <w:rFonts w:cs="Times New Roman"/>
        </w:rPr>
        <w:t>Da mesma forma</w:t>
      </w:r>
      <w:r w:rsidR="6B2359C4" w:rsidRPr="6B2359C4">
        <w:rPr>
          <w:rFonts w:cs="Times New Roman"/>
        </w:rPr>
        <w:t>,</w:t>
      </w:r>
      <w:r>
        <w:rPr>
          <w:rFonts w:cs="Times New Roman"/>
        </w:rPr>
        <w:t xml:space="preserve"> poderia ser </w:t>
      </w:r>
      <w:r w:rsidR="22CA999F" w:rsidRPr="22CA999F">
        <w:rPr>
          <w:rFonts w:cs="Times New Roman"/>
        </w:rPr>
        <w:t>implementado</w:t>
      </w:r>
      <w:r>
        <w:rPr>
          <w:rFonts w:cs="Times New Roman"/>
        </w:rPr>
        <w:t xml:space="preserve"> um sistema de pesquisa de medicamentos. Atualmente</w:t>
      </w:r>
      <w:r w:rsidR="22CA999F" w:rsidRPr="22CA999F">
        <w:rPr>
          <w:rFonts w:cs="Times New Roman"/>
        </w:rPr>
        <w:t>,</w:t>
      </w:r>
      <w:r>
        <w:rPr>
          <w:rFonts w:cs="Times New Roman"/>
        </w:rPr>
        <w:t xml:space="preserve"> o sistema conta com sete medicamentos em arquivo, no entanto</w:t>
      </w:r>
      <w:r w:rsidR="22CA999F" w:rsidRPr="22CA999F">
        <w:rPr>
          <w:rFonts w:cs="Times New Roman"/>
        </w:rPr>
        <w:t>,</w:t>
      </w:r>
      <w:r>
        <w:rPr>
          <w:rFonts w:cs="Times New Roman"/>
        </w:rPr>
        <w:t xml:space="preserve"> numa versão comercial</w:t>
      </w:r>
      <w:r w:rsidR="22CA999F" w:rsidRPr="22CA999F">
        <w:rPr>
          <w:rFonts w:cs="Times New Roman"/>
        </w:rPr>
        <w:t>,</w:t>
      </w:r>
      <w:r>
        <w:rPr>
          <w:rFonts w:cs="Times New Roman"/>
        </w:rPr>
        <w:t xml:space="preserve"> temos perfeita noção de que esta implementação é inadequada dado o número de medicamentos em circulação e suas variantes.</w:t>
      </w:r>
    </w:p>
    <w:p w14:paraId="18912E77" w14:textId="24EE0688" w:rsidR="00C92485" w:rsidRDefault="00701853" w:rsidP="00C92485">
      <w:pPr>
        <w:pStyle w:val="ListParagraph"/>
        <w:numPr>
          <w:ilvl w:val="1"/>
          <w:numId w:val="25"/>
        </w:numPr>
        <w:tabs>
          <w:tab w:val="left" w:pos="2943"/>
        </w:tabs>
        <w:spacing w:after="160" w:line="259" w:lineRule="auto"/>
        <w:rPr>
          <w:rFonts w:cs="Times New Roman"/>
        </w:rPr>
      </w:pPr>
      <w:r>
        <w:rPr>
          <w:rFonts w:cs="Times New Roman"/>
        </w:rPr>
        <w:t xml:space="preserve">Também poderiam ser criadas caixas de seleção para a embalagem e </w:t>
      </w:r>
      <w:r w:rsidR="007937AF">
        <w:rPr>
          <w:rFonts w:cs="Times New Roman"/>
        </w:rPr>
        <w:t xml:space="preserve">formato de medicamento que respondessem automaticamente à seleção do medicamento. Um bom exemplo disto é o </w:t>
      </w:r>
      <w:r w:rsidR="2364F906" w:rsidRPr="2364F906">
        <w:rPr>
          <w:rFonts w:cs="Times New Roman"/>
        </w:rPr>
        <w:t>Ben</w:t>
      </w:r>
      <w:r w:rsidR="00516D06">
        <w:rPr>
          <w:rFonts w:cs="Times New Roman"/>
        </w:rPr>
        <w:t>-</w:t>
      </w:r>
      <w:r w:rsidR="007937AF">
        <w:rPr>
          <w:rFonts w:cs="Times New Roman"/>
        </w:rPr>
        <w:t>u</w:t>
      </w:r>
      <w:r w:rsidR="00516D06">
        <w:rPr>
          <w:rFonts w:cs="Times New Roman"/>
        </w:rPr>
        <w:t>-</w:t>
      </w:r>
      <w:r w:rsidR="007937AF">
        <w:rPr>
          <w:rFonts w:cs="Times New Roman"/>
        </w:rPr>
        <w:t xml:space="preserve">ron </w:t>
      </w:r>
      <w:r w:rsidR="00516D06">
        <w:rPr>
          <w:rFonts w:cs="Times New Roman"/>
        </w:rPr>
        <w:t xml:space="preserve">que existe em </w:t>
      </w:r>
      <w:r w:rsidR="00C92485">
        <w:rPr>
          <w:rFonts w:cs="Times New Roman"/>
        </w:rPr>
        <w:t>xarope, comprimido com múltiplas dosagens e supositório. Na atual implementação</w:t>
      </w:r>
      <w:r w:rsidR="14055AFA" w:rsidRPr="14055AFA">
        <w:rPr>
          <w:rFonts w:cs="Times New Roman"/>
        </w:rPr>
        <w:t>,</w:t>
      </w:r>
      <w:r w:rsidR="00C92485">
        <w:rPr>
          <w:rFonts w:cs="Times New Roman"/>
        </w:rPr>
        <w:t xml:space="preserve"> isto representaria várias entradas do mesmo medicamento em base de dados.</w:t>
      </w:r>
    </w:p>
    <w:p w14:paraId="6404A38D" w14:textId="30A9CE46" w:rsidR="00C619D8" w:rsidRDefault="00C1719D" w:rsidP="00C92485">
      <w:pPr>
        <w:pStyle w:val="ListParagraph"/>
        <w:numPr>
          <w:ilvl w:val="1"/>
          <w:numId w:val="25"/>
        </w:numPr>
        <w:tabs>
          <w:tab w:val="left" w:pos="2943"/>
        </w:tabs>
        <w:spacing w:after="160" w:line="259" w:lineRule="auto"/>
        <w:rPr>
          <w:rFonts w:cs="Times New Roman"/>
        </w:rPr>
      </w:pPr>
      <w:r>
        <w:rPr>
          <w:rFonts w:cs="Times New Roman"/>
        </w:rPr>
        <w:t xml:space="preserve">Implementar a possibilidade de escolher entre </w:t>
      </w:r>
      <w:r w:rsidR="00553D72">
        <w:rPr>
          <w:rFonts w:cs="Times New Roman"/>
        </w:rPr>
        <w:t>a visualização de uma única receita e uma listagem total de todas as receitas disponíveis para um dado utente.</w:t>
      </w:r>
    </w:p>
    <w:p w14:paraId="41AAEF5F" w14:textId="77777777" w:rsidR="00C92485" w:rsidRPr="00C92485" w:rsidRDefault="00C92485" w:rsidP="00C92485">
      <w:pPr>
        <w:pStyle w:val="ListParagraph"/>
        <w:tabs>
          <w:tab w:val="left" w:pos="2943"/>
        </w:tabs>
        <w:spacing w:after="160" w:line="259" w:lineRule="auto"/>
        <w:ind w:left="2149" w:firstLine="0"/>
        <w:rPr>
          <w:rFonts w:cs="Times New Roman"/>
        </w:rPr>
      </w:pPr>
    </w:p>
    <w:p w14:paraId="0D7BE0BF" w14:textId="77777777" w:rsidR="00C92485" w:rsidRDefault="00C92485" w:rsidP="00C92485">
      <w:pPr>
        <w:pStyle w:val="ListParagraph"/>
        <w:numPr>
          <w:ilvl w:val="0"/>
          <w:numId w:val="25"/>
        </w:numPr>
        <w:tabs>
          <w:tab w:val="left" w:pos="2943"/>
        </w:tabs>
        <w:spacing w:after="160" w:line="259" w:lineRule="auto"/>
        <w:rPr>
          <w:rFonts w:cs="Times New Roman"/>
        </w:rPr>
      </w:pPr>
      <w:r>
        <w:rPr>
          <w:rFonts w:cs="Times New Roman"/>
        </w:rPr>
        <w:t>Logout</w:t>
      </w:r>
    </w:p>
    <w:p w14:paraId="4464DE63" w14:textId="77777777" w:rsidR="00ED661B" w:rsidRDefault="00C92485" w:rsidP="00C92485">
      <w:pPr>
        <w:pStyle w:val="ListParagraph"/>
        <w:numPr>
          <w:ilvl w:val="1"/>
          <w:numId w:val="25"/>
        </w:numPr>
        <w:tabs>
          <w:tab w:val="left" w:pos="2943"/>
        </w:tabs>
        <w:spacing w:after="160" w:line="259" w:lineRule="auto"/>
        <w:rPr>
          <w:rFonts w:cs="Times New Roman"/>
        </w:rPr>
      </w:pPr>
      <w:r>
        <w:rPr>
          <w:rFonts w:cs="Times New Roman"/>
        </w:rPr>
        <w:t>Em complemento ao sistema de login o sistema de logout teria de ser igualmente reformulado</w:t>
      </w:r>
      <w:r w:rsidR="00ED661B">
        <w:rPr>
          <w:rFonts w:cs="Times New Roman"/>
        </w:rPr>
        <w:t>.</w:t>
      </w:r>
    </w:p>
    <w:p w14:paraId="6AE5830F" w14:textId="77777777" w:rsidR="00ED661B" w:rsidRDefault="00ED661B" w:rsidP="00ED661B">
      <w:pPr>
        <w:pStyle w:val="ListParagraph"/>
        <w:tabs>
          <w:tab w:val="left" w:pos="2943"/>
        </w:tabs>
        <w:spacing w:after="160" w:line="259" w:lineRule="auto"/>
        <w:ind w:left="2149" w:firstLine="0"/>
        <w:rPr>
          <w:rFonts w:cs="Times New Roman"/>
        </w:rPr>
      </w:pPr>
    </w:p>
    <w:p w14:paraId="4F032147" w14:textId="77777777" w:rsidR="00ED661B" w:rsidRDefault="00ED661B" w:rsidP="00ED661B">
      <w:pPr>
        <w:pStyle w:val="ListParagraph"/>
        <w:numPr>
          <w:ilvl w:val="0"/>
          <w:numId w:val="25"/>
        </w:numPr>
        <w:tabs>
          <w:tab w:val="left" w:pos="2943"/>
        </w:tabs>
        <w:spacing w:after="160" w:line="259" w:lineRule="auto"/>
        <w:rPr>
          <w:rFonts w:cs="Times New Roman"/>
        </w:rPr>
      </w:pPr>
      <w:r>
        <w:rPr>
          <w:rFonts w:cs="Times New Roman"/>
        </w:rPr>
        <w:t>Zona de Apoio</w:t>
      </w:r>
    </w:p>
    <w:p w14:paraId="36F9DBE1" w14:textId="066B6850" w:rsidR="00F04DDB" w:rsidRPr="00004707" w:rsidRDefault="00ED661B" w:rsidP="00ED661B">
      <w:pPr>
        <w:pStyle w:val="ListParagraph"/>
        <w:numPr>
          <w:ilvl w:val="1"/>
          <w:numId w:val="25"/>
        </w:numPr>
        <w:tabs>
          <w:tab w:val="left" w:pos="2943"/>
        </w:tabs>
        <w:spacing w:after="160" w:line="259" w:lineRule="auto"/>
        <w:rPr>
          <w:rFonts w:cs="Times New Roman"/>
        </w:rPr>
      </w:pPr>
      <w:r>
        <w:rPr>
          <w:rFonts w:cs="Times New Roman"/>
        </w:rPr>
        <w:t>Atualmente está implementada com um simples “mail-</w:t>
      </w:r>
      <w:r w:rsidR="00F13E64">
        <w:rPr>
          <w:rFonts w:cs="Times New Roman"/>
        </w:rPr>
        <w:t>to”,</w:t>
      </w:r>
      <w:r>
        <w:rPr>
          <w:rFonts w:cs="Times New Roman"/>
        </w:rPr>
        <w:t xml:space="preserve"> no entanto faria sentido pesquisar implementações que permitissem submeter o pedido de assistência diretamente da aplicação, tornando assim a aplicação mais completa</w:t>
      </w:r>
      <w:r w:rsidR="0DDCD6CD" w:rsidRPr="0DDCD6CD">
        <w:rPr>
          <w:rFonts w:cs="Times New Roman"/>
        </w:rPr>
        <w:t>.</w:t>
      </w:r>
      <w:r w:rsidR="00F04DDB" w:rsidRPr="00004707">
        <w:rPr>
          <w:rFonts w:cs="Times New Roman"/>
        </w:rPr>
        <w:br w:type="page"/>
      </w:r>
    </w:p>
    <w:p w14:paraId="7FD9B9EA" w14:textId="58FF6ACD" w:rsidR="00FD7DB0" w:rsidRPr="00816E93" w:rsidRDefault="00FD7DB0" w:rsidP="00FD7DB0">
      <w:pPr>
        <w:rPr>
          <w:rFonts w:cs="Times New Roman"/>
        </w:rPr>
      </w:pPr>
    </w:p>
    <w:sdt>
      <w:sdtPr>
        <w:rPr>
          <w:rFonts w:eastAsiaTheme="minorHAnsi" w:cstheme="minorBidi"/>
          <w:sz w:val="24"/>
          <w:szCs w:val="22"/>
        </w:rPr>
        <w:id w:val="79192184"/>
        <w:docPartObj>
          <w:docPartGallery w:val="Bibliographies"/>
          <w:docPartUnique/>
        </w:docPartObj>
      </w:sdtPr>
      <w:sdtEndPr/>
      <w:sdtContent>
        <w:p w14:paraId="5D8A2858" w14:textId="6596201C" w:rsidR="00B54444" w:rsidRDefault="00B54444">
          <w:pPr>
            <w:pStyle w:val="Heading1"/>
          </w:pPr>
          <w:r>
            <w:t>Referências</w:t>
          </w:r>
        </w:p>
        <w:sdt>
          <w:sdtPr>
            <w:id w:val="582033447"/>
            <w:bibliography/>
          </w:sdtPr>
          <w:sdtEndPr/>
          <w:sdtContent>
            <w:p w14:paraId="47D04B1C" w14:textId="77777777" w:rsidR="00934C53" w:rsidRDefault="00B54444">
              <w:pPr>
                <w:pStyle w:val="Bibliography"/>
                <w:ind w:left="720" w:hanging="720"/>
                <w:rPr>
                  <w:noProof/>
                  <w:szCs w:val="24"/>
                </w:rPr>
              </w:pPr>
              <w:r>
                <w:fldChar w:fldCharType="begin"/>
              </w:r>
              <w:r>
                <w:instrText xml:space="preserve"> BIBLIOGRAPHY </w:instrText>
              </w:r>
              <w:r>
                <w:fldChar w:fldCharType="separate"/>
              </w:r>
              <w:r w:rsidR="00934C53">
                <w:rPr>
                  <w:noProof/>
                </w:rPr>
                <w:t xml:space="preserve">Android Training Portugal. (14 de Outubro de 2020). </w:t>
              </w:r>
              <w:r w:rsidR="00934C53">
                <w:rPr>
                  <w:i/>
                  <w:iCs/>
                  <w:noProof/>
                </w:rPr>
                <w:t>Android Training Programm</w:t>
              </w:r>
              <w:r w:rsidR="00934C53">
                <w:rPr>
                  <w:noProof/>
                </w:rPr>
                <w:t>. (Android Training Portugal) Obtido em 28 de Abril de 2021, de https://www.youtube.com/watch?v=8FWNhkG252s</w:t>
              </w:r>
            </w:p>
            <w:p w14:paraId="1CDE56B4" w14:textId="77777777" w:rsidR="00934C53" w:rsidRDefault="00934C53">
              <w:pPr>
                <w:pStyle w:val="Bibliography"/>
                <w:ind w:left="720" w:hanging="720"/>
                <w:rPr>
                  <w:noProof/>
                </w:rPr>
              </w:pPr>
              <w:r>
                <w:rPr>
                  <w:noProof/>
                </w:rPr>
                <w:t xml:space="preserve">D., D. (14 de Janeiro de 2019). </w:t>
              </w:r>
              <w:r w:rsidRPr="00FC04BB">
                <w:rPr>
                  <w:i/>
                  <w:iCs/>
                  <w:noProof/>
                  <w:lang w:val="en-GB"/>
                </w:rPr>
                <w:t>The Importance of UI/UX Design</w:t>
              </w:r>
              <w:r w:rsidRPr="00FC04BB">
                <w:rPr>
                  <w:noProof/>
                  <w:lang w:val="en-GB"/>
                </w:rPr>
                <w:t xml:space="preserve">. </w:t>
              </w:r>
              <w:r>
                <w:rPr>
                  <w:noProof/>
                </w:rPr>
                <w:t>(iGex Solutions) Obtido em 30 de Junho de 2021, de https://www.igexsolutions.com/blog/the-importance-of-ui-ux-design/</w:t>
              </w:r>
            </w:p>
            <w:p w14:paraId="18B0EF97" w14:textId="77777777" w:rsidR="00934C53" w:rsidRDefault="00934C53">
              <w:pPr>
                <w:pStyle w:val="Bibliography"/>
                <w:ind w:left="720" w:hanging="720"/>
                <w:rPr>
                  <w:noProof/>
                </w:rPr>
              </w:pPr>
              <w:r>
                <w:rPr>
                  <w:noProof/>
                </w:rPr>
                <w:t xml:space="preserve">Guanabara, G. (27 de Maio de 2019). </w:t>
              </w:r>
              <w:r>
                <w:rPr>
                  <w:i/>
                  <w:iCs/>
                  <w:noProof/>
                </w:rPr>
                <w:t>Curso em Video JavaScript</w:t>
              </w:r>
              <w:r>
                <w:rPr>
                  <w:noProof/>
                </w:rPr>
                <w:t>. (Curso em Video) Obtido em 20 de Maio de 2021, de https://www.youtube.com/watch?v=BXqUH86F-kA&amp;list=PLntvgXM11X6pi7mW0O4ZmfUI1xDSIbmTm</w:t>
              </w:r>
            </w:p>
            <w:p w14:paraId="56E4302C" w14:textId="77777777" w:rsidR="00934C53" w:rsidRDefault="00934C53">
              <w:pPr>
                <w:pStyle w:val="Bibliography"/>
                <w:ind w:left="720" w:hanging="720"/>
                <w:rPr>
                  <w:noProof/>
                </w:rPr>
              </w:pPr>
              <w:r>
                <w:rPr>
                  <w:noProof/>
                </w:rPr>
                <w:t xml:space="preserve">Hamedani, M. (8 de Março de 2018). </w:t>
              </w:r>
              <w:r w:rsidRPr="00FC04BB">
                <w:rPr>
                  <w:i/>
                  <w:iCs/>
                  <w:noProof/>
                  <w:lang w:val="en-GB"/>
                </w:rPr>
                <w:t>How to build a REST API with Node js &amp; Express</w:t>
              </w:r>
              <w:r w:rsidRPr="00FC04BB">
                <w:rPr>
                  <w:noProof/>
                  <w:lang w:val="en-GB"/>
                </w:rPr>
                <w:t xml:space="preserve">. </w:t>
              </w:r>
              <w:r>
                <w:rPr>
                  <w:noProof/>
                </w:rPr>
                <w:t>(Codi With Mosh) Obtido em 4 de Julho de 2021, de https://www.youtube.com/watch?v=pKd0Rpw7O48</w:t>
              </w:r>
            </w:p>
            <w:p w14:paraId="0B18EA4B" w14:textId="77777777" w:rsidR="00934C53" w:rsidRDefault="00934C53">
              <w:pPr>
                <w:pStyle w:val="Bibliography"/>
                <w:ind w:left="720" w:hanging="720"/>
                <w:rPr>
                  <w:noProof/>
                </w:rPr>
              </w:pPr>
              <w:r>
                <w:rPr>
                  <w:noProof/>
                </w:rPr>
                <w:t xml:space="preserve">Hamedani, M. (20 de Janeiro de 2018). </w:t>
              </w:r>
              <w:r w:rsidRPr="00FC04BB">
                <w:rPr>
                  <w:i/>
                  <w:iCs/>
                  <w:noProof/>
                  <w:lang w:val="en-GB"/>
                </w:rPr>
                <w:t>What is a REST API?</w:t>
              </w:r>
              <w:r w:rsidRPr="00FC04BB">
                <w:rPr>
                  <w:noProof/>
                  <w:lang w:val="en-GB"/>
                </w:rPr>
                <w:t xml:space="preserve"> </w:t>
              </w:r>
              <w:r>
                <w:rPr>
                  <w:noProof/>
                </w:rPr>
                <w:t>(Code with Mosh) Obtido em Junho de 2021 de 20, de 15</w:t>
              </w:r>
            </w:p>
            <w:p w14:paraId="55E0FEB6" w14:textId="77777777" w:rsidR="00934C53" w:rsidRDefault="00934C53">
              <w:pPr>
                <w:pStyle w:val="Bibliography"/>
                <w:ind w:left="720" w:hanging="720"/>
                <w:rPr>
                  <w:noProof/>
                </w:rPr>
              </w:pPr>
              <w:r>
                <w:rPr>
                  <w:noProof/>
                </w:rPr>
                <w:t xml:space="preserve">Illiv, Y. (10 de Março de 2021). </w:t>
              </w:r>
              <w:r w:rsidRPr="00FC04BB">
                <w:rPr>
                  <w:i/>
                  <w:iCs/>
                  <w:noProof/>
                  <w:lang w:val="en-GB"/>
                </w:rPr>
                <w:t>The Best Web Application Development Languages in 2021</w:t>
              </w:r>
              <w:r w:rsidRPr="00FC04BB">
                <w:rPr>
                  <w:noProof/>
                  <w:lang w:val="en-GB"/>
                </w:rPr>
                <w:t xml:space="preserve">. </w:t>
              </w:r>
              <w:r>
                <w:rPr>
                  <w:noProof/>
                </w:rPr>
                <w:t>(Inverita) Obtido em 10 de Julho de 2021, de https://inveritasoft.com/blog/the-best-web-application-development-languages-in-2021</w:t>
              </w:r>
            </w:p>
            <w:p w14:paraId="33986030" w14:textId="77777777" w:rsidR="00934C53" w:rsidRDefault="00934C53">
              <w:pPr>
                <w:pStyle w:val="Bibliography"/>
                <w:ind w:left="720" w:hanging="720"/>
                <w:rPr>
                  <w:noProof/>
                </w:rPr>
              </w:pPr>
              <w:r>
                <w:rPr>
                  <w:noProof/>
                </w:rPr>
                <w:t xml:space="preserve">Lebowitz, R. P. (19 de Abril de 2019). </w:t>
              </w:r>
              <w:r w:rsidRPr="00FC04BB">
                <w:rPr>
                  <w:i/>
                  <w:iCs/>
                  <w:noProof/>
                  <w:lang w:val="en-GB"/>
                </w:rPr>
                <w:t>Science says people decide these 12 things within seconds of meeting you</w:t>
              </w:r>
              <w:r w:rsidRPr="00FC04BB">
                <w:rPr>
                  <w:noProof/>
                  <w:lang w:val="en-GB"/>
                </w:rPr>
                <w:t xml:space="preserve">. </w:t>
              </w:r>
              <w:r>
                <w:rPr>
                  <w:noProof/>
                </w:rPr>
                <w:t>(Insider) Obtido em 16 de 07 de 2021, de https://www.businessinsider.com/science-of-first-impressions-2015-2</w:t>
              </w:r>
            </w:p>
            <w:p w14:paraId="77AEE3A1" w14:textId="77777777" w:rsidR="00934C53" w:rsidRDefault="00934C53">
              <w:pPr>
                <w:pStyle w:val="Bibliography"/>
                <w:ind w:left="720" w:hanging="720"/>
                <w:rPr>
                  <w:noProof/>
                </w:rPr>
              </w:pPr>
              <w:r w:rsidRPr="00FC04BB">
                <w:rPr>
                  <w:noProof/>
                  <w:lang w:val="en-GB"/>
                </w:rPr>
                <w:t xml:space="preserve">NTT | Application Security. (s.d.). </w:t>
              </w:r>
              <w:r w:rsidRPr="00FC04BB">
                <w:rPr>
                  <w:i/>
                  <w:iCs/>
                  <w:noProof/>
                  <w:lang w:val="en-GB"/>
                </w:rPr>
                <w:t>Application Security Terminology - Login Page</w:t>
              </w:r>
              <w:r w:rsidRPr="00FC04BB">
                <w:rPr>
                  <w:noProof/>
                  <w:lang w:val="en-GB"/>
                </w:rPr>
                <w:t xml:space="preserve">. </w:t>
              </w:r>
              <w:r>
                <w:rPr>
                  <w:noProof/>
                </w:rPr>
                <w:t>(NTT | Application Security) Obtido em 15 de Julho de 2021, de https://www.whitehatsec.com/glossary/content/login-page</w:t>
              </w:r>
            </w:p>
            <w:p w14:paraId="0B5FA1A9" w14:textId="77777777" w:rsidR="00934C53" w:rsidRDefault="00934C53">
              <w:pPr>
                <w:pStyle w:val="Bibliography"/>
                <w:ind w:left="720" w:hanging="720"/>
                <w:rPr>
                  <w:noProof/>
                </w:rPr>
              </w:pPr>
              <w:r>
                <w:rPr>
                  <w:noProof/>
                </w:rPr>
                <w:t xml:space="preserve">Train, C. (8 de Julho de 2019). </w:t>
              </w:r>
              <w:r w:rsidRPr="00FC04BB">
                <w:rPr>
                  <w:i/>
                  <w:iCs/>
                  <w:noProof/>
                  <w:lang w:val="en-GB"/>
                </w:rPr>
                <w:t>Working with Data and APIs in JavaScript</w:t>
              </w:r>
              <w:r w:rsidRPr="00FC04BB">
                <w:rPr>
                  <w:noProof/>
                  <w:lang w:val="en-GB"/>
                </w:rPr>
                <w:t xml:space="preserve">. </w:t>
              </w:r>
              <w:r>
                <w:rPr>
                  <w:noProof/>
                </w:rPr>
                <w:t>(The Coding Train) Obtido em 16 de Maio de 2021, de https://www.youtube.com/watch?v=DbcLg8nRWEg&amp;list=PLRqwX-V7Uu6YxDKpFzf_2D84p0cyk4T7X</w:t>
              </w:r>
            </w:p>
            <w:p w14:paraId="464DF71D" w14:textId="6EC981C5" w:rsidR="00656C25" w:rsidRDefault="00B54444" w:rsidP="00B54444">
              <w:pPr>
                <w:ind w:firstLine="0"/>
              </w:pPr>
              <w:r>
                <w:rPr>
                  <w:b/>
                  <w:bCs/>
                  <w:noProof/>
                </w:rPr>
                <w:fldChar w:fldCharType="end"/>
              </w:r>
            </w:p>
          </w:sdtContent>
        </w:sdt>
      </w:sdtContent>
    </w:sdt>
    <w:p w14:paraId="7CFB20F4" w14:textId="77777777" w:rsidR="00656C25" w:rsidRDefault="00656C25">
      <w:pPr>
        <w:spacing w:after="160" w:line="259" w:lineRule="auto"/>
        <w:ind w:firstLine="0"/>
        <w:jc w:val="left"/>
      </w:pPr>
      <w:r>
        <w:br w:type="page"/>
      </w:r>
    </w:p>
    <w:p w14:paraId="7B857FA0" w14:textId="5E7FCE64" w:rsidR="00656C25" w:rsidRDefault="00656C25" w:rsidP="00656C25">
      <w:pPr>
        <w:pStyle w:val="Heading1"/>
      </w:pPr>
      <w:r>
        <w:t>Anexos</w:t>
      </w:r>
    </w:p>
    <w:p w14:paraId="58429E2F" w14:textId="2D2D2AAF" w:rsidR="00656C25" w:rsidRDefault="00656C25" w:rsidP="00656C25">
      <w:pPr>
        <w:pStyle w:val="Estilo2"/>
      </w:pPr>
      <w:r>
        <w:t>Manual de Instalação</w:t>
      </w:r>
    </w:p>
    <w:p w14:paraId="6911D247" w14:textId="46FBF979" w:rsidR="00656C25" w:rsidRPr="00656C25" w:rsidRDefault="00FC04BB" w:rsidP="00A13470">
      <w:pPr>
        <w:pStyle w:val="Estilo1"/>
      </w:pPr>
      <w:r>
        <w:t>Pré-requisitos</w:t>
      </w:r>
    </w:p>
    <w:p w14:paraId="15967623" w14:textId="46FBF979" w:rsidR="00FC04BB" w:rsidRPr="00FC04BB" w:rsidRDefault="00FC04BB" w:rsidP="00D10F39">
      <w:pPr>
        <w:pStyle w:val="CorpodeTexto"/>
        <w:numPr>
          <w:ilvl w:val="0"/>
          <w:numId w:val="28"/>
        </w:numPr>
        <w:rPr>
          <w:rStyle w:val="CorpodeTextoChar"/>
        </w:rPr>
      </w:pPr>
      <w:r>
        <w:t>Node-JS</w:t>
      </w:r>
    </w:p>
    <w:p w14:paraId="4ECB14A2" w14:textId="5CDD2824" w:rsidR="00F37884" w:rsidRDefault="00FC04BB">
      <w:pPr>
        <w:spacing w:after="160" w:line="259" w:lineRule="auto"/>
        <w:ind w:firstLine="0"/>
        <w:jc w:val="left"/>
      </w:pPr>
      <w:r>
        <w:t xml:space="preserve">Visitar a página </w:t>
      </w:r>
      <w:hyperlink r:id="rId107" w:history="1">
        <w:r w:rsidR="00E17A2B" w:rsidRPr="002644B1">
          <w:rPr>
            <w:rStyle w:val="Hyperlink"/>
          </w:rPr>
          <w:t>https://nodejs.org/en/</w:t>
        </w:r>
      </w:hyperlink>
      <w:r w:rsidR="00E17A2B">
        <w:t xml:space="preserve"> e fazer o download da versão mais recente do Node-JS</w:t>
      </w:r>
    </w:p>
    <w:p w14:paraId="2079FA2D" w14:textId="2B59CF76" w:rsidR="00F37884" w:rsidRDefault="00F37884">
      <w:pPr>
        <w:spacing w:after="160" w:line="259" w:lineRule="auto"/>
        <w:ind w:firstLine="0"/>
        <w:jc w:val="left"/>
      </w:pPr>
      <w:r>
        <w:rPr>
          <w:noProof/>
        </w:rPr>
        <w:drawing>
          <wp:anchor distT="0" distB="0" distL="114300" distR="114300" simplePos="0" relativeHeight="251658337" behindDoc="1" locked="0" layoutInCell="1" allowOverlap="1" wp14:anchorId="2819D1B7" wp14:editId="73D10E56">
            <wp:simplePos x="0" y="0"/>
            <wp:positionH relativeFrom="column">
              <wp:posOffset>146050</wp:posOffset>
            </wp:positionH>
            <wp:positionV relativeFrom="paragraph">
              <wp:posOffset>975360</wp:posOffset>
            </wp:positionV>
            <wp:extent cx="5760720" cy="2540000"/>
            <wp:effectExtent l="0" t="0" r="0" b="0"/>
            <wp:wrapTight wrapText="bothSides">
              <wp:wrapPolygon edited="0">
                <wp:start x="0" y="0"/>
                <wp:lineTo x="0" y="21384"/>
                <wp:lineTo x="21500" y="21384"/>
                <wp:lineTo x="215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8">
                      <a:extLst>
                        <a:ext uri="{28A0092B-C50C-407E-A947-70E740481C1C}">
                          <a14:useLocalDpi xmlns:a14="http://schemas.microsoft.com/office/drawing/2010/main" val="0"/>
                        </a:ext>
                      </a:extLst>
                    </a:blip>
                    <a:srcRect b="23780"/>
                    <a:stretch/>
                  </pic:blipFill>
                  <pic:spPr bwMode="auto">
                    <a:xfrm>
                      <a:off x="0" y="0"/>
                      <a:ext cx="5760720" cy="254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0E8D8F8C" w14:textId="75CB0909" w:rsidR="00DA6094" w:rsidRPr="00DA6094" w:rsidRDefault="00DA6094" w:rsidP="00DA6094">
      <w:pPr>
        <w:pStyle w:val="ListParagraph"/>
        <w:numPr>
          <w:ilvl w:val="0"/>
          <w:numId w:val="26"/>
        </w:numPr>
        <w:spacing w:after="160" w:line="259" w:lineRule="auto"/>
        <w:jc w:val="left"/>
        <w:rPr>
          <w:rFonts w:eastAsiaTheme="majorEastAsia" w:cs="Times New Roman"/>
          <w:b/>
          <w:sz w:val="26"/>
          <w:szCs w:val="26"/>
        </w:rPr>
      </w:pPr>
      <w:r>
        <w:t>Maria DB</w:t>
      </w:r>
    </w:p>
    <w:p w14:paraId="347973D9" w14:textId="236DB469" w:rsidR="003D708C" w:rsidRDefault="00DA6094" w:rsidP="001734D8">
      <w:pPr>
        <w:pStyle w:val="ListParagraph"/>
        <w:numPr>
          <w:ilvl w:val="1"/>
          <w:numId w:val="26"/>
        </w:numPr>
        <w:spacing w:after="160" w:line="259" w:lineRule="auto"/>
        <w:jc w:val="left"/>
      </w:pPr>
      <w:r>
        <w:t xml:space="preserve">Visitar a página </w:t>
      </w:r>
      <w:hyperlink r:id="rId109" w:history="1">
        <w:r w:rsidRPr="002644B1">
          <w:rPr>
            <w:rStyle w:val="Hyperlink"/>
          </w:rPr>
          <w:t>https://mariadb.org/download/</w:t>
        </w:r>
      </w:hyperlink>
      <w:r>
        <w:t xml:space="preserve"> e fazer o download da versão mais recente da Maria DB</w:t>
      </w:r>
    </w:p>
    <w:p w14:paraId="7AAFCB85" w14:textId="43669728" w:rsidR="001734D8" w:rsidRDefault="001734D8" w:rsidP="001734D8">
      <w:pPr>
        <w:pStyle w:val="ListParagraph"/>
        <w:numPr>
          <w:ilvl w:val="1"/>
          <w:numId w:val="26"/>
        </w:numPr>
        <w:spacing w:after="160" w:line="259" w:lineRule="auto"/>
        <w:jc w:val="left"/>
      </w:pPr>
      <w:r>
        <w:t>Instalar o software indicando como password “admin” quando pedido</w:t>
      </w:r>
    </w:p>
    <w:p w14:paraId="3E15B912" w14:textId="1A94172E" w:rsidR="00FC04BB" w:rsidRPr="00DA6094" w:rsidRDefault="00F37884" w:rsidP="00DA6094">
      <w:pPr>
        <w:spacing w:after="160" w:line="259" w:lineRule="auto"/>
        <w:jc w:val="left"/>
        <w:rPr>
          <w:rFonts w:eastAsiaTheme="majorEastAsia" w:cs="Times New Roman"/>
          <w:b/>
          <w:sz w:val="26"/>
          <w:szCs w:val="26"/>
        </w:rPr>
      </w:pPr>
      <w:r>
        <w:rPr>
          <w:noProof/>
        </w:rPr>
        <w:drawing>
          <wp:anchor distT="0" distB="0" distL="114300" distR="114300" simplePos="0" relativeHeight="251658338" behindDoc="1" locked="0" layoutInCell="1" allowOverlap="1" wp14:anchorId="6D3C6F32" wp14:editId="1F9D5F72">
            <wp:simplePos x="0" y="0"/>
            <wp:positionH relativeFrom="margin">
              <wp:posOffset>-356235</wp:posOffset>
            </wp:positionH>
            <wp:positionV relativeFrom="paragraph">
              <wp:posOffset>300355</wp:posOffset>
            </wp:positionV>
            <wp:extent cx="6567170" cy="2743200"/>
            <wp:effectExtent l="0" t="0" r="5080" b="0"/>
            <wp:wrapTight wrapText="bothSides">
              <wp:wrapPolygon edited="0">
                <wp:start x="0" y="0"/>
                <wp:lineTo x="0" y="21450"/>
                <wp:lineTo x="21554" y="21450"/>
                <wp:lineTo x="21554" y="0"/>
                <wp:lineTo x="0" y="0"/>
              </wp:wrapPolygon>
            </wp:wrapTight>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671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884">
        <w:rPr>
          <w:noProof/>
        </w:rPr>
        <w:drawing>
          <wp:anchor distT="0" distB="0" distL="114300" distR="114300" simplePos="0" relativeHeight="251658339" behindDoc="1" locked="0" layoutInCell="1" allowOverlap="1" wp14:anchorId="02291314" wp14:editId="6EEEADDA">
            <wp:simplePos x="0" y="0"/>
            <wp:positionH relativeFrom="margin">
              <wp:posOffset>904240</wp:posOffset>
            </wp:positionH>
            <wp:positionV relativeFrom="paragraph">
              <wp:posOffset>3872865</wp:posOffset>
            </wp:positionV>
            <wp:extent cx="4438650" cy="1857375"/>
            <wp:effectExtent l="0" t="0" r="0" b="9525"/>
            <wp:wrapTight wrapText="bothSides">
              <wp:wrapPolygon edited="0">
                <wp:start x="0" y="0"/>
                <wp:lineTo x="0" y="21489"/>
                <wp:lineTo x="21507" y="21489"/>
                <wp:lineTo x="21507"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438650" cy="1857375"/>
                    </a:xfrm>
                    <a:prstGeom prst="rect">
                      <a:avLst/>
                    </a:prstGeom>
                  </pic:spPr>
                </pic:pic>
              </a:graphicData>
            </a:graphic>
          </wp:anchor>
        </w:drawing>
      </w:r>
      <w:r w:rsidR="00FC04BB">
        <w:br w:type="page"/>
      </w:r>
    </w:p>
    <w:p w14:paraId="79EE35B2" w14:textId="01D17335" w:rsidR="00B54444" w:rsidRDefault="00DA6094" w:rsidP="00DA6094">
      <w:pPr>
        <w:pStyle w:val="CorpodeTexto"/>
        <w:numPr>
          <w:ilvl w:val="0"/>
          <w:numId w:val="26"/>
        </w:numPr>
      </w:pPr>
      <w:r>
        <w:t>Android Studio</w:t>
      </w:r>
    </w:p>
    <w:p w14:paraId="3521706E" w14:textId="050D8FB0" w:rsidR="000A1C0D" w:rsidRDefault="000A1C0D" w:rsidP="000A1C0D">
      <w:pPr>
        <w:pStyle w:val="CorpodeTexto"/>
        <w:ind w:firstLine="0"/>
      </w:pPr>
      <w:r>
        <w:t xml:space="preserve">Visitar a página </w:t>
      </w:r>
      <w:hyperlink r:id="rId112" w:history="1">
        <w:r w:rsidR="00B04854" w:rsidRPr="002644B1">
          <w:rPr>
            <w:rStyle w:val="Hyperlink"/>
          </w:rPr>
          <w:t>https://developer.android.com/studio</w:t>
        </w:r>
      </w:hyperlink>
      <w:r w:rsidR="00B04854">
        <w:t xml:space="preserve"> e fazer o download da versão mais recente.</w:t>
      </w:r>
    </w:p>
    <w:p w14:paraId="4250B660" w14:textId="77777777" w:rsidR="000A1C0D" w:rsidRDefault="000A1C0D" w:rsidP="000A1C0D">
      <w:pPr>
        <w:pStyle w:val="CorpodeTexto"/>
        <w:ind w:firstLine="0"/>
      </w:pPr>
    </w:p>
    <w:p w14:paraId="733E72CB" w14:textId="73DDFD9E" w:rsidR="000A1C0D" w:rsidRDefault="000A1C0D" w:rsidP="000A1C0D">
      <w:pPr>
        <w:pStyle w:val="CorpodeTexto"/>
        <w:ind w:firstLine="0"/>
      </w:pPr>
      <w:r w:rsidRPr="000A1C0D">
        <w:rPr>
          <w:noProof/>
        </w:rPr>
        <w:drawing>
          <wp:inline distT="0" distB="0" distL="0" distR="0" wp14:anchorId="265797F4" wp14:editId="3649AD45">
            <wp:extent cx="5759450" cy="2866390"/>
            <wp:effectExtent l="0" t="0" r="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113"/>
                    <a:stretch>
                      <a:fillRect/>
                    </a:stretch>
                  </pic:blipFill>
                  <pic:spPr>
                    <a:xfrm>
                      <a:off x="0" y="0"/>
                      <a:ext cx="5759450" cy="2866390"/>
                    </a:xfrm>
                    <a:prstGeom prst="rect">
                      <a:avLst/>
                    </a:prstGeom>
                  </pic:spPr>
                </pic:pic>
              </a:graphicData>
            </a:graphic>
          </wp:inline>
        </w:drawing>
      </w:r>
    </w:p>
    <w:p w14:paraId="0A0FCD6C" w14:textId="1FF2A6F9" w:rsidR="00E23D33" w:rsidRDefault="00E23D33">
      <w:pPr>
        <w:spacing w:after="160" w:line="259" w:lineRule="auto"/>
        <w:ind w:firstLine="0"/>
        <w:jc w:val="left"/>
      </w:pPr>
      <w:r>
        <w:br w:type="page"/>
      </w:r>
    </w:p>
    <w:p w14:paraId="39FC9FFD" w14:textId="1BF6803F" w:rsidR="00A7265B" w:rsidRPr="00656C25" w:rsidRDefault="00784DF0" w:rsidP="00A13470">
      <w:pPr>
        <w:pStyle w:val="Estilo1"/>
        <w:numPr>
          <w:ilvl w:val="2"/>
          <w:numId w:val="27"/>
        </w:numPr>
      </w:pPr>
      <w:r>
        <w:t>I</w:t>
      </w:r>
      <w:r w:rsidR="00A7265B">
        <w:t>ns</w:t>
      </w:r>
      <w:r>
        <w:t>talação</w:t>
      </w:r>
    </w:p>
    <w:p w14:paraId="41356F53" w14:textId="193D342C" w:rsidR="00A7265B" w:rsidRDefault="00FA1AD4" w:rsidP="00BA03E9">
      <w:pPr>
        <w:pStyle w:val="CorpodeTexto"/>
        <w:numPr>
          <w:ilvl w:val="0"/>
          <w:numId w:val="26"/>
        </w:numPr>
      </w:pPr>
      <w:r>
        <w:t xml:space="preserve">Após instalar os softwares indicados </w:t>
      </w:r>
      <w:r w:rsidR="003800DD">
        <w:t xml:space="preserve">na secção de </w:t>
      </w:r>
      <w:r w:rsidR="00BA03E9">
        <w:t>pré-requisitos</w:t>
      </w:r>
      <w:r w:rsidR="003800DD">
        <w:t xml:space="preserve"> </w:t>
      </w:r>
      <w:r w:rsidR="00AB58D4">
        <w:t>executar o ficheiro “install”</w:t>
      </w:r>
      <w:r w:rsidR="003F52DD">
        <w:t xml:space="preserve"> </w:t>
      </w:r>
      <w:r w:rsidR="00BA03E9">
        <w:t>que está na pasta do projeto</w:t>
      </w:r>
      <w:r w:rsidR="396BE9D1">
        <w:t>;</w:t>
      </w:r>
    </w:p>
    <w:p w14:paraId="4162495B" w14:textId="2F7C752A" w:rsidR="00BA03E9" w:rsidRDefault="00E10B84" w:rsidP="00BA03E9">
      <w:pPr>
        <w:pStyle w:val="CorpodeTexto"/>
        <w:numPr>
          <w:ilvl w:val="0"/>
          <w:numId w:val="26"/>
        </w:numPr>
      </w:pPr>
      <w:r>
        <w:t xml:space="preserve">Abrir </w:t>
      </w:r>
      <w:r w:rsidR="00742B8F">
        <w:t>gestor de base de dados HeidiSQL</w:t>
      </w:r>
      <w:r w:rsidR="009E36CB">
        <w:t>, e introduzir as credenciais necessárias</w:t>
      </w:r>
      <w:r w:rsidR="69650822">
        <w:t>:</w:t>
      </w:r>
    </w:p>
    <w:p w14:paraId="2893A9CE" w14:textId="56F54FF5" w:rsidR="005D24C8" w:rsidRDefault="005D24C8" w:rsidP="005D24C8">
      <w:pPr>
        <w:pStyle w:val="CorpodeTexto"/>
        <w:numPr>
          <w:ilvl w:val="1"/>
          <w:numId w:val="26"/>
        </w:numPr>
      </w:pPr>
      <w:r>
        <w:t>Username: root</w:t>
      </w:r>
    </w:p>
    <w:p w14:paraId="2DB861E5" w14:textId="5BE70581" w:rsidR="005D24C8" w:rsidRDefault="005D24C8" w:rsidP="005D24C8">
      <w:pPr>
        <w:pStyle w:val="CorpodeTexto"/>
        <w:numPr>
          <w:ilvl w:val="1"/>
          <w:numId w:val="26"/>
        </w:numPr>
      </w:pPr>
      <w:r>
        <w:t>Palavra-passe: admin</w:t>
      </w:r>
    </w:p>
    <w:p w14:paraId="7287E35B" w14:textId="38DACBE3" w:rsidR="008768A5" w:rsidRDefault="00B77BDF" w:rsidP="00206F48">
      <w:pPr>
        <w:pStyle w:val="CorpodeTexto"/>
        <w:numPr>
          <w:ilvl w:val="0"/>
          <w:numId w:val="26"/>
        </w:numPr>
      </w:pPr>
      <w:r>
        <w:t xml:space="preserve">Importar </w:t>
      </w:r>
      <w:r w:rsidR="003546B0">
        <w:t xml:space="preserve">a base de dados </w:t>
      </w:r>
      <w:r w:rsidR="00DC7A52">
        <w:t xml:space="preserve">do projeto, clicando </w:t>
      </w:r>
      <w:r w:rsidR="00992F83">
        <w:t>em “Ficheiro” e selecionando “Carregar Ficheiro SQL”</w:t>
      </w:r>
      <w:r w:rsidR="00206F48">
        <w:t xml:space="preserve">, </w:t>
      </w:r>
      <w:r w:rsidR="001F2FDD">
        <w:t xml:space="preserve">em seguida indicar o ficheiro de base de dados </w:t>
      </w:r>
      <w:r w:rsidR="008768A5">
        <w:t>que está na pasta do projeto</w:t>
      </w:r>
      <w:r w:rsidR="396BE9D1">
        <w:t>;</w:t>
      </w:r>
    </w:p>
    <w:p w14:paraId="7F76F7C6" w14:textId="730BB31F" w:rsidR="008768A5" w:rsidRDefault="00992F83">
      <w:pPr>
        <w:spacing w:after="160" w:line="259" w:lineRule="auto"/>
        <w:ind w:firstLine="0"/>
        <w:jc w:val="left"/>
      </w:pPr>
      <w:r w:rsidRPr="00992F83">
        <w:rPr>
          <w:noProof/>
        </w:rPr>
        <w:drawing>
          <wp:anchor distT="0" distB="0" distL="114300" distR="114300" simplePos="0" relativeHeight="251658342" behindDoc="1" locked="0" layoutInCell="1" allowOverlap="1" wp14:anchorId="4B08A84F" wp14:editId="12864963">
            <wp:simplePos x="0" y="0"/>
            <wp:positionH relativeFrom="column">
              <wp:posOffset>3315970</wp:posOffset>
            </wp:positionH>
            <wp:positionV relativeFrom="paragraph">
              <wp:posOffset>2890520</wp:posOffset>
            </wp:positionV>
            <wp:extent cx="2962275" cy="3524250"/>
            <wp:effectExtent l="0" t="0" r="9525" b="0"/>
            <wp:wrapTight wrapText="bothSides">
              <wp:wrapPolygon edited="0">
                <wp:start x="0" y="0"/>
                <wp:lineTo x="0" y="21483"/>
                <wp:lineTo x="21531" y="21483"/>
                <wp:lineTo x="21531" y="0"/>
                <wp:lineTo x="0" y="0"/>
              </wp:wrapPolygon>
            </wp:wrapTight>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962275" cy="3524250"/>
                    </a:xfrm>
                    <a:prstGeom prst="rect">
                      <a:avLst/>
                    </a:prstGeom>
                  </pic:spPr>
                </pic:pic>
              </a:graphicData>
            </a:graphic>
          </wp:anchor>
        </w:drawing>
      </w:r>
      <w:r w:rsidR="00236AD5" w:rsidRPr="00236AD5">
        <w:rPr>
          <w:noProof/>
        </w:rPr>
        <w:drawing>
          <wp:anchor distT="0" distB="0" distL="114300" distR="114300" simplePos="0" relativeHeight="251658341" behindDoc="1" locked="0" layoutInCell="1" allowOverlap="1" wp14:anchorId="4487BBFE" wp14:editId="2C4563AA">
            <wp:simplePos x="0" y="0"/>
            <wp:positionH relativeFrom="margin">
              <wp:align>left</wp:align>
            </wp:positionH>
            <wp:positionV relativeFrom="paragraph">
              <wp:posOffset>0</wp:posOffset>
            </wp:positionV>
            <wp:extent cx="3576320" cy="2559685"/>
            <wp:effectExtent l="0" t="0" r="5080" b="0"/>
            <wp:wrapTight wrapText="bothSides">
              <wp:wrapPolygon edited="0">
                <wp:start x="0" y="0"/>
                <wp:lineTo x="0" y="21380"/>
                <wp:lineTo x="21516" y="21380"/>
                <wp:lineTo x="21516"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576320" cy="2559685"/>
                    </a:xfrm>
                    <a:prstGeom prst="rect">
                      <a:avLst/>
                    </a:prstGeom>
                  </pic:spPr>
                </pic:pic>
              </a:graphicData>
            </a:graphic>
            <wp14:sizeRelH relativeFrom="margin">
              <wp14:pctWidth>0</wp14:pctWidth>
            </wp14:sizeRelH>
            <wp14:sizeRelV relativeFrom="margin">
              <wp14:pctHeight>0</wp14:pctHeight>
            </wp14:sizeRelV>
          </wp:anchor>
        </w:drawing>
      </w:r>
      <w:r w:rsidR="008768A5">
        <w:br w:type="page"/>
      </w:r>
    </w:p>
    <w:p w14:paraId="0D1C4318" w14:textId="13585ED0" w:rsidR="00206F48" w:rsidRDefault="0033790A" w:rsidP="008768A5">
      <w:pPr>
        <w:pStyle w:val="CorpodeTexto"/>
        <w:numPr>
          <w:ilvl w:val="0"/>
          <w:numId w:val="26"/>
        </w:numPr>
      </w:pPr>
      <w:r>
        <w:t>Descomprimir o ficheiro da aplica</w:t>
      </w:r>
      <w:r w:rsidR="00C22D01">
        <w:t>ção móvel para a pasta desejada</w:t>
      </w:r>
      <w:r w:rsidR="396BE9D1">
        <w:t>;</w:t>
      </w:r>
    </w:p>
    <w:p w14:paraId="272FD4E8" w14:textId="6D7D190C" w:rsidR="00C22D01" w:rsidRDefault="002709C2" w:rsidP="008768A5">
      <w:pPr>
        <w:pStyle w:val="CorpodeTexto"/>
        <w:numPr>
          <w:ilvl w:val="0"/>
          <w:numId w:val="26"/>
        </w:numPr>
      </w:pPr>
      <w:r>
        <w:t>Abrir</w:t>
      </w:r>
      <w:r w:rsidR="00C22D01">
        <w:t xml:space="preserve"> o </w:t>
      </w:r>
      <w:r w:rsidR="00AE1BB6">
        <w:t>A</w:t>
      </w:r>
      <w:r w:rsidR="00C22D01">
        <w:t xml:space="preserve">ndroid </w:t>
      </w:r>
      <w:r w:rsidR="00AE1BB6">
        <w:t>S</w:t>
      </w:r>
      <w:r w:rsidR="00C22D01">
        <w:t>tudio</w:t>
      </w:r>
      <w:r w:rsidR="396BE9D1">
        <w:t>;</w:t>
      </w:r>
    </w:p>
    <w:p w14:paraId="03803682" w14:textId="79764CA6" w:rsidR="00FA3F15" w:rsidRDefault="00FA3F15" w:rsidP="008768A5">
      <w:pPr>
        <w:pStyle w:val="CorpodeTexto"/>
        <w:numPr>
          <w:ilvl w:val="0"/>
          <w:numId w:val="26"/>
        </w:numPr>
      </w:pPr>
      <w:r>
        <w:t xml:space="preserve">Selecionar </w:t>
      </w:r>
      <w:r w:rsidR="00E27892">
        <w:t xml:space="preserve">“File” e em seguida “Open”, indicar a pasta </w:t>
      </w:r>
      <w:r w:rsidR="00AE1BB6">
        <w:t>previamente descomprimida</w:t>
      </w:r>
      <w:r w:rsidR="26E51C8C">
        <w:t>.</w:t>
      </w:r>
    </w:p>
    <w:p w14:paraId="5A294CE4" w14:textId="190B89E0" w:rsidR="00D10F39" w:rsidRDefault="00D10F39" w:rsidP="00D10F39">
      <w:pPr>
        <w:pStyle w:val="CorpodeTexto"/>
        <w:ind w:left="360" w:firstLine="0"/>
      </w:pPr>
      <w:r w:rsidRPr="00D10F39">
        <w:rPr>
          <w:noProof/>
        </w:rPr>
        <w:drawing>
          <wp:anchor distT="0" distB="0" distL="114300" distR="114300" simplePos="0" relativeHeight="251658343" behindDoc="1" locked="0" layoutInCell="1" allowOverlap="1" wp14:anchorId="73E79D2D" wp14:editId="78014414">
            <wp:simplePos x="0" y="0"/>
            <wp:positionH relativeFrom="column">
              <wp:posOffset>847090</wp:posOffset>
            </wp:positionH>
            <wp:positionV relativeFrom="paragraph">
              <wp:posOffset>756920</wp:posOffset>
            </wp:positionV>
            <wp:extent cx="4363059" cy="1733792"/>
            <wp:effectExtent l="0" t="0" r="0" b="0"/>
            <wp:wrapTight wrapText="bothSides">
              <wp:wrapPolygon edited="0">
                <wp:start x="0" y="0"/>
                <wp:lineTo x="0" y="21363"/>
                <wp:lineTo x="21506" y="21363"/>
                <wp:lineTo x="21506" y="0"/>
                <wp:lineTo x="0" y="0"/>
              </wp:wrapPolygon>
            </wp:wrapTight>
            <wp:docPr id="112" name="Picture 1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ic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363059" cy="1733792"/>
                    </a:xfrm>
                    <a:prstGeom prst="rect">
                      <a:avLst/>
                    </a:prstGeom>
                  </pic:spPr>
                </pic:pic>
              </a:graphicData>
            </a:graphic>
          </wp:anchor>
        </w:drawing>
      </w:r>
      <w:r w:rsidR="00C80369" w:rsidRPr="00C80369">
        <w:rPr>
          <w:noProof/>
        </w:rPr>
        <w:drawing>
          <wp:anchor distT="0" distB="0" distL="114300" distR="114300" simplePos="0" relativeHeight="251658340" behindDoc="1" locked="0" layoutInCell="1" allowOverlap="1" wp14:anchorId="131DBED7" wp14:editId="0D2051A4">
            <wp:simplePos x="0" y="0"/>
            <wp:positionH relativeFrom="column">
              <wp:posOffset>1812290</wp:posOffset>
            </wp:positionH>
            <wp:positionV relativeFrom="paragraph">
              <wp:posOffset>3794760</wp:posOffset>
            </wp:positionV>
            <wp:extent cx="3038899" cy="2457793"/>
            <wp:effectExtent l="0" t="0" r="9525" b="0"/>
            <wp:wrapTight wrapText="bothSides">
              <wp:wrapPolygon edited="0">
                <wp:start x="0" y="0"/>
                <wp:lineTo x="0" y="21433"/>
                <wp:lineTo x="21532" y="21433"/>
                <wp:lineTo x="21532" y="0"/>
                <wp:lineTo x="0" y="0"/>
              </wp:wrapPolygon>
            </wp:wrapTight>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3038899" cy="2457793"/>
                    </a:xfrm>
                    <a:prstGeom prst="rect">
                      <a:avLst/>
                    </a:prstGeom>
                  </pic:spPr>
                </pic:pic>
              </a:graphicData>
            </a:graphic>
          </wp:anchor>
        </w:drawing>
      </w:r>
    </w:p>
    <w:p w14:paraId="6AB515D6" w14:textId="77777777" w:rsidR="00D10F39" w:rsidRDefault="00D10F39">
      <w:pPr>
        <w:spacing w:after="160" w:line="259" w:lineRule="auto"/>
        <w:ind w:firstLine="0"/>
        <w:jc w:val="left"/>
      </w:pPr>
      <w:r>
        <w:br w:type="page"/>
      </w:r>
    </w:p>
    <w:p w14:paraId="34CF8AC5" w14:textId="10B91C93" w:rsidR="008768A5" w:rsidRDefault="00DC6D2B" w:rsidP="00D10F39">
      <w:pPr>
        <w:pStyle w:val="Estilo2"/>
      </w:pPr>
      <w:r>
        <w:t>Manual de Utilização</w:t>
      </w:r>
    </w:p>
    <w:p w14:paraId="79821D29" w14:textId="650F2F41" w:rsidR="00B56002" w:rsidRDefault="00B56002" w:rsidP="00B56002">
      <w:pPr>
        <w:pStyle w:val="Estilo1"/>
      </w:pPr>
      <w:r>
        <w:t>Iniciar o servidor</w:t>
      </w:r>
    </w:p>
    <w:p w14:paraId="09344062" w14:textId="208A5A0E" w:rsidR="00B56002" w:rsidRDefault="00B56002" w:rsidP="00B56002">
      <w:r>
        <w:t>O primeiro passo para testar o projeto será iniciar o servidor que poderá ser feito executado o script “Iniciar Servidor” colocado na pasta do projeto.</w:t>
      </w:r>
    </w:p>
    <w:p w14:paraId="4936066B" w14:textId="7A6CB5AC" w:rsidR="007A5C85" w:rsidRDefault="007A5C85" w:rsidP="00B56002">
      <w:r w:rsidRPr="007A5C85">
        <w:rPr>
          <w:noProof/>
        </w:rPr>
        <w:drawing>
          <wp:anchor distT="0" distB="0" distL="114300" distR="114300" simplePos="0" relativeHeight="251658344" behindDoc="1" locked="0" layoutInCell="1" allowOverlap="1" wp14:anchorId="50D5D496" wp14:editId="7AF4BD6C">
            <wp:simplePos x="0" y="0"/>
            <wp:positionH relativeFrom="column">
              <wp:posOffset>2076450</wp:posOffset>
            </wp:positionH>
            <wp:positionV relativeFrom="paragraph">
              <wp:posOffset>17145</wp:posOffset>
            </wp:positionV>
            <wp:extent cx="1330960" cy="2005813"/>
            <wp:effectExtent l="0" t="0" r="2540" b="0"/>
            <wp:wrapTight wrapText="bothSides">
              <wp:wrapPolygon edited="0">
                <wp:start x="0" y="0"/>
                <wp:lineTo x="0" y="21340"/>
                <wp:lineTo x="21332" y="21340"/>
                <wp:lineTo x="21332" y="0"/>
                <wp:lineTo x="0" y="0"/>
              </wp:wrapPolygon>
            </wp:wrapTight>
            <wp:docPr id="114" name="Picture 1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websi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330960" cy="2005813"/>
                    </a:xfrm>
                    <a:prstGeom prst="rect">
                      <a:avLst/>
                    </a:prstGeom>
                  </pic:spPr>
                </pic:pic>
              </a:graphicData>
            </a:graphic>
          </wp:anchor>
        </w:drawing>
      </w:r>
    </w:p>
    <w:p w14:paraId="17B174C8" w14:textId="77777777" w:rsidR="007A5C85" w:rsidRDefault="007A5C85" w:rsidP="00B56002"/>
    <w:p w14:paraId="7934CCF5" w14:textId="61B63B00" w:rsidR="007A5C85" w:rsidRDefault="007A5C85" w:rsidP="00B56002"/>
    <w:p w14:paraId="372A80E5" w14:textId="77777777" w:rsidR="007A5C85" w:rsidRDefault="007A5C85" w:rsidP="00B56002"/>
    <w:p w14:paraId="2ADEB5AF" w14:textId="77777777" w:rsidR="007A5C85" w:rsidRDefault="007A5C85" w:rsidP="00B56002"/>
    <w:p w14:paraId="2257C23F" w14:textId="77777777" w:rsidR="007A5C85" w:rsidRDefault="007A5C85" w:rsidP="00B56002"/>
    <w:p w14:paraId="7BAADB7C" w14:textId="77777777" w:rsidR="007A5C85" w:rsidRDefault="007A5C85" w:rsidP="00B56002"/>
    <w:p w14:paraId="64CBB61C" w14:textId="726D600A" w:rsidR="007A5C85" w:rsidRDefault="007A5C85" w:rsidP="00B56002"/>
    <w:p w14:paraId="2560DE5E" w14:textId="20C9D7E8" w:rsidR="007A5C85" w:rsidRPr="00B56002" w:rsidRDefault="007A5C85" w:rsidP="00B56002"/>
    <w:p w14:paraId="4D7696E4" w14:textId="1E408725" w:rsidR="00DC6D2B" w:rsidRDefault="00A13470" w:rsidP="00A13470">
      <w:pPr>
        <w:pStyle w:val="Estilo1"/>
      </w:pPr>
      <w:r>
        <w:t>Aplicação móvel</w:t>
      </w:r>
    </w:p>
    <w:p w14:paraId="45A113CA" w14:textId="1AF7DF45" w:rsidR="00A13470" w:rsidRDefault="00A13470" w:rsidP="00A13470">
      <w:r>
        <w:t>Para executar a aplicação móvel</w:t>
      </w:r>
      <w:r w:rsidR="070F9E36">
        <w:t>,</w:t>
      </w:r>
      <w:r>
        <w:t xml:space="preserve"> </w:t>
      </w:r>
      <w:r w:rsidR="009E1110">
        <w:t xml:space="preserve">deverá clicar no </w:t>
      </w:r>
      <w:r w:rsidR="00B56002">
        <w:t xml:space="preserve">botão “Executar” do Android Studio, </w:t>
      </w:r>
      <w:r w:rsidR="3AB9D99E">
        <w:t xml:space="preserve">que </w:t>
      </w:r>
      <w:r w:rsidR="00B56002">
        <w:t>por sua vez irá abrir uma simulação de um smartphone android onde poderá testar a aplicação móvel em funcionamento.</w:t>
      </w:r>
    </w:p>
    <w:p w14:paraId="0AD6C405" w14:textId="753746E4" w:rsidR="00B56002" w:rsidRDefault="00B56002" w:rsidP="00A13470">
      <w:r w:rsidRPr="00B56002">
        <w:rPr>
          <w:noProof/>
        </w:rPr>
        <w:drawing>
          <wp:inline distT="0" distB="0" distL="0" distR="0" wp14:anchorId="64A788EB" wp14:editId="0A3C9563">
            <wp:extent cx="5191850" cy="97168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19"/>
                    <a:stretch>
                      <a:fillRect/>
                    </a:stretch>
                  </pic:blipFill>
                  <pic:spPr>
                    <a:xfrm>
                      <a:off x="0" y="0"/>
                      <a:ext cx="5191850" cy="971686"/>
                    </a:xfrm>
                    <a:prstGeom prst="rect">
                      <a:avLst/>
                    </a:prstGeom>
                  </pic:spPr>
                </pic:pic>
              </a:graphicData>
            </a:graphic>
          </wp:inline>
        </w:drawing>
      </w:r>
    </w:p>
    <w:p w14:paraId="116EF6EE" w14:textId="77777777" w:rsidR="001447CA" w:rsidRDefault="001447CA" w:rsidP="00A13470"/>
    <w:p w14:paraId="4DD808AC" w14:textId="03E01543" w:rsidR="001447CA" w:rsidRDefault="001447CA" w:rsidP="001447CA">
      <w:pPr>
        <w:pStyle w:val="Estilo1"/>
      </w:pPr>
      <w:r>
        <w:t>Aplicação web</w:t>
      </w:r>
    </w:p>
    <w:p w14:paraId="7547E81E" w14:textId="3749D872" w:rsidR="001447CA" w:rsidRDefault="00F75470" w:rsidP="001447CA">
      <w:pPr>
        <w:rPr>
          <w:noProof/>
        </w:rPr>
      </w:pPr>
      <w:r w:rsidRPr="00F75470">
        <w:rPr>
          <w:noProof/>
        </w:rPr>
        <w:drawing>
          <wp:anchor distT="0" distB="0" distL="114300" distR="114300" simplePos="0" relativeHeight="251658345" behindDoc="1" locked="0" layoutInCell="1" allowOverlap="1" wp14:anchorId="3360E9AC" wp14:editId="0979379A">
            <wp:simplePos x="0" y="0"/>
            <wp:positionH relativeFrom="column">
              <wp:posOffset>4621530</wp:posOffset>
            </wp:positionH>
            <wp:positionV relativeFrom="paragraph">
              <wp:posOffset>532765</wp:posOffset>
            </wp:positionV>
            <wp:extent cx="1366520" cy="1219200"/>
            <wp:effectExtent l="0" t="0" r="5080" b="0"/>
            <wp:wrapTight wrapText="bothSides">
              <wp:wrapPolygon edited="0">
                <wp:start x="0" y="0"/>
                <wp:lineTo x="0" y="21263"/>
                <wp:lineTo x="21379" y="21263"/>
                <wp:lineTo x="21379" y="0"/>
                <wp:lineTo x="0" y="0"/>
              </wp:wrapPolygon>
            </wp:wrapTight>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1366520" cy="1219200"/>
                    </a:xfrm>
                    <a:prstGeom prst="rect">
                      <a:avLst/>
                    </a:prstGeom>
                  </pic:spPr>
                </pic:pic>
              </a:graphicData>
            </a:graphic>
            <wp14:sizeRelH relativeFrom="margin">
              <wp14:pctWidth>0</wp14:pctWidth>
            </wp14:sizeRelH>
            <wp14:sizeRelV relativeFrom="margin">
              <wp14:pctHeight>0</wp14:pctHeight>
            </wp14:sizeRelV>
          </wp:anchor>
        </w:drawing>
      </w:r>
      <w:r w:rsidR="001447CA">
        <w:t>Para executar a aplicação</w:t>
      </w:r>
      <w:r w:rsidR="00443BFD">
        <w:t xml:space="preserve"> web basta abrir o atalho com o logotipo myReceita na pasta do projeto e automaticamente o projeto irá abrir no seu browser de eleição.</w:t>
      </w:r>
    </w:p>
    <w:p w14:paraId="3FB7E086" w14:textId="77777777" w:rsidR="005128AA" w:rsidRDefault="005128AA" w:rsidP="001447CA">
      <w:pPr>
        <w:rPr>
          <w:noProof/>
        </w:rPr>
      </w:pPr>
    </w:p>
    <w:p w14:paraId="695A93E7" w14:textId="77777777" w:rsidR="005128AA" w:rsidRDefault="005128AA" w:rsidP="001447CA">
      <w:pPr>
        <w:rPr>
          <w:noProof/>
        </w:rPr>
      </w:pPr>
    </w:p>
    <w:p w14:paraId="4B8B4094" w14:textId="77777777" w:rsidR="005128AA" w:rsidRDefault="005128AA" w:rsidP="001447CA">
      <w:pPr>
        <w:rPr>
          <w:noProof/>
        </w:rPr>
      </w:pPr>
    </w:p>
    <w:p w14:paraId="08B65466" w14:textId="77777777" w:rsidR="005128AA" w:rsidRDefault="005128AA" w:rsidP="001447CA">
      <w:pPr>
        <w:rPr>
          <w:noProof/>
        </w:rPr>
      </w:pPr>
    </w:p>
    <w:p w14:paraId="39F3FDAF" w14:textId="77777777" w:rsidR="005128AA" w:rsidRDefault="005128AA" w:rsidP="001447CA">
      <w:pPr>
        <w:rPr>
          <w:noProof/>
        </w:rPr>
      </w:pPr>
    </w:p>
    <w:p w14:paraId="29504DA2" w14:textId="77777777" w:rsidR="005128AA" w:rsidRDefault="005128AA" w:rsidP="001447CA">
      <w:pPr>
        <w:rPr>
          <w:noProof/>
        </w:rPr>
      </w:pPr>
    </w:p>
    <w:p w14:paraId="21756496" w14:textId="6EC0345A" w:rsidR="005128AA" w:rsidRDefault="005128AA" w:rsidP="001447CA">
      <w:pPr>
        <w:rPr>
          <w:noProof/>
        </w:rPr>
      </w:pPr>
      <w:r>
        <w:rPr>
          <w:noProof/>
        </w:rPr>
        <w:t xml:space="preserve">Para testar a aplicação </w:t>
      </w:r>
      <w:r w:rsidR="009F4CC4">
        <w:rPr>
          <w:noProof/>
        </w:rPr>
        <w:t xml:space="preserve">web irá necessitar </w:t>
      </w:r>
      <w:r w:rsidR="4DC89B88" w:rsidRPr="4DC89B88">
        <w:rPr>
          <w:noProof/>
        </w:rPr>
        <w:t>d</w:t>
      </w:r>
      <w:r w:rsidR="00826A2D">
        <w:rPr>
          <w:noProof/>
        </w:rPr>
        <w:t>as</w:t>
      </w:r>
      <w:r w:rsidR="009F4CC4">
        <w:rPr>
          <w:noProof/>
        </w:rPr>
        <w:t xml:space="preserve"> credenciais de login para médico e </w:t>
      </w:r>
      <w:r w:rsidR="00826A2D">
        <w:rPr>
          <w:rFonts w:ascii="Calibri" w:eastAsia="Times New Roman" w:hAnsi="Calibri" w:cs="Times New Roman"/>
          <w:color w:val="000000"/>
          <w:sz w:val="22"/>
          <w:lang w:eastAsia="pt-PT"/>
        </w:rPr>
        <w:t>f</w:t>
      </w:r>
      <w:r w:rsidR="00826A2D" w:rsidRPr="00CC66C4">
        <w:rPr>
          <w:rFonts w:ascii="Calibri" w:eastAsia="Times New Roman" w:hAnsi="Calibri" w:cs="Times New Roman"/>
          <w:color w:val="000000"/>
          <w:sz w:val="22"/>
          <w:lang w:eastAsia="pt-PT"/>
        </w:rPr>
        <w:t>armacêutico</w:t>
      </w:r>
      <w:r w:rsidR="00826A2D">
        <w:rPr>
          <w:noProof/>
        </w:rPr>
        <w:t xml:space="preserve"> </w:t>
      </w:r>
      <w:r w:rsidR="009F4CC4">
        <w:rPr>
          <w:noProof/>
        </w:rPr>
        <w:t>que listamos abaixo</w:t>
      </w:r>
    </w:p>
    <w:p w14:paraId="37939A95" w14:textId="77777777" w:rsidR="00CC66C4" w:rsidRDefault="00CC66C4" w:rsidP="001447CA">
      <w:pPr>
        <w:rPr>
          <w:noProof/>
        </w:rPr>
      </w:pPr>
    </w:p>
    <w:tbl>
      <w:tblPr>
        <w:tblW w:w="8937" w:type="dxa"/>
        <w:tblCellMar>
          <w:left w:w="70" w:type="dxa"/>
          <w:right w:w="70" w:type="dxa"/>
        </w:tblCellMar>
        <w:tblLook w:val="04A0" w:firstRow="1" w:lastRow="0" w:firstColumn="1" w:lastColumn="0" w:noHBand="0" w:noVBand="1"/>
      </w:tblPr>
      <w:tblGrid>
        <w:gridCol w:w="3454"/>
        <w:gridCol w:w="2275"/>
        <w:gridCol w:w="3208"/>
      </w:tblGrid>
      <w:tr w:rsidR="00CC66C4" w:rsidRPr="00CC66C4" w14:paraId="5801B485" w14:textId="77777777" w:rsidTr="00CC66C4">
        <w:trPr>
          <w:trHeight w:val="779"/>
        </w:trPr>
        <w:tc>
          <w:tcPr>
            <w:tcW w:w="3454" w:type="dxa"/>
            <w:vMerge w:val="restart"/>
            <w:tcBorders>
              <w:top w:val="nil"/>
              <w:left w:val="nil"/>
              <w:bottom w:val="nil"/>
              <w:right w:val="nil"/>
            </w:tcBorders>
            <w:shd w:val="clear" w:color="auto" w:fill="auto"/>
            <w:noWrap/>
            <w:vAlign w:val="center"/>
            <w:hideMark/>
          </w:tcPr>
          <w:p w14:paraId="449FB89A"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Medico</w:t>
            </w:r>
          </w:p>
        </w:tc>
        <w:tc>
          <w:tcPr>
            <w:tcW w:w="2275" w:type="dxa"/>
            <w:tcBorders>
              <w:top w:val="nil"/>
              <w:left w:val="nil"/>
              <w:bottom w:val="nil"/>
              <w:right w:val="nil"/>
            </w:tcBorders>
            <w:shd w:val="clear" w:color="auto" w:fill="auto"/>
            <w:noWrap/>
            <w:vAlign w:val="center"/>
            <w:hideMark/>
          </w:tcPr>
          <w:p w14:paraId="3E79CCC1"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Utilizador</w:t>
            </w:r>
          </w:p>
        </w:tc>
        <w:tc>
          <w:tcPr>
            <w:tcW w:w="3208" w:type="dxa"/>
            <w:tcBorders>
              <w:top w:val="nil"/>
              <w:left w:val="nil"/>
              <w:bottom w:val="nil"/>
              <w:right w:val="nil"/>
            </w:tcBorders>
            <w:shd w:val="clear" w:color="auto" w:fill="auto"/>
            <w:noWrap/>
            <w:vAlign w:val="center"/>
            <w:hideMark/>
          </w:tcPr>
          <w:p w14:paraId="61B0D5AA"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1234567</w:t>
            </w:r>
          </w:p>
        </w:tc>
      </w:tr>
      <w:tr w:rsidR="00CC66C4" w:rsidRPr="00CC66C4" w14:paraId="5A617750" w14:textId="77777777" w:rsidTr="00CC66C4">
        <w:trPr>
          <w:trHeight w:val="779"/>
        </w:trPr>
        <w:tc>
          <w:tcPr>
            <w:tcW w:w="3454" w:type="dxa"/>
            <w:vMerge/>
            <w:tcBorders>
              <w:top w:val="nil"/>
              <w:left w:val="nil"/>
              <w:bottom w:val="nil"/>
              <w:right w:val="nil"/>
            </w:tcBorders>
            <w:vAlign w:val="center"/>
            <w:hideMark/>
          </w:tcPr>
          <w:p w14:paraId="54774362" w14:textId="77777777" w:rsidR="00CC66C4" w:rsidRPr="00CC66C4" w:rsidRDefault="00CC66C4" w:rsidP="00CC66C4">
            <w:pPr>
              <w:spacing w:line="240" w:lineRule="auto"/>
              <w:ind w:firstLine="0"/>
              <w:jc w:val="left"/>
              <w:rPr>
                <w:rFonts w:ascii="Calibri" w:eastAsia="Times New Roman" w:hAnsi="Calibri" w:cs="Times New Roman"/>
                <w:color w:val="000000"/>
                <w:sz w:val="22"/>
                <w:lang w:eastAsia="pt-PT"/>
              </w:rPr>
            </w:pPr>
          </w:p>
        </w:tc>
        <w:tc>
          <w:tcPr>
            <w:tcW w:w="2275" w:type="dxa"/>
            <w:tcBorders>
              <w:top w:val="nil"/>
              <w:left w:val="nil"/>
              <w:bottom w:val="nil"/>
              <w:right w:val="nil"/>
            </w:tcBorders>
            <w:shd w:val="clear" w:color="auto" w:fill="auto"/>
            <w:noWrap/>
            <w:vAlign w:val="center"/>
            <w:hideMark/>
          </w:tcPr>
          <w:p w14:paraId="7E60E41C"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Palavra-Passe</w:t>
            </w:r>
          </w:p>
        </w:tc>
        <w:tc>
          <w:tcPr>
            <w:tcW w:w="3208" w:type="dxa"/>
            <w:tcBorders>
              <w:top w:val="nil"/>
              <w:left w:val="nil"/>
              <w:bottom w:val="nil"/>
              <w:right w:val="nil"/>
            </w:tcBorders>
            <w:shd w:val="clear" w:color="auto" w:fill="auto"/>
            <w:noWrap/>
            <w:vAlign w:val="center"/>
            <w:hideMark/>
          </w:tcPr>
          <w:p w14:paraId="661BFA62"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medico1</w:t>
            </w:r>
          </w:p>
        </w:tc>
      </w:tr>
      <w:tr w:rsidR="00CC66C4" w:rsidRPr="00CC66C4" w14:paraId="75F36237" w14:textId="77777777" w:rsidTr="00CC66C4">
        <w:trPr>
          <w:trHeight w:val="779"/>
        </w:trPr>
        <w:tc>
          <w:tcPr>
            <w:tcW w:w="3454" w:type="dxa"/>
            <w:vMerge w:val="restart"/>
            <w:tcBorders>
              <w:top w:val="nil"/>
              <w:left w:val="nil"/>
              <w:bottom w:val="nil"/>
              <w:right w:val="nil"/>
            </w:tcBorders>
            <w:shd w:val="clear" w:color="auto" w:fill="auto"/>
            <w:noWrap/>
            <w:vAlign w:val="center"/>
            <w:hideMark/>
          </w:tcPr>
          <w:p w14:paraId="682B1F9C" w14:textId="1E5AE71D"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Farmacêutico</w:t>
            </w:r>
          </w:p>
        </w:tc>
        <w:tc>
          <w:tcPr>
            <w:tcW w:w="2275" w:type="dxa"/>
            <w:tcBorders>
              <w:top w:val="nil"/>
              <w:left w:val="nil"/>
              <w:bottom w:val="nil"/>
              <w:right w:val="nil"/>
            </w:tcBorders>
            <w:shd w:val="clear" w:color="auto" w:fill="auto"/>
            <w:noWrap/>
            <w:vAlign w:val="center"/>
            <w:hideMark/>
          </w:tcPr>
          <w:p w14:paraId="5968A4EC"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Utilizador</w:t>
            </w:r>
          </w:p>
        </w:tc>
        <w:tc>
          <w:tcPr>
            <w:tcW w:w="3208" w:type="dxa"/>
            <w:tcBorders>
              <w:top w:val="nil"/>
              <w:left w:val="nil"/>
              <w:bottom w:val="nil"/>
              <w:right w:val="nil"/>
            </w:tcBorders>
            <w:shd w:val="clear" w:color="auto" w:fill="auto"/>
            <w:noWrap/>
            <w:vAlign w:val="center"/>
            <w:hideMark/>
          </w:tcPr>
          <w:p w14:paraId="1E8BD83D"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3456789</w:t>
            </w:r>
          </w:p>
        </w:tc>
      </w:tr>
      <w:tr w:rsidR="00CC66C4" w:rsidRPr="00CC66C4" w14:paraId="27405F11" w14:textId="77777777" w:rsidTr="00CC66C4">
        <w:trPr>
          <w:trHeight w:val="779"/>
        </w:trPr>
        <w:tc>
          <w:tcPr>
            <w:tcW w:w="3454" w:type="dxa"/>
            <w:vMerge/>
            <w:tcBorders>
              <w:top w:val="nil"/>
              <w:left w:val="nil"/>
              <w:bottom w:val="nil"/>
              <w:right w:val="nil"/>
            </w:tcBorders>
            <w:vAlign w:val="center"/>
            <w:hideMark/>
          </w:tcPr>
          <w:p w14:paraId="150BD1D1" w14:textId="77777777" w:rsidR="00CC66C4" w:rsidRPr="00CC66C4" w:rsidRDefault="00CC66C4" w:rsidP="00CC66C4">
            <w:pPr>
              <w:spacing w:line="240" w:lineRule="auto"/>
              <w:ind w:firstLine="0"/>
              <w:jc w:val="left"/>
              <w:rPr>
                <w:rFonts w:ascii="Calibri" w:eastAsia="Times New Roman" w:hAnsi="Calibri" w:cs="Times New Roman"/>
                <w:color w:val="000000"/>
                <w:sz w:val="22"/>
                <w:lang w:eastAsia="pt-PT"/>
              </w:rPr>
            </w:pPr>
          </w:p>
        </w:tc>
        <w:tc>
          <w:tcPr>
            <w:tcW w:w="2275" w:type="dxa"/>
            <w:tcBorders>
              <w:top w:val="nil"/>
              <w:left w:val="nil"/>
              <w:bottom w:val="nil"/>
              <w:right w:val="nil"/>
            </w:tcBorders>
            <w:shd w:val="clear" w:color="auto" w:fill="auto"/>
            <w:noWrap/>
            <w:vAlign w:val="center"/>
            <w:hideMark/>
          </w:tcPr>
          <w:p w14:paraId="017CFFE5"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Palavra-Passe</w:t>
            </w:r>
          </w:p>
        </w:tc>
        <w:tc>
          <w:tcPr>
            <w:tcW w:w="3208" w:type="dxa"/>
            <w:tcBorders>
              <w:top w:val="nil"/>
              <w:left w:val="nil"/>
              <w:bottom w:val="nil"/>
              <w:right w:val="nil"/>
            </w:tcBorders>
            <w:shd w:val="clear" w:color="auto" w:fill="auto"/>
            <w:noWrap/>
            <w:vAlign w:val="center"/>
            <w:hideMark/>
          </w:tcPr>
          <w:p w14:paraId="337193D0" w14:textId="77777777" w:rsidR="00CC66C4" w:rsidRPr="00CC66C4" w:rsidRDefault="00CC66C4" w:rsidP="00CC66C4">
            <w:pPr>
              <w:spacing w:line="240" w:lineRule="auto"/>
              <w:ind w:firstLine="0"/>
              <w:jc w:val="center"/>
              <w:rPr>
                <w:rFonts w:ascii="Calibri" w:eastAsia="Times New Roman" w:hAnsi="Calibri" w:cs="Times New Roman"/>
                <w:color w:val="000000"/>
                <w:sz w:val="22"/>
                <w:lang w:eastAsia="pt-PT"/>
              </w:rPr>
            </w:pPr>
            <w:r w:rsidRPr="00CC66C4">
              <w:rPr>
                <w:rFonts w:ascii="Calibri" w:eastAsia="Times New Roman" w:hAnsi="Calibri" w:cs="Times New Roman"/>
                <w:color w:val="000000"/>
                <w:sz w:val="22"/>
                <w:lang w:eastAsia="pt-PT"/>
              </w:rPr>
              <w:t>farmaceutico1</w:t>
            </w:r>
          </w:p>
        </w:tc>
      </w:tr>
    </w:tbl>
    <w:p w14:paraId="32CCCCCA" w14:textId="77777777" w:rsidR="00CC66C4" w:rsidRDefault="00CC66C4" w:rsidP="001447CA"/>
    <w:p w14:paraId="3447BCA9" w14:textId="77777777" w:rsidR="00CC66C4" w:rsidRDefault="00CC66C4" w:rsidP="001447CA"/>
    <w:p w14:paraId="6975DC52" w14:textId="649FB8A8" w:rsidR="00CC66C4" w:rsidRPr="001447CA" w:rsidRDefault="00CC66C4" w:rsidP="001447CA">
      <w:r w:rsidRPr="00FB5A4A">
        <w:rPr>
          <w:rFonts w:eastAsia="Calibri" w:cs="Arial"/>
          <w:noProof/>
        </w:rPr>
        <w:drawing>
          <wp:anchor distT="0" distB="0" distL="114300" distR="114300" simplePos="0" relativeHeight="251658346" behindDoc="1" locked="0" layoutInCell="1" allowOverlap="1" wp14:anchorId="5E7BE8D6" wp14:editId="52A0317B">
            <wp:simplePos x="0" y="0"/>
            <wp:positionH relativeFrom="margin">
              <wp:posOffset>0</wp:posOffset>
            </wp:positionH>
            <wp:positionV relativeFrom="paragraph">
              <wp:posOffset>263525</wp:posOffset>
            </wp:positionV>
            <wp:extent cx="5953125" cy="2738120"/>
            <wp:effectExtent l="0" t="0" r="9525" b="5080"/>
            <wp:wrapTight wrapText="bothSides">
              <wp:wrapPolygon edited="0">
                <wp:start x="0" y="0"/>
                <wp:lineTo x="0" y="21490"/>
                <wp:lineTo x="21565" y="21490"/>
                <wp:lineTo x="21565" y="0"/>
                <wp:lineTo x="0" y="0"/>
              </wp:wrapPolygon>
            </wp:wrapTight>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53125" cy="2738120"/>
                    </a:xfrm>
                    <a:prstGeom prst="rect">
                      <a:avLst/>
                    </a:prstGeom>
                  </pic:spPr>
                </pic:pic>
              </a:graphicData>
            </a:graphic>
            <wp14:sizeRelH relativeFrom="margin">
              <wp14:pctWidth>0</wp14:pctWidth>
            </wp14:sizeRelH>
            <wp14:sizeRelV relativeFrom="margin">
              <wp14:pctHeight>0</wp14:pctHeight>
            </wp14:sizeRelV>
          </wp:anchor>
        </w:drawing>
      </w:r>
    </w:p>
    <w:sectPr w:rsidR="00CC66C4" w:rsidRPr="001447CA" w:rsidSect="00A5418C">
      <w:footerReference w:type="default" r:id="rId121"/>
      <w:headerReference w:type="first" r:id="rId122"/>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uís Silvério" w:date="2021-07-16T10:04:00Z" w:initials="LC">
    <w:p w14:paraId="39407162" w14:textId="7F9D9536" w:rsidR="00BD50A6" w:rsidRDefault="00BD50A6" w:rsidP="00BD50A6">
      <w:pPr>
        <w:pStyle w:val="CommentText"/>
        <w:ind w:firstLine="0"/>
      </w:pPr>
      <w:r>
        <w:rPr>
          <w:rStyle w:val="CommentReference"/>
        </w:rPr>
        <w:annotationRef/>
      </w:r>
      <w:r>
        <w:t>João adicionar nomes</w:t>
      </w:r>
    </w:p>
  </w:comment>
  <w:comment w:id="25" w:author="Luís Silvério" w:date="2021-07-16T22:39:00Z" w:initials="LC">
    <w:p w14:paraId="22592590" w14:textId="71A8A158" w:rsidR="00CD469B" w:rsidRDefault="00CD469B">
      <w:pPr>
        <w:pStyle w:val="CommentText"/>
      </w:pPr>
      <w:r>
        <w:rPr>
          <w:rStyle w:val="CommentReference"/>
        </w:rPr>
        <w:annotationRef/>
      </w:r>
      <w:r>
        <w:t>Rever</w:t>
      </w:r>
    </w:p>
    <w:p w14:paraId="66CA2E45" w14:textId="1653A7CD" w:rsidR="00CD469B" w:rsidRDefault="00CD46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07162" w15:done="0"/>
  <w15:commentEx w15:paraId="66CA2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D842" w16cex:dateUtc="2021-07-16T09:04:00Z"/>
  <w16cex:commentExtensible w16cex:durableId="249C8912" w16cex:dateUtc="2021-07-16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07162" w16cid:durableId="249BD842"/>
  <w16cid:commentId w16cid:paraId="66CA2E45" w16cid:durableId="249C8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06D9" w14:textId="77777777" w:rsidR="00B72B97" w:rsidRDefault="00B72B97" w:rsidP="00F23D57">
      <w:pPr>
        <w:spacing w:line="240" w:lineRule="auto"/>
      </w:pPr>
      <w:r>
        <w:separator/>
      </w:r>
    </w:p>
  </w:endnote>
  <w:endnote w:type="continuationSeparator" w:id="0">
    <w:p w14:paraId="38098CEE" w14:textId="77777777" w:rsidR="00B72B97" w:rsidRDefault="00B72B97" w:rsidP="00F23D57">
      <w:pPr>
        <w:spacing w:line="240" w:lineRule="auto"/>
      </w:pPr>
      <w:r>
        <w:continuationSeparator/>
      </w:r>
    </w:p>
  </w:endnote>
  <w:endnote w:type="continuationNotice" w:id="1">
    <w:p w14:paraId="3002D1F2" w14:textId="77777777" w:rsidR="00B72B97" w:rsidRDefault="00B72B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9649" w14:textId="77777777" w:rsidR="00B72B97" w:rsidRDefault="00B72B97" w:rsidP="00F23D57">
      <w:pPr>
        <w:spacing w:line="240" w:lineRule="auto"/>
      </w:pPr>
      <w:r>
        <w:separator/>
      </w:r>
    </w:p>
  </w:footnote>
  <w:footnote w:type="continuationSeparator" w:id="0">
    <w:p w14:paraId="7F06BE20" w14:textId="77777777" w:rsidR="00B72B97" w:rsidRDefault="00B72B97" w:rsidP="00F23D57">
      <w:pPr>
        <w:spacing w:line="240" w:lineRule="auto"/>
      </w:pPr>
      <w:r>
        <w:continuationSeparator/>
      </w:r>
    </w:p>
  </w:footnote>
  <w:footnote w:type="continuationNotice" w:id="1">
    <w:p w14:paraId="0A964387" w14:textId="77777777" w:rsidR="00B72B97" w:rsidRDefault="00B72B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266" w14:textId="77777777" w:rsidR="006820D2" w:rsidRDefault="006820D2">
    <w:pPr>
      <w:pStyle w:val="Header"/>
    </w:pPr>
    <w:r>
      <w:rPr>
        <w:noProof/>
        <w:lang w:eastAsia="pt-PT"/>
      </w:rPr>
      <w:drawing>
        <wp:anchor distT="0" distB="0" distL="114300" distR="114300" simplePos="0" relativeHeight="251658240"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paAbj6Ux+q1WYw" id="JFG5nrTs"/>
  </int:Manifest>
  <int:Observations>
    <int:Content id="JFG5nrT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94C"/>
    <w:multiLevelType w:val="hybridMultilevel"/>
    <w:tmpl w:val="FFFFFFFF"/>
    <w:lvl w:ilvl="0" w:tplc="D45ED746">
      <w:start w:val="1"/>
      <w:numFmt w:val="bullet"/>
      <w:lvlText w:val="-"/>
      <w:lvlJc w:val="left"/>
      <w:pPr>
        <w:ind w:left="720" w:hanging="360"/>
      </w:pPr>
      <w:rPr>
        <w:rFonts w:ascii="Calibri" w:hAnsi="Calibri" w:hint="default"/>
      </w:rPr>
    </w:lvl>
    <w:lvl w:ilvl="1" w:tplc="389C265A">
      <w:start w:val="1"/>
      <w:numFmt w:val="bullet"/>
      <w:lvlText w:val="o"/>
      <w:lvlJc w:val="left"/>
      <w:pPr>
        <w:ind w:left="1440" w:hanging="360"/>
      </w:pPr>
      <w:rPr>
        <w:rFonts w:ascii="Courier New" w:hAnsi="Courier New" w:hint="default"/>
      </w:rPr>
    </w:lvl>
    <w:lvl w:ilvl="2" w:tplc="BE0C5580">
      <w:start w:val="1"/>
      <w:numFmt w:val="bullet"/>
      <w:lvlText w:val=""/>
      <w:lvlJc w:val="left"/>
      <w:pPr>
        <w:ind w:left="2160" w:hanging="360"/>
      </w:pPr>
      <w:rPr>
        <w:rFonts w:ascii="Wingdings" w:hAnsi="Wingdings" w:hint="default"/>
      </w:rPr>
    </w:lvl>
    <w:lvl w:ilvl="3" w:tplc="A1C69888">
      <w:start w:val="1"/>
      <w:numFmt w:val="bullet"/>
      <w:lvlText w:val=""/>
      <w:lvlJc w:val="left"/>
      <w:pPr>
        <w:ind w:left="2880" w:hanging="360"/>
      </w:pPr>
      <w:rPr>
        <w:rFonts w:ascii="Symbol" w:hAnsi="Symbol" w:hint="default"/>
      </w:rPr>
    </w:lvl>
    <w:lvl w:ilvl="4" w:tplc="14AC78B2">
      <w:start w:val="1"/>
      <w:numFmt w:val="bullet"/>
      <w:lvlText w:val="o"/>
      <w:lvlJc w:val="left"/>
      <w:pPr>
        <w:ind w:left="3600" w:hanging="360"/>
      </w:pPr>
      <w:rPr>
        <w:rFonts w:ascii="Courier New" w:hAnsi="Courier New" w:hint="default"/>
      </w:rPr>
    </w:lvl>
    <w:lvl w:ilvl="5" w:tplc="B37637D8">
      <w:start w:val="1"/>
      <w:numFmt w:val="bullet"/>
      <w:lvlText w:val=""/>
      <w:lvlJc w:val="left"/>
      <w:pPr>
        <w:ind w:left="4320" w:hanging="360"/>
      </w:pPr>
      <w:rPr>
        <w:rFonts w:ascii="Wingdings" w:hAnsi="Wingdings" w:hint="default"/>
      </w:rPr>
    </w:lvl>
    <w:lvl w:ilvl="6" w:tplc="C7CC5E80">
      <w:start w:val="1"/>
      <w:numFmt w:val="bullet"/>
      <w:lvlText w:val=""/>
      <w:lvlJc w:val="left"/>
      <w:pPr>
        <w:ind w:left="5040" w:hanging="360"/>
      </w:pPr>
      <w:rPr>
        <w:rFonts w:ascii="Symbol" w:hAnsi="Symbol" w:hint="default"/>
      </w:rPr>
    </w:lvl>
    <w:lvl w:ilvl="7" w:tplc="DB9808E8">
      <w:start w:val="1"/>
      <w:numFmt w:val="bullet"/>
      <w:lvlText w:val="o"/>
      <w:lvlJc w:val="left"/>
      <w:pPr>
        <w:ind w:left="5760" w:hanging="360"/>
      </w:pPr>
      <w:rPr>
        <w:rFonts w:ascii="Courier New" w:hAnsi="Courier New" w:hint="default"/>
      </w:rPr>
    </w:lvl>
    <w:lvl w:ilvl="8" w:tplc="F8C2E01C">
      <w:start w:val="1"/>
      <w:numFmt w:val="bullet"/>
      <w:lvlText w:val=""/>
      <w:lvlJc w:val="left"/>
      <w:pPr>
        <w:ind w:left="6480" w:hanging="360"/>
      </w:pPr>
      <w:rPr>
        <w:rFonts w:ascii="Wingdings" w:hAnsi="Wingdings" w:hint="default"/>
      </w:rPr>
    </w:lvl>
  </w:abstractNum>
  <w:abstractNum w:abstractNumId="1" w15:restartNumberingAfterBreak="0">
    <w:nsid w:val="106F1FBE"/>
    <w:multiLevelType w:val="hybridMultilevel"/>
    <w:tmpl w:val="FFFFFFFF"/>
    <w:lvl w:ilvl="0" w:tplc="DCD8EE74">
      <w:start w:val="1"/>
      <w:numFmt w:val="bullet"/>
      <w:lvlText w:val=""/>
      <w:lvlJc w:val="left"/>
      <w:pPr>
        <w:ind w:left="720" w:hanging="360"/>
      </w:pPr>
      <w:rPr>
        <w:rFonts w:ascii="Symbol" w:hAnsi="Symbol" w:hint="default"/>
      </w:rPr>
    </w:lvl>
    <w:lvl w:ilvl="1" w:tplc="5A561A26">
      <w:start w:val="1"/>
      <w:numFmt w:val="bullet"/>
      <w:lvlText w:val="o"/>
      <w:lvlJc w:val="left"/>
      <w:pPr>
        <w:ind w:left="1440" w:hanging="360"/>
      </w:pPr>
      <w:rPr>
        <w:rFonts w:ascii="Courier New" w:hAnsi="Courier New" w:hint="default"/>
      </w:rPr>
    </w:lvl>
    <w:lvl w:ilvl="2" w:tplc="7848E9F0">
      <w:start w:val="1"/>
      <w:numFmt w:val="bullet"/>
      <w:lvlText w:val=""/>
      <w:lvlJc w:val="left"/>
      <w:pPr>
        <w:ind w:left="2160" w:hanging="360"/>
      </w:pPr>
      <w:rPr>
        <w:rFonts w:ascii="Wingdings" w:hAnsi="Wingdings" w:hint="default"/>
      </w:rPr>
    </w:lvl>
    <w:lvl w:ilvl="3" w:tplc="1D84B81C">
      <w:start w:val="1"/>
      <w:numFmt w:val="bullet"/>
      <w:lvlText w:val=""/>
      <w:lvlJc w:val="left"/>
      <w:pPr>
        <w:ind w:left="2880" w:hanging="360"/>
      </w:pPr>
      <w:rPr>
        <w:rFonts w:ascii="Symbol" w:hAnsi="Symbol" w:hint="default"/>
      </w:rPr>
    </w:lvl>
    <w:lvl w:ilvl="4" w:tplc="B5562398">
      <w:start w:val="1"/>
      <w:numFmt w:val="bullet"/>
      <w:lvlText w:val="o"/>
      <w:lvlJc w:val="left"/>
      <w:pPr>
        <w:ind w:left="3600" w:hanging="360"/>
      </w:pPr>
      <w:rPr>
        <w:rFonts w:ascii="Courier New" w:hAnsi="Courier New" w:hint="default"/>
      </w:rPr>
    </w:lvl>
    <w:lvl w:ilvl="5" w:tplc="EFDC7B1A">
      <w:start w:val="1"/>
      <w:numFmt w:val="bullet"/>
      <w:lvlText w:val=""/>
      <w:lvlJc w:val="left"/>
      <w:pPr>
        <w:ind w:left="4320" w:hanging="360"/>
      </w:pPr>
      <w:rPr>
        <w:rFonts w:ascii="Wingdings" w:hAnsi="Wingdings" w:hint="default"/>
      </w:rPr>
    </w:lvl>
    <w:lvl w:ilvl="6" w:tplc="11FEA1A4">
      <w:start w:val="1"/>
      <w:numFmt w:val="bullet"/>
      <w:lvlText w:val=""/>
      <w:lvlJc w:val="left"/>
      <w:pPr>
        <w:ind w:left="5040" w:hanging="360"/>
      </w:pPr>
      <w:rPr>
        <w:rFonts w:ascii="Symbol" w:hAnsi="Symbol" w:hint="default"/>
      </w:rPr>
    </w:lvl>
    <w:lvl w:ilvl="7" w:tplc="877E6AA4">
      <w:start w:val="1"/>
      <w:numFmt w:val="bullet"/>
      <w:lvlText w:val="o"/>
      <w:lvlJc w:val="left"/>
      <w:pPr>
        <w:ind w:left="5760" w:hanging="360"/>
      </w:pPr>
      <w:rPr>
        <w:rFonts w:ascii="Courier New" w:hAnsi="Courier New" w:hint="default"/>
      </w:rPr>
    </w:lvl>
    <w:lvl w:ilvl="8" w:tplc="B6683DCE">
      <w:start w:val="1"/>
      <w:numFmt w:val="bullet"/>
      <w:lvlText w:val=""/>
      <w:lvlJc w:val="left"/>
      <w:pPr>
        <w:ind w:left="6480" w:hanging="360"/>
      </w:pPr>
      <w:rPr>
        <w:rFonts w:ascii="Wingdings" w:hAnsi="Wingdings" w:hint="default"/>
      </w:rPr>
    </w:lvl>
  </w:abstractNum>
  <w:abstractNum w:abstractNumId="2" w15:restartNumberingAfterBreak="0">
    <w:nsid w:val="11603F8F"/>
    <w:multiLevelType w:val="hybridMultilevel"/>
    <w:tmpl w:val="34AE7798"/>
    <w:lvl w:ilvl="0" w:tplc="08160005">
      <w:start w:val="1"/>
      <w:numFmt w:val="bullet"/>
      <w:lvlText w:val=""/>
      <w:lvlJc w:val="left"/>
      <w:pPr>
        <w:ind w:left="1429" w:hanging="360"/>
      </w:pPr>
      <w:rPr>
        <w:rFonts w:ascii="Wingdings" w:hAnsi="Wingdings"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149C6BD9"/>
    <w:multiLevelType w:val="hybridMultilevel"/>
    <w:tmpl w:val="FFFFFFFF"/>
    <w:lvl w:ilvl="0" w:tplc="860E332E">
      <w:start w:val="1"/>
      <w:numFmt w:val="bullet"/>
      <w:lvlText w:val="-"/>
      <w:lvlJc w:val="left"/>
      <w:pPr>
        <w:ind w:left="720" w:hanging="360"/>
      </w:pPr>
      <w:rPr>
        <w:rFonts w:ascii="Calibri" w:hAnsi="Calibri" w:hint="default"/>
      </w:rPr>
    </w:lvl>
    <w:lvl w:ilvl="1" w:tplc="F140A4EE">
      <w:start w:val="1"/>
      <w:numFmt w:val="bullet"/>
      <w:lvlText w:val="o"/>
      <w:lvlJc w:val="left"/>
      <w:pPr>
        <w:ind w:left="1440" w:hanging="360"/>
      </w:pPr>
      <w:rPr>
        <w:rFonts w:ascii="Courier New" w:hAnsi="Courier New" w:hint="default"/>
      </w:rPr>
    </w:lvl>
    <w:lvl w:ilvl="2" w:tplc="CBFE7BE6">
      <w:start w:val="1"/>
      <w:numFmt w:val="bullet"/>
      <w:lvlText w:val=""/>
      <w:lvlJc w:val="left"/>
      <w:pPr>
        <w:ind w:left="2160" w:hanging="360"/>
      </w:pPr>
      <w:rPr>
        <w:rFonts w:ascii="Wingdings" w:hAnsi="Wingdings" w:hint="default"/>
      </w:rPr>
    </w:lvl>
    <w:lvl w:ilvl="3" w:tplc="AFBC457C">
      <w:start w:val="1"/>
      <w:numFmt w:val="bullet"/>
      <w:lvlText w:val=""/>
      <w:lvlJc w:val="left"/>
      <w:pPr>
        <w:ind w:left="2880" w:hanging="360"/>
      </w:pPr>
      <w:rPr>
        <w:rFonts w:ascii="Symbol" w:hAnsi="Symbol" w:hint="default"/>
      </w:rPr>
    </w:lvl>
    <w:lvl w:ilvl="4" w:tplc="2EC6CDD0">
      <w:start w:val="1"/>
      <w:numFmt w:val="bullet"/>
      <w:lvlText w:val="o"/>
      <w:lvlJc w:val="left"/>
      <w:pPr>
        <w:ind w:left="3600" w:hanging="360"/>
      </w:pPr>
      <w:rPr>
        <w:rFonts w:ascii="Courier New" w:hAnsi="Courier New" w:hint="default"/>
      </w:rPr>
    </w:lvl>
    <w:lvl w:ilvl="5" w:tplc="4FC49CD4">
      <w:start w:val="1"/>
      <w:numFmt w:val="bullet"/>
      <w:lvlText w:val=""/>
      <w:lvlJc w:val="left"/>
      <w:pPr>
        <w:ind w:left="4320" w:hanging="360"/>
      </w:pPr>
      <w:rPr>
        <w:rFonts w:ascii="Wingdings" w:hAnsi="Wingdings" w:hint="default"/>
      </w:rPr>
    </w:lvl>
    <w:lvl w:ilvl="6" w:tplc="E200B930">
      <w:start w:val="1"/>
      <w:numFmt w:val="bullet"/>
      <w:lvlText w:val=""/>
      <w:lvlJc w:val="left"/>
      <w:pPr>
        <w:ind w:left="5040" w:hanging="360"/>
      </w:pPr>
      <w:rPr>
        <w:rFonts w:ascii="Symbol" w:hAnsi="Symbol" w:hint="default"/>
      </w:rPr>
    </w:lvl>
    <w:lvl w:ilvl="7" w:tplc="F6747126">
      <w:start w:val="1"/>
      <w:numFmt w:val="bullet"/>
      <w:lvlText w:val="o"/>
      <w:lvlJc w:val="left"/>
      <w:pPr>
        <w:ind w:left="5760" w:hanging="360"/>
      </w:pPr>
      <w:rPr>
        <w:rFonts w:ascii="Courier New" w:hAnsi="Courier New" w:hint="default"/>
      </w:rPr>
    </w:lvl>
    <w:lvl w:ilvl="8" w:tplc="377C09D8">
      <w:start w:val="1"/>
      <w:numFmt w:val="bullet"/>
      <w:lvlText w:val=""/>
      <w:lvlJc w:val="left"/>
      <w:pPr>
        <w:ind w:left="6480" w:hanging="360"/>
      </w:pPr>
      <w:rPr>
        <w:rFonts w:ascii="Wingdings" w:hAnsi="Wingdings" w:hint="default"/>
      </w:rPr>
    </w:lvl>
  </w:abstractNum>
  <w:abstractNum w:abstractNumId="4" w15:restartNumberingAfterBreak="0">
    <w:nsid w:val="18896CE1"/>
    <w:multiLevelType w:val="hybridMultilevel"/>
    <w:tmpl w:val="FFFFFFFF"/>
    <w:lvl w:ilvl="0" w:tplc="67C0C072">
      <w:start w:val="1"/>
      <w:numFmt w:val="bullet"/>
      <w:lvlText w:val=""/>
      <w:lvlJc w:val="left"/>
      <w:pPr>
        <w:ind w:left="720" w:hanging="360"/>
      </w:pPr>
      <w:rPr>
        <w:rFonts w:ascii="Symbol" w:hAnsi="Symbol" w:hint="default"/>
      </w:rPr>
    </w:lvl>
    <w:lvl w:ilvl="1" w:tplc="61B26966">
      <w:start w:val="1"/>
      <w:numFmt w:val="bullet"/>
      <w:lvlText w:val="o"/>
      <w:lvlJc w:val="left"/>
      <w:pPr>
        <w:ind w:left="1440" w:hanging="360"/>
      </w:pPr>
      <w:rPr>
        <w:rFonts w:ascii="Courier New" w:hAnsi="Courier New" w:hint="default"/>
      </w:rPr>
    </w:lvl>
    <w:lvl w:ilvl="2" w:tplc="FA9CFB74">
      <w:start w:val="1"/>
      <w:numFmt w:val="bullet"/>
      <w:lvlText w:val=""/>
      <w:lvlJc w:val="left"/>
      <w:pPr>
        <w:ind w:left="2160" w:hanging="360"/>
      </w:pPr>
      <w:rPr>
        <w:rFonts w:ascii="Wingdings" w:hAnsi="Wingdings" w:hint="default"/>
      </w:rPr>
    </w:lvl>
    <w:lvl w:ilvl="3" w:tplc="532C1406">
      <w:start w:val="1"/>
      <w:numFmt w:val="bullet"/>
      <w:lvlText w:val=""/>
      <w:lvlJc w:val="left"/>
      <w:pPr>
        <w:ind w:left="2880" w:hanging="360"/>
      </w:pPr>
      <w:rPr>
        <w:rFonts w:ascii="Symbol" w:hAnsi="Symbol" w:hint="default"/>
      </w:rPr>
    </w:lvl>
    <w:lvl w:ilvl="4" w:tplc="8F762D20">
      <w:start w:val="1"/>
      <w:numFmt w:val="bullet"/>
      <w:lvlText w:val="o"/>
      <w:lvlJc w:val="left"/>
      <w:pPr>
        <w:ind w:left="3600" w:hanging="360"/>
      </w:pPr>
      <w:rPr>
        <w:rFonts w:ascii="Courier New" w:hAnsi="Courier New" w:hint="default"/>
      </w:rPr>
    </w:lvl>
    <w:lvl w:ilvl="5" w:tplc="83E2D850">
      <w:start w:val="1"/>
      <w:numFmt w:val="bullet"/>
      <w:lvlText w:val=""/>
      <w:lvlJc w:val="left"/>
      <w:pPr>
        <w:ind w:left="4320" w:hanging="360"/>
      </w:pPr>
      <w:rPr>
        <w:rFonts w:ascii="Wingdings" w:hAnsi="Wingdings" w:hint="default"/>
      </w:rPr>
    </w:lvl>
    <w:lvl w:ilvl="6" w:tplc="F27C0A6A">
      <w:start w:val="1"/>
      <w:numFmt w:val="bullet"/>
      <w:lvlText w:val=""/>
      <w:lvlJc w:val="left"/>
      <w:pPr>
        <w:ind w:left="5040" w:hanging="360"/>
      </w:pPr>
      <w:rPr>
        <w:rFonts w:ascii="Symbol" w:hAnsi="Symbol" w:hint="default"/>
      </w:rPr>
    </w:lvl>
    <w:lvl w:ilvl="7" w:tplc="F1002CB6">
      <w:start w:val="1"/>
      <w:numFmt w:val="bullet"/>
      <w:lvlText w:val="o"/>
      <w:lvlJc w:val="left"/>
      <w:pPr>
        <w:ind w:left="5760" w:hanging="360"/>
      </w:pPr>
      <w:rPr>
        <w:rFonts w:ascii="Courier New" w:hAnsi="Courier New" w:hint="default"/>
      </w:rPr>
    </w:lvl>
    <w:lvl w:ilvl="8" w:tplc="BA049B5C">
      <w:start w:val="1"/>
      <w:numFmt w:val="bullet"/>
      <w:lvlText w:val=""/>
      <w:lvlJc w:val="left"/>
      <w:pPr>
        <w:ind w:left="6480" w:hanging="360"/>
      </w:pPr>
      <w:rPr>
        <w:rFonts w:ascii="Wingdings" w:hAnsi="Wingdings" w:hint="default"/>
      </w:rPr>
    </w:lvl>
  </w:abstractNum>
  <w:abstractNum w:abstractNumId="5" w15:restartNumberingAfterBreak="0">
    <w:nsid w:val="1C982D81"/>
    <w:multiLevelType w:val="hybridMultilevel"/>
    <w:tmpl w:val="FFFFFFFF"/>
    <w:lvl w:ilvl="0" w:tplc="F1167B5E">
      <w:start w:val="1"/>
      <w:numFmt w:val="bullet"/>
      <w:lvlText w:val=""/>
      <w:lvlJc w:val="left"/>
      <w:pPr>
        <w:ind w:left="720" w:hanging="360"/>
      </w:pPr>
      <w:rPr>
        <w:rFonts w:ascii="Symbol" w:hAnsi="Symbol" w:hint="default"/>
      </w:rPr>
    </w:lvl>
    <w:lvl w:ilvl="1" w:tplc="341EC07C">
      <w:start w:val="1"/>
      <w:numFmt w:val="bullet"/>
      <w:lvlText w:val="o"/>
      <w:lvlJc w:val="left"/>
      <w:pPr>
        <w:ind w:left="1440" w:hanging="360"/>
      </w:pPr>
      <w:rPr>
        <w:rFonts w:ascii="Courier New" w:hAnsi="Courier New" w:hint="default"/>
      </w:rPr>
    </w:lvl>
    <w:lvl w:ilvl="2" w:tplc="FABCBE46">
      <w:start w:val="1"/>
      <w:numFmt w:val="bullet"/>
      <w:lvlText w:val=""/>
      <w:lvlJc w:val="left"/>
      <w:pPr>
        <w:ind w:left="2160" w:hanging="360"/>
      </w:pPr>
      <w:rPr>
        <w:rFonts w:ascii="Wingdings" w:hAnsi="Wingdings" w:hint="default"/>
      </w:rPr>
    </w:lvl>
    <w:lvl w:ilvl="3" w:tplc="0F76A014">
      <w:start w:val="1"/>
      <w:numFmt w:val="bullet"/>
      <w:lvlText w:val=""/>
      <w:lvlJc w:val="left"/>
      <w:pPr>
        <w:ind w:left="2880" w:hanging="360"/>
      </w:pPr>
      <w:rPr>
        <w:rFonts w:ascii="Symbol" w:hAnsi="Symbol" w:hint="default"/>
      </w:rPr>
    </w:lvl>
    <w:lvl w:ilvl="4" w:tplc="B6A6B01E">
      <w:start w:val="1"/>
      <w:numFmt w:val="bullet"/>
      <w:lvlText w:val="o"/>
      <w:lvlJc w:val="left"/>
      <w:pPr>
        <w:ind w:left="3600" w:hanging="360"/>
      </w:pPr>
      <w:rPr>
        <w:rFonts w:ascii="Courier New" w:hAnsi="Courier New" w:hint="default"/>
      </w:rPr>
    </w:lvl>
    <w:lvl w:ilvl="5" w:tplc="F0A6C500">
      <w:start w:val="1"/>
      <w:numFmt w:val="bullet"/>
      <w:lvlText w:val=""/>
      <w:lvlJc w:val="left"/>
      <w:pPr>
        <w:ind w:left="4320" w:hanging="360"/>
      </w:pPr>
      <w:rPr>
        <w:rFonts w:ascii="Wingdings" w:hAnsi="Wingdings" w:hint="default"/>
      </w:rPr>
    </w:lvl>
    <w:lvl w:ilvl="6" w:tplc="102A7CD6">
      <w:start w:val="1"/>
      <w:numFmt w:val="bullet"/>
      <w:lvlText w:val=""/>
      <w:lvlJc w:val="left"/>
      <w:pPr>
        <w:ind w:left="5040" w:hanging="360"/>
      </w:pPr>
      <w:rPr>
        <w:rFonts w:ascii="Symbol" w:hAnsi="Symbol" w:hint="default"/>
      </w:rPr>
    </w:lvl>
    <w:lvl w:ilvl="7" w:tplc="83E803E4">
      <w:start w:val="1"/>
      <w:numFmt w:val="bullet"/>
      <w:lvlText w:val="o"/>
      <w:lvlJc w:val="left"/>
      <w:pPr>
        <w:ind w:left="5760" w:hanging="360"/>
      </w:pPr>
      <w:rPr>
        <w:rFonts w:ascii="Courier New" w:hAnsi="Courier New" w:hint="default"/>
      </w:rPr>
    </w:lvl>
    <w:lvl w:ilvl="8" w:tplc="C1DC90F0">
      <w:start w:val="1"/>
      <w:numFmt w:val="bullet"/>
      <w:lvlText w:val=""/>
      <w:lvlJc w:val="left"/>
      <w:pPr>
        <w:ind w:left="6480" w:hanging="360"/>
      </w:pPr>
      <w:rPr>
        <w:rFonts w:ascii="Wingdings" w:hAnsi="Wingdings" w:hint="default"/>
      </w:rPr>
    </w:lvl>
  </w:abstractNum>
  <w:abstractNum w:abstractNumId="6" w15:restartNumberingAfterBreak="0">
    <w:nsid w:val="1F471A5E"/>
    <w:multiLevelType w:val="hybridMultilevel"/>
    <w:tmpl w:val="241802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685615"/>
    <w:multiLevelType w:val="multilevel"/>
    <w:tmpl w:val="F6BAF22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pStyle w:val="Estilo1"/>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320"/>
        </w:tabs>
        <w:ind w:left="4320" w:hanging="720"/>
      </w:pPr>
    </w:lvl>
    <w:lvl w:ilvl="6">
      <w:start w:val="1"/>
      <w:numFmt w:val="decimal"/>
      <w:lvlText w:val="%1.%2.%3.%4.%5.%6.%7."/>
      <w:lvlJc w:val="left"/>
      <w:pPr>
        <w:tabs>
          <w:tab w:val="num" w:pos="5040"/>
        </w:tabs>
        <w:ind w:left="5040" w:hanging="720"/>
      </w:pPr>
    </w:lvl>
    <w:lvl w:ilvl="7">
      <w:start w:val="1"/>
      <w:numFmt w:val="decimal"/>
      <w:lvlText w:val="%1.%2.%3.%4.%5.%6.%7.%8."/>
      <w:lvlJc w:val="left"/>
      <w:pPr>
        <w:tabs>
          <w:tab w:val="num" w:pos="5760"/>
        </w:tabs>
        <w:ind w:left="5760" w:hanging="720"/>
      </w:pPr>
    </w:lvl>
    <w:lvl w:ilvl="8">
      <w:start w:val="1"/>
      <w:numFmt w:val="decimal"/>
      <w:lvlText w:val="%1.%2.%3.%4.%5.%6.%7.%8.%9."/>
      <w:lvlJc w:val="left"/>
      <w:pPr>
        <w:tabs>
          <w:tab w:val="num" w:pos="6480"/>
        </w:tabs>
        <w:ind w:left="6480" w:hanging="720"/>
      </w:pPr>
    </w:lvl>
  </w:abstractNum>
  <w:abstractNum w:abstractNumId="8" w15:restartNumberingAfterBreak="0">
    <w:nsid w:val="28FE4B7E"/>
    <w:multiLevelType w:val="hybridMultilevel"/>
    <w:tmpl w:val="FFFFFFFF"/>
    <w:lvl w:ilvl="0" w:tplc="DAF81A06">
      <w:start w:val="1"/>
      <w:numFmt w:val="bullet"/>
      <w:lvlText w:val=""/>
      <w:lvlJc w:val="left"/>
      <w:pPr>
        <w:ind w:left="720" w:hanging="360"/>
      </w:pPr>
      <w:rPr>
        <w:rFonts w:ascii="Symbol" w:hAnsi="Symbol" w:hint="default"/>
      </w:rPr>
    </w:lvl>
    <w:lvl w:ilvl="1" w:tplc="9FD652D4">
      <w:start w:val="1"/>
      <w:numFmt w:val="bullet"/>
      <w:lvlText w:val="o"/>
      <w:lvlJc w:val="left"/>
      <w:pPr>
        <w:ind w:left="1440" w:hanging="360"/>
      </w:pPr>
      <w:rPr>
        <w:rFonts w:ascii="Courier New" w:hAnsi="Courier New" w:hint="default"/>
      </w:rPr>
    </w:lvl>
    <w:lvl w:ilvl="2" w:tplc="F96EAC8E">
      <w:start w:val="1"/>
      <w:numFmt w:val="bullet"/>
      <w:lvlText w:val=""/>
      <w:lvlJc w:val="left"/>
      <w:pPr>
        <w:ind w:left="2160" w:hanging="360"/>
      </w:pPr>
      <w:rPr>
        <w:rFonts w:ascii="Wingdings" w:hAnsi="Wingdings" w:hint="default"/>
      </w:rPr>
    </w:lvl>
    <w:lvl w:ilvl="3" w:tplc="4DB4766C">
      <w:start w:val="1"/>
      <w:numFmt w:val="bullet"/>
      <w:lvlText w:val=""/>
      <w:lvlJc w:val="left"/>
      <w:pPr>
        <w:ind w:left="2880" w:hanging="360"/>
      </w:pPr>
      <w:rPr>
        <w:rFonts w:ascii="Symbol" w:hAnsi="Symbol" w:hint="default"/>
      </w:rPr>
    </w:lvl>
    <w:lvl w:ilvl="4" w:tplc="9084A9FC">
      <w:start w:val="1"/>
      <w:numFmt w:val="bullet"/>
      <w:lvlText w:val="o"/>
      <w:lvlJc w:val="left"/>
      <w:pPr>
        <w:ind w:left="3600" w:hanging="360"/>
      </w:pPr>
      <w:rPr>
        <w:rFonts w:ascii="Courier New" w:hAnsi="Courier New" w:hint="default"/>
      </w:rPr>
    </w:lvl>
    <w:lvl w:ilvl="5" w:tplc="935A8E0A">
      <w:start w:val="1"/>
      <w:numFmt w:val="bullet"/>
      <w:lvlText w:val=""/>
      <w:lvlJc w:val="left"/>
      <w:pPr>
        <w:ind w:left="4320" w:hanging="360"/>
      </w:pPr>
      <w:rPr>
        <w:rFonts w:ascii="Wingdings" w:hAnsi="Wingdings" w:hint="default"/>
      </w:rPr>
    </w:lvl>
    <w:lvl w:ilvl="6" w:tplc="B9B298A2">
      <w:start w:val="1"/>
      <w:numFmt w:val="bullet"/>
      <w:lvlText w:val=""/>
      <w:lvlJc w:val="left"/>
      <w:pPr>
        <w:ind w:left="5040" w:hanging="360"/>
      </w:pPr>
      <w:rPr>
        <w:rFonts w:ascii="Symbol" w:hAnsi="Symbol" w:hint="default"/>
      </w:rPr>
    </w:lvl>
    <w:lvl w:ilvl="7" w:tplc="07CA4648">
      <w:start w:val="1"/>
      <w:numFmt w:val="bullet"/>
      <w:lvlText w:val="o"/>
      <w:lvlJc w:val="left"/>
      <w:pPr>
        <w:ind w:left="5760" w:hanging="360"/>
      </w:pPr>
      <w:rPr>
        <w:rFonts w:ascii="Courier New" w:hAnsi="Courier New" w:hint="default"/>
      </w:rPr>
    </w:lvl>
    <w:lvl w:ilvl="8" w:tplc="B7142CCA">
      <w:start w:val="1"/>
      <w:numFmt w:val="bullet"/>
      <w:lvlText w:val=""/>
      <w:lvlJc w:val="left"/>
      <w:pPr>
        <w:ind w:left="6480" w:hanging="360"/>
      </w:pPr>
      <w:rPr>
        <w:rFonts w:ascii="Wingdings" w:hAnsi="Wingdings" w:hint="default"/>
      </w:rPr>
    </w:lvl>
  </w:abstractNum>
  <w:abstractNum w:abstractNumId="9" w15:restartNumberingAfterBreak="0">
    <w:nsid w:val="32872528"/>
    <w:multiLevelType w:val="hybridMultilevel"/>
    <w:tmpl w:val="7004D5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15:restartNumberingAfterBreak="0">
    <w:nsid w:val="358E4BAD"/>
    <w:multiLevelType w:val="hybridMultilevel"/>
    <w:tmpl w:val="FFFFFFFF"/>
    <w:lvl w:ilvl="0" w:tplc="ED7A0B24">
      <w:start w:val="1"/>
      <w:numFmt w:val="bullet"/>
      <w:lvlText w:val=""/>
      <w:lvlJc w:val="left"/>
      <w:pPr>
        <w:ind w:left="720" w:hanging="360"/>
      </w:pPr>
      <w:rPr>
        <w:rFonts w:ascii="Symbol" w:hAnsi="Symbol" w:hint="default"/>
      </w:rPr>
    </w:lvl>
    <w:lvl w:ilvl="1" w:tplc="DCECC656">
      <w:start w:val="1"/>
      <w:numFmt w:val="bullet"/>
      <w:lvlText w:val="o"/>
      <w:lvlJc w:val="left"/>
      <w:pPr>
        <w:ind w:left="1440" w:hanging="360"/>
      </w:pPr>
      <w:rPr>
        <w:rFonts w:ascii="Courier New" w:hAnsi="Courier New" w:hint="default"/>
      </w:rPr>
    </w:lvl>
    <w:lvl w:ilvl="2" w:tplc="8200B110">
      <w:start w:val="1"/>
      <w:numFmt w:val="bullet"/>
      <w:lvlText w:val=""/>
      <w:lvlJc w:val="left"/>
      <w:pPr>
        <w:ind w:left="2160" w:hanging="360"/>
      </w:pPr>
      <w:rPr>
        <w:rFonts w:ascii="Wingdings" w:hAnsi="Wingdings" w:hint="default"/>
      </w:rPr>
    </w:lvl>
    <w:lvl w:ilvl="3" w:tplc="5DE8E648">
      <w:start w:val="1"/>
      <w:numFmt w:val="bullet"/>
      <w:lvlText w:val=""/>
      <w:lvlJc w:val="left"/>
      <w:pPr>
        <w:ind w:left="2880" w:hanging="360"/>
      </w:pPr>
      <w:rPr>
        <w:rFonts w:ascii="Symbol" w:hAnsi="Symbol" w:hint="default"/>
      </w:rPr>
    </w:lvl>
    <w:lvl w:ilvl="4" w:tplc="F1D29984">
      <w:start w:val="1"/>
      <w:numFmt w:val="bullet"/>
      <w:lvlText w:val="o"/>
      <w:lvlJc w:val="left"/>
      <w:pPr>
        <w:ind w:left="3600" w:hanging="360"/>
      </w:pPr>
      <w:rPr>
        <w:rFonts w:ascii="Courier New" w:hAnsi="Courier New" w:hint="default"/>
      </w:rPr>
    </w:lvl>
    <w:lvl w:ilvl="5" w:tplc="FF52B392">
      <w:start w:val="1"/>
      <w:numFmt w:val="bullet"/>
      <w:lvlText w:val=""/>
      <w:lvlJc w:val="left"/>
      <w:pPr>
        <w:ind w:left="4320" w:hanging="360"/>
      </w:pPr>
      <w:rPr>
        <w:rFonts w:ascii="Wingdings" w:hAnsi="Wingdings" w:hint="default"/>
      </w:rPr>
    </w:lvl>
    <w:lvl w:ilvl="6" w:tplc="925E9C90">
      <w:start w:val="1"/>
      <w:numFmt w:val="bullet"/>
      <w:lvlText w:val=""/>
      <w:lvlJc w:val="left"/>
      <w:pPr>
        <w:ind w:left="5040" w:hanging="360"/>
      </w:pPr>
      <w:rPr>
        <w:rFonts w:ascii="Symbol" w:hAnsi="Symbol" w:hint="default"/>
      </w:rPr>
    </w:lvl>
    <w:lvl w:ilvl="7" w:tplc="BB5C4CCE">
      <w:start w:val="1"/>
      <w:numFmt w:val="bullet"/>
      <w:lvlText w:val="o"/>
      <w:lvlJc w:val="left"/>
      <w:pPr>
        <w:ind w:left="5760" w:hanging="360"/>
      </w:pPr>
      <w:rPr>
        <w:rFonts w:ascii="Courier New" w:hAnsi="Courier New" w:hint="default"/>
      </w:rPr>
    </w:lvl>
    <w:lvl w:ilvl="8" w:tplc="F0DA96AA">
      <w:start w:val="1"/>
      <w:numFmt w:val="bullet"/>
      <w:lvlText w:val=""/>
      <w:lvlJc w:val="left"/>
      <w:pPr>
        <w:ind w:left="6480" w:hanging="360"/>
      </w:pPr>
      <w:rPr>
        <w:rFonts w:ascii="Wingdings" w:hAnsi="Wingdings" w:hint="default"/>
      </w:rPr>
    </w:lvl>
  </w:abstractNum>
  <w:abstractNum w:abstractNumId="11" w15:restartNumberingAfterBreak="0">
    <w:nsid w:val="46E46991"/>
    <w:multiLevelType w:val="hybridMultilevel"/>
    <w:tmpl w:val="4C0E0E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472D4327"/>
    <w:multiLevelType w:val="hybridMultilevel"/>
    <w:tmpl w:val="ED50C716"/>
    <w:lvl w:ilvl="0" w:tplc="08160001">
      <w:start w:val="1"/>
      <w:numFmt w:val="bullet"/>
      <w:lvlText w:val=""/>
      <w:lvlJc w:val="left"/>
      <w:pPr>
        <w:ind w:left="1488" w:hanging="360"/>
      </w:pPr>
      <w:rPr>
        <w:rFonts w:ascii="Symbol" w:hAnsi="Symbol" w:hint="default"/>
      </w:rPr>
    </w:lvl>
    <w:lvl w:ilvl="1" w:tplc="08160003" w:tentative="1">
      <w:start w:val="1"/>
      <w:numFmt w:val="bullet"/>
      <w:lvlText w:val="o"/>
      <w:lvlJc w:val="left"/>
      <w:pPr>
        <w:ind w:left="2208" w:hanging="360"/>
      </w:pPr>
      <w:rPr>
        <w:rFonts w:ascii="Courier New" w:hAnsi="Courier New" w:cs="Courier New" w:hint="default"/>
      </w:rPr>
    </w:lvl>
    <w:lvl w:ilvl="2" w:tplc="08160005" w:tentative="1">
      <w:start w:val="1"/>
      <w:numFmt w:val="bullet"/>
      <w:lvlText w:val=""/>
      <w:lvlJc w:val="left"/>
      <w:pPr>
        <w:ind w:left="2928" w:hanging="360"/>
      </w:pPr>
      <w:rPr>
        <w:rFonts w:ascii="Wingdings" w:hAnsi="Wingdings" w:hint="default"/>
      </w:rPr>
    </w:lvl>
    <w:lvl w:ilvl="3" w:tplc="08160001" w:tentative="1">
      <w:start w:val="1"/>
      <w:numFmt w:val="bullet"/>
      <w:lvlText w:val=""/>
      <w:lvlJc w:val="left"/>
      <w:pPr>
        <w:ind w:left="3648" w:hanging="360"/>
      </w:pPr>
      <w:rPr>
        <w:rFonts w:ascii="Symbol" w:hAnsi="Symbol" w:hint="default"/>
      </w:rPr>
    </w:lvl>
    <w:lvl w:ilvl="4" w:tplc="08160003" w:tentative="1">
      <w:start w:val="1"/>
      <w:numFmt w:val="bullet"/>
      <w:lvlText w:val="o"/>
      <w:lvlJc w:val="left"/>
      <w:pPr>
        <w:ind w:left="4368" w:hanging="360"/>
      </w:pPr>
      <w:rPr>
        <w:rFonts w:ascii="Courier New" w:hAnsi="Courier New" w:cs="Courier New" w:hint="default"/>
      </w:rPr>
    </w:lvl>
    <w:lvl w:ilvl="5" w:tplc="08160005" w:tentative="1">
      <w:start w:val="1"/>
      <w:numFmt w:val="bullet"/>
      <w:lvlText w:val=""/>
      <w:lvlJc w:val="left"/>
      <w:pPr>
        <w:ind w:left="5088" w:hanging="360"/>
      </w:pPr>
      <w:rPr>
        <w:rFonts w:ascii="Wingdings" w:hAnsi="Wingdings" w:hint="default"/>
      </w:rPr>
    </w:lvl>
    <w:lvl w:ilvl="6" w:tplc="08160001" w:tentative="1">
      <w:start w:val="1"/>
      <w:numFmt w:val="bullet"/>
      <w:lvlText w:val=""/>
      <w:lvlJc w:val="left"/>
      <w:pPr>
        <w:ind w:left="5808" w:hanging="360"/>
      </w:pPr>
      <w:rPr>
        <w:rFonts w:ascii="Symbol" w:hAnsi="Symbol" w:hint="default"/>
      </w:rPr>
    </w:lvl>
    <w:lvl w:ilvl="7" w:tplc="08160003" w:tentative="1">
      <w:start w:val="1"/>
      <w:numFmt w:val="bullet"/>
      <w:lvlText w:val="o"/>
      <w:lvlJc w:val="left"/>
      <w:pPr>
        <w:ind w:left="6528" w:hanging="360"/>
      </w:pPr>
      <w:rPr>
        <w:rFonts w:ascii="Courier New" w:hAnsi="Courier New" w:cs="Courier New" w:hint="default"/>
      </w:rPr>
    </w:lvl>
    <w:lvl w:ilvl="8" w:tplc="08160005" w:tentative="1">
      <w:start w:val="1"/>
      <w:numFmt w:val="bullet"/>
      <w:lvlText w:val=""/>
      <w:lvlJc w:val="left"/>
      <w:pPr>
        <w:ind w:left="7248" w:hanging="360"/>
      </w:pPr>
      <w:rPr>
        <w:rFonts w:ascii="Wingdings" w:hAnsi="Wingdings" w:hint="default"/>
      </w:rPr>
    </w:lvl>
  </w:abstractNum>
  <w:abstractNum w:abstractNumId="13" w15:restartNumberingAfterBreak="0">
    <w:nsid w:val="531A56FA"/>
    <w:multiLevelType w:val="hybridMultilevel"/>
    <w:tmpl w:val="FFFFFFFF"/>
    <w:lvl w:ilvl="0" w:tplc="D68414DC">
      <w:start w:val="1"/>
      <w:numFmt w:val="bullet"/>
      <w:lvlText w:val=""/>
      <w:lvlJc w:val="left"/>
      <w:pPr>
        <w:ind w:left="720" w:hanging="360"/>
      </w:pPr>
      <w:rPr>
        <w:rFonts w:ascii="Symbol" w:hAnsi="Symbol" w:hint="default"/>
      </w:rPr>
    </w:lvl>
    <w:lvl w:ilvl="1" w:tplc="9B360048">
      <w:start w:val="1"/>
      <w:numFmt w:val="bullet"/>
      <w:lvlText w:val="o"/>
      <w:lvlJc w:val="left"/>
      <w:pPr>
        <w:ind w:left="1440" w:hanging="360"/>
      </w:pPr>
      <w:rPr>
        <w:rFonts w:ascii="Courier New" w:hAnsi="Courier New" w:hint="default"/>
      </w:rPr>
    </w:lvl>
    <w:lvl w:ilvl="2" w:tplc="20EC7A50">
      <w:start w:val="1"/>
      <w:numFmt w:val="bullet"/>
      <w:lvlText w:val=""/>
      <w:lvlJc w:val="left"/>
      <w:pPr>
        <w:ind w:left="2160" w:hanging="360"/>
      </w:pPr>
      <w:rPr>
        <w:rFonts w:ascii="Wingdings" w:hAnsi="Wingdings" w:hint="default"/>
      </w:rPr>
    </w:lvl>
    <w:lvl w:ilvl="3" w:tplc="C98440A0">
      <w:start w:val="1"/>
      <w:numFmt w:val="bullet"/>
      <w:lvlText w:val=""/>
      <w:lvlJc w:val="left"/>
      <w:pPr>
        <w:ind w:left="2880" w:hanging="360"/>
      </w:pPr>
      <w:rPr>
        <w:rFonts w:ascii="Symbol" w:hAnsi="Symbol" w:hint="default"/>
      </w:rPr>
    </w:lvl>
    <w:lvl w:ilvl="4" w:tplc="ABC2C3FA">
      <w:start w:val="1"/>
      <w:numFmt w:val="bullet"/>
      <w:lvlText w:val="o"/>
      <w:lvlJc w:val="left"/>
      <w:pPr>
        <w:ind w:left="3600" w:hanging="360"/>
      </w:pPr>
      <w:rPr>
        <w:rFonts w:ascii="Courier New" w:hAnsi="Courier New" w:hint="default"/>
      </w:rPr>
    </w:lvl>
    <w:lvl w:ilvl="5" w:tplc="FCBC785E">
      <w:start w:val="1"/>
      <w:numFmt w:val="bullet"/>
      <w:lvlText w:val=""/>
      <w:lvlJc w:val="left"/>
      <w:pPr>
        <w:ind w:left="4320" w:hanging="360"/>
      </w:pPr>
      <w:rPr>
        <w:rFonts w:ascii="Wingdings" w:hAnsi="Wingdings" w:hint="default"/>
      </w:rPr>
    </w:lvl>
    <w:lvl w:ilvl="6" w:tplc="11B6D094">
      <w:start w:val="1"/>
      <w:numFmt w:val="bullet"/>
      <w:lvlText w:val=""/>
      <w:lvlJc w:val="left"/>
      <w:pPr>
        <w:ind w:left="5040" w:hanging="360"/>
      </w:pPr>
      <w:rPr>
        <w:rFonts w:ascii="Symbol" w:hAnsi="Symbol" w:hint="default"/>
      </w:rPr>
    </w:lvl>
    <w:lvl w:ilvl="7" w:tplc="73424566">
      <w:start w:val="1"/>
      <w:numFmt w:val="bullet"/>
      <w:lvlText w:val="o"/>
      <w:lvlJc w:val="left"/>
      <w:pPr>
        <w:ind w:left="5760" w:hanging="360"/>
      </w:pPr>
      <w:rPr>
        <w:rFonts w:ascii="Courier New" w:hAnsi="Courier New" w:hint="default"/>
      </w:rPr>
    </w:lvl>
    <w:lvl w:ilvl="8" w:tplc="B88A0E98">
      <w:start w:val="1"/>
      <w:numFmt w:val="bullet"/>
      <w:lvlText w:val=""/>
      <w:lvlJc w:val="left"/>
      <w:pPr>
        <w:ind w:left="6480" w:hanging="360"/>
      </w:pPr>
      <w:rPr>
        <w:rFonts w:ascii="Wingdings" w:hAnsi="Wingdings" w:hint="default"/>
      </w:rPr>
    </w:lvl>
  </w:abstractNum>
  <w:abstractNum w:abstractNumId="14" w15:restartNumberingAfterBreak="0">
    <w:nsid w:val="60061C7B"/>
    <w:multiLevelType w:val="hybridMultilevel"/>
    <w:tmpl w:val="FFFFFFFF"/>
    <w:lvl w:ilvl="0" w:tplc="A5B482C0">
      <w:start w:val="1"/>
      <w:numFmt w:val="bullet"/>
      <w:lvlText w:val=""/>
      <w:lvlJc w:val="left"/>
      <w:pPr>
        <w:ind w:left="720" w:hanging="360"/>
      </w:pPr>
      <w:rPr>
        <w:rFonts w:ascii="Symbol" w:hAnsi="Symbol" w:hint="default"/>
      </w:rPr>
    </w:lvl>
    <w:lvl w:ilvl="1" w:tplc="75C8F922">
      <w:start w:val="1"/>
      <w:numFmt w:val="bullet"/>
      <w:lvlText w:val="o"/>
      <w:lvlJc w:val="left"/>
      <w:pPr>
        <w:ind w:left="1440" w:hanging="360"/>
      </w:pPr>
      <w:rPr>
        <w:rFonts w:ascii="Courier New" w:hAnsi="Courier New" w:hint="default"/>
      </w:rPr>
    </w:lvl>
    <w:lvl w:ilvl="2" w:tplc="54A25B02">
      <w:start w:val="1"/>
      <w:numFmt w:val="bullet"/>
      <w:lvlText w:val=""/>
      <w:lvlJc w:val="left"/>
      <w:pPr>
        <w:ind w:left="2160" w:hanging="360"/>
      </w:pPr>
      <w:rPr>
        <w:rFonts w:ascii="Wingdings" w:hAnsi="Wingdings" w:hint="default"/>
      </w:rPr>
    </w:lvl>
    <w:lvl w:ilvl="3" w:tplc="D81E9ED0">
      <w:start w:val="1"/>
      <w:numFmt w:val="bullet"/>
      <w:lvlText w:val=""/>
      <w:lvlJc w:val="left"/>
      <w:pPr>
        <w:ind w:left="2880" w:hanging="360"/>
      </w:pPr>
      <w:rPr>
        <w:rFonts w:ascii="Symbol" w:hAnsi="Symbol" w:hint="default"/>
      </w:rPr>
    </w:lvl>
    <w:lvl w:ilvl="4" w:tplc="0C881AF4">
      <w:start w:val="1"/>
      <w:numFmt w:val="bullet"/>
      <w:lvlText w:val="o"/>
      <w:lvlJc w:val="left"/>
      <w:pPr>
        <w:ind w:left="3600" w:hanging="360"/>
      </w:pPr>
      <w:rPr>
        <w:rFonts w:ascii="Courier New" w:hAnsi="Courier New" w:hint="default"/>
      </w:rPr>
    </w:lvl>
    <w:lvl w:ilvl="5" w:tplc="51D0EB50">
      <w:start w:val="1"/>
      <w:numFmt w:val="bullet"/>
      <w:lvlText w:val=""/>
      <w:lvlJc w:val="left"/>
      <w:pPr>
        <w:ind w:left="4320" w:hanging="360"/>
      </w:pPr>
      <w:rPr>
        <w:rFonts w:ascii="Wingdings" w:hAnsi="Wingdings" w:hint="default"/>
      </w:rPr>
    </w:lvl>
    <w:lvl w:ilvl="6" w:tplc="F200AE90">
      <w:start w:val="1"/>
      <w:numFmt w:val="bullet"/>
      <w:lvlText w:val=""/>
      <w:lvlJc w:val="left"/>
      <w:pPr>
        <w:ind w:left="5040" w:hanging="360"/>
      </w:pPr>
      <w:rPr>
        <w:rFonts w:ascii="Symbol" w:hAnsi="Symbol" w:hint="default"/>
      </w:rPr>
    </w:lvl>
    <w:lvl w:ilvl="7" w:tplc="69CE842C">
      <w:start w:val="1"/>
      <w:numFmt w:val="bullet"/>
      <w:lvlText w:val="o"/>
      <w:lvlJc w:val="left"/>
      <w:pPr>
        <w:ind w:left="5760" w:hanging="360"/>
      </w:pPr>
      <w:rPr>
        <w:rFonts w:ascii="Courier New" w:hAnsi="Courier New" w:hint="default"/>
      </w:rPr>
    </w:lvl>
    <w:lvl w:ilvl="8" w:tplc="10087870">
      <w:start w:val="1"/>
      <w:numFmt w:val="bullet"/>
      <w:lvlText w:val=""/>
      <w:lvlJc w:val="left"/>
      <w:pPr>
        <w:ind w:left="6480" w:hanging="360"/>
      </w:pPr>
      <w:rPr>
        <w:rFonts w:ascii="Wingdings" w:hAnsi="Wingdings" w:hint="default"/>
      </w:rPr>
    </w:lvl>
  </w:abstractNum>
  <w:abstractNum w:abstractNumId="15" w15:restartNumberingAfterBreak="0">
    <w:nsid w:val="69495834"/>
    <w:multiLevelType w:val="hybridMultilevel"/>
    <w:tmpl w:val="FFFFFFFF"/>
    <w:lvl w:ilvl="0" w:tplc="36E8E6C4">
      <w:start w:val="1"/>
      <w:numFmt w:val="bullet"/>
      <w:lvlText w:val=""/>
      <w:lvlJc w:val="left"/>
      <w:pPr>
        <w:ind w:left="720" w:hanging="360"/>
      </w:pPr>
      <w:rPr>
        <w:rFonts w:ascii="Symbol" w:hAnsi="Symbol" w:hint="default"/>
      </w:rPr>
    </w:lvl>
    <w:lvl w:ilvl="1" w:tplc="B15236EA">
      <w:start w:val="1"/>
      <w:numFmt w:val="bullet"/>
      <w:lvlText w:val="o"/>
      <w:lvlJc w:val="left"/>
      <w:pPr>
        <w:ind w:left="1440" w:hanging="360"/>
      </w:pPr>
      <w:rPr>
        <w:rFonts w:ascii="Courier New" w:hAnsi="Courier New" w:hint="default"/>
      </w:rPr>
    </w:lvl>
    <w:lvl w:ilvl="2" w:tplc="385C91A4">
      <w:start w:val="1"/>
      <w:numFmt w:val="bullet"/>
      <w:lvlText w:val=""/>
      <w:lvlJc w:val="left"/>
      <w:pPr>
        <w:ind w:left="2160" w:hanging="360"/>
      </w:pPr>
      <w:rPr>
        <w:rFonts w:ascii="Wingdings" w:hAnsi="Wingdings" w:hint="default"/>
      </w:rPr>
    </w:lvl>
    <w:lvl w:ilvl="3" w:tplc="D49AA032">
      <w:start w:val="1"/>
      <w:numFmt w:val="bullet"/>
      <w:lvlText w:val=""/>
      <w:lvlJc w:val="left"/>
      <w:pPr>
        <w:ind w:left="2880" w:hanging="360"/>
      </w:pPr>
      <w:rPr>
        <w:rFonts w:ascii="Symbol" w:hAnsi="Symbol" w:hint="default"/>
      </w:rPr>
    </w:lvl>
    <w:lvl w:ilvl="4" w:tplc="0BD2D574">
      <w:start w:val="1"/>
      <w:numFmt w:val="bullet"/>
      <w:lvlText w:val="o"/>
      <w:lvlJc w:val="left"/>
      <w:pPr>
        <w:ind w:left="3600" w:hanging="360"/>
      </w:pPr>
      <w:rPr>
        <w:rFonts w:ascii="Courier New" w:hAnsi="Courier New" w:hint="default"/>
      </w:rPr>
    </w:lvl>
    <w:lvl w:ilvl="5" w:tplc="821625FE">
      <w:start w:val="1"/>
      <w:numFmt w:val="bullet"/>
      <w:lvlText w:val=""/>
      <w:lvlJc w:val="left"/>
      <w:pPr>
        <w:ind w:left="4320" w:hanging="360"/>
      </w:pPr>
      <w:rPr>
        <w:rFonts w:ascii="Wingdings" w:hAnsi="Wingdings" w:hint="default"/>
      </w:rPr>
    </w:lvl>
    <w:lvl w:ilvl="6" w:tplc="0996140C">
      <w:start w:val="1"/>
      <w:numFmt w:val="bullet"/>
      <w:lvlText w:val=""/>
      <w:lvlJc w:val="left"/>
      <w:pPr>
        <w:ind w:left="5040" w:hanging="360"/>
      </w:pPr>
      <w:rPr>
        <w:rFonts w:ascii="Symbol" w:hAnsi="Symbol" w:hint="default"/>
      </w:rPr>
    </w:lvl>
    <w:lvl w:ilvl="7" w:tplc="6574A80C">
      <w:start w:val="1"/>
      <w:numFmt w:val="bullet"/>
      <w:lvlText w:val="o"/>
      <w:lvlJc w:val="left"/>
      <w:pPr>
        <w:ind w:left="5760" w:hanging="360"/>
      </w:pPr>
      <w:rPr>
        <w:rFonts w:ascii="Courier New" w:hAnsi="Courier New" w:hint="default"/>
      </w:rPr>
    </w:lvl>
    <w:lvl w:ilvl="8" w:tplc="709EFBF2">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E7963BC"/>
    <w:multiLevelType w:val="hybridMultilevel"/>
    <w:tmpl w:val="F4948C3A"/>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8" w15:restartNumberingAfterBreak="0">
    <w:nsid w:val="708D1531"/>
    <w:multiLevelType w:val="hybridMultilevel"/>
    <w:tmpl w:val="73B0C4D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9" w15:restartNumberingAfterBreak="0">
    <w:nsid w:val="713370E6"/>
    <w:multiLevelType w:val="hybridMultilevel"/>
    <w:tmpl w:val="59741898"/>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15:restartNumberingAfterBreak="0">
    <w:nsid w:val="72D76BCC"/>
    <w:multiLevelType w:val="hybridMultilevel"/>
    <w:tmpl w:val="FFFFFFFF"/>
    <w:lvl w:ilvl="0" w:tplc="62DC0F22">
      <w:start w:val="1"/>
      <w:numFmt w:val="bullet"/>
      <w:lvlText w:val="-"/>
      <w:lvlJc w:val="left"/>
      <w:pPr>
        <w:ind w:left="720" w:hanging="360"/>
      </w:pPr>
      <w:rPr>
        <w:rFonts w:ascii="Calibri" w:hAnsi="Calibri" w:hint="default"/>
      </w:rPr>
    </w:lvl>
    <w:lvl w:ilvl="1" w:tplc="FE383F4E">
      <w:start w:val="1"/>
      <w:numFmt w:val="bullet"/>
      <w:lvlText w:val="o"/>
      <w:lvlJc w:val="left"/>
      <w:pPr>
        <w:ind w:left="1440" w:hanging="360"/>
      </w:pPr>
      <w:rPr>
        <w:rFonts w:ascii="Courier New" w:hAnsi="Courier New" w:hint="default"/>
      </w:rPr>
    </w:lvl>
    <w:lvl w:ilvl="2" w:tplc="E16478AE">
      <w:start w:val="1"/>
      <w:numFmt w:val="bullet"/>
      <w:lvlText w:val=""/>
      <w:lvlJc w:val="left"/>
      <w:pPr>
        <w:ind w:left="2160" w:hanging="360"/>
      </w:pPr>
      <w:rPr>
        <w:rFonts w:ascii="Wingdings" w:hAnsi="Wingdings" w:hint="default"/>
      </w:rPr>
    </w:lvl>
    <w:lvl w:ilvl="3" w:tplc="2456629C">
      <w:start w:val="1"/>
      <w:numFmt w:val="bullet"/>
      <w:lvlText w:val=""/>
      <w:lvlJc w:val="left"/>
      <w:pPr>
        <w:ind w:left="2880" w:hanging="360"/>
      </w:pPr>
      <w:rPr>
        <w:rFonts w:ascii="Symbol" w:hAnsi="Symbol" w:hint="default"/>
      </w:rPr>
    </w:lvl>
    <w:lvl w:ilvl="4" w:tplc="853611F8">
      <w:start w:val="1"/>
      <w:numFmt w:val="bullet"/>
      <w:lvlText w:val="o"/>
      <w:lvlJc w:val="left"/>
      <w:pPr>
        <w:ind w:left="3600" w:hanging="360"/>
      </w:pPr>
      <w:rPr>
        <w:rFonts w:ascii="Courier New" w:hAnsi="Courier New" w:hint="default"/>
      </w:rPr>
    </w:lvl>
    <w:lvl w:ilvl="5" w:tplc="9D868C5C">
      <w:start w:val="1"/>
      <w:numFmt w:val="bullet"/>
      <w:lvlText w:val=""/>
      <w:lvlJc w:val="left"/>
      <w:pPr>
        <w:ind w:left="4320" w:hanging="360"/>
      </w:pPr>
      <w:rPr>
        <w:rFonts w:ascii="Wingdings" w:hAnsi="Wingdings" w:hint="default"/>
      </w:rPr>
    </w:lvl>
    <w:lvl w:ilvl="6" w:tplc="4F5A8A2A">
      <w:start w:val="1"/>
      <w:numFmt w:val="bullet"/>
      <w:lvlText w:val=""/>
      <w:lvlJc w:val="left"/>
      <w:pPr>
        <w:ind w:left="5040" w:hanging="360"/>
      </w:pPr>
      <w:rPr>
        <w:rFonts w:ascii="Symbol" w:hAnsi="Symbol" w:hint="default"/>
      </w:rPr>
    </w:lvl>
    <w:lvl w:ilvl="7" w:tplc="11B0E938">
      <w:start w:val="1"/>
      <w:numFmt w:val="bullet"/>
      <w:lvlText w:val="o"/>
      <w:lvlJc w:val="left"/>
      <w:pPr>
        <w:ind w:left="5760" w:hanging="360"/>
      </w:pPr>
      <w:rPr>
        <w:rFonts w:ascii="Courier New" w:hAnsi="Courier New" w:hint="default"/>
      </w:rPr>
    </w:lvl>
    <w:lvl w:ilvl="8" w:tplc="9F30825E">
      <w:start w:val="1"/>
      <w:numFmt w:val="bullet"/>
      <w:lvlText w:val=""/>
      <w:lvlJc w:val="left"/>
      <w:pPr>
        <w:ind w:left="6480" w:hanging="360"/>
      </w:pPr>
      <w:rPr>
        <w:rFonts w:ascii="Wingdings" w:hAnsi="Wingdings" w:hint="default"/>
      </w:rPr>
    </w:lvl>
  </w:abstractNum>
  <w:abstractNum w:abstractNumId="21" w15:restartNumberingAfterBreak="0">
    <w:nsid w:val="758E0841"/>
    <w:multiLevelType w:val="hybridMultilevel"/>
    <w:tmpl w:val="FFFFFFFF"/>
    <w:lvl w:ilvl="0" w:tplc="93CEB2F8">
      <w:start w:val="1"/>
      <w:numFmt w:val="bullet"/>
      <w:lvlText w:val="-"/>
      <w:lvlJc w:val="left"/>
      <w:pPr>
        <w:ind w:left="720" w:hanging="360"/>
      </w:pPr>
      <w:rPr>
        <w:rFonts w:ascii="Calibri" w:hAnsi="Calibri" w:hint="default"/>
      </w:rPr>
    </w:lvl>
    <w:lvl w:ilvl="1" w:tplc="4EEC4C16">
      <w:start w:val="1"/>
      <w:numFmt w:val="bullet"/>
      <w:lvlText w:val="o"/>
      <w:lvlJc w:val="left"/>
      <w:pPr>
        <w:ind w:left="1440" w:hanging="360"/>
      </w:pPr>
      <w:rPr>
        <w:rFonts w:ascii="Courier New" w:hAnsi="Courier New" w:hint="default"/>
      </w:rPr>
    </w:lvl>
    <w:lvl w:ilvl="2" w:tplc="705257DC">
      <w:start w:val="1"/>
      <w:numFmt w:val="bullet"/>
      <w:lvlText w:val=""/>
      <w:lvlJc w:val="left"/>
      <w:pPr>
        <w:ind w:left="2160" w:hanging="360"/>
      </w:pPr>
      <w:rPr>
        <w:rFonts w:ascii="Wingdings" w:hAnsi="Wingdings" w:hint="default"/>
      </w:rPr>
    </w:lvl>
    <w:lvl w:ilvl="3" w:tplc="F80C6640">
      <w:start w:val="1"/>
      <w:numFmt w:val="bullet"/>
      <w:lvlText w:val=""/>
      <w:lvlJc w:val="left"/>
      <w:pPr>
        <w:ind w:left="2880" w:hanging="360"/>
      </w:pPr>
      <w:rPr>
        <w:rFonts w:ascii="Symbol" w:hAnsi="Symbol" w:hint="default"/>
      </w:rPr>
    </w:lvl>
    <w:lvl w:ilvl="4" w:tplc="1FCAEA08">
      <w:start w:val="1"/>
      <w:numFmt w:val="bullet"/>
      <w:lvlText w:val="o"/>
      <w:lvlJc w:val="left"/>
      <w:pPr>
        <w:ind w:left="3600" w:hanging="360"/>
      </w:pPr>
      <w:rPr>
        <w:rFonts w:ascii="Courier New" w:hAnsi="Courier New" w:hint="default"/>
      </w:rPr>
    </w:lvl>
    <w:lvl w:ilvl="5" w:tplc="D77EAD94">
      <w:start w:val="1"/>
      <w:numFmt w:val="bullet"/>
      <w:lvlText w:val=""/>
      <w:lvlJc w:val="left"/>
      <w:pPr>
        <w:ind w:left="4320" w:hanging="360"/>
      </w:pPr>
      <w:rPr>
        <w:rFonts w:ascii="Wingdings" w:hAnsi="Wingdings" w:hint="default"/>
      </w:rPr>
    </w:lvl>
    <w:lvl w:ilvl="6" w:tplc="845A086C">
      <w:start w:val="1"/>
      <w:numFmt w:val="bullet"/>
      <w:lvlText w:val=""/>
      <w:lvlJc w:val="left"/>
      <w:pPr>
        <w:ind w:left="5040" w:hanging="360"/>
      </w:pPr>
      <w:rPr>
        <w:rFonts w:ascii="Symbol" w:hAnsi="Symbol" w:hint="default"/>
      </w:rPr>
    </w:lvl>
    <w:lvl w:ilvl="7" w:tplc="8B70CE98">
      <w:start w:val="1"/>
      <w:numFmt w:val="bullet"/>
      <w:lvlText w:val="o"/>
      <w:lvlJc w:val="left"/>
      <w:pPr>
        <w:ind w:left="5760" w:hanging="360"/>
      </w:pPr>
      <w:rPr>
        <w:rFonts w:ascii="Courier New" w:hAnsi="Courier New" w:hint="default"/>
      </w:rPr>
    </w:lvl>
    <w:lvl w:ilvl="8" w:tplc="152A5EBC">
      <w:start w:val="1"/>
      <w:numFmt w:val="bullet"/>
      <w:lvlText w:val=""/>
      <w:lvlJc w:val="left"/>
      <w:pPr>
        <w:ind w:left="6480" w:hanging="360"/>
      </w:pPr>
      <w:rPr>
        <w:rFonts w:ascii="Wingdings" w:hAnsi="Wingdings" w:hint="default"/>
      </w:rPr>
    </w:lvl>
  </w:abstractNum>
  <w:abstractNum w:abstractNumId="22" w15:restartNumberingAfterBreak="0">
    <w:nsid w:val="78BE6A59"/>
    <w:multiLevelType w:val="hybridMultilevel"/>
    <w:tmpl w:val="FFFFFFFF"/>
    <w:lvl w:ilvl="0" w:tplc="272AED56">
      <w:start w:val="1"/>
      <w:numFmt w:val="bullet"/>
      <w:lvlText w:val=""/>
      <w:lvlJc w:val="left"/>
      <w:pPr>
        <w:ind w:left="720" w:hanging="360"/>
      </w:pPr>
      <w:rPr>
        <w:rFonts w:ascii="Symbol" w:hAnsi="Symbol" w:hint="default"/>
      </w:rPr>
    </w:lvl>
    <w:lvl w:ilvl="1" w:tplc="BA42FEB8">
      <w:start w:val="1"/>
      <w:numFmt w:val="bullet"/>
      <w:lvlText w:val="o"/>
      <w:lvlJc w:val="left"/>
      <w:pPr>
        <w:ind w:left="1440" w:hanging="360"/>
      </w:pPr>
      <w:rPr>
        <w:rFonts w:ascii="Courier New" w:hAnsi="Courier New" w:hint="default"/>
      </w:rPr>
    </w:lvl>
    <w:lvl w:ilvl="2" w:tplc="778CB366">
      <w:start w:val="1"/>
      <w:numFmt w:val="bullet"/>
      <w:lvlText w:val=""/>
      <w:lvlJc w:val="left"/>
      <w:pPr>
        <w:ind w:left="2160" w:hanging="360"/>
      </w:pPr>
      <w:rPr>
        <w:rFonts w:ascii="Wingdings" w:hAnsi="Wingdings" w:hint="default"/>
      </w:rPr>
    </w:lvl>
    <w:lvl w:ilvl="3" w:tplc="FB7C6B18">
      <w:start w:val="1"/>
      <w:numFmt w:val="bullet"/>
      <w:lvlText w:val=""/>
      <w:lvlJc w:val="left"/>
      <w:pPr>
        <w:ind w:left="2880" w:hanging="360"/>
      </w:pPr>
      <w:rPr>
        <w:rFonts w:ascii="Symbol" w:hAnsi="Symbol" w:hint="default"/>
      </w:rPr>
    </w:lvl>
    <w:lvl w:ilvl="4" w:tplc="E3781750">
      <w:start w:val="1"/>
      <w:numFmt w:val="bullet"/>
      <w:lvlText w:val="o"/>
      <w:lvlJc w:val="left"/>
      <w:pPr>
        <w:ind w:left="3600" w:hanging="360"/>
      </w:pPr>
      <w:rPr>
        <w:rFonts w:ascii="Courier New" w:hAnsi="Courier New" w:hint="default"/>
      </w:rPr>
    </w:lvl>
    <w:lvl w:ilvl="5" w:tplc="D8281C4E">
      <w:start w:val="1"/>
      <w:numFmt w:val="bullet"/>
      <w:lvlText w:val=""/>
      <w:lvlJc w:val="left"/>
      <w:pPr>
        <w:ind w:left="4320" w:hanging="360"/>
      </w:pPr>
      <w:rPr>
        <w:rFonts w:ascii="Wingdings" w:hAnsi="Wingdings" w:hint="default"/>
      </w:rPr>
    </w:lvl>
    <w:lvl w:ilvl="6" w:tplc="21B6A0F0">
      <w:start w:val="1"/>
      <w:numFmt w:val="bullet"/>
      <w:lvlText w:val=""/>
      <w:lvlJc w:val="left"/>
      <w:pPr>
        <w:ind w:left="5040" w:hanging="360"/>
      </w:pPr>
      <w:rPr>
        <w:rFonts w:ascii="Symbol" w:hAnsi="Symbol" w:hint="default"/>
      </w:rPr>
    </w:lvl>
    <w:lvl w:ilvl="7" w:tplc="9236B5DC">
      <w:start w:val="1"/>
      <w:numFmt w:val="bullet"/>
      <w:lvlText w:val="o"/>
      <w:lvlJc w:val="left"/>
      <w:pPr>
        <w:ind w:left="5760" w:hanging="360"/>
      </w:pPr>
      <w:rPr>
        <w:rFonts w:ascii="Courier New" w:hAnsi="Courier New" w:hint="default"/>
      </w:rPr>
    </w:lvl>
    <w:lvl w:ilvl="8" w:tplc="3CD88670">
      <w:start w:val="1"/>
      <w:numFmt w:val="bullet"/>
      <w:lvlText w:val=""/>
      <w:lvlJc w:val="left"/>
      <w:pPr>
        <w:ind w:left="6480" w:hanging="360"/>
      </w:pPr>
      <w:rPr>
        <w:rFonts w:ascii="Wingdings" w:hAnsi="Wingdings" w:hint="default"/>
      </w:rPr>
    </w:lvl>
  </w:abstractNum>
  <w:abstractNum w:abstractNumId="23" w15:restartNumberingAfterBreak="0">
    <w:nsid w:val="7AC661FB"/>
    <w:multiLevelType w:val="hybridMultilevel"/>
    <w:tmpl w:val="FFFFFFFF"/>
    <w:lvl w:ilvl="0" w:tplc="3F6EAC2E">
      <w:start w:val="1"/>
      <w:numFmt w:val="bullet"/>
      <w:lvlText w:val=""/>
      <w:lvlJc w:val="left"/>
      <w:pPr>
        <w:ind w:left="720" w:hanging="360"/>
      </w:pPr>
      <w:rPr>
        <w:rFonts w:ascii="Symbol" w:hAnsi="Symbol" w:hint="default"/>
      </w:rPr>
    </w:lvl>
    <w:lvl w:ilvl="1" w:tplc="01BCC804">
      <w:start w:val="1"/>
      <w:numFmt w:val="bullet"/>
      <w:lvlText w:val="o"/>
      <w:lvlJc w:val="left"/>
      <w:pPr>
        <w:ind w:left="1440" w:hanging="360"/>
      </w:pPr>
      <w:rPr>
        <w:rFonts w:ascii="Courier New" w:hAnsi="Courier New" w:hint="default"/>
      </w:rPr>
    </w:lvl>
    <w:lvl w:ilvl="2" w:tplc="F9BC6072">
      <w:start w:val="1"/>
      <w:numFmt w:val="bullet"/>
      <w:lvlText w:val=""/>
      <w:lvlJc w:val="left"/>
      <w:pPr>
        <w:ind w:left="2160" w:hanging="360"/>
      </w:pPr>
      <w:rPr>
        <w:rFonts w:ascii="Wingdings" w:hAnsi="Wingdings" w:hint="default"/>
      </w:rPr>
    </w:lvl>
    <w:lvl w:ilvl="3" w:tplc="905E0A4E">
      <w:start w:val="1"/>
      <w:numFmt w:val="bullet"/>
      <w:lvlText w:val=""/>
      <w:lvlJc w:val="left"/>
      <w:pPr>
        <w:ind w:left="2880" w:hanging="360"/>
      </w:pPr>
      <w:rPr>
        <w:rFonts w:ascii="Symbol" w:hAnsi="Symbol" w:hint="default"/>
      </w:rPr>
    </w:lvl>
    <w:lvl w:ilvl="4" w:tplc="9CA843D6">
      <w:start w:val="1"/>
      <w:numFmt w:val="bullet"/>
      <w:lvlText w:val="o"/>
      <w:lvlJc w:val="left"/>
      <w:pPr>
        <w:ind w:left="3600" w:hanging="360"/>
      </w:pPr>
      <w:rPr>
        <w:rFonts w:ascii="Courier New" w:hAnsi="Courier New" w:hint="default"/>
      </w:rPr>
    </w:lvl>
    <w:lvl w:ilvl="5" w:tplc="B5F619C6">
      <w:start w:val="1"/>
      <w:numFmt w:val="bullet"/>
      <w:lvlText w:val=""/>
      <w:lvlJc w:val="left"/>
      <w:pPr>
        <w:ind w:left="4320" w:hanging="360"/>
      </w:pPr>
      <w:rPr>
        <w:rFonts w:ascii="Wingdings" w:hAnsi="Wingdings" w:hint="default"/>
      </w:rPr>
    </w:lvl>
    <w:lvl w:ilvl="6" w:tplc="10A04204">
      <w:start w:val="1"/>
      <w:numFmt w:val="bullet"/>
      <w:lvlText w:val=""/>
      <w:lvlJc w:val="left"/>
      <w:pPr>
        <w:ind w:left="5040" w:hanging="360"/>
      </w:pPr>
      <w:rPr>
        <w:rFonts w:ascii="Symbol" w:hAnsi="Symbol" w:hint="default"/>
      </w:rPr>
    </w:lvl>
    <w:lvl w:ilvl="7" w:tplc="17FA10E8">
      <w:start w:val="1"/>
      <w:numFmt w:val="bullet"/>
      <w:lvlText w:val="o"/>
      <w:lvlJc w:val="left"/>
      <w:pPr>
        <w:ind w:left="5760" w:hanging="360"/>
      </w:pPr>
      <w:rPr>
        <w:rFonts w:ascii="Courier New" w:hAnsi="Courier New" w:hint="default"/>
      </w:rPr>
    </w:lvl>
    <w:lvl w:ilvl="8" w:tplc="0D1A152A">
      <w:start w:val="1"/>
      <w:numFmt w:val="bullet"/>
      <w:lvlText w:val=""/>
      <w:lvlJc w:val="left"/>
      <w:pPr>
        <w:ind w:left="6480" w:hanging="360"/>
      </w:pPr>
      <w:rPr>
        <w:rFonts w:ascii="Wingdings" w:hAnsi="Wingdings" w:hint="default"/>
      </w:rPr>
    </w:lvl>
  </w:abstractNum>
  <w:abstractNum w:abstractNumId="24" w15:restartNumberingAfterBreak="0">
    <w:nsid w:val="7D446774"/>
    <w:multiLevelType w:val="hybridMultilevel"/>
    <w:tmpl w:val="E30C086C"/>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7EF07F79"/>
    <w:multiLevelType w:val="hybridMultilevel"/>
    <w:tmpl w:val="FFFFFFFF"/>
    <w:lvl w:ilvl="0" w:tplc="3A0405BE">
      <w:start w:val="1"/>
      <w:numFmt w:val="bullet"/>
      <w:lvlText w:val=""/>
      <w:lvlJc w:val="left"/>
      <w:pPr>
        <w:ind w:left="720" w:hanging="360"/>
      </w:pPr>
      <w:rPr>
        <w:rFonts w:ascii="Symbol" w:hAnsi="Symbol" w:hint="default"/>
      </w:rPr>
    </w:lvl>
    <w:lvl w:ilvl="1" w:tplc="B276E8BC">
      <w:start w:val="1"/>
      <w:numFmt w:val="bullet"/>
      <w:lvlText w:val="o"/>
      <w:lvlJc w:val="left"/>
      <w:pPr>
        <w:ind w:left="1440" w:hanging="360"/>
      </w:pPr>
      <w:rPr>
        <w:rFonts w:ascii="Courier New" w:hAnsi="Courier New" w:hint="default"/>
      </w:rPr>
    </w:lvl>
    <w:lvl w:ilvl="2" w:tplc="0124105C">
      <w:start w:val="1"/>
      <w:numFmt w:val="bullet"/>
      <w:lvlText w:val=""/>
      <w:lvlJc w:val="left"/>
      <w:pPr>
        <w:ind w:left="2160" w:hanging="360"/>
      </w:pPr>
      <w:rPr>
        <w:rFonts w:ascii="Wingdings" w:hAnsi="Wingdings" w:hint="default"/>
      </w:rPr>
    </w:lvl>
    <w:lvl w:ilvl="3" w:tplc="10362D3A">
      <w:start w:val="1"/>
      <w:numFmt w:val="bullet"/>
      <w:lvlText w:val=""/>
      <w:lvlJc w:val="left"/>
      <w:pPr>
        <w:ind w:left="2880" w:hanging="360"/>
      </w:pPr>
      <w:rPr>
        <w:rFonts w:ascii="Symbol" w:hAnsi="Symbol" w:hint="default"/>
      </w:rPr>
    </w:lvl>
    <w:lvl w:ilvl="4" w:tplc="754ED140">
      <w:start w:val="1"/>
      <w:numFmt w:val="bullet"/>
      <w:lvlText w:val="o"/>
      <w:lvlJc w:val="left"/>
      <w:pPr>
        <w:ind w:left="3600" w:hanging="360"/>
      </w:pPr>
      <w:rPr>
        <w:rFonts w:ascii="Courier New" w:hAnsi="Courier New" w:hint="default"/>
      </w:rPr>
    </w:lvl>
    <w:lvl w:ilvl="5" w:tplc="148E0F9C">
      <w:start w:val="1"/>
      <w:numFmt w:val="bullet"/>
      <w:lvlText w:val=""/>
      <w:lvlJc w:val="left"/>
      <w:pPr>
        <w:ind w:left="4320" w:hanging="360"/>
      </w:pPr>
      <w:rPr>
        <w:rFonts w:ascii="Wingdings" w:hAnsi="Wingdings" w:hint="default"/>
      </w:rPr>
    </w:lvl>
    <w:lvl w:ilvl="6" w:tplc="3B1ABE64">
      <w:start w:val="1"/>
      <w:numFmt w:val="bullet"/>
      <w:lvlText w:val=""/>
      <w:lvlJc w:val="left"/>
      <w:pPr>
        <w:ind w:left="5040" w:hanging="360"/>
      </w:pPr>
      <w:rPr>
        <w:rFonts w:ascii="Symbol" w:hAnsi="Symbol" w:hint="default"/>
      </w:rPr>
    </w:lvl>
    <w:lvl w:ilvl="7" w:tplc="A2D69600">
      <w:start w:val="1"/>
      <w:numFmt w:val="bullet"/>
      <w:lvlText w:val="o"/>
      <w:lvlJc w:val="left"/>
      <w:pPr>
        <w:ind w:left="5760" w:hanging="360"/>
      </w:pPr>
      <w:rPr>
        <w:rFonts w:ascii="Courier New" w:hAnsi="Courier New" w:hint="default"/>
      </w:rPr>
    </w:lvl>
    <w:lvl w:ilvl="8" w:tplc="2C70258E">
      <w:start w:val="1"/>
      <w:numFmt w:val="bullet"/>
      <w:lvlText w:val=""/>
      <w:lvlJc w:val="left"/>
      <w:pPr>
        <w:ind w:left="6480" w:hanging="360"/>
      </w:pPr>
      <w:rPr>
        <w:rFonts w:ascii="Wingdings" w:hAnsi="Wingdings" w:hint="default"/>
      </w:rPr>
    </w:lvl>
  </w:abstractNum>
  <w:abstractNum w:abstractNumId="26" w15:restartNumberingAfterBreak="0">
    <w:nsid w:val="7F2628EA"/>
    <w:multiLevelType w:val="multilevel"/>
    <w:tmpl w:val="6718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26"/>
  </w:num>
  <w:num w:numId="3">
    <w:abstractNumId w:val="16"/>
  </w:num>
  <w:num w:numId="4">
    <w:abstractNumId w:val="13"/>
  </w:num>
  <w:num w:numId="5">
    <w:abstractNumId w:val="9"/>
  </w:num>
  <w:num w:numId="6">
    <w:abstractNumId w:val="12"/>
  </w:num>
  <w:num w:numId="7">
    <w:abstractNumId w:val="0"/>
  </w:num>
  <w:num w:numId="8">
    <w:abstractNumId w:val="3"/>
  </w:num>
  <w:num w:numId="9">
    <w:abstractNumId w:val="20"/>
  </w:num>
  <w:num w:numId="10">
    <w:abstractNumId w:val="21"/>
  </w:num>
  <w:num w:numId="11">
    <w:abstractNumId w:val="1"/>
  </w:num>
  <w:num w:numId="12">
    <w:abstractNumId w:val="15"/>
  </w:num>
  <w:num w:numId="13">
    <w:abstractNumId w:val="4"/>
  </w:num>
  <w:num w:numId="14">
    <w:abstractNumId w:val="14"/>
  </w:num>
  <w:num w:numId="15">
    <w:abstractNumId w:val="23"/>
  </w:num>
  <w:num w:numId="16">
    <w:abstractNumId w:val="5"/>
  </w:num>
  <w:num w:numId="17">
    <w:abstractNumId w:val="22"/>
  </w:num>
  <w:num w:numId="18">
    <w:abstractNumId w:val="8"/>
  </w:num>
  <w:num w:numId="19">
    <w:abstractNumId w:val="25"/>
  </w:num>
  <w:num w:numId="20">
    <w:abstractNumId w:val="10"/>
  </w:num>
  <w:num w:numId="21">
    <w:abstractNumId w:val="18"/>
  </w:num>
  <w:num w:numId="22">
    <w:abstractNumId w:val="19"/>
  </w:num>
  <w:num w:numId="23">
    <w:abstractNumId w:val="2"/>
  </w:num>
  <w:num w:numId="24">
    <w:abstractNumId w:val="17"/>
  </w:num>
  <w:num w:numId="25">
    <w:abstractNumId w:val="24"/>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ís Silvério">
    <w15:presenceInfo w15:providerId="None" w15:userId="Luís Silvé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03F9"/>
    <w:rsid w:val="00001256"/>
    <w:rsid w:val="000017E3"/>
    <w:rsid w:val="00001859"/>
    <w:rsid w:val="0000201A"/>
    <w:rsid w:val="000020BC"/>
    <w:rsid w:val="0000293E"/>
    <w:rsid w:val="00004707"/>
    <w:rsid w:val="00005143"/>
    <w:rsid w:val="00005F0F"/>
    <w:rsid w:val="000066A7"/>
    <w:rsid w:val="000066F9"/>
    <w:rsid w:val="00006881"/>
    <w:rsid w:val="00006C86"/>
    <w:rsid w:val="000079B2"/>
    <w:rsid w:val="0001075E"/>
    <w:rsid w:val="00010AAF"/>
    <w:rsid w:val="00010E4A"/>
    <w:rsid w:val="00011323"/>
    <w:rsid w:val="00011538"/>
    <w:rsid w:val="00011619"/>
    <w:rsid w:val="000117CC"/>
    <w:rsid w:val="00011981"/>
    <w:rsid w:val="00012304"/>
    <w:rsid w:val="000124D2"/>
    <w:rsid w:val="00012D93"/>
    <w:rsid w:val="00012F12"/>
    <w:rsid w:val="00013003"/>
    <w:rsid w:val="000135B6"/>
    <w:rsid w:val="00013CA5"/>
    <w:rsid w:val="00014864"/>
    <w:rsid w:val="00014FA5"/>
    <w:rsid w:val="000150B1"/>
    <w:rsid w:val="00015611"/>
    <w:rsid w:val="00015CC6"/>
    <w:rsid w:val="000160D0"/>
    <w:rsid w:val="00016115"/>
    <w:rsid w:val="00016C20"/>
    <w:rsid w:val="00016FAC"/>
    <w:rsid w:val="00021317"/>
    <w:rsid w:val="000214FD"/>
    <w:rsid w:val="00021869"/>
    <w:rsid w:val="000218F9"/>
    <w:rsid w:val="00022234"/>
    <w:rsid w:val="000223B5"/>
    <w:rsid w:val="0002243C"/>
    <w:rsid w:val="00022A0E"/>
    <w:rsid w:val="00022A6B"/>
    <w:rsid w:val="00023486"/>
    <w:rsid w:val="00024225"/>
    <w:rsid w:val="0002479E"/>
    <w:rsid w:val="00025254"/>
    <w:rsid w:val="00025731"/>
    <w:rsid w:val="00026257"/>
    <w:rsid w:val="00026F98"/>
    <w:rsid w:val="00027189"/>
    <w:rsid w:val="000271EB"/>
    <w:rsid w:val="000302BE"/>
    <w:rsid w:val="000302F3"/>
    <w:rsid w:val="000303B8"/>
    <w:rsid w:val="00030CC4"/>
    <w:rsid w:val="00031608"/>
    <w:rsid w:val="0003163A"/>
    <w:rsid w:val="000316F5"/>
    <w:rsid w:val="0003312B"/>
    <w:rsid w:val="00033A95"/>
    <w:rsid w:val="00033EE5"/>
    <w:rsid w:val="00034167"/>
    <w:rsid w:val="0003447A"/>
    <w:rsid w:val="0003473F"/>
    <w:rsid w:val="00034A2B"/>
    <w:rsid w:val="00034B63"/>
    <w:rsid w:val="000353E1"/>
    <w:rsid w:val="00035B34"/>
    <w:rsid w:val="00036459"/>
    <w:rsid w:val="00036DC4"/>
    <w:rsid w:val="00036DC9"/>
    <w:rsid w:val="000377C6"/>
    <w:rsid w:val="00037EA4"/>
    <w:rsid w:val="00040646"/>
    <w:rsid w:val="00040BAA"/>
    <w:rsid w:val="00040C3C"/>
    <w:rsid w:val="0004146D"/>
    <w:rsid w:val="000414A5"/>
    <w:rsid w:val="00041C72"/>
    <w:rsid w:val="000427B7"/>
    <w:rsid w:val="00042DFE"/>
    <w:rsid w:val="00043903"/>
    <w:rsid w:val="00043A34"/>
    <w:rsid w:val="00043FA5"/>
    <w:rsid w:val="00044874"/>
    <w:rsid w:val="00044EAC"/>
    <w:rsid w:val="000456B8"/>
    <w:rsid w:val="0004639C"/>
    <w:rsid w:val="0004723C"/>
    <w:rsid w:val="000476B0"/>
    <w:rsid w:val="00047C47"/>
    <w:rsid w:val="000501A6"/>
    <w:rsid w:val="0005061D"/>
    <w:rsid w:val="000507E2"/>
    <w:rsid w:val="00050991"/>
    <w:rsid w:val="00050D73"/>
    <w:rsid w:val="00051642"/>
    <w:rsid w:val="000517D5"/>
    <w:rsid w:val="00051B6A"/>
    <w:rsid w:val="00052430"/>
    <w:rsid w:val="00052F8F"/>
    <w:rsid w:val="00053BA2"/>
    <w:rsid w:val="0005426D"/>
    <w:rsid w:val="000547C1"/>
    <w:rsid w:val="00054ABA"/>
    <w:rsid w:val="00054C59"/>
    <w:rsid w:val="00054FCF"/>
    <w:rsid w:val="00055680"/>
    <w:rsid w:val="00055DD7"/>
    <w:rsid w:val="0005629C"/>
    <w:rsid w:val="000564EB"/>
    <w:rsid w:val="000564F6"/>
    <w:rsid w:val="000568AA"/>
    <w:rsid w:val="00056C20"/>
    <w:rsid w:val="00056D39"/>
    <w:rsid w:val="00056E03"/>
    <w:rsid w:val="00057154"/>
    <w:rsid w:val="0005744D"/>
    <w:rsid w:val="00057B16"/>
    <w:rsid w:val="00060762"/>
    <w:rsid w:val="00060927"/>
    <w:rsid w:val="0006093A"/>
    <w:rsid w:val="0006124B"/>
    <w:rsid w:val="00061BB0"/>
    <w:rsid w:val="00061F9A"/>
    <w:rsid w:val="00062953"/>
    <w:rsid w:val="00062A5C"/>
    <w:rsid w:val="0006415B"/>
    <w:rsid w:val="00064799"/>
    <w:rsid w:val="0006493E"/>
    <w:rsid w:val="00064ACE"/>
    <w:rsid w:val="00064BF6"/>
    <w:rsid w:val="00064DB3"/>
    <w:rsid w:val="00064F67"/>
    <w:rsid w:val="00065180"/>
    <w:rsid w:val="00065300"/>
    <w:rsid w:val="00065747"/>
    <w:rsid w:val="00065FCA"/>
    <w:rsid w:val="00066771"/>
    <w:rsid w:val="00066AB7"/>
    <w:rsid w:val="00067832"/>
    <w:rsid w:val="00070090"/>
    <w:rsid w:val="000710A6"/>
    <w:rsid w:val="00071B67"/>
    <w:rsid w:val="0007265C"/>
    <w:rsid w:val="000728B4"/>
    <w:rsid w:val="00072929"/>
    <w:rsid w:val="00072DBD"/>
    <w:rsid w:val="0007392E"/>
    <w:rsid w:val="00073D60"/>
    <w:rsid w:val="00073DDE"/>
    <w:rsid w:val="00073E6A"/>
    <w:rsid w:val="000742F6"/>
    <w:rsid w:val="000744D7"/>
    <w:rsid w:val="00074647"/>
    <w:rsid w:val="00076655"/>
    <w:rsid w:val="00076B75"/>
    <w:rsid w:val="00076CB6"/>
    <w:rsid w:val="00076E07"/>
    <w:rsid w:val="00076FEB"/>
    <w:rsid w:val="000777E4"/>
    <w:rsid w:val="00077CCB"/>
    <w:rsid w:val="00077D5D"/>
    <w:rsid w:val="000806AB"/>
    <w:rsid w:val="000814EF"/>
    <w:rsid w:val="00081669"/>
    <w:rsid w:val="0008220B"/>
    <w:rsid w:val="000825BF"/>
    <w:rsid w:val="00082C45"/>
    <w:rsid w:val="00082DAB"/>
    <w:rsid w:val="000835D0"/>
    <w:rsid w:val="0008380B"/>
    <w:rsid w:val="000842C6"/>
    <w:rsid w:val="00084490"/>
    <w:rsid w:val="00084D5C"/>
    <w:rsid w:val="00084DE3"/>
    <w:rsid w:val="00084EFB"/>
    <w:rsid w:val="000855D1"/>
    <w:rsid w:val="0008571C"/>
    <w:rsid w:val="000858A7"/>
    <w:rsid w:val="00085A1C"/>
    <w:rsid w:val="00086264"/>
    <w:rsid w:val="0008677D"/>
    <w:rsid w:val="00086D5C"/>
    <w:rsid w:val="000875B8"/>
    <w:rsid w:val="00087606"/>
    <w:rsid w:val="000877F8"/>
    <w:rsid w:val="00087842"/>
    <w:rsid w:val="000907E4"/>
    <w:rsid w:val="00092743"/>
    <w:rsid w:val="00092A54"/>
    <w:rsid w:val="00092F7A"/>
    <w:rsid w:val="00093562"/>
    <w:rsid w:val="00093ED7"/>
    <w:rsid w:val="00093F5C"/>
    <w:rsid w:val="000944A7"/>
    <w:rsid w:val="000946F1"/>
    <w:rsid w:val="00094BC0"/>
    <w:rsid w:val="000954FC"/>
    <w:rsid w:val="00095608"/>
    <w:rsid w:val="00095623"/>
    <w:rsid w:val="000958AC"/>
    <w:rsid w:val="0009637E"/>
    <w:rsid w:val="0009683C"/>
    <w:rsid w:val="00096EE9"/>
    <w:rsid w:val="00097A67"/>
    <w:rsid w:val="00097C2E"/>
    <w:rsid w:val="00097C6C"/>
    <w:rsid w:val="00097EE7"/>
    <w:rsid w:val="000A000F"/>
    <w:rsid w:val="000A00A6"/>
    <w:rsid w:val="000A163F"/>
    <w:rsid w:val="000A1C0D"/>
    <w:rsid w:val="000A1E91"/>
    <w:rsid w:val="000A24A7"/>
    <w:rsid w:val="000A28BD"/>
    <w:rsid w:val="000A3ED2"/>
    <w:rsid w:val="000A45A1"/>
    <w:rsid w:val="000A4616"/>
    <w:rsid w:val="000A4894"/>
    <w:rsid w:val="000A5DD3"/>
    <w:rsid w:val="000A6421"/>
    <w:rsid w:val="000A6ED8"/>
    <w:rsid w:val="000A704B"/>
    <w:rsid w:val="000A7D7E"/>
    <w:rsid w:val="000A7FE1"/>
    <w:rsid w:val="000B1704"/>
    <w:rsid w:val="000B2077"/>
    <w:rsid w:val="000B2976"/>
    <w:rsid w:val="000B2ACD"/>
    <w:rsid w:val="000B2EF2"/>
    <w:rsid w:val="000B3534"/>
    <w:rsid w:val="000B3928"/>
    <w:rsid w:val="000B4589"/>
    <w:rsid w:val="000B4860"/>
    <w:rsid w:val="000B559A"/>
    <w:rsid w:val="000B5660"/>
    <w:rsid w:val="000B591B"/>
    <w:rsid w:val="000B5C6A"/>
    <w:rsid w:val="000B68E1"/>
    <w:rsid w:val="000B6969"/>
    <w:rsid w:val="000B6BAB"/>
    <w:rsid w:val="000B799F"/>
    <w:rsid w:val="000B7C3D"/>
    <w:rsid w:val="000C03A0"/>
    <w:rsid w:val="000C0F23"/>
    <w:rsid w:val="000C1101"/>
    <w:rsid w:val="000C251B"/>
    <w:rsid w:val="000C26A6"/>
    <w:rsid w:val="000C29C6"/>
    <w:rsid w:val="000C3288"/>
    <w:rsid w:val="000C3301"/>
    <w:rsid w:val="000C41E5"/>
    <w:rsid w:val="000C4700"/>
    <w:rsid w:val="000C4A6A"/>
    <w:rsid w:val="000C509C"/>
    <w:rsid w:val="000C5371"/>
    <w:rsid w:val="000C5547"/>
    <w:rsid w:val="000C59A7"/>
    <w:rsid w:val="000C70A7"/>
    <w:rsid w:val="000C7AA0"/>
    <w:rsid w:val="000C98C3"/>
    <w:rsid w:val="000D0243"/>
    <w:rsid w:val="000D23EA"/>
    <w:rsid w:val="000D2AFA"/>
    <w:rsid w:val="000D2B68"/>
    <w:rsid w:val="000D2CB5"/>
    <w:rsid w:val="000D2CB7"/>
    <w:rsid w:val="000D3234"/>
    <w:rsid w:val="000D4106"/>
    <w:rsid w:val="000D4A2B"/>
    <w:rsid w:val="000D4B4D"/>
    <w:rsid w:val="000D568C"/>
    <w:rsid w:val="000D5B02"/>
    <w:rsid w:val="000D5B3D"/>
    <w:rsid w:val="000D6372"/>
    <w:rsid w:val="000D6ACE"/>
    <w:rsid w:val="000D6C1E"/>
    <w:rsid w:val="000D7F5B"/>
    <w:rsid w:val="000E00AF"/>
    <w:rsid w:val="000E03B6"/>
    <w:rsid w:val="000E094C"/>
    <w:rsid w:val="000E1083"/>
    <w:rsid w:val="000E1936"/>
    <w:rsid w:val="000E1A90"/>
    <w:rsid w:val="000E2160"/>
    <w:rsid w:val="000E2758"/>
    <w:rsid w:val="000E2B7A"/>
    <w:rsid w:val="000E2CAE"/>
    <w:rsid w:val="000E3173"/>
    <w:rsid w:val="000E3300"/>
    <w:rsid w:val="000E3338"/>
    <w:rsid w:val="000E3F24"/>
    <w:rsid w:val="000E400F"/>
    <w:rsid w:val="000E4621"/>
    <w:rsid w:val="000E4670"/>
    <w:rsid w:val="000E484C"/>
    <w:rsid w:val="000E4AAC"/>
    <w:rsid w:val="000E6451"/>
    <w:rsid w:val="000E6881"/>
    <w:rsid w:val="000E76B4"/>
    <w:rsid w:val="000F0398"/>
    <w:rsid w:val="000F072F"/>
    <w:rsid w:val="000F17E7"/>
    <w:rsid w:val="000F19C4"/>
    <w:rsid w:val="000F1B90"/>
    <w:rsid w:val="000F2DCD"/>
    <w:rsid w:val="000F2ED9"/>
    <w:rsid w:val="000F3E16"/>
    <w:rsid w:val="000F40CD"/>
    <w:rsid w:val="000F450C"/>
    <w:rsid w:val="000F47F1"/>
    <w:rsid w:val="000F4999"/>
    <w:rsid w:val="000F56EB"/>
    <w:rsid w:val="000F5EBB"/>
    <w:rsid w:val="000F616C"/>
    <w:rsid w:val="000F67AD"/>
    <w:rsid w:val="000F6AF3"/>
    <w:rsid w:val="000F749E"/>
    <w:rsid w:val="000F77E4"/>
    <w:rsid w:val="000F798E"/>
    <w:rsid w:val="00100151"/>
    <w:rsid w:val="001001BB"/>
    <w:rsid w:val="001008F6"/>
    <w:rsid w:val="00100D97"/>
    <w:rsid w:val="001012AF"/>
    <w:rsid w:val="00101890"/>
    <w:rsid w:val="001018CE"/>
    <w:rsid w:val="001018CF"/>
    <w:rsid w:val="00101A32"/>
    <w:rsid w:val="00102845"/>
    <w:rsid w:val="00102D61"/>
    <w:rsid w:val="00102E38"/>
    <w:rsid w:val="00102F5D"/>
    <w:rsid w:val="00103432"/>
    <w:rsid w:val="00103CE6"/>
    <w:rsid w:val="001050C6"/>
    <w:rsid w:val="001053D3"/>
    <w:rsid w:val="001057F7"/>
    <w:rsid w:val="00105A63"/>
    <w:rsid w:val="001063D4"/>
    <w:rsid w:val="001067B4"/>
    <w:rsid w:val="00106D48"/>
    <w:rsid w:val="001070B9"/>
    <w:rsid w:val="0010756A"/>
    <w:rsid w:val="0010763E"/>
    <w:rsid w:val="00107651"/>
    <w:rsid w:val="0011060D"/>
    <w:rsid w:val="001109EC"/>
    <w:rsid w:val="00110AB7"/>
    <w:rsid w:val="00110D39"/>
    <w:rsid w:val="00111155"/>
    <w:rsid w:val="00111DC0"/>
    <w:rsid w:val="0011279E"/>
    <w:rsid w:val="00113020"/>
    <w:rsid w:val="001135B3"/>
    <w:rsid w:val="001136C0"/>
    <w:rsid w:val="00113843"/>
    <w:rsid w:val="00113DAE"/>
    <w:rsid w:val="00113E6C"/>
    <w:rsid w:val="001143CC"/>
    <w:rsid w:val="0011486B"/>
    <w:rsid w:val="001150E9"/>
    <w:rsid w:val="001151B8"/>
    <w:rsid w:val="00115241"/>
    <w:rsid w:val="001156C1"/>
    <w:rsid w:val="00115CC0"/>
    <w:rsid w:val="001200D7"/>
    <w:rsid w:val="001217D2"/>
    <w:rsid w:val="00121B39"/>
    <w:rsid w:val="00122376"/>
    <w:rsid w:val="001224BB"/>
    <w:rsid w:val="00123333"/>
    <w:rsid w:val="0012363F"/>
    <w:rsid w:val="001239BB"/>
    <w:rsid w:val="0012616B"/>
    <w:rsid w:val="00126544"/>
    <w:rsid w:val="001270A6"/>
    <w:rsid w:val="001279E4"/>
    <w:rsid w:val="00130822"/>
    <w:rsid w:val="00130B2E"/>
    <w:rsid w:val="00130D20"/>
    <w:rsid w:val="001318CB"/>
    <w:rsid w:val="00132085"/>
    <w:rsid w:val="001320F0"/>
    <w:rsid w:val="001327D2"/>
    <w:rsid w:val="00132B59"/>
    <w:rsid w:val="00132BD6"/>
    <w:rsid w:val="001334B6"/>
    <w:rsid w:val="001339AC"/>
    <w:rsid w:val="00133A4D"/>
    <w:rsid w:val="00133E6F"/>
    <w:rsid w:val="0013447F"/>
    <w:rsid w:val="0013459E"/>
    <w:rsid w:val="00134AFB"/>
    <w:rsid w:val="001354EF"/>
    <w:rsid w:val="0013566B"/>
    <w:rsid w:val="00135A19"/>
    <w:rsid w:val="00136108"/>
    <w:rsid w:val="00136746"/>
    <w:rsid w:val="001378DC"/>
    <w:rsid w:val="00137E25"/>
    <w:rsid w:val="0014012C"/>
    <w:rsid w:val="00140223"/>
    <w:rsid w:val="00140608"/>
    <w:rsid w:val="00140A6F"/>
    <w:rsid w:val="001410CF"/>
    <w:rsid w:val="0014181C"/>
    <w:rsid w:val="00141878"/>
    <w:rsid w:val="00142006"/>
    <w:rsid w:val="00143181"/>
    <w:rsid w:val="00143406"/>
    <w:rsid w:val="00143880"/>
    <w:rsid w:val="00143A7B"/>
    <w:rsid w:val="0014411C"/>
    <w:rsid w:val="00144289"/>
    <w:rsid w:val="0014455A"/>
    <w:rsid w:val="001447CA"/>
    <w:rsid w:val="001458A0"/>
    <w:rsid w:val="00145BFF"/>
    <w:rsid w:val="001463AD"/>
    <w:rsid w:val="0014656B"/>
    <w:rsid w:val="001466D7"/>
    <w:rsid w:val="00146776"/>
    <w:rsid w:val="0014696C"/>
    <w:rsid w:val="001472B3"/>
    <w:rsid w:val="00147CA8"/>
    <w:rsid w:val="00150220"/>
    <w:rsid w:val="001505B5"/>
    <w:rsid w:val="00150933"/>
    <w:rsid w:val="00151040"/>
    <w:rsid w:val="001513DD"/>
    <w:rsid w:val="0015166A"/>
    <w:rsid w:val="0015192E"/>
    <w:rsid w:val="00151D1F"/>
    <w:rsid w:val="00151E18"/>
    <w:rsid w:val="00152155"/>
    <w:rsid w:val="0015238E"/>
    <w:rsid w:val="001523CC"/>
    <w:rsid w:val="00152B3D"/>
    <w:rsid w:val="00152D62"/>
    <w:rsid w:val="00153D2C"/>
    <w:rsid w:val="00154701"/>
    <w:rsid w:val="001548E3"/>
    <w:rsid w:val="00154AAF"/>
    <w:rsid w:val="00154C9A"/>
    <w:rsid w:val="00155206"/>
    <w:rsid w:val="001564BD"/>
    <w:rsid w:val="00156AED"/>
    <w:rsid w:val="00156FE6"/>
    <w:rsid w:val="00157411"/>
    <w:rsid w:val="00157743"/>
    <w:rsid w:val="001578D1"/>
    <w:rsid w:val="001603AC"/>
    <w:rsid w:val="001603BC"/>
    <w:rsid w:val="001603EA"/>
    <w:rsid w:val="00161072"/>
    <w:rsid w:val="001611EF"/>
    <w:rsid w:val="001626CE"/>
    <w:rsid w:val="001633C6"/>
    <w:rsid w:val="00163C6B"/>
    <w:rsid w:val="00164371"/>
    <w:rsid w:val="001648D7"/>
    <w:rsid w:val="00164A20"/>
    <w:rsid w:val="00164B57"/>
    <w:rsid w:val="00164CC3"/>
    <w:rsid w:val="00164E8E"/>
    <w:rsid w:val="0016531E"/>
    <w:rsid w:val="001669B9"/>
    <w:rsid w:val="00166ABB"/>
    <w:rsid w:val="0016710C"/>
    <w:rsid w:val="00167A0B"/>
    <w:rsid w:val="001702B9"/>
    <w:rsid w:val="00170412"/>
    <w:rsid w:val="00170591"/>
    <w:rsid w:val="001706E8"/>
    <w:rsid w:val="001715B1"/>
    <w:rsid w:val="00172E2C"/>
    <w:rsid w:val="00172FEF"/>
    <w:rsid w:val="00173382"/>
    <w:rsid w:val="001734D8"/>
    <w:rsid w:val="00173908"/>
    <w:rsid w:val="00173D98"/>
    <w:rsid w:val="001740BE"/>
    <w:rsid w:val="00174892"/>
    <w:rsid w:val="001748B9"/>
    <w:rsid w:val="00176466"/>
    <w:rsid w:val="001766E5"/>
    <w:rsid w:val="00176D1A"/>
    <w:rsid w:val="00176EE7"/>
    <w:rsid w:val="00177E24"/>
    <w:rsid w:val="00177F67"/>
    <w:rsid w:val="00180051"/>
    <w:rsid w:val="001802C9"/>
    <w:rsid w:val="0018046C"/>
    <w:rsid w:val="00180AB5"/>
    <w:rsid w:val="00180E14"/>
    <w:rsid w:val="001828AD"/>
    <w:rsid w:val="00182931"/>
    <w:rsid w:val="00182F38"/>
    <w:rsid w:val="0018342C"/>
    <w:rsid w:val="00183475"/>
    <w:rsid w:val="00183EC9"/>
    <w:rsid w:val="00185F6C"/>
    <w:rsid w:val="00186082"/>
    <w:rsid w:val="00186683"/>
    <w:rsid w:val="00186A4E"/>
    <w:rsid w:val="00186E03"/>
    <w:rsid w:val="00186FA5"/>
    <w:rsid w:val="00187DA4"/>
    <w:rsid w:val="00190932"/>
    <w:rsid w:val="00190982"/>
    <w:rsid w:val="00190D17"/>
    <w:rsid w:val="00191362"/>
    <w:rsid w:val="00191688"/>
    <w:rsid w:val="00191711"/>
    <w:rsid w:val="00191842"/>
    <w:rsid w:val="00191BD4"/>
    <w:rsid w:val="00192303"/>
    <w:rsid w:val="00193836"/>
    <w:rsid w:val="00193FC5"/>
    <w:rsid w:val="00194A4F"/>
    <w:rsid w:val="00194F59"/>
    <w:rsid w:val="001950CB"/>
    <w:rsid w:val="001952E5"/>
    <w:rsid w:val="00195902"/>
    <w:rsid w:val="00196970"/>
    <w:rsid w:val="00196A88"/>
    <w:rsid w:val="00196EBC"/>
    <w:rsid w:val="00197E2F"/>
    <w:rsid w:val="001A024A"/>
    <w:rsid w:val="001A04CD"/>
    <w:rsid w:val="001A0ACF"/>
    <w:rsid w:val="001A19E7"/>
    <w:rsid w:val="001A28C0"/>
    <w:rsid w:val="001A3F4A"/>
    <w:rsid w:val="001A437F"/>
    <w:rsid w:val="001A4670"/>
    <w:rsid w:val="001A4F47"/>
    <w:rsid w:val="001A567D"/>
    <w:rsid w:val="001A65B6"/>
    <w:rsid w:val="001A6ECF"/>
    <w:rsid w:val="001A7908"/>
    <w:rsid w:val="001A796C"/>
    <w:rsid w:val="001B2A3B"/>
    <w:rsid w:val="001B3089"/>
    <w:rsid w:val="001B3496"/>
    <w:rsid w:val="001B4AE2"/>
    <w:rsid w:val="001B4BB2"/>
    <w:rsid w:val="001B50F2"/>
    <w:rsid w:val="001B55E4"/>
    <w:rsid w:val="001B582D"/>
    <w:rsid w:val="001B5FC3"/>
    <w:rsid w:val="001B6112"/>
    <w:rsid w:val="001B618C"/>
    <w:rsid w:val="001B61D7"/>
    <w:rsid w:val="001B628F"/>
    <w:rsid w:val="001B6847"/>
    <w:rsid w:val="001B7F74"/>
    <w:rsid w:val="001C0598"/>
    <w:rsid w:val="001C1136"/>
    <w:rsid w:val="001C17FB"/>
    <w:rsid w:val="001C1DB8"/>
    <w:rsid w:val="001C205F"/>
    <w:rsid w:val="001C272B"/>
    <w:rsid w:val="001C2740"/>
    <w:rsid w:val="001C2B29"/>
    <w:rsid w:val="001C2C1E"/>
    <w:rsid w:val="001C3037"/>
    <w:rsid w:val="001C33BA"/>
    <w:rsid w:val="001C40F0"/>
    <w:rsid w:val="001C4433"/>
    <w:rsid w:val="001C4874"/>
    <w:rsid w:val="001C4A34"/>
    <w:rsid w:val="001C4DFD"/>
    <w:rsid w:val="001C4EA9"/>
    <w:rsid w:val="001C521E"/>
    <w:rsid w:val="001C56F4"/>
    <w:rsid w:val="001C5904"/>
    <w:rsid w:val="001C60D4"/>
    <w:rsid w:val="001C68A7"/>
    <w:rsid w:val="001C6A1F"/>
    <w:rsid w:val="001C6DF1"/>
    <w:rsid w:val="001C7422"/>
    <w:rsid w:val="001D1AA9"/>
    <w:rsid w:val="001D1CDB"/>
    <w:rsid w:val="001D23DC"/>
    <w:rsid w:val="001D2440"/>
    <w:rsid w:val="001D2693"/>
    <w:rsid w:val="001D282D"/>
    <w:rsid w:val="001D2ACB"/>
    <w:rsid w:val="001D2DF1"/>
    <w:rsid w:val="001D2E3B"/>
    <w:rsid w:val="001D30F8"/>
    <w:rsid w:val="001D312D"/>
    <w:rsid w:val="001D4041"/>
    <w:rsid w:val="001D4118"/>
    <w:rsid w:val="001D4A87"/>
    <w:rsid w:val="001D4ED5"/>
    <w:rsid w:val="001D506D"/>
    <w:rsid w:val="001D6E4A"/>
    <w:rsid w:val="001D6FA6"/>
    <w:rsid w:val="001D71C8"/>
    <w:rsid w:val="001D72E3"/>
    <w:rsid w:val="001D74AA"/>
    <w:rsid w:val="001D7B36"/>
    <w:rsid w:val="001E0468"/>
    <w:rsid w:val="001E0BD7"/>
    <w:rsid w:val="001E11FC"/>
    <w:rsid w:val="001E18A8"/>
    <w:rsid w:val="001E2304"/>
    <w:rsid w:val="001E2E70"/>
    <w:rsid w:val="001E3B1B"/>
    <w:rsid w:val="001E42AD"/>
    <w:rsid w:val="001E43ED"/>
    <w:rsid w:val="001E4489"/>
    <w:rsid w:val="001E4BC9"/>
    <w:rsid w:val="001E4D75"/>
    <w:rsid w:val="001E4F43"/>
    <w:rsid w:val="001E63CD"/>
    <w:rsid w:val="001E65F8"/>
    <w:rsid w:val="001E6C4B"/>
    <w:rsid w:val="001E70E9"/>
    <w:rsid w:val="001F080A"/>
    <w:rsid w:val="001F0EC5"/>
    <w:rsid w:val="001F1780"/>
    <w:rsid w:val="001F1980"/>
    <w:rsid w:val="001F1F61"/>
    <w:rsid w:val="001F2FDD"/>
    <w:rsid w:val="001F3302"/>
    <w:rsid w:val="001F3D40"/>
    <w:rsid w:val="001F433F"/>
    <w:rsid w:val="001F4C2B"/>
    <w:rsid w:val="001F5291"/>
    <w:rsid w:val="001F5559"/>
    <w:rsid w:val="001F5D49"/>
    <w:rsid w:val="001F63F8"/>
    <w:rsid w:val="001F647D"/>
    <w:rsid w:val="001F6E97"/>
    <w:rsid w:val="001F6FA4"/>
    <w:rsid w:val="001F7746"/>
    <w:rsid w:val="001F7CA5"/>
    <w:rsid w:val="00201A08"/>
    <w:rsid w:val="002020F0"/>
    <w:rsid w:val="00202732"/>
    <w:rsid w:val="00202ABB"/>
    <w:rsid w:val="00202B26"/>
    <w:rsid w:val="00203516"/>
    <w:rsid w:val="002038A2"/>
    <w:rsid w:val="00203EEB"/>
    <w:rsid w:val="00204695"/>
    <w:rsid w:val="00204778"/>
    <w:rsid w:val="002050C0"/>
    <w:rsid w:val="00206630"/>
    <w:rsid w:val="002067E6"/>
    <w:rsid w:val="00206878"/>
    <w:rsid w:val="00206F48"/>
    <w:rsid w:val="00207D85"/>
    <w:rsid w:val="00210199"/>
    <w:rsid w:val="002101AB"/>
    <w:rsid w:val="00210D12"/>
    <w:rsid w:val="00210ED1"/>
    <w:rsid w:val="00211245"/>
    <w:rsid w:val="00211648"/>
    <w:rsid w:val="00211DEC"/>
    <w:rsid w:val="00212289"/>
    <w:rsid w:val="002128F6"/>
    <w:rsid w:val="00213038"/>
    <w:rsid w:val="002130EC"/>
    <w:rsid w:val="002131CC"/>
    <w:rsid w:val="00213860"/>
    <w:rsid w:val="00213B7E"/>
    <w:rsid w:val="00213CB1"/>
    <w:rsid w:val="002140A0"/>
    <w:rsid w:val="00214286"/>
    <w:rsid w:val="002144BA"/>
    <w:rsid w:val="002145BA"/>
    <w:rsid w:val="00214B50"/>
    <w:rsid w:val="00214D71"/>
    <w:rsid w:val="00215102"/>
    <w:rsid w:val="00215195"/>
    <w:rsid w:val="00215C3C"/>
    <w:rsid w:val="0021751F"/>
    <w:rsid w:val="00221054"/>
    <w:rsid w:val="002211E8"/>
    <w:rsid w:val="002215A1"/>
    <w:rsid w:val="00221E39"/>
    <w:rsid w:val="00222352"/>
    <w:rsid w:val="002229CB"/>
    <w:rsid w:val="002242F6"/>
    <w:rsid w:val="0022497D"/>
    <w:rsid w:val="00224D85"/>
    <w:rsid w:val="002253D0"/>
    <w:rsid w:val="00225A9C"/>
    <w:rsid w:val="00226B45"/>
    <w:rsid w:val="00227CE3"/>
    <w:rsid w:val="0023060D"/>
    <w:rsid w:val="00230E47"/>
    <w:rsid w:val="00230FEB"/>
    <w:rsid w:val="00231609"/>
    <w:rsid w:val="0023192E"/>
    <w:rsid w:val="002325A4"/>
    <w:rsid w:val="00232CBD"/>
    <w:rsid w:val="00232EA9"/>
    <w:rsid w:val="00233760"/>
    <w:rsid w:val="002338FC"/>
    <w:rsid w:val="00234160"/>
    <w:rsid w:val="00234799"/>
    <w:rsid w:val="002357F3"/>
    <w:rsid w:val="00235BFC"/>
    <w:rsid w:val="00235F28"/>
    <w:rsid w:val="0023662F"/>
    <w:rsid w:val="00236640"/>
    <w:rsid w:val="00236AD5"/>
    <w:rsid w:val="00236B21"/>
    <w:rsid w:val="00236B40"/>
    <w:rsid w:val="00237D87"/>
    <w:rsid w:val="002404D7"/>
    <w:rsid w:val="002404E2"/>
    <w:rsid w:val="00240AE5"/>
    <w:rsid w:val="00240ECF"/>
    <w:rsid w:val="00242021"/>
    <w:rsid w:val="0024228A"/>
    <w:rsid w:val="0024251D"/>
    <w:rsid w:val="0024313B"/>
    <w:rsid w:val="0024355B"/>
    <w:rsid w:val="00243762"/>
    <w:rsid w:val="00243E17"/>
    <w:rsid w:val="00244CFA"/>
    <w:rsid w:val="0024529A"/>
    <w:rsid w:val="00246096"/>
    <w:rsid w:val="00246486"/>
    <w:rsid w:val="002464D8"/>
    <w:rsid w:val="00246D3A"/>
    <w:rsid w:val="00247249"/>
    <w:rsid w:val="00250862"/>
    <w:rsid w:val="00250B49"/>
    <w:rsid w:val="00251486"/>
    <w:rsid w:val="0025160D"/>
    <w:rsid w:val="002516B5"/>
    <w:rsid w:val="0025180C"/>
    <w:rsid w:val="00251E0D"/>
    <w:rsid w:val="00252889"/>
    <w:rsid w:val="00252B98"/>
    <w:rsid w:val="0025305F"/>
    <w:rsid w:val="002532EE"/>
    <w:rsid w:val="00253764"/>
    <w:rsid w:val="002540F6"/>
    <w:rsid w:val="002545FB"/>
    <w:rsid w:val="0025467F"/>
    <w:rsid w:val="00254F20"/>
    <w:rsid w:val="00255291"/>
    <w:rsid w:val="002556A5"/>
    <w:rsid w:val="002558EB"/>
    <w:rsid w:val="0025601F"/>
    <w:rsid w:val="002565C6"/>
    <w:rsid w:val="00256697"/>
    <w:rsid w:val="00256C21"/>
    <w:rsid w:val="00256F84"/>
    <w:rsid w:val="00257CCD"/>
    <w:rsid w:val="00260A93"/>
    <w:rsid w:val="00260B8C"/>
    <w:rsid w:val="002611F7"/>
    <w:rsid w:val="00261448"/>
    <w:rsid w:val="00261908"/>
    <w:rsid w:val="0026246A"/>
    <w:rsid w:val="0026283D"/>
    <w:rsid w:val="00263C0D"/>
    <w:rsid w:val="00264117"/>
    <w:rsid w:val="002642BD"/>
    <w:rsid w:val="00264563"/>
    <w:rsid w:val="0026465F"/>
    <w:rsid w:val="00264883"/>
    <w:rsid w:val="0026492E"/>
    <w:rsid w:val="00264BC5"/>
    <w:rsid w:val="00265118"/>
    <w:rsid w:val="00265152"/>
    <w:rsid w:val="00265E1F"/>
    <w:rsid w:val="00265E6E"/>
    <w:rsid w:val="002667E3"/>
    <w:rsid w:val="00266988"/>
    <w:rsid w:val="00266C1D"/>
    <w:rsid w:val="00266E1D"/>
    <w:rsid w:val="00267017"/>
    <w:rsid w:val="0027002D"/>
    <w:rsid w:val="002703A6"/>
    <w:rsid w:val="0027052A"/>
    <w:rsid w:val="002709C2"/>
    <w:rsid w:val="002710DF"/>
    <w:rsid w:val="00271623"/>
    <w:rsid w:val="00271718"/>
    <w:rsid w:val="002722AF"/>
    <w:rsid w:val="00272B5D"/>
    <w:rsid w:val="00273959"/>
    <w:rsid w:val="00273D2C"/>
    <w:rsid w:val="00273ECA"/>
    <w:rsid w:val="002741DB"/>
    <w:rsid w:val="0027421F"/>
    <w:rsid w:val="0027540B"/>
    <w:rsid w:val="00275E2D"/>
    <w:rsid w:val="00275EEC"/>
    <w:rsid w:val="00275FDA"/>
    <w:rsid w:val="0027643D"/>
    <w:rsid w:val="00276859"/>
    <w:rsid w:val="00276870"/>
    <w:rsid w:val="0028025B"/>
    <w:rsid w:val="0028085C"/>
    <w:rsid w:val="00280A41"/>
    <w:rsid w:val="00280D48"/>
    <w:rsid w:val="002811CA"/>
    <w:rsid w:val="002817BB"/>
    <w:rsid w:val="00281B04"/>
    <w:rsid w:val="0028231A"/>
    <w:rsid w:val="00282330"/>
    <w:rsid w:val="002832A7"/>
    <w:rsid w:val="00283753"/>
    <w:rsid w:val="00283879"/>
    <w:rsid w:val="00283AD1"/>
    <w:rsid w:val="00284761"/>
    <w:rsid w:val="00284EFD"/>
    <w:rsid w:val="002850B4"/>
    <w:rsid w:val="0028519A"/>
    <w:rsid w:val="0028524E"/>
    <w:rsid w:val="0028592F"/>
    <w:rsid w:val="0028595E"/>
    <w:rsid w:val="00285D7D"/>
    <w:rsid w:val="002863C1"/>
    <w:rsid w:val="00286AED"/>
    <w:rsid w:val="00286F6B"/>
    <w:rsid w:val="002873B3"/>
    <w:rsid w:val="002873D5"/>
    <w:rsid w:val="00287B88"/>
    <w:rsid w:val="00287C4B"/>
    <w:rsid w:val="00290017"/>
    <w:rsid w:val="0029008E"/>
    <w:rsid w:val="00290303"/>
    <w:rsid w:val="00290769"/>
    <w:rsid w:val="0029112C"/>
    <w:rsid w:val="0029228D"/>
    <w:rsid w:val="00292572"/>
    <w:rsid w:val="002926D5"/>
    <w:rsid w:val="002927B7"/>
    <w:rsid w:val="002928F9"/>
    <w:rsid w:val="00293386"/>
    <w:rsid w:val="0029387A"/>
    <w:rsid w:val="00293FA7"/>
    <w:rsid w:val="00294C5F"/>
    <w:rsid w:val="002953C7"/>
    <w:rsid w:val="00295802"/>
    <w:rsid w:val="002958DA"/>
    <w:rsid w:val="00295D40"/>
    <w:rsid w:val="00295FCE"/>
    <w:rsid w:val="00296A8A"/>
    <w:rsid w:val="00296C75"/>
    <w:rsid w:val="00297726"/>
    <w:rsid w:val="00297BE7"/>
    <w:rsid w:val="00297E0A"/>
    <w:rsid w:val="002A0276"/>
    <w:rsid w:val="002A1165"/>
    <w:rsid w:val="002A19B7"/>
    <w:rsid w:val="002A1C5F"/>
    <w:rsid w:val="002A1C99"/>
    <w:rsid w:val="002A213F"/>
    <w:rsid w:val="002A26A5"/>
    <w:rsid w:val="002A276B"/>
    <w:rsid w:val="002A2C23"/>
    <w:rsid w:val="002A4B83"/>
    <w:rsid w:val="002A4CEC"/>
    <w:rsid w:val="002A504A"/>
    <w:rsid w:val="002A55AB"/>
    <w:rsid w:val="002A57EA"/>
    <w:rsid w:val="002A5F73"/>
    <w:rsid w:val="002A67FC"/>
    <w:rsid w:val="002A6BC0"/>
    <w:rsid w:val="002A7D85"/>
    <w:rsid w:val="002A7E27"/>
    <w:rsid w:val="002B0014"/>
    <w:rsid w:val="002B00AB"/>
    <w:rsid w:val="002B0588"/>
    <w:rsid w:val="002B0CEE"/>
    <w:rsid w:val="002B10CA"/>
    <w:rsid w:val="002B1102"/>
    <w:rsid w:val="002B1AEB"/>
    <w:rsid w:val="002B2EBD"/>
    <w:rsid w:val="002B3BE7"/>
    <w:rsid w:val="002B418E"/>
    <w:rsid w:val="002B4D13"/>
    <w:rsid w:val="002B5055"/>
    <w:rsid w:val="002B5072"/>
    <w:rsid w:val="002B543C"/>
    <w:rsid w:val="002B5D01"/>
    <w:rsid w:val="002B66E3"/>
    <w:rsid w:val="002B746E"/>
    <w:rsid w:val="002B7A16"/>
    <w:rsid w:val="002B7D9E"/>
    <w:rsid w:val="002C0FF0"/>
    <w:rsid w:val="002C1613"/>
    <w:rsid w:val="002C1AFC"/>
    <w:rsid w:val="002C211E"/>
    <w:rsid w:val="002C2AC8"/>
    <w:rsid w:val="002C2C1B"/>
    <w:rsid w:val="002C31E3"/>
    <w:rsid w:val="002C33E9"/>
    <w:rsid w:val="002C34D1"/>
    <w:rsid w:val="002C6725"/>
    <w:rsid w:val="002D0CD0"/>
    <w:rsid w:val="002D199E"/>
    <w:rsid w:val="002D268D"/>
    <w:rsid w:val="002D2C56"/>
    <w:rsid w:val="002D30FF"/>
    <w:rsid w:val="002D323F"/>
    <w:rsid w:val="002D38DF"/>
    <w:rsid w:val="002D3D75"/>
    <w:rsid w:val="002D42DA"/>
    <w:rsid w:val="002D48D8"/>
    <w:rsid w:val="002D4E94"/>
    <w:rsid w:val="002D58A7"/>
    <w:rsid w:val="002D62FF"/>
    <w:rsid w:val="002D7647"/>
    <w:rsid w:val="002D7D6C"/>
    <w:rsid w:val="002E135C"/>
    <w:rsid w:val="002E1D76"/>
    <w:rsid w:val="002E2155"/>
    <w:rsid w:val="002E2249"/>
    <w:rsid w:val="002E2625"/>
    <w:rsid w:val="002E2971"/>
    <w:rsid w:val="002E2A72"/>
    <w:rsid w:val="002E3015"/>
    <w:rsid w:val="002E3468"/>
    <w:rsid w:val="002E3864"/>
    <w:rsid w:val="002E3DC2"/>
    <w:rsid w:val="002E4463"/>
    <w:rsid w:val="002E4817"/>
    <w:rsid w:val="002E48C3"/>
    <w:rsid w:val="002E540E"/>
    <w:rsid w:val="002E5792"/>
    <w:rsid w:val="002E5D89"/>
    <w:rsid w:val="002E623E"/>
    <w:rsid w:val="002E6CCE"/>
    <w:rsid w:val="002E7608"/>
    <w:rsid w:val="002E7852"/>
    <w:rsid w:val="002F067A"/>
    <w:rsid w:val="002F07DB"/>
    <w:rsid w:val="002F0D88"/>
    <w:rsid w:val="002F0FB1"/>
    <w:rsid w:val="002F15B4"/>
    <w:rsid w:val="002F1B28"/>
    <w:rsid w:val="002F259C"/>
    <w:rsid w:val="002F25D2"/>
    <w:rsid w:val="002F2E94"/>
    <w:rsid w:val="002F3124"/>
    <w:rsid w:val="002F31B7"/>
    <w:rsid w:val="002F4671"/>
    <w:rsid w:val="002F4AD9"/>
    <w:rsid w:val="002F4BC4"/>
    <w:rsid w:val="002F6A9C"/>
    <w:rsid w:val="002F6EC8"/>
    <w:rsid w:val="002F6FA1"/>
    <w:rsid w:val="002F7555"/>
    <w:rsid w:val="003003C0"/>
    <w:rsid w:val="003006E9"/>
    <w:rsid w:val="003007D8"/>
    <w:rsid w:val="003009F6"/>
    <w:rsid w:val="00300C99"/>
    <w:rsid w:val="00300CE3"/>
    <w:rsid w:val="00300DED"/>
    <w:rsid w:val="00300E5B"/>
    <w:rsid w:val="0030115C"/>
    <w:rsid w:val="003013EE"/>
    <w:rsid w:val="00301B4A"/>
    <w:rsid w:val="00301D17"/>
    <w:rsid w:val="00302F31"/>
    <w:rsid w:val="003038F1"/>
    <w:rsid w:val="00303D1B"/>
    <w:rsid w:val="00304C40"/>
    <w:rsid w:val="00305154"/>
    <w:rsid w:val="003057DE"/>
    <w:rsid w:val="0030672E"/>
    <w:rsid w:val="0030754E"/>
    <w:rsid w:val="00307B1B"/>
    <w:rsid w:val="00307CC4"/>
    <w:rsid w:val="00310290"/>
    <w:rsid w:val="003102DC"/>
    <w:rsid w:val="003103C8"/>
    <w:rsid w:val="003110B1"/>
    <w:rsid w:val="0031161D"/>
    <w:rsid w:val="00311FBF"/>
    <w:rsid w:val="00312BF9"/>
    <w:rsid w:val="00313425"/>
    <w:rsid w:val="0031401E"/>
    <w:rsid w:val="00314397"/>
    <w:rsid w:val="00315941"/>
    <w:rsid w:val="00315C00"/>
    <w:rsid w:val="00315C98"/>
    <w:rsid w:val="00315F7D"/>
    <w:rsid w:val="00316040"/>
    <w:rsid w:val="003163F1"/>
    <w:rsid w:val="0031693F"/>
    <w:rsid w:val="0031724B"/>
    <w:rsid w:val="00317D86"/>
    <w:rsid w:val="00317E0B"/>
    <w:rsid w:val="0031DC59"/>
    <w:rsid w:val="003200B6"/>
    <w:rsid w:val="00320A1A"/>
    <w:rsid w:val="00320A9A"/>
    <w:rsid w:val="00320B84"/>
    <w:rsid w:val="00320E2D"/>
    <w:rsid w:val="003211AC"/>
    <w:rsid w:val="0032159B"/>
    <w:rsid w:val="00321A35"/>
    <w:rsid w:val="00321C0F"/>
    <w:rsid w:val="003222FD"/>
    <w:rsid w:val="003224CB"/>
    <w:rsid w:val="00322E6D"/>
    <w:rsid w:val="0032355D"/>
    <w:rsid w:val="00325313"/>
    <w:rsid w:val="00325ABB"/>
    <w:rsid w:val="00325E05"/>
    <w:rsid w:val="003264CA"/>
    <w:rsid w:val="00326F4B"/>
    <w:rsid w:val="003279C0"/>
    <w:rsid w:val="00327C50"/>
    <w:rsid w:val="00331111"/>
    <w:rsid w:val="00331133"/>
    <w:rsid w:val="003312C1"/>
    <w:rsid w:val="00331532"/>
    <w:rsid w:val="00331694"/>
    <w:rsid w:val="003319ED"/>
    <w:rsid w:val="00331EA4"/>
    <w:rsid w:val="0033217E"/>
    <w:rsid w:val="003330FE"/>
    <w:rsid w:val="0033468E"/>
    <w:rsid w:val="00334F09"/>
    <w:rsid w:val="00335B6D"/>
    <w:rsid w:val="0033772F"/>
    <w:rsid w:val="0033790A"/>
    <w:rsid w:val="00337AC3"/>
    <w:rsid w:val="00337EA0"/>
    <w:rsid w:val="0034146A"/>
    <w:rsid w:val="0034159D"/>
    <w:rsid w:val="00341BB0"/>
    <w:rsid w:val="00341F32"/>
    <w:rsid w:val="00342033"/>
    <w:rsid w:val="0034333C"/>
    <w:rsid w:val="0034361B"/>
    <w:rsid w:val="00343DFD"/>
    <w:rsid w:val="00343E23"/>
    <w:rsid w:val="00344462"/>
    <w:rsid w:val="003449C2"/>
    <w:rsid w:val="003456E0"/>
    <w:rsid w:val="003459C6"/>
    <w:rsid w:val="00345CA9"/>
    <w:rsid w:val="00345F77"/>
    <w:rsid w:val="003463D2"/>
    <w:rsid w:val="003465AC"/>
    <w:rsid w:val="00346950"/>
    <w:rsid w:val="00346BD6"/>
    <w:rsid w:val="00347026"/>
    <w:rsid w:val="003471B0"/>
    <w:rsid w:val="003477C6"/>
    <w:rsid w:val="00347826"/>
    <w:rsid w:val="00347D4F"/>
    <w:rsid w:val="003500B6"/>
    <w:rsid w:val="00350426"/>
    <w:rsid w:val="0035116F"/>
    <w:rsid w:val="00351B3A"/>
    <w:rsid w:val="00352579"/>
    <w:rsid w:val="003525A3"/>
    <w:rsid w:val="00352814"/>
    <w:rsid w:val="00352867"/>
    <w:rsid w:val="003530BE"/>
    <w:rsid w:val="0035385F"/>
    <w:rsid w:val="003546B0"/>
    <w:rsid w:val="003555FE"/>
    <w:rsid w:val="00355BA7"/>
    <w:rsid w:val="00355C8E"/>
    <w:rsid w:val="00355CB2"/>
    <w:rsid w:val="003569C7"/>
    <w:rsid w:val="00356B47"/>
    <w:rsid w:val="00357D4D"/>
    <w:rsid w:val="0036063F"/>
    <w:rsid w:val="00360808"/>
    <w:rsid w:val="00360BE5"/>
    <w:rsid w:val="003610A7"/>
    <w:rsid w:val="00361516"/>
    <w:rsid w:val="00361BD0"/>
    <w:rsid w:val="00361D8E"/>
    <w:rsid w:val="00361F55"/>
    <w:rsid w:val="00362989"/>
    <w:rsid w:val="00362B8A"/>
    <w:rsid w:val="00362B9D"/>
    <w:rsid w:val="00362F0B"/>
    <w:rsid w:val="003632DB"/>
    <w:rsid w:val="00363687"/>
    <w:rsid w:val="003643DA"/>
    <w:rsid w:val="003644F6"/>
    <w:rsid w:val="003653F1"/>
    <w:rsid w:val="003654EE"/>
    <w:rsid w:val="00365634"/>
    <w:rsid w:val="003656DB"/>
    <w:rsid w:val="00365739"/>
    <w:rsid w:val="00365B48"/>
    <w:rsid w:val="00365BA6"/>
    <w:rsid w:val="00365E7B"/>
    <w:rsid w:val="00366999"/>
    <w:rsid w:val="00367B02"/>
    <w:rsid w:val="00370701"/>
    <w:rsid w:val="0037074D"/>
    <w:rsid w:val="003707B3"/>
    <w:rsid w:val="003735EC"/>
    <w:rsid w:val="0037390C"/>
    <w:rsid w:val="00373D62"/>
    <w:rsid w:val="003749A3"/>
    <w:rsid w:val="00374A71"/>
    <w:rsid w:val="00374DAD"/>
    <w:rsid w:val="00374E8F"/>
    <w:rsid w:val="003757D6"/>
    <w:rsid w:val="003767C8"/>
    <w:rsid w:val="00376E45"/>
    <w:rsid w:val="00377529"/>
    <w:rsid w:val="00377DEB"/>
    <w:rsid w:val="003800DD"/>
    <w:rsid w:val="00380750"/>
    <w:rsid w:val="00380B67"/>
    <w:rsid w:val="003811BA"/>
    <w:rsid w:val="00381221"/>
    <w:rsid w:val="00381C19"/>
    <w:rsid w:val="0038256F"/>
    <w:rsid w:val="00382592"/>
    <w:rsid w:val="00382E4F"/>
    <w:rsid w:val="00382F75"/>
    <w:rsid w:val="00383780"/>
    <w:rsid w:val="00383841"/>
    <w:rsid w:val="00383F56"/>
    <w:rsid w:val="003848BF"/>
    <w:rsid w:val="00385343"/>
    <w:rsid w:val="003856CF"/>
    <w:rsid w:val="00385AD1"/>
    <w:rsid w:val="00385E73"/>
    <w:rsid w:val="003861EC"/>
    <w:rsid w:val="0038620B"/>
    <w:rsid w:val="00386CEB"/>
    <w:rsid w:val="00386FC6"/>
    <w:rsid w:val="003870CD"/>
    <w:rsid w:val="00387534"/>
    <w:rsid w:val="00387A02"/>
    <w:rsid w:val="0039039B"/>
    <w:rsid w:val="00390B7E"/>
    <w:rsid w:val="003913E8"/>
    <w:rsid w:val="003921C5"/>
    <w:rsid w:val="00392C89"/>
    <w:rsid w:val="003932E0"/>
    <w:rsid w:val="00393B51"/>
    <w:rsid w:val="003945FC"/>
    <w:rsid w:val="00394B4A"/>
    <w:rsid w:val="00394C8A"/>
    <w:rsid w:val="0039581F"/>
    <w:rsid w:val="00395955"/>
    <w:rsid w:val="00395AB8"/>
    <w:rsid w:val="00395F1F"/>
    <w:rsid w:val="0039627F"/>
    <w:rsid w:val="003967A8"/>
    <w:rsid w:val="003971BB"/>
    <w:rsid w:val="0039752A"/>
    <w:rsid w:val="00397638"/>
    <w:rsid w:val="00397940"/>
    <w:rsid w:val="00397B3D"/>
    <w:rsid w:val="00397C73"/>
    <w:rsid w:val="003A0839"/>
    <w:rsid w:val="003A1394"/>
    <w:rsid w:val="003A1AAC"/>
    <w:rsid w:val="003A263F"/>
    <w:rsid w:val="003A3411"/>
    <w:rsid w:val="003A3978"/>
    <w:rsid w:val="003A3B2A"/>
    <w:rsid w:val="003A4658"/>
    <w:rsid w:val="003A54ED"/>
    <w:rsid w:val="003A5F39"/>
    <w:rsid w:val="003A65D7"/>
    <w:rsid w:val="003A7B68"/>
    <w:rsid w:val="003B0202"/>
    <w:rsid w:val="003B03B0"/>
    <w:rsid w:val="003B091B"/>
    <w:rsid w:val="003B1266"/>
    <w:rsid w:val="003B1544"/>
    <w:rsid w:val="003B1CCB"/>
    <w:rsid w:val="003B413E"/>
    <w:rsid w:val="003B45F7"/>
    <w:rsid w:val="003B45FC"/>
    <w:rsid w:val="003B4BB1"/>
    <w:rsid w:val="003B4E44"/>
    <w:rsid w:val="003B53F8"/>
    <w:rsid w:val="003B5CD1"/>
    <w:rsid w:val="003B5E62"/>
    <w:rsid w:val="003B5E76"/>
    <w:rsid w:val="003B5F6E"/>
    <w:rsid w:val="003B5F7A"/>
    <w:rsid w:val="003B6765"/>
    <w:rsid w:val="003B6A1C"/>
    <w:rsid w:val="003B6BDB"/>
    <w:rsid w:val="003B76B0"/>
    <w:rsid w:val="003B76F0"/>
    <w:rsid w:val="003C06BC"/>
    <w:rsid w:val="003C084D"/>
    <w:rsid w:val="003C0ACC"/>
    <w:rsid w:val="003C12A2"/>
    <w:rsid w:val="003C1329"/>
    <w:rsid w:val="003C1505"/>
    <w:rsid w:val="003C1642"/>
    <w:rsid w:val="003C19C6"/>
    <w:rsid w:val="003C26C0"/>
    <w:rsid w:val="003C290A"/>
    <w:rsid w:val="003C3604"/>
    <w:rsid w:val="003C37FF"/>
    <w:rsid w:val="003C38C5"/>
    <w:rsid w:val="003C3A33"/>
    <w:rsid w:val="003C42DF"/>
    <w:rsid w:val="003C43BB"/>
    <w:rsid w:val="003C441C"/>
    <w:rsid w:val="003C44AA"/>
    <w:rsid w:val="003C4566"/>
    <w:rsid w:val="003C496B"/>
    <w:rsid w:val="003C4EF9"/>
    <w:rsid w:val="003C55F6"/>
    <w:rsid w:val="003C5624"/>
    <w:rsid w:val="003C5AEC"/>
    <w:rsid w:val="003C6158"/>
    <w:rsid w:val="003C61DF"/>
    <w:rsid w:val="003C6585"/>
    <w:rsid w:val="003C6749"/>
    <w:rsid w:val="003C6C86"/>
    <w:rsid w:val="003C7D07"/>
    <w:rsid w:val="003C7D1D"/>
    <w:rsid w:val="003D09F7"/>
    <w:rsid w:val="003D0C61"/>
    <w:rsid w:val="003D0EF9"/>
    <w:rsid w:val="003D11D5"/>
    <w:rsid w:val="003D15FC"/>
    <w:rsid w:val="003D1672"/>
    <w:rsid w:val="003D1A05"/>
    <w:rsid w:val="003D1F32"/>
    <w:rsid w:val="003D2031"/>
    <w:rsid w:val="003D26C4"/>
    <w:rsid w:val="003D2E81"/>
    <w:rsid w:val="003D37B3"/>
    <w:rsid w:val="003D3BD0"/>
    <w:rsid w:val="003D3D54"/>
    <w:rsid w:val="003D4BA3"/>
    <w:rsid w:val="003D50D5"/>
    <w:rsid w:val="003D5CFE"/>
    <w:rsid w:val="003D5F9D"/>
    <w:rsid w:val="003D67DC"/>
    <w:rsid w:val="003D680D"/>
    <w:rsid w:val="003D69D3"/>
    <w:rsid w:val="003D6D27"/>
    <w:rsid w:val="003D708C"/>
    <w:rsid w:val="003E0284"/>
    <w:rsid w:val="003E03E6"/>
    <w:rsid w:val="003E0F94"/>
    <w:rsid w:val="003E1824"/>
    <w:rsid w:val="003E1B26"/>
    <w:rsid w:val="003E2FC9"/>
    <w:rsid w:val="003E305B"/>
    <w:rsid w:val="003E322C"/>
    <w:rsid w:val="003E353B"/>
    <w:rsid w:val="003E3878"/>
    <w:rsid w:val="003E389F"/>
    <w:rsid w:val="003E38B9"/>
    <w:rsid w:val="003E3C7F"/>
    <w:rsid w:val="003E4BAA"/>
    <w:rsid w:val="003E6872"/>
    <w:rsid w:val="003E694A"/>
    <w:rsid w:val="003E6C4C"/>
    <w:rsid w:val="003E73F3"/>
    <w:rsid w:val="003E7E5C"/>
    <w:rsid w:val="003F00F5"/>
    <w:rsid w:val="003F047F"/>
    <w:rsid w:val="003F0577"/>
    <w:rsid w:val="003F0DD1"/>
    <w:rsid w:val="003F126D"/>
    <w:rsid w:val="003F12DB"/>
    <w:rsid w:val="003F19D6"/>
    <w:rsid w:val="003F1E4B"/>
    <w:rsid w:val="003F24CD"/>
    <w:rsid w:val="003F2866"/>
    <w:rsid w:val="003F2886"/>
    <w:rsid w:val="003F29CF"/>
    <w:rsid w:val="003F2AD8"/>
    <w:rsid w:val="003F2CE9"/>
    <w:rsid w:val="003F2D8B"/>
    <w:rsid w:val="003F2FD2"/>
    <w:rsid w:val="003F31C1"/>
    <w:rsid w:val="003F3CE7"/>
    <w:rsid w:val="003F3F9D"/>
    <w:rsid w:val="003F40EF"/>
    <w:rsid w:val="003F4B07"/>
    <w:rsid w:val="003F4F31"/>
    <w:rsid w:val="003F4FCF"/>
    <w:rsid w:val="003F52DD"/>
    <w:rsid w:val="003F5A48"/>
    <w:rsid w:val="003F6A69"/>
    <w:rsid w:val="003F7083"/>
    <w:rsid w:val="003F76F2"/>
    <w:rsid w:val="003F7865"/>
    <w:rsid w:val="004002AD"/>
    <w:rsid w:val="004015C0"/>
    <w:rsid w:val="00401CCC"/>
    <w:rsid w:val="00401EC6"/>
    <w:rsid w:val="004022EA"/>
    <w:rsid w:val="00402354"/>
    <w:rsid w:val="00402FB5"/>
    <w:rsid w:val="00403678"/>
    <w:rsid w:val="0040385E"/>
    <w:rsid w:val="00403A63"/>
    <w:rsid w:val="0040408E"/>
    <w:rsid w:val="004052CD"/>
    <w:rsid w:val="00405897"/>
    <w:rsid w:val="0040636E"/>
    <w:rsid w:val="00406BDC"/>
    <w:rsid w:val="004070F5"/>
    <w:rsid w:val="004074F7"/>
    <w:rsid w:val="00410132"/>
    <w:rsid w:val="00410213"/>
    <w:rsid w:val="00411664"/>
    <w:rsid w:val="00411E55"/>
    <w:rsid w:val="0041243F"/>
    <w:rsid w:val="00412AC3"/>
    <w:rsid w:val="0041300E"/>
    <w:rsid w:val="00413A9A"/>
    <w:rsid w:val="00413BC0"/>
    <w:rsid w:val="00414F28"/>
    <w:rsid w:val="00415045"/>
    <w:rsid w:val="00415F83"/>
    <w:rsid w:val="004163FF"/>
    <w:rsid w:val="004167B3"/>
    <w:rsid w:val="00416992"/>
    <w:rsid w:val="00417D5C"/>
    <w:rsid w:val="0042014C"/>
    <w:rsid w:val="004206B1"/>
    <w:rsid w:val="004207C0"/>
    <w:rsid w:val="004209AB"/>
    <w:rsid w:val="00420AFD"/>
    <w:rsid w:val="00420FB4"/>
    <w:rsid w:val="00421996"/>
    <w:rsid w:val="00422899"/>
    <w:rsid w:val="00422E11"/>
    <w:rsid w:val="004233FB"/>
    <w:rsid w:val="004234A8"/>
    <w:rsid w:val="00423F3A"/>
    <w:rsid w:val="00424400"/>
    <w:rsid w:val="0042448C"/>
    <w:rsid w:val="004255AA"/>
    <w:rsid w:val="00425736"/>
    <w:rsid w:val="00425886"/>
    <w:rsid w:val="004261F6"/>
    <w:rsid w:val="00426968"/>
    <w:rsid w:val="004276A5"/>
    <w:rsid w:val="00427707"/>
    <w:rsid w:val="00427AD0"/>
    <w:rsid w:val="00427FF1"/>
    <w:rsid w:val="00430A6B"/>
    <w:rsid w:val="00430B2F"/>
    <w:rsid w:val="00430BA4"/>
    <w:rsid w:val="00430C3B"/>
    <w:rsid w:val="00430D01"/>
    <w:rsid w:val="00431E0A"/>
    <w:rsid w:val="004323C6"/>
    <w:rsid w:val="0043324B"/>
    <w:rsid w:val="004333DF"/>
    <w:rsid w:val="004336F9"/>
    <w:rsid w:val="00433828"/>
    <w:rsid w:val="0043384C"/>
    <w:rsid w:val="00433B0C"/>
    <w:rsid w:val="004343D3"/>
    <w:rsid w:val="004345EC"/>
    <w:rsid w:val="00434882"/>
    <w:rsid w:val="004351A9"/>
    <w:rsid w:val="00435263"/>
    <w:rsid w:val="004353BD"/>
    <w:rsid w:val="004353DF"/>
    <w:rsid w:val="00435C32"/>
    <w:rsid w:val="00436200"/>
    <w:rsid w:val="00436335"/>
    <w:rsid w:val="004367A4"/>
    <w:rsid w:val="004367C5"/>
    <w:rsid w:val="004373BB"/>
    <w:rsid w:val="004402DB"/>
    <w:rsid w:val="0044069B"/>
    <w:rsid w:val="004409F6"/>
    <w:rsid w:val="00441B11"/>
    <w:rsid w:val="0044206F"/>
    <w:rsid w:val="00442243"/>
    <w:rsid w:val="004426FE"/>
    <w:rsid w:val="00442FB7"/>
    <w:rsid w:val="0044331A"/>
    <w:rsid w:val="004435BE"/>
    <w:rsid w:val="00443BFD"/>
    <w:rsid w:val="00443E4A"/>
    <w:rsid w:val="004441E3"/>
    <w:rsid w:val="0044496A"/>
    <w:rsid w:val="004453A1"/>
    <w:rsid w:val="004454D8"/>
    <w:rsid w:val="00445E2D"/>
    <w:rsid w:val="00446CCE"/>
    <w:rsid w:val="00447294"/>
    <w:rsid w:val="004475C1"/>
    <w:rsid w:val="004476EC"/>
    <w:rsid w:val="00447AE2"/>
    <w:rsid w:val="00447F56"/>
    <w:rsid w:val="004502C6"/>
    <w:rsid w:val="0045051A"/>
    <w:rsid w:val="00450572"/>
    <w:rsid w:val="00450A28"/>
    <w:rsid w:val="00450D1D"/>
    <w:rsid w:val="0045122A"/>
    <w:rsid w:val="00451337"/>
    <w:rsid w:val="00451829"/>
    <w:rsid w:val="004521AE"/>
    <w:rsid w:val="00452384"/>
    <w:rsid w:val="00452758"/>
    <w:rsid w:val="00452820"/>
    <w:rsid w:val="00452E2A"/>
    <w:rsid w:val="00453CF4"/>
    <w:rsid w:val="00453D34"/>
    <w:rsid w:val="0045451C"/>
    <w:rsid w:val="00454938"/>
    <w:rsid w:val="00454B5A"/>
    <w:rsid w:val="00454FA9"/>
    <w:rsid w:val="004551C7"/>
    <w:rsid w:val="00455288"/>
    <w:rsid w:val="00455327"/>
    <w:rsid w:val="00455F77"/>
    <w:rsid w:val="004562E1"/>
    <w:rsid w:val="004562FC"/>
    <w:rsid w:val="00456CCA"/>
    <w:rsid w:val="00456DD8"/>
    <w:rsid w:val="00456E7F"/>
    <w:rsid w:val="0045710C"/>
    <w:rsid w:val="004601C6"/>
    <w:rsid w:val="00460453"/>
    <w:rsid w:val="004606FF"/>
    <w:rsid w:val="0046125F"/>
    <w:rsid w:val="00462144"/>
    <w:rsid w:val="004625A2"/>
    <w:rsid w:val="00462A05"/>
    <w:rsid w:val="004635BC"/>
    <w:rsid w:val="00463A05"/>
    <w:rsid w:val="00464A64"/>
    <w:rsid w:val="00464DFD"/>
    <w:rsid w:val="00465251"/>
    <w:rsid w:val="004652D3"/>
    <w:rsid w:val="00465CDE"/>
    <w:rsid w:val="00465CFF"/>
    <w:rsid w:val="0046799F"/>
    <w:rsid w:val="00467E11"/>
    <w:rsid w:val="00470024"/>
    <w:rsid w:val="00470773"/>
    <w:rsid w:val="0047195A"/>
    <w:rsid w:val="00471CCD"/>
    <w:rsid w:val="00473430"/>
    <w:rsid w:val="00473534"/>
    <w:rsid w:val="00473A5A"/>
    <w:rsid w:val="004748C1"/>
    <w:rsid w:val="00474C2B"/>
    <w:rsid w:val="00474F64"/>
    <w:rsid w:val="004753BE"/>
    <w:rsid w:val="004756E1"/>
    <w:rsid w:val="0047587A"/>
    <w:rsid w:val="00476367"/>
    <w:rsid w:val="00476D18"/>
    <w:rsid w:val="00476E10"/>
    <w:rsid w:val="0047713F"/>
    <w:rsid w:val="004778FB"/>
    <w:rsid w:val="00481D01"/>
    <w:rsid w:val="00481EBA"/>
    <w:rsid w:val="00482786"/>
    <w:rsid w:val="004827F2"/>
    <w:rsid w:val="00482EC0"/>
    <w:rsid w:val="00483148"/>
    <w:rsid w:val="00484AB3"/>
    <w:rsid w:val="00484B00"/>
    <w:rsid w:val="00485018"/>
    <w:rsid w:val="004853A8"/>
    <w:rsid w:val="00485404"/>
    <w:rsid w:val="0048547F"/>
    <w:rsid w:val="004859DC"/>
    <w:rsid w:val="00485B3B"/>
    <w:rsid w:val="00485DF1"/>
    <w:rsid w:val="004868BF"/>
    <w:rsid w:val="00486D26"/>
    <w:rsid w:val="00487466"/>
    <w:rsid w:val="00487FEC"/>
    <w:rsid w:val="00491A76"/>
    <w:rsid w:val="00491DB5"/>
    <w:rsid w:val="00492570"/>
    <w:rsid w:val="0049262E"/>
    <w:rsid w:val="00492636"/>
    <w:rsid w:val="00493B09"/>
    <w:rsid w:val="00493E3C"/>
    <w:rsid w:val="00494A5C"/>
    <w:rsid w:val="00494DA2"/>
    <w:rsid w:val="00495A67"/>
    <w:rsid w:val="00495F34"/>
    <w:rsid w:val="00496FFE"/>
    <w:rsid w:val="00497267"/>
    <w:rsid w:val="004973A4"/>
    <w:rsid w:val="004977DD"/>
    <w:rsid w:val="00497885"/>
    <w:rsid w:val="004A01C6"/>
    <w:rsid w:val="004A0516"/>
    <w:rsid w:val="004A0B2E"/>
    <w:rsid w:val="004A1F54"/>
    <w:rsid w:val="004A2A3C"/>
    <w:rsid w:val="004A3452"/>
    <w:rsid w:val="004A3AA4"/>
    <w:rsid w:val="004A4693"/>
    <w:rsid w:val="004A59EE"/>
    <w:rsid w:val="004A60D4"/>
    <w:rsid w:val="004A6332"/>
    <w:rsid w:val="004A6EDD"/>
    <w:rsid w:val="004A7148"/>
    <w:rsid w:val="004A744B"/>
    <w:rsid w:val="004A7B10"/>
    <w:rsid w:val="004A7D87"/>
    <w:rsid w:val="004B00C1"/>
    <w:rsid w:val="004B0D55"/>
    <w:rsid w:val="004B0F47"/>
    <w:rsid w:val="004B190F"/>
    <w:rsid w:val="004B2FCE"/>
    <w:rsid w:val="004B31CA"/>
    <w:rsid w:val="004B3FD8"/>
    <w:rsid w:val="004B432D"/>
    <w:rsid w:val="004B4EE8"/>
    <w:rsid w:val="004B5483"/>
    <w:rsid w:val="004B5786"/>
    <w:rsid w:val="004B58B0"/>
    <w:rsid w:val="004B6991"/>
    <w:rsid w:val="004B722C"/>
    <w:rsid w:val="004B739F"/>
    <w:rsid w:val="004B7DE2"/>
    <w:rsid w:val="004B7E24"/>
    <w:rsid w:val="004C02A4"/>
    <w:rsid w:val="004C1104"/>
    <w:rsid w:val="004C1150"/>
    <w:rsid w:val="004C1C97"/>
    <w:rsid w:val="004C2221"/>
    <w:rsid w:val="004C2FAB"/>
    <w:rsid w:val="004C3E4A"/>
    <w:rsid w:val="004C50F2"/>
    <w:rsid w:val="004C52A4"/>
    <w:rsid w:val="004C5300"/>
    <w:rsid w:val="004C5943"/>
    <w:rsid w:val="004C6307"/>
    <w:rsid w:val="004C63DA"/>
    <w:rsid w:val="004C6B16"/>
    <w:rsid w:val="004C6D10"/>
    <w:rsid w:val="004C6DF5"/>
    <w:rsid w:val="004C754E"/>
    <w:rsid w:val="004C7792"/>
    <w:rsid w:val="004D0499"/>
    <w:rsid w:val="004D0649"/>
    <w:rsid w:val="004D0660"/>
    <w:rsid w:val="004D12B2"/>
    <w:rsid w:val="004D1330"/>
    <w:rsid w:val="004D3710"/>
    <w:rsid w:val="004D3B6A"/>
    <w:rsid w:val="004D3FC6"/>
    <w:rsid w:val="004D3FC8"/>
    <w:rsid w:val="004D40EC"/>
    <w:rsid w:val="004D449A"/>
    <w:rsid w:val="004D4526"/>
    <w:rsid w:val="004D456F"/>
    <w:rsid w:val="004D46F3"/>
    <w:rsid w:val="004D4AF9"/>
    <w:rsid w:val="004D513A"/>
    <w:rsid w:val="004D517D"/>
    <w:rsid w:val="004D5940"/>
    <w:rsid w:val="004D6236"/>
    <w:rsid w:val="004D7623"/>
    <w:rsid w:val="004D79F9"/>
    <w:rsid w:val="004D7AD8"/>
    <w:rsid w:val="004D7B4B"/>
    <w:rsid w:val="004D7EB8"/>
    <w:rsid w:val="004D7F2D"/>
    <w:rsid w:val="004E02DD"/>
    <w:rsid w:val="004E0556"/>
    <w:rsid w:val="004E0D4E"/>
    <w:rsid w:val="004E1205"/>
    <w:rsid w:val="004E2BBB"/>
    <w:rsid w:val="004E36B8"/>
    <w:rsid w:val="004E38AD"/>
    <w:rsid w:val="004E39A8"/>
    <w:rsid w:val="004E3CB0"/>
    <w:rsid w:val="004E40E3"/>
    <w:rsid w:val="004E464A"/>
    <w:rsid w:val="004E4A60"/>
    <w:rsid w:val="004E518C"/>
    <w:rsid w:val="004E5336"/>
    <w:rsid w:val="004E5675"/>
    <w:rsid w:val="004E5756"/>
    <w:rsid w:val="004E6512"/>
    <w:rsid w:val="004E65F8"/>
    <w:rsid w:val="004E6C52"/>
    <w:rsid w:val="004E6C6A"/>
    <w:rsid w:val="004E7201"/>
    <w:rsid w:val="004F01B7"/>
    <w:rsid w:val="004F04F0"/>
    <w:rsid w:val="004F0D62"/>
    <w:rsid w:val="004F0F32"/>
    <w:rsid w:val="004F1054"/>
    <w:rsid w:val="004F11F3"/>
    <w:rsid w:val="004F12B6"/>
    <w:rsid w:val="004F1B35"/>
    <w:rsid w:val="004F2142"/>
    <w:rsid w:val="004F217F"/>
    <w:rsid w:val="004F37E7"/>
    <w:rsid w:val="004F3AC0"/>
    <w:rsid w:val="004F4748"/>
    <w:rsid w:val="004F4CDC"/>
    <w:rsid w:val="004F4D0D"/>
    <w:rsid w:val="004F5910"/>
    <w:rsid w:val="004F609B"/>
    <w:rsid w:val="004F6313"/>
    <w:rsid w:val="004F661F"/>
    <w:rsid w:val="004F698D"/>
    <w:rsid w:val="004F6A91"/>
    <w:rsid w:val="004F6E1B"/>
    <w:rsid w:val="004F7609"/>
    <w:rsid w:val="00500B95"/>
    <w:rsid w:val="00500BC9"/>
    <w:rsid w:val="00501E8E"/>
    <w:rsid w:val="0050246D"/>
    <w:rsid w:val="005025D5"/>
    <w:rsid w:val="005034F8"/>
    <w:rsid w:val="005035DE"/>
    <w:rsid w:val="00503F97"/>
    <w:rsid w:val="00504961"/>
    <w:rsid w:val="00504AF4"/>
    <w:rsid w:val="00504D26"/>
    <w:rsid w:val="00504FAF"/>
    <w:rsid w:val="00505751"/>
    <w:rsid w:val="0050591E"/>
    <w:rsid w:val="00505A18"/>
    <w:rsid w:val="00506A4B"/>
    <w:rsid w:val="00506F16"/>
    <w:rsid w:val="005106CA"/>
    <w:rsid w:val="00510F5A"/>
    <w:rsid w:val="00511103"/>
    <w:rsid w:val="0051163D"/>
    <w:rsid w:val="00511766"/>
    <w:rsid w:val="00511CB2"/>
    <w:rsid w:val="00511D9B"/>
    <w:rsid w:val="00511F53"/>
    <w:rsid w:val="00512075"/>
    <w:rsid w:val="005127AC"/>
    <w:rsid w:val="005128AA"/>
    <w:rsid w:val="0051338E"/>
    <w:rsid w:val="00513B87"/>
    <w:rsid w:val="0051434C"/>
    <w:rsid w:val="005143FF"/>
    <w:rsid w:val="0051461D"/>
    <w:rsid w:val="00514938"/>
    <w:rsid w:val="005151F8"/>
    <w:rsid w:val="00515838"/>
    <w:rsid w:val="00515A23"/>
    <w:rsid w:val="00516781"/>
    <w:rsid w:val="00516D06"/>
    <w:rsid w:val="005173DB"/>
    <w:rsid w:val="00517DD4"/>
    <w:rsid w:val="00520152"/>
    <w:rsid w:val="00520639"/>
    <w:rsid w:val="00520BDA"/>
    <w:rsid w:val="00520DBC"/>
    <w:rsid w:val="00520F12"/>
    <w:rsid w:val="00521254"/>
    <w:rsid w:val="005223EC"/>
    <w:rsid w:val="0052298F"/>
    <w:rsid w:val="005229FA"/>
    <w:rsid w:val="00522CBC"/>
    <w:rsid w:val="005237A5"/>
    <w:rsid w:val="005239E9"/>
    <w:rsid w:val="00523C7A"/>
    <w:rsid w:val="00523DEF"/>
    <w:rsid w:val="00524524"/>
    <w:rsid w:val="005253DE"/>
    <w:rsid w:val="00525E3B"/>
    <w:rsid w:val="005268D6"/>
    <w:rsid w:val="00527001"/>
    <w:rsid w:val="005270AA"/>
    <w:rsid w:val="0052776F"/>
    <w:rsid w:val="00530260"/>
    <w:rsid w:val="00531514"/>
    <w:rsid w:val="005325AF"/>
    <w:rsid w:val="005341B7"/>
    <w:rsid w:val="00534DC7"/>
    <w:rsid w:val="00535079"/>
    <w:rsid w:val="00535361"/>
    <w:rsid w:val="005353E0"/>
    <w:rsid w:val="005358DF"/>
    <w:rsid w:val="00536E0A"/>
    <w:rsid w:val="00537538"/>
    <w:rsid w:val="0053770E"/>
    <w:rsid w:val="005378DD"/>
    <w:rsid w:val="00537904"/>
    <w:rsid w:val="00537D18"/>
    <w:rsid w:val="00540066"/>
    <w:rsid w:val="00540999"/>
    <w:rsid w:val="00540D1E"/>
    <w:rsid w:val="005412E8"/>
    <w:rsid w:val="00541582"/>
    <w:rsid w:val="0054176A"/>
    <w:rsid w:val="005417D2"/>
    <w:rsid w:val="005418D3"/>
    <w:rsid w:val="00542045"/>
    <w:rsid w:val="00542537"/>
    <w:rsid w:val="005425F5"/>
    <w:rsid w:val="0054271C"/>
    <w:rsid w:val="005427EE"/>
    <w:rsid w:val="0054281D"/>
    <w:rsid w:val="00542B73"/>
    <w:rsid w:val="00542D12"/>
    <w:rsid w:val="00543273"/>
    <w:rsid w:val="005433F9"/>
    <w:rsid w:val="005435E7"/>
    <w:rsid w:val="00543844"/>
    <w:rsid w:val="0054410C"/>
    <w:rsid w:val="005445D4"/>
    <w:rsid w:val="00544E41"/>
    <w:rsid w:val="00545010"/>
    <w:rsid w:val="00545F32"/>
    <w:rsid w:val="00547A6A"/>
    <w:rsid w:val="00551617"/>
    <w:rsid w:val="00551D9B"/>
    <w:rsid w:val="005523F1"/>
    <w:rsid w:val="00552618"/>
    <w:rsid w:val="00552F08"/>
    <w:rsid w:val="00553255"/>
    <w:rsid w:val="005537FB"/>
    <w:rsid w:val="00553916"/>
    <w:rsid w:val="00553D72"/>
    <w:rsid w:val="00553DE7"/>
    <w:rsid w:val="00553E36"/>
    <w:rsid w:val="00554610"/>
    <w:rsid w:val="00554945"/>
    <w:rsid w:val="00554C56"/>
    <w:rsid w:val="005553E1"/>
    <w:rsid w:val="005553F8"/>
    <w:rsid w:val="005556B5"/>
    <w:rsid w:val="00556157"/>
    <w:rsid w:val="0055618D"/>
    <w:rsid w:val="0055628B"/>
    <w:rsid w:val="005565D4"/>
    <w:rsid w:val="00556986"/>
    <w:rsid w:val="00557388"/>
    <w:rsid w:val="005600B2"/>
    <w:rsid w:val="00560240"/>
    <w:rsid w:val="00560518"/>
    <w:rsid w:val="00560B6B"/>
    <w:rsid w:val="005611C0"/>
    <w:rsid w:val="00561EB4"/>
    <w:rsid w:val="0056284E"/>
    <w:rsid w:val="00562DBC"/>
    <w:rsid w:val="00563276"/>
    <w:rsid w:val="00563F9B"/>
    <w:rsid w:val="00564712"/>
    <w:rsid w:val="00564BF5"/>
    <w:rsid w:val="00565560"/>
    <w:rsid w:val="005659A9"/>
    <w:rsid w:val="005673F5"/>
    <w:rsid w:val="00570653"/>
    <w:rsid w:val="00570F18"/>
    <w:rsid w:val="005716F7"/>
    <w:rsid w:val="005719E6"/>
    <w:rsid w:val="00572772"/>
    <w:rsid w:val="0057373A"/>
    <w:rsid w:val="00573AAD"/>
    <w:rsid w:val="0057417D"/>
    <w:rsid w:val="00574DDF"/>
    <w:rsid w:val="00576A14"/>
    <w:rsid w:val="00576A81"/>
    <w:rsid w:val="005770B6"/>
    <w:rsid w:val="00577D27"/>
    <w:rsid w:val="00580492"/>
    <w:rsid w:val="00580750"/>
    <w:rsid w:val="005808D1"/>
    <w:rsid w:val="00581186"/>
    <w:rsid w:val="00581372"/>
    <w:rsid w:val="0058183B"/>
    <w:rsid w:val="005825E1"/>
    <w:rsid w:val="00584E97"/>
    <w:rsid w:val="0058517F"/>
    <w:rsid w:val="005852E8"/>
    <w:rsid w:val="005855A9"/>
    <w:rsid w:val="00585F09"/>
    <w:rsid w:val="00586A58"/>
    <w:rsid w:val="00586C3C"/>
    <w:rsid w:val="00586EAD"/>
    <w:rsid w:val="00587A16"/>
    <w:rsid w:val="0059026B"/>
    <w:rsid w:val="005909E0"/>
    <w:rsid w:val="0059163E"/>
    <w:rsid w:val="00591AFD"/>
    <w:rsid w:val="00591DEC"/>
    <w:rsid w:val="00592283"/>
    <w:rsid w:val="005923BA"/>
    <w:rsid w:val="005924A5"/>
    <w:rsid w:val="00592561"/>
    <w:rsid w:val="00592D95"/>
    <w:rsid w:val="0059316C"/>
    <w:rsid w:val="00593581"/>
    <w:rsid w:val="005937E4"/>
    <w:rsid w:val="00593F1F"/>
    <w:rsid w:val="005940D0"/>
    <w:rsid w:val="00594751"/>
    <w:rsid w:val="00594FB3"/>
    <w:rsid w:val="0059518C"/>
    <w:rsid w:val="00595533"/>
    <w:rsid w:val="0059560D"/>
    <w:rsid w:val="0059596D"/>
    <w:rsid w:val="00595DD4"/>
    <w:rsid w:val="00596728"/>
    <w:rsid w:val="00596B63"/>
    <w:rsid w:val="005971C9"/>
    <w:rsid w:val="00597250"/>
    <w:rsid w:val="00597552"/>
    <w:rsid w:val="005A07BB"/>
    <w:rsid w:val="005A08D1"/>
    <w:rsid w:val="005A08EE"/>
    <w:rsid w:val="005A0A92"/>
    <w:rsid w:val="005A0E36"/>
    <w:rsid w:val="005A0E3D"/>
    <w:rsid w:val="005A1AEE"/>
    <w:rsid w:val="005A2220"/>
    <w:rsid w:val="005A2F86"/>
    <w:rsid w:val="005A3146"/>
    <w:rsid w:val="005A319C"/>
    <w:rsid w:val="005A38B4"/>
    <w:rsid w:val="005A45A8"/>
    <w:rsid w:val="005A465D"/>
    <w:rsid w:val="005A46B7"/>
    <w:rsid w:val="005A4E88"/>
    <w:rsid w:val="005A4ECF"/>
    <w:rsid w:val="005A50E4"/>
    <w:rsid w:val="005A57A7"/>
    <w:rsid w:val="005A5EE2"/>
    <w:rsid w:val="005A6212"/>
    <w:rsid w:val="005A6262"/>
    <w:rsid w:val="005A6DA1"/>
    <w:rsid w:val="005A6E37"/>
    <w:rsid w:val="005A70E8"/>
    <w:rsid w:val="005A7C29"/>
    <w:rsid w:val="005B0CB5"/>
    <w:rsid w:val="005B1366"/>
    <w:rsid w:val="005B14F3"/>
    <w:rsid w:val="005B34BF"/>
    <w:rsid w:val="005B370E"/>
    <w:rsid w:val="005B3798"/>
    <w:rsid w:val="005B394D"/>
    <w:rsid w:val="005B3BA5"/>
    <w:rsid w:val="005B3F70"/>
    <w:rsid w:val="005B48AD"/>
    <w:rsid w:val="005B4AB3"/>
    <w:rsid w:val="005B4D50"/>
    <w:rsid w:val="005B50BD"/>
    <w:rsid w:val="005B57FD"/>
    <w:rsid w:val="005B5CDB"/>
    <w:rsid w:val="005B67B5"/>
    <w:rsid w:val="005B6C71"/>
    <w:rsid w:val="005C024E"/>
    <w:rsid w:val="005C1B3C"/>
    <w:rsid w:val="005C1E51"/>
    <w:rsid w:val="005C1E64"/>
    <w:rsid w:val="005C270B"/>
    <w:rsid w:val="005C2B9E"/>
    <w:rsid w:val="005C305A"/>
    <w:rsid w:val="005C32C5"/>
    <w:rsid w:val="005C3775"/>
    <w:rsid w:val="005C3FC3"/>
    <w:rsid w:val="005C402C"/>
    <w:rsid w:val="005C408B"/>
    <w:rsid w:val="005C42DC"/>
    <w:rsid w:val="005C4361"/>
    <w:rsid w:val="005C460C"/>
    <w:rsid w:val="005C4E49"/>
    <w:rsid w:val="005C4F2B"/>
    <w:rsid w:val="005C5DB1"/>
    <w:rsid w:val="005C728F"/>
    <w:rsid w:val="005D04A8"/>
    <w:rsid w:val="005D05D0"/>
    <w:rsid w:val="005D0930"/>
    <w:rsid w:val="005D096C"/>
    <w:rsid w:val="005D154E"/>
    <w:rsid w:val="005D1D77"/>
    <w:rsid w:val="005D2185"/>
    <w:rsid w:val="005D23CC"/>
    <w:rsid w:val="005D24C8"/>
    <w:rsid w:val="005D2D67"/>
    <w:rsid w:val="005D44E7"/>
    <w:rsid w:val="005D4998"/>
    <w:rsid w:val="005D4C40"/>
    <w:rsid w:val="005D55D2"/>
    <w:rsid w:val="005D5EAF"/>
    <w:rsid w:val="005D6AA7"/>
    <w:rsid w:val="005D79E4"/>
    <w:rsid w:val="005E048D"/>
    <w:rsid w:val="005E057A"/>
    <w:rsid w:val="005E0B38"/>
    <w:rsid w:val="005E1092"/>
    <w:rsid w:val="005E10AE"/>
    <w:rsid w:val="005E207F"/>
    <w:rsid w:val="005E25D5"/>
    <w:rsid w:val="005E2C66"/>
    <w:rsid w:val="005E37FF"/>
    <w:rsid w:val="005E4374"/>
    <w:rsid w:val="005E4684"/>
    <w:rsid w:val="005E4711"/>
    <w:rsid w:val="005E471D"/>
    <w:rsid w:val="005E48E0"/>
    <w:rsid w:val="005E4952"/>
    <w:rsid w:val="005E4979"/>
    <w:rsid w:val="005E4B9A"/>
    <w:rsid w:val="005E4BBC"/>
    <w:rsid w:val="005E56C7"/>
    <w:rsid w:val="005E5BF9"/>
    <w:rsid w:val="005E61C6"/>
    <w:rsid w:val="005E6B4B"/>
    <w:rsid w:val="005E7533"/>
    <w:rsid w:val="005F0882"/>
    <w:rsid w:val="005F0D99"/>
    <w:rsid w:val="005F14F2"/>
    <w:rsid w:val="005F1F24"/>
    <w:rsid w:val="005F20FD"/>
    <w:rsid w:val="005F21AE"/>
    <w:rsid w:val="005F24A2"/>
    <w:rsid w:val="005F3186"/>
    <w:rsid w:val="005F4525"/>
    <w:rsid w:val="005F4D95"/>
    <w:rsid w:val="005F4F7B"/>
    <w:rsid w:val="005F707C"/>
    <w:rsid w:val="005F740B"/>
    <w:rsid w:val="005F7F4C"/>
    <w:rsid w:val="0060070A"/>
    <w:rsid w:val="006011E1"/>
    <w:rsid w:val="0060120A"/>
    <w:rsid w:val="00601419"/>
    <w:rsid w:val="006018EE"/>
    <w:rsid w:val="00601E12"/>
    <w:rsid w:val="0060248F"/>
    <w:rsid w:val="0060288A"/>
    <w:rsid w:val="00603268"/>
    <w:rsid w:val="0060386D"/>
    <w:rsid w:val="006041F9"/>
    <w:rsid w:val="00604AF4"/>
    <w:rsid w:val="00605A3F"/>
    <w:rsid w:val="00605B35"/>
    <w:rsid w:val="00605D5B"/>
    <w:rsid w:val="00606133"/>
    <w:rsid w:val="00606479"/>
    <w:rsid w:val="00606614"/>
    <w:rsid w:val="00606A66"/>
    <w:rsid w:val="00607666"/>
    <w:rsid w:val="0060790C"/>
    <w:rsid w:val="00607FD8"/>
    <w:rsid w:val="0061012F"/>
    <w:rsid w:val="00610294"/>
    <w:rsid w:val="0061039E"/>
    <w:rsid w:val="00610940"/>
    <w:rsid w:val="00610BC8"/>
    <w:rsid w:val="00610DF6"/>
    <w:rsid w:val="00612C90"/>
    <w:rsid w:val="00613518"/>
    <w:rsid w:val="00613A5D"/>
    <w:rsid w:val="00613C43"/>
    <w:rsid w:val="006144FB"/>
    <w:rsid w:val="00614D93"/>
    <w:rsid w:val="0061673D"/>
    <w:rsid w:val="0061685A"/>
    <w:rsid w:val="00616878"/>
    <w:rsid w:val="00616F0B"/>
    <w:rsid w:val="00616F1E"/>
    <w:rsid w:val="0061744C"/>
    <w:rsid w:val="006176F5"/>
    <w:rsid w:val="0061770D"/>
    <w:rsid w:val="006205DB"/>
    <w:rsid w:val="00621A1B"/>
    <w:rsid w:val="006223AE"/>
    <w:rsid w:val="0062267A"/>
    <w:rsid w:val="006226D9"/>
    <w:rsid w:val="00622C21"/>
    <w:rsid w:val="00622C68"/>
    <w:rsid w:val="00622EA5"/>
    <w:rsid w:val="006231CB"/>
    <w:rsid w:val="00623274"/>
    <w:rsid w:val="00623352"/>
    <w:rsid w:val="00623532"/>
    <w:rsid w:val="00623CC8"/>
    <w:rsid w:val="00623EF7"/>
    <w:rsid w:val="0062497F"/>
    <w:rsid w:val="006251C1"/>
    <w:rsid w:val="00625297"/>
    <w:rsid w:val="00625306"/>
    <w:rsid w:val="0062533B"/>
    <w:rsid w:val="006256BA"/>
    <w:rsid w:val="00625C01"/>
    <w:rsid w:val="00626406"/>
    <w:rsid w:val="00626947"/>
    <w:rsid w:val="00626B15"/>
    <w:rsid w:val="00627187"/>
    <w:rsid w:val="006303E3"/>
    <w:rsid w:val="00630596"/>
    <w:rsid w:val="00630C66"/>
    <w:rsid w:val="0063115B"/>
    <w:rsid w:val="006312DC"/>
    <w:rsid w:val="0063158D"/>
    <w:rsid w:val="006319E1"/>
    <w:rsid w:val="0063211F"/>
    <w:rsid w:val="00632DBB"/>
    <w:rsid w:val="00632DEF"/>
    <w:rsid w:val="0063352B"/>
    <w:rsid w:val="0063361F"/>
    <w:rsid w:val="00634943"/>
    <w:rsid w:val="00634FE1"/>
    <w:rsid w:val="006350CB"/>
    <w:rsid w:val="006352A2"/>
    <w:rsid w:val="00635878"/>
    <w:rsid w:val="00635F23"/>
    <w:rsid w:val="00636A36"/>
    <w:rsid w:val="00637055"/>
    <w:rsid w:val="00637409"/>
    <w:rsid w:val="00637DD3"/>
    <w:rsid w:val="00640C8C"/>
    <w:rsid w:val="00640DB4"/>
    <w:rsid w:val="00641736"/>
    <w:rsid w:val="00641B2F"/>
    <w:rsid w:val="00641B43"/>
    <w:rsid w:val="00641EF5"/>
    <w:rsid w:val="0064282E"/>
    <w:rsid w:val="006429D2"/>
    <w:rsid w:val="00643613"/>
    <w:rsid w:val="006441E7"/>
    <w:rsid w:val="00644362"/>
    <w:rsid w:val="00645148"/>
    <w:rsid w:val="00645180"/>
    <w:rsid w:val="00646D62"/>
    <w:rsid w:val="0064740F"/>
    <w:rsid w:val="00647A19"/>
    <w:rsid w:val="00647AE9"/>
    <w:rsid w:val="00647F79"/>
    <w:rsid w:val="006506E6"/>
    <w:rsid w:val="006508DE"/>
    <w:rsid w:val="00651376"/>
    <w:rsid w:val="006517A3"/>
    <w:rsid w:val="00651BA5"/>
    <w:rsid w:val="00651D10"/>
    <w:rsid w:val="00651DFB"/>
    <w:rsid w:val="006522B0"/>
    <w:rsid w:val="00652D81"/>
    <w:rsid w:val="0065329D"/>
    <w:rsid w:val="006535A0"/>
    <w:rsid w:val="00653899"/>
    <w:rsid w:val="006541FB"/>
    <w:rsid w:val="00654708"/>
    <w:rsid w:val="0065527F"/>
    <w:rsid w:val="00655321"/>
    <w:rsid w:val="00655B2C"/>
    <w:rsid w:val="00656C25"/>
    <w:rsid w:val="00656EDB"/>
    <w:rsid w:val="0065795F"/>
    <w:rsid w:val="00660248"/>
    <w:rsid w:val="0066056B"/>
    <w:rsid w:val="00660576"/>
    <w:rsid w:val="00660BA4"/>
    <w:rsid w:val="0066151D"/>
    <w:rsid w:val="00661954"/>
    <w:rsid w:val="00661CF1"/>
    <w:rsid w:val="00662570"/>
    <w:rsid w:val="00662861"/>
    <w:rsid w:val="00662CD5"/>
    <w:rsid w:val="00662DDB"/>
    <w:rsid w:val="00663328"/>
    <w:rsid w:val="00663357"/>
    <w:rsid w:val="00663C25"/>
    <w:rsid w:val="0066437B"/>
    <w:rsid w:val="00664381"/>
    <w:rsid w:val="006645D2"/>
    <w:rsid w:val="00664BF7"/>
    <w:rsid w:val="00664C36"/>
    <w:rsid w:val="0066523B"/>
    <w:rsid w:val="00665610"/>
    <w:rsid w:val="00665C47"/>
    <w:rsid w:val="006661A1"/>
    <w:rsid w:val="00666787"/>
    <w:rsid w:val="00666975"/>
    <w:rsid w:val="00666A50"/>
    <w:rsid w:val="00667224"/>
    <w:rsid w:val="00667BB2"/>
    <w:rsid w:val="00667D4D"/>
    <w:rsid w:val="00667F03"/>
    <w:rsid w:val="0067006E"/>
    <w:rsid w:val="006704AB"/>
    <w:rsid w:val="006722FC"/>
    <w:rsid w:val="0067306B"/>
    <w:rsid w:val="0067312E"/>
    <w:rsid w:val="00673251"/>
    <w:rsid w:val="0067429C"/>
    <w:rsid w:val="006744B6"/>
    <w:rsid w:val="00675267"/>
    <w:rsid w:val="006755EC"/>
    <w:rsid w:val="00676907"/>
    <w:rsid w:val="00680072"/>
    <w:rsid w:val="00680DED"/>
    <w:rsid w:val="00681314"/>
    <w:rsid w:val="006820D2"/>
    <w:rsid w:val="00682174"/>
    <w:rsid w:val="006823F0"/>
    <w:rsid w:val="00684657"/>
    <w:rsid w:val="00684BA1"/>
    <w:rsid w:val="00684EF9"/>
    <w:rsid w:val="00685486"/>
    <w:rsid w:val="00685EBF"/>
    <w:rsid w:val="00686C01"/>
    <w:rsid w:val="00687157"/>
    <w:rsid w:val="00687B7A"/>
    <w:rsid w:val="006900CB"/>
    <w:rsid w:val="00690885"/>
    <w:rsid w:val="00690BF5"/>
    <w:rsid w:val="00691A64"/>
    <w:rsid w:val="00691C2B"/>
    <w:rsid w:val="00692114"/>
    <w:rsid w:val="006923B0"/>
    <w:rsid w:val="00692460"/>
    <w:rsid w:val="006925AD"/>
    <w:rsid w:val="0069266B"/>
    <w:rsid w:val="006937E1"/>
    <w:rsid w:val="006938EB"/>
    <w:rsid w:val="00693BCD"/>
    <w:rsid w:val="00694F11"/>
    <w:rsid w:val="00695627"/>
    <w:rsid w:val="006956FA"/>
    <w:rsid w:val="00695B83"/>
    <w:rsid w:val="00695BD3"/>
    <w:rsid w:val="00695E10"/>
    <w:rsid w:val="006963D8"/>
    <w:rsid w:val="006971C4"/>
    <w:rsid w:val="0069737A"/>
    <w:rsid w:val="006A0FF9"/>
    <w:rsid w:val="006A157C"/>
    <w:rsid w:val="006A19CB"/>
    <w:rsid w:val="006A1E5E"/>
    <w:rsid w:val="006A1EC2"/>
    <w:rsid w:val="006A1EF0"/>
    <w:rsid w:val="006A2E81"/>
    <w:rsid w:val="006A31CA"/>
    <w:rsid w:val="006A3275"/>
    <w:rsid w:val="006A38CA"/>
    <w:rsid w:val="006A40A1"/>
    <w:rsid w:val="006A4C3D"/>
    <w:rsid w:val="006A5AAE"/>
    <w:rsid w:val="006A5DA9"/>
    <w:rsid w:val="006A5E5B"/>
    <w:rsid w:val="006A5F3B"/>
    <w:rsid w:val="006A6703"/>
    <w:rsid w:val="006A6816"/>
    <w:rsid w:val="006A6976"/>
    <w:rsid w:val="006A6B47"/>
    <w:rsid w:val="006A78FD"/>
    <w:rsid w:val="006A7DD9"/>
    <w:rsid w:val="006A7EE9"/>
    <w:rsid w:val="006A7FF8"/>
    <w:rsid w:val="006B0211"/>
    <w:rsid w:val="006B0B79"/>
    <w:rsid w:val="006B19BB"/>
    <w:rsid w:val="006B1A66"/>
    <w:rsid w:val="006B220F"/>
    <w:rsid w:val="006B33FD"/>
    <w:rsid w:val="006B3538"/>
    <w:rsid w:val="006B3ED8"/>
    <w:rsid w:val="006B4C53"/>
    <w:rsid w:val="006B4FBF"/>
    <w:rsid w:val="006B5566"/>
    <w:rsid w:val="006B5A60"/>
    <w:rsid w:val="006B5BD5"/>
    <w:rsid w:val="006B5CD1"/>
    <w:rsid w:val="006B6305"/>
    <w:rsid w:val="006B6933"/>
    <w:rsid w:val="006B6BB6"/>
    <w:rsid w:val="006B7745"/>
    <w:rsid w:val="006B7D5C"/>
    <w:rsid w:val="006C0AFA"/>
    <w:rsid w:val="006C1471"/>
    <w:rsid w:val="006C1E6F"/>
    <w:rsid w:val="006C2C60"/>
    <w:rsid w:val="006C2F32"/>
    <w:rsid w:val="006C36D4"/>
    <w:rsid w:val="006C3A58"/>
    <w:rsid w:val="006C4CBA"/>
    <w:rsid w:val="006C4DBA"/>
    <w:rsid w:val="006C4E7F"/>
    <w:rsid w:val="006C5054"/>
    <w:rsid w:val="006C548D"/>
    <w:rsid w:val="006C59F7"/>
    <w:rsid w:val="006C659E"/>
    <w:rsid w:val="006C67AF"/>
    <w:rsid w:val="006C6917"/>
    <w:rsid w:val="006C6955"/>
    <w:rsid w:val="006C756D"/>
    <w:rsid w:val="006D01DD"/>
    <w:rsid w:val="006D080E"/>
    <w:rsid w:val="006D0DBE"/>
    <w:rsid w:val="006D11BA"/>
    <w:rsid w:val="006D135D"/>
    <w:rsid w:val="006D1389"/>
    <w:rsid w:val="006D1466"/>
    <w:rsid w:val="006D1DBD"/>
    <w:rsid w:val="006D2EB3"/>
    <w:rsid w:val="006D3444"/>
    <w:rsid w:val="006D3E1A"/>
    <w:rsid w:val="006D41D5"/>
    <w:rsid w:val="006D4708"/>
    <w:rsid w:val="006D541D"/>
    <w:rsid w:val="006D5B66"/>
    <w:rsid w:val="006D5BA5"/>
    <w:rsid w:val="006D5EAD"/>
    <w:rsid w:val="006D611A"/>
    <w:rsid w:val="006D6152"/>
    <w:rsid w:val="006D6939"/>
    <w:rsid w:val="006D6F19"/>
    <w:rsid w:val="006D7712"/>
    <w:rsid w:val="006E00B3"/>
    <w:rsid w:val="006E115F"/>
    <w:rsid w:val="006E1170"/>
    <w:rsid w:val="006E1CCD"/>
    <w:rsid w:val="006E20C5"/>
    <w:rsid w:val="006E3915"/>
    <w:rsid w:val="006E3CBA"/>
    <w:rsid w:val="006E3CD2"/>
    <w:rsid w:val="006E41A6"/>
    <w:rsid w:val="006E434D"/>
    <w:rsid w:val="006E44C4"/>
    <w:rsid w:val="006E4CFC"/>
    <w:rsid w:val="006E502D"/>
    <w:rsid w:val="006E51A7"/>
    <w:rsid w:val="006E55DA"/>
    <w:rsid w:val="006E619C"/>
    <w:rsid w:val="006E64B0"/>
    <w:rsid w:val="006E7225"/>
    <w:rsid w:val="006E789B"/>
    <w:rsid w:val="006E7929"/>
    <w:rsid w:val="006E7E36"/>
    <w:rsid w:val="006F0C50"/>
    <w:rsid w:val="006F11B0"/>
    <w:rsid w:val="006F1275"/>
    <w:rsid w:val="006F1665"/>
    <w:rsid w:val="006F1B7D"/>
    <w:rsid w:val="006F20DB"/>
    <w:rsid w:val="006F247B"/>
    <w:rsid w:val="006F2874"/>
    <w:rsid w:val="006F3202"/>
    <w:rsid w:val="006F3292"/>
    <w:rsid w:val="006F3452"/>
    <w:rsid w:val="006F3458"/>
    <w:rsid w:val="006F4613"/>
    <w:rsid w:val="006F5026"/>
    <w:rsid w:val="006F5599"/>
    <w:rsid w:val="006F55AC"/>
    <w:rsid w:val="006F5880"/>
    <w:rsid w:val="006F66F0"/>
    <w:rsid w:val="006F724C"/>
    <w:rsid w:val="006F74E7"/>
    <w:rsid w:val="006F76C9"/>
    <w:rsid w:val="006F7A29"/>
    <w:rsid w:val="0070008A"/>
    <w:rsid w:val="0070013A"/>
    <w:rsid w:val="00700164"/>
    <w:rsid w:val="00700C8B"/>
    <w:rsid w:val="00700FA6"/>
    <w:rsid w:val="00701103"/>
    <w:rsid w:val="00701853"/>
    <w:rsid w:val="007018EC"/>
    <w:rsid w:val="00703A3E"/>
    <w:rsid w:val="007043B0"/>
    <w:rsid w:val="007043CF"/>
    <w:rsid w:val="00705AFF"/>
    <w:rsid w:val="007066FF"/>
    <w:rsid w:val="00707041"/>
    <w:rsid w:val="00707AED"/>
    <w:rsid w:val="00710059"/>
    <w:rsid w:val="00710100"/>
    <w:rsid w:val="00710787"/>
    <w:rsid w:val="00710857"/>
    <w:rsid w:val="00710A86"/>
    <w:rsid w:val="007111B5"/>
    <w:rsid w:val="00711411"/>
    <w:rsid w:val="00711733"/>
    <w:rsid w:val="00711B1C"/>
    <w:rsid w:val="00711E9A"/>
    <w:rsid w:val="00711F02"/>
    <w:rsid w:val="00712020"/>
    <w:rsid w:val="00712D84"/>
    <w:rsid w:val="00713299"/>
    <w:rsid w:val="00713B76"/>
    <w:rsid w:val="00713E93"/>
    <w:rsid w:val="007141FB"/>
    <w:rsid w:val="0071498C"/>
    <w:rsid w:val="00714ADA"/>
    <w:rsid w:val="00714B37"/>
    <w:rsid w:val="00714F37"/>
    <w:rsid w:val="00715E6A"/>
    <w:rsid w:val="007165CE"/>
    <w:rsid w:val="00716CB6"/>
    <w:rsid w:val="0071769A"/>
    <w:rsid w:val="00717841"/>
    <w:rsid w:val="00717F76"/>
    <w:rsid w:val="0072010B"/>
    <w:rsid w:val="007201DE"/>
    <w:rsid w:val="007205EA"/>
    <w:rsid w:val="007218BC"/>
    <w:rsid w:val="007218F2"/>
    <w:rsid w:val="007223D2"/>
    <w:rsid w:val="00723583"/>
    <w:rsid w:val="0072394B"/>
    <w:rsid w:val="00723BC2"/>
    <w:rsid w:val="00723BDC"/>
    <w:rsid w:val="00723E2F"/>
    <w:rsid w:val="00723EAA"/>
    <w:rsid w:val="007244B2"/>
    <w:rsid w:val="00724C0F"/>
    <w:rsid w:val="007268C7"/>
    <w:rsid w:val="007268FA"/>
    <w:rsid w:val="0072770C"/>
    <w:rsid w:val="00727B65"/>
    <w:rsid w:val="00727C3F"/>
    <w:rsid w:val="00730AEB"/>
    <w:rsid w:val="0073101A"/>
    <w:rsid w:val="00732FD4"/>
    <w:rsid w:val="0073302D"/>
    <w:rsid w:val="0073549E"/>
    <w:rsid w:val="00735BF3"/>
    <w:rsid w:val="007366B1"/>
    <w:rsid w:val="0073765C"/>
    <w:rsid w:val="00740148"/>
    <w:rsid w:val="00740176"/>
    <w:rsid w:val="0074036B"/>
    <w:rsid w:val="007408C9"/>
    <w:rsid w:val="007408F3"/>
    <w:rsid w:val="00740F8B"/>
    <w:rsid w:val="007411B6"/>
    <w:rsid w:val="00741576"/>
    <w:rsid w:val="00741F09"/>
    <w:rsid w:val="00742724"/>
    <w:rsid w:val="00742B8F"/>
    <w:rsid w:val="00743701"/>
    <w:rsid w:val="00743710"/>
    <w:rsid w:val="00743E61"/>
    <w:rsid w:val="00744314"/>
    <w:rsid w:val="00744DD5"/>
    <w:rsid w:val="0074523A"/>
    <w:rsid w:val="0074556B"/>
    <w:rsid w:val="007466CB"/>
    <w:rsid w:val="007472F9"/>
    <w:rsid w:val="0074738E"/>
    <w:rsid w:val="0075031C"/>
    <w:rsid w:val="00750BC0"/>
    <w:rsid w:val="0075137B"/>
    <w:rsid w:val="007513D0"/>
    <w:rsid w:val="00751C44"/>
    <w:rsid w:val="00751F76"/>
    <w:rsid w:val="0075210A"/>
    <w:rsid w:val="007534BD"/>
    <w:rsid w:val="00753532"/>
    <w:rsid w:val="007535BB"/>
    <w:rsid w:val="007542AF"/>
    <w:rsid w:val="0075436F"/>
    <w:rsid w:val="007547F6"/>
    <w:rsid w:val="00755145"/>
    <w:rsid w:val="00755842"/>
    <w:rsid w:val="007567D2"/>
    <w:rsid w:val="00756A94"/>
    <w:rsid w:val="00756BF2"/>
    <w:rsid w:val="00756F19"/>
    <w:rsid w:val="007606FC"/>
    <w:rsid w:val="00760C8F"/>
    <w:rsid w:val="00761160"/>
    <w:rsid w:val="0076213D"/>
    <w:rsid w:val="007628E8"/>
    <w:rsid w:val="00762EDE"/>
    <w:rsid w:val="0076303E"/>
    <w:rsid w:val="00763CFB"/>
    <w:rsid w:val="00763E23"/>
    <w:rsid w:val="00764B51"/>
    <w:rsid w:val="00765165"/>
    <w:rsid w:val="00766A4C"/>
    <w:rsid w:val="00766E09"/>
    <w:rsid w:val="00766FA5"/>
    <w:rsid w:val="007677B2"/>
    <w:rsid w:val="00770560"/>
    <w:rsid w:val="0077111F"/>
    <w:rsid w:val="00771C87"/>
    <w:rsid w:val="00771D40"/>
    <w:rsid w:val="00771EAF"/>
    <w:rsid w:val="0077262B"/>
    <w:rsid w:val="00772953"/>
    <w:rsid w:val="00772F84"/>
    <w:rsid w:val="00773538"/>
    <w:rsid w:val="0077362D"/>
    <w:rsid w:val="007743C4"/>
    <w:rsid w:val="0077463B"/>
    <w:rsid w:val="007748A4"/>
    <w:rsid w:val="00775D52"/>
    <w:rsid w:val="00777686"/>
    <w:rsid w:val="00777BC7"/>
    <w:rsid w:val="00777F6C"/>
    <w:rsid w:val="0078049E"/>
    <w:rsid w:val="00780E0B"/>
    <w:rsid w:val="007818AB"/>
    <w:rsid w:val="00783570"/>
    <w:rsid w:val="00783A9D"/>
    <w:rsid w:val="00784594"/>
    <w:rsid w:val="007849F0"/>
    <w:rsid w:val="00784DF0"/>
    <w:rsid w:val="0078519D"/>
    <w:rsid w:val="007855A8"/>
    <w:rsid w:val="007856CF"/>
    <w:rsid w:val="00785B50"/>
    <w:rsid w:val="00786201"/>
    <w:rsid w:val="00786583"/>
    <w:rsid w:val="0078677E"/>
    <w:rsid w:val="007869E7"/>
    <w:rsid w:val="00786E26"/>
    <w:rsid w:val="00786F5D"/>
    <w:rsid w:val="007872C4"/>
    <w:rsid w:val="00787920"/>
    <w:rsid w:val="00790591"/>
    <w:rsid w:val="00791817"/>
    <w:rsid w:val="00791981"/>
    <w:rsid w:val="00792315"/>
    <w:rsid w:val="00792550"/>
    <w:rsid w:val="00792AC4"/>
    <w:rsid w:val="00792FDE"/>
    <w:rsid w:val="00793787"/>
    <w:rsid w:val="007937AF"/>
    <w:rsid w:val="00793ED5"/>
    <w:rsid w:val="00794ACE"/>
    <w:rsid w:val="00795BBE"/>
    <w:rsid w:val="00795BD1"/>
    <w:rsid w:val="00795DB9"/>
    <w:rsid w:val="007963FF"/>
    <w:rsid w:val="0079660A"/>
    <w:rsid w:val="007977E2"/>
    <w:rsid w:val="00797D72"/>
    <w:rsid w:val="00797DD2"/>
    <w:rsid w:val="007A064F"/>
    <w:rsid w:val="007A07E4"/>
    <w:rsid w:val="007A09D8"/>
    <w:rsid w:val="007A153A"/>
    <w:rsid w:val="007A1CD5"/>
    <w:rsid w:val="007A2163"/>
    <w:rsid w:val="007A243B"/>
    <w:rsid w:val="007A3905"/>
    <w:rsid w:val="007A4650"/>
    <w:rsid w:val="007A5257"/>
    <w:rsid w:val="007A5A15"/>
    <w:rsid w:val="007A5B1E"/>
    <w:rsid w:val="007A5C85"/>
    <w:rsid w:val="007A5E45"/>
    <w:rsid w:val="007A6B6D"/>
    <w:rsid w:val="007A6EE7"/>
    <w:rsid w:val="007A7A42"/>
    <w:rsid w:val="007B055F"/>
    <w:rsid w:val="007B1345"/>
    <w:rsid w:val="007B143D"/>
    <w:rsid w:val="007B1E0F"/>
    <w:rsid w:val="007B2195"/>
    <w:rsid w:val="007B2445"/>
    <w:rsid w:val="007B248F"/>
    <w:rsid w:val="007B264B"/>
    <w:rsid w:val="007B2816"/>
    <w:rsid w:val="007B2A94"/>
    <w:rsid w:val="007B2ABF"/>
    <w:rsid w:val="007B3F61"/>
    <w:rsid w:val="007B4BC5"/>
    <w:rsid w:val="007B504B"/>
    <w:rsid w:val="007B551B"/>
    <w:rsid w:val="007B5D96"/>
    <w:rsid w:val="007B6127"/>
    <w:rsid w:val="007B62E7"/>
    <w:rsid w:val="007B6500"/>
    <w:rsid w:val="007B72B9"/>
    <w:rsid w:val="007B73DF"/>
    <w:rsid w:val="007B78AD"/>
    <w:rsid w:val="007B79C5"/>
    <w:rsid w:val="007B7AC9"/>
    <w:rsid w:val="007C06F7"/>
    <w:rsid w:val="007C1D74"/>
    <w:rsid w:val="007C1F1E"/>
    <w:rsid w:val="007C24E3"/>
    <w:rsid w:val="007C26C5"/>
    <w:rsid w:val="007C2A48"/>
    <w:rsid w:val="007C2CDE"/>
    <w:rsid w:val="007C4168"/>
    <w:rsid w:val="007C49CB"/>
    <w:rsid w:val="007C5D4B"/>
    <w:rsid w:val="007C63E7"/>
    <w:rsid w:val="007C64D3"/>
    <w:rsid w:val="007C6B83"/>
    <w:rsid w:val="007C6FB7"/>
    <w:rsid w:val="007D1424"/>
    <w:rsid w:val="007D1446"/>
    <w:rsid w:val="007D1B37"/>
    <w:rsid w:val="007D1E59"/>
    <w:rsid w:val="007D203F"/>
    <w:rsid w:val="007D245B"/>
    <w:rsid w:val="007D2476"/>
    <w:rsid w:val="007D2F70"/>
    <w:rsid w:val="007D3871"/>
    <w:rsid w:val="007D4FAE"/>
    <w:rsid w:val="007D5C41"/>
    <w:rsid w:val="007D5F22"/>
    <w:rsid w:val="007D73C5"/>
    <w:rsid w:val="007D7705"/>
    <w:rsid w:val="007E00DD"/>
    <w:rsid w:val="007E182D"/>
    <w:rsid w:val="007E1BF1"/>
    <w:rsid w:val="007E2047"/>
    <w:rsid w:val="007E243C"/>
    <w:rsid w:val="007E2CDC"/>
    <w:rsid w:val="007E3020"/>
    <w:rsid w:val="007E37E5"/>
    <w:rsid w:val="007E3F58"/>
    <w:rsid w:val="007E406E"/>
    <w:rsid w:val="007E4DA5"/>
    <w:rsid w:val="007E50F2"/>
    <w:rsid w:val="007E5377"/>
    <w:rsid w:val="007E554E"/>
    <w:rsid w:val="007E5872"/>
    <w:rsid w:val="007E5DF7"/>
    <w:rsid w:val="007E6029"/>
    <w:rsid w:val="007E6A8A"/>
    <w:rsid w:val="007E719F"/>
    <w:rsid w:val="007E7EA6"/>
    <w:rsid w:val="007F0348"/>
    <w:rsid w:val="007F08D5"/>
    <w:rsid w:val="007F0952"/>
    <w:rsid w:val="007F22B6"/>
    <w:rsid w:val="007F264A"/>
    <w:rsid w:val="007F2C76"/>
    <w:rsid w:val="007F2F26"/>
    <w:rsid w:val="007F4434"/>
    <w:rsid w:val="007F44A5"/>
    <w:rsid w:val="007F4C1E"/>
    <w:rsid w:val="007F4EF3"/>
    <w:rsid w:val="007F5088"/>
    <w:rsid w:val="007F5117"/>
    <w:rsid w:val="007F552B"/>
    <w:rsid w:val="007F5897"/>
    <w:rsid w:val="007F59F1"/>
    <w:rsid w:val="007F5B58"/>
    <w:rsid w:val="007F5C36"/>
    <w:rsid w:val="007F66D8"/>
    <w:rsid w:val="007F6948"/>
    <w:rsid w:val="007F6FC8"/>
    <w:rsid w:val="007F72E7"/>
    <w:rsid w:val="007F755C"/>
    <w:rsid w:val="007F7741"/>
    <w:rsid w:val="007F7DCF"/>
    <w:rsid w:val="00800605"/>
    <w:rsid w:val="008008E1"/>
    <w:rsid w:val="00801228"/>
    <w:rsid w:val="008017F2"/>
    <w:rsid w:val="00801EAF"/>
    <w:rsid w:val="0080234E"/>
    <w:rsid w:val="00802513"/>
    <w:rsid w:val="008026CF"/>
    <w:rsid w:val="00802DAF"/>
    <w:rsid w:val="00802E36"/>
    <w:rsid w:val="00802E82"/>
    <w:rsid w:val="00803107"/>
    <w:rsid w:val="008034D8"/>
    <w:rsid w:val="008040E1"/>
    <w:rsid w:val="00804598"/>
    <w:rsid w:val="00804775"/>
    <w:rsid w:val="00804B6C"/>
    <w:rsid w:val="00804F75"/>
    <w:rsid w:val="00805766"/>
    <w:rsid w:val="00805DA4"/>
    <w:rsid w:val="00806106"/>
    <w:rsid w:val="00806229"/>
    <w:rsid w:val="0080643F"/>
    <w:rsid w:val="0080653F"/>
    <w:rsid w:val="008070F5"/>
    <w:rsid w:val="008072D9"/>
    <w:rsid w:val="00807C13"/>
    <w:rsid w:val="00807CF7"/>
    <w:rsid w:val="00810417"/>
    <w:rsid w:val="00810B61"/>
    <w:rsid w:val="00812DD5"/>
    <w:rsid w:val="00813D86"/>
    <w:rsid w:val="008142A7"/>
    <w:rsid w:val="008144C9"/>
    <w:rsid w:val="008150F7"/>
    <w:rsid w:val="0081557A"/>
    <w:rsid w:val="00816734"/>
    <w:rsid w:val="008167CD"/>
    <w:rsid w:val="00816980"/>
    <w:rsid w:val="00816E93"/>
    <w:rsid w:val="0081774C"/>
    <w:rsid w:val="008200AC"/>
    <w:rsid w:val="008201ED"/>
    <w:rsid w:val="00820A3B"/>
    <w:rsid w:val="00821514"/>
    <w:rsid w:val="00821821"/>
    <w:rsid w:val="00821AE7"/>
    <w:rsid w:val="008220CF"/>
    <w:rsid w:val="008228B5"/>
    <w:rsid w:val="00822D35"/>
    <w:rsid w:val="008238B2"/>
    <w:rsid w:val="00823BB6"/>
    <w:rsid w:val="00823D93"/>
    <w:rsid w:val="00823FB5"/>
    <w:rsid w:val="008247ED"/>
    <w:rsid w:val="0082499E"/>
    <w:rsid w:val="00824A03"/>
    <w:rsid w:val="0082531A"/>
    <w:rsid w:val="00825898"/>
    <w:rsid w:val="00825F77"/>
    <w:rsid w:val="00826410"/>
    <w:rsid w:val="0082645D"/>
    <w:rsid w:val="00826888"/>
    <w:rsid w:val="00826A2D"/>
    <w:rsid w:val="00826CCC"/>
    <w:rsid w:val="00826D1E"/>
    <w:rsid w:val="00826F26"/>
    <w:rsid w:val="00827E40"/>
    <w:rsid w:val="00830389"/>
    <w:rsid w:val="00830B57"/>
    <w:rsid w:val="00830F46"/>
    <w:rsid w:val="00831149"/>
    <w:rsid w:val="0083120C"/>
    <w:rsid w:val="008313C9"/>
    <w:rsid w:val="00831448"/>
    <w:rsid w:val="0083160B"/>
    <w:rsid w:val="00831670"/>
    <w:rsid w:val="00831A3D"/>
    <w:rsid w:val="00831BF6"/>
    <w:rsid w:val="00831F28"/>
    <w:rsid w:val="00831FFF"/>
    <w:rsid w:val="0083208C"/>
    <w:rsid w:val="008325CB"/>
    <w:rsid w:val="00832A10"/>
    <w:rsid w:val="00832E66"/>
    <w:rsid w:val="00832F2A"/>
    <w:rsid w:val="00833288"/>
    <w:rsid w:val="00833329"/>
    <w:rsid w:val="008333A4"/>
    <w:rsid w:val="0083384F"/>
    <w:rsid w:val="00833C3E"/>
    <w:rsid w:val="00833D10"/>
    <w:rsid w:val="00833DF4"/>
    <w:rsid w:val="00833FD2"/>
    <w:rsid w:val="00834003"/>
    <w:rsid w:val="00834EF6"/>
    <w:rsid w:val="0083582B"/>
    <w:rsid w:val="00835F47"/>
    <w:rsid w:val="0083685C"/>
    <w:rsid w:val="00836F8B"/>
    <w:rsid w:val="00837256"/>
    <w:rsid w:val="0083737C"/>
    <w:rsid w:val="008376E8"/>
    <w:rsid w:val="00837750"/>
    <w:rsid w:val="0084039B"/>
    <w:rsid w:val="008403AB"/>
    <w:rsid w:val="008409B8"/>
    <w:rsid w:val="00840CD7"/>
    <w:rsid w:val="008410F0"/>
    <w:rsid w:val="00841AD8"/>
    <w:rsid w:val="00842550"/>
    <w:rsid w:val="0084271A"/>
    <w:rsid w:val="0084331A"/>
    <w:rsid w:val="0084338C"/>
    <w:rsid w:val="008437C8"/>
    <w:rsid w:val="008438CF"/>
    <w:rsid w:val="00844821"/>
    <w:rsid w:val="00844CD0"/>
    <w:rsid w:val="008454D4"/>
    <w:rsid w:val="008457B9"/>
    <w:rsid w:val="00845A4E"/>
    <w:rsid w:val="00845D46"/>
    <w:rsid w:val="00846357"/>
    <w:rsid w:val="00846898"/>
    <w:rsid w:val="00846EE0"/>
    <w:rsid w:val="0084777B"/>
    <w:rsid w:val="0084791A"/>
    <w:rsid w:val="0085040B"/>
    <w:rsid w:val="00850506"/>
    <w:rsid w:val="00850AFB"/>
    <w:rsid w:val="008519D9"/>
    <w:rsid w:val="00851BCE"/>
    <w:rsid w:val="008520D6"/>
    <w:rsid w:val="00852432"/>
    <w:rsid w:val="00852985"/>
    <w:rsid w:val="008529EE"/>
    <w:rsid w:val="0085488D"/>
    <w:rsid w:val="00854AFA"/>
    <w:rsid w:val="0085523F"/>
    <w:rsid w:val="008554E4"/>
    <w:rsid w:val="008555D6"/>
    <w:rsid w:val="0085587D"/>
    <w:rsid w:val="00855A95"/>
    <w:rsid w:val="00856457"/>
    <w:rsid w:val="00856B8F"/>
    <w:rsid w:val="00857365"/>
    <w:rsid w:val="00857AD2"/>
    <w:rsid w:val="00857D03"/>
    <w:rsid w:val="00860642"/>
    <w:rsid w:val="00860E80"/>
    <w:rsid w:val="00860FB5"/>
    <w:rsid w:val="00861AD2"/>
    <w:rsid w:val="0086254B"/>
    <w:rsid w:val="00862C0D"/>
    <w:rsid w:val="0086349F"/>
    <w:rsid w:val="0086433B"/>
    <w:rsid w:val="0086445F"/>
    <w:rsid w:val="008647B8"/>
    <w:rsid w:val="00864AAA"/>
    <w:rsid w:val="00864ADE"/>
    <w:rsid w:val="00864E16"/>
    <w:rsid w:val="008651C7"/>
    <w:rsid w:val="008653AE"/>
    <w:rsid w:val="008666C6"/>
    <w:rsid w:val="0086749E"/>
    <w:rsid w:val="0086775C"/>
    <w:rsid w:val="00867770"/>
    <w:rsid w:val="00867A0E"/>
    <w:rsid w:val="00870116"/>
    <w:rsid w:val="0087091D"/>
    <w:rsid w:val="00870A9D"/>
    <w:rsid w:val="008710C0"/>
    <w:rsid w:val="008713FF"/>
    <w:rsid w:val="00871AD5"/>
    <w:rsid w:val="00871C57"/>
    <w:rsid w:val="008731B9"/>
    <w:rsid w:val="008732DB"/>
    <w:rsid w:val="00873B19"/>
    <w:rsid w:val="008743B8"/>
    <w:rsid w:val="0087442A"/>
    <w:rsid w:val="00874682"/>
    <w:rsid w:val="00874870"/>
    <w:rsid w:val="00874978"/>
    <w:rsid w:val="00874FDF"/>
    <w:rsid w:val="00875DA5"/>
    <w:rsid w:val="008768A5"/>
    <w:rsid w:val="00876E62"/>
    <w:rsid w:val="0087759C"/>
    <w:rsid w:val="00877A46"/>
    <w:rsid w:val="008806BF"/>
    <w:rsid w:val="00880754"/>
    <w:rsid w:val="00881014"/>
    <w:rsid w:val="00881221"/>
    <w:rsid w:val="008813D9"/>
    <w:rsid w:val="0088235F"/>
    <w:rsid w:val="00882585"/>
    <w:rsid w:val="0088325B"/>
    <w:rsid w:val="008834AA"/>
    <w:rsid w:val="00884573"/>
    <w:rsid w:val="008853CB"/>
    <w:rsid w:val="00885637"/>
    <w:rsid w:val="00885ED4"/>
    <w:rsid w:val="00886669"/>
    <w:rsid w:val="00886E67"/>
    <w:rsid w:val="008902B6"/>
    <w:rsid w:val="00890F32"/>
    <w:rsid w:val="008912AB"/>
    <w:rsid w:val="0089195F"/>
    <w:rsid w:val="00891E5B"/>
    <w:rsid w:val="00891FF1"/>
    <w:rsid w:val="00892089"/>
    <w:rsid w:val="008925BF"/>
    <w:rsid w:val="008929B1"/>
    <w:rsid w:val="008933FC"/>
    <w:rsid w:val="008939A0"/>
    <w:rsid w:val="00894B2F"/>
    <w:rsid w:val="00895C16"/>
    <w:rsid w:val="00895DDB"/>
    <w:rsid w:val="008965F1"/>
    <w:rsid w:val="00896A31"/>
    <w:rsid w:val="00896DCC"/>
    <w:rsid w:val="0089737E"/>
    <w:rsid w:val="008974C2"/>
    <w:rsid w:val="008976A4"/>
    <w:rsid w:val="008978F5"/>
    <w:rsid w:val="008A005D"/>
    <w:rsid w:val="008A040A"/>
    <w:rsid w:val="008A0A6A"/>
    <w:rsid w:val="008A127C"/>
    <w:rsid w:val="008A14D4"/>
    <w:rsid w:val="008A2E16"/>
    <w:rsid w:val="008A30E8"/>
    <w:rsid w:val="008A3A29"/>
    <w:rsid w:val="008A3D43"/>
    <w:rsid w:val="008A41B3"/>
    <w:rsid w:val="008A4C75"/>
    <w:rsid w:val="008A4ED6"/>
    <w:rsid w:val="008A777B"/>
    <w:rsid w:val="008B0162"/>
    <w:rsid w:val="008B02F5"/>
    <w:rsid w:val="008B072D"/>
    <w:rsid w:val="008B1334"/>
    <w:rsid w:val="008B155C"/>
    <w:rsid w:val="008B16EC"/>
    <w:rsid w:val="008B21AE"/>
    <w:rsid w:val="008B21B2"/>
    <w:rsid w:val="008B2D2B"/>
    <w:rsid w:val="008B3460"/>
    <w:rsid w:val="008B3715"/>
    <w:rsid w:val="008B3B44"/>
    <w:rsid w:val="008B3BB2"/>
    <w:rsid w:val="008B471E"/>
    <w:rsid w:val="008B4966"/>
    <w:rsid w:val="008B5782"/>
    <w:rsid w:val="008B6103"/>
    <w:rsid w:val="008B68CE"/>
    <w:rsid w:val="008B734A"/>
    <w:rsid w:val="008C009B"/>
    <w:rsid w:val="008C0D10"/>
    <w:rsid w:val="008C0EA8"/>
    <w:rsid w:val="008C1701"/>
    <w:rsid w:val="008C202F"/>
    <w:rsid w:val="008C261F"/>
    <w:rsid w:val="008C28BC"/>
    <w:rsid w:val="008C2A81"/>
    <w:rsid w:val="008C34C7"/>
    <w:rsid w:val="008C34F9"/>
    <w:rsid w:val="008C3781"/>
    <w:rsid w:val="008C3861"/>
    <w:rsid w:val="008C39F4"/>
    <w:rsid w:val="008C4313"/>
    <w:rsid w:val="008C4970"/>
    <w:rsid w:val="008C4BA4"/>
    <w:rsid w:val="008C4F1B"/>
    <w:rsid w:val="008C501C"/>
    <w:rsid w:val="008C51B8"/>
    <w:rsid w:val="008C5377"/>
    <w:rsid w:val="008C53E0"/>
    <w:rsid w:val="008C59CC"/>
    <w:rsid w:val="008C5A2E"/>
    <w:rsid w:val="008C6860"/>
    <w:rsid w:val="008C6A5C"/>
    <w:rsid w:val="008C6C25"/>
    <w:rsid w:val="008C6CB0"/>
    <w:rsid w:val="008C70ED"/>
    <w:rsid w:val="008C7118"/>
    <w:rsid w:val="008C7D47"/>
    <w:rsid w:val="008C7EAB"/>
    <w:rsid w:val="008C7F18"/>
    <w:rsid w:val="008C7FF7"/>
    <w:rsid w:val="008D07EB"/>
    <w:rsid w:val="008D0944"/>
    <w:rsid w:val="008D0ED1"/>
    <w:rsid w:val="008D0EDC"/>
    <w:rsid w:val="008D11E6"/>
    <w:rsid w:val="008D22C4"/>
    <w:rsid w:val="008D350B"/>
    <w:rsid w:val="008D381E"/>
    <w:rsid w:val="008D444C"/>
    <w:rsid w:val="008D44CD"/>
    <w:rsid w:val="008D46D3"/>
    <w:rsid w:val="008D4ED1"/>
    <w:rsid w:val="008D4FAD"/>
    <w:rsid w:val="008D6131"/>
    <w:rsid w:val="008D64DA"/>
    <w:rsid w:val="008D6D61"/>
    <w:rsid w:val="008D6D84"/>
    <w:rsid w:val="008D790B"/>
    <w:rsid w:val="008D7D74"/>
    <w:rsid w:val="008D7E37"/>
    <w:rsid w:val="008E022E"/>
    <w:rsid w:val="008E15BB"/>
    <w:rsid w:val="008E17F3"/>
    <w:rsid w:val="008E1A55"/>
    <w:rsid w:val="008E24D1"/>
    <w:rsid w:val="008E25EE"/>
    <w:rsid w:val="008E2864"/>
    <w:rsid w:val="008E3EED"/>
    <w:rsid w:val="008E50E0"/>
    <w:rsid w:val="008E5B20"/>
    <w:rsid w:val="008E6028"/>
    <w:rsid w:val="008E6D5D"/>
    <w:rsid w:val="008E7245"/>
    <w:rsid w:val="008E7629"/>
    <w:rsid w:val="008E764E"/>
    <w:rsid w:val="008E7767"/>
    <w:rsid w:val="008F0138"/>
    <w:rsid w:val="008F2CE2"/>
    <w:rsid w:val="008F34DA"/>
    <w:rsid w:val="008F58A2"/>
    <w:rsid w:val="008F5E6E"/>
    <w:rsid w:val="008F68D8"/>
    <w:rsid w:val="008F71DD"/>
    <w:rsid w:val="008F7385"/>
    <w:rsid w:val="009004B7"/>
    <w:rsid w:val="00900644"/>
    <w:rsid w:val="00900C1E"/>
    <w:rsid w:val="00901145"/>
    <w:rsid w:val="009016C9"/>
    <w:rsid w:val="00902526"/>
    <w:rsid w:val="00902851"/>
    <w:rsid w:val="009029A5"/>
    <w:rsid w:val="00902E43"/>
    <w:rsid w:val="00903492"/>
    <w:rsid w:val="0090364A"/>
    <w:rsid w:val="0090385B"/>
    <w:rsid w:val="00903D62"/>
    <w:rsid w:val="00903F1E"/>
    <w:rsid w:val="00904088"/>
    <w:rsid w:val="00904648"/>
    <w:rsid w:val="0090471D"/>
    <w:rsid w:val="0090476F"/>
    <w:rsid w:val="00904790"/>
    <w:rsid w:val="00904CC0"/>
    <w:rsid w:val="00905E79"/>
    <w:rsid w:val="00906A1F"/>
    <w:rsid w:val="00906BE4"/>
    <w:rsid w:val="00907117"/>
    <w:rsid w:val="009078B2"/>
    <w:rsid w:val="00907C82"/>
    <w:rsid w:val="00907CA2"/>
    <w:rsid w:val="00910716"/>
    <w:rsid w:val="00911DAE"/>
    <w:rsid w:val="00911E40"/>
    <w:rsid w:val="009123E9"/>
    <w:rsid w:val="00912B49"/>
    <w:rsid w:val="00913483"/>
    <w:rsid w:val="0091380D"/>
    <w:rsid w:val="00913E14"/>
    <w:rsid w:val="00913E98"/>
    <w:rsid w:val="0091400D"/>
    <w:rsid w:val="0091425E"/>
    <w:rsid w:val="00914539"/>
    <w:rsid w:val="009151D9"/>
    <w:rsid w:val="00916635"/>
    <w:rsid w:val="00916E93"/>
    <w:rsid w:val="00917811"/>
    <w:rsid w:val="00921268"/>
    <w:rsid w:val="0092153D"/>
    <w:rsid w:val="00921906"/>
    <w:rsid w:val="00922A68"/>
    <w:rsid w:val="00922C03"/>
    <w:rsid w:val="009231A7"/>
    <w:rsid w:val="00923DC8"/>
    <w:rsid w:val="00923E4F"/>
    <w:rsid w:val="009243E4"/>
    <w:rsid w:val="00924AC7"/>
    <w:rsid w:val="00924B68"/>
    <w:rsid w:val="00925252"/>
    <w:rsid w:val="009254BF"/>
    <w:rsid w:val="009257CC"/>
    <w:rsid w:val="00925AE3"/>
    <w:rsid w:val="00925B21"/>
    <w:rsid w:val="00925B80"/>
    <w:rsid w:val="00925E39"/>
    <w:rsid w:val="00925FEC"/>
    <w:rsid w:val="009268CA"/>
    <w:rsid w:val="009269AB"/>
    <w:rsid w:val="00927E31"/>
    <w:rsid w:val="0093024D"/>
    <w:rsid w:val="009303D3"/>
    <w:rsid w:val="0093132A"/>
    <w:rsid w:val="00931372"/>
    <w:rsid w:val="00931782"/>
    <w:rsid w:val="009333CD"/>
    <w:rsid w:val="0093364D"/>
    <w:rsid w:val="00933C81"/>
    <w:rsid w:val="00933ECD"/>
    <w:rsid w:val="00933F24"/>
    <w:rsid w:val="00934541"/>
    <w:rsid w:val="00934C53"/>
    <w:rsid w:val="00934D77"/>
    <w:rsid w:val="0093531C"/>
    <w:rsid w:val="0093546B"/>
    <w:rsid w:val="009358B8"/>
    <w:rsid w:val="009359F7"/>
    <w:rsid w:val="00936168"/>
    <w:rsid w:val="009367D4"/>
    <w:rsid w:val="00936A52"/>
    <w:rsid w:val="00937DCB"/>
    <w:rsid w:val="00940034"/>
    <w:rsid w:val="0094069B"/>
    <w:rsid w:val="0094264D"/>
    <w:rsid w:val="00942781"/>
    <w:rsid w:val="009429DF"/>
    <w:rsid w:val="00943388"/>
    <w:rsid w:val="00943915"/>
    <w:rsid w:val="00943B89"/>
    <w:rsid w:val="00943C2E"/>
    <w:rsid w:val="009459D3"/>
    <w:rsid w:val="00946711"/>
    <w:rsid w:val="00946DC5"/>
    <w:rsid w:val="00946E4A"/>
    <w:rsid w:val="0094708F"/>
    <w:rsid w:val="009472CE"/>
    <w:rsid w:val="00947EEE"/>
    <w:rsid w:val="009502CC"/>
    <w:rsid w:val="00950490"/>
    <w:rsid w:val="00950598"/>
    <w:rsid w:val="009506B4"/>
    <w:rsid w:val="00950EA8"/>
    <w:rsid w:val="00950F65"/>
    <w:rsid w:val="00951409"/>
    <w:rsid w:val="00951460"/>
    <w:rsid w:val="0095161B"/>
    <w:rsid w:val="009518E2"/>
    <w:rsid w:val="0095253A"/>
    <w:rsid w:val="00952692"/>
    <w:rsid w:val="00953012"/>
    <w:rsid w:val="00953D05"/>
    <w:rsid w:val="00953E04"/>
    <w:rsid w:val="00954326"/>
    <w:rsid w:val="00954D11"/>
    <w:rsid w:val="00954DF2"/>
    <w:rsid w:val="009552FA"/>
    <w:rsid w:val="00955437"/>
    <w:rsid w:val="00955484"/>
    <w:rsid w:val="0095562A"/>
    <w:rsid w:val="009557E7"/>
    <w:rsid w:val="00955E30"/>
    <w:rsid w:val="0095631D"/>
    <w:rsid w:val="009566CA"/>
    <w:rsid w:val="00956C77"/>
    <w:rsid w:val="009575EB"/>
    <w:rsid w:val="00957F52"/>
    <w:rsid w:val="0096091D"/>
    <w:rsid w:val="00960B4E"/>
    <w:rsid w:val="00961D3A"/>
    <w:rsid w:val="009629E1"/>
    <w:rsid w:val="00962B97"/>
    <w:rsid w:val="00962E99"/>
    <w:rsid w:val="00963000"/>
    <w:rsid w:val="00963A97"/>
    <w:rsid w:val="0096429A"/>
    <w:rsid w:val="00964405"/>
    <w:rsid w:val="00964CD4"/>
    <w:rsid w:val="00965BDC"/>
    <w:rsid w:val="00966490"/>
    <w:rsid w:val="009672E5"/>
    <w:rsid w:val="00967DD3"/>
    <w:rsid w:val="0097018E"/>
    <w:rsid w:val="00970385"/>
    <w:rsid w:val="0097067B"/>
    <w:rsid w:val="00970DDB"/>
    <w:rsid w:val="009718E1"/>
    <w:rsid w:val="00972037"/>
    <w:rsid w:val="00972BEB"/>
    <w:rsid w:val="009733B7"/>
    <w:rsid w:val="009736DD"/>
    <w:rsid w:val="00973B9B"/>
    <w:rsid w:val="00973C81"/>
    <w:rsid w:val="00973E2C"/>
    <w:rsid w:val="00974450"/>
    <w:rsid w:val="0097446F"/>
    <w:rsid w:val="009763DF"/>
    <w:rsid w:val="00976580"/>
    <w:rsid w:val="00980486"/>
    <w:rsid w:val="00980F8F"/>
    <w:rsid w:val="009813C1"/>
    <w:rsid w:val="00981B63"/>
    <w:rsid w:val="009821B6"/>
    <w:rsid w:val="0098371A"/>
    <w:rsid w:val="00984191"/>
    <w:rsid w:val="009856B8"/>
    <w:rsid w:val="00986CD3"/>
    <w:rsid w:val="00986D66"/>
    <w:rsid w:val="0098710B"/>
    <w:rsid w:val="00987852"/>
    <w:rsid w:val="009901C7"/>
    <w:rsid w:val="009905FA"/>
    <w:rsid w:val="00990807"/>
    <w:rsid w:val="00990BFF"/>
    <w:rsid w:val="00990DE5"/>
    <w:rsid w:val="0099132F"/>
    <w:rsid w:val="0099139E"/>
    <w:rsid w:val="00991979"/>
    <w:rsid w:val="00992401"/>
    <w:rsid w:val="00992EF6"/>
    <w:rsid w:val="00992F4F"/>
    <w:rsid w:val="00992F83"/>
    <w:rsid w:val="00993346"/>
    <w:rsid w:val="00993385"/>
    <w:rsid w:val="0099398A"/>
    <w:rsid w:val="00994CB0"/>
    <w:rsid w:val="009956A0"/>
    <w:rsid w:val="00995885"/>
    <w:rsid w:val="00995998"/>
    <w:rsid w:val="0099609D"/>
    <w:rsid w:val="009967A1"/>
    <w:rsid w:val="009967BD"/>
    <w:rsid w:val="00997031"/>
    <w:rsid w:val="009973EA"/>
    <w:rsid w:val="00997DF4"/>
    <w:rsid w:val="009A025D"/>
    <w:rsid w:val="009A0582"/>
    <w:rsid w:val="009A0C19"/>
    <w:rsid w:val="009A22D4"/>
    <w:rsid w:val="009A22E3"/>
    <w:rsid w:val="009A24D5"/>
    <w:rsid w:val="009A2C0C"/>
    <w:rsid w:val="009A3221"/>
    <w:rsid w:val="009A36C9"/>
    <w:rsid w:val="009A3801"/>
    <w:rsid w:val="009A4089"/>
    <w:rsid w:val="009A42B2"/>
    <w:rsid w:val="009A53BB"/>
    <w:rsid w:val="009A5598"/>
    <w:rsid w:val="009A5D17"/>
    <w:rsid w:val="009A7150"/>
    <w:rsid w:val="009A753B"/>
    <w:rsid w:val="009A7D6C"/>
    <w:rsid w:val="009A7E78"/>
    <w:rsid w:val="009B04ED"/>
    <w:rsid w:val="009B1106"/>
    <w:rsid w:val="009B1D1E"/>
    <w:rsid w:val="009B1EF0"/>
    <w:rsid w:val="009B1F63"/>
    <w:rsid w:val="009B239A"/>
    <w:rsid w:val="009B23C6"/>
    <w:rsid w:val="009B2C6C"/>
    <w:rsid w:val="009B30C5"/>
    <w:rsid w:val="009B3107"/>
    <w:rsid w:val="009B57D3"/>
    <w:rsid w:val="009B5888"/>
    <w:rsid w:val="009B64F9"/>
    <w:rsid w:val="009B6570"/>
    <w:rsid w:val="009B6FB9"/>
    <w:rsid w:val="009C0AFC"/>
    <w:rsid w:val="009C14CA"/>
    <w:rsid w:val="009C1A40"/>
    <w:rsid w:val="009C1B73"/>
    <w:rsid w:val="009C2315"/>
    <w:rsid w:val="009C29CF"/>
    <w:rsid w:val="009C2DE8"/>
    <w:rsid w:val="009C3F4F"/>
    <w:rsid w:val="009C46DC"/>
    <w:rsid w:val="009C4700"/>
    <w:rsid w:val="009C47B8"/>
    <w:rsid w:val="009C4829"/>
    <w:rsid w:val="009C5075"/>
    <w:rsid w:val="009C54FF"/>
    <w:rsid w:val="009C57E7"/>
    <w:rsid w:val="009C5859"/>
    <w:rsid w:val="009C5B75"/>
    <w:rsid w:val="009C5C4F"/>
    <w:rsid w:val="009C6049"/>
    <w:rsid w:val="009C66AE"/>
    <w:rsid w:val="009C6E97"/>
    <w:rsid w:val="009C6FD5"/>
    <w:rsid w:val="009C7403"/>
    <w:rsid w:val="009C753F"/>
    <w:rsid w:val="009C7C54"/>
    <w:rsid w:val="009C7FAE"/>
    <w:rsid w:val="009D0224"/>
    <w:rsid w:val="009D03B1"/>
    <w:rsid w:val="009D05B0"/>
    <w:rsid w:val="009D1245"/>
    <w:rsid w:val="009D196C"/>
    <w:rsid w:val="009D1BCC"/>
    <w:rsid w:val="009D1F1E"/>
    <w:rsid w:val="009D23A6"/>
    <w:rsid w:val="009D2419"/>
    <w:rsid w:val="009D2995"/>
    <w:rsid w:val="009D3BAE"/>
    <w:rsid w:val="009D4916"/>
    <w:rsid w:val="009D4CAB"/>
    <w:rsid w:val="009D5009"/>
    <w:rsid w:val="009D504B"/>
    <w:rsid w:val="009D5536"/>
    <w:rsid w:val="009D5590"/>
    <w:rsid w:val="009D5AC8"/>
    <w:rsid w:val="009D5ADE"/>
    <w:rsid w:val="009D6530"/>
    <w:rsid w:val="009D697B"/>
    <w:rsid w:val="009D70F2"/>
    <w:rsid w:val="009D7F80"/>
    <w:rsid w:val="009E0763"/>
    <w:rsid w:val="009E0AAE"/>
    <w:rsid w:val="009E0AEC"/>
    <w:rsid w:val="009E1110"/>
    <w:rsid w:val="009E15D4"/>
    <w:rsid w:val="009E1C11"/>
    <w:rsid w:val="009E1FD3"/>
    <w:rsid w:val="009E258F"/>
    <w:rsid w:val="009E2DAD"/>
    <w:rsid w:val="009E2EFD"/>
    <w:rsid w:val="009E3078"/>
    <w:rsid w:val="009E36CB"/>
    <w:rsid w:val="009E375F"/>
    <w:rsid w:val="009E3CEB"/>
    <w:rsid w:val="009E3CFC"/>
    <w:rsid w:val="009E3EA1"/>
    <w:rsid w:val="009E48AD"/>
    <w:rsid w:val="009E4908"/>
    <w:rsid w:val="009E4EB3"/>
    <w:rsid w:val="009E50DA"/>
    <w:rsid w:val="009E532E"/>
    <w:rsid w:val="009E58EC"/>
    <w:rsid w:val="009E651B"/>
    <w:rsid w:val="009E6920"/>
    <w:rsid w:val="009F0117"/>
    <w:rsid w:val="009F03BE"/>
    <w:rsid w:val="009F0BF8"/>
    <w:rsid w:val="009F1111"/>
    <w:rsid w:val="009F128F"/>
    <w:rsid w:val="009F15FC"/>
    <w:rsid w:val="009F17A5"/>
    <w:rsid w:val="009F1B00"/>
    <w:rsid w:val="009F1C99"/>
    <w:rsid w:val="009F23B5"/>
    <w:rsid w:val="009F34C4"/>
    <w:rsid w:val="009F4CC4"/>
    <w:rsid w:val="009F56B1"/>
    <w:rsid w:val="009F5E2E"/>
    <w:rsid w:val="009F7283"/>
    <w:rsid w:val="009F75CE"/>
    <w:rsid w:val="00A006B6"/>
    <w:rsid w:val="00A00931"/>
    <w:rsid w:val="00A0098E"/>
    <w:rsid w:val="00A00C85"/>
    <w:rsid w:val="00A01E80"/>
    <w:rsid w:val="00A01FFD"/>
    <w:rsid w:val="00A02060"/>
    <w:rsid w:val="00A02BBE"/>
    <w:rsid w:val="00A038CD"/>
    <w:rsid w:val="00A03902"/>
    <w:rsid w:val="00A03A6B"/>
    <w:rsid w:val="00A04109"/>
    <w:rsid w:val="00A04AB3"/>
    <w:rsid w:val="00A04E17"/>
    <w:rsid w:val="00A04FD3"/>
    <w:rsid w:val="00A0559C"/>
    <w:rsid w:val="00A056D2"/>
    <w:rsid w:val="00A0603B"/>
    <w:rsid w:val="00A0684A"/>
    <w:rsid w:val="00A069E2"/>
    <w:rsid w:val="00A073D8"/>
    <w:rsid w:val="00A07896"/>
    <w:rsid w:val="00A107A9"/>
    <w:rsid w:val="00A10EA7"/>
    <w:rsid w:val="00A11A34"/>
    <w:rsid w:val="00A11F3B"/>
    <w:rsid w:val="00A11F43"/>
    <w:rsid w:val="00A12E03"/>
    <w:rsid w:val="00A13445"/>
    <w:rsid w:val="00A13470"/>
    <w:rsid w:val="00A1369E"/>
    <w:rsid w:val="00A13764"/>
    <w:rsid w:val="00A147FC"/>
    <w:rsid w:val="00A14A9E"/>
    <w:rsid w:val="00A14BA4"/>
    <w:rsid w:val="00A14F18"/>
    <w:rsid w:val="00A161F4"/>
    <w:rsid w:val="00A167A7"/>
    <w:rsid w:val="00A16915"/>
    <w:rsid w:val="00A16D02"/>
    <w:rsid w:val="00A17027"/>
    <w:rsid w:val="00A20072"/>
    <w:rsid w:val="00A204F5"/>
    <w:rsid w:val="00A21174"/>
    <w:rsid w:val="00A21511"/>
    <w:rsid w:val="00A21686"/>
    <w:rsid w:val="00A21C8B"/>
    <w:rsid w:val="00A22A32"/>
    <w:rsid w:val="00A22AF3"/>
    <w:rsid w:val="00A22E0E"/>
    <w:rsid w:val="00A2315F"/>
    <w:rsid w:val="00A237C6"/>
    <w:rsid w:val="00A24490"/>
    <w:rsid w:val="00A24AC4"/>
    <w:rsid w:val="00A24E61"/>
    <w:rsid w:val="00A24F23"/>
    <w:rsid w:val="00A2543B"/>
    <w:rsid w:val="00A264C7"/>
    <w:rsid w:val="00A26709"/>
    <w:rsid w:val="00A26B9B"/>
    <w:rsid w:val="00A2703B"/>
    <w:rsid w:val="00A271B2"/>
    <w:rsid w:val="00A27CDB"/>
    <w:rsid w:val="00A30ABD"/>
    <w:rsid w:val="00A30C0F"/>
    <w:rsid w:val="00A31B58"/>
    <w:rsid w:val="00A31BBF"/>
    <w:rsid w:val="00A33601"/>
    <w:rsid w:val="00A33984"/>
    <w:rsid w:val="00A33D80"/>
    <w:rsid w:val="00A343A2"/>
    <w:rsid w:val="00A344DC"/>
    <w:rsid w:val="00A34CCA"/>
    <w:rsid w:val="00A35B32"/>
    <w:rsid w:val="00A35B70"/>
    <w:rsid w:val="00A35DFA"/>
    <w:rsid w:val="00A369A7"/>
    <w:rsid w:val="00A369CC"/>
    <w:rsid w:val="00A36D7C"/>
    <w:rsid w:val="00A3756F"/>
    <w:rsid w:val="00A3796B"/>
    <w:rsid w:val="00A379B0"/>
    <w:rsid w:val="00A37AEC"/>
    <w:rsid w:val="00A417C5"/>
    <w:rsid w:val="00A418A5"/>
    <w:rsid w:val="00A41969"/>
    <w:rsid w:val="00A426AD"/>
    <w:rsid w:val="00A42B8C"/>
    <w:rsid w:val="00A42C32"/>
    <w:rsid w:val="00A42C8E"/>
    <w:rsid w:val="00A42D75"/>
    <w:rsid w:val="00A42F2C"/>
    <w:rsid w:val="00A43582"/>
    <w:rsid w:val="00A43865"/>
    <w:rsid w:val="00A449BD"/>
    <w:rsid w:val="00A451A1"/>
    <w:rsid w:val="00A45457"/>
    <w:rsid w:val="00A458EE"/>
    <w:rsid w:val="00A46670"/>
    <w:rsid w:val="00A46F1D"/>
    <w:rsid w:val="00A4745C"/>
    <w:rsid w:val="00A47DE6"/>
    <w:rsid w:val="00A504AC"/>
    <w:rsid w:val="00A50CB2"/>
    <w:rsid w:val="00A51782"/>
    <w:rsid w:val="00A5195B"/>
    <w:rsid w:val="00A51E24"/>
    <w:rsid w:val="00A52824"/>
    <w:rsid w:val="00A53113"/>
    <w:rsid w:val="00A5322D"/>
    <w:rsid w:val="00A5367F"/>
    <w:rsid w:val="00A537DA"/>
    <w:rsid w:val="00A53B5A"/>
    <w:rsid w:val="00A5418C"/>
    <w:rsid w:val="00A54868"/>
    <w:rsid w:val="00A54CAA"/>
    <w:rsid w:val="00A57292"/>
    <w:rsid w:val="00A57CCD"/>
    <w:rsid w:val="00A57D56"/>
    <w:rsid w:val="00A57E04"/>
    <w:rsid w:val="00A610B8"/>
    <w:rsid w:val="00A610FB"/>
    <w:rsid w:val="00A613B2"/>
    <w:rsid w:val="00A61464"/>
    <w:rsid w:val="00A61F52"/>
    <w:rsid w:val="00A62174"/>
    <w:rsid w:val="00A62186"/>
    <w:rsid w:val="00A62E1E"/>
    <w:rsid w:val="00A63EC7"/>
    <w:rsid w:val="00A65159"/>
    <w:rsid w:val="00A657B2"/>
    <w:rsid w:val="00A65DA7"/>
    <w:rsid w:val="00A66443"/>
    <w:rsid w:val="00A7142E"/>
    <w:rsid w:val="00A716DF"/>
    <w:rsid w:val="00A717C9"/>
    <w:rsid w:val="00A71E6D"/>
    <w:rsid w:val="00A7265B"/>
    <w:rsid w:val="00A727B7"/>
    <w:rsid w:val="00A72995"/>
    <w:rsid w:val="00A72A2F"/>
    <w:rsid w:val="00A73315"/>
    <w:rsid w:val="00A73A80"/>
    <w:rsid w:val="00A7429E"/>
    <w:rsid w:val="00A7497E"/>
    <w:rsid w:val="00A74BD5"/>
    <w:rsid w:val="00A75432"/>
    <w:rsid w:val="00A7557F"/>
    <w:rsid w:val="00A7575F"/>
    <w:rsid w:val="00A75FD0"/>
    <w:rsid w:val="00A762DE"/>
    <w:rsid w:val="00A7717C"/>
    <w:rsid w:val="00A77A94"/>
    <w:rsid w:val="00A80389"/>
    <w:rsid w:val="00A81B8D"/>
    <w:rsid w:val="00A82826"/>
    <w:rsid w:val="00A82A8A"/>
    <w:rsid w:val="00A82BD9"/>
    <w:rsid w:val="00A8312F"/>
    <w:rsid w:val="00A83D64"/>
    <w:rsid w:val="00A84306"/>
    <w:rsid w:val="00A8479C"/>
    <w:rsid w:val="00A84C78"/>
    <w:rsid w:val="00A84F91"/>
    <w:rsid w:val="00A85037"/>
    <w:rsid w:val="00A85119"/>
    <w:rsid w:val="00A85857"/>
    <w:rsid w:val="00A85D2E"/>
    <w:rsid w:val="00A86058"/>
    <w:rsid w:val="00A86513"/>
    <w:rsid w:val="00A8671E"/>
    <w:rsid w:val="00A86870"/>
    <w:rsid w:val="00A86F04"/>
    <w:rsid w:val="00A87973"/>
    <w:rsid w:val="00A87AEC"/>
    <w:rsid w:val="00A90A6A"/>
    <w:rsid w:val="00A90FC0"/>
    <w:rsid w:val="00A915B1"/>
    <w:rsid w:val="00A92034"/>
    <w:rsid w:val="00A9262B"/>
    <w:rsid w:val="00A9294A"/>
    <w:rsid w:val="00A944B6"/>
    <w:rsid w:val="00A94BC0"/>
    <w:rsid w:val="00A94FDF"/>
    <w:rsid w:val="00A95014"/>
    <w:rsid w:val="00A960BB"/>
    <w:rsid w:val="00A961F7"/>
    <w:rsid w:val="00A963DE"/>
    <w:rsid w:val="00A9667A"/>
    <w:rsid w:val="00A968F3"/>
    <w:rsid w:val="00A96C57"/>
    <w:rsid w:val="00A96F51"/>
    <w:rsid w:val="00A97077"/>
    <w:rsid w:val="00AA0A45"/>
    <w:rsid w:val="00AA0D6D"/>
    <w:rsid w:val="00AA0DF5"/>
    <w:rsid w:val="00AA11AE"/>
    <w:rsid w:val="00AA1485"/>
    <w:rsid w:val="00AA211A"/>
    <w:rsid w:val="00AA2753"/>
    <w:rsid w:val="00AA4E99"/>
    <w:rsid w:val="00AA51B3"/>
    <w:rsid w:val="00AA5567"/>
    <w:rsid w:val="00AA5CC9"/>
    <w:rsid w:val="00AA62BB"/>
    <w:rsid w:val="00AA63C3"/>
    <w:rsid w:val="00AA66DA"/>
    <w:rsid w:val="00AA6F89"/>
    <w:rsid w:val="00AA72C5"/>
    <w:rsid w:val="00AA73B1"/>
    <w:rsid w:val="00AB016A"/>
    <w:rsid w:val="00AB01BD"/>
    <w:rsid w:val="00AB02C3"/>
    <w:rsid w:val="00AB0613"/>
    <w:rsid w:val="00AB14B9"/>
    <w:rsid w:val="00AB1894"/>
    <w:rsid w:val="00AB1ADD"/>
    <w:rsid w:val="00AB200A"/>
    <w:rsid w:val="00AB2089"/>
    <w:rsid w:val="00AB343E"/>
    <w:rsid w:val="00AB3457"/>
    <w:rsid w:val="00AB3594"/>
    <w:rsid w:val="00AB3B83"/>
    <w:rsid w:val="00AB4328"/>
    <w:rsid w:val="00AB432C"/>
    <w:rsid w:val="00AB566A"/>
    <w:rsid w:val="00AB571B"/>
    <w:rsid w:val="00AB5785"/>
    <w:rsid w:val="00AB58D4"/>
    <w:rsid w:val="00AB5A7A"/>
    <w:rsid w:val="00AB6C61"/>
    <w:rsid w:val="00AB6D4D"/>
    <w:rsid w:val="00AB7221"/>
    <w:rsid w:val="00AB76FA"/>
    <w:rsid w:val="00AC06DD"/>
    <w:rsid w:val="00AC127F"/>
    <w:rsid w:val="00AC18DF"/>
    <w:rsid w:val="00AC1920"/>
    <w:rsid w:val="00AC2DC9"/>
    <w:rsid w:val="00AC4034"/>
    <w:rsid w:val="00AC40FC"/>
    <w:rsid w:val="00AC414B"/>
    <w:rsid w:val="00AC435F"/>
    <w:rsid w:val="00AC460A"/>
    <w:rsid w:val="00AC494E"/>
    <w:rsid w:val="00AC6489"/>
    <w:rsid w:val="00AC6B7C"/>
    <w:rsid w:val="00AC6DA3"/>
    <w:rsid w:val="00AD0A34"/>
    <w:rsid w:val="00AD1310"/>
    <w:rsid w:val="00AD17F2"/>
    <w:rsid w:val="00AD2300"/>
    <w:rsid w:val="00AD2609"/>
    <w:rsid w:val="00AD2769"/>
    <w:rsid w:val="00AD50F2"/>
    <w:rsid w:val="00AD55F3"/>
    <w:rsid w:val="00AD5A51"/>
    <w:rsid w:val="00AD5B8C"/>
    <w:rsid w:val="00AD6077"/>
    <w:rsid w:val="00AD612B"/>
    <w:rsid w:val="00AD6406"/>
    <w:rsid w:val="00AD6657"/>
    <w:rsid w:val="00AD66DC"/>
    <w:rsid w:val="00AD6DFE"/>
    <w:rsid w:val="00AD70B2"/>
    <w:rsid w:val="00AD7F09"/>
    <w:rsid w:val="00AD7FDD"/>
    <w:rsid w:val="00AE0BE9"/>
    <w:rsid w:val="00AE11C0"/>
    <w:rsid w:val="00AE121D"/>
    <w:rsid w:val="00AE15BA"/>
    <w:rsid w:val="00AE1BB6"/>
    <w:rsid w:val="00AE2343"/>
    <w:rsid w:val="00AE250D"/>
    <w:rsid w:val="00AE259A"/>
    <w:rsid w:val="00AE2EF1"/>
    <w:rsid w:val="00AE478B"/>
    <w:rsid w:val="00AE4829"/>
    <w:rsid w:val="00AE5230"/>
    <w:rsid w:val="00AE53F0"/>
    <w:rsid w:val="00AE5B50"/>
    <w:rsid w:val="00AE5BE6"/>
    <w:rsid w:val="00AE5F57"/>
    <w:rsid w:val="00AE75A2"/>
    <w:rsid w:val="00AE75B0"/>
    <w:rsid w:val="00AE7AAC"/>
    <w:rsid w:val="00AE7C1B"/>
    <w:rsid w:val="00AE7D24"/>
    <w:rsid w:val="00AE7D4F"/>
    <w:rsid w:val="00AF014B"/>
    <w:rsid w:val="00AF0313"/>
    <w:rsid w:val="00AF03E8"/>
    <w:rsid w:val="00AF1993"/>
    <w:rsid w:val="00AF1CF4"/>
    <w:rsid w:val="00AF1F18"/>
    <w:rsid w:val="00AF1F28"/>
    <w:rsid w:val="00AF24F0"/>
    <w:rsid w:val="00AF2AA3"/>
    <w:rsid w:val="00AF30E0"/>
    <w:rsid w:val="00AF38B5"/>
    <w:rsid w:val="00AF39FB"/>
    <w:rsid w:val="00AF3D8E"/>
    <w:rsid w:val="00AF3F1B"/>
    <w:rsid w:val="00AF44B6"/>
    <w:rsid w:val="00AF455C"/>
    <w:rsid w:val="00AF4AEA"/>
    <w:rsid w:val="00AF537D"/>
    <w:rsid w:val="00AF563A"/>
    <w:rsid w:val="00AF589F"/>
    <w:rsid w:val="00AF6015"/>
    <w:rsid w:val="00AF62A4"/>
    <w:rsid w:val="00AF6952"/>
    <w:rsid w:val="00AF745B"/>
    <w:rsid w:val="00AF7A0F"/>
    <w:rsid w:val="00B007ED"/>
    <w:rsid w:val="00B00C4B"/>
    <w:rsid w:val="00B00EAE"/>
    <w:rsid w:val="00B01ECA"/>
    <w:rsid w:val="00B0226B"/>
    <w:rsid w:val="00B02DC9"/>
    <w:rsid w:val="00B031CB"/>
    <w:rsid w:val="00B0338D"/>
    <w:rsid w:val="00B0355C"/>
    <w:rsid w:val="00B0358D"/>
    <w:rsid w:val="00B0369E"/>
    <w:rsid w:val="00B03EF9"/>
    <w:rsid w:val="00B0417A"/>
    <w:rsid w:val="00B04297"/>
    <w:rsid w:val="00B044E0"/>
    <w:rsid w:val="00B047E0"/>
    <w:rsid w:val="00B04854"/>
    <w:rsid w:val="00B0529A"/>
    <w:rsid w:val="00B05702"/>
    <w:rsid w:val="00B10008"/>
    <w:rsid w:val="00B10085"/>
    <w:rsid w:val="00B10D3D"/>
    <w:rsid w:val="00B111DC"/>
    <w:rsid w:val="00B121F9"/>
    <w:rsid w:val="00B13297"/>
    <w:rsid w:val="00B13ACA"/>
    <w:rsid w:val="00B14395"/>
    <w:rsid w:val="00B155E0"/>
    <w:rsid w:val="00B15D50"/>
    <w:rsid w:val="00B15E89"/>
    <w:rsid w:val="00B166DE"/>
    <w:rsid w:val="00B1677F"/>
    <w:rsid w:val="00B1783E"/>
    <w:rsid w:val="00B1899B"/>
    <w:rsid w:val="00B20709"/>
    <w:rsid w:val="00B2082F"/>
    <w:rsid w:val="00B20DDD"/>
    <w:rsid w:val="00B2111A"/>
    <w:rsid w:val="00B2129B"/>
    <w:rsid w:val="00B2134D"/>
    <w:rsid w:val="00B21C3D"/>
    <w:rsid w:val="00B220D0"/>
    <w:rsid w:val="00B25033"/>
    <w:rsid w:val="00B25221"/>
    <w:rsid w:val="00B257ED"/>
    <w:rsid w:val="00B25B7D"/>
    <w:rsid w:val="00B26281"/>
    <w:rsid w:val="00B26440"/>
    <w:rsid w:val="00B270F1"/>
    <w:rsid w:val="00B274E1"/>
    <w:rsid w:val="00B277E1"/>
    <w:rsid w:val="00B27F45"/>
    <w:rsid w:val="00B30C78"/>
    <w:rsid w:val="00B3129C"/>
    <w:rsid w:val="00B31546"/>
    <w:rsid w:val="00B31582"/>
    <w:rsid w:val="00B315DC"/>
    <w:rsid w:val="00B31B53"/>
    <w:rsid w:val="00B31B8D"/>
    <w:rsid w:val="00B322C3"/>
    <w:rsid w:val="00B32399"/>
    <w:rsid w:val="00B3287C"/>
    <w:rsid w:val="00B33035"/>
    <w:rsid w:val="00B3374A"/>
    <w:rsid w:val="00B33DD8"/>
    <w:rsid w:val="00B343CF"/>
    <w:rsid w:val="00B346CA"/>
    <w:rsid w:val="00B37058"/>
    <w:rsid w:val="00B3749F"/>
    <w:rsid w:val="00B374F3"/>
    <w:rsid w:val="00B3795F"/>
    <w:rsid w:val="00B405D6"/>
    <w:rsid w:val="00B40637"/>
    <w:rsid w:val="00B4070E"/>
    <w:rsid w:val="00B41731"/>
    <w:rsid w:val="00B41F9A"/>
    <w:rsid w:val="00B42680"/>
    <w:rsid w:val="00B43322"/>
    <w:rsid w:val="00B433FD"/>
    <w:rsid w:val="00B452B1"/>
    <w:rsid w:val="00B45468"/>
    <w:rsid w:val="00B4572C"/>
    <w:rsid w:val="00B45836"/>
    <w:rsid w:val="00B45875"/>
    <w:rsid w:val="00B46132"/>
    <w:rsid w:val="00B46F28"/>
    <w:rsid w:val="00B46FF3"/>
    <w:rsid w:val="00B47C55"/>
    <w:rsid w:val="00B501C3"/>
    <w:rsid w:val="00B5055F"/>
    <w:rsid w:val="00B50725"/>
    <w:rsid w:val="00B51B2F"/>
    <w:rsid w:val="00B52099"/>
    <w:rsid w:val="00B52B38"/>
    <w:rsid w:val="00B53533"/>
    <w:rsid w:val="00B5364D"/>
    <w:rsid w:val="00B53E7B"/>
    <w:rsid w:val="00B54444"/>
    <w:rsid w:val="00B551C1"/>
    <w:rsid w:val="00B55941"/>
    <w:rsid w:val="00B56002"/>
    <w:rsid w:val="00B563D5"/>
    <w:rsid w:val="00B57474"/>
    <w:rsid w:val="00B5775F"/>
    <w:rsid w:val="00B57C3B"/>
    <w:rsid w:val="00B57FB9"/>
    <w:rsid w:val="00B60886"/>
    <w:rsid w:val="00B608C8"/>
    <w:rsid w:val="00B60E0F"/>
    <w:rsid w:val="00B6126D"/>
    <w:rsid w:val="00B6138D"/>
    <w:rsid w:val="00B61F78"/>
    <w:rsid w:val="00B61FAC"/>
    <w:rsid w:val="00B620BF"/>
    <w:rsid w:val="00B6250F"/>
    <w:rsid w:val="00B62725"/>
    <w:rsid w:val="00B62A52"/>
    <w:rsid w:val="00B63231"/>
    <w:rsid w:val="00B634D8"/>
    <w:rsid w:val="00B6354A"/>
    <w:rsid w:val="00B647F4"/>
    <w:rsid w:val="00B64820"/>
    <w:rsid w:val="00B64A16"/>
    <w:rsid w:val="00B6659E"/>
    <w:rsid w:val="00B66CDC"/>
    <w:rsid w:val="00B6770B"/>
    <w:rsid w:val="00B67A12"/>
    <w:rsid w:val="00B67A83"/>
    <w:rsid w:val="00B67CEF"/>
    <w:rsid w:val="00B700ED"/>
    <w:rsid w:val="00B7046A"/>
    <w:rsid w:val="00B70F67"/>
    <w:rsid w:val="00B7132F"/>
    <w:rsid w:val="00B71509"/>
    <w:rsid w:val="00B71A41"/>
    <w:rsid w:val="00B727DE"/>
    <w:rsid w:val="00B72B97"/>
    <w:rsid w:val="00B72B9D"/>
    <w:rsid w:val="00B73056"/>
    <w:rsid w:val="00B73D1A"/>
    <w:rsid w:val="00B74552"/>
    <w:rsid w:val="00B757D4"/>
    <w:rsid w:val="00B7612D"/>
    <w:rsid w:val="00B7664F"/>
    <w:rsid w:val="00B76661"/>
    <w:rsid w:val="00B767E2"/>
    <w:rsid w:val="00B778F9"/>
    <w:rsid w:val="00B77BDF"/>
    <w:rsid w:val="00B7D5AF"/>
    <w:rsid w:val="00B8294D"/>
    <w:rsid w:val="00B82EC8"/>
    <w:rsid w:val="00B82F3F"/>
    <w:rsid w:val="00B83557"/>
    <w:rsid w:val="00B8358C"/>
    <w:rsid w:val="00B836A2"/>
    <w:rsid w:val="00B837C8"/>
    <w:rsid w:val="00B83A7C"/>
    <w:rsid w:val="00B840CB"/>
    <w:rsid w:val="00B84241"/>
    <w:rsid w:val="00B8524A"/>
    <w:rsid w:val="00B86D63"/>
    <w:rsid w:val="00B8706E"/>
    <w:rsid w:val="00B8741F"/>
    <w:rsid w:val="00B879E5"/>
    <w:rsid w:val="00B87D6D"/>
    <w:rsid w:val="00B903C7"/>
    <w:rsid w:val="00B905A0"/>
    <w:rsid w:val="00B90811"/>
    <w:rsid w:val="00B91679"/>
    <w:rsid w:val="00B9172F"/>
    <w:rsid w:val="00B935FE"/>
    <w:rsid w:val="00B9439E"/>
    <w:rsid w:val="00B96144"/>
    <w:rsid w:val="00B966E5"/>
    <w:rsid w:val="00B9697C"/>
    <w:rsid w:val="00B96BD6"/>
    <w:rsid w:val="00B9716E"/>
    <w:rsid w:val="00B97A88"/>
    <w:rsid w:val="00BA03E9"/>
    <w:rsid w:val="00BA09C9"/>
    <w:rsid w:val="00BA0A2A"/>
    <w:rsid w:val="00BA0D9E"/>
    <w:rsid w:val="00BA1394"/>
    <w:rsid w:val="00BA13AB"/>
    <w:rsid w:val="00BA18CF"/>
    <w:rsid w:val="00BA1A4D"/>
    <w:rsid w:val="00BA2E97"/>
    <w:rsid w:val="00BA3DE6"/>
    <w:rsid w:val="00BA4542"/>
    <w:rsid w:val="00BA4E60"/>
    <w:rsid w:val="00BA4FF3"/>
    <w:rsid w:val="00BA50DF"/>
    <w:rsid w:val="00BA53A0"/>
    <w:rsid w:val="00BA569F"/>
    <w:rsid w:val="00BA5F41"/>
    <w:rsid w:val="00BA636D"/>
    <w:rsid w:val="00BA68F2"/>
    <w:rsid w:val="00BA6F78"/>
    <w:rsid w:val="00BA75DD"/>
    <w:rsid w:val="00BA76BC"/>
    <w:rsid w:val="00BB04CC"/>
    <w:rsid w:val="00BB10C3"/>
    <w:rsid w:val="00BB1311"/>
    <w:rsid w:val="00BB1758"/>
    <w:rsid w:val="00BB1FD8"/>
    <w:rsid w:val="00BB2585"/>
    <w:rsid w:val="00BB2666"/>
    <w:rsid w:val="00BB2ADB"/>
    <w:rsid w:val="00BB3048"/>
    <w:rsid w:val="00BB3E88"/>
    <w:rsid w:val="00BB41DE"/>
    <w:rsid w:val="00BB4647"/>
    <w:rsid w:val="00BB49D2"/>
    <w:rsid w:val="00BB4F79"/>
    <w:rsid w:val="00BB676A"/>
    <w:rsid w:val="00BB683A"/>
    <w:rsid w:val="00BB7590"/>
    <w:rsid w:val="00BC02F7"/>
    <w:rsid w:val="00BC1343"/>
    <w:rsid w:val="00BC1A5F"/>
    <w:rsid w:val="00BC2488"/>
    <w:rsid w:val="00BC2494"/>
    <w:rsid w:val="00BC26A5"/>
    <w:rsid w:val="00BC288D"/>
    <w:rsid w:val="00BC2F89"/>
    <w:rsid w:val="00BC33A9"/>
    <w:rsid w:val="00BC3E33"/>
    <w:rsid w:val="00BC3FBB"/>
    <w:rsid w:val="00BC45C2"/>
    <w:rsid w:val="00BC5151"/>
    <w:rsid w:val="00BC5781"/>
    <w:rsid w:val="00BC57F5"/>
    <w:rsid w:val="00BC652D"/>
    <w:rsid w:val="00BC690B"/>
    <w:rsid w:val="00BC6A1E"/>
    <w:rsid w:val="00BC6C86"/>
    <w:rsid w:val="00BC74B8"/>
    <w:rsid w:val="00BC7BB2"/>
    <w:rsid w:val="00BC7ED2"/>
    <w:rsid w:val="00BD0807"/>
    <w:rsid w:val="00BD09AA"/>
    <w:rsid w:val="00BD0A8A"/>
    <w:rsid w:val="00BD0C34"/>
    <w:rsid w:val="00BD13C5"/>
    <w:rsid w:val="00BD1AD9"/>
    <w:rsid w:val="00BD2482"/>
    <w:rsid w:val="00BD2E64"/>
    <w:rsid w:val="00BD3A15"/>
    <w:rsid w:val="00BD42E5"/>
    <w:rsid w:val="00BD4645"/>
    <w:rsid w:val="00BD472D"/>
    <w:rsid w:val="00BD50A6"/>
    <w:rsid w:val="00BD597B"/>
    <w:rsid w:val="00BD624A"/>
    <w:rsid w:val="00BD6257"/>
    <w:rsid w:val="00BD6417"/>
    <w:rsid w:val="00BD6732"/>
    <w:rsid w:val="00BD6C98"/>
    <w:rsid w:val="00BD6E24"/>
    <w:rsid w:val="00BD6E40"/>
    <w:rsid w:val="00BE0251"/>
    <w:rsid w:val="00BE027C"/>
    <w:rsid w:val="00BE05FF"/>
    <w:rsid w:val="00BE0974"/>
    <w:rsid w:val="00BE1320"/>
    <w:rsid w:val="00BE144F"/>
    <w:rsid w:val="00BE24AD"/>
    <w:rsid w:val="00BE268E"/>
    <w:rsid w:val="00BE2761"/>
    <w:rsid w:val="00BE2B8E"/>
    <w:rsid w:val="00BE437D"/>
    <w:rsid w:val="00BE575C"/>
    <w:rsid w:val="00BE5969"/>
    <w:rsid w:val="00BE5C9E"/>
    <w:rsid w:val="00BE65B7"/>
    <w:rsid w:val="00BE702F"/>
    <w:rsid w:val="00BE7ABD"/>
    <w:rsid w:val="00BF0335"/>
    <w:rsid w:val="00BF1261"/>
    <w:rsid w:val="00BF12BF"/>
    <w:rsid w:val="00BF1511"/>
    <w:rsid w:val="00BF17EE"/>
    <w:rsid w:val="00BF2202"/>
    <w:rsid w:val="00BF2953"/>
    <w:rsid w:val="00BF2D89"/>
    <w:rsid w:val="00BF2E95"/>
    <w:rsid w:val="00BF31FF"/>
    <w:rsid w:val="00BF3286"/>
    <w:rsid w:val="00BF3445"/>
    <w:rsid w:val="00BF3B61"/>
    <w:rsid w:val="00BF3F7B"/>
    <w:rsid w:val="00BF4989"/>
    <w:rsid w:val="00BF4C43"/>
    <w:rsid w:val="00BF5B09"/>
    <w:rsid w:val="00BF5C0D"/>
    <w:rsid w:val="00BF6F69"/>
    <w:rsid w:val="00BF7157"/>
    <w:rsid w:val="00BF7BF7"/>
    <w:rsid w:val="00C00C62"/>
    <w:rsid w:val="00C022E2"/>
    <w:rsid w:val="00C02480"/>
    <w:rsid w:val="00C02BD4"/>
    <w:rsid w:val="00C031DF"/>
    <w:rsid w:val="00C037A8"/>
    <w:rsid w:val="00C03C9B"/>
    <w:rsid w:val="00C03F7E"/>
    <w:rsid w:val="00C04CCA"/>
    <w:rsid w:val="00C04EF5"/>
    <w:rsid w:val="00C05026"/>
    <w:rsid w:val="00C0507A"/>
    <w:rsid w:val="00C069C9"/>
    <w:rsid w:val="00C06A06"/>
    <w:rsid w:val="00C07681"/>
    <w:rsid w:val="00C07B26"/>
    <w:rsid w:val="00C1137F"/>
    <w:rsid w:val="00C12081"/>
    <w:rsid w:val="00C12225"/>
    <w:rsid w:val="00C135B3"/>
    <w:rsid w:val="00C13B1F"/>
    <w:rsid w:val="00C13EA6"/>
    <w:rsid w:val="00C13F8F"/>
    <w:rsid w:val="00C1452E"/>
    <w:rsid w:val="00C149CA"/>
    <w:rsid w:val="00C14B8E"/>
    <w:rsid w:val="00C14CA9"/>
    <w:rsid w:val="00C14E3E"/>
    <w:rsid w:val="00C14FCD"/>
    <w:rsid w:val="00C15751"/>
    <w:rsid w:val="00C15C73"/>
    <w:rsid w:val="00C16C45"/>
    <w:rsid w:val="00C1719D"/>
    <w:rsid w:val="00C171E7"/>
    <w:rsid w:val="00C175F4"/>
    <w:rsid w:val="00C20166"/>
    <w:rsid w:val="00C20879"/>
    <w:rsid w:val="00C20A05"/>
    <w:rsid w:val="00C20EC7"/>
    <w:rsid w:val="00C21791"/>
    <w:rsid w:val="00C21856"/>
    <w:rsid w:val="00C2191A"/>
    <w:rsid w:val="00C22D01"/>
    <w:rsid w:val="00C22D96"/>
    <w:rsid w:val="00C22FAC"/>
    <w:rsid w:val="00C22FDC"/>
    <w:rsid w:val="00C230BA"/>
    <w:rsid w:val="00C234FF"/>
    <w:rsid w:val="00C2371B"/>
    <w:rsid w:val="00C2399D"/>
    <w:rsid w:val="00C23A9B"/>
    <w:rsid w:val="00C25D90"/>
    <w:rsid w:val="00C25F9B"/>
    <w:rsid w:val="00C26D04"/>
    <w:rsid w:val="00C273BD"/>
    <w:rsid w:val="00C274D1"/>
    <w:rsid w:val="00C2776F"/>
    <w:rsid w:val="00C2778C"/>
    <w:rsid w:val="00C27998"/>
    <w:rsid w:val="00C279D6"/>
    <w:rsid w:val="00C27A8A"/>
    <w:rsid w:val="00C27EF1"/>
    <w:rsid w:val="00C30456"/>
    <w:rsid w:val="00C31410"/>
    <w:rsid w:val="00C3146F"/>
    <w:rsid w:val="00C323C5"/>
    <w:rsid w:val="00C32B03"/>
    <w:rsid w:val="00C32F06"/>
    <w:rsid w:val="00C338F5"/>
    <w:rsid w:val="00C33932"/>
    <w:rsid w:val="00C34575"/>
    <w:rsid w:val="00C3494D"/>
    <w:rsid w:val="00C34EC7"/>
    <w:rsid w:val="00C3578E"/>
    <w:rsid w:val="00C36376"/>
    <w:rsid w:val="00C3658F"/>
    <w:rsid w:val="00C367F4"/>
    <w:rsid w:val="00C36C40"/>
    <w:rsid w:val="00C36CBD"/>
    <w:rsid w:val="00C37255"/>
    <w:rsid w:val="00C373B3"/>
    <w:rsid w:val="00C373CA"/>
    <w:rsid w:val="00C37806"/>
    <w:rsid w:val="00C400C6"/>
    <w:rsid w:val="00C40312"/>
    <w:rsid w:val="00C41049"/>
    <w:rsid w:val="00C413DD"/>
    <w:rsid w:val="00C41EB0"/>
    <w:rsid w:val="00C422BD"/>
    <w:rsid w:val="00C42B79"/>
    <w:rsid w:val="00C42C90"/>
    <w:rsid w:val="00C44418"/>
    <w:rsid w:val="00C44C16"/>
    <w:rsid w:val="00C44E34"/>
    <w:rsid w:val="00C45A61"/>
    <w:rsid w:val="00C471A4"/>
    <w:rsid w:val="00C4741C"/>
    <w:rsid w:val="00C47BCB"/>
    <w:rsid w:val="00C47F06"/>
    <w:rsid w:val="00C47F63"/>
    <w:rsid w:val="00C50076"/>
    <w:rsid w:val="00C5088B"/>
    <w:rsid w:val="00C509CE"/>
    <w:rsid w:val="00C51268"/>
    <w:rsid w:val="00C5152E"/>
    <w:rsid w:val="00C522F1"/>
    <w:rsid w:val="00C524F0"/>
    <w:rsid w:val="00C52A88"/>
    <w:rsid w:val="00C53FAE"/>
    <w:rsid w:val="00C5405F"/>
    <w:rsid w:val="00C54132"/>
    <w:rsid w:val="00C54A71"/>
    <w:rsid w:val="00C54F87"/>
    <w:rsid w:val="00C550C0"/>
    <w:rsid w:val="00C5551D"/>
    <w:rsid w:val="00C5609E"/>
    <w:rsid w:val="00C5752B"/>
    <w:rsid w:val="00C5759B"/>
    <w:rsid w:val="00C57DAC"/>
    <w:rsid w:val="00C57FCF"/>
    <w:rsid w:val="00C612A3"/>
    <w:rsid w:val="00C619D8"/>
    <w:rsid w:val="00C626DC"/>
    <w:rsid w:val="00C63043"/>
    <w:rsid w:val="00C631A7"/>
    <w:rsid w:val="00C64670"/>
    <w:rsid w:val="00C6550D"/>
    <w:rsid w:val="00C6566C"/>
    <w:rsid w:val="00C657BC"/>
    <w:rsid w:val="00C66569"/>
    <w:rsid w:val="00C66701"/>
    <w:rsid w:val="00C66BB2"/>
    <w:rsid w:val="00C670D3"/>
    <w:rsid w:val="00C67125"/>
    <w:rsid w:val="00C67AC0"/>
    <w:rsid w:val="00C71A95"/>
    <w:rsid w:val="00C71D53"/>
    <w:rsid w:val="00C7254A"/>
    <w:rsid w:val="00C72E92"/>
    <w:rsid w:val="00C73049"/>
    <w:rsid w:val="00C73718"/>
    <w:rsid w:val="00C73880"/>
    <w:rsid w:val="00C7391C"/>
    <w:rsid w:val="00C73951"/>
    <w:rsid w:val="00C7409B"/>
    <w:rsid w:val="00C745BD"/>
    <w:rsid w:val="00C74C83"/>
    <w:rsid w:val="00C74C94"/>
    <w:rsid w:val="00C74D30"/>
    <w:rsid w:val="00C7577F"/>
    <w:rsid w:val="00C757CE"/>
    <w:rsid w:val="00C7652E"/>
    <w:rsid w:val="00C7726B"/>
    <w:rsid w:val="00C778CF"/>
    <w:rsid w:val="00C802F9"/>
    <w:rsid w:val="00C80369"/>
    <w:rsid w:val="00C8046A"/>
    <w:rsid w:val="00C8087D"/>
    <w:rsid w:val="00C80FCF"/>
    <w:rsid w:val="00C816CE"/>
    <w:rsid w:val="00C82996"/>
    <w:rsid w:val="00C83811"/>
    <w:rsid w:val="00C83A4B"/>
    <w:rsid w:val="00C84823"/>
    <w:rsid w:val="00C84921"/>
    <w:rsid w:val="00C8548C"/>
    <w:rsid w:val="00C857E7"/>
    <w:rsid w:val="00C85B07"/>
    <w:rsid w:val="00C85B24"/>
    <w:rsid w:val="00C85E65"/>
    <w:rsid w:val="00C8664A"/>
    <w:rsid w:val="00C86B1C"/>
    <w:rsid w:val="00C86C76"/>
    <w:rsid w:val="00C86DA4"/>
    <w:rsid w:val="00C87132"/>
    <w:rsid w:val="00C872FB"/>
    <w:rsid w:val="00C87BFD"/>
    <w:rsid w:val="00C87F24"/>
    <w:rsid w:val="00C900DE"/>
    <w:rsid w:val="00C90118"/>
    <w:rsid w:val="00C9012D"/>
    <w:rsid w:val="00C91A8A"/>
    <w:rsid w:val="00C91E76"/>
    <w:rsid w:val="00C9231F"/>
    <w:rsid w:val="00C92485"/>
    <w:rsid w:val="00C9256B"/>
    <w:rsid w:val="00C92951"/>
    <w:rsid w:val="00C92DDA"/>
    <w:rsid w:val="00C92F74"/>
    <w:rsid w:val="00C948E7"/>
    <w:rsid w:val="00C950B5"/>
    <w:rsid w:val="00C95C31"/>
    <w:rsid w:val="00C963C0"/>
    <w:rsid w:val="00C96840"/>
    <w:rsid w:val="00C9718C"/>
    <w:rsid w:val="00C97ABA"/>
    <w:rsid w:val="00CA0621"/>
    <w:rsid w:val="00CA0A83"/>
    <w:rsid w:val="00CA0B6D"/>
    <w:rsid w:val="00CA13F6"/>
    <w:rsid w:val="00CA1545"/>
    <w:rsid w:val="00CA1D6A"/>
    <w:rsid w:val="00CA2166"/>
    <w:rsid w:val="00CA3794"/>
    <w:rsid w:val="00CA3BCE"/>
    <w:rsid w:val="00CA3D7A"/>
    <w:rsid w:val="00CA4202"/>
    <w:rsid w:val="00CA4A86"/>
    <w:rsid w:val="00CA5A4A"/>
    <w:rsid w:val="00CA5FE6"/>
    <w:rsid w:val="00CA60DF"/>
    <w:rsid w:val="00CA6263"/>
    <w:rsid w:val="00CA62CC"/>
    <w:rsid w:val="00CA6CB2"/>
    <w:rsid w:val="00CA6DB2"/>
    <w:rsid w:val="00CA6DEE"/>
    <w:rsid w:val="00CA6E61"/>
    <w:rsid w:val="00CA6EA4"/>
    <w:rsid w:val="00CA763C"/>
    <w:rsid w:val="00CA77E6"/>
    <w:rsid w:val="00CA7DF2"/>
    <w:rsid w:val="00CB1694"/>
    <w:rsid w:val="00CB20AE"/>
    <w:rsid w:val="00CB24B2"/>
    <w:rsid w:val="00CB3100"/>
    <w:rsid w:val="00CB329F"/>
    <w:rsid w:val="00CB33A0"/>
    <w:rsid w:val="00CB358C"/>
    <w:rsid w:val="00CB3ACB"/>
    <w:rsid w:val="00CB3D0A"/>
    <w:rsid w:val="00CB464A"/>
    <w:rsid w:val="00CB4D87"/>
    <w:rsid w:val="00CB53EC"/>
    <w:rsid w:val="00CB55FD"/>
    <w:rsid w:val="00CB5697"/>
    <w:rsid w:val="00CB5A9A"/>
    <w:rsid w:val="00CB607A"/>
    <w:rsid w:val="00CB6884"/>
    <w:rsid w:val="00CB6A7D"/>
    <w:rsid w:val="00CB6AB1"/>
    <w:rsid w:val="00CB6C7F"/>
    <w:rsid w:val="00CB6F59"/>
    <w:rsid w:val="00CB73E3"/>
    <w:rsid w:val="00CB7AB2"/>
    <w:rsid w:val="00CC012F"/>
    <w:rsid w:val="00CC019B"/>
    <w:rsid w:val="00CC0268"/>
    <w:rsid w:val="00CC1564"/>
    <w:rsid w:val="00CC1574"/>
    <w:rsid w:val="00CC15ED"/>
    <w:rsid w:val="00CC1774"/>
    <w:rsid w:val="00CC1830"/>
    <w:rsid w:val="00CC1F34"/>
    <w:rsid w:val="00CC20B7"/>
    <w:rsid w:val="00CC2A78"/>
    <w:rsid w:val="00CC2FC3"/>
    <w:rsid w:val="00CC353D"/>
    <w:rsid w:val="00CC35FA"/>
    <w:rsid w:val="00CC456E"/>
    <w:rsid w:val="00CC5214"/>
    <w:rsid w:val="00CC525C"/>
    <w:rsid w:val="00CC5471"/>
    <w:rsid w:val="00CC6248"/>
    <w:rsid w:val="00CC66BB"/>
    <w:rsid w:val="00CC66C4"/>
    <w:rsid w:val="00CC732F"/>
    <w:rsid w:val="00CC7821"/>
    <w:rsid w:val="00CC7A57"/>
    <w:rsid w:val="00CD00E7"/>
    <w:rsid w:val="00CD063D"/>
    <w:rsid w:val="00CD07D1"/>
    <w:rsid w:val="00CD17C5"/>
    <w:rsid w:val="00CD2DC2"/>
    <w:rsid w:val="00CD33A5"/>
    <w:rsid w:val="00CD469B"/>
    <w:rsid w:val="00CD482B"/>
    <w:rsid w:val="00CD519B"/>
    <w:rsid w:val="00CD608B"/>
    <w:rsid w:val="00CD6275"/>
    <w:rsid w:val="00CD683B"/>
    <w:rsid w:val="00CD6B2C"/>
    <w:rsid w:val="00CD7333"/>
    <w:rsid w:val="00CD7755"/>
    <w:rsid w:val="00CD78A3"/>
    <w:rsid w:val="00CE0017"/>
    <w:rsid w:val="00CE1299"/>
    <w:rsid w:val="00CE166E"/>
    <w:rsid w:val="00CE22C3"/>
    <w:rsid w:val="00CE2DC3"/>
    <w:rsid w:val="00CE3342"/>
    <w:rsid w:val="00CE3362"/>
    <w:rsid w:val="00CE44B9"/>
    <w:rsid w:val="00CE4761"/>
    <w:rsid w:val="00CE47B5"/>
    <w:rsid w:val="00CE4A73"/>
    <w:rsid w:val="00CE4DFC"/>
    <w:rsid w:val="00CE6960"/>
    <w:rsid w:val="00CE6CBB"/>
    <w:rsid w:val="00CE6D21"/>
    <w:rsid w:val="00CE71AE"/>
    <w:rsid w:val="00CF0756"/>
    <w:rsid w:val="00CF08ED"/>
    <w:rsid w:val="00CF1999"/>
    <w:rsid w:val="00CF2268"/>
    <w:rsid w:val="00CF2BCB"/>
    <w:rsid w:val="00CF2EE4"/>
    <w:rsid w:val="00CF3158"/>
    <w:rsid w:val="00CF33A5"/>
    <w:rsid w:val="00CF3676"/>
    <w:rsid w:val="00CF39DB"/>
    <w:rsid w:val="00CF3FB1"/>
    <w:rsid w:val="00CF4BDC"/>
    <w:rsid w:val="00CF52AF"/>
    <w:rsid w:val="00CF5A99"/>
    <w:rsid w:val="00CF5B01"/>
    <w:rsid w:val="00CF5BD1"/>
    <w:rsid w:val="00CF5CDA"/>
    <w:rsid w:val="00CF60EF"/>
    <w:rsid w:val="00CF67E5"/>
    <w:rsid w:val="00CF705E"/>
    <w:rsid w:val="00CF73A1"/>
    <w:rsid w:val="00CF76D0"/>
    <w:rsid w:val="00CF7A0F"/>
    <w:rsid w:val="00CF7BD5"/>
    <w:rsid w:val="00CF7C65"/>
    <w:rsid w:val="00D00223"/>
    <w:rsid w:val="00D006BC"/>
    <w:rsid w:val="00D0080A"/>
    <w:rsid w:val="00D015CD"/>
    <w:rsid w:val="00D01DED"/>
    <w:rsid w:val="00D02998"/>
    <w:rsid w:val="00D039D0"/>
    <w:rsid w:val="00D04336"/>
    <w:rsid w:val="00D044B9"/>
    <w:rsid w:val="00D04AE9"/>
    <w:rsid w:val="00D05767"/>
    <w:rsid w:val="00D064F0"/>
    <w:rsid w:val="00D06F93"/>
    <w:rsid w:val="00D06FF1"/>
    <w:rsid w:val="00D07450"/>
    <w:rsid w:val="00D074C0"/>
    <w:rsid w:val="00D0795C"/>
    <w:rsid w:val="00D10B4A"/>
    <w:rsid w:val="00D10C12"/>
    <w:rsid w:val="00D10EC0"/>
    <w:rsid w:val="00D10F39"/>
    <w:rsid w:val="00D112E1"/>
    <w:rsid w:val="00D11707"/>
    <w:rsid w:val="00D1175A"/>
    <w:rsid w:val="00D118F9"/>
    <w:rsid w:val="00D11FB1"/>
    <w:rsid w:val="00D12403"/>
    <w:rsid w:val="00D12928"/>
    <w:rsid w:val="00D133EE"/>
    <w:rsid w:val="00D1341C"/>
    <w:rsid w:val="00D13728"/>
    <w:rsid w:val="00D13830"/>
    <w:rsid w:val="00D14F52"/>
    <w:rsid w:val="00D15478"/>
    <w:rsid w:val="00D15863"/>
    <w:rsid w:val="00D163D0"/>
    <w:rsid w:val="00D1791F"/>
    <w:rsid w:val="00D17A1E"/>
    <w:rsid w:val="00D17A3C"/>
    <w:rsid w:val="00D202C7"/>
    <w:rsid w:val="00D20A17"/>
    <w:rsid w:val="00D20CCB"/>
    <w:rsid w:val="00D20F87"/>
    <w:rsid w:val="00D21949"/>
    <w:rsid w:val="00D227DB"/>
    <w:rsid w:val="00D229C4"/>
    <w:rsid w:val="00D22B13"/>
    <w:rsid w:val="00D23553"/>
    <w:rsid w:val="00D254FE"/>
    <w:rsid w:val="00D27C84"/>
    <w:rsid w:val="00D30956"/>
    <w:rsid w:val="00D313BA"/>
    <w:rsid w:val="00D31F62"/>
    <w:rsid w:val="00D3230D"/>
    <w:rsid w:val="00D332A6"/>
    <w:rsid w:val="00D3386F"/>
    <w:rsid w:val="00D34025"/>
    <w:rsid w:val="00D34CF1"/>
    <w:rsid w:val="00D34D36"/>
    <w:rsid w:val="00D353D1"/>
    <w:rsid w:val="00D35480"/>
    <w:rsid w:val="00D35552"/>
    <w:rsid w:val="00D356F0"/>
    <w:rsid w:val="00D36068"/>
    <w:rsid w:val="00D361D1"/>
    <w:rsid w:val="00D36571"/>
    <w:rsid w:val="00D36947"/>
    <w:rsid w:val="00D36B0E"/>
    <w:rsid w:val="00D37232"/>
    <w:rsid w:val="00D37553"/>
    <w:rsid w:val="00D37660"/>
    <w:rsid w:val="00D40242"/>
    <w:rsid w:val="00D40329"/>
    <w:rsid w:val="00D41499"/>
    <w:rsid w:val="00D4153E"/>
    <w:rsid w:val="00D418C8"/>
    <w:rsid w:val="00D41A36"/>
    <w:rsid w:val="00D41F54"/>
    <w:rsid w:val="00D426A5"/>
    <w:rsid w:val="00D43074"/>
    <w:rsid w:val="00D431E9"/>
    <w:rsid w:val="00D4387D"/>
    <w:rsid w:val="00D44155"/>
    <w:rsid w:val="00D4443A"/>
    <w:rsid w:val="00D44A2C"/>
    <w:rsid w:val="00D4531C"/>
    <w:rsid w:val="00D461CA"/>
    <w:rsid w:val="00D461F8"/>
    <w:rsid w:val="00D466C9"/>
    <w:rsid w:val="00D468BA"/>
    <w:rsid w:val="00D4713D"/>
    <w:rsid w:val="00D47807"/>
    <w:rsid w:val="00D47AD0"/>
    <w:rsid w:val="00D506D4"/>
    <w:rsid w:val="00D509C5"/>
    <w:rsid w:val="00D50CF6"/>
    <w:rsid w:val="00D51577"/>
    <w:rsid w:val="00D51779"/>
    <w:rsid w:val="00D517CB"/>
    <w:rsid w:val="00D51C2D"/>
    <w:rsid w:val="00D51DB1"/>
    <w:rsid w:val="00D51FB2"/>
    <w:rsid w:val="00D525A8"/>
    <w:rsid w:val="00D52D38"/>
    <w:rsid w:val="00D534EA"/>
    <w:rsid w:val="00D535AE"/>
    <w:rsid w:val="00D53AEC"/>
    <w:rsid w:val="00D54238"/>
    <w:rsid w:val="00D549AE"/>
    <w:rsid w:val="00D54E5F"/>
    <w:rsid w:val="00D54F25"/>
    <w:rsid w:val="00D5532E"/>
    <w:rsid w:val="00D55DD3"/>
    <w:rsid w:val="00D567D3"/>
    <w:rsid w:val="00D6044C"/>
    <w:rsid w:val="00D60529"/>
    <w:rsid w:val="00D60F66"/>
    <w:rsid w:val="00D613B4"/>
    <w:rsid w:val="00D61A09"/>
    <w:rsid w:val="00D61ED0"/>
    <w:rsid w:val="00D62A5A"/>
    <w:rsid w:val="00D62B43"/>
    <w:rsid w:val="00D62DC2"/>
    <w:rsid w:val="00D639EB"/>
    <w:rsid w:val="00D642FE"/>
    <w:rsid w:val="00D64935"/>
    <w:rsid w:val="00D655C1"/>
    <w:rsid w:val="00D657B0"/>
    <w:rsid w:val="00D65AFB"/>
    <w:rsid w:val="00D65D2B"/>
    <w:rsid w:val="00D6612E"/>
    <w:rsid w:val="00D66711"/>
    <w:rsid w:val="00D6678A"/>
    <w:rsid w:val="00D66C43"/>
    <w:rsid w:val="00D66F6B"/>
    <w:rsid w:val="00D67816"/>
    <w:rsid w:val="00D6787C"/>
    <w:rsid w:val="00D70167"/>
    <w:rsid w:val="00D70200"/>
    <w:rsid w:val="00D7072F"/>
    <w:rsid w:val="00D713B7"/>
    <w:rsid w:val="00D713C9"/>
    <w:rsid w:val="00D71522"/>
    <w:rsid w:val="00D71689"/>
    <w:rsid w:val="00D71995"/>
    <w:rsid w:val="00D71B7C"/>
    <w:rsid w:val="00D73B6C"/>
    <w:rsid w:val="00D73DA6"/>
    <w:rsid w:val="00D747A0"/>
    <w:rsid w:val="00D751C2"/>
    <w:rsid w:val="00D75466"/>
    <w:rsid w:val="00D759E5"/>
    <w:rsid w:val="00D75A07"/>
    <w:rsid w:val="00D76389"/>
    <w:rsid w:val="00D773BE"/>
    <w:rsid w:val="00D77B35"/>
    <w:rsid w:val="00D77CD1"/>
    <w:rsid w:val="00D77D55"/>
    <w:rsid w:val="00D803AE"/>
    <w:rsid w:val="00D805FE"/>
    <w:rsid w:val="00D80A26"/>
    <w:rsid w:val="00D81EBC"/>
    <w:rsid w:val="00D82718"/>
    <w:rsid w:val="00D82F9F"/>
    <w:rsid w:val="00D83334"/>
    <w:rsid w:val="00D83E9C"/>
    <w:rsid w:val="00D840A7"/>
    <w:rsid w:val="00D84C95"/>
    <w:rsid w:val="00D84CED"/>
    <w:rsid w:val="00D85151"/>
    <w:rsid w:val="00D8520F"/>
    <w:rsid w:val="00D85439"/>
    <w:rsid w:val="00D85C29"/>
    <w:rsid w:val="00D8635C"/>
    <w:rsid w:val="00D86583"/>
    <w:rsid w:val="00D869E1"/>
    <w:rsid w:val="00D900BF"/>
    <w:rsid w:val="00D90524"/>
    <w:rsid w:val="00D90E6F"/>
    <w:rsid w:val="00D91003"/>
    <w:rsid w:val="00D91404"/>
    <w:rsid w:val="00D918EC"/>
    <w:rsid w:val="00D91A06"/>
    <w:rsid w:val="00D92AD5"/>
    <w:rsid w:val="00D93046"/>
    <w:rsid w:val="00D9306A"/>
    <w:rsid w:val="00D93539"/>
    <w:rsid w:val="00D9355D"/>
    <w:rsid w:val="00D93887"/>
    <w:rsid w:val="00D93D0C"/>
    <w:rsid w:val="00D944A8"/>
    <w:rsid w:val="00D946CF"/>
    <w:rsid w:val="00D94D50"/>
    <w:rsid w:val="00D95D8B"/>
    <w:rsid w:val="00D95EC8"/>
    <w:rsid w:val="00D96133"/>
    <w:rsid w:val="00D96144"/>
    <w:rsid w:val="00D9722B"/>
    <w:rsid w:val="00D975BD"/>
    <w:rsid w:val="00D97712"/>
    <w:rsid w:val="00DA00C7"/>
    <w:rsid w:val="00DA03A9"/>
    <w:rsid w:val="00DA06BC"/>
    <w:rsid w:val="00DA0E2D"/>
    <w:rsid w:val="00DA0F14"/>
    <w:rsid w:val="00DA165A"/>
    <w:rsid w:val="00DA1762"/>
    <w:rsid w:val="00DA1AD8"/>
    <w:rsid w:val="00DA1C94"/>
    <w:rsid w:val="00DA1D26"/>
    <w:rsid w:val="00DA1FC0"/>
    <w:rsid w:val="00DA2741"/>
    <w:rsid w:val="00DA2BD9"/>
    <w:rsid w:val="00DA391C"/>
    <w:rsid w:val="00DA3C09"/>
    <w:rsid w:val="00DA3E98"/>
    <w:rsid w:val="00DA4802"/>
    <w:rsid w:val="00DA5092"/>
    <w:rsid w:val="00DA6094"/>
    <w:rsid w:val="00DA64C6"/>
    <w:rsid w:val="00DA69AE"/>
    <w:rsid w:val="00DA71E5"/>
    <w:rsid w:val="00DA7699"/>
    <w:rsid w:val="00DA7BF2"/>
    <w:rsid w:val="00DA7EB1"/>
    <w:rsid w:val="00DB05DB"/>
    <w:rsid w:val="00DB0751"/>
    <w:rsid w:val="00DB0A4D"/>
    <w:rsid w:val="00DB159D"/>
    <w:rsid w:val="00DB1636"/>
    <w:rsid w:val="00DB1E18"/>
    <w:rsid w:val="00DB1E98"/>
    <w:rsid w:val="00DB23F6"/>
    <w:rsid w:val="00DB3136"/>
    <w:rsid w:val="00DB3843"/>
    <w:rsid w:val="00DB3EF5"/>
    <w:rsid w:val="00DB4692"/>
    <w:rsid w:val="00DB4DCE"/>
    <w:rsid w:val="00DB5B41"/>
    <w:rsid w:val="00DB5C89"/>
    <w:rsid w:val="00DB6216"/>
    <w:rsid w:val="00DB6CD5"/>
    <w:rsid w:val="00DB7414"/>
    <w:rsid w:val="00DB741F"/>
    <w:rsid w:val="00DB7AFC"/>
    <w:rsid w:val="00DB7B52"/>
    <w:rsid w:val="00DC00DA"/>
    <w:rsid w:val="00DC06FD"/>
    <w:rsid w:val="00DC076D"/>
    <w:rsid w:val="00DC0BFC"/>
    <w:rsid w:val="00DC0EAE"/>
    <w:rsid w:val="00DC0FFF"/>
    <w:rsid w:val="00DC10BC"/>
    <w:rsid w:val="00DC1308"/>
    <w:rsid w:val="00DC13F2"/>
    <w:rsid w:val="00DC140A"/>
    <w:rsid w:val="00DC1C8C"/>
    <w:rsid w:val="00DC2055"/>
    <w:rsid w:val="00DC2B9E"/>
    <w:rsid w:val="00DC2EE2"/>
    <w:rsid w:val="00DC2F86"/>
    <w:rsid w:val="00DC2FA6"/>
    <w:rsid w:val="00DC34AD"/>
    <w:rsid w:val="00DC38FD"/>
    <w:rsid w:val="00DC4383"/>
    <w:rsid w:val="00DC43E9"/>
    <w:rsid w:val="00DC47E0"/>
    <w:rsid w:val="00DC58D7"/>
    <w:rsid w:val="00DC5D4E"/>
    <w:rsid w:val="00DC6D2B"/>
    <w:rsid w:val="00DC7A52"/>
    <w:rsid w:val="00DD05A1"/>
    <w:rsid w:val="00DD0FD6"/>
    <w:rsid w:val="00DD25C6"/>
    <w:rsid w:val="00DD2CA6"/>
    <w:rsid w:val="00DD312E"/>
    <w:rsid w:val="00DD3542"/>
    <w:rsid w:val="00DD35A0"/>
    <w:rsid w:val="00DD37AF"/>
    <w:rsid w:val="00DD41FB"/>
    <w:rsid w:val="00DD45AD"/>
    <w:rsid w:val="00DD4888"/>
    <w:rsid w:val="00DD4CD5"/>
    <w:rsid w:val="00DD57FB"/>
    <w:rsid w:val="00DD601A"/>
    <w:rsid w:val="00DD643E"/>
    <w:rsid w:val="00DD649E"/>
    <w:rsid w:val="00DD7176"/>
    <w:rsid w:val="00DD7D80"/>
    <w:rsid w:val="00DE00BC"/>
    <w:rsid w:val="00DE09D9"/>
    <w:rsid w:val="00DE1C94"/>
    <w:rsid w:val="00DE261E"/>
    <w:rsid w:val="00DE2A74"/>
    <w:rsid w:val="00DE2EAE"/>
    <w:rsid w:val="00DE2F1B"/>
    <w:rsid w:val="00DE3E4A"/>
    <w:rsid w:val="00DE3EA6"/>
    <w:rsid w:val="00DE410C"/>
    <w:rsid w:val="00DE4529"/>
    <w:rsid w:val="00DE4607"/>
    <w:rsid w:val="00DE4687"/>
    <w:rsid w:val="00DE4D8C"/>
    <w:rsid w:val="00DE4E3B"/>
    <w:rsid w:val="00DE589D"/>
    <w:rsid w:val="00DE7058"/>
    <w:rsid w:val="00DE766D"/>
    <w:rsid w:val="00DE7D09"/>
    <w:rsid w:val="00DE7E47"/>
    <w:rsid w:val="00DF17A6"/>
    <w:rsid w:val="00DF1D55"/>
    <w:rsid w:val="00DF2095"/>
    <w:rsid w:val="00DF3F12"/>
    <w:rsid w:val="00DF4982"/>
    <w:rsid w:val="00DF4B1C"/>
    <w:rsid w:val="00DF553D"/>
    <w:rsid w:val="00DF5FF3"/>
    <w:rsid w:val="00DF71EE"/>
    <w:rsid w:val="00DF737E"/>
    <w:rsid w:val="00DF7A59"/>
    <w:rsid w:val="00E00629"/>
    <w:rsid w:val="00E00744"/>
    <w:rsid w:val="00E0145E"/>
    <w:rsid w:val="00E0181B"/>
    <w:rsid w:val="00E01F0D"/>
    <w:rsid w:val="00E021A8"/>
    <w:rsid w:val="00E023C0"/>
    <w:rsid w:val="00E02651"/>
    <w:rsid w:val="00E029D5"/>
    <w:rsid w:val="00E02B20"/>
    <w:rsid w:val="00E02B8C"/>
    <w:rsid w:val="00E02CBA"/>
    <w:rsid w:val="00E02E51"/>
    <w:rsid w:val="00E03199"/>
    <w:rsid w:val="00E04164"/>
    <w:rsid w:val="00E046EE"/>
    <w:rsid w:val="00E048D0"/>
    <w:rsid w:val="00E04A75"/>
    <w:rsid w:val="00E064CA"/>
    <w:rsid w:val="00E06999"/>
    <w:rsid w:val="00E07083"/>
    <w:rsid w:val="00E075B8"/>
    <w:rsid w:val="00E07817"/>
    <w:rsid w:val="00E07C49"/>
    <w:rsid w:val="00E100A4"/>
    <w:rsid w:val="00E10571"/>
    <w:rsid w:val="00E1081E"/>
    <w:rsid w:val="00E10B84"/>
    <w:rsid w:val="00E10C2D"/>
    <w:rsid w:val="00E10E4F"/>
    <w:rsid w:val="00E128E9"/>
    <w:rsid w:val="00E12981"/>
    <w:rsid w:val="00E1316B"/>
    <w:rsid w:val="00E13596"/>
    <w:rsid w:val="00E13B07"/>
    <w:rsid w:val="00E13C6F"/>
    <w:rsid w:val="00E13FE6"/>
    <w:rsid w:val="00E14AE9"/>
    <w:rsid w:val="00E14BBC"/>
    <w:rsid w:val="00E15413"/>
    <w:rsid w:val="00E15846"/>
    <w:rsid w:val="00E15C17"/>
    <w:rsid w:val="00E15E00"/>
    <w:rsid w:val="00E16115"/>
    <w:rsid w:val="00E1620A"/>
    <w:rsid w:val="00E175A6"/>
    <w:rsid w:val="00E17A2B"/>
    <w:rsid w:val="00E20223"/>
    <w:rsid w:val="00E21489"/>
    <w:rsid w:val="00E21738"/>
    <w:rsid w:val="00E21D51"/>
    <w:rsid w:val="00E220AA"/>
    <w:rsid w:val="00E222B3"/>
    <w:rsid w:val="00E22381"/>
    <w:rsid w:val="00E226EA"/>
    <w:rsid w:val="00E2369C"/>
    <w:rsid w:val="00E2395A"/>
    <w:rsid w:val="00E23A19"/>
    <w:rsid w:val="00E23A60"/>
    <w:rsid w:val="00E23A8B"/>
    <w:rsid w:val="00E23D33"/>
    <w:rsid w:val="00E242F8"/>
    <w:rsid w:val="00E2587B"/>
    <w:rsid w:val="00E25952"/>
    <w:rsid w:val="00E25DCA"/>
    <w:rsid w:val="00E261BC"/>
    <w:rsid w:val="00E26644"/>
    <w:rsid w:val="00E266E6"/>
    <w:rsid w:val="00E26CCD"/>
    <w:rsid w:val="00E27069"/>
    <w:rsid w:val="00E27117"/>
    <w:rsid w:val="00E27892"/>
    <w:rsid w:val="00E306CF"/>
    <w:rsid w:val="00E30B1E"/>
    <w:rsid w:val="00E31AF8"/>
    <w:rsid w:val="00E31E04"/>
    <w:rsid w:val="00E32908"/>
    <w:rsid w:val="00E32D31"/>
    <w:rsid w:val="00E32F16"/>
    <w:rsid w:val="00E33F1B"/>
    <w:rsid w:val="00E34036"/>
    <w:rsid w:val="00E3425D"/>
    <w:rsid w:val="00E346D8"/>
    <w:rsid w:val="00E34F30"/>
    <w:rsid w:val="00E3527A"/>
    <w:rsid w:val="00E3556C"/>
    <w:rsid w:val="00E35870"/>
    <w:rsid w:val="00E3597A"/>
    <w:rsid w:val="00E35FE3"/>
    <w:rsid w:val="00E360EE"/>
    <w:rsid w:val="00E3623A"/>
    <w:rsid w:val="00E36412"/>
    <w:rsid w:val="00E37BD2"/>
    <w:rsid w:val="00E40641"/>
    <w:rsid w:val="00E406A2"/>
    <w:rsid w:val="00E406C9"/>
    <w:rsid w:val="00E40D8C"/>
    <w:rsid w:val="00E410E6"/>
    <w:rsid w:val="00E41B02"/>
    <w:rsid w:val="00E4203C"/>
    <w:rsid w:val="00E421FB"/>
    <w:rsid w:val="00E422B3"/>
    <w:rsid w:val="00E42A2B"/>
    <w:rsid w:val="00E43294"/>
    <w:rsid w:val="00E4371A"/>
    <w:rsid w:val="00E43727"/>
    <w:rsid w:val="00E43FE1"/>
    <w:rsid w:val="00E44CA4"/>
    <w:rsid w:val="00E45630"/>
    <w:rsid w:val="00E466BB"/>
    <w:rsid w:val="00E466F4"/>
    <w:rsid w:val="00E47618"/>
    <w:rsid w:val="00E479A4"/>
    <w:rsid w:val="00E47C97"/>
    <w:rsid w:val="00E5016E"/>
    <w:rsid w:val="00E506B3"/>
    <w:rsid w:val="00E512BB"/>
    <w:rsid w:val="00E5199A"/>
    <w:rsid w:val="00E51A64"/>
    <w:rsid w:val="00E51B92"/>
    <w:rsid w:val="00E51CEA"/>
    <w:rsid w:val="00E51D1E"/>
    <w:rsid w:val="00E51F94"/>
    <w:rsid w:val="00E523D9"/>
    <w:rsid w:val="00E52CF7"/>
    <w:rsid w:val="00E53068"/>
    <w:rsid w:val="00E539E8"/>
    <w:rsid w:val="00E53BCC"/>
    <w:rsid w:val="00E546E8"/>
    <w:rsid w:val="00E55251"/>
    <w:rsid w:val="00E5575A"/>
    <w:rsid w:val="00E5634F"/>
    <w:rsid w:val="00E56D88"/>
    <w:rsid w:val="00E56FBA"/>
    <w:rsid w:val="00E56FBE"/>
    <w:rsid w:val="00E57225"/>
    <w:rsid w:val="00E57D0C"/>
    <w:rsid w:val="00E57EB5"/>
    <w:rsid w:val="00E6015A"/>
    <w:rsid w:val="00E603C9"/>
    <w:rsid w:val="00E608F4"/>
    <w:rsid w:val="00E611FB"/>
    <w:rsid w:val="00E61464"/>
    <w:rsid w:val="00E6197C"/>
    <w:rsid w:val="00E61FC1"/>
    <w:rsid w:val="00E621D4"/>
    <w:rsid w:val="00E62E4D"/>
    <w:rsid w:val="00E630E1"/>
    <w:rsid w:val="00E632D0"/>
    <w:rsid w:val="00E63C72"/>
    <w:rsid w:val="00E63F8A"/>
    <w:rsid w:val="00E65B89"/>
    <w:rsid w:val="00E660D5"/>
    <w:rsid w:val="00E66191"/>
    <w:rsid w:val="00E662CC"/>
    <w:rsid w:val="00E66803"/>
    <w:rsid w:val="00E668A9"/>
    <w:rsid w:val="00E668B3"/>
    <w:rsid w:val="00E66F04"/>
    <w:rsid w:val="00E6725B"/>
    <w:rsid w:val="00E6748D"/>
    <w:rsid w:val="00E67744"/>
    <w:rsid w:val="00E705BA"/>
    <w:rsid w:val="00E705D6"/>
    <w:rsid w:val="00E70669"/>
    <w:rsid w:val="00E709FC"/>
    <w:rsid w:val="00E70E2F"/>
    <w:rsid w:val="00E72357"/>
    <w:rsid w:val="00E730CD"/>
    <w:rsid w:val="00E73717"/>
    <w:rsid w:val="00E73A24"/>
    <w:rsid w:val="00E73C50"/>
    <w:rsid w:val="00E73D6F"/>
    <w:rsid w:val="00E74979"/>
    <w:rsid w:val="00E74B96"/>
    <w:rsid w:val="00E74EDF"/>
    <w:rsid w:val="00E74F81"/>
    <w:rsid w:val="00E75373"/>
    <w:rsid w:val="00E755CF"/>
    <w:rsid w:val="00E762DE"/>
    <w:rsid w:val="00E76778"/>
    <w:rsid w:val="00E7678A"/>
    <w:rsid w:val="00E76933"/>
    <w:rsid w:val="00E772A3"/>
    <w:rsid w:val="00E80313"/>
    <w:rsid w:val="00E80D92"/>
    <w:rsid w:val="00E80EE5"/>
    <w:rsid w:val="00E8105E"/>
    <w:rsid w:val="00E8115C"/>
    <w:rsid w:val="00E81591"/>
    <w:rsid w:val="00E81F10"/>
    <w:rsid w:val="00E8271D"/>
    <w:rsid w:val="00E83191"/>
    <w:rsid w:val="00E838A4"/>
    <w:rsid w:val="00E83D4B"/>
    <w:rsid w:val="00E83FE0"/>
    <w:rsid w:val="00E8415E"/>
    <w:rsid w:val="00E84292"/>
    <w:rsid w:val="00E846BE"/>
    <w:rsid w:val="00E84E24"/>
    <w:rsid w:val="00E853E8"/>
    <w:rsid w:val="00E859A3"/>
    <w:rsid w:val="00E86A06"/>
    <w:rsid w:val="00E87004"/>
    <w:rsid w:val="00E870D4"/>
    <w:rsid w:val="00E87360"/>
    <w:rsid w:val="00E87B27"/>
    <w:rsid w:val="00E90375"/>
    <w:rsid w:val="00E9055D"/>
    <w:rsid w:val="00E905ED"/>
    <w:rsid w:val="00E90F1A"/>
    <w:rsid w:val="00E91754"/>
    <w:rsid w:val="00E933B4"/>
    <w:rsid w:val="00E93E2B"/>
    <w:rsid w:val="00E942E6"/>
    <w:rsid w:val="00E94984"/>
    <w:rsid w:val="00E95390"/>
    <w:rsid w:val="00E953EC"/>
    <w:rsid w:val="00E95836"/>
    <w:rsid w:val="00E95EE2"/>
    <w:rsid w:val="00E9613E"/>
    <w:rsid w:val="00EA0389"/>
    <w:rsid w:val="00EA039A"/>
    <w:rsid w:val="00EA0878"/>
    <w:rsid w:val="00EA1E3A"/>
    <w:rsid w:val="00EA2529"/>
    <w:rsid w:val="00EA254C"/>
    <w:rsid w:val="00EA2662"/>
    <w:rsid w:val="00EA2BFF"/>
    <w:rsid w:val="00EA36CC"/>
    <w:rsid w:val="00EA37B7"/>
    <w:rsid w:val="00EA38CE"/>
    <w:rsid w:val="00EA3966"/>
    <w:rsid w:val="00EA55D0"/>
    <w:rsid w:val="00EA562E"/>
    <w:rsid w:val="00EA5C07"/>
    <w:rsid w:val="00EA5EC8"/>
    <w:rsid w:val="00EA6228"/>
    <w:rsid w:val="00EA667F"/>
    <w:rsid w:val="00EA6D53"/>
    <w:rsid w:val="00EA73F8"/>
    <w:rsid w:val="00EA76F7"/>
    <w:rsid w:val="00EA7831"/>
    <w:rsid w:val="00EA7EBA"/>
    <w:rsid w:val="00EB1AF9"/>
    <w:rsid w:val="00EB205D"/>
    <w:rsid w:val="00EB20B8"/>
    <w:rsid w:val="00EB40C6"/>
    <w:rsid w:val="00EB4EF2"/>
    <w:rsid w:val="00EB5299"/>
    <w:rsid w:val="00EB555D"/>
    <w:rsid w:val="00EB564A"/>
    <w:rsid w:val="00EB5A9E"/>
    <w:rsid w:val="00EB5DFA"/>
    <w:rsid w:val="00EB7124"/>
    <w:rsid w:val="00EB7520"/>
    <w:rsid w:val="00EC03B0"/>
    <w:rsid w:val="00EC0EBC"/>
    <w:rsid w:val="00EC128C"/>
    <w:rsid w:val="00EC1795"/>
    <w:rsid w:val="00EC17D1"/>
    <w:rsid w:val="00EC18E1"/>
    <w:rsid w:val="00EC1952"/>
    <w:rsid w:val="00EC2794"/>
    <w:rsid w:val="00EC294A"/>
    <w:rsid w:val="00EC2D27"/>
    <w:rsid w:val="00EC2F20"/>
    <w:rsid w:val="00EC2F70"/>
    <w:rsid w:val="00EC31F1"/>
    <w:rsid w:val="00EC396E"/>
    <w:rsid w:val="00EC3DC9"/>
    <w:rsid w:val="00EC3FC7"/>
    <w:rsid w:val="00EC521A"/>
    <w:rsid w:val="00EC5B5F"/>
    <w:rsid w:val="00EC658B"/>
    <w:rsid w:val="00EC6972"/>
    <w:rsid w:val="00EC71F2"/>
    <w:rsid w:val="00EC73B9"/>
    <w:rsid w:val="00EC766C"/>
    <w:rsid w:val="00EC79A5"/>
    <w:rsid w:val="00EC79BC"/>
    <w:rsid w:val="00EC7C05"/>
    <w:rsid w:val="00EC7DCD"/>
    <w:rsid w:val="00ED11BD"/>
    <w:rsid w:val="00ED13B1"/>
    <w:rsid w:val="00ED1420"/>
    <w:rsid w:val="00ED16E5"/>
    <w:rsid w:val="00ED194C"/>
    <w:rsid w:val="00ED1D6C"/>
    <w:rsid w:val="00ED1EEA"/>
    <w:rsid w:val="00ED2D66"/>
    <w:rsid w:val="00ED37D1"/>
    <w:rsid w:val="00ED42D4"/>
    <w:rsid w:val="00ED44A4"/>
    <w:rsid w:val="00ED47CA"/>
    <w:rsid w:val="00ED4AE8"/>
    <w:rsid w:val="00ED5B8D"/>
    <w:rsid w:val="00ED5D86"/>
    <w:rsid w:val="00ED62BA"/>
    <w:rsid w:val="00ED661B"/>
    <w:rsid w:val="00ED6848"/>
    <w:rsid w:val="00ED6BBF"/>
    <w:rsid w:val="00ED7350"/>
    <w:rsid w:val="00ED77DD"/>
    <w:rsid w:val="00ED7809"/>
    <w:rsid w:val="00ED7894"/>
    <w:rsid w:val="00EE006D"/>
    <w:rsid w:val="00EE0B04"/>
    <w:rsid w:val="00EE1B0B"/>
    <w:rsid w:val="00EE216E"/>
    <w:rsid w:val="00EE2851"/>
    <w:rsid w:val="00EE2DB5"/>
    <w:rsid w:val="00EE30C6"/>
    <w:rsid w:val="00EE3A86"/>
    <w:rsid w:val="00EE3BC3"/>
    <w:rsid w:val="00EE4BE2"/>
    <w:rsid w:val="00EE54A0"/>
    <w:rsid w:val="00EE5566"/>
    <w:rsid w:val="00EE5CEB"/>
    <w:rsid w:val="00EE65A3"/>
    <w:rsid w:val="00EE6998"/>
    <w:rsid w:val="00EE6F9F"/>
    <w:rsid w:val="00EE74D8"/>
    <w:rsid w:val="00EE75A3"/>
    <w:rsid w:val="00EE770B"/>
    <w:rsid w:val="00EF0C7B"/>
    <w:rsid w:val="00EF1377"/>
    <w:rsid w:val="00EF1828"/>
    <w:rsid w:val="00EF191E"/>
    <w:rsid w:val="00EF1FC6"/>
    <w:rsid w:val="00EF2B0E"/>
    <w:rsid w:val="00EF451E"/>
    <w:rsid w:val="00EF4BF8"/>
    <w:rsid w:val="00EF4C18"/>
    <w:rsid w:val="00EF5408"/>
    <w:rsid w:val="00EF5E55"/>
    <w:rsid w:val="00EF670B"/>
    <w:rsid w:val="00EF6841"/>
    <w:rsid w:val="00EF6BF3"/>
    <w:rsid w:val="00EF6DF7"/>
    <w:rsid w:val="00EF6F60"/>
    <w:rsid w:val="00EF7727"/>
    <w:rsid w:val="00EF7B70"/>
    <w:rsid w:val="00F0060E"/>
    <w:rsid w:val="00F00623"/>
    <w:rsid w:val="00F00B3C"/>
    <w:rsid w:val="00F01E09"/>
    <w:rsid w:val="00F01FDF"/>
    <w:rsid w:val="00F04A9D"/>
    <w:rsid w:val="00F04DDB"/>
    <w:rsid w:val="00F04E36"/>
    <w:rsid w:val="00F051C9"/>
    <w:rsid w:val="00F057BE"/>
    <w:rsid w:val="00F0588F"/>
    <w:rsid w:val="00F060F7"/>
    <w:rsid w:val="00F06218"/>
    <w:rsid w:val="00F06365"/>
    <w:rsid w:val="00F0643C"/>
    <w:rsid w:val="00F06CB2"/>
    <w:rsid w:val="00F06E4F"/>
    <w:rsid w:val="00F07969"/>
    <w:rsid w:val="00F106AA"/>
    <w:rsid w:val="00F108BD"/>
    <w:rsid w:val="00F10BC0"/>
    <w:rsid w:val="00F10E3C"/>
    <w:rsid w:val="00F11231"/>
    <w:rsid w:val="00F113C6"/>
    <w:rsid w:val="00F11FF4"/>
    <w:rsid w:val="00F1291E"/>
    <w:rsid w:val="00F12C14"/>
    <w:rsid w:val="00F12D94"/>
    <w:rsid w:val="00F12DAE"/>
    <w:rsid w:val="00F13AE9"/>
    <w:rsid w:val="00F13E64"/>
    <w:rsid w:val="00F1489A"/>
    <w:rsid w:val="00F14F5C"/>
    <w:rsid w:val="00F156FF"/>
    <w:rsid w:val="00F157A2"/>
    <w:rsid w:val="00F157AA"/>
    <w:rsid w:val="00F15C73"/>
    <w:rsid w:val="00F17214"/>
    <w:rsid w:val="00F175F1"/>
    <w:rsid w:val="00F1780F"/>
    <w:rsid w:val="00F17820"/>
    <w:rsid w:val="00F2033D"/>
    <w:rsid w:val="00F205C6"/>
    <w:rsid w:val="00F20D5D"/>
    <w:rsid w:val="00F2103C"/>
    <w:rsid w:val="00F211A7"/>
    <w:rsid w:val="00F21C57"/>
    <w:rsid w:val="00F21C68"/>
    <w:rsid w:val="00F2225E"/>
    <w:rsid w:val="00F23CAA"/>
    <w:rsid w:val="00F23D57"/>
    <w:rsid w:val="00F23DF8"/>
    <w:rsid w:val="00F24325"/>
    <w:rsid w:val="00F243E5"/>
    <w:rsid w:val="00F24849"/>
    <w:rsid w:val="00F249B1"/>
    <w:rsid w:val="00F2530C"/>
    <w:rsid w:val="00F25710"/>
    <w:rsid w:val="00F260D5"/>
    <w:rsid w:val="00F26306"/>
    <w:rsid w:val="00F26BF2"/>
    <w:rsid w:val="00F271A7"/>
    <w:rsid w:val="00F27496"/>
    <w:rsid w:val="00F27556"/>
    <w:rsid w:val="00F27F5D"/>
    <w:rsid w:val="00F3033F"/>
    <w:rsid w:val="00F30837"/>
    <w:rsid w:val="00F30CD5"/>
    <w:rsid w:val="00F31475"/>
    <w:rsid w:val="00F31592"/>
    <w:rsid w:val="00F31662"/>
    <w:rsid w:val="00F3168C"/>
    <w:rsid w:val="00F31E31"/>
    <w:rsid w:val="00F32773"/>
    <w:rsid w:val="00F32EDA"/>
    <w:rsid w:val="00F330A7"/>
    <w:rsid w:val="00F3363B"/>
    <w:rsid w:val="00F33A05"/>
    <w:rsid w:val="00F34DC5"/>
    <w:rsid w:val="00F3500A"/>
    <w:rsid w:val="00F35017"/>
    <w:rsid w:val="00F3560C"/>
    <w:rsid w:val="00F3573E"/>
    <w:rsid w:val="00F36626"/>
    <w:rsid w:val="00F36C61"/>
    <w:rsid w:val="00F372A5"/>
    <w:rsid w:val="00F3775F"/>
    <w:rsid w:val="00F37884"/>
    <w:rsid w:val="00F414B0"/>
    <w:rsid w:val="00F41631"/>
    <w:rsid w:val="00F420DE"/>
    <w:rsid w:val="00F428C3"/>
    <w:rsid w:val="00F42F6D"/>
    <w:rsid w:val="00F437C0"/>
    <w:rsid w:val="00F43AF3"/>
    <w:rsid w:val="00F43D81"/>
    <w:rsid w:val="00F448B6"/>
    <w:rsid w:val="00F44A34"/>
    <w:rsid w:val="00F44B16"/>
    <w:rsid w:val="00F44DCB"/>
    <w:rsid w:val="00F44E80"/>
    <w:rsid w:val="00F458A1"/>
    <w:rsid w:val="00F45D8A"/>
    <w:rsid w:val="00F46261"/>
    <w:rsid w:val="00F469CD"/>
    <w:rsid w:val="00F5055F"/>
    <w:rsid w:val="00F50653"/>
    <w:rsid w:val="00F5066D"/>
    <w:rsid w:val="00F5077D"/>
    <w:rsid w:val="00F50E3C"/>
    <w:rsid w:val="00F51435"/>
    <w:rsid w:val="00F51544"/>
    <w:rsid w:val="00F519DE"/>
    <w:rsid w:val="00F53877"/>
    <w:rsid w:val="00F539D3"/>
    <w:rsid w:val="00F53B9F"/>
    <w:rsid w:val="00F546EB"/>
    <w:rsid w:val="00F54B3F"/>
    <w:rsid w:val="00F5548E"/>
    <w:rsid w:val="00F55DB3"/>
    <w:rsid w:val="00F55E50"/>
    <w:rsid w:val="00F56387"/>
    <w:rsid w:val="00F56FA5"/>
    <w:rsid w:val="00F572CC"/>
    <w:rsid w:val="00F613DD"/>
    <w:rsid w:val="00F6167B"/>
    <w:rsid w:val="00F61B63"/>
    <w:rsid w:val="00F62279"/>
    <w:rsid w:val="00F62642"/>
    <w:rsid w:val="00F62ADC"/>
    <w:rsid w:val="00F62F87"/>
    <w:rsid w:val="00F63053"/>
    <w:rsid w:val="00F63D07"/>
    <w:rsid w:val="00F63DEE"/>
    <w:rsid w:val="00F64428"/>
    <w:rsid w:val="00F64957"/>
    <w:rsid w:val="00F64AEF"/>
    <w:rsid w:val="00F65056"/>
    <w:rsid w:val="00F65647"/>
    <w:rsid w:val="00F65944"/>
    <w:rsid w:val="00F65AD1"/>
    <w:rsid w:val="00F66EEE"/>
    <w:rsid w:val="00F66FED"/>
    <w:rsid w:val="00F67008"/>
    <w:rsid w:val="00F675BC"/>
    <w:rsid w:val="00F706FB"/>
    <w:rsid w:val="00F7113D"/>
    <w:rsid w:val="00F71434"/>
    <w:rsid w:val="00F7157A"/>
    <w:rsid w:val="00F71D33"/>
    <w:rsid w:val="00F72796"/>
    <w:rsid w:val="00F727AC"/>
    <w:rsid w:val="00F72AAC"/>
    <w:rsid w:val="00F72B96"/>
    <w:rsid w:val="00F733BB"/>
    <w:rsid w:val="00F7371E"/>
    <w:rsid w:val="00F73DF8"/>
    <w:rsid w:val="00F73E8B"/>
    <w:rsid w:val="00F74966"/>
    <w:rsid w:val="00F75470"/>
    <w:rsid w:val="00F75606"/>
    <w:rsid w:val="00F76694"/>
    <w:rsid w:val="00F7689D"/>
    <w:rsid w:val="00F768ED"/>
    <w:rsid w:val="00F77255"/>
    <w:rsid w:val="00F772B1"/>
    <w:rsid w:val="00F77827"/>
    <w:rsid w:val="00F77951"/>
    <w:rsid w:val="00F80740"/>
    <w:rsid w:val="00F80CC0"/>
    <w:rsid w:val="00F811FC"/>
    <w:rsid w:val="00F815D2"/>
    <w:rsid w:val="00F816C3"/>
    <w:rsid w:val="00F819A4"/>
    <w:rsid w:val="00F81E75"/>
    <w:rsid w:val="00F823C8"/>
    <w:rsid w:val="00F82DD8"/>
    <w:rsid w:val="00F833EF"/>
    <w:rsid w:val="00F83B51"/>
    <w:rsid w:val="00F83D35"/>
    <w:rsid w:val="00F83EE0"/>
    <w:rsid w:val="00F8414E"/>
    <w:rsid w:val="00F84644"/>
    <w:rsid w:val="00F84C54"/>
    <w:rsid w:val="00F85754"/>
    <w:rsid w:val="00F85AA8"/>
    <w:rsid w:val="00F86B1F"/>
    <w:rsid w:val="00F86C38"/>
    <w:rsid w:val="00F86EA3"/>
    <w:rsid w:val="00F8704A"/>
    <w:rsid w:val="00F87B18"/>
    <w:rsid w:val="00F906DD"/>
    <w:rsid w:val="00F92AC1"/>
    <w:rsid w:val="00F93C75"/>
    <w:rsid w:val="00F93D09"/>
    <w:rsid w:val="00F93E5A"/>
    <w:rsid w:val="00F94D99"/>
    <w:rsid w:val="00F950DF"/>
    <w:rsid w:val="00F9599A"/>
    <w:rsid w:val="00F9694A"/>
    <w:rsid w:val="00F974F8"/>
    <w:rsid w:val="00F97D55"/>
    <w:rsid w:val="00F97DED"/>
    <w:rsid w:val="00FA0214"/>
    <w:rsid w:val="00FA0F6A"/>
    <w:rsid w:val="00FA0FF4"/>
    <w:rsid w:val="00FA19DA"/>
    <w:rsid w:val="00FA1AD4"/>
    <w:rsid w:val="00FA1AF8"/>
    <w:rsid w:val="00FA1CDF"/>
    <w:rsid w:val="00FA1EBA"/>
    <w:rsid w:val="00FA2820"/>
    <w:rsid w:val="00FA3D4B"/>
    <w:rsid w:val="00FA3F15"/>
    <w:rsid w:val="00FA43CA"/>
    <w:rsid w:val="00FA48FF"/>
    <w:rsid w:val="00FA4B86"/>
    <w:rsid w:val="00FA4C0E"/>
    <w:rsid w:val="00FA52D0"/>
    <w:rsid w:val="00FA6517"/>
    <w:rsid w:val="00FA663F"/>
    <w:rsid w:val="00FA6D69"/>
    <w:rsid w:val="00FA6DF6"/>
    <w:rsid w:val="00FA6F8C"/>
    <w:rsid w:val="00FA7093"/>
    <w:rsid w:val="00FA76AB"/>
    <w:rsid w:val="00FB071B"/>
    <w:rsid w:val="00FB0A81"/>
    <w:rsid w:val="00FB1053"/>
    <w:rsid w:val="00FB304B"/>
    <w:rsid w:val="00FB3E5F"/>
    <w:rsid w:val="00FB54F2"/>
    <w:rsid w:val="00FB551C"/>
    <w:rsid w:val="00FB5A4A"/>
    <w:rsid w:val="00FB6079"/>
    <w:rsid w:val="00FB666A"/>
    <w:rsid w:val="00FB6FBA"/>
    <w:rsid w:val="00FB7140"/>
    <w:rsid w:val="00FC02AD"/>
    <w:rsid w:val="00FC03E3"/>
    <w:rsid w:val="00FC04BB"/>
    <w:rsid w:val="00FC04BE"/>
    <w:rsid w:val="00FC07C1"/>
    <w:rsid w:val="00FC1611"/>
    <w:rsid w:val="00FC1DA5"/>
    <w:rsid w:val="00FC1ECD"/>
    <w:rsid w:val="00FC1FE2"/>
    <w:rsid w:val="00FC29A3"/>
    <w:rsid w:val="00FC2E68"/>
    <w:rsid w:val="00FC3A59"/>
    <w:rsid w:val="00FC3B6B"/>
    <w:rsid w:val="00FC4E93"/>
    <w:rsid w:val="00FC4F5F"/>
    <w:rsid w:val="00FC57A9"/>
    <w:rsid w:val="00FC5A9B"/>
    <w:rsid w:val="00FC639F"/>
    <w:rsid w:val="00FC6AD1"/>
    <w:rsid w:val="00FC6E6F"/>
    <w:rsid w:val="00FC78B2"/>
    <w:rsid w:val="00FC7D47"/>
    <w:rsid w:val="00FD06E0"/>
    <w:rsid w:val="00FD1797"/>
    <w:rsid w:val="00FD1B04"/>
    <w:rsid w:val="00FD1E14"/>
    <w:rsid w:val="00FD24FE"/>
    <w:rsid w:val="00FD27B7"/>
    <w:rsid w:val="00FD29FF"/>
    <w:rsid w:val="00FD315E"/>
    <w:rsid w:val="00FD336D"/>
    <w:rsid w:val="00FD3900"/>
    <w:rsid w:val="00FD58BE"/>
    <w:rsid w:val="00FD5A8E"/>
    <w:rsid w:val="00FD66FE"/>
    <w:rsid w:val="00FD7107"/>
    <w:rsid w:val="00FD73C6"/>
    <w:rsid w:val="00FD76B9"/>
    <w:rsid w:val="00FD7DB0"/>
    <w:rsid w:val="00FE0135"/>
    <w:rsid w:val="00FE0423"/>
    <w:rsid w:val="00FE0609"/>
    <w:rsid w:val="00FE2626"/>
    <w:rsid w:val="00FE2A5E"/>
    <w:rsid w:val="00FE2CB3"/>
    <w:rsid w:val="00FE4A59"/>
    <w:rsid w:val="00FE4BF7"/>
    <w:rsid w:val="00FE4DCA"/>
    <w:rsid w:val="00FE51C5"/>
    <w:rsid w:val="00FE5BFA"/>
    <w:rsid w:val="00FE5D85"/>
    <w:rsid w:val="00FE66DE"/>
    <w:rsid w:val="00FE69C3"/>
    <w:rsid w:val="00FE7214"/>
    <w:rsid w:val="00FE721B"/>
    <w:rsid w:val="00FE72B6"/>
    <w:rsid w:val="00FE7529"/>
    <w:rsid w:val="00FE755A"/>
    <w:rsid w:val="00FE7836"/>
    <w:rsid w:val="00FE79D1"/>
    <w:rsid w:val="00FE7AFA"/>
    <w:rsid w:val="00FE7F22"/>
    <w:rsid w:val="00FF06E0"/>
    <w:rsid w:val="00FF0A7A"/>
    <w:rsid w:val="00FF0D77"/>
    <w:rsid w:val="00FF2A4B"/>
    <w:rsid w:val="00FF3068"/>
    <w:rsid w:val="00FF46FD"/>
    <w:rsid w:val="00FF5C1E"/>
    <w:rsid w:val="00FF6085"/>
    <w:rsid w:val="00FF623C"/>
    <w:rsid w:val="00FF761D"/>
    <w:rsid w:val="0112682B"/>
    <w:rsid w:val="011C5C93"/>
    <w:rsid w:val="0128EA8E"/>
    <w:rsid w:val="01680279"/>
    <w:rsid w:val="016D1A90"/>
    <w:rsid w:val="018FFF7D"/>
    <w:rsid w:val="01A3DA83"/>
    <w:rsid w:val="01CB181B"/>
    <w:rsid w:val="01D8A0BC"/>
    <w:rsid w:val="01DE17C8"/>
    <w:rsid w:val="01EC6E8C"/>
    <w:rsid w:val="021988B4"/>
    <w:rsid w:val="02318221"/>
    <w:rsid w:val="0231CAEB"/>
    <w:rsid w:val="0235E3A0"/>
    <w:rsid w:val="0238976A"/>
    <w:rsid w:val="023C441B"/>
    <w:rsid w:val="025B8A4B"/>
    <w:rsid w:val="028212FC"/>
    <w:rsid w:val="029B9F37"/>
    <w:rsid w:val="02A19384"/>
    <w:rsid w:val="02C31563"/>
    <w:rsid w:val="02CA7FC7"/>
    <w:rsid w:val="02CB8747"/>
    <w:rsid w:val="02CFA865"/>
    <w:rsid w:val="02E6ECD2"/>
    <w:rsid w:val="02EDDD3E"/>
    <w:rsid w:val="02F07037"/>
    <w:rsid w:val="03144774"/>
    <w:rsid w:val="031FA429"/>
    <w:rsid w:val="0327F656"/>
    <w:rsid w:val="0329540B"/>
    <w:rsid w:val="03454105"/>
    <w:rsid w:val="0353F7B9"/>
    <w:rsid w:val="03570C0D"/>
    <w:rsid w:val="03681944"/>
    <w:rsid w:val="0377CB1C"/>
    <w:rsid w:val="037B4F6A"/>
    <w:rsid w:val="03C13D8F"/>
    <w:rsid w:val="03D18CC3"/>
    <w:rsid w:val="03D8AF05"/>
    <w:rsid w:val="03D9DAE4"/>
    <w:rsid w:val="03F30DD9"/>
    <w:rsid w:val="03F6FAEB"/>
    <w:rsid w:val="048B6539"/>
    <w:rsid w:val="04C5A3E1"/>
    <w:rsid w:val="04DCE070"/>
    <w:rsid w:val="04F2825F"/>
    <w:rsid w:val="0519B3CD"/>
    <w:rsid w:val="051C876A"/>
    <w:rsid w:val="05439C00"/>
    <w:rsid w:val="05569A2E"/>
    <w:rsid w:val="056635DB"/>
    <w:rsid w:val="057FCE72"/>
    <w:rsid w:val="05E6F970"/>
    <w:rsid w:val="05F9E550"/>
    <w:rsid w:val="05FA548F"/>
    <w:rsid w:val="0605B6F6"/>
    <w:rsid w:val="061055BE"/>
    <w:rsid w:val="0611DDF4"/>
    <w:rsid w:val="06176A57"/>
    <w:rsid w:val="0621B7D3"/>
    <w:rsid w:val="0623D520"/>
    <w:rsid w:val="06351CF0"/>
    <w:rsid w:val="0636E52D"/>
    <w:rsid w:val="0649C5A9"/>
    <w:rsid w:val="0662960D"/>
    <w:rsid w:val="069BC108"/>
    <w:rsid w:val="06AE40FA"/>
    <w:rsid w:val="06B39ABE"/>
    <w:rsid w:val="06BEBD1B"/>
    <w:rsid w:val="06C7BB24"/>
    <w:rsid w:val="06DB5A59"/>
    <w:rsid w:val="06F333DD"/>
    <w:rsid w:val="070F9E36"/>
    <w:rsid w:val="070FEB20"/>
    <w:rsid w:val="07319AD1"/>
    <w:rsid w:val="0740835B"/>
    <w:rsid w:val="0753D574"/>
    <w:rsid w:val="077C448A"/>
    <w:rsid w:val="0791AE41"/>
    <w:rsid w:val="07A931C2"/>
    <w:rsid w:val="07B0378D"/>
    <w:rsid w:val="07E0022E"/>
    <w:rsid w:val="07EBF20F"/>
    <w:rsid w:val="07FF73D2"/>
    <w:rsid w:val="0803257F"/>
    <w:rsid w:val="082D3B9D"/>
    <w:rsid w:val="0838664A"/>
    <w:rsid w:val="08450239"/>
    <w:rsid w:val="086BABAD"/>
    <w:rsid w:val="089618AD"/>
    <w:rsid w:val="08A5F5F9"/>
    <w:rsid w:val="0915981D"/>
    <w:rsid w:val="091CDA48"/>
    <w:rsid w:val="093EE9E9"/>
    <w:rsid w:val="0945221A"/>
    <w:rsid w:val="0975B704"/>
    <w:rsid w:val="097D3355"/>
    <w:rsid w:val="097D9F75"/>
    <w:rsid w:val="099B8265"/>
    <w:rsid w:val="09A47391"/>
    <w:rsid w:val="09C9D54C"/>
    <w:rsid w:val="09DD5CBE"/>
    <w:rsid w:val="09F67677"/>
    <w:rsid w:val="0A069102"/>
    <w:rsid w:val="0A1E41A5"/>
    <w:rsid w:val="0A335052"/>
    <w:rsid w:val="0A6BA40B"/>
    <w:rsid w:val="0A6EAB42"/>
    <w:rsid w:val="0A748653"/>
    <w:rsid w:val="0AD2BDE0"/>
    <w:rsid w:val="0AD37985"/>
    <w:rsid w:val="0AE709EC"/>
    <w:rsid w:val="0AF4CEE7"/>
    <w:rsid w:val="0AFD1E03"/>
    <w:rsid w:val="0B014398"/>
    <w:rsid w:val="0B18A58D"/>
    <w:rsid w:val="0B3A154D"/>
    <w:rsid w:val="0B3BA81B"/>
    <w:rsid w:val="0B62AAD2"/>
    <w:rsid w:val="0B75D00F"/>
    <w:rsid w:val="0B7BE50E"/>
    <w:rsid w:val="0B7E1AB5"/>
    <w:rsid w:val="0B9EF16B"/>
    <w:rsid w:val="0BA1974C"/>
    <w:rsid w:val="0BBD0CDB"/>
    <w:rsid w:val="0BD1D8A2"/>
    <w:rsid w:val="0BE2B96A"/>
    <w:rsid w:val="0BED3B8C"/>
    <w:rsid w:val="0BF04C8F"/>
    <w:rsid w:val="0C24EE9B"/>
    <w:rsid w:val="0C2CDA5D"/>
    <w:rsid w:val="0C5250C4"/>
    <w:rsid w:val="0C535876"/>
    <w:rsid w:val="0C612355"/>
    <w:rsid w:val="0C92E634"/>
    <w:rsid w:val="0C99A4CA"/>
    <w:rsid w:val="0C9F4758"/>
    <w:rsid w:val="0CA4920E"/>
    <w:rsid w:val="0CCFB749"/>
    <w:rsid w:val="0CD93DE9"/>
    <w:rsid w:val="0D1D3DCE"/>
    <w:rsid w:val="0D2092B8"/>
    <w:rsid w:val="0D6F1041"/>
    <w:rsid w:val="0D744F0D"/>
    <w:rsid w:val="0D798058"/>
    <w:rsid w:val="0D799C35"/>
    <w:rsid w:val="0DA31632"/>
    <w:rsid w:val="0DA72AB1"/>
    <w:rsid w:val="0DBBC605"/>
    <w:rsid w:val="0DDCD6CD"/>
    <w:rsid w:val="0E0ED166"/>
    <w:rsid w:val="0E477F31"/>
    <w:rsid w:val="0E4DF4CB"/>
    <w:rsid w:val="0E4F66D6"/>
    <w:rsid w:val="0E5D1377"/>
    <w:rsid w:val="0E64CE2C"/>
    <w:rsid w:val="0E69A8D2"/>
    <w:rsid w:val="0E711750"/>
    <w:rsid w:val="0E713F5A"/>
    <w:rsid w:val="0EA9341E"/>
    <w:rsid w:val="0EB3C270"/>
    <w:rsid w:val="0EB556D0"/>
    <w:rsid w:val="0EC6EAED"/>
    <w:rsid w:val="0EE22181"/>
    <w:rsid w:val="0EF250B8"/>
    <w:rsid w:val="0F0FB67B"/>
    <w:rsid w:val="0F21DFAF"/>
    <w:rsid w:val="0F4837F0"/>
    <w:rsid w:val="0F4CEB6E"/>
    <w:rsid w:val="0F5028C7"/>
    <w:rsid w:val="0F5FBE12"/>
    <w:rsid w:val="0F78E66F"/>
    <w:rsid w:val="0FADDC0F"/>
    <w:rsid w:val="0FC69ECA"/>
    <w:rsid w:val="0FD3126C"/>
    <w:rsid w:val="0FD47752"/>
    <w:rsid w:val="0FD53608"/>
    <w:rsid w:val="0FDBB183"/>
    <w:rsid w:val="10107EEA"/>
    <w:rsid w:val="102D411E"/>
    <w:rsid w:val="10457A3C"/>
    <w:rsid w:val="107427FB"/>
    <w:rsid w:val="10927B57"/>
    <w:rsid w:val="109F8C63"/>
    <w:rsid w:val="10BD200E"/>
    <w:rsid w:val="10C6049E"/>
    <w:rsid w:val="10C8AB48"/>
    <w:rsid w:val="10CF3301"/>
    <w:rsid w:val="10CFFD4A"/>
    <w:rsid w:val="10D393B7"/>
    <w:rsid w:val="10D684D9"/>
    <w:rsid w:val="1110C86A"/>
    <w:rsid w:val="112B4E7C"/>
    <w:rsid w:val="11352543"/>
    <w:rsid w:val="113D8CCF"/>
    <w:rsid w:val="11428B7B"/>
    <w:rsid w:val="114A34EB"/>
    <w:rsid w:val="11767969"/>
    <w:rsid w:val="11871230"/>
    <w:rsid w:val="11919386"/>
    <w:rsid w:val="11AB24C0"/>
    <w:rsid w:val="11C35314"/>
    <w:rsid w:val="11C91D12"/>
    <w:rsid w:val="11F0E4FD"/>
    <w:rsid w:val="120CB240"/>
    <w:rsid w:val="1227707C"/>
    <w:rsid w:val="124DFC7E"/>
    <w:rsid w:val="129B414E"/>
    <w:rsid w:val="12A61899"/>
    <w:rsid w:val="12E1AF2E"/>
    <w:rsid w:val="12E9A32F"/>
    <w:rsid w:val="12EC96C3"/>
    <w:rsid w:val="12ED0B17"/>
    <w:rsid w:val="12F9F812"/>
    <w:rsid w:val="137B0C95"/>
    <w:rsid w:val="137D4DCF"/>
    <w:rsid w:val="13B22AFC"/>
    <w:rsid w:val="13C32AB2"/>
    <w:rsid w:val="13E319F5"/>
    <w:rsid w:val="14055AFA"/>
    <w:rsid w:val="142255CA"/>
    <w:rsid w:val="1440A316"/>
    <w:rsid w:val="1442E208"/>
    <w:rsid w:val="145488E3"/>
    <w:rsid w:val="147FC744"/>
    <w:rsid w:val="14934D21"/>
    <w:rsid w:val="14A1F1E0"/>
    <w:rsid w:val="14A74B4B"/>
    <w:rsid w:val="14A80FB3"/>
    <w:rsid w:val="14B01364"/>
    <w:rsid w:val="14C6D006"/>
    <w:rsid w:val="14DBCBCB"/>
    <w:rsid w:val="150436C1"/>
    <w:rsid w:val="151A7216"/>
    <w:rsid w:val="1523F060"/>
    <w:rsid w:val="15372CAA"/>
    <w:rsid w:val="1572B8A7"/>
    <w:rsid w:val="15747477"/>
    <w:rsid w:val="15840C0A"/>
    <w:rsid w:val="15D78399"/>
    <w:rsid w:val="15F697F3"/>
    <w:rsid w:val="16383D33"/>
    <w:rsid w:val="1638413F"/>
    <w:rsid w:val="164BCD9A"/>
    <w:rsid w:val="166EF93B"/>
    <w:rsid w:val="16B0B519"/>
    <w:rsid w:val="16D5BB78"/>
    <w:rsid w:val="170DEE3F"/>
    <w:rsid w:val="170E07BB"/>
    <w:rsid w:val="171F49D9"/>
    <w:rsid w:val="173250CA"/>
    <w:rsid w:val="1758F621"/>
    <w:rsid w:val="175BFFE0"/>
    <w:rsid w:val="1765D7C9"/>
    <w:rsid w:val="178402EC"/>
    <w:rsid w:val="178D5449"/>
    <w:rsid w:val="178DB1A9"/>
    <w:rsid w:val="17ADA76A"/>
    <w:rsid w:val="17B1D119"/>
    <w:rsid w:val="17D0B05A"/>
    <w:rsid w:val="17ECDE2A"/>
    <w:rsid w:val="17ED6BD3"/>
    <w:rsid w:val="17F7E0CD"/>
    <w:rsid w:val="17FF5041"/>
    <w:rsid w:val="180E8842"/>
    <w:rsid w:val="18134FE7"/>
    <w:rsid w:val="18176965"/>
    <w:rsid w:val="181AF30B"/>
    <w:rsid w:val="1839AC74"/>
    <w:rsid w:val="184925C9"/>
    <w:rsid w:val="18545317"/>
    <w:rsid w:val="18893E1F"/>
    <w:rsid w:val="18953B0F"/>
    <w:rsid w:val="18BE282C"/>
    <w:rsid w:val="18DF72F6"/>
    <w:rsid w:val="18ED9583"/>
    <w:rsid w:val="18F79090"/>
    <w:rsid w:val="19027584"/>
    <w:rsid w:val="1907D190"/>
    <w:rsid w:val="1949D4EB"/>
    <w:rsid w:val="1989799D"/>
    <w:rsid w:val="19A2F7FD"/>
    <w:rsid w:val="19A97B72"/>
    <w:rsid w:val="19B5DFA7"/>
    <w:rsid w:val="19C487B7"/>
    <w:rsid w:val="19F1D6F8"/>
    <w:rsid w:val="19F4010C"/>
    <w:rsid w:val="1A15918F"/>
    <w:rsid w:val="1A3F671A"/>
    <w:rsid w:val="1A558D3F"/>
    <w:rsid w:val="1A5B8C24"/>
    <w:rsid w:val="1A617D36"/>
    <w:rsid w:val="1A6BFDAD"/>
    <w:rsid w:val="1A70C30A"/>
    <w:rsid w:val="1A963CB4"/>
    <w:rsid w:val="1AB01C51"/>
    <w:rsid w:val="1AC254D9"/>
    <w:rsid w:val="1ACA83E8"/>
    <w:rsid w:val="1AE29EE1"/>
    <w:rsid w:val="1AFFF03D"/>
    <w:rsid w:val="1B038EFA"/>
    <w:rsid w:val="1B0C0FC2"/>
    <w:rsid w:val="1B0CAE81"/>
    <w:rsid w:val="1B0DE4F8"/>
    <w:rsid w:val="1B10A9C7"/>
    <w:rsid w:val="1B31BB6C"/>
    <w:rsid w:val="1B3F3BA9"/>
    <w:rsid w:val="1B8D0FE1"/>
    <w:rsid w:val="1B916E4F"/>
    <w:rsid w:val="1BBBD7E5"/>
    <w:rsid w:val="1BEBA6BC"/>
    <w:rsid w:val="1BF1F518"/>
    <w:rsid w:val="1BFAE1CE"/>
    <w:rsid w:val="1C12E50A"/>
    <w:rsid w:val="1C216174"/>
    <w:rsid w:val="1C821076"/>
    <w:rsid w:val="1C82D362"/>
    <w:rsid w:val="1C87F516"/>
    <w:rsid w:val="1C8AC74A"/>
    <w:rsid w:val="1C8D904F"/>
    <w:rsid w:val="1C9DFA5F"/>
    <w:rsid w:val="1CA2831F"/>
    <w:rsid w:val="1CBB176E"/>
    <w:rsid w:val="1CDE4121"/>
    <w:rsid w:val="1CE089A2"/>
    <w:rsid w:val="1CF7CE25"/>
    <w:rsid w:val="1CFDEC0E"/>
    <w:rsid w:val="1D086E33"/>
    <w:rsid w:val="1D2634AF"/>
    <w:rsid w:val="1D3B7BDF"/>
    <w:rsid w:val="1D444CF8"/>
    <w:rsid w:val="1D49FD7A"/>
    <w:rsid w:val="1D597FC4"/>
    <w:rsid w:val="1DA5C1F7"/>
    <w:rsid w:val="1DB54130"/>
    <w:rsid w:val="1DD48932"/>
    <w:rsid w:val="1DE03463"/>
    <w:rsid w:val="1DF17E08"/>
    <w:rsid w:val="1DFEC0DC"/>
    <w:rsid w:val="1E168467"/>
    <w:rsid w:val="1E2590C5"/>
    <w:rsid w:val="1E8C86DC"/>
    <w:rsid w:val="1EAA2780"/>
    <w:rsid w:val="1EB97269"/>
    <w:rsid w:val="1EBD23A4"/>
    <w:rsid w:val="1EC3FA3D"/>
    <w:rsid w:val="1ECEDB25"/>
    <w:rsid w:val="1ED0B031"/>
    <w:rsid w:val="1EF13839"/>
    <w:rsid w:val="1EFCA538"/>
    <w:rsid w:val="1F07D692"/>
    <w:rsid w:val="1F2B6922"/>
    <w:rsid w:val="1F48E024"/>
    <w:rsid w:val="1F506E86"/>
    <w:rsid w:val="1F647357"/>
    <w:rsid w:val="1F6FC899"/>
    <w:rsid w:val="1F7F59AE"/>
    <w:rsid w:val="1F9B7DDB"/>
    <w:rsid w:val="1FA53F86"/>
    <w:rsid w:val="1FCE4D55"/>
    <w:rsid w:val="1FF2CA25"/>
    <w:rsid w:val="1FF908D4"/>
    <w:rsid w:val="20164270"/>
    <w:rsid w:val="201F1AD0"/>
    <w:rsid w:val="2032B6D8"/>
    <w:rsid w:val="2036B300"/>
    <w:rsid w:val="20498C06"/>
    <w:rsid w:val="205F2793"/>
    <w:rsid w:val="20621CEB"/>
    <w:rsid w:val="2068B590"/>
    <w:rsid w:val="207CBB3E"/>
    <w:rsid w:val="20A4CF36"/>
    <w:rsid w:val="20A6A482"/>
    <w:rsid w:val="20B2FA9C"/>
    <w:rsid w:val="20B7AEE9"/>
    <w:rsid w:val="20CCC6E1"/>
    <w:rsid w:val="20DBD6A9"/>
    <w:rsid w:val="20F737BE"/>
    <w:rsid w:val="2106FEF5"/>
    <w:rsid w:val="210A6A0A"/>
    <w:rsid w:val="210BCBCB"/>
    <w:rsid w:val="21147D84"/>
    <w:rsid w:val="21226791"/>
    <w:rsid w:val="2126E5B9"/>
    <w:rsid w:val="21496214"/>
    <w:rsid w:val="2155560F"/>
    <w:rsid w:val="218C2261"/>
    <w:rsid w:val="219422CF"/>
    <w:rsid w:val="21964657"/>
    <w:rsid w:val="219ACC1C"/>
    <w:rsid w:val="21C0CA4E"/>
    <w:rsid w:val="22104EC3"/>
    <w:rsid w:val="221E0615"/>
    <w:rsid w:val="22577C22"/>
    <w:rsid w:val="225CEB16"/>
    <w:rsid w:val="2266ACAD"/>
    <w:rsid w:val="22878363"/>
    <w:rsid w:val="228D513B"/>
    <w:rsid w:val="229312B7"/>
    <w:rsid w:val="229369B5"/>
    <w:rsid w:val="22998C9D"/>
    <w:rsid w:val="229CAC6E"/>
    <w:rsid w:val="22A3FA2C"/>
    <w:rsid w:val="22A78AE7"/>
    <w:rsid w:val="22BA818E"/>
    <w:rsid w:val="22CA999F"/>
    <w:rsid w:val="22D76796"/>
    <w:rsid w:val="22DB804B"/>
    <w:rsid w:val="22F1424D"/>
    <w:rsid w:val="22FA98E9"/>
    <w:rsid w:val="22FC8DEC"/>
    <w:rsid w:val="23126D60"/>
    <w:rsid w:val="23355762"/>
    <w:rsid w:val="235544A1"/>
    <w:rsid w:val="235835ED"/>
    <w:rsid w:val="2364F906"/>
    <w:rsid w:val="238F8FCF"/>
    <w:rsid w:val="23A1F645"/>
    <w:rsid w:val="23ACBEEC"/>
    <w:rsid w:val="23C464AC"/>
    <w:rsid w:val="23CA58F9"/>
    <w:rsid w:val="23DB8938"/>
    <w:rsid w:val="23DE8C63"/>
    <w:rsid w:val="2408E0C9"/>
    <w:rsid w:val="2445FD0C"/>
    <w:rsid w:val="24549BD1"/>
    <w:rsid w:val="2475F337"/>
    <w:rsid w:val="24970E9D"/>
    <w:rsid w:val="24C56A9D"/>
    <w:rsid w:val="24CFB819"/>
    <w:rsid w:val="24EFEA5E"/>
    <w:rsid w:val="24FE74BC"/>
    <w:rsid w:val="255A6C34"/>
    <w:rsid w:val="2592AC0A"/>
    <w:rsid w:val="25B0A10B"/>
    <w:rsid w:val="25B66E1A"/>
    <w:rsid w:val="25E680EB"/>
    <w:rsid w:val="25EE50D0"/>
    <w:rsid w:val="260A7408"/>
    <w:rsid w:val="2629C351"/>
    <w:rsid w:val="26380902"/>
    <w:rsid w:val="26578E6D"/>
    <w:rsid w:val="267C018A"/>
    <w:rsid w:val="26B89269"/>
    <w:rsid w:val="26C15D20"/>
    <w:rsid w:val="26C8E74C"/>
    <w:rsid w:val="26DA719A"/>
    <w:rsid w:val="26E51C8C"/>
    <w:rsid w:val="26E6A235"/>
    <w:rsid w:val="26EF040F"/>
    <w:rsid w:val="26F2BE69"/>
    <w:rsid w:val="270F5BA7"/>
    <w:rsid w:val="2716BC4D"/>
    <w:rsid w:val="27330977"/>
    <w:rsid w:val="274BD379"/>
    <w:rsid w:val="27524913"/>
    <w:rsid w:val="2763CCE6"/>
    <w:rsid w:val="276AA727"/>
    <w:rsid w:val="277B554D"/>
    <w:rsid w:val="27A3D573"/>
    <w:rsid w:val="27CD806F"/>
    <w:rsid w:val="27CDDE98"/>
    <w:rsid w:val="27DD98B2"/>
    <w:rsid w:val="27E097A7"/>
    <w:rsid w:val="27E509A2"/>
    <w:rsid w:val="27EAD469"/>
    <w:rsid w:val="2803601D"/>
    <w:rsid w:val="28139023"/>
    <w:rsid w:val="284EDC6F"/>
    <w:rsid w:val="285C58A0"/>
    <w:rsid w:val="285EC77A"/>
    <w:rsid w:val="2871EFF7"/>
    <w:rsid w:val="2875DD54"/>
    <w:rsid w:val="289080BC"/>
    <w:rsid w:val="28920B1E"/>
    <w:rsid w:val="28981A7F"/>
    <w:rsid w:val="28A2DAD6"/>
    <w:rsid w:val="28D567FE"/>
    <w:rsid w:val="29099EB6"/>
    <w:rsid w:val="290C502A"/>
    <w:rsid w:val="290F93FE"/>
    <w:rsid w:val="29564D49"/>
    <w:rsid w:val="295976BF"/>
    <w:rsid w:val="2968E8E6"/>
    <w:rsid w:val="296E46B6"/>
    <w:rsid w:val="2996A1E3"/>
    <w:rsid w:val="29ADD1D3"/>
    <w:rsid w:val="29C67E63"/>
    <w:rsid w:val="29C98F98"/>
    <w:rsid w:val="29E0A2DF"/>
    <w:rsid w:val="2A03AB1C"/>
    <w:rsid w:val="2A36074B"/>
    <w:rsid w:val="2A362B4E"/>
    <w:rsid w:val="2A5746B4"/>
    <w:rsid w:val="2A60FA70"/>
    <w:rsid w:val="2A63C47E"/>
    <w:rsid w:val="2A6FD69E"/>
    <w:rsid w:val="2A8A431B"/>
    <w:rsid w:val="2A8ACDB3"/>
    <w:rsid w:val="2A96C0E5"/>
    <w:rsid w:val="2AC260B2"/>
    <w:rsid w:val="2AD3EB00"/>
    <w:rsid w:val="2AECCE7E"/>
    <w:rsid w:val="2AEEEE2C"/>
    <w:rsid w:val="2B1F510E"/>
    <w:rsid w:val="2B23A72C"/>
    <w:rsid w:val="2B39964D"/>
    <w:rsid w:val="2B4E6E0C"/>
    <w:rsid w:val="2B6D6067"/>
    <w:rsid w:val="2B7D8B3C"/>
    <w:rsid w:val="2B8196F8"/>
    <w:rsid w:val="2B83609B"/>
    <w:rsid w:val="2B916576"/>
    <w:rsid w:val="2BBEE511"/>
    <w:rsid w:val="2BC6E2E1"/>
    <w:rsid w:val="2BC9898B"/>
    <w:rsid w:val="2BD64898"/>
    <w:rsid w:val="2BE20E14"/>
    <w:rsid w:val="2C05EDD3"/>
    <w:rsid w:val="2C075C74"/>
    <w:rsid w:val="2C13FD46"/>
    <w:rsid w:val="2C14048D"/>
    <w:rsid w:val="2C37EE1B"/>
    <w:rsid w:val="2C50A2D4"/>
    <w:rsid w:val="2C634D6E"/>
    <w:rsid w:val="2C6CBEC2"/>
    <w:rsid w:val="2C803471"/>
    <w:rsid w:val="2CA627F2"/>
    <w:rsid w:val="2CB92525"/>
    <w:rsid w:val="2CD8C564"/>
    <w:rsid w:val="2CEAEC10"/>
    <w:rsid w:val="2CFDCFDD"/>
    <w:rsid w:val="2D0504F9"/>
    <w:rsid w:val="2D198F37"/>
    <w:rsid w:val="2D21050D"/>
    <w:rsid w:val="2D22E1A0"/>
    <w:rsid w:val="2D2D3286"/>
    <w:rsid w:val="2D3A7085"/>
    <w:rsid w:val="2D462F99"/>
    <w:rsid w:val="2D5793F6"/>
    <w:rsid w:val="2D72B230"/>
    <w:rsid w:val="2D731386"/>
    <w:rsid w:val="2D9D5D7E"/>
    <w:rsid w:val="2D9D6B27"/>
    <w:rsid w:val="2DDBDDD8"/>
    <w:rsid w:val="2DDEA05F"/>
    <w:rsid w:val="2E00A298"/>
    <w:rsid w:val="2E0664E0"/>
    <w:rsid w:val="2E0DBE58"/>
    <w:rsid w:val="2E0E843C"/>
    <w:rsid w:val="2E309CB9"/>
    <w:rsid w:val="2E33D84E"/>
    <w:rsid w:val="2E35BB5C"/>
    <w:rsid w:val="2E594DEC"/>
    <w:rsid w:val="2E67ACEC"/>
    <w:rsid w:val="2E6B6FB2"/>
    <w:rsid w:val="2E6DA559"/>
    <w:rsid w:val="2E76D4B7"/>
    <w:rsid w:val="2EBF7669"/>
    <w:rsid w:val="2EC6D70F"/>
    <w:rsid w:val="2EEA5538"/>
    <w:rsid w:val="2F0F2702"/>
    <w:rsid w:val="2F3606B1"/>
    <w:rsid w:val="2F4FF85C"/>
    <w:rsid w:val="2F512316"/>
    <w:rsid w:val="2F5680B7"/>
    <w:rsid w:val="2F5F647B"/>
    <w:rsid w:val="2F6767FA"/>
    <w:rsid w:val="2F6F715D"/>
    <w:rsid w:val="2F741A14"/>
    <w:rsid w:val="2F8672C5"/>
    <w:rsid w:val="2F89431F"/>
    <w:rsid w:val="2FA238AB"/>
    <w:rsid w:val="2FAD3E62"/>
    <w:rsid w:val="2FE3422F"/>
    <w:rsid w:val="2FEA24F2"/>
    <w:rsid w:val="2FF72638"/>
    <w:rsid w:val="30199584"/>
    <w:rsid w:val="302D1A58"/>
    <w:rsid w:val="303C23A2"/>
    <w:rsid w:val="305128B2"/>
    <w:rsid w:val="30614367"/>
    <w:rsid w:val="3084B616"/>
    <w:rsid w:val="30937680"/>
    <w:rsid w:val="309A7590"/>
    <w:rsid w:val="30DB8C4D"/>
    <w:rsid w:val="30DF9F50"/>
    <w:rsid w:val="30DFD126"/>
    <w:rsid w:val="30E3519A"/>
    <w:rsid w:val="3118936E"/>
    <w:rsid w:val="3130D8E8"/>
    <w:rsid w:val="3155FF0F"/>
    <w:rsid w:val="31604B0C"/>
    <w:rsid w:val="3162EE8F"/>
    <w:rsid w:val="31722DD7"/>
    <w:rsid w:val="31798CB9"/>
    <w:rsid w:val="3179E04A"/>
    <w:rsid w:val="317E324E"/>
    <w:rsid w:val="318FD844"/>
    <w:rsid w:val="31AE2AA5"/>
    <w:rsid w:val="31B469C6"/>
    <w:rsid w:val="31CE85C0"/>
    <w:rsid w:val="31E3F6FE"/>
    <w:rsid w:val="31EE0711"/>
    <w:rsid w:val="31F46ACF"/>
    <w:rsid w:val="320C316B"/>
    <w:rsid w:val="321A2EE9"/>
    <w:rsid w:val="326DE4DC"/>
    <w:rsid w:val="327BC5B4"/>
    <w:rsid w:val="329FF2FC"/>
    <w:rsid w:val="32BDDC9C"/>
    <w:rsid w:val="32C773B2"/>
    <w:rsid w:val="32D1A177"/>
    <w:rsid w:val="32D6EFA8"/>
    <w:rsid w:val="32DA1AE2"/>
    <w:rsid w:val="32EDECF6"/>
    <w:rsid w:val="32F508AC"/>
    <w:rsid w:val="3322C4E4"/>
    <w:rsid w:val="3350D19F"/>
    <w:rsid w:val="3351E62E"/>
    <w:rsid w:val="33643DE7"/>
    <w:rsid w:val="336FED4E"/>
    <w:rsid w:val="33711F4F"/>
    <w:rsid w:val="337B9BC2"/>
    <w:rsid w:val="338447CC"/>
    <w:rsid w:val="33984461"/>
    <w:rsid w:val="33B1B588"/>
    <w:rsid w:val="33B75412"/>
    <w:rsid w:val="33E40547"/>
    <w:rsid w:val="3400C411"/>
    <w:rsid w:val="3428268C"/>
    <w:rsid w:val="343C1E38"/>
    <w:rsid w:val="343D945D"/>
    <w:rsid w:val="34549C43"/>
    <w:rsid w:val="345823FE"/>
    <w:rsid w:val="34637A35"/>
    <w:rsid w:val="34794FDA"/>
    <w:rsid w:val="34A6F2BD"/>
    <w:rsid w:val="34B05DAF"/>
    <w:rsid w:val="34C7BC64"/>
    <w:rsid w:val="34EF1E9C"/>
    <w:rsid w:val="34F0233D"/>
    <w:rsid w:val="35107BB7"/>
    <w:rsid w:val="351BB6AE"/>
    <w:rsid w:val="353414C2"/>
    <w:rsid w:val="353559DD"/>
    <w:rsid w:val="354C0E2F"/>
    <w:rsid w:val="35784AB3"/>
    <w:rsid w:val="3578EF0B"/>
    <w:rsid w:val="3594AF6E"/>
    <w:rsid w:val="359AC2A9"/>
    <w:rsid w:val="35A57055"/>
    <w:rsid w:val="35FD842E"/>
    <w:rsid w:val="36024329"/>
    <w:rsid w:val="36060C67"/>
    <w:rsid w:val="360AC72C"/>
    <w:rsid w:val="36102401"/>
    <w:rsid w:val="3644AA62"/>
    <w:rsid w:val="36552994"/>
    <w:rsid w:val="36557F97"/>
    <w:rsid w:val="3662F53C"/>
    <w:rsid w:val="3663616A"/>
    <w:rsid w:val="366A8B09"/>
    <w:rsid w:val="367137AA"/>
    <w:rsid w:val="3672F9DC"/>
    <w:rsid w:val="368ECB55"/>
    <w:rsid w:val="369A5259"/>
    <w:rsid w:val="369E99D3"/>
    <w:rsid w:val="36AE6B94"/>
    <w:rsid w:val="36BA51E6"/>
    <w:rsid w:val="36C6B95E"/>
    <w:rsid w:val="36D251B5"/>
    <w:rsid w:val="3720A8CF"/>
    <w:rsid w:val="3744D73C"/>
    <w:rsid w:val="375290D6"/>
    <w:rsid w:val="37568CE5"/>
    <w:rsid w:val="3776F50C"/>
    <w:rsid w:val="37A4DFC9"/>
    <w:rsid w:val="37CEE1A7"/>
    <w:rsid w:val="37D694FF"/>
    <w:rsid w:val="37EB2C1D"/>
    <w:rsid w:val="37FB6B9E"/>
    <w:rsid w:val="38307DE4"/>
    <w:rsid w:val="38384020"/>
    <w:rsid w:val="385E89A4"/>
    <w:rsid w:val="38648E27"/>
    <w:rsid w:val="3888DE0A"/>
    <w:rsid w:val="38BCE96A"/>
    <w:rsid w:val="38BE8F0F"/>
    <w:rsid w:val="38CCD8DA"/>
    <w:rsid w:val="38F25D46"/>
    <w:rsid w:val="3902BAEC"/>
    <w:rsid w:val="3911144E"/>
    <w:rsid w:val="39170CA7"/>
    <w:rsid w:val="3934DCEF"/>
    <w:rsid w:val="3963D9F6"/>
    <w:rsid w:val="39664C3D"/>
    <w:rsid w:val="396BE9D1"/>
    <w:rsid w:val="397F749A"/>
    <w:rsid w:val="39800594"/>
    <w:rsid w:val="3992230E"/>
    <w:rsid w:val="399ADDFF"/>
    <w:rsid w:val="39B28E70"/>
    <w:rsid w:val="39F92489"/>
    <w:rsid w:val="39FAF17D"/>
    <w:rsid w:val="39FFE670"/>
    <w:rsid w:val="3A0499D8"/>
    <w:rsid w:val="3A27F30B"/>
    <w:rsid w:val="3A636D29"/>
    <w:rsid w:val="3A78F9D2"/>
    <w:rsid w:val="3A8167DC"/>
    <w:rsid w:val="3A8E2214"/>
    <w:rsid w:val="3AB9D99E"/>
    <w:rsid w:val="3AD4BB3E"/>
    <w:rsid w:val="3ADF29D6"/>
    <w:rsid w:val="3AEBA5B2"/>
    <w:rsid w:val="3AFEF328"/>
    <w:rsid w:val="3B0041CF"/>
    <w:rsid w:val="3B09FE91"/>
    <w:rsid w:val="3B18D863"/>
    <w:rsid w:val="3B3DB4F7"/>
    <w:rsid w:val="3B4805DD"/>
    <w:rsid w:val="3B4C54B4"/>
    <w:rsid w:val="3B60356C"/>
    <w:rsid w:val="3B61FAD9"/>
    <w:rsid w:val="3B62F3A7"/>
    <w:rsid w:val="3B9140DC"/>
    <w:rsid w:val="3BA536F3"/>
    <w:rsid w:val="3BA69468"/>
    <w:rsid w:val="3BB2BA6B"/>
    <w:rsid w:val="3BB2CBB0"/>
    <w:rsid w:val="3BB313B1"/>
    <w:rsid w:val="3BBCEDE2"/>
    <w:rsid w:val="3BC9477F"/>
    <w:rsid w:val="3BCE28B9"/>
    <w:rsid w:val="3BCF5FF9"/>
    <w:rsid w:val="3BDB73DD"/>
    <w:rsid w:val="3BE04404"/>
    <w:rsid w:val="3BF3133B"/>
    <w:rsid w:val="3BFE4F2D"/>
    <w:rsid w:val="3C29B42F"/>
    <w:rsid w:val="3C2A5B28"/>
    <w:rsid w:val="3C340B0A"/>
    <w:rsid w:val="3C521200"/>
    <w:rsid w:val="3C66D59B"/>
    <w:rsid w:val="3C75D180"/>
    <w:rsid w:val="3C770585"/>
    <w:rsid w:val="3C9CDAB5"/>
    <w:rsid w:val="3CA4BB42"/>
    <w:rsid w:val="3CA531C8"/>
    <w:rsid w:val="3CCE93F7"/>
    <w:rsid w:val="3D138439"/>
    <w:rsid w:val="3D22A126"/>
    <w:rsid w:val="3D296C2C"/>
    <w:rsid w:val="3D2C6089"/>
    <w:rsid w:val="3D347FE5"/>
    <w:rsid w:val="3D48B325"/>
    <w:rsid w:val="3D5DC61E"/>
    <w:rsid w:val="3D79ACB6"/>
    <w:rsid w:val="3D891AAA"/>
    <w:rsid w:val="3DB31CA1"/>
    <w:rsid w:val="3DBA4A76"/>
    <w:rsid w:val="3DC10B54"/>
    <w:rsid w:val="3DC4C34D"/>
    <w:rsid w:val="3E032991"/>
    <w:rsid w:val="3E0E36CC"/>
    <w:rsid w:val="3E4C769E"/>
    <w:rsid w:val="3E5E9508"/>
    <w:rsid w:val="3E5F7130"/>
    <w:rsid w:val="3E6569C9"/>
    <w:rsid w:val="3EA47964"/>
    <w:rsid w:val="3ECC24A9"/>
    <w:rsid w:val="3EEB6891"/>
    <w:rsid w:val="3EFC8F12"/>
    <w:rsid w:val="3F026E2F"/>
    <w:rsid w:val="3F1A9BBA"/>
    <w:rsid w:val="3F310808"/>
    <w:rsid w:val="3F6CB594"/>
    <w:rsid w:val="3F8E23C2"/>
    <w:rsid w:val="3F8EBB3A"/>
    <w:rsid w:val="3FA4F68F"/>
    <w:rsid w:val="3FB3A1B0"/>
    <w:rsid w:val="3FB4F4A3"/>
    <w:rsid w:val="3FB59DFA"/>
    <w:rsid w:val="3FD529E3"/>
    <w:rsid w:val="3FE02FF3"/>
    <w:rsid w:val="3FE77638"/>
    <w:rsid w:val="3FED5215"/>
    <w:rsid w:val="3FF56921"/>
    <w:rsid w:val="3FF89535"/>
    <w:rsid w:val="3FFBAA84"/>
    <w:rsid w:val="3FFD0B4A"/>
    <w:rsid w:val="40164718"/>
    <w:rsid w:val="402800E1"/>
    <w:rsid w:val="404FFB9D"/>
    <w:rsid w:val="405ECDFC"/>
    <w:rsid w:val="406B2F20"/>
    <w:rsid w:val="40869035"/>
    <w:rsid w:val="40886135"/>
    <w:rsid w:val="408B7ABA"/>
    <w:rsid w:val="408E31AE"/>
    <w:rsid w:val="40B936F2"/>
    <w:rsid w:val="40C3F197"/>
    <w:rsid w:val="40C4156B"/>
    <w:rsid w:val="40DAB392"/>
    <w:rsid w:val="40DDA8EA"/>
    <w:rsid w:val="40E29E07"/>
    <w:rsid w:val="4107E0D4"/>
    <w:rsid w:val="41194CA4"/>
    <w:rsid w:val="413B42DD"/>
    <w:rsid w:val="413C3464"/>
    <w:rsid w:val="414F1802"/>
    <w:rsid w:val="415AB89B"/>
    <w:rsid w:val="415BF566"/>
    <w:rsid w:val="416AC7C5"/>
    <w:rsid w:val="416E8A85"/>
    <w:rsid w:val="4179709E"/>
    <w:rsid w:val="41976B38"/>
    <w:rsid w:val="419A5A12"/>
    <w:rsid w:val="41A87439"/>
    <w:rsid w:val="41B01DA9"/>
    <w:rsid w:val="41CF029C"/>
    <w:rsid w:val="41F0B733"/>
    <w:rsid w:val="4200CDCB"/>
    <w:rsid w:val="42237DA7"/>
    <w:rsid w:val="422FEE0C"/>
    <w:rsid w:val="423068DE"/>
    <w:rsid w:val="423BBF15"/>
    <w:rsid w:val="424B5EF8"/>
    <w:rsid w:val="425CCEE8"/>
    <w:rsid w:val="4290C1EB"/>
    <w:rsid w:val="42A5B817"/>
    <w:rsid w:val="42AAA4B2"/>
    <w:rsid w:val="42BCB8B6"/>
    <w:rsid w:val="42C86A65"/>
    <w:rsid w:val="42CC8E7B"/>
    <w:rsid w:val="42E9EC44"/>
    <w:rsid w:val="43173765"/>
    <w:rsid w:val="431FF322"/>
    <w:rsid w:val="4329C6D8"/>
    <w:rsid w:val="4329E06D"/>
    <w:rsid w:val="43417FCB"/>
    <w:rsid w:val="4362331D"/>
    <w:rsid w:val="4368BAD6"/>
    <w:rsid w:val="436A22F9"/>
    <w:rsid w:val="4371FE8A"/>
    <w:rsid w:val="437A20F7"/>
    <w:rsid w:val="438666F1"/>
    <w:rsid w:val="439D9710"/>
    <w:rsid w:val="43AC82D5"/>
    <w:rsid w:val="43ACE877"/>
    <w:rsid w:val="43AE41B6"/>
    <w:rsid w:val="43B8BD2E"/>
    <w:rsid w:val="43CE5404"/>
    <w:rsid w:val="43F27926"/>
    <w:rsid w:val="442CF3A2"/>
    <w:rsid w:val="442EEBE0"/>
    <w:rsid w:val="443149C0"/>
    <w:rsid w:val="44373D44"/>
    <w:rsid w:val="44395CC0"/>
    <w:rsid w:val="443E8141"/>
    <w:rsid w:val="448BB0F2"/>
    <w:rsid w:val="4490F897"/>
    <w:rsid w:val="44B4303E"/>
    <w:rsid w:val="45039160"/>
    <w:rsid w:val="451523FE"/>
    <w:rsid w:val="45422180"/>
    <w:rsid w:val="4542B720"/>
    <w:rsid w:val="4547BCB9"/>
    <w:rsid w:val="4551D453"/>
    <w:rsid w:val="457F124F"/>
    <w:rsid w:val="459C5DF9"/>
    <w:rsid w:val="45A1DB91"/>
    <w:rsid w:val="45A24038"/>
    <w:rsid w:val="45D3A2D5"/>
    <w:rsid w:val="45E2777C"/>
    <w:rsid w:val="45E46FBA"/>
    <w:rsid w:val="45FAE0F1"/>
    <w:rsid w:val="460F1471"/>
    <w:rsid w:val="466AFD1B"/>
    <w:rsid w:val="4682985F"/>
    <w:rsid w:val="468A7F38"/>
    <w:rsid w:val="468EC377"/>
    <w:rsid w:val="46960695"/>
    <w:rsid w:val="4699C105"/>
    <w:rsid w:val="46B77CBA"/>
    <w:rsid w:val="46C7BEDC"/>
    <w:rsid w:val="46CAB67C"/>
    <w:rsid w:val="46CB1F3D"/>
    <w:rsid w:val="46F41C96"/>
    <w:rsid w:val="46FC14B4"/>
    <w:rsid w:val="47133E26"/>
    <w:rsid w:val="47201EC2"/>
    <w:rsid w:val="472E31A2"/>
    <w:rsid w:val="4741121B"/>
    <w:rsid w:val="474BD1A9"/>
    <w:rsid w:val="4790C898"/>
    <w:rsid w:val="479D6CD7"/>
    <w:rsid w:val="47AADE70"/>
    <w:rsid w:val="47CBFC18"/>
    <w:rsid w:val="47F4DB36"/>
    <w:rsid w:val="481A6CB1"/>
    <w:rsid w:val="48422046"/>
    <w:rsid w:val="48550E9D"/>
    <w:rsid w:val="486B0ED1"/>
    <w:rsid w:val="4870A9D8"/>
    <w:rsid w:val="487C395E"/>
    <w:rsid w:val="4897BDD7"/>
    <w:rsid w:val="48A4582E"/>
    <w:rsid w:val="48A68DEE"/>
    <w:rsid w:val="48B44788"/>
    <w:rsid w:val="48BA95E4"/>
    <w:rsid w:val="48FB39C6"/>
    <w:rsid w:val="4921D70D"/>
    <w:rsid w:val="4925A792"/>
    <w:rsid w:val="4929CB11"/>
    <w:rsid w:val="492A2005"/>
    <w:rsid w:val="49447F8C"/>
    <w:rsid w:val="4948B4EA"/>
    <w:rsid w:val="496626D7"/>
    <w:rsid w:val="49991DBB"/>
    <w:rsid w:val="49C5B696"/>
    <w:rsid w:val="49D91862"/>
    <w:rsid w:val="49EDF1F6"/>
    <w:rsid w:val="4A049535"/>
    <w:rsid w:val="4A1D9965"/>
    <w:rsid w:val="4A23AA58"/>
    <w:rsid w:val="4A26E3A5"/>
    <w:rsid w:val="4A28651D"/>
    <w:rsid w:val="4A2E5223"/>
    <w:rsid w:val="4A3114AA"/>
    <w:rsid w:val="4A3EA2BA"/>
    <w:rsid w:val="4A3F0450"/>
    <w:rsid w:val="4A41BE87"/>
    <w:rsid w:val="4A44AC66"/>
    <w:rsid w:val="4A4967F7"/>
    <w:rsid w:val="4A63B3B1"/>
    <w:rsid w:val="4A683ADC"/>
    <w:rsid w:val="4A69F6AC"/>
    <w:rsid w:val="4A757A9F"/>
    <w:rsid w:val="4A860221"/>
    <w:rsid w:val="4A9389E5"/>
    <w:rsid w:val="4AA9499F"/>
    <w:rsid w:val="4ABE620A"/>
    <w:rsid w:val="4AEC9E29"/>
    <w:rsid w:val="4AEE7670"/>
    <w:rsid w:val="4B02C181"/>
    <w:rsid w:val="4B053CE1"/>
    <w:rsid w:val="4B0EEFD4"/>
    <w:rsid w:val="4B426E83"/>
    <w:rsid w:val="4B45917B"/>
    <w:rsid w:val="4B45D62B"/>
    <w:rsid w:val="4B4DC3B1"/>
    <w:rsid w:val="4B4F7B75"/>
    <w:rsid w:val="4B51A995"/>
    <w:rsid w:val="4B98582F"/>
    <w:rsid w:val="4BA58502"/>
    <w:rsid w:val="4BB43023"/>
    <w:rsid w:val="4BB4D32E"/>
    <w:rsid w:val="4BCFAD15"/>
    <w:rsid w:val="4C1534FE"/>
    <w:rsid w:val="4C2EA55C"/>
    <w:rsid w:val="4C5DDCBB"/>
    <w:rsid w:val="4C67B6EC"/>
    <w:rsid w:val="4CCF2AE6"/>
    <w:rsid w:val="4CE1411C"/>
    <w:rsid w:val="4D146685"/>
    <w:rsid w:val="4D17A990"/>
    <w:rsid w:val="4D1ED0E7"/>
    <w:rsid w:val="4D2F48EE"/>
    <w:rsid w:val="4D39D912"/>
    <w:rsid w:val="4D63DE01"/>
    <w:rsid w:val="4D8FF6F5"/>
    <w:rsid w:val="4D948A7C"/>
    <w:rsid w:val="4DB1173E"/>
    <w:rsid w:val="4DBFB6FE"/>
    <w:rsid w:val="4DC89B88"/>
    <w:rsid w:val="4DF4528F"/>
    <w:rsid w:val="4E031A56"/>
    <w:rsid w:val="4E2249E8"/>
    <w:rsid w:val="4E35A51D"/>
    <w:rsid w:val="4E4CF82E"/>
    <w:rsid w:val="4E6279A2"/>
    <w:rsid w:val="4E682361"/>
    <w:rsid w:val="4E717ED2"/>
    <w:rsid w:val="4E7C7A05"/>
    <w:rsid w:val="4E836A71"/>
    <w:rsid w:val="4E839AFA"/>
    <w:rsid w:val="4E8C2145"/>
    <w:rsid w:val="4EA03597"/>
    <w:rsid w:val="4EBDA138"/>
    <w:rsid w:val="4EE01B1C"/>
    <w:rsid w:val="4EFE53E8"/>
    <w:rsid w:val="4F0796D3"/>
    <w:rsid w:val="4F29B02A"/>
    <w:rsid w:val="4F51D886"/>
    <w:rsid w:val="4F719326"/>
    <w:rsid w:val="4F9775BB"/>
    <w:rsid w:val="4F9A3B53"/>
    <w:rsid w:val="4FAFC937"/>
    <w:rsid w:val="4FB9E82E"/>
    <w:rsid w:val="4FDF159C"/>
    <w:rsid w:val="500DB7FA"/>
    <w:rsid w:val="500FC41B"/>
    <w:rsid w:val="502BA194"/>
    <w:rsid w:val="5065BAC0"/>
    <w:rsid w:val="5078BCC8"/>
    <w:rsid w:val="5079B8E7"/>
    <w:rsid w:val="507FBF53"/>
    <w:rsid w:val="50C01A6B"/>
    <w:rsid w:val="50C71422"/>
    <w:rsid w:val="510049B5"/>
    <w:rsid w:val="511F39F0"/>
    <w:rsid w:val="5132A654"/>
    <w:rsid w:val="51485D21"/>
    <w:rsid w:val="51539C4E"/>
    <w:rsid w:val="51707454"/>
    <w:rsid w:val="5178C9EB"/>
    <w:rsid w:val="517B24F8"/>
    <w:rsid w:val="518C20D4"/>
    <w:rsid w:val="518D421B"/>
    <w:rsid w:val="51A9E009"/>
    <w:rsid w:val="51B2D446"/>
    <w:rsid w:val="51D14DE5"/>
    <w:rsid w:val="51E8A02D"/>
    <w:rsid w:val="51FE1545"/>
    <w:rsid w:val="52082247"/>
    <w:rsid w:val="520EFCBA"/>
    <w:rsid w:val="522577C0"/>
    <w:rsid w:val="522FB793"/>
    <w:rsid w:val="52340896"/>
    <w:rsid w:val="5267D52A"/>
    <w:rsid w:val="526FCC4D"/>
    <w:rsid w:val="527CDC90"/>
    <w:rsid w:val="530D2011"/>
    <w:rsid w:val="5334E0B5"/>
    <w:rsid w:val="536650FE"/>
    <w:rsid w:val="5366E876"/>
    <w:rsid w:val="536EBED6"/>
    <w:rsid w:val="5384C855"/>
    <w:rsid w:val="53A086CA"/>
    <w:rsid w:val="53B2222E"/>
    <w:rsid w:val="53C6F20C"/>
    <w:rsid w:val="53E0EE68"/>
    <w:rsid w:val="5420D083"/>
    <w:rsid w:val="542ECEFC"/>
    <w:rsid w:val="5434F92B"/>
    <w:rsid w:val="54359A72"/>
    <w:rsid w:val="544316A3"/>
    <w:rsid w:val="5443176C"/>
    <w:rsid w:val="54519B4F"/>
    <w:rsid w:val="547410FD"/>
    <w:rsid w:val="5491F356"/>
    <w:rsid w:val="54990BC9"/>
    <w:rsid w:val="54AF0582"/>
    <w:rsid w:val="54F06FD0"/>
    <w:rsid w:val="550B19B6"/>
    <w:rsid w:val="5521D23E"/>
    <w:rsid w:val="55272F13"/>
    <w:rsid w:val="552D6826"/>
    <w:rsid w:val="5558488D"/>
    <w:rsid w:val="559AA84D"/>
    <w:rsid w:val="55B3AFEA"/>
    <w:rsid w:val="55BC570B"/>
    <w:rsid w:val="55C75402"/>
    <w:rsid w:val="55F5A3A6"/>
    <w:rsid w:val="560BD43C"/>
    <w:rsid w:val="561A28B8"/>
    <w:rsid w:val="56310BA5"/>
    <w:rsid w:val="5648EBA7"/>
    <w:rsid w:val="564DD507"/>
    <w:rsid w:val="5656DC1E"/>
    <w:rsid w:val="567D6675"/>
    <w:rsid w:val="56912E93"/>
    <w:rsid w:val="569D89D6"/>
    <w:rsid w:val="569EB13F"/>
    <w:rsid w:val="56B34966"/>
    <w:rsid w:val="56B5EB2D"/>
    <w:rsid w:val="56CB7575"/>
    <w:rsid w:val="56DBE218"/>
    <w:rsid w:val="56EE28BB"/>
    <w:rsid w:val="56F14AD4"/>
    <w:rsid w:val="56F6CA30"/>
    <w:rsid w:val="5700C107"/>
    <w:rsid w:val="57088DDB"/>
    <w:rsid w:val="573DDFD2"/>
    <w:rsid w:val="573F4193"/>
    <w:rsid w:val="574DA3B8"/>
    <w:rsid w:val="575DE785"/>
    <w:rsid w:val="57623F06"/>
    <w:rsid w:val="5782A3F0"/>
    <w:rsid w:val="579C5832"/>
    <w:rsid w:val="57B1BFA1"/>
    <w:rsid w:val="57C496CF"/>
    <w:rsid w:val="57CC3280"/>
    <w:rsid w:val="57EBA5E8"/>
    <w:rsid w:val="57F5C751"/>
    <w:rsid w:val="57FF8294"/>
    <w:rsid w:val="58007EB3"/>
    <w:rsid w:val="5813A730"/>
    <w:rsid w:val="58174930"/>
    <w:rsid w:val="58183DC8"/>
    <w:rsid w:val="581F9727"/>
    <w:rsid w:val="5820B66A"/>
    <w:rsid w:val="5821EDAA"/>
    <w:rsid w:val="5846A492"/>
    <w:rsid w:val="584BC80A"/>
    <w:rsid w:val="58612DB5"/>
    <w:rsid w:val="5865E02A"/>
    <w:rsid w:val="5869DD02"/>
    <w:rsid w:val="586F15EA"/>
    <w:rsid w:val="58794A2A"/>
    <w:rsid w:val="5892DB4B"/>
    <w:rsid w:val="589DCAF0"/>
    <w:rsid w:val="58A370C1"/>
    <w:rsid w:val="58BD2F9B"/>
    <w:rsid w:val="58C0B85F"/>
    <w:rsid w:val="58DB36EA"/>
    <w:rsid w:val="591B093C"/>
    <w:rsid w:val="591D0275"/>
    <w:rsid w:val="591F66A1"/>
    <w:rsid w:val="5932D0D3"/>
    <w:rsid w:val="59486EBE"/>
    <w:rsid w:val="594B6189"/>
    <w:rsid w:val="598217B0"/>
    <w:rsid w:val="5983B6DA"/>
    <w:rsid w:val="5991CA83"/>
    <w:rsid w:val="59A067C9"/>
    <w:rsid w:val="59BEF5BB"/>
    <w:rsid w:val="59D327C2"/>
    <w:rsid w:val="59E4FA11"/>
    <w:rsid w:val="59F94281"/>
    <w:rsid w:val="59FCF37E"/>
    <w:rsid w:val="5A141E6C"/>
    <w:rsid w:val="5A2E4966"/>
    <w:rsid w:val="5A304D05"/>
    <w:rsid w:val="5A438BAD"/>
    <w:rsid w:val="5A633FCF"/>
    <w:rsid w:val="5A773749"/>
    <w:rsid w:val="5A8250E6"/>
    <w:rsid w:val="5ABD6CA9"/>
    <w:rsid w:val="5AFF3BA1"/>
    <w:rsid w:val="5B12D521"/>
    <w:rsid w:val="5B14B505"/>
    <w:rsid w:val="5B1F5222"/>
    <w:rsid w:val="5B23B520"/>
    <w:rsid w:val="5B28F647"/>
    <w:rsid w:val="5B51DF4A"/>
    <w:rsid w:val="5B535EFE"/>
    <w:rsid w:val="5B58DE5A"/>
    <w:rsid w:val="5B97080F"/>
    <w:rsid w:val="5BA7010E"/>
    <w:rsid w:val="5BBE08F4"/>
    <w:rsid w:val="5BC89918"/>
    <w:rsid w:val="5BDE1F75"/>
    <w:rsid w:val="5C0AA887"/>
    <w:rsid w:val="5C521AC8"/>
    <w:rsid w:val="5C645B8D"/>
    <w:rsid w:val="5C705A4F"/>
    <w:rsid w:val="5CB0925F"/>
    <w:rsid w:val="5CB8B1BB"/>
    <w:rsid w:val="5CBD0BF3"/>
    <w:rsid w:val="5CC14BE9"/>
    <w:rsid w:val="5CD993D2"/>
    <w:rsid w:val="5CDBD5D5"/>
    <w:rsid w:val="5CEB09B1"/>
    <w:rsid w:val="5CEF458A"/>
    <w:rsid w:val="5D057211"/>
    <w:rsid w:val="5D234EB8"/>
    <w:rsid w:val="5D383640"/>
    <w:rsid w:val="5D44168A"/>
    <w:rsid w:val="5D590474"/>
    <w:rsid w:val="5D713902"/>
    <w:rsid w:val="5D9B1267"/>
    <w:rsid w:val="5DC8CDD6"/>
    <w:rsid w:val="5DEC6CC2"/>
    <w:rsid w:val="5E090382"/>
    <w:rsid w:val="5E1680AE"/>
    <w:rsid w:val="5E46B674"/>
    <w:rsid w:val="5E7211A7"/>
    <w:rsid w:val="5E9A1083"/>
    <w:rsid w:val="5ECE682D"/>
    <w:rsid w:val="5EF61372"/>
    <w:rsid w:val="5F04C511"/>
    <w:rsid w:val="5F4D7763"/>
    <w:rsid w:val="5F53A919"/>
    <w:rsid w:val="5F7118C6"/>
    <w:rsid w:val="5F83563A"/>
    <w:rsid w:val="5F9F4B84"/>
    <w:rsid w:val="5FABA38F"/>
    <w:rsid w:val="5FB154C1"/>
    <w:rsid w:val="5FB22F54"/>
    <w:rsid w:val="5FEB3E72"/>
    <w:rsid w:val="6006899C"/>
    <w:rsid w:val="6018468C"/>
    <w:rsid w:val="6058423C"/>
    <w:rsid w:val="605E5577"/>
    <w:rsid w:val="605F8CB7"/>
    <w:rsid w:val="6062C289"/>
    <w:rsid w:val="607095B8"/>
    <w:rsid w:val="6074E7A0"/>
    <w:rsid w:val="6078F27D"/>
    <w:rsid w:val="60889C05"/>
    <w:rsid w:val="608B1AA5"/>
    <w:rsid w:val="60A154F1"/>
    <w:rsid w:val="60CC4DD9"/>
    <w:rsid w:val="60D03F50"/>
    <w:rsid w:val="60D600CC"/>
    <w:rsid w:val="61074111"/>
    <w:rsid w:val="612A2A0A"/>
    <w:rsid w:val="612C3BDD"/>
    <w:rsid w:val="612FAB0C"/>
    <w:rsid w:val="61323272"/>
    <w:rsid w:val="61420605"/>
    <w:rsid w:val="614D53D6"/>
    <w:rsid w:val="61625722"/>
    <w:rsid w:val="6167AD79"/>
    <w:rsid w:val="616ECC9C"/>
    <w:rsid w:val="618CC4EE"/>
    <w:rsid w:val="61C7DE69"/>
    <w:rsid w:val="61E4F742"/>
    <w:rsid w:val="61EB0B78"/>
    <w:rsid w:val="61EF8322"/>
    <w:rsid w:val="61FFAAE6"/>
    <w:rsid w:val="6206A3A2"/>
    <w:rsid w:val="62210151"/>
    <w:rsid w:val="623F2923"/>
    <w:rsid w:val="625AC395"/>
    <w:rsid w:val="6263D7C9"/>
    <w:rsid w:val="6272A3C6"/>
    <w:rsid w:val="6296EA74"/>
    <w:rsid w:val="62C5E377"/>
    <w:rsid w:val="62CB70D5"/>
    <w:rsid w:val="62CE730D"/>
    <w:rsid w:val="62E6DC82"/>
    <w:rsid w:val="6301E629"/>
    <w:rsid w:val="6302E248"/>
    <w:rsid w:val="63148939"/>
    <w:rsid w:val="633831F7"/>
    <w:rsid w:val="635503A9"/>
    <w:rsid w:val="63630FCB"/>
    <w:rsid w:val="63631EAF"/>
    <w:rsid w:val="637B954F"/>
    <w:rsid w:val="638CD026"/>
    <w:rsid w:val="6397063B"/>
    <w:rsid w:val="63B54C2C"/>
    <w:rsid w:val="63D57165"/>
    <w:rsid w:val="63D6D22B"/>
    <w:rsid w:val="63E8F639"/>
    <w:rsid w:val="63F81194"/>
    <w:rsid w:val="63FB7A45"/>
    <w:rsid w:val="642A7683"/>
    <w:rsid w:val="642D8C9B"/>
    <w:rsid w:val="6458FABC"/>
    <w:rsid w:val="6460C009"/>
    <w:rsid w:val="6488EFDE"/>
    <w:rsid w:val="6496418E"/>
    <w:rsid w:val="649E93BB"/>
    <w:rsid w:val="64B1D263"/>
    <w:rsid w:val="64B8E286"/>
    <w:rsid w:val="64B8F16A"/>
    <w:rsid w:val="64C7D297"/>
    <w:rsid w:val="64C8CEB6"/>
    <w:rsid w:val="64DBEEE3"/>
    <w:rsid w:val="64E9418E"/>
    <w:rsid w:val="64F6FE39"/>
    <w:rsid w:val="64F9BDAF"/>
    <w:rsid w:val="650544B3"/>
    <w:rsid w:val="6506F427"/>
    <w:rsid w:val="650AE59E"/>
    <w:rsid w:val="651B9395"/>
    <w:rsid w:val="653804AC"/>
    <w:rsid w:val="654B307A"/>
    <w:rsid w:val="654C8ADE"/>
    <w:rsid w:val="656CCD2D"/>
    <w:rsid w:val="656FA29C"/>
    <w:rsid w:val="658C899F"/>
    <w:rsid w:val="65AC71DF"/>
    <w:rsid w:val="65C8ECC2"/>
    <w:rsid w:val="65CACBB3"/>
    <w:rsid w:val="65E39ADE"/>
    <w:rsid w:val="6600CCF3"/>
    <w:rsid w:val="6630D431"/>
    <w:rsid w:val="666033C9"/>
    <w:rsid w:val="6662FCB2"/>
    <w:rsid w:val="666DAFFA"/>
    <w:rsid w:val="666EA8AF"/>
    <w:rsid w:val="66827AB2"/>
    <w:rsid w:val="668E961D"/>
    <w:rsid w:val="6697B198"/>
    <w:rsid w:val="66B8E743"/>
    <w:rsid w:val="66B9F98D"/>
    <w:rsid w:val="66DC6A55"/>
    <w:rsid w:val="66F3A411"/>
    <w:rsid w:val="672AF0E4"/>
    <w:rsid w:val="6736A2C2"/>
    <w:rsid w:val="675F5682"/>
    <w:rsid w:val="675FB818"/>
    <w:rsid w:val="676D489F"/>
    <w:rsid w:val="677CDB89"/>
    <w:rsid w:val="67AC2308"/>
    <w:rsid w:val="67CF1FE4"/>
    <w:rsid w:val="68168D34"/>
    <w:rsid w:val="68264236"/>
    <w:rsid w:val="68459938"/>
    <w:rsid w:val="6848AC83"/>
    <w:rsid w:val="685367F1"/>
    <w:rsid w:val="68567D11"/>
    <w:rsid w:val="688ADF85"/>
    <w:rsid w:val="689A06DE"/>
    <w:rsid w:val="689CCA2E"/>
    <w:rsid w:val="68B31910"/>
    <w:rsid w:val="68C9B1B7"/>
    <w:rsid w:val="68D19E42"/>
    <w:rsid w:val="69041E71"/>
    <w:rsid w:val="69166775"/>
    <w:rsid w:val="691E50AF"/>
    <w:rsid w:val="693621E3"/>
    <w:rsid w:val="6951EE5D"/>
    <w:rsid w:val="695DE6A4"/>
    <w:rsid w:val="69650822"/>
    <w:rsid w:val="696622A6"/>
    <w:rsid w:val="696ED97A"/>
    <w:rsid w:val="69B36FF8"/>
    <w:rsid w:val="69BB09D1"/>
    <w:rsid w:val="69BCE582"/>
    <w:rsid w:val="69E007D8"/>
    <w:rsid w:val="6A066B93"/>
    <w:rsid w:val="6A145B68"/>
    <w:rsid w:val="6A1C023A"/>
    <w:rsid w:val="6A38EFB5"/>
    <w:rsid w:val="6A4DC6DD"/>
    <w:rsid w:val="6A8F217B"/>
    <w:rsid w:val="6A9251AF"/>
    <w:rsid w:val="6AD9BF18"/>
    <w:rsid w:val="6ADB11DC"/>
    <w:rsid w:val="6B2359C4"/>
    <w:rsid w:val="6B292475"/>
    <w:rsid w:val="6B2CC9B0"/>
    <w:rsid w:val="6B30A324"/>
    <w:rsid w:val="6B325106"/>
    <w:rsid w:val="6B3A30B1"/>
    <w:rsid w:val="6B635CA5"/>
    <w:rsid w:val="6B7574AD"/>
    <w:rsid w:val="6B780463"/>
    <w:rsid w:val="6BACFC4B"/>
    <w:rsid w:val="6BEA3885"/>
    <w:rsid w:val="6BF1E55F"/>
    <w:rsid w:val="6BFE6571"/>
    <w:rsid w:val="6BFF6190"/>
    <w:rsid w:val="6C15D60A"/>
    <w:rsid w:val="6C226DD9"/>
    <w:rsid w:val="6C590380"/>
    <w:rsid w:val="6C6F9E3D"/>
    <w:rsid w:val="6C92A0CB"/>
    <w:rsid w:val="6C9C2FD1"/>
    <w:rsid w:val="6CA3287F"/>
    <w:rsid w:val="6CAE089E"/>
    <w:rsid w:val="6CAEBCBC"/>
    <w:rsid w:val="6CCB7508"/>
    <w:rsid w:val="6D068CB1"/>
    <w:rsid w:val="6D0AC629"/>
    <w:rsid w:val="6D364D83"/>
    <w:rsid w:val="6D5B74A5"/>
    <w:rsid w:val="6D68BE05"/>
    <w:rsid w:val="6D75A3B9"/>
    <w:rsid w:val="6D7E5A8D"/>
    <w:rsid w:val="6DB6CD5E"/>
    <w:rsid w:val="6DD110C8"/>
    <w:rsid w:val="6DDD95C0"/>
    <w:rsid w:val="6DDD992A"/>
    <w:rsid w:val="6DFEB123"/>
    <w:rsid w:val="6E112099"/>
    <w:rsid w:val="6E826C82"/>
    <w:rsid w:val="6E9D0523"/>
    <w:rsid w:val="6EC4D3BB"/>
    <w:rsid w:val="6ECCC046"/>
    <w:rsid w:val="6ED090F7"/>
    <w:rsid w:val="6EF50E96"/>
    <w:rsid w:val="6F311BE0"/>
    <w:rsid w:val="6F3FE3A7"/>
    <w:rsid w:val="6F40157D"/>
    <w:rsid w:val="6F46F59F"/>
    <w:rsid w:val="6F7058A8"/>
    <w:rsid w:val="6F776D17"/>
    <w:rsid w:val="6F87D98B"/>
    <w:rsid w:val="6F9CC60F"/>
    <w:rsid w:val="6FA86357"/>
    <w:rsid w:val="6FE27FEA"/>
    <w:rsid w:val="6FEFE933"/>
    <w:rsid w:val="70143831"/>
    <w:rsid w:val="702AF816"/>
    <w:rsid w:val="7057BF8C"/>
    <w:rsid w:val="705AEE01"/>
    <w:rsid w:val="706A65C1"/>
    <w:rsid w:val="709735A3"/>
    <w:rsid w:val="70A2A67C"/>
    <w:rsid w:val="70B42A4F"/>
    <w:rsid w:val="70BBAF22"/>
    <w:rsid w:val="70D4C39C"/>
    <w:rsid w:val="70F628D5"/>
    <w:rsid w:val="70FFDE10"/>
    <w:rsid w:val="711CFF39"/>
    <w:rsid w:val="711EEFF0"/>
    <w:rsid w:val="713FDA89"/>
    <w:rsid w:val="718B2A6C"/>
    <w:rsid w:val="71A34E28"/>
    <w:rsid w:val="71BF4093"/>
    <w:rsid w:val="71C85E56"/>
    <w:rsid w:val="71E3830B"/>
    <w:rsid w:val="72141098"/>
    <w:rsid w:val="7220F216"/>
    <w:rsid w:val="7225BEBA"/>
    <w:rsid w:val="723D1306"/>
    <w:rsid w:val="72469DC0"/>
    <w:rsid w:val="726A018B"/>
    <w:rsid w:val="727382A8"/>
    <w:rsid w:val="72F71CE5"/>
    <w:rsid w:val="731A20AC"/>
    <w:rsid w:val="7337FA83"/>
    <w:rsid w:val="733DF094"/>
    <w:rsid w:val="7355A6B4"/>
    <w:rsid w:val="735B3A7A"/>
    <w:rsid w:val="735D5133"/>
    <w:rsid w:val="73DC8567"/>
    <w:rsid w:val="73E0E61D"/>
    <w:rsid w:val="73E59CAC"/>
    <w:rsid w:val="74298CB5"/>
    <w:rsid w:val="74387AF1"/>
    <w:rsid w:val="743B3958"/>
    <w:rsid w:val="7447BD8A"/>
    <w:rsid w:val="7458FD76"/>
    <w:rsid w:val="745F5250"/>
    <w:rsid w:val="746D8E00"/>
    <w:rsid w:val="746E2CFF"/>
    <w:rsid w:val="7476DF9D"/>
    <w:rsid w:val="74935CE4"/>
    <w:rsid w:val="7496E307"/>
    <w:rsid w:val="74B872C1"/>
    <w:rsid w:val="74BAE0EB"/>
    <w:rsid w:val="74CAA4D1"/>
    <w:rsid w:val="74CAED9B"/>
    <w:rsid w:val="74CBFFE5"/>
    <w:rsid w:val="74D387C9"/>
    <w:rsid w:val="74FF0D91"/>
    <w:rsid w:val="753FDEEB"/>
    <w:rsid w:val="75549795"/>
    <w:rsid w:val="75551C33"/>
    <w:rsid w:val="75A4E310"/>
    <w:rsid w:val="75BC1DC7"/>
    <w:rsid w:val="75C21214"/>
    <w:rsid w:val="75CF7F77"/>
    <w:rsid w:val="75D99711"/>
    <w:rsid w:val="75DA68A1"/>
    <w:rsid w:val="76156077"/>
    <w:rsid w:val="762E6811"/>
    <w:rsid w:val="7634926A"/>
    <w:rsid w:val="765F8D16"/>
    <w:rsid w:val="766AAF73"/>
    <w:rsid w:val="7675E323"/>
    <w:rsid w:val="7685105D"/>
    <w:rsid w:val="768665C2"/>
    <w:rsid w:val="76975D7E"/>
    <w:rsid w:val="76A705B9"/>
    <w:rsid w:val="76B56F65"/>
    <w:rsid w:val="76CA12DF"/>
    <w:rsid w:val="770EEEBA"/>
    <w:rsid w:val="773FE0D8"/>
    <w:rsid w:val="7752CDC1"/>
    <w:rsid w:val="77661E5E"/>
    <w:rsid w:val="776C860F"/>
    <w:rsid w:val="776FB70C"/>
    <w:rsid w:val="7770A64B"/>
    <w:rsid w:val="777A1E1D"/>
    <w:rsid w:val="7781EECB"/>
    <w:rsid w:val="7782C09B"/>
    <w:rsid w:val="7790CCBD"/>
    <w:rsid w:val="77B44611"/>
    <w:rsid w:val="77C57DAD"/>
    <w:rsid w:val="77CA7A11"/>
    <w:rsid w:val="77D124C4"/>
    <w:rsid w:val="77E3AC0B"/>
    <w:rsid w:val="77F2B47E"/>
    <w:rsid w:val="7801382F"/>
    <w:rsid w:val="781D3DF5"/>
    <w:rsid w:val="78373BFC"/>
    <w:rsid w:val="7845AF63"/>
    <w:rsid w:val="78529A00"/>
    <w:rsid w:val="785E7DB1"/>
    <w:rsid w:val="7890339A"/>
    <w:rsid w:val="78B28951"/>
    <w:rsid w:val="794631A9"/>
    <w:rsid w:val="795B7CE5"/>
    <w:rsid w:val="796492AE"/>
    <w:rsid w:val="7965B2FA"/>
    <w:rsid w:val="7971072D"/>
    <w:rsid w:val="79738C4B"/>
    <w:rsid w:val="797DD3A5"/>
    <w:rsid w:val="798670E4"/>
    <w:rsid w:val="79944724"/>
    <w:rsid w:val="799D54F6"/>
    <w:rsid w:val="79C82591"/>
    <w:rsid w:val="7A57A3F2"/>
    <w:rsid w:val="7A69E8C3"/>
    <w:rsid w:val="7A6BDCE1"/>
    <w:rsid w:val="7A6E5926"/>
    <w:rsid w:val="7A80D4FB"/>
    <w:rsid w:val="7A83E2BE"/>
    <w:rsid w:val="7AA3BE1E"/>
    <w:rsid w:val="7AA61477"/>
    <w:rsid w:val="7ABEDEB9"/>
    <w:rsid w:val="7AC38B7C"/>
    <w:rsid w:val="7AD81C46"/>
    <w:rsid w:val="7B437D6B"/>
    <w:rsid w:val="7B4D060F"/>
    <w:rsid w:val="7B74CDFA"/>
    <w:rsid w:val="7B7A87EF"/>
    <w:rsid w:val="7BB01C8E"/>
    <w:rsid w:val="7BBCEC17"/>
    <w:rsid w:val="7BC544A6"/>
    <w:rsid w:val="7BD125E3"/>
    <w:rsid w:val="7BEF2241"/>
    <w:rsid w:val="7BEF86E8"/>
    <w:rsid w:val="7C1BBB1C"/>
    <w:rsid w:val="7C220231"/>
    <w:rsid w:val="7C370646"/>
    <w:rsid w:val="7C563F96"/>
    <w:rsid w:val="7C7877DE"/>
    <w:rsid w:val="7C7CCAB9"/>
    <w:rsid w:val="7C8C632B"/>
    <w:rsid w:val="7C9A7D52"/>
    <w:rsid w:val="7CAD94BC"/>
    <w:rsid w:val="7CB9FA83"/>
    <w:rsid w:val="7CCE69F3"/>
    <w:rsid w:val="7CD39708"/>
    <w:rsid w:val="7CDBE624"/>
    <w:rsid w:val="7CE7B529"/>
    <w:rsid w:val="7D07F467"/>
    <w:rsid w:val="7D1FC75F"/>
    <w:rsid w:val="7D3C31CC"/>
    <w:rsid w:val="7D3F31BC"/>
    <w:rsid w:val="7D4406C6"/>
    <w:rsid w:val="7D4B0940"/>
    <w:rsid w:val="7D67053A"/>
    <w:rsid w:val="7D6A2C68"/>
    <w:rsid w:val="7D75A4C8"/>
    <w:rsid w:val="7D787A37"/>
    <w:rsid w:val="7D820D49"/>
    <w:rsid w:val="7D899C74"/>
    <w:rsid w:val="7D95850E"/>
    <w:rsid w:val="7D9823A8"/>
    <w:rsid w:val="7DA35B4E"/>
    <w:rsid w:val="7DD891C1"/>
    <w:rsid w:val="7DD8991E"/>
    <w:rsid w:val="7DE52B0F"/>
    <w:rsid w:val="7DF46310"/>
    <w:rsid w:val="7E052CE4"/>
    <w:rsid w:val="7E0D468E"/>
    <w:rsid w:val="7E1C8ED9"/>
    <w:rsid w:val="7E3D01B1"/>
    <w:rsid w:val="7E4398D7"/>
    <w:rsid w:val="7E576EF7"/>
    <w:rsid w:val="7E7C21D3"/>
    <w:rsid w:val="7E7E9EA1"/>
    <w:rsid w:val="7EBCDF4A"/>
    <w:rsid w:val="7EBD121B"/>
    <w:rsid w:val="7ECA2155"/>
    <w:rsid w:val="7EDBFBF4"/>
    <w:rsid w:val="7EE0CFF5"/>
    <w:rsid w:val="7EE8EF51"/>
    <w:rsid w:val="7EFF7C65"/>
    <w:rsid w:val="7F07B1EC"/>
    <w:rsid w:val="7F1E6DC5"/>
    <w:rsid w:val="7F37D69C"/>
    <w:rsid w:val="7F3A3F14"/>
    <w:rsid w:val="7F3F3CF4"/>
    <w:rsid w:val="7F4872B4"/>
    <w:rsid w:val="7F597EF0"/>
    <w:rsid w:val="7F8903D8"/>
    <w:rsid w:val="7F8DAE53"/>
    <w:rsid w:val="7F92DF04"/>
    <w:rsid w:val="7FA9A981"/>
    <w:rsid w:val="7FBE7AC5"/>
    <w:rsid w:val="7FC22C72"/>
    <w:rsid w:val="7FDC583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C958F57F-5404-4785-8B9A-E9BD9D9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08C9"/>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408C9"/>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408C9"/>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408C9"/>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408C9"/>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D37D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13470"/>
    <w:pPr>
      <w:numPr>
        <w:ilvl w:val="2"/>
        <w:numId w:val="1"/>
      </w:numPr>
    </w:pPr>
    <w:rPr>
      <w:rFonts w:cs="Times New Roman"/>
      <w:b/>
      <w:sz w:val="28"/>
    </w:rPr>
  </w:style>
  <w:style w:type="character" w:customStyle="1" w:styleId="Estilo1Char">
    <w:name w:val="Estilo 1 Char"/>
    <w:basedOn w:val="Heading1Char"/>
    <w:link w:val="Estilo1"/>
    <w:rsid w:val="00A13470"/>
    <w:rPr>
      <w:rFonts w:ascii="Times New Roman" w:eastAsiaTheme="majorEastAsia" w:hAnsi="Times New Roman" w:cs="Times New Roman"/>
      <w:b/>
      <w:sz w:val="28"/>
      <w:szCs w:val="32"/>
    </w:rPr>
  </w:style>
  <w:style w:type="character" w:customStyle="1" w:styleId="Heading1Char">
    <w:name w:val="Heading 1 Char"/>
    <w:basedOn w:val="DefaultParagraphFont"/>
    <w:link w:val="Heading1"/>
    <w:uiPriority w:val="9"/>
    <w:rsid w:val="007408C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408C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7408C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7408C9"/>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7408C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numPr>
        <w:numId w:val="0"/>
      </w:num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D6044C"/>
    <w:pPr>
      <w:ind w:left="0" w:firstLine="1701"/>
      <w:jc w:val="left"/>
    </w:pPr>
    <w:rPr>
      <w:rFonts w:cs="Times New Roman"/>
      <w:b/>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D6044C"/>
    <w:rPr>
      <w:rFonts w:ascii="Times New Roman" w:eastAsiaTheme="majorEastAsia" w:hAnsi="Times New Roman" w:cs="Times New Roman"/>
      <w:b/>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character" w:customStyle="1" w:styleId="jlqj4b">
    <w:name w:val="jlqj4b"/>
    <w:basedOn w:val="DefaultParagraphFont"/>
    <w:rsid w:val="00DE2F1B"/>
  </w:style>
  <w:style w:type="paragraph" w:styleId="Quote">
    <w:name w:val="Quote"/>
    <w:basedOn w:val="Normal"/>
    <w:next w:val="Normal"/>
    <w:link w:val="QuoteChar"/>
    <w:uiPriority w:val="29"/>
    <w:qFormat/>
    <w:rsid w:val="00DE2F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F1B"/>
    <w:rPr>
      <w:rFonts w:ascii="Times New Roman" w:hAnsi="Times New Roman"/>
      <w:i/>
      <w:iCs/>
      <w:color w:val="404040" w:themeColor="text1" w:themeTint="BF"/>
      <w:sz w:val="24"/>
    </w:rPr>
  </w:style>
  <w:style w:type="paragraph" w:styleId="Bibliography">
    <w:name w:val="Bibliography"/>
    <w:basedOn w:val="Normal"/>
    <w:next w:val="Normal"/>
    <w:uiPriority w:val="37"/>
    <w:unhideWhenUsed/>
    <w:rsid w:val="00517DD4"/>
  </w:style>
  <w:style w:type="paragraph" w:styleId="Revision">
    <w:name w:val="Revision"/>
    <w:hidden/>
    <w:uiPriority w:val="99"/>
    <w:semiHidden/>
    <w:rsid w:val="0028085C"/>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1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16">
      <w:bodyDiv w:val="1"/>
      <w:marLeft w:val="0"/>
      <w:marRight w:val="0"/>
      <w:marTop w:val="0"/>
      <w:marBottom w:val="0"/>
      <w:divBdr>
        <w:top w:val="none" w:sz="0" w:space="0" w:color="auto"/>
        <w:left w:val="none" w:sz="0" w:space="0" w:color="auto"/>
        <w:bottom w:val="none" w:sz="0" w:space="0" w:color="auto"/>
        <w:right w:val="none" w:sz="0" w:space="0" w:color="auto"/>
      </w:divBdr>
    </w:div>
    <w:div w:id="82839990">
      <w:bodyDiv w:val="1"/>
      <w:marLeft w:val="0"/>
      <w:marRight w:val="0"/>
      <w:marTop w:val="0"/>
      <w:marBottom w:val="0"/>
      <w:divBdr>
        <w:top w:val="none" w:sz="0" w:space="0" w:color="auto"/>
        <w:left w:val="none" w:sz="0" w:space="0" w:color="auto"/>
        <w:bottom w:val="none" w:sz="0" w:space="0" w:color="auto"/>
        <w:right w:val="none" w:sz="0" w:space="0" w:color="auto"/>
      </w:divBdr>
    </w:div>
    <w:div w:id="99767714">
      <w:bodyDiv w:val="1"/>
      <w:marLeft w:val="0"/>
      <w:marRight w:val="0"/>
      <w:marTop w:val="0"/>
      <w:marBottom w:val="0"/>
      <w:divBdr>
        <w:top w:val="none" w:sz="0" w:space="0" w:color="auto"/>
        <w:left w:val="none" w:sz="0" w:space="0" w:color="auto"/>
        <w:bottom w:val="none" w:sz="0" w:space="0" w:color="auto"/>
        <w:right w:val="none" w:sz="0" w:space="0" w:color="auto"/>
      </w:divBdr>
    </w:div>
    <w:div w:id="135950566">
      <w:bodyDiv w:val="1"/>
      <w:marLeft w:val="0"/>
      <w:marRight w:val="0"/>
      <w:marTop w:val="0"/>
      <w:marBottom w:val="0"/>
      <w:divBdr>
        <w:top w:val="none" w:sz="0" w:space="0" w:color="auto"/>
        <w:left w:val="none" w:sz="0" w:space="0" w:color="auto"/>
        <w:bottom w:val="none" w:sz="0" w:space="0" w:color="auto"/>
        <w:right w:val="none" w:sz="0" w:space="0" w:color="auto"/>
      </w:divBdr>
    </w:div>
    <w:div w:id="148130557">
      <w:bodyDiv w:val="1"/>
      <w:marLeft w:val="0"/>
      <w:marRight w:val="0"/>
      <w:marTop w:val="0"/>
      <w:marBottom w:val="0"/>
      <w:divBdr>
        <w:top w:val="none" w:sz="0" w:space="0" w:color="auto"/>
        <w:left w:val="none" w:sz="0" w:space="0" w:color="auto"/>
        <w:bottom w:val="none" w:sz="0" w:space="0" w:color="auto"/>
        <w:right w:val="none" w:sz="0" w:space="0" w:color="auto"/>
      </w:divBdr>
    </w:div>
    <w:div w:id="202988438">
      <w:bodyDiv w:val="1"/>
      <w:marLeft w:val="0"/>
      <w:marRight w:val="0"/>
      <w:marTop w:val="0"/>
      <w:marBottom w:val="0"/>
      <w:divBdr>
        <w:top w:val="none" w:sz="0" w:space="0" w:color="auto"/>
        <w:left w:val="none" w:sz="0" w:space="0" w:color="auto"/>
        <w:bottom w:val="none" w:sz="0" w:space="0" w:color="auto"/>
        <w:right w:val="none" w:sz="0" w:space="0" w:color="auto"/>
      </w:divBdr>
    </w:div>
    <w:div w:id="234709319">
      <w:bodyDiv w:val="1"/>
      <w:marLeft w:val="0"/>
      <w:marRight w:val="0"/>
      <w:marTop w:val="0"/>
      <w:marBottom w:val="0"/>
      <w:divBdr>
        <w:top w:val="none" w:sz="0" w:space="0" w:color="auto"/>
        <w:left w:val="none" w:sz="0" w:space="0" w:color="auto"/>
        <w:bottom w:val="none" w:sz="0" w:space="0" w:color="auto"/>
        <w:right w:val="none" w:sz="0" w:space="0" w:color="auto"/>
      </w:divBdr>
    </w:div>
    <w:div w:id="242376155">
      <w:bodyDiv w:val="1"/>
      <w:marLeft w:val="0"/>
      <w:marRight w:val="0"/>
      <w:marTop w:val="0"/>
      <w:marBottom w:val="0"/>
      <w:divBdr>
        <w:top w:val="none" w:sz="0" w:space="0" w:color="auto"/>
        <w:left w:val="none" w:sz="0" w:space="0" w:color="auto"/>
        <w:bottom w:val="none" w:sz="0" w:space="0" w:color="auto"/>
        <w:right w:val="none" w:sz="0" w:space="0" w:color="auto"/>
      </w:divBdr>
    </w:div>
    <w:div w:id="407070871">
      <w:bodyDiv w:val="1"/>
      <w:marLeft w:val="0"/>
      <w:marRight w:val="0"/>
      <w:marTop w:val="0"/>
      <w:marBottom w:val="0"/>
      <w:divBdr>
        <w:top w:val="none" w:sz="0" w:space="0" w:color="auto"/>
        <w:left w:val="none" w:sz="0" w:space="0" w:color="auto"/>
        <w:bottom w:val="none" w:sz="0" w:space="0" w:color="auto"/>
        <w:right w:val="none" w:sz="0" w:space="0" w:color="auto"/>
      </w:divBdr>
    </w:div>
    <w:div w:id="421490393">
      <w:bodyDiv w:val="1"/>
      <w:marLeft w:val="0"/>
      <w:marRight w:val="0"/>
      <w:marTop w:val="0"/>
      <w:marBottom w:val="0"/>
      <w:divBdr>
        <w:top w:val="none" w:sz="0" w:space="0" w:color="auto"/>
        <w:left w:val="none" w:sz="0" w:space="0" w:color="auto"/>
        <w:bottom w:val="none" w:sz="0" w:space="0" w:color="auto"/>
        <w:right w:val="none" w:sz="0" w:space="0" w:color="auto"/>
      </w:divBdr>
    </w:div>
    <w:div w:id="475341419">
      <w:bodyDiv w:val="1"/>
      <w:marLeft w:val="0"/>
      <w:marRight w:val="0"/>
      <w:marTop w:val="0"/>
      <w:marBottom w:val="0"/>
      <w:divBdr>
        <w:top w:val="none" w:sz="0" w:space="0" w:color="auto"/>
        <w:left w:val="none" w:sz="0" w:space="0" w:color="auto"/>
        <w:bottom w:val="none" w:sz="0" w:space="0" w:color="auto"/>
        <w:right w:val="none" w:sz="0" w:space="0" w:color="auto"/>
      </w:divBdr>
    </w:div>
    <w:div w:id="495997969">
      <w:bodyDiv w:val="1"/>
      <w:marLeft w:val="0"/>
      <w:marRight w:val="0"/>
      <w:marTop w:val="0"/>
      <w:marBottom w:val="0"/>
      <w:divBdr>
        <w:top w:val="none" w:sz="0" w:space="0" w:color="auto"/>
        <w:left w:val="none" w:sz="0" w:space="0" w:color="auto"/>
        <w:bottom w:val="none" w:sz="0" w:space="0" w:color="auto"/>
        <w:right w:val="none" w:sz="0" w:space="0" w:color="auto"/>
      </w:divBdr>
    </w:div>
    <w:div w:id="510722682">
      <w:bodyDiv w:val="1"/>
      <w:marLeft w:val="0"/>
      <w:marRight w:val="0"/>
      <w:marTop w:val="0"/>
      <w:marBottom w:val="0"/>
      <w:divBdr>
        <w:top w:val="none" w:sz="0" w:space="0" w:color="auto"/>
        <w:left w:val="none" w:sz="0" w:space="0" w:color="auto"/>
        <w:bottom w:val="none" w:sz="0" w:space="0" w:color="auto"/>
        <w:right w:val="none" w:sz="0" w:space="0" w:color="auto"/>
      </w:divBdr>
    </w:div>
    <w:div w:id="562641065">
      <w:bodyDiv w:val="1"/>
      <w:marLeft w:val="0"/>
      <w:marRight w:val="0"/>
      <w:marTop w:val="0"/>
      <w:marBottom w:val="0"/>
      <w:divBdr>
        <w:top w:val="none" w:sz="0" w:space="0" w:color="auto"/>
        <w:left w:val="none" w:sz="0" w:space="0" w:color="auto"/>
        <w:bottom w:val="none" w:sz="0" w:space="0" w:color="auto"/>
        <w:right w:val="none" w:sz="0" w:space="0" w:color="auto"/>
      </w:divBdr>
    </w:div>
    <w:div w:id="570309485">
      <w:bodyDiv w:val="1"/>
      <w:marLeft w:val="0"/>
      <w:marRight w:val="0"/>
      <w:marTop w:val="0"/>
      <w:marBottom w:val="0"/>
      <w:divBdr>
        <w:top w:val="none" w:sz="0" w:space="0" w:color="auto"/>
        <w:left w:val="none" w:sz="0" w:space="0" w:color="auto"/>
        <w:bottom w:val="none" w:sz="0" w:space="0" w:color="auto"/>
        <w:right w:val="none" w:sz="0" w:space="0" w:color="auto"/>
      </w:divBdr>
    </w:div>
    <w:div w:id="587422061">
      <w:bodyDiv w:val="1"/>
      <w:marLeft w:val="0"/>
      <w:marRight w:val="0"/>
      <w:marTop w:val="0"/>
      <w:marBottom w:val="0"/>
      <w:divBdr>
        <w:top w:val="none" w:sz="0" w:space="0" w:color="auto"/>
        <w:left w:val="none" w:sz="0" w:space="0" w:color="auto"/>
        <w:bottom w:val="none" w:sz="0" w:space="0" w:color="auto"/>
        <w:right w:val="none" w:sz="0" w:space="0" w:color="auto"/>
      </w:divBdr>
    </w:div>
    <w:div w:id="592709757">
      <w:bodyDiv w:val="1"/>
      <w:marLeft w:val="0"/>
      <w:marRight w:val="0"/>
      <w:marTop w:val="0"/>
      <w:marBottom w:val="0"/>
      <w:divBdr>
        <w:top w:val="none" w:sz="0" w:space="0" w:color="auto"/>
        <w:left w:val="none" w:sz="0" w:space="0" w:color="auto"/>
        <w:bottom w:val="none" w:sz="0" w:space="0" w:color="auto"/>
        <w:right w:val="none" w:sz="0" w:space="0" w:color="auto"/>
      </w:divBdr>
    </w:div>
    <w:div w:id="594360264">
      <w:bodyDiv w:val="1"/>
      <w:marLeft w:val="0"/>
      <w:marRight w:val="0"/>
      <w:marTop w:val="0"/>
      <w:marBottom w:val="0"/>
      <w:divBdr>
        <w:top w:val="none" w:sz="0" w:space="0" w:color="auto"/>
        <w:left w:val="none" w:sz="0" w:space="0" w:color="auto"/>
        <w:bottom w:val="none" w:sz="0" w:space="0" w:color="auto"/>
        <w:right w:val="none" w:sz="0" w:space="0" w:color="auto"/>
      </w:divBdr>
    </w:div>
    <w:div w:id="616450174">
      <w:bodyDiv w:val="1"/>
      <w:marLeft w:val="0"/>
      <w:marRight w:val="0"/>
      <w:marTop w:val="0"/>
      <w:marBottom w:val="0"/>
      <w:divBdr>
        <w:top w:val="none" w:sz="0" w:space="0" w:color="auto"/>
        <w:left w:val="none" w:sz="0" w:space="0" w:color="auto"/>
        <w:bottom w:val="none" w:sz="0" w:space="0" w:color="auto"/>
        <w:right w:val="none" w:sz="0" w:space="0" w:color="auto"/>
      </w:divBdr>
    </w:div>
    <w:div w:id="725104922">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704">
      <w:bodyDiv w:val="1"/>
      <w:marLeft w:val="0"/>
      <w:marRight w:val="0"/>
      <w:marTop w:val="0"/>
      <w:marBottom w:val="0"/>
      <w:divBdr>
        <w:top w:val="none" w:sz="0" w:space="0" w:color="auto"/>
        <w:left w:val="none" w:sz="0" w:space="0" w:color="auto"/>
        <w:bottom w:val="none" w:sz="0" w:space="0" w:color="auto"/>
        <w:right w:val="none" w:sz="0" w:space="0" w:color="auto"/>
      </w:divBdr>
    </w:div>
    <w:div w:id="770274240">
      <w:bodyDiv w:val="1"/>
      <w:marLeft w:val="0"/>
      <w:marRight w:val="0"/>
      <w:marTop w:val="0"/>
      <w:marBottom w:val="0"/>
      <w:divBdr>
        <w:top w:val="none" w:sz="0" w:space="0" w:color="auto"/>
        <w:left w:val="none" w:sz="0" w:space="0" w:color="auto"/>
        <w:bottom w:val="none" w:sz="0" w:space="0" w:color="auto"/>
        <w:right w:val="none" w:sz="0" w:space="0" w:color="auto"/>
      </w:divBdr>
    </w:div>
    <w:div w:id="78318565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0">
          <w:marLeft w:val="0"/>
          <w:marRight w:val="0"/>
          <w:marTop w:val="100"/>
          <w:marBottom w:val="0"/>
          <w:divBdr>
            <w:top w:val="none" w:sz="0" w:space="0" w:color="auto"/>
            <w:left w:val="none" w:sz="0" w:space="0" w:color="auto"/>
            <w:bottom w:val="none" w:sz="0" w:space="0" w:color="auto"/>
            <w:right w:val="none" w:sz="0" w:space="0" w:color="auto"/>
          </w:divBdr>
          <w:divsChild>
            <w:div w:id="1654992669">
              <w:marLeft w:val="0"/>
              <w:marRight w:val="0"/>
              <w:marTop w:val="60"/>
              <w:marBottom w:val="0"/>
              <w:divBdr>
                <w:top w:val="none" w:sz="0" w:space="0" w:color="auto"/>
                <w:left w:val="none" w:sz="0" w:space="0" w:color="auto"/>
                <w:bottom w:val="none" w:sz="0" w:space="0" w:color="auto"/>
                <w:right w:val="none" w:sz="0" w:space="0" w:color="auto"/>
              </w:divBdr>
            </w:div>
          </w:divsChild>
        </w:div>
        <w:div w:id="1886260299">
          <w:marLeft w:val="0"/>
          <w:marRight w:val="0"/>
          <w:marTop w:val="0"/>
          <w:marBottom w:val="0"/>
          <w:divBdr>
            <w:top w:val="none" w:sz="0" w:space="0" w:color="auto"/>
            <w:left w:val="none" w:sz="0" w:space="0" w:color="auto"/>
            <w:bottom w:val="none" w:sz="0" w:space="0" w:color="auto"/>
            <w:right w:val="none" w:sz="0" w:space="0" w:color="auto"/>
          </w:divBdr>
          <w:divsChild>
            <w:div w:id="841899451">
              <w:marLeft w:val="0"/>
              <w:marRight w:val="0"/>
              <w:marTop w:val="0"/>
              <w:marBottom w:val="0"/>
              <w:divBdr>
                <w:top w:val="none" w:sz="0" w:space="0" w:color="auto"/>
                <w:left w:val="none" w:sz="0" w:space="0" w:color="auto"/>
                <w:bottom w:val="none" w:sz="0" w:space="0" w:color="auto"/>
                <w:right w:val="none" w:sz="0" w:space="0" w:color="auto"/>
              </w:divBdr>
              <w:divsChild>
                <w:div w:id="2143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0114">
      <w:bodyDiv w:val="1"/>
      <w:marLeft w:val="0"/>
      <w:marRight w:val="0"/>
      <w:marTop w:val="0"/>
      <w:marBottom w:val="0"/>
      <w:divBdr>
        <w:top w:val="none" w:sz="0" w:space="0" w:color="auto"/>
        <w:left w:val="none" w:sz="0" w:space="0" w:color="auto"/>
        <w:bottom w:val="none" w:sz="0" w:space="0" w:color="auto"/>
        <w:right w:val="none" w:sz="0" w:space="0" w:color="auto"/>
      </w:divBdr>
    </w:div>
    <w:div w:id="835387682">
      <w:bodyDiv w:val="1"/>
      <w:marLeft w:val="0"/>
      <w:marRight w:val="0"/>
      <w:marTop w:val="0"/>
      <w:marBottom w:val="0"/>
      <w:divBdr>
        <w:top w:val="none" w:sz="0" w:space="0" w:color="auto"/>
        <w:left w:val="none" w:sz="0" w:space="0" w:color="auto"/>
        <w:bottom w:val="none" w:sz="0" w:space="0" w:color="auto"/>
        <w:right w:val="none" w:sz="0" w:space="0" w:color="auto"/>
      </w:divBdr>
    </w:div>
    <w:div w:id="882134927">
      <w:bodyDiv w:val="1"/>
      <w:marLeft w:val="0"/>
      <w:marRight w:val="0"/>
      <w:marTop w:val="0"/>
      <w:marBottom w:val="0"/>
      <w:divBdr>
        <w:top w:val="none" w:sz="0" w:space="0" w:color="auto"/>
        <w:left w:val="none" w:sz="0" w:space="0" w:color="auto"/>
        <w:bottom w:val="none" w:sz="0" w:space="0" w:color="auto"/>
        <w:right w:val="none" w:sz="0" w:space="0" w:color="auto"/>
      </w:divBdr>
    </w:div>
    <w:div w:id="901864984">
      <w:bodyDiv w:val="1"/>
      <w:marLeft w:val="0"/>
      <w:marRight w:val="0"/>
      <w:marTop w:val="0"/>
      <w:marBottom w:val="0"/>
      <w:divBdr>
        <w:top w:val="none" w:sz="0" w:space="0" w:color="auto"/>
        <w:left w:val="none" w:sz="0" w:space="0" w:color="auto"/>
        <w:bottom w:val="none" w:sz="0" w:space="0" w:color="auto"/>
        <w:right w:val="none" w:sz="0" w:space="0" w:color="auto"/>
      </w:divBdr>
    </w:div>
    <w:div w:id="911886396">
      <w:bodyDiv w:val="1"/>
      <w:marLeft w:val="0"/>
      <w:marRight w:val="0"/>
      <w:marTop w:val="0"/>
      <w:marBottom w:val="0"/>
      <w:divBdr>
        <w:top w:val="none" w:sz="0" w:space="0" w:color="auto"/>
        <w:left w:val="none" w:sz="0" w:space="0" w:color="auto"/>
        <w:bottom w:val="none" w:sz="0" w:space="0" w:color="auto"/>
        <w:right w:val="none" w:sz="0" w:space="0" w:color="auto"/>
      </w:divBdr>
    </w:div>
    <w:div w:id="917061522">
      <w:bodyDiv w:val="1"/>
      <w:marLeft w:val="0"/>
      <w:marRight w:val="0"/>
      <w:marTop w:val="0"/>
      <w:marBottom w:val="0"/>
      <w:divBdr>
        <w:top w:val="none" w:sz="0" w:space="0" w:color="auto"/>
        <w:left w:val="none" w:sz="0" w:space="0" w:color="auto"/>
        <w:bottom w:val="none" w:sz="0" w:space="0" w:color="auto"/>
        <w:right w:val="none" w:sz="0" w:space="0" w:color="auto"/>
      </w:divBdr>
    </w:div>
    <w:div w:id="927927913">
      <w:bodyDiv w:val="1"/>
      <w:marLeft w:val="0"/>
      <w:marRight w:val="0"/>
      <w:marTop w:val="0"/>
      <w:marBottom w:val="0"/>
      <w:divBdr>
        <w:top w:val="none" w:sz="0" w:space="0" w:color="auto"/>
        <w:left w:val="none" w:sz="0" w:space="0" w:color="auto"/>
        <w:bottom w:val="none" w:sz="0" w:space="0" w:color="auto"/>
        <w:right w:val="none" w:sz="0" w:space="0" w:color="auto"/>
      </w:divBdr>
    </w:div>
    <w:div w:id="932471523">
      <w:bodyDiv w:val="1"/>
      <w:marLeft w:val="0"/>
      <w:marRight w:val="0"/>
      <w:marTop w:val="0"/>
      <w:marBottom w:val="0"/>
      <w:divBdr>
        <w:top w:val="none" w:sz="0" w:space="0" w:color="auto"/>
        <w:left w:val="none" w:sz="0" w:space="0" w:color="auto"/>
        <w:bottom w:val="none" w:sz="0" w:space="0" w:color="auto"/>
        <w:right w:val="none" w:sz="0" w:space="0" w:color="auto"/>
      </w:divBdr>
    </w:div>
    <w:div w:id="961111205">
      <w:bodyDiv w:val="1"/>
      <w:marLeft w:val="0"/>
      <w:marRight w:val="0"/>
      <w:marTop w:val="0"/>
      <w:marBottom w:val="0"/>
      <w:divBdr>
        <w:top w:val="none" w:sz="0" w:space="0" w:color="auto"/>
        <w:left w:val="none" w:sz="0" w:space="0" w:color="auto"/>
        <w:bottom w:val="none" w:sz="0" w:space="0" w:color="auto"/>
        <w:right w:val="none" w:sz="0" w:space="0" w:color="auto"/>
      </w:divBdr>
    </w:div>
    <w:div w:id="993029615">
      <w:bodyDiv w:val="1"/>
      <w:marLeft w:val="0"/>
      <w:marRight w:val="0"/>
      <w:marTop w:val="0"/>
      <w:marBottom w:val="0"/>
      <w:divBdr>
        <w:top w:val="none" w:sz="0" w:space="0" w:color="auto"/>
        <w:left w:val="none" w:sz="0" w:space="0" w:color="auto"/>
        <w:bottom w:val="none" w:sz="0" w:space="0" w:color="auto"/>
        <w:right w:val="none" w:sz="0" w:space="0" w:color="auto"/>
      </w:divBdr>
    </w:div>
    <w:div w:id="1023093072">
      <w:bodyDiv w:val="1"/>
      <w:marLeft w:val="0"/>
      <w:marRight w:val="0"/>
      <w:marTop w:val="0"/>
      <w:marBottom w:val="0"/>
      <w:divBdr>
        <w:top w:val="none" w:sz="0" w:space="0" w:color="auto"/>
        <w:left w:val="none" w:sz="0" w:space="0" w:color="auto"/>
        <w:bottom w:val="none" w:sz="0" w:space="0" w:color="auto"/>
        <w:right w:val="none" w:sz="0" w:space="0" w:color="auto"/>
      </w:divBdr>
    </w:div>
    <w:div w:id="1032995156">
      <w:bodyDiv w:val="1"/>
      <w:marLeft w:val="0"/>
      <w:marRight w:val="0"/>
      <w:marTop w:val="0"/>
      <w:marBottom w:val="0"/>
      <w:divBdr>
        <w:top w:val="none" w:sz="0" w:space="0" w:color="auto"/>
        <w:left w:val="none" w:sz="0" w:space="0" w:color="auto"/>
        <w:bottom w:val="none" w:sz="0" w:space="0" w:color="auto"/>
        <w:right w:val="none" w:sz="0" w:space="0" w:color="auto"/>
      </w:divBdr>
    </w:div>
    <w:div w:id="1071656847">
      <w:bodyDiv w:val="1"/>
      <w:marLeft w:val="0"/>
      <w:marRight w:val="0"/>
      <w:marTop w:val="0"/>
      <w:marBottom w:val="0"/>
      <w:divBdr>
        <w:top w:val="none" w:sz="0" w:space="0" w:color="auto"/>
        <w:left w:val="none" w:sz="0" w:space="0" w:color="auto"/>
        <w:bottom w:val="none" w:sz="0" w:space="0" w:color="auto"/>
        <w:right w:val="none" w:sz="0" w:space="0" w:color="auto"/>
      </w:divBdr>
    </w:div>
    <w:div w:id="1080635283">
      <w:bodyDiv w:val="1"/>
      <w:marLeft w:val="0"/>
      <w:marRight w:val="0"/>
      <w:marTop w:val="0"/>
      <w:marBottom w:val="0"/>
      <w:divBdr>
        <w:top w:val="none" w:sz="0" w:space="0" w:color="auto"/>
        <w:left w:val="none" w:sz="0" w:space="0" w:color="auto"/>
        <w:bottom w:val="none" w:sz="0" w:space="0" w:color="auto"/>
        <w:right w:val="none" w:sz="0" w:space="0" w:color="auto"/>
      </w:divBdr>
    </w:div>
    <w:div w:id="1132211451">
      <w:bodyDiv w:val="1"/>
      <w:marLeft w:val="0"/>
      <w:marRight w:val="0"/>
      <w:marTop w:val="0"/>
      <w:marBottom w:val="0"/>
      <w:divBdr>
        <w:top w:val="none" w:sz="0" w:space="0" w:color="auto"/>
        <w:left w:val="none" w:sz="0" w:space="0" w:color="auto"/>
        <w:bottom w:val="none" w:sz="0" w:space="0" w:color="auto"/>
        <w:right w:val="none" w:sz="0" w:space="0" w:color="auto"/>
      </w:divBdr>
    </w:div>
    <w:div w:id="1132676886">
      <w:bodyDiv w:val="1"/>
      <w:marLeft w:val="0"/>
      <w:marRight w:val="0"/>
      <w:marTop w:val="0"/>
      <w:marBottom w:val="0"/>
      <w:divBdr>
        <w:top w:val="none" w:sz="0" w:space="0" w:color="auto"/>
        <w:left w:val="none" w:sz="0" w:space="0" w:color="auto"/>
        <w:bottom w:val="none" w:sz="0" w:space="0" w:color="auto"/>
        <w:right w:val="none" w:sz="0" w:space="0" w:color="auto"/>
      </w:divBdr>
    </w:div>
    <w:div w:id="1136487874">
      <w:bodyDiv w:val="1"/>
      <w:marLeft w:val="0"/>
      <w:marRight w:val="0"/>
      <w:marTop w:val="0"/>
      <w:marBottom w:val="0"/>
      <w:divBdr>
        <w:top w:val="none" w:sz="0" w:space="0" w:color="auto"/>
        <w:left w:val="none" w:sz="0" w:space="0" w:color="auto"/>
        <w:bottom w:val="none" w:sz="0" w:space="0" w:color="auto"/>
        <w:right w:val="none" w:sz="0" w:space="0" w:color="auto"/>
      </w:divBdr>
    </w:div>
    <w:div w:id="1168787675">
      <w:bodyDiv w:val="1"/>
      <w:marLeft w:val="0"/>
      <w:marRight w:val="0"/>
      <w:marTop w:val="0"/>
      <w:marBottom w:val="0"/>
      <w:divBdr>
        <w:top w:val="none" w:sz="0" w:space="0" w:color="auto"/>
        <w:left w:val="none" w:sz="0" w:space="0" w:color="auto"/>
        <w:bottom w:val="none" w:sz="0" w:space="0" w:color="auto"/>
        <w:right w:val="none" w:sz="0" w:space="0" w:color="auto"/>
      </w:divBdr>
    </w:div>
    <w:div w:id="1186793086">
      <w:bodyDiv w:val="1"/>
      <w:marLeft w:val="0"/>
      <w:marRight w:val="0"/>
      <w:marTop w:val="0"/>
      <w:marBottom w:val="0"/>
      <w:divBdr>
        <w:top w:val="none" w:sz="0" w:space="0" w:color="auto"/>
        <w:left w:val="none" w:sz="0" w:space="0" w:color="auto"/>
        <w:bottom w:val="none" w:sz="0" w:space="0" w:color="auto"/>
        <w:right w:val="none" w:sz="0" w:space="0" w:color="auto"/>
      </w:divBdr>
    </w:div>
    <w:div w:id="1200705466">
      <w:bodyDiv w:val="1"/>
      <w:marLeft w:val="0"/>
      <w:marRight w:val="0"/>
      <w:marTop w:val="0"/>
      <w:marBottom w:val="0"/>
      <w:divBdr>
        <w:top w:val="none" w:sz="0" w:space="0" w:color="auto"/>
        <w:left w:val="none" w:sz="0" w:space="0" w:color="auto"/>
        <w:bottom w:val="none" w:sz="0" w:space="0" w:color="auto"/>
        <w:right w:val="none" w:sz="0" w:space="0" w:color="auto"/>
      </w:divBdr>
    </w:div>
    <w:div w:id="1203326824">
      <w:bodyDiv w:val="1"/>
      <w:marLeft w:val="0"/>
      <w:marRight w:val="0"/>
      <w:marTop w:val="0"/>
      <w:marBottom w:val="0"/>
      <w:divBdr>
        <w:top w:val="none" w:sz="0" w:space="0" w:color="auto"/>
        <w:left w:val="none" w:sz="0" w:space="0" w:color="auto"/>
        <w:bottom w:val="none" w:sz="0" w:space="0" w:color="auto"/>
        <w:right w:val="none" w:sz="0" w:space="0" w:color="auto"/>
      </w:divBdr>
    </w:div>
    <w:div w:id="1222324531">
      <w:bodyDiv w:val="1"/>
      <w:marLeft w:val="0"/>
      <w:marRight w:val="0"/>
      <w:marTop w:val="0"/>
      <w:marBottom w:val="0"/>
      <w:divBdr>
        <w:top w:val="none" w:sz="0" w:space="0" w:color="auto"/>
        <w:left w:val="none" w:sz="0" w:space="0" w:color="auto"/>
        <w:bottom w:val="none" w:sz="0" w:space="0" w:color="auto"/>
        <w:right w:val="none" w:sz="0" w:space="0" w:color="auto"/>
      </w:divBdr>
    </w:div>
    <w:div w:id="1249848043">
      <w:bodyDiv w:val="1"/>
      <w:marLeft w:val="0"/>
      <w:marRight w:val="0"/>
      <w:marTop w:val="0"/>
      <w:marBottom w:val="0"/>
      <w:divBdr>
        <w:top w:val="none" w:sz="0" w:space="0" w:color="auto"/>
        <w:left w:val="none" w:sz="0" w:space="0" w:color="auto"/>
        <w:bottom w:val="none" w:sz="0" w:space="0" w:color="auto"/>
        <w:right w:val="none" w:sz="0" w:space="0" w:color="auto"/>
      </w:divBdr>
    </w:div>
    <w:div w:id="1309819908">
      <w:bodyDiv w:val="1"/>
      <w:marLeft w:val="0"/>
      <w:marRight w:val="0"/>
      <w:marTop w:val="0"/>
      <w:marBottom w:val="0"/>
      <w:divBdr>
        <w:top w:val="none" w:sz="0" w:space="0" w:color="auto"/>
        <w:left w:val="none" w:sz="0" w:space="0" w:color="auto"/>
        <w:bottom w:val="none" w:sz="0" w:space="0" w:color="auto"/>
        <w:right w:val="none" w:sz="0" w:space="0" w:color="auto"/>
      </w:divBdr>
    </w:div>
    <w:div w:id="1333413208">
      <w:bodyDiv w:val="1"/>
      <w:marLeft w:val="0"/>
      <w:marRight w:val="0"/>
      <w:marTop w:val="0"/>
      <w:marBottom w:val="0"/>
      <w:divBdr>
        <w:top w:val="none" w:sz="0" w:space="0" w:color="auto"/>
        <w:left w:val="none" w:sz="0" w:space="0" w:color="auto"/>
        <w:bottom w:val="none" w:sz="0" w:space="0" w:color="auto"/>
        <w:right w:val="none" w:sz="0" w:space="0" w:color="auto"/>
      </w:divBdr>
    </w:div>
    <w:div w:id="1354499044">
      <w:bodyDiv w:val="1"/>
      <w:marLeft w:val="0"/>
      <w:marRight w:val="0"/>
      <w:marTop w:val="0"/>
      <w:marBottom w:val="0"/>
      <w:divBdr>
        <w:top w:val="none" w:sz="0" w:space="0" w:color="auto"/>
        <w:left w:val="none" w:sz="0" w:space="0" w:color="auto"/>
        <w:bottom w:val="none" w:sz="0" w:space="0" w:color="auto"/>
        <w:right w:val="none" w:sz="0" w:space="0" w:color="auto"/>
      </w:divBdr>
    </w:div>
    <w:div w:id="1354768934">
      <w:bodyDiv w:val="1"/>
      <w:marLeft w:val="0"/>
      <w:marRight w:val="0"/>
      <w:marTop w:val="0"/>
      <w:marBottom w:val="0"/>
      <w:divBdr>
        <w:top w:val="none" w:sz="0" w:space="0" w:color="auto"/>
        <w:left w:val="none" w:sz="0" w:space="0" w:color="auto"/>
        <w:bottom w:val="none" w:sz="0" w:space="0" w:color="auto"/>
        <w:right w:val="none" w:sz="0" w:space="0" w:color="auto"/>
      </w:divBdr>
    </w:div>
    <w:div w:id="1360276906">
      <w:bodyDiv w:val="1"/>
      <w:marLeft w:val="0"/>
      <w:marRight w:val="0"/>
      <w:marTop w:val="0"/>
      <w:marBottom w:val="0"/>
      <w:divBdr>
        <w:top w:val="none" w:sz="0" w:space="0" w:color="auto"/>
        <w:left w:val="none" w:sz="0" w:space="0" w:color="auto"/>
        <w:bottom w:val="none" w:sz="0" w:space="0" w:color="auto"/>
        <w:right w:val="none" w:sz="0" w:space="0" w:color="auto"/>
      </w:divBdr>
    </w:div>
    <w:div w:id="140811505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35596090">
      <w:bodyDiv w:val="1"/>
      <w:marLeft w:val="0"/>
      <w:marRight w:val="0"/>
      <w:marTop w:val="0"/>
      <w:marBottom w:val="0"/>
      <w:divBdr>
        <w:top w:val="none" w:sz="0" w:space="0" w:color="auto"/>
        <w:left w:val="none" w:sz="0" w:space="0" w:color="auto"/>
        <w:bottom w:val="none" w:sz="0" w:space="0" w:color="auto"/>
        <w:right w:val="none" w:sz="0" w:space="0" w:color="auto"/>
      </w:divBdr>
    </w:div>
    <w:div w:id="1435708470">
      <w:bodyDiv w:val="1"/>
      <w:marLeft w:val="0"/>
      <w:marRight w:val="0"/>
      <w:marTop w:val="0"/>
      <w:marBottom w:val="0"/>
      <w:divBdr>
        <w:top w:val="none" w:sz="0" w:space="0" w:color="auto"/>
        <w:left w:val="none" w:sz="0" w:space="0" w:color="auto"/>
        <w:bottom w:val="none" w:sz="0" w:space="0" w:color="auto"/>
        <w:right w:val="none" w:sz="0" w:space="0" w:color="auto"/>
      </w:divBdr>
    </w:div>
    <w:div w:id="1446193616">
      <w:bodyDiv w:val="1"/>
      <w:marLeft w:val="0"/>
      <w:marRight w:val="0"/>
      <w:marTop w:val="0"/>
      <w:marBottom w:val="0"/>
      <w:divBdr>
        <w:top w:val="none" w:sz="0" w:space="0" w:color="auto"/>
        <w:left w:val="none" w:sz="0" w:space="0" w:color="auto"/>
        <w:bottom w:val="none" w:sz="0" w:space="0" w:color="auto"/>
        <w:right w:val="none" w:sz="0" w:space="0" w:color="auto"/>
      </w:divBdr>
    </w:div>
    <w:div w:id="1455363254">
      <w:bodyDiv w:val="1"/>
      <w:marLeft w:val="0"/>
      <w:marRight w:val="0"/>
      <w:marTop w:val="0"/>
      <w:marBottom w:val="0"/>
      <w:divBdr>
        <w:top w:val="none" w:sz="0" w:space="0" w:color="auto"/>
        <w:left w:val="none" w:sz="0" w:space="0" w:color="auto"/>
        <w:bottom w:val="none" w:sz="0" w:space="0" w:color="auto"/>
        <w:right w:val="none" w:sz="0" w:space="0" w:color="auto"/>
      </w:divBdr>
    </w:div>
    <w:div w:id="1459957955">
      <w:bodyDiv w:val="1"/>
      <w:marLeft w:val="0"/>
      <w:marRight w:val="0"/>
      <w:marTop w:val="0"/>
      <w:marBottom w:val="0"/>
      <w:divBdr>
        <w:top w:val="none" w:sz="0" w:space="0" w:color="auto"/>
        <w:left w:val="none" w:sz="0" w:space="0" w:color="auto"/>
        <w:bottom w:val="none" w:sz="0" w:space="0" w:color="auto"/>
        <w:right w:val="none" w:sz="0" w:space="0" w:color="auto"/>
      </w:divBdr>
    </w:div>
    <w:div w:id="1479611119">
      <w:bodyDiv w:val="1"/>
      <w:marLeft w:val="0"/>
      <w:marRight w:val="0"/>
      <w:marTop w:val="0"/>
      <w:marBottom w:val="0"/>
      <w:divBdr>
        <w:top w:val="none" w:sz="0" w:space="0" w:color="auto"/>
        <w:left w:val="none" w:sz="0" w:space="0" w:color="auto"/>
        <w:bottom w:val="none" w:sz="0" w:space="0" w:color="auto"/>
        <w:right w:val="none" w:sz="0" w:space="0" w:color="auto"/>
      </w:divBdr>
    </w:div>
    <w:div w:id="1507866400">
      <w:bodyDiv w:val="1"/>
      <w:marLeft w:val="0"/>
      <w:marRight w:val="0"/>
      <w:marTop w:val="0"/>
      <w:marBottom w:val="0"/>
      <w:divBdr>
        <w:top w:val="none" w:sz="0" w:space="0" w:color="auto"/>
        <w:left w:val="none" w:sz="0" w:space="0" w:color="auto"/>
        <w:bottom w:val="none" w:sz="0" w:space="0" w:color="auto"/>
        <w:right w:val="none" w:sz="0" w:space="0" w:color="auto"/>
      </w:divBdr>
    </w:div>
    <w:div w:id="1509826916">
      <w:bodyDiv w:val="1"/>
      <w:marLeft w:val="0"/>
      <w:marRight w:val="0"/>
      <w:marTop w:val="0"/>
      <w:marBottom w:val="0"/>
      <w:divBdr>
        <w:top w:val="none" w:sz="0" w:space="0" w:color="auto"/>
        <w:left w:val="none" w:sz="0" w:space="0" w:color="auto"/>
        <w:bottom w:val="none" w:sz="0" w:space="0" w:color="auto"/>
        <w:right w:val="none" w:sz="0" w:space="0" w:color="auto"/>
      </w:divBdr>
    </w:div>
    <w:div w:id="1523857603">
      <w:bodyDiv w:val="1"/>
      <w:marLeft w:val="0"/>
      <w:marRight w:val="0"/>
      <w:marTop w:val="0"/>
      <w:marBottom w:val="0"/>
      <w:divBdr>
        <w:top w:val="none" w:sz="0" w:space="0" w:color="auto"/>
        <w:left w:val="none" w:sz="0" w:space="0" w:color="auto"/>
        <w:bottom w:val="none" w:sz="0" w:space="0" w:color="auto"/>
        <w:right w:val="none" w:sz="0" w:space="0" w:color="auto"/>
      </w:divBdr>
    </w:div>
    <w:div w:id="1536312361">
      <w:bodyDiv w:val="1"/>
      <w:marLeft w:val="0"/>
      <w:marRight w:val="0"/>
      <w:marTop w:val="0"/>
      <w:marBottom w:val="0"/>
      <w:divBdr>
        <w:top w:val="none" w:sz="0" w:space="0" w:color="auto"/>
        <w:left w:val="none" w:sz="0" w:space="0" w:color="auto"/>
        <w:bottom w:val="none" w:sz="0" w:space="0" w:color="auto"/>
        <w:right w:val="none" w:sz="0" w:space="0" w:color="auto"/>
      </w:divBdr>
    </w:div>
    <w:div w:id="1596669845">
      <w:bodyDiv w:val="1"/>
      <w:marLeft w:val="0"/>
      <w:marRight w:val="0"/>
      <w:marTop w:val="0"/>
      <w:marBottom w:val="0"/>
      <w:divBdr>
        <w:top w:val="none" w:sz="0" w:space="0" w:color="auto"/>
        <w:left w:val="none" w:sz="0" w:space="0" w:color="auto"/>
        <w:bottom w:val="none" w:sz="0" w:space="0" w:color="auto"/>
        <w:right w:val="none" w:sz="0" w:space="0" w:color="auto"/>
      </w:divBdr>
    </w:div>
    <w:div w:id="1637222915">
      <w:bodyDiv w:val="1"/>
      <w:marLeft w:val="0"/>
      <w:marRight w:val="0"/>
      <w:marTop w:val="0"/>
      <w:marBottom w:val="0"/>
      <w:divBdr>
        <w:top w:val="none" w:sz="0" w:space="0" w:color="auto"/>
        <w:left w:val="none" w:sz="0" w:space="0" w:color="auto"/>
        <w:bottom w:val="none" w:sz="0" w:space="0" w:color="auto"/>
        <w:right w:val="none" w:sz="0" w:space="0" w:color="auto"/>
      </w:divBdr>
    </w:div>
    <w:div w:id="1646620236">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63314151">
      <w:bodyDiv w:val="1"/>
      <w:marLeft w:val="0"/>
      <w:marRight w:val="0"/>
      <w:marTop w:val="0"/>
      <w:marBottom w:val="0"/>
      <w:divBdr>
        <w:top w:val="none" w:sz="0" w:space="0" w:color="auto"/>
        <w:left w:val="none" w:sz="0" w:space="0" w:color="auto"/>
        <w:bottom w:val="none" w:sz="0" w:space="0" w:color="auto"/>
        <w:right w:val="none" w:sz="0" w:space="0" w:color="auto"/>
      </w:divBdr>
    </w:div>
    <w:div w:id="1705518156">
      <w:bodyDiv w:val="1"/>
      <w:marLeft w:val="0"/>
      <w:marRight w:val="0"/>
      <w:marTop w:val="0"/>
      <w:marBottom w:val="0"/>
      <w:divBdr>
        <w:top w:val="none" w:sz="0" w:space="0" w:color="auto"/>
        <w:left w:val="none" w:sz="0" w:space="0" w:color="auto"/>
        <w:bottom w:val="none" w:sz="0" w:space="0" w:color="auto"/>
        <w:right w:val="none" w:sz="0" w:space="0" w:color="auto"/>
      </w:divBdr>
      <w:divsChild>
        <w:div w:id="1834250850">
          <w:marLeft w:val="0"/>
          <w:marRight w:val="0"/>
          <w:marTop w:val="100"/>
          <w:marBottom w:val="0"/>
          <w:divBdr>
            <w:top w:val="none" w:sz="0" w:space="0" w:color="auto"/>
            <w:left w:val="none" w:sz="0" w:space="0" w:color="auto"/>
            <w:bottom w:val="none" w:sz="0" w:space="0" w:color="auto"/>
            <w:right w:val="none" w:sz="0" w:space="0" w:color="auto"/>
          </w:divBdr>
          <w:divsChild>
            <w:div w:id="1239556641">
              <w:marLeft w:val="0"/>
              <w:marRight w:val="0"/>
              <w:marTop w:val="60"/>
              <w:marBottom w:val="0"/>
              <w:divBdr>
                <w:top w:val="none" w:sz="0" w:space="0" w:color="auto"/>
                <w:left w:val="none" w:sz="0" w:space="0" w:color="auto"/>
                <w:bottom w:val="none" w:sz="0" w:space="0" w:color="auto"/>
                <w:right w:val="none" w:sz="0" w:space="0" w:color="auto"/>
              </w:divBdr>
            </w:div>
          </w:divsChild>
        </w:div>
        <w:div w:id="1948385750">
          <w:marLeft w:val="0"/>
          <w:marRight w:val="0"/>
          <w:marTop w:val="0"/>
          <w:marBottom w:val="0"/>
          <w:divBdr>
            <w:top w:val="none" w:sz="0" w:space="0" w:color="auto"/>
            <w:left w:val="none" w:sz="0" w:space="0" w:color="auto"/>
            <w:bottom w:val="none" w:sz="0" w:space="0" w:color="auto"/>
            <w:right w:val="none" w:sz="0" w:space="0" w:color="auto"/>
          </w:divBdr>
          <w:divsChild>
            <w:div w:id="1801000534">
              <w:marLeft w:val="0"/>
              <w:marRight w:val="0"/>
              <w:marTop w:val="0"/>
              <w:marBottom w:val="0"/>
              <w:divBdr>
                <w:top w:val="none" w:sz="0" w:space="0" w:color="auto"/>
                <w:left w:val="none" w:sz="0" w:space="0" w:color="auto"/>
                <w:bottom w:val="none" w:sz="0" w:space="0" w:color="auto"/>
                <w:right w:val="none" w:sz="0" w:space="0" w:color="auto"/>
              </w:divBdr>
              <w:divsChild>
                <w:div w:id="10242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612">
      <w:bodyDiv w:val="1"/>
      <w:marLeft w:val="0"/>
      <w:marRight w:val="0"/>
      <w:marTop w:val="0"/>
      <w:marBottom w:val="0"/>
      <w:divBdr>
        <w:top w:val="none" w:sz="0" w:space="0" w:color="auto"/>
        <w:left w:val="none" w:sz="0" w:space="0" w:color="auto"/>
        <w:bottom w:val="none" w:sz="0" w:space="0" w:color="auto"/>
        <w:right w:val="none" w:sz="0" w:space="0" w:color="auto"/>
      </w:divBdr>
    </w:div>
    <w:div w:id="1723407607">
      <w:bodyDiv w:val="1"/>
      <w:marLeft w:val="0"/>
      <w:marRight w:val="0"/>
      <w:marTop w:val="0"/>
      <w:marBottom w:val="0"/>
      <w:divBdr>
        <w:top w:val="none" w:sz="0" w:space="0" w:color="auto"/>
        <w:left w:val="none" w:sz="0" w:space="0" w:color="auto"/>
        <w:bottom w:val="none" w:sz="0" w:space="0" w:color="auto"/>
        <w:right w:val="none" w:sz="0" w:space="0" w:color="auto"/>
      </w:divBdr>
    </w:div>
    <w:div w:id="1752506617">
      <w:bodyDiv w:val="1"/>
      <w:marLeft w:val="0"/>
      <w:marRight w:val="0"/>
      <w:marTop w:val="0"/>
      <w:marBottom w:val="0"/>
      <w:divBdr>
        <w:top w:val="none" w:sz="0" w:space="0" w:color="auto"/>
        <w:left w:val="none" w:sz="0" w:space="0" w:color="auto"/>
        <w:bottom w:val="none" w:sz="0" w:space="0" w:color="auto"/>
        <w:right w:val="none" w:sz="0" w:space="0" w:color="auto"/>
      </w:divBdr>
    </w:div>
    <w:div w:id="1756168402">
      <w:bodyDiv w:val="1"/>
      <w:marLeft w:val="0"/>
      <w:marRight w:val="0"/>
      <w:marTop w:val="0"/>
      <w:marBottom w:val="0"/>
      <w:divBdr>
        <w:top w:val="none" w:sz="0" w:space="0" w:color="auto"/>
        <w:left w:val="none" w:sz="0" w:space="0" w:color="auto"/>
        <w:bottom w:val="none" w:sz="0" w:space="0" w:color="auto"/>
        <w:right w:val="none" w:sz="0" w:space="0" w:color="auto"/>
      </w:divBdr>
    </w:div>
    <w:div w:id="1757939406">
      <w:bodyDiv w:val="1"/>
      <w:marLeft w:val="0"/>
      <w:marRight w:val="0"/>
      <w:marTop w:val="0"/>
      <w:marBottom w:val="0"/>
      <w:divBdr>
        <w:top w:val="none" w:sz="0" w:space="0" w:color="auto"/>
        <w:left w:val="none" w:sz="0" w:space="0" w:color="auto"/>
        <w:bottom w:val="none" w:sz="0" w:space="0" w:color="auto"/>
        <w:right w:val="none" w:sz="0" w:space="0" w:color="auto"/>
      </w:divBdr>
    </w:div>
    <w:div w:id="1765808481">
      <w:bodyDiv w:val="1"/>
      <w:marLeft w:val="0"/>
      <w:marRight w:val="0"/>
      <w:marTop w:val="0"/>
      <w:marBottom w:val="0"/>
      <w:divBdr>
        <w:top w:val="none" w:sz="0" w:space="0" w:color="auto"/>
        <w:left w:val="none" w:sz="0" w:space="0" w:color="auto"/>
        <w:bottom w:val="none" w:sz="0" w:space="0" w:color="auto"/>
        <w:right w:val="none" w:sz="0" w:space="0" w:color="auto"/>
      </w:divBdr>
    </w:div>
    <w:div w:id="1778404929">
      <w:bodyDiv w:val="1"/>
      <w:marLeft w:val="0"/>
      <w:marRight w:val="0"/>
      <w:marTop w:val="0"/>
      <w:marBottom w:val="0"/>
      <w:divBdr>
        <w:top w:val="none" w:sz="0" w:space="0" w:color="auto"/>
        <w:left w:val="none" w:sz="0" w:space="0" w:color="auto"/>
        <w:bottom w:val="none" w:sz="0" w:space="0" w:color="auto"/>
        <w:right w:val="none" w:sz="0" w:space="0" w:color="auto"/>
      </w:divBdr>
    </w:div>
    <w:div w:id="1812475690">
      <w:bodyDiv w:val="1"/>
      <w:marLeft w:val="0"/>
      <w:marRight w:val="0"/>
      <w:marTop w:val="0"/>
      <w:marBottom w:val="0"/>
      <w:divBdr>
        <w:top w:val="none" w:sz="0" w:space="0" w:color="auto"/>
        <w:left w:val="none" w:sz="0" w:space="0" w:color="auto"/>
        <w:bottom w:val="none" w:sz="0" w:space="0" w:color="auto"/>
        <w:right w:val="none" w:sz="0" w:space="0" w:color="auto"/>
      </w:divBdr>
    </w:div>
    <w:div w:id="1824807538">
      <w:bodyDiv w:val="1"/>
      <w:marLeft w:val="0"/>
      <w:marRight w:val="0"/>
      <w:marTop w:val="0"/>
      <w:marBottom w:val="0"/>
      <w:divBdr>
        <w:top w:val="none" w:sz="0" w:space="0" w:color="auto"/>
        <w:left w:val="none" w:sz="0" w:space="0" w:color="auto"/>
        <w:bottom w:val="none" w:sz="0" w:space="0" w:color="auto"/>
        <w:right w:val="none" w:sz="0" w:space="0" w:color="auto"/>
      </w:divBdr>
    </w:div>
    <w:div w:id="1857186324">
      <w:bodyDiv w:val="1"/>
      <w:marLeft w:val="0"/>
      <w:marRight w:val="0"/>
      <w:marTop w:val="0"/>
      <w:marBottom w:val="0"/>
      <w:divBdr>
        <w:top w:val="none" w:sz="0" w:space="0" w:color="auto"/>
        <w:left w:val="none" w:sz="0" w:space="0" w:color="auto"/>
        <w:bottom w:val="none" w:sz="0" w:space="0" w:color="auto"/>
        <w:right w:val="none" w:sz="0" w:space="0" w:color="auto"/>
      </w:divBdr>
    </w:div>
    <w:div w:id="1921527079">
      <w:bodyDiv w:val="1"/>
      <w:marLeft w:val="0"/>
      <w:marRight w:val="0"/>
      <w:marTop w:val="0"/>
      <w:marBottom w:val="0"/>
      <w:divBdr>
        <w:top w:val="none" w:sz="0" w:space="0" w:color="auto"/>
        <w:left w:val="none" w:sz="0" w:space="0" w:color="auto"/>
        <w:bottom w:val="none" w:sz="0" w:space="0" w:color="auto"/>
        <w:right w:val="none" w:sz="0" w:space="0" w:color="auto"/>
      </w:divBdr>
    </w:div>
    <w:div w:id="1949197495">
      <w:bodyDiv w:val="1"/>
      <w:marLeft w:val="0"/>
      <w:marRight w:val="0"/>
      <w:marTop w:val="0"/>
      <w:marBottom w:val="0"/>
      <w:divBdr>
        <w:top w:val="none" w:sz="0" w:space="0" w:color="auto"/>
        <w:left w:val="none" w:sz="0" w:space="0" w:color="auto"/>
        <w:bottom w:val="none" w:sz="0" w:space="0" w:color="auto"/>
        <w:right w:val="none" w:sz="0" w:space="0" w:color="auto"/>
      </w:divBdr>
    </w:div>
    <w:div w:id="1950231868">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004627763">
      <w:bodyDiv w:val="1"/>
      <w:marLeft w:val="0"/>
      <w:marRight w:val="0"/>
      <w:marTop w:val="0"/>
      <w:marBottom w:val="0"/>
      <w:divBdr>
        <w:top w:val="none" w:sz="0" w:space="0" w:color="auto"/>
        <w:left w:val="none" w:sz="0" w:space="0" w:color="auto"/>
        <w:bottom w:val="none" w:sz="0" w:space="0" w:color="auto"/>
        <w:right w:val="none" w:sz="0" w:space="0" w:color="auto"/>
      </w:divBdr>
    </w:div>
    <w:div w:id="2069910021">
      <w:bodyDiv w:val="1"/>
      <w:marLeft w:val="0"/>
      <w:marRight w:val="0"/>
      <w:marTop w:val="0"/>
      <w:marBottom w:val="0"/>
      <w:divBdr>
        <w:top w:val="none" w:sz="0" w:space="0" w:color="auto"/>
        <w:left w:val="none" w:sz="0" w:space="0" w:color="auto"/>
        <w:bottom w:val="none" w:sz="0" w:space="0" w:color="auto"/>
        <w:right w:val="none" w:sz="0" w:space="0" w:color="auto"/>
      </w:divBdr>
    </w:div>
    <w:div w:id="2086803852">
      <w:bodyDiv w:val="1"/>
      <w:marLeft w:val="0"/>
      <w:marRight w:val="0"/>
      <w:marTop w:val="0"/>
      <w:marBottom w:val="0"/>
      <w:divBdr>
        <w:top w:val="none" w:sz="0" w:space="0" w:color="auto"/>
        <w:left w:val="none" w:sz="0" w:space="0" w:color="auto"/>
        <w:bottom w:val="none" w:sz="0" w:space="0" w:color="auto"/>
        <w:right w:val="none" w:sz="0" w:space="0" w:color="auto"/>
      </w:divBdr>
    </w:div>
    <w:div w:id="2094810252">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umniual-my.sharepoint.com/personal/30002248_students_ual_pt/Documents/Relatorio_de_Laboratorio_de_Projeto.docx" TargetMode="External"/><Relationship Id="rId117" Type="http://schemas.openxmlformats.org/officeDocument/2006/relationships/image" Target="media/image54.png"/><Relationship Id="rId21" Type="http://schemas.openxmlformats.org/officeDocument/2006/relationships/hyperlink" Target="https://alumniual-my.sharepoint.com/personal/30002248_students_ual_pt/Documents/Relatorio_de_Laboratorio_de_Projeto.docx" TargetMode="External"/><Relationship Id="rId42" Type="http://schemas.openxmlformats.org/officeDocument/2006/relationships/hyperlink" Target="https://alumniual-my.sharepoint.com/personal/30002248_students_ual_pt/Documents/Relatorio_de_Laboratorio_de_Projeto.docx" TargetMode="External"/><Relationship Id="rId47" Type="http://schemas.openxmlformats.org/officeDocument/2006/relationships/hyperlink" Target="https://alumniual-my.sharepoint.com/personal/30002248_students_ual_pt/Documents/Relatorio_de_Laboratorio_de_Projeto.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developer.android.com/studio" TargetMode="External"/><Relationship Id="rId16" Type="http://schemas.openxmlformats.org/officeDocument/2006/relationships/hyperlink" Target="https://alumniual-my.sharepoint.com/personal/30002248_students_ual_pt/Documents/Relatorio_de_Laboratorio_de_Projeto.docx" TargetMode="External"/><Relationship Id="rId107" Type="http://schemas.openxmlformats.org/officeDocument/2006/relationships/hyperlink" Target="https://nodejs.org/en/" TargetMode="External"/><Relationship Id="rId11" Type="http://schemas.openxmlformats.org/officeDocument/2006/relationships/comments" Target="comments.xml"/><Relationship Id="rId32" Type="http://schemas.openxmlformats.org/officeDocument/2006/relationships/hyperlink" Target="https://alumniual-my.sharepoint.com/personal/30002248_students_ual_pt/Documents/Relatorio_de_Laboratorio_de_Projeto.docx" TargetMode="External"/><Relationship Id="rId37" Type="http://schemas.openxmlformats.org/officeDocument/2006/relationships/hyperlink" Target="https://alumniual-my.sharepoint.com/personal/30002248_students_ual_pt/Documents/Relatorio_de_Laboratorio_de_Projeto.docx" TargetMode="External"/><Relationship Id="rId53" Type="http://schemas.openxmlformats.org/officeDocument/2006/relationships/hyperlink" Target="https://alumniual-my.sharepoint.com/personal/30002248_students_ual_pt/Documents/Relatorio_de_Laboratorio_de_Projeto.docx" TargetMode="External"/><Relationship Id="rId58" Type="http://schemas.openxmlformats.org/officeDocument/2006/relationships/hyperlink" Target="https://alumniual-my.sharepoint.com/personal/30002248_students_ual_pt/Documents/Relatorio_de_Laboratorio_de_Projeto.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alumniual-my.sharepoint.com/personal/30002248_students_ual_pt/Documents/Relatorio_de_Laboratorio_de_Projeto.docx" TargetMode="External"/><Relationship Id="rId27" Type="http://schemas.openxmlformats.org/officeDocument/2006/relationships/hyperlink" Target="https://alumniual-my.sharepoint.com/personal/30002248_students_ual_pt/Documents/Relatorio_de_Laboratorio_de_Projeto.docx" TargetMode="External"/><Relationship Id="rId43" Type="http://schemas.openxmlformats.org/officeDocument/2006/relationships/hyperlink" Target="https://alumniual-my.sharepoint.com/personal/30002248_students_ual_pt/Documents/Relatorio_de_Laboratorio_de_Projeto.docx" TargetMode="External"/><Relationship Id="rId48" Type="http://schemas.openxmlformats.org/officeDocument/2006/relationships/hyperlink" Target="https://alumniual-my.sharepoint.com/personal/30002248_students_ual_pt/Documents/Relatorio_de_Laboratorio_de_Projeto.docx" TargetMode="External"/><Relationship Id="rId64" Type="http://schemas.openxmlformats.org/officeDocument/2006/relationships/image" Target="media/image4.jpeg"/><Relationship Id="rId69" Type="http://schemas.openxmlformats.org/officeDocument/2006/relationships/image" Target="media/image9.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20.png"/><Relationship Id="rId85" Type="http://schemas.openxmlformats.org/officeDocument/2006/relationships/image" Target="media/image25.png"/><Relationship Id="R4668732c02584b04" Type="http://schemas.microsoft.com/office/2019/09/relationships/intelligence" Target="intelligence.xml"/><Relationship Id="rId12" Type="http://schemas.microsoft.com/office/2011/relationships/commentsExtended" Target="commentsExtended.xml"/><Relationship Id="rId17" Type="http://schemas.openxmlformats.org/officeDocument/2006/relationships/hyperlink" Target="https://alumniual-my.sharepoint.com/personal/30002248_students_ual_pt/Documents/Relatorio_de_Laboratorio_de_Projeto.docx" TargetMode="External"/><Relationship Id="rId33" Type="http://schemas.openxmlformats.org/officeDocument/2006/relationships/hyperlink" Target="https://alumniual-my.sharepoint.com/personal/30002248_students_ual_pt/Documents/Relatorio_de_Laboratorio_de_Projeto.docx" TargetMode="External"/><Relationship Id="rId38" Type="http://schemas.openxmlformats.org/officeDocument/2006/relationships/hyperlink" Target="https://alumniual-my.sharepoint.com/personal/30002248_students_ual_pt/Documents/Relatorio_de_Laboratorio_de_Projeto.docx" TargetMode="External"/><Relationship Id="rId59" Type="http://schemas.openxmlformats.org/officeDocument/2006/relationships/hyperlink" Target="https://alumniual-my.sharepoint.com/personal/30002248_students_ual_pt/Documents/Relatorio_de_Laboratorio_de_Projeto.docx" TargetMode="External"/><Relationship Id="rId103" Type="http://schemas.openxmlformats.org/officeDocument/2006/relationships/image" Target="media/image43.png"/><Relationship Id="rId108" Type="http://schemas.openxmlformats.org/officeDocument/2006/relationships/image" Target="media/image47.jpeg"/><Relationship Id="rId124" Type="http://schemas.microsoft.com/office/2011/relationships/people" Target="people.xml"/><Relationship Id="rId54" Type="http://schemas.openxmlformats.org/officeDocument/2006/relationships/hyperlink" Target="https://alumniual-my.sharepoint.com/personal/30002248_students_ual_pt/Documents/Relatorio_de_Laboratorio_de_Projeto.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lumniual-my.sharepoint.com/personal/30002248_students_ual_pt/Documents/Relatorio_de_Laboratorio_de_Projeto.docx" TargetMode="External"/><Relationship Id="rId28" Type="http://schemas.openxmlformats.org/officeDocument/2006/relationships/hyperlink" Target="https://alumniual-my.sharepoint.com/personal/30002248_students_ual_pt/Documents/Relatorio_de_Laboratorio_de_Projeto.docx" TargetMode="External"/><Relationship Id="rId49" Type="http://schemas.openxmlformats.org/officeDocument/2006/relationships/hyperlink" Target="https://alumniual-my.sharepoint.com/personal/30002248_students_ual_pt/Documents/Relatorio_de_Laboratorio_de_Projeto.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alumniual-my.sharepoint.com/personal/30002248_students_ual_pt/Documents/Relatorio_de_Laboratorio_de_Projeto.docx" TargetMode="External"/><Relationship Id="rId60" Type="http://schemas.openxmlformats.org/officeDocument/2006/relationships/hyperlink" Target="https://alumniual-my.sharepoint.com/personal/30002248_students_ual_pt/Documents/Relatorio_de_Laboratorio_de_Projeto.docx" TargetMode="External"/><Relationship Id="rId65" Type="http://schemas.openxmlformats.org/officeDocument/2006/relationships/image" Target="media/image5.png"/><Relationship Id="rId81" Type="http://schemas.openxmlformats.org/officeDocument/2006/relationships/image" Target="media/image21.png"/><Relationship Id="rId86" Type="http://schemas.openxmlformats.org/officeDocument/2006/relationships/image" Target="media/image26.png"/><Relationship Id="rId13" Type="http://schemas.microsoft.com/office/2016/09/relationships/commentsIds" Target="commentsIds.xml"/><Relationship Id="rId18" Type="http://schemas.openxmlformats.org/officeDocument/2006/relationships/hyperlink" Target="https://alumniual-my.sharepoint.com/personal/30002248_students_ual_pt/Documents/Relatorio_de_Laboratorio_de_Projeto.docx" TargetMode="External"/><Relationship Id="rId39" Type="http://schemas.openxmlformats.org/officeDocument/2006/relationships/hyperlink" Target="https://alumniual-my.sharepoint.com/personal/30002248_students_ual_pt/Documents/Relatorio_de_Laboratorio_de_Projeto.docx" TargetMode="External"/><Relationship Id="rId109" Type="http://schemas.openxmlformats.org/officeDocument/2006/relationships/hyperlink" Target="https://mariadb.org/download/" TargetMode="External"/><Relationship Id="rId34" Type="http://schemas.openxmlformats.org/officeDocument/2006/relationships/hyperlink" Target="https://alumniual-my.sharepoint.com/personal/30002248_students_ual_pt/Documents/Relatorio_de_Laboratorio_de_Projeto.docx" TargetMode="External"/><Relationship Id="rId50" Type="http://schemas.openxmlformats.org/officeDocument/2006/relationships/hyperlink" Target="https://alumniual-my.sharepoint.com/personal/30002248_students_ual_pt/Documents/Relatorio_de_Laboratorio_de_Projeto.docx" TargetMode="External"/><Relationship Id="rId55" Type="http://schemas.openxmlformats.org/officeDocument/2006/relationships/hyperlink" Target="https://alumniual-my.sharepoint.com/personal/30002248_students_ual_pt/Documents/Relatorio_de_Laboratorio_de_Projeto.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57.png"/><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alumniual-my.sharepoint.com/personal/30002248_students_ual_pt/Documents/Relatorio_de_Laboratorio_de_Projeto.docx" TargetMode="External"/><Relationship Id="rId24" Type="http://schemas.openxmlformats.org/officeDocument/2006/relationships/hyperlink" Target="https://alumniual-my.sharepoint.com/personal/30002248_students_ual_pt/Documents/Relatorio_de_Laboratorio_de_Projeto.docx" TargetMode="External"/><Relationship Id="rId40" Type="http://schemas.openxmlformats.org/officeDocument/2006/relationships/hyperlink" Target="https://alumniual-my.sharepoint.com/personal/30002248_students_ual_pt/Documents/Relatorio_de_Laboratorio_de_Projeto.docx" TargetMode="External"/><Relationship Id="rId45" Type="http://schemas.openxmlformats.org/officeDocument/2006/relationships/hyperlink" Target="https://alumniual-my.sharepoint.com/personal/30002248_students_ual_pt/Documents/Relatorio_de_Laboratorio_de_Projeto.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8.jpeg"/><Relationship Id="rId115" Type="http://schemas.openxmlformats.org/officeDocument/2006/relationships/image" Target="media/image52.png"/><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yperlink" Target="https://alumniual-my.sharepoint.com/personal/30002248_students_ual_pt/Documents/Relatorio_de_Laboratorio_de_Projeto.docx" TargetMode="External"/><Relationship Id="rId14" Type="http://schemas.microsoft.com/office/2018/08/relationships/commentsExtensible" Target="commentsExtensible.xml"/><Relationship Id="rId30" Type="http://schemas.openxmlformats.org/officeDocument/2006/relationships/hyperlink" Target="https://alumniual-my.sharepoint.com/personal/30002248_students_ual_pt/Documents/Relatorio_de_Laboratorio_de_Projeto.docx" TargetMode="External"/><Relationship Id="rId35" Type="http://schemas.openxmlformats.org/officeDocument/2006/relationships/hyperlink" Target="https://alumniual-my.sharepoint.com/personal/30002248_students_ual_pt/Documents/Relatorio_de_Laboratorio_de_Projeto.docx" TargetMode="External"/><Relationship Id="rId56" Type="http://schemas.openxmlformats.org/officeDocument/2006/relationships/hyperlink" Target="https://alumniual-my.sharepoint.com/personal/30002248_students_ual_pt/Documents/Relatorio_de_Laboratorio_de_Projeto.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lumniual-my.sharepoint.com/personal/30002248_students_ual_pt/Documents/Relatorio_de_Laboratorio_de_Projeto.docx" TargetMode="External"/><Relationship Id="rId72" Type="http://schemas.openxmlformats.org/officeDocument/2006/relationships/image" Target="media/image12.jpe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alumniual-my.sharepoint.com/personal/30002248_students_ual_pt/Documents/Relatorio_de_Laboratorio_de_Projeto.docx" TargetMode="External"/><Relationship Id="rId46" Type="http://schemas.openxmlformats.org/officeDocument/2006/relationships/hyperlink" Target="https://alumniual-my.sharepoint.com/personal/30002248_students_ual_pt/Documents/Relatorio_de_Laboratorio_de_Projeto.docx" TargetMode="External"/><Relationship Id="rId67" Type="http://schemas.openxmlformats.org/officeDocument/2006/relationships/image" Target="media/image7.png"/><Relationship Id="rId116" Type="http://schemas.openxmlformats.org/officeDocument/2006/relationships/image" Target="media/image53.png"/><Relationship Id="rId20" Type="http://schemas.openxmlformats.org/officeDocument/2006/relationships/hyperlink" Target="https://alumniual-my.sharepoint.com/personal/30002248_students_ual_pt/Documents/Relatorio_de_Laboratorio_de_Projeto.docx" TargetMode="External"/><Relationship Id="rId41" Type="http://schemas.openxmlformats.org/officeDocument/2006/relationships/hyperlink" Target="https://alumniual-my.sharepoint.com/personal/30002248_students_ual_pt/Documents/Relatorio_de_Laboratorio_de_Projeto.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49.png"/><Relationship Id="rId15" Type="http://schemas.openxmlformats.org/officeDocument/2006/relationships/hyperlink" Target="https://alumniual-my.sharepoint.com/personal/30002248_students_ual_pt/Documents/Relatorio_de_Laboratorio_de_Projeto.docx" TargetMode="External"/><Relationship Id="rId36" Type="http://schemas.openxmlformats.org/officeDocument/2006/relationships/hyperlink" Target="https://alumniual-my.sharepoint.com/personal/30002248_students_ual_pt/Documents/Relatorio_de_Laboratorio_de_Projeto.docx" TargetMode="External"/><Relationship Id="rId57" Type="http://schemas.openxmlformats.org/officeDocument/2006/relationships/hyperlink" Target="https://alumniual-my.sharepoint.com/personal/30002248_students_ual_pt/Documents/Relatorio_de_Laboratorio_de_Projeto.docx" TargetMode="External"/><Relationship Id="rId106"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https://alumniual-my.sharepoint.com/personal/30002248_students_ual_pt/Documents/Relatorio_de_Laboratorio_de_Projeto.docx" TargetMode="External"/><Relationship Id="rId52" Type="http://schemas.openxmlformats.org/officeDocument/2006/relationships/hyperlink" Target="https://alumniual-my.sharepoint.com/personal/30002248_students_ual_pt/Documents/Relatorio_de_Laboratorio_de_Projeto.docx"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B60E0F87A4F03AB49A0104224916D"/>
        <w:category>
          <w:name w:val="General"/>
          <w:gallery w:val="placeholder"/>
        </w:category>
        <w:types>
          <w:type w:val="bbPlcHdr"/>
        </w:types>
        <w:behaviors>
          <w:behavior w:val="content"/>
        </w:behaviors>
        <w:guid w:val="{F03359AA-FA85-4D22-B87F-106D0BE79036}"/>
      </w:docPartPr>
      <w:docPartBody>
        <w:p w:rsidR="008729F2" w:rsidRDefault="00872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F2"/>
    <w:rsid w:val="0010506B"/>
    <w:rsid w:val="004279A2"/>
    <w:rsid w:val="00642191"/>
    <w:rsid w:val="008729F2"/>
    <w:rsid w:val="00E3627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5B2D0714BF741A086242F66200125" ma:contentTypeVersion="7" ma:contentTypeDescription="Create a new document." ma:contentTypeScope="" ma:versionID="bb424468abe4c658b861a700ca7b1cee">
  <xsd:schema xmlns:xsd="http://www.w3.org/2001/XMLSchema" xmlns:xs="http://www.w3.org/2001/XMLSchema" xmlns:p="http://schemas.microsoft.com/office/2006/metadata/properties" xmlns:ns3="bc869859-0f8e-4478-bbce-e6fa241f16f9" xmlns:ns4="3f073620-50c2-42b3-9573-b3b8a835acd2" targetNamespace="http://schemas.microsoft.com/office/2006/metadata/properties" ma:root="true" ma:fieldsID="67d99ba1f61d86bf9f51364a9cdb1171" ns3:_="" ns4:_="">
    <xsd:import namespace="bc869859-0f8e-4478-bbce-e6fa241f16f9"/>
    <xsd:import namespace="3f073620-50c2-42b3-9573-b3b8a835ac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69859-0f8e-4478-bbce-e6fa241f1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73620-50c2-42b3-9573-b3b8a835ac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Yul21</b:Tag>
    <b:SourceType>InternetSite</b:SourceType>
    <b:Guid>{2EF7CDF6-4B08-4FA6-9CC3-AACD9AF19320}</b:Guid>
    <b:Author>
      <b:Author>
        <b:NameList>
          <b:Person>
            <b:Last>Illiv</b:Last>
            <b:First>Yuliia</b:First>
          </b:Person>
        </b:NameList>
      </b:Author>
    </b:Author>
    <b:Title>The Best Web Application Development Languages in 2021</b:Title>
    <b:ProductionCompany>Inverita</b:ProductionCompany>
    <b:Year>2021</b:Year>
    <b:Month>Março</b:Month>
    <b:Day>10</b:Day>
    <b:YearAccessed>2021</b:YearAccessed>
    <b:MonthAccessed>Julho</b:MonthAccessed>
    <b:DayAccessed>10</b:DayAccessed>
    <b:URL>https://inveritasoft.com/blog/the-best-web-application-development-languages-in-2021</b:URL>
    <b:RefOrder>1</b:RefOrder>
  </b:Source>
  <b:Source>
    <b:Tag>Dha19</b:Tag>
    <b:SourceType>InternetSite</b:SourceType>
    <b:Guid>{BF36E341-63D9-4358-AB46-8DAF7A30B3D4}</b:Guid>
    <b:Author>
      <b:Author>
        <b:NameList>
          <b:Person>
            <b:Last>D.</b:Last>
            <b:First>Dharti</b:First>
          </b:Person>
        </b:NameList>
      </b:Author>
    </b:Author>
    <b:Title>The Importance of UI/UX Design</b:Title>
    <b:ProductionCompany>iGex Solutions</b:ProductionCompany>
    <b:Year>2019</b:Year>
    <b:Month>Janeiro</b:Month>
    <b:Day>14</b:Day>
    <b:YearAccessed>2021</b:YearAccessed>
    <b:MonthAccessed>Junho</b:MonthAccessed>
    <b:DayAccessed>30</b:DayAccessed>
    <b:URL>https://www.igexsolutions.com/blog/the-importance-of-ui-ux-design/</b:URL>
    <b:RefOrder>2</b:RefOrder>
  </b:Source>
  <b:Source>
    <b:Tag>NTT21</b:Tag>
    <b:SourceType>InternetSite</b:SourceType>
    <b:Guid>{72DA7D9B-558A-4991-AD0E-C0BDC02D62AD}</b:Guid>
    <b:Author>
      <b:Author>
        <b:Corporate>NTT | Application Security</b:Corporate>
      </b:Author>
    </b:Author>
    <b:Title>Application Security Terminology - Login Page</b:Title>
    <b:ProductionCompany>NTT | Application Security</b:ProductionCompany>
    <b:YearAccessed>2021</b:YearAccessed>
    <b:MonthAccessed>Julho</b:MonthAccessed>
    <b:DayAccessed>15</b:DayAccessed>
    <b:URL>https://www.whitehatsec.com/glossary/content/login-page</b:URL>
    <b:RefOrder>3</b:RefOrder>
  </b:Source>
  <b:Source>
    <b:Tag>Rac19</b:Tag>
    <b:SourceType>InternetSite</b:SourceType>
    <b:Guid>{D674EC11-1D5F-440B-AFD2-6891A85EE22C}</b:Guid>
    <b:Author>
      <b:Author>
        <b:NameList>
          <b:Person>
            <b:Last>Lebowitz</b:Last>
            <b:First>Rachel</b:First>
            <b:Middle>Premack and Shana</b:Middle>
          </b:Person>
        </b:NameList>
      </b:Author>
    </b:Author>
    <b:Title>Science says people decide these 12 things within seconds of meeting you</b:Title>
    <b:ProductionCompany>Insider</b:ProductionCompany>
    <b:Year>2019</b:Year>
    <b:Month>Abril</b:Month>
    <b:Day>19</b:Day>
    <b:YearAccessed>2021</b:YearAccessed>
    <b:MonthAccessed>07</b:MonthAccessed>
    <b:DayAccessed>16</b:DayAccessed>
    <b:URL>https://www.businessinsider.com/science-of-first-impressions-2015-2</b:URL>
    <b:RefOrder>4</b:RefOrder>
  </b:Source>
  <b:Source>
    <b:Tag>Mos18</b:Tag>
    <b:SourceType>InternetSite</b:SourceType>
    <b:Guid>{35D2A936-7107-4A96-8934-103A58C7A296}</b:Guid>
    <b:Author>
      <b:Author>
        <b:NameList>
          <b:Person>
            <b:Last>Hamedani</b:Last>
            <b:First>Mosh</b:First>
          </b:Person>
        </b:NameList>
      </b:Author>
    </b:Author>
    <b:Title>What is a REST API?</b:Title>
    <b:ProductionCompany>Code with Mosh</b:ProductionCompany>
    <b:Year>2018</b:Year>
    <b:Month>Janeiro</b:Month>
    <b:Day>20</b:Day>
    <b:YearAccessed>20</b:YearAccessed>
    <b:MonthAccessed>2021</b:MonthAccessed>
    <b:DayAccessed>Junho</b:DayAccessed>
    <b:URL>15</b:URL>
    <b:RefOrder>5</b:RefOrder>
  </b:Source>
  <b:Source>
    <b:Tag>Mos181</b:Tag>
    <b:SourceType>InternetSite</b:SourceType>
    <b:Guid>{4D386155-6D00-4AF0-B8CB-5F655D679FF7}</b:Guid>
    <b:Author>
      <b:Author>
        <b:NameList>
          <b:Person>
            <b:Last>Hamedani</b:Last>
            <b:First>Mosh</b:First>
          </b:Person>
        </b:NameList>
      </b:Author>
    </b:Author>
    <b:Title>How to build a REST API with Node js &amp; Express</b:Title>
    <b:ProductionCompany>Codi With Mosh</b:ProductionCompany>
    <b:Year>2018</b:Year>
    <b:Month>Março</b:Month>
    <b:Day>8</b:Day>
    <b:YearAccessed>2021</b:YearAccessed>
    <b:MonthAccessed>Julho</b:MonthAccessed>
    <b:DayAccessed>4</b:DayAccessed>
    <b:URL>https://www.youtube.com/watch?v=pKd0Rpw7O48</b:URL>
    <b:RefOrder>6</b:RefOrder>
  </b:Source>
  <b:Source>
    <b:Tag>Cod19</b:Tag>
    <b:SourceType>InternetSite</b:SourceType>
    <b:Guid>{D954DF2C-21FE-4C5E-8C1C-AA2A37738C95}</b:Guid>
    <b:Author>
      <b:Author>
        <b:NameList>
          <b:Person>
            <b:Last>Train</b:Last>
            <b:First>Coding</b:First>
          </b:Person>
        </b:NameList>
      </b:Author>
    </b:Author>
    <b:Title>Working with Data and APIs in JavaScript</b:Title>
    <b:ProductionCompany>The Coding Train</b:ProductionCompany>
    <b:Year>2019</b:Year>
    <b:Month>Julho</b:Month>
    <b:Day>8</b:Day>
    <b:YearAccessed>2021</b:YearAccessed>
    <b:MonthAccessed>Maio</b:MonthAccessed>
    <b:DayAccessed>16</b:DayAccessed>
    <b:URL>https://www.youtube.com/watch?v=DbcLg8nRWEg&amp;list=PLRqwX-V7Uu6YxDKpFzf_2D84p0cyk4T7X</b:URL>
    <b:RefOrder>7</b:RefOrder>
  </b:Source>
  <b:Source>
    <b:Tag>Gus19</b:Tag>
    <b:SourceType>InternetSite</b:SourceType>
    <b:Guid>{9FC18EEE-4D0E-43EF-9DFE-619FC9A8D098}</b:Guid>
    <b:Author>
      <b:Author>
        <b:NameList>
          <b:Person>
            <b:Last>Guanabara</b:Last>
            <b:First>Gustavo</b:First>
          </b:Person>
        </b:NameList>
      </b:Author>
    </b:Author>
    <b:Title>Curso em Video JavaScript</b:Title>
    <b:ProductionCompany>Curso em Video</b:ProductionCompany>
    <b:Year>2019</b:Year>
    <b:Month>Maio</b:Month>
    <b:Day>27</b:Day>
    <b:YearAccessed>2021</b:YearAccessed>
    <b:MonthAccessed>Maio</b:MonthAccessed>
    <b:DayAccessed>20</b:DayAccessed>
    <b:URL>https://www.youtube.com/watch?v=BXqUH86F-kA&amp;list=PLntvgXM11X6pi7mW0O4ZmfUI1xDSIbmTm</b:URL>
    <b:RefOrder>8</b:RefOrder>
  </b:Source>
  <b:Source>
    <b:Tag>And20</b:Tag>
    <b:SourceType>InternetSite</b:SourceType>
    <b:Guid>{BEE6B44D-E1B7-450A-B3BC-A1686ED4B522}</b:Guid>
    <b:Author>
      <b:Author>
        <b:Corporate>Android Training Portugal</b:Corporate>
      </b:Author>
    </b:Author>
    <b:Title>Android Training Programm</b:Title>
    <b:ProductionCompany>Android Training Portugal</b:ProductionCompany>
    <b:Year>2020</b:Year>
    <b:Month>Outubro</b:Month>
    <b:Day>14</b:Day>
    <b:YearAccessed>2021</b:YearAccessed>
    <b:MonthAccessed>Abril</b:MonthAccessed>
    <b:DayAccessed>28</b:DayAccessed>
    <b:URL>https://www.youtube.com/watch?v=8FWNhkG252s</b:URL>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3C26C-9144-4F59-9AFF-0AD35EB7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69859-0f8e-4478-bbce-e6fa241f16f9"/>
    <ds:schemaRef ds:uri="3f073620-50c2-42b3-9573-b3b8a835a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EF25E-F2CD-4AE2-8C2A-37BDBECB151B}">
  <ds:schemaRefs>
    <ds:schemaRef ds:uri="http://schemas.microsoft.com/sharepoint/v3/contenttype/forms"/>
  </ds:schemaRefs>
</ds:datastoreItem>
</file>

<file path=customXml/itemProps3.xml><?xml version="1.0" encoding="utf-8"?>
<ds:datastoreItem xmlns:ds="http://schemas.openxmlformats.org/officeDocument/2006/customXml" ds:itemID="{3AE726F0-4928-460C-924F-BB81CFD76F01}">
  <ds:schemaRefs>
    <ds:schemaRef ds:uri="http://schemas.openxmlformats.org/officeDocument/2006/bibliography"/>
  </ds:schemaRefs>
</ds:datastoreItem>
</file>

<file path=customXml/itemProps4.xml><?xml version="1.0" encoding="utf-8"?>
<ds:datastoreItem xmlns:ds="http://schemas.openxmlformats.org/officeDocument/2006/customXml" ds:itemID="{07EBE4F8-BA7C-45A4-9828-9949ACFDD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52</Words>
  <Characters>55904</Characters>
  <Application>Microsoft Office Word</Application>
  <DocSecurity>0</DocSecurity>
  <Lines>465</Lines>
  <Paragraphs>13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Relatório de Laboratório de Projeto</vt:lpstr>
      <vt:lpstr>Agradecimentos</vt:lpstr>
      <vt:lpstr>Resumo</vt:lpstr>
      <vt:lpstr>Abstract</vt:lpstr>
      <vt:lpstr>Índice </vt:lpstr>
      <vt:lpstr>Lista de Fotografias/Ilustrações (opcional) </vt:lpstr>
      <vt:lpstr>Lista de Abreviaturas</vt:lpstr>
      <vt:lpstr>Lista de Siglas e Acrónimos (opcional) </vt:lpstr>
      <vt:lpstr>Glossário (opcional) </vt:lpstr>
      <vt:lpstr>Introdução</vt:lpstr>
      <vt:lpstr>    Desenvolvimento Teórico</vt:lpstr>
      <vt:lpstr>    Conceito de Funcionamento</vt:lpstr>
      <vt:lpstr>    Planeamento</vt:lpstr>
      <vt:lpstr>    Aplicações e tecnologias</vt:lpstr>
      <vt:lpstr>Desenvolvimento Prático</vt:lpstr>
      <vt:lpstr>    Design do projeto</vt:lpstr>
      <vt:lpstr>    Base de Dados</vt:lpstr>
      <vt:lpstr>        Tabela “Funcionário”</vt:lpstr>
      <vt:lpstr>        Tabela “Medicamentos”</vt:lpstr>
      <vt:lpstr>        Tabela “Receita”</vt:lpstr>
      <vt:lpstr>        Tabela “Levantamentos”</vt:lpstr>
      <vt:lpstr>    Server-Side</vt:lpstr>
      <vt:lpstr>    Client-Side</vt:lpstr>
      <vt:lpstr>    Website</vt:lpstr>
      <vt:lpstr>    /Autenticação</vt:lpstr>
      <vt:lpstr>    /Área de Gestão Médica</vt:lpstr>
      <vt:lpstr>    /Área de Gestão Farmacêutica </vt:lpstr>
      <vt:lpstr>    Aplicação Móvel	</vt:lpstr>
      <vt:lpstr>        Menu Inicial</vt:lpstr>
      <vt:lpstr>        Login</vt:lpstr>
      <vt:lpstr>        Menu de Receitas</vt:lpstr>
      <vt:lpstr>Conclusões</vt:lpstr>
      <vt:lpstr>Trabalho futuro </vt:lpstr>
      <vt:lpstr>    Aplicação Android</vt:lpstr>
      <vt:lpstr>    Aplicação Web</vt:lpstr>
      <vt:lpstr>Bibliografia </vt:lpstr>
      <vt:lpstr>Apêndices </vt:lpstr>
    </vt:vector>
  </TitlesOfParts>
  <Company/>
  <LinksUpToDate>false</LinksUpToDate>
  <CharactersWithSpaces>66124</CharactersWithSpaces>
  <SharedDoc>false</SharedDoc>
  <HLinks>
    <vt:vector size="504" baseType="variant">
      <vt:variant>
        <vt:i4>5308499</vt:i4>
      </vt:variant>
      <vt:variant>
        <vt:i4>516</vt:i4>
      </vt:variant>
      <vt:variant>
        <vt:i4>0</vt:i4>
      </vt:variant>
      <vt:variant>
        <vt:i4>5</vt:i4>
      </vt:variant>
      <vt:variant>
        <vt:lpwstr>https://developer.android.com/studio</vt:lpwstr>
      </vt:variant>
      <vt:variant>
        <vt:lpwstr/>
      </vt:variant>
      <vt:variant>
        <vt:i4>262218</vt:i4>
      </vt:variant>
      <vt:variant>
        <vt:i4>513</vt:i4>
      </vt:variant>
      <vt:variant>
        <vt:i4>0</vt:i4>
      </vt:variant>
      <vt:variant>
        <vt:i4>5</vt:i4>
      </vt:variant>
      <vt:variant>
        <vt:lpwstr>https://mariadb.org/download/</vt:lpwstr>
      </vt:variant>
      <vt:variant>
        <vt:lpwstr/>
      </vt:variant>
      <vt:variant>
        <vt:i4>2752573</vt:i4>
      </vt:variant>
      <vt:variant>
        <vt:i4>510</vt:i4>
      </vt:variant>
      <vt:variant>
        <vt:i4>0</vt:i4>
      </vt:variant>
      <vt:variant>
        <vt:i4>5</vt:i4>
      </vt:variant>
      <vt:variant>
        <vt:lpwstr>https://nodejs.org/en/</vt:lpwstr>
      </vt:variant>
      <vt:variant>
        <vt:lpwstr/>
      </vt:variant>
      <vt:variant>
        <vt:i4>2228342</vt:i4>
      </vt:variant>
      <vt:variant>
        <vt:i4>485</vt:i4>
      </vt:variant>
      <vt:variant>
        <vt:i4>0</vt:i4>
      </vt:variant>
      <vt:variant>
        <vt:i4>5</vt:i4>
      </vt:variant>
      <vt:variant>
        <vt:lpwstr>https://alumniual-my.sharepoint.com/personal/30002248_students_ual_pt/Documents/Relatorio_de_Laboratorio_de_Projeto.docx</vt:lpwstr>
      </vt:variant>
      <vt:variant>
        <vt:lpwstr>_Toc77368321</vt:lpwstr>
      </vt:variant>
      <vt:variant>
        <vt:i4>2293878</vt:i4>
      </vt:variant>
      <vt:variant>
        <vt:i4>479</vt:i4>
      </vt:variant>
      <vt:variant>
        <vt:i4>0</vt:i4>
      </vt:variant>
      <vt:variant>
        <vt:i4>5</vt:i4>
      </vt:variant>
      <vt:variant>
        <vt:lpwstr>https://alumniual-my.sharepoint.com/personal/30002248_students_ual_pt/Documents/Relatorio_de_Laboratorio_de_Projeto.docx</vt:lpwstr>
      </vt:variant>
      <vt:variant>
        <vt:lpwstr>_Toc77368320</vt:lpwstr>
      </vt:variant>
      <vt:variant>
        <vt:i4>2752629</vt:i4>
      </vt:variant>
      <vt:variant>
        <vt:i4>473</vt:i4>
      </vt:variant>
      <vt:variant>
        <vt:i4>0</vt:i4>
      </vt:variant>
      <vt:variant>
        <vt:i4>5</vt:i4>
      </vt:variant>
      <vt:variant>
        <vt:lpwstr>https://alumniual-my.sharepoint.com/personal/30002248_students_ual_pt/Documents/Relatorio_de_Laboratorio_de_Projeto.docx</vt:lpwstr>
      </vt:variant>
      <vt:variant>
        <vt:lpwstr>_Toc77368319</vt:lpwstr>
      </vt:variant>
      <vt:variant>
        <vt:i4>2818165</vt:i4>
      </vt:variant>
      <vt:variant>
        <vt:i4>467</vt:i4>
      </vt:variant>
      <vt:variant>
        <vt:i4>0</vt:i4>
      </vt:variant>
      <vt:variant>
        <vt:i4>5</vt:i4>
      </vt:variant>
      <vt:variant>
        <vt:lpwstr>https://alumniual-my.sharepoint.com/personal/30002248_students_ual_pt/Documents/Relatorio_de_Laboratorio_de_Projeto.docx</vt:lpwstr>
      </vt:variant>
      <vt:variant>
        <vt:lpwstr>_Toc77368318</vt:lpwstr>
      </vt:variant>
      <vt:variant>
        <vt:i4>2359413</vt:i4>
      </vt:variant>
      <vt:variant>
        <vt:i4>461</vt:i4>
      </vt:variant>
      <vt:variant>
        <vt:i4>0</vt:i4>
      </vt:variant>
      <vt:variant>
        <vt:i4>5</vt:i4>
      </vt:variant>
      <vt:variant>
        <vt:lpwstr>https://alumniual-my.sharepoint.com/personal/30002248_students_ual_pt/Documents/Relatorio_de_Laboratorio_de_Projeto.docx</vt:lpwstr>
      </vt:variant>
      <vt:variant>
        <vt:lpwstr>_Toc77368317</vt:lpwstr>
      </vt:variant>
      <vt:variant>
        <vt:i4>2424949</vt:i4>
      </vt:variant>
      <vt:variant>
        <vt:i4>455</vt:i4>
      </vt:variant>
      <vt:variant>
        <vt:i4>0</vt:i4>
      </vt:variant>
      <vt:variant>
        <vt:i4>5</vt:i4>
      </vt:variant>
      <vt:variant>
        <vt:lpwstr>https://alumniual-my.sharepoint.com/personal/30002248_students_ual_pt/Documents/Relatorio_de_Laboratorio_de_Projeto.docx</vt:lpwstr>
      </vt:variant>
      <vt:variant>
        <vt:lpwstr>_Toc77368316</vt:lpwstr>
      </vt:variant>
      <vt:variant>
        <vt:i4>2490485</vt:i4>
      </vt:variant>
      <vt:variant>
        <vt:i4>449</vt:i4>
      </vt:variant>
      <vt:variant>
        <vt:i4>0</vt:i4>
      </vt:variant>
      <vt:variant>
        <vt:i4>5</vt:i4>
      </vt:variant>
      <vt:variant>
        <vt:lpwstr>https://alumniual-my.sharepoint.com/personal/30002248_students_ual_pt/Documents/Relatorio_de_Laboratorio_de_Projeto.docx</vt:lpwstr>
      </vt:variant>
      <vt:variant>
        <vt:lpwstr>_Toc77368315</vt:lpwstr>
      </vt:variant>
      <vt:variant>
        <vt:i4>2556021</vt:i4>
      </vt:variant>
      <vt:variant>
        <vt:i4>443</vt:i4>
      </vt:variant>
      <vt:variant>
        <vt:i4>0</vt:i4>
      </vt:variant>
      <vt:variant>
        <vt:i4>5</vt:i4>
      </vt:variant>
      <vt:variant>
        <vt:lpwstr>https://alumniual-my.sharepoint.com/personal/30002248_students_ual_pt/Documents/Relatorio_de_Laboratorio_de_Projeto.docx</vt:lpwstr>
      </vt:variant>
      <vt:variant>
        <vt:lpwstr>_Toc77368314</vt:lpwstr>
      </vt:variant>
      <vt:variant>
        <vt:i4>2097269</vt:i4>
      </vt:variant>
      <vt:variant>
        <vt:i4>437</vt:i4>
      </vt:variant>
      <vt:variant>
        <vt:i4>0</vt:i4>
      </vt:variant>
      <vt:variant>
        <vt:i4>5</vt:i4>
      </vt:variant>
      <vt:variant>
        <vt:lpwstr>https://alumniual-my.sharepoint.com/personal/30002248_students_ual_pt/Documents/Relatorio_de_Laboratorio_de_Projeto.docx</vt:lpwstr>
      </vt:variant>
      <vt:variant>
        <vt:lpwstr>_Toc77368313</vt:lpwstr>
      </vt:variant>
      <vt:variant>
        <vt:i4>2162805</vt:i4>
      </vt:variant>
      <vt:variant>
        <vt:i4>431</vt:i4>
      </vt:variant>
      <vt:variant>
        <vt:i4>0</vt:i4>
      </vt:variant>
      <vt:variant>
        <vt:i4>5</vt:i4>
      </vt:variant>
      <vt:variant>
        <vt:lpwstr>https://alumniual-my.sharepoint.com/personal/30002248_students_ual_pt/Documents/Relatorio_de_Laboratorio_de_Projeto.docx</vt:lpwstr>
      </vt:variant>
      <vt:variant>
        <vt:lpwstr>_Toc77368312</vt:lpwstr>
      </vt:variant>
      <vt:variant>
        <vt:i4>2228341</vt:i4>
      </vt:variant>
      <vt:variant>
        <vt:i4>425</vt:i4>
      </vt:variant>
      <vt:variant>
        <vt:i4>0</vt:i4>
      </vt:variant>
      <vt:variant>
        <vt:i4>5</vt:i4>
      </vt:variant>
      <vt:variant>
        <vt:lpwstr>https://alumniual-my.sharepoint.com/personal/30002248_students_ual_pt/Documents/Relatorio_de_Laboratorio_de_Projeto.docx</vt:lpwstr>
      </vt:variant>
      <vt:variant>
        <vt:lpwstr>_Toc77368311</vt:lpwstr>
      </vt:variant>
      <vt:variant>
        <vt:i4>2293877</vt:i4>
      </vt:variant>
      <vt:variant>
        <vt:i4>419</vt:i4>
      </vt:variant>
      <vt:variant>
        <vt:i4>0</vt:i4>
      </vt:variant>
      <vt:variant>
        <vt:i4>5</vt:i4>
      </vt:variant>
      <vt:variant>
        <vt:lpwstr>https://alumniual-my.sharepoint.com/personal/30002248_students_ual_pt/Documents/Relatorio_de_Laboratorio_de_Projeto.docx</vt:lpwstr>
      </vt:variant>
      <vt:variant>
        <vt:lpwstr>_Toc77368310</vt:lpwstr>
      </vt:variant>
      <vt:variant>
        <vt:i4>2752628</vt:i4>
      </vt:variant>
      <vt:variant>
        <vt:i4>413</vt:i4>
      </vt:variant>
      <vt:variant>
        <vt:i4>0</vt:i4>
      </vt:variant>
      <vt:variant>
        <vt:i4>5</vt:i4>
      </vt:variant>
      <vt:variant>
        <vt:lpwstr>https://alumniual-my.sharepoint.com/personal/30002248_students_ual_pt/Documents/Relatorio_de_Laboratorio_de_Projeto.docx</vt:lpwstr>
      </vt:variant>
      <vt:variant>
        <vt:lpwstr>_Toc77368309</vt:lpwstr>
      </vt:variant>
      <vt:variant>
        <vt:i4>2818164</vt:i4>
      </vt:variant>
      <vt:variant>
        <vt:i4>407</vt:i4>
      </vt:variant>
      <vt:variant>
        <vt:i4>0</vt:i4>
      </vt:variant>
      <vt:variant>
        <vt:i4>5</vt:i4>
      </vt:variant>
      <vt:variant>
        <vt:lpwstr>https://alumniual-my.sharepoint.com/personal/30002248_students_ual_pt/Documents/Relatorio_de_Laboratorio_de_Projeto.docx</vt:lpwstr>
      </vt:variant>
      <vt:variant>
        <vt:lpwstr>_Toc77368308</vt:lpwstr>
      </vt:variant>
      <vt:variant>
        <vt:i4>2359412</vt:i4>
      </vt:variant>
      <vt:variant>
        <vt:i4>401</vt:i4>
      </vt:variant>
      <vt:variant>
        <vt:i4>0</vt:i4>
      </vt:variant>
      <vt:variant>
        <vt:i4>5</vt:i4>
      </vt:variant>
      <vt:variant>
        <vt:lpwstr>https://alumniual-my.sharepoint.com/personal/30002248_students_ual_pt/Documents/Relatorio_de_Laboratorio_de_Projeto.docx</vt:lpwstr>
      </vt:variant>
      <vt:variant>
        <vt:lpwstr>_Toc77368307</vt:lpwstr>
      </vt:variant>
      <vt:variant>
        <vt:i4>2424948</vt:i4>
      </vt:variant>
      <vt:variant>
        <vt:i4>395</vt:i4>
      </vt:variant>
      <vt:variant>
        <vt:i4>0</vt:i4>
      </vt:variant>
      <vt:variant>
        <vt:i4>5</vt:i4>
      </vt:variant>
      <vt:variant>
        <vt:lpwstr>https://alumniual-my.sharepoint.com/personal/30002248_students_ual_pt/Documents/Relatorio_de_Laboratorio_de_Projeto.docx</vt:lpwstr>
      </vt:variant>
      <vt:variant>
        <vt:lpwstr>_Toc77368306</vt:lpwstr>
      </vt:variant>
      <vt:variant>
        <vt:i4>2490484</vt:i4>
      </vt:variant>
      <vt:variant>
        <vt:i4>389</vt:i4>
      </vt:variant>
      <vt:variant>
        <vt:i4>0</vt:i4>
      </vt:variant>
      <vt:variant>
        <vt:i4>5</vt:i4>
      </vt:variant>
      <vt:variant>
        <vt:lpwstr>https://alumniual-my.sharepoint.com/personal/30002248_students_ual_pt/Documents/Relatorio_de_Laboratorio_de_Projeto.docx</vt:lpwstr>
      </vt:variant>
      <vt:variant>
        <vt:lpwstr>_Toc77368305</vt:lpwstr>
      </vt:variant>
      <vt:variant>
        <vt:i4>2556020</vt:i4>
      </vt:variant>
      <vt:variant>
        <vt:i4>383</vt:i4>
      </vt:variant>
      <vt:variant>
        <vt:i4>0</vt:i4>
      </vt:variant>
      <vt:variant>
        <vt:i4>5</vt:i4>
      </vt:variant>
      <vt:variant>
        <vt:lpwstr>https://alumniual-my.sharepoint.com/personal/30002248_students_ual_pt/Documents/Relatorio_de_Laboratorio_de_Projeto.docx</vt:lpwstr>
      </vt:variant>
      <vt:variant>
        <vt:lpwstr>_Toc77368304</vt:lpwstr>
      </vt:variant>
      <vt:variant>
        <vt:i4>2097268</vt:i4>
      </vt:variant>
      <vt:variant>
        <vt:i4>377</vt:i4>
      </vt:variant>
      <vt:variant>
        <vt:i4>0</vt:i4>
      </vt:variant>
      <vt:variant>
        <vt:i4>5</vt:i4>
      </vt:variant>
      <vt:variant>
        <vt:lpwstr>https://alumniual-my.sharepoint.com/personal/30002248_students_ual_pt/Documents/Relatorio_de_Laboratorio_de_Projeto.docx</vt:lpwstr>
      </vt:variant>
      <vt:variant>
        <vt:lpwstr>_Toc77368303</vt:lpwstr>
      </vt:variant>
      <vt:variant>
        <vt:i4>2162804</vt:i4>
      </vt:variant>
      <vt:variant>
        <vt:i4>371</vt:i4>
      </vt:variant>
      <vt:variant>
        <vt:i4>0</vt:i4>
      </vt:variant>
      <vt:variant>
        <vt:i4>5</vt:i4>
      </vt:variant>
      <vt:variant>
        <vt:lpwstr>https://alumniual-my.sharepoint.com/personal/30002248_students_ual_pt/Documents/Relatorio_de_Laboratorio_de_Projeto.docx</vt:lpwstr>
      </vt:variant>
      <vt:variant>
        <vt:lpwstr>_Toc77368302</vt:lpwstr>
      </vt:variant>
      <vt:variant>
        <vt:i4>2228340</vt:i4>
      </vt:variant>
      <vt:variant>
        <vt:i4>365</vt:i4>
      </vt:variant>
      <vt:variant>
        <vt:i4>0</vt:i4>
      </vt:variant>
      <vt:variant>
        <vt:i4>5</vt:i4>
      </vt:variant>
      <vt:variant>
        <vt:lpwstr>https://alumniual-my.sharepoint.com/personal/30002248_students_ual_pt/Documents/Relatorio_de_Laboratorio_de_Projeto.docx</vt:lpwstr>
      </vt:variant>
      <vt:variant>
        <vt:lpwstr>_Toc77368301</vt:lpwstr>
      </vt:variant>
      <vt:variant>
        <vt:i4>2293876</vt:i4>
      </vt:variant>
      <vt:variant>
        <vt:i4>359</vt:i4>
      </vt:variant>
      <vt:variant>
        <vt:i4>0</vt:i4>
      </vt:variant>
      <vt:variant>
        <vt:i4>5</vt:i4>
      </vt:variant>
      <vt:variant>
        <vt:lpwstr>https://alumniual-my.sharepoint.com/personal/30002248_students_ual_pt/Documents/Relatorio_de_Laboratorio_de_Projeto.docx</vt:lpwstr>
      </vt:variant>
      <vt:variant>
        <vt:lpwstr>_Toc77368300</vt:lpwstr>
      </vt:variant>
      <vt:variant>
        <vt:i4>2818173</vt:i4>
      </vt:variant>
      <vt:variant>
        <vt:i4>353</vt:i4>
      </vt:variant>
      <vt:variant>
        <vt:i4>0</vt:i4>
      </vt:variant>
      <vt:variant>
        <vt:i4>5</vt:i4>
      </vt:variant>
      <vt:variant>
        <vt:lpwstr>https://alumniual-my.sharepoint.com/personal/30002248_students_ual_pt/Documents/Relatorio_de_Laboratorio_de_Projeto.docx</vt:lpwstr>
      </vt:variant>
      <vt:variant>
        <vt:lpwstr>_Toc77368299</vt:lpwstr>
      </vt:variant>
      <vt:variant>
        <vt:i4>2752637</vt:i4>
      </vt:variant>
      <vt:variant>
        <vt:i4>347</vt:i4>
      </vt:variant>
      <vt:variant>
        <vt:i4>0</vt:i4>
      </vt:variant>
      <vt:variant>
        <vt:i4>5</vt:i4>
      </vt:variant>
      <vt:variant>
        <vt:lpwstr>https://alumniual-my.sharepoint.com/personal/30002248_students_ual_pt/Documents/Relatorio_de_Laboratorio_de_Projeto.docx</vt:lpwstr>
      </vt:variant>
      <vt:variant>
        <vt:lpwstr>_Toc77368298</vt:lpwstr>
      </vt:variant>
      <vt:variant>
        <vt:i4>2424957</vt:i4>
      </vt:variant>
      <vt:variant>
        <vt:i4>341</vt:i4>
      </vt:variant>
      <vt:variant>
        <vt:i4>0</vt:i4>
      </vt:variant>
      <vt:variant>
        <vt:i4>5</vt:i4>
      </vt:variant>
      <vt:variant>
        <vt:lpwstr>https://alumniual-my.sharepoint.com/personal/30002248_students_ual_pt/Documents/Relatorio_de_Laboratorio_de_Projeto.docx</vt:lpwstr>
      </vt:variant>
      <vt:variant>
        <vt:lpwstr>_Toc77368297</vt:lpwstr>
      </vt:variant>
      <vt:variant>
        <vt:i4>2359421</vt:i4>
      </vt:variant>
      <vt:variant>
        <vt:i4>335</vt:i4>
      </vt:variant>
      <vt:variant>
        <vt:i4>0</vt:i4>
      </vt:variant>
      <vt:variant>
        <vt:i4>5</vt:i4>
      </vt:variant>
      <vt:variant>
        <vt:lpwstr>https://alumniual-my.sharepoint.com/personal/30002248_students_ual_pt/Documents/Relatorio_de_Laboratorio_de_Projeto.docx</vt:lpwstr>
      </vt:variant>
      <vt:variant>
        <vt:lpwstr>_Toc77368296</vt:lpwstr>
      </vt:variant>
      <vt:variant>
        <vt:i4>2556029</vt:i4>
      </vt:variant>
      <vt:variant>
        <vt:i4>329</vt:i4>
      </vt:variant>
      <vt:variant>
        <vt:i4>0</vt:i4>
      </vt:variant>
      <vt:variant>
        <vt:i4>5</vt:i4>
      </vt:variant>
      <vt:variant>
        <vt:lpwstr>https://alumniual-my.sharepoint.com/personal/30002248_students_ual_pt/Documents/Relatorio_de_Laboratorio_de_Projeto.docx</vt:lpwstr>
      </vt:variant>
      <vt:variant>
        <vt:lpwstr>_Toc77368295</vt:lpwstr>
      </vt:variant>
      <vt:variant>
        <vt:i4>2490493</vt:i4>
      </vt:variant>
      <vt:variant>
        <vt:i4>323</vt:i4>
      </vt:variant>
      <vt:variant>
        <vt:i4>0</vt:i4>
      </vt:variant>
      <vt:variant>
        <vt:i4>5</vt:i4>
      </vt:variant>
      <vt:variant>
        <vt:lpwstr>https://alumniual-my.sharepoint.com/personal/30002248_students_ual_pt/Documents/Relatorio_de_Laboratorio_de_Projeto.docx</vt:lpwstr>
      </vt:variant>
      <vt:variant>
        <vt:lpwstr>_Toc77368294</vt:lpwstr>
      </vt:variant>
      <vt:variant>
        <vt:i4>2162813</vt:i4>
      </vt:variant>
      <vt:variant>
        <vt:i4>317</vt:i4>
      </vt:variant>
      <vt:variant>
        <vt:i4>0</vt:i4>
      </vt:variant>
      <vt:variant>
        <vt:i4>5</vt:i4>
      </vt:variant>
      <vt:variant>
        <vt:lpwstr>https://alumniual-my.sharepoint.com/personal/30002248_students_ual_pt/Documents/Relatorio_de_Laboratorio_de_Projeto.docx</vt:lpwstr>
      </vt:variant>
      <vt:variant>
        <vt:lpwstr>_Toc77368293</vt:lpwstr>
      </vt:variant>
      <vt:variant>
        <vt:i4>2097277</vt:i4>
      </vt:variant>
      <vt:variant>
        <vt:i4>311</vt:i4>
      </vt:variant>
      <vt:variant>
        <vt:i4>0</vt:i4>
      </vt:variant>
      <vt:variant>
        <vt:i4>5</vt:i4>
      </vt:variant>
      <vt:variant>
        <vt:lpwstr>https://alumniual-my.sharepoint.com/personal/30002248_students_ual_pt/Documents/Relatorio_de_Laboratorio_de_Projeto.docx</vt:lpwstr>
      </vt:variant>
      <vt:variant>
        <vt:lpwstr>_Toc77368292</vt:lpwstr>
      </vt:variant>
      <vt:variant>
        <vt:i4>2293885</vt:i4>
      </vt:variant>
      <vt:variant>
        <vt:i4>305</vt:i4>
      </vt:variant>
      <vt:variant>
        <vt:i4>0</vt:i4>
      </vt:variant>
      <vt:variant>
        <vt:i4>5</vt:i4>
      </vt:variant>
      <vt:variant>
        <vt:lpwstr>https://alumniual-my.sharepoint.com/personal/30002248_students_ual_pt/Documents/Relatorio_de_Laboratorio_de_Projeto.docx</vt:lpwstr>
      </vt:variant>
      <vt:variant>
        <vt:lpwstr>_Toc77368291</vt:lpwstr>
      </vt:variant>
      <vt:variant>
        <vt:i4>2228349</vt:i4>
      </vt:variant>
      <vt:variant>
        <vt:i4>299</vt:i4>
      </vt:variant>
      <vt:variant>
        <vt:i4>0</vt:i4>
      </vt:variant>
      <vt:variant>
        <vt:i4>5</vt:i4>
      </vt:variant>
      <vt:variant>
        <vt:lpwstr>https://alumniual-my.sharepoint.com/personal/30002248_students_ual_pt/Documents/Relatorio_de_Laboratorio_de_Projeto.docx</vt:lpwstr>
      </vt:variant>
      <vt:variant>
        <vt:lpwstr>_Toc77368290</vt:lpwstr>
      </vt:variant>
      <vt:variant>
        <vt:i4>2818172</vt:i4>
      </vt:variant>
      <vt:variant>
        <vt:i4>293</vt:i4>
      </vt:variant>
      <vt:variant>
        <vt:i4>0</vt:i4>
      </vt:variant>
      <vt:variant>
        <vt:i4>5</vt:i4>
      </vt:variant>
      <vt:variant>
        <vt:lpwstr>https://alumniual-my.sharepoint.com/personal/30002248_students_ual_pt/Documents/Relatorio_de_Laboratorio_de_Projeto.docx</vt:lpwstr>
      </vt:variant>
      <vt:variant>
        <vt:lpwstr>_Toc77368289</vt:lpwstr>
      </vt:variant>
      <vt:variant>
        <vt:i4>2752636</vt:i4>
      </vt:variant>
      <vt:variant>
        <vt:i4>287</vt:i4>
      </vt:variant>
      <vt:variant>
        <vt:i4>0</vt:i4>
      </vt:variant>
      <vt:variant>
        <vt:i4>5</vt:i4>
      </vt:variant>
      <vt:variant>
        <vt:lpwstr>https://alumniual-my.sharepoint.com/personal/30002248_students_ual_pt/Documents/Relatorio_de_Laboratorio_de_Projeto.docx</vt:lpwstr>
      </vt:variant>
      <vt:variant>
        <vt:lpwstr>_Toc77368288</vt:lpwstr>
      </vt:variant>
      <vt:variant>
        <vt:i4>2424956</vt:i4>
      </vt:variant>
      <vt:variant>
        <vt:i4>281</vt:i4>
      </vt:variant>
      <vt:variant>
        <vt:i4>0</vt:i4>
      </vt:variant>
      <vt:variant>
        <vt:i4>5</vt:i4>
      </vt:variant>
      <vt:variant>
        <vt:lpwstr>https://alumniual-my.sharepoint.com/personal/30002248_students_ual_pt/Documents/Relatorio_de_Laboratorio_de_Projeto.docx</vt:lpwstr>
      </vt:variant>
      <vt:variant>
        <vt:lpwstr>_Toc77368287</vt:lpwstr>
      </vt:variant>
      <vt:variant>
        <vt:i4>2359420</vt:i4>
      </vt:variant>
      <vt:variant>
        <vt:i4>275</vt:i4>
      </vt:variant>
      <vt:variant>
        <vt:i4>0</vt:i4>
      </vt:variant>
      <vt:variant>
        <vt:i4>5</vt:i4>
      </vt:variant>
      <vt:variant>
        <vt:lpwstr>https://alumniual-my.sharepoint.com/personal/30002248_students_ual_pt/Documents/Relatorio_de_Laboratorio_de_Projeto.docx</vt:lpwstr>
      </vt:variant>
      <vt:variant>
        <vt:lpwstr>_Toc77368286</vt:lpwstr>
      </vt:variant>
      <vt:variant>
        <vt:i4>2556028</vt:i4>
      </vt:variant>
      <vt:variant>
        <vt:i4>269</vt:i4>
      </vt:variant>
      <vt:variant>
        <vt:i4>0</vt:i4>
      </vt:variant>
      <vt:variant>
        <vt:i4>5</vt:i4>
      </vt:variant>
      <vt:variant>
        <vt:lpwstr>https://alumniual-my.sharepoint.com/personal/30002248_students_ual_pt/Documents/Relatorio_de_Laboratorio_de_Projeto.docx</vt:lpwstr>
      </vt:variant>
      <vt:variant>
        <vt:lpwstr>_Toc77368285</vt:lpwstr>
      </vt:variant>
      <vt:variant>
        <vt:i4>2490492</vt:i4>
      </vt:variant>
      <vt:variant>
        <vt:i4>263</vt:i4>
      </vt:variant>
      <vt:variant>
        <vt:i4>0</vt:i4>
      </vt:variant>
      <vt:variant>
        <vt:i4>5</vt:i4>
      </vt:variant>
      <vt:variant>
        <vt:lpwstr>https://alumniual-my.sharepoint.com/personal/30002248_students_ual_pt/Documents/Relatorio_de_Laboratorio_de_Projeto.docx</vt:lpwstr>
      </vt:variant>
      <vt:variant>
        <vt:lpwstr>_Toc77368284</vt:lpwstr>
      </vt:variant>
      <vt:variant>
        <vt:i4>2162812</vt:i4>
      </vt:variant>
      <vt:variant>
        <vt:i4>257</vt:i4>
      </vt:variant>
      <vt:variant>
        <vt:i4>0</vt:i4>
      </vt:variant>
      <vt:variant>
        <vt:i4>5</vt:i4>
      </vt:variant>
      <vt:variant>
        <vt:lpwstr>https://alumniual-my.sharepoint.com/personal/30002248_students_ual_pt/Documents/Relatorio_de_Laboratorio_de_Projeto.docx</vt:lpwstr>
      </vt:variant>
      <vt:variant>
        <vt:lpwstr>_Toc77368283</vt:lpwstr>
      </vt:variant>
      <vt:variant>
        <vt:i4>2097276</vt:i4>
      </vt:variant>
      <vt:variant>
        <vt:i4>251</vt:i4>
      </vt:variant>
      <vt:variant>
        <vt:i4>0</vt:i4>
      </vt:variant>
      <vt:variant>
        <vt:i4>5</vt:i4>
      </vt:variant>
      <vt:variant>
        <vt:lpwstr>https://alumniual-my.sharepoint.com/personal/30002248_students_ual_pt/Documents/Relatorio_de_Laboratorio_de_Projeto.docx</vt:lpwstr>
      </vt:variant>
      <vt:variant>
        <vt:lpwstr>_Toc77368282</vt:lpwstr>
      </vt:variant>
      <vt:variant>
        <vt:i4>2293884</vt:i4>
      </vt:variant>
      <vt:variant>
        <vt:i4>245</vt:i4>
      </vt:variant>
      <vt:variant>
        <vt:i4>0</vt:i4>
      </vt:variant>
      <vt:variant>
        <vt:i4>5</vt:i4>
      </vt:variant>
      <vt:variant>
        <vt:lpwstr>https://alumniual-my.sharepoint.com/personal/30002248_students_ual_pt/Documents/Relatorio_de_Laboratorio_de_Projeto.docx</vt:lpwstr>
      </vt:variant>
      <vt:variant>
        <vt:lpwstr>_Toc77368281</vt:lpwstr>
      </vt:variant>
      <vt:variant>
        <vt:i4>2228348</vt:i4>
      </vt:variant>
      <vt:variant>
        <vt:i4>239</vt:i4>
      </vt:variant>
      <vt:variant>
        <vt:i4>0</vt:i4>
      </vt:variant>
      <vt:variant>
        <vt:i4>5</vt:i4>
      </vt:variant>
      <vt:variant>
        <vt:lpwstr>https://alumniual-my.sharepoint.com/personal/30002248_students_ual_pt/Documents/Relatorio_de_Laboratorio_de_Projeto.docx</vt:lpwstr>
      </vt:variant>
      <vt:variant>
        <vt:lpwstr>_Toc77368280</vt:lpwstr>
      </vt:variant>
      <vt:variant>
        <vt:i4>2818163</vt:i4>
      </vt:variant>
      <vt:variant>
        <vt:i4>233</vt:i4>
      </vt:variant>
      <vt:variant>
        <vt:i4>0</vt:i4>
      </vt:variant>
      <vt:variant>
        <vt:i4>5</vt:i4>
      </vt:variant>
      <vt:variant>
        <vt:lpwstr>https://alumniual-my.sharepoint.com/personal/30002248_students_ual_pt/Documents/Relatorio_de_Laboratorio_de_Projeto.docx</vt:lpwstr>
      </vt:variant>
      <vt:variant>
        <vt:lpwstr>_Toc77368279</vt:lpwstr>
      </vt:variant>
      <vt:variant>
        <vt:i4>2752627</vt:i4>
      </vt:variant>
      <vt:variant>
        <vt:i4>227</vt:i4>
      </vt:variant>
      <vt:variant>
        <vt:i4>0</vt:i4>
      </vt:variant>
      <vt:variant>
        <vt:i4>5</vt:i4>
      </vt:variant>
      <vt:variant>
        <vt:lpwstr>https://alumniual-my.sharepoint.com/personal/30002248_students_ual_pt/Documents/Relatorio_de_Laboratorio_de_Projeto.docx</vt:lpwstr>
      </vt:variant>
      <vt:variant>
        <vt:lpwstr>_Toc77368278</vt:lpwstr>
      </vt:variant>
      <vt:variant>
        <vt:i4>2424947</vt:i4>
      </vt:variant>
      <vt:variant>
        <vt:i4>221</vt:i4>
      </vt:variant>
      <vt:variant>
        <vt:i4>0</vt:i4>
      </vt:variant>
      <vt:variant>
        <vt:i4>5</vt:i4>
      </vt:variant>
      <vt:variant>
        <vt:lpwstr>https://alumniual-my.sharepoint.com/personal/30002248_students_ual_pt/Documents/Relatorio_de_Laboratorio_de_Projeto.docx</vt:lpwstr>
      </vt:variant>
      <vt:variant>
        <vt:lpwstr>_Toc77368277</vt:lpwstr>
      </vt:variant>
      <vt:variant>
        <vt:i4>2359411</vt:i4>
      </vt:variant>
      <vt:variant>
        <vt:i4>215</vt:i4>
      </vt:variant>
      <vt:variant>
        <vt:i4>0</vt:i4>
      </vt:variant>
      <vt:variant>
        <vt:i4>5</vt:i4>
      </vt:variant>
      <vt:variant>
        <vt:lpwstr>https://alumniual-my.sharepoint.com/personal/30002248_students_ual_pt/Documents/Relatorio_de_Laboratorio_de_Projeto.docx</vt:lpwstr>
      </vt:variant>
      <vt:variant>
        <vt:lpwstr>_Toc77368276</vt:lpwstr>
      </vt:variant>
      <vt:variant>
        <vt:i4>1966137</vt:i4>
      </vt:variant>
      <vt:variant>
        <vt:i4>206</vt:i4>
      </vt:variant>
      <vt:variant>
        <vt:i4>0</vt:i4>
      </vt:variant>
      <vt:variant>
        <vt:i4>5</vt:i4>
      </vt:variant>
      <vt:variant>
        <vt:lpwstr/>
      </vt:variant>
      <vt:variant>
        <vt:lpwstr>_Toc77369840</vt:lpwstr>
      </vt:variant>
      <vt:variant>
        <vt:i4>1507390</vt:i4>
      </vt:variant>
      <vt:variant>
        <vt:i4>200</vt:i4>
      </vt:variant>
      <vt:variant>
        <vt:i4>0</vt:i4>
      </vt:variant>
      <vt:variant>
        <vt:i4>5</vt:i4>
      </vt:variant>
      <vt:variant>
        <vt:lpwstr/>
      </vt:variant>
      <vt:variant>
        <vt:lpwstr>_Toc77369839</vt:lpwstr>
      </vt:variant>
      <vt:variant>
        <vt:i4>1441854</vt:i4>
      </vt:variant>
      <vt:variant>
        <vt:i4>194</vt:i4>
      </vt:variant>
      <vt:variant>
        <vt:i4>0</vt:i4>
      </vt:variant>
      <vt:variant>
        <vt:i4>5</vt:i4>
      </vt:variant>
      <vt:variant>
        <vt:lpwstr/>
      </vt:variant>
      <vt:variant>
        <vt:lpwstr>_Toc77369838</vt:lpwstr>
      </vt:variant>
      <vt:variant>
        <vt:i4>1638462</vt:i4>
      </vt:variant>
      <vt:variant>
        <vt:i4>188</vt:i4>
      </vt:variant>
      <vt:variant>
        <vt:i4>0</vt:i4>
      </vt:variant>
      <vt:variant>
        <vt:i4>5</vt:i4>
      </vt:variant>
      <vt:variant>
        <vt:lpwstr/>
      </vt:variant>
      <vt:variant>
        <vt:lpwstr>_Toc77369837</vt:lpwstr>
      </vt:variant>
      <vt:variant>
        <vt:i4>1572926</vt:i4>
      </vt:variant>
      <vt:variant>
        <vt:i4>182</vt:i4>
      </vt:variant>
      <vt:variant>
        <vt:i4>0</vt:i4>
      </vt:variant>
      <vt:variant>
        <vt:i4>5</vt:i4>
      </vt:variant>
      <vt:variant>
        <vt:lpwstr/>
      </vt:variant>
      <vt:variant>
        <vt:lpwstr>_Toc77369836</vt:lpwstr>
      </vt:variant>
      <vt:variant>
        <vt:i4>1769534</vt:i4>
      </vt:variant>
      <vt:variant>
        <vt:i4>176</vt:i4>
      </vt:variant>
      <vt:variant>
        <vt:i4>0</vt:i4>
      </vt:variant>
      <vt:variant>
        <vt:i4>5</vt:i4>
      </vt:variant>
      <vt:variant>
        <vt:lpwstr/>
      </vt:variant>
      <vt:variant>
        <vt:lpwstr>_Toc77369835</vt:lpwstr>
      </vt:variant>
      <vt:variant>
        <vt:i4>1703998</vt:i4>
      </vt:variant>
      <vt:variant>
        <vt:i4>170</vt:i4>
      </vt:variant>
      <vt:variant>
        <vt:i4>0</vt:i4>
      </vt:variant>
      <vt:variant>
        <vt:i4>5</vt:i4>
      </vt:variant>
      <vt:variant>
        <vt:lpwstr/>
      </vt:variant>
      <vt:variant>
        <vt:lpwstr>_Toc77369834</vt:lpwstr>
      </vt:variant>
      <vt:variant>
        <vt:i4>1900606</vt:i4>
      </vt:variant>
      <vt:variant>
        <vt:i4>164</vt:i4>
      </vt:variant>
      <vt:variant>
        <vt:i4>0</vt:i4>
      </vt:variant>
      <vt:variant>
        <vt:i4>5</vt:i4>
      </vt:variant>
      <vt:variant>
        <vt:lpwstr/>
      </vt:variant>
      <vt:variant>
        <vt:lpwstr>_Toc77369833</vt:lpwstr>
      </vt:variant>
      <vt:variant>
        <vt:i4>1835070</vt:i4>
      </vt:variant>
      <vt:variant>
        <vt:i4>158</vt:i4>
      </vt:variant>
      <vt:variant>
        <vt:i4>0</vt:i4>
      </vt:variant>
      <vt:variant>
        <vt:i4>5</vt:i4>
      </vt:variant>
      <vt:variant>
        <vt:lpwstr/>
      </vt:variant>
      <vt:variant>
        <vt:lpwstr>_Toc77369832</vt:lpwstr>
      </vt:variant>
      <vt:variant>
        <vt:i4>2031678</vt:i4>
      </vt:variant>
      <vt:variant>
        <vt:i4>152</vt:i4>
      </vt:variant>
      <vt:variant>
        <vt:i4>0</vt:i4>
      </vt:variant>
      <vt:variant>
        <vt:i4>5</vt:i4>
      </vt:variant>
      <vt:variant>
        <vt:lpwstr/>
      </vt:variant>
      <vt:variant>
        <vt:lpwstr>_Toc77369831</vt:lpwstr>
      </vt:variant>
      <vt:variant>
        <vt:i4>1966142</vt:i4>
      </vt:variant>
      <vt:variant>
        <vt:i4>146</vt:i4>
      </vt:variant>
      <vt:variant>
        <vt:i4>0</vt:i4>
      </vt:variant>
      <vt:variant>
        <vt:i4>5</vt:i4>
      </vt:variant>
      <vt:variant>
        <vt:lpwstr/>
      </vt:variant>
      <vt:variant>
        <vt:lpwstr>_Toc77369830</vt:lpwstr>
      </vt:variant>
      <vt:variant>
        <vt:i4>1507391</vt:i4>
      </vt:variant>
      <vt:variant>
        <vt:i4>140</vt:i4>
      </vt:variant>
      <vt:variant>
        <vt:i4>0</vt:i4>
      </vt:variant>
      <vt:variant>
        <vt:i4>5</vt:i4>
      </vt:variant>
      <vt:variant>
        <vt:lpwstr/>
      </vt:variant>
      <vt:variant>
        <vt:lpwstr>_Toc77369829</vt:lpwstr>
      </vt:variant>
      <vt:variant>
        <vt:i4>1441855</vt:i4>
      </vt:variant>
      <vt:variant>
        <vt:i4>134</vt:i4>
      </vt:variant>
      <vt:variant>
        <vt:i4>0</vt:i4>
      </vt:variant>
      <vt:variant>
        <vt:i4>5</vt:i4>
      </vt:variant>
      <vt:variant>
        <vt:lpwstr/>
      </vt:variant>
      <vt:variant>
        <vt:lpwstr>_Toc77369828</vt:lpwstr>
      </vt:variant>
      <vt:variant>
        <vt:i4>1638463</vt:i4>
      </vt:variant>
      <vt:variant>
        <vt:i4>128</vt:i4>
      </vt:variant>
      <vt:variant>
        <vt:i4>0</vt:i4>
      </vt:variant>
      <vt:variant>
        <vt:i4>5</vt:i4>
      </vt:variant>
      <vt:variant>
        <vt:lpwstr/>
      </vt:variant>
      <vt:variant>
        <vt:lpwstr>_Toc77369827</vt:lpwstr>
      </vt:variant>
      <vt:variant>
        <vt:i4>1572927</vt:i4>
      </vt:variant>
      <vt:variant>
        <vt:i4>122</vt:i4>
      </vt:variant>
      <vt:variant>
        <vt:i4>0</vt:i4>
      </vt:variant>
      <vt:variant>
        <vt:i4>5</vt:i4>
      </vt:variant>
      <vt:variant>
        <vt:lpwstr/>
      </vt:variant>
      <vt:variant>
        <vt:lpwstr>_Toc77369826</vt:lpwstr>
      </vt:variant>
      <vt:variant>
        <vt:i4>1769535</vt:i4>
      </vt:variant>
      <vt:variant>
        <vt:i4>116</vt:i4>
      </vt:variant>
      <vt:variant>
        <vt:i4>0</vt:i4>
      </vt:variant>
      <vt:variant>
        <vt:i4>5</vt:i4>
      </vt:variant>
      <vt:variant>
        <vt:lpwstr/>
      </vt:variant>
      <vt:variant>
        <vt:lpwstr>_Toc77369825</vt:lpwstr>
      </vt:variant>
      <vt:variant>
        <vt:i4>1703999</vt:i4>
      </vt:variant>
      <vt:variant>
        <vt:i4>110</vt:i4>
      </vt:variant>
      <vt:variant>
        <vt:i4>0</vt:i4>
      </vt:variant>
      <vt:variant>
        <vt:i4>5</vt:i4>
      </vt:variant>
      <vt:variant>
        <vt:lpwstr/>
      </vt:variant>
      <vt:variant>
        <vt:lpwstr>_Toc77369824</vt:lpwstr>
      </vt:variant>
      <vt:variant>
        <vt:i4>1900607</vt:i4>
      </vt:variant>
      <vt:variant>
        <vt:i4>104</vt:i4>
      </vt:variant>
      <vt:variant>
        <vt:i4>0</vt:i4>
      </vt:variant>
      <vt:variant>
        <vt:i4>5</vt:i4>
      </vt:variant>
      <vt:variant>
        <vt:lpwstr/>
      </vt:variant>
      <vt:variant>
        <vt:lpwstr>_Toc77369823</vt:lpwstr>
      </vt:variant>
      <vt:variant>
        <vt:i4>1835071</vt:i4>
      </vt:variant>
      <vt:variant>
        <vt:i4>98</vt:i4>
      </vt:variant>
      <vt:variant>
        <vt:i4>0</vt:i4>
      </vt:variant>
      <vt:variant>
        <vt:i4>5</vt:i4>
      </vt:variant>
      <vt:variant>
        <vt:lpwstr/>
      </vt:variant>
      <vt:variant>
        <vt:lpwstr>_Toc77369822</vt:lpwstr>
      </vt:variant>
      <vt:variant>
        <vt:i4>2031679</vt:i4>
      </vt:variant>
      <vt:variant>
        <vt:i4>92</vt:i4>
      </vt:variant>
      <vt:variant>
        <vt:i4>0</vt:i4>
      </vt:variant>
      <vt:variant>
        <vt:i4>5</vt:i4>
      </vt:variant>
      <vt:variant>
        <vt:lpwstr/>
      </vt:variant>
      <vt:variant>
        <vt:lpwstr>_Toc77369821</vt:lpwstr>
      </vt:variant>
      <vt:variant>
        <vt:i4>1966143</vt:i4>
      </vt:variant>
      <vt:variant>
        <vt:i4>86</vt:i4>
      </vt:variant>
      <vt:variant>
        <vt:i4>0</vt:i4>
      </vt:variant>
      <vt:variant>
        <vt:i4>5</vt:i4>
      </vt:variant>
      <vt:variant>
        <vt:lpwstr/>
      </vt:variant>
      <vt:variant>
        <vt:lpwstr>_Toc77369820</vt:lpwstr>
      </vt:variant>
      <vt:variant>
        <vt:i4>1507388</vt:i4>
      </vt:variant>
      <vt:variant>
        <vt:i4>80</vt:i4>
      </vt:variant>
      <vt:variant>
        <vt:i4>0</vt:i4>
      </vt:variant>
      <vt:variant>
        <vt:i4>5</vt:i4>
      </vt:variant>
      <vt:variant>
        <vt:lpwstr/>
      </vt:variant>
      <vt:variant>
        <vt:lpwstr>_Toc77369819</vt:lpwstr>
      </vt:variant>
      <vt:variant>
        <vt:i4>1441852</vt:i4>
      </vt:variant>
      <vt:variant>
        <vt:i4>74</vt:i4>
      </vt:variant>
      <vt:variant>
        <vt:i4>0</vt:i4>
      </vt:variant>
      <vt:variant>
        <vt:i4>5</vt:i4>
      </vt:variant>
      <vt:variant>
        <vt:lpwstr/>
      </vt:variant>
      <vt:variant>
        <vt:lpwstr>_Toc77369818</vt:lpwstr>
      </vt:variant>
      <vt:variant>
        <vt:i4>1638460</vt:i4>
      </vt:variant>
      <vt:variant>
        <vt:i4>68</vt:i4>
      </vt:variant>
      <vt:variant>
        <vt:i4>0</vt:i4>
      </vt:variant>
      <vt:variant>
        <vt:i4>5</vt:i4>
      </vt:variant>
      <vt:variant>
        <vt:lpwstr/>
      </vt:variant>
      <vt:variant>
        <vt:lpwstr>_Toc77369817</vt:lpwstr>
      </vt:variant>
      <vt:variant>
        <vt:i4>1572924</vt:i4>
      </vt:variant>
      <vt:variant>
        <vt:i4>62</vt:i4>
      </vt:variant>
      <vt:variant>
        <vt:i4>0</vt:i4>
      </vt:variant>
      <vt:variant>
        <vt:i4>5</vt:i4>
      </vt:variant>
      <vt:variant>
        <vt:lpwstr/>
      </vt:variant>
      <vt:variant>
        <vt:lpwstr>_Toc77369816</vt:lpwstr>
      </vt:variant>
      <vt:variant>
        <vt:i4>1769532</vt:i4>
      </vt:variant>
      <vt:variant>
        <vt:i4>56</vt:i4>
      </vt:variant>
      <vt:variant>
        <vt:i4>0</vt:i4>
      </vt:variant>
      <vt:variant>
        <vt:i4>5</vt:i4>
      </vt:variant>
      <vt:variant>
        <vt:lpwstr/>
      </vt:variant>
      <vt:variant>
        <vt:lpwstr>_Toc77369815</vt:lpwstr>
      </vt:variant>
      <vt:variant>
        <vt:i4>1703996</vt:i4>
      </vt:variant>
      <vt:variant>
        <vt:i4>50</vt:i4>
      </vt:variant>
      <vt:variant>
        <vt:i4>0</vt:i4>
      </vt:variant>
      <vt:variant>
        <vt:i4>5</vt:i4>
      </vt:variant>
      <vt:variant>
        <vt:lpwstr/>
      </vt:variant>
      <vt:variant>
        <vt:lpwstr>_Toc77369814</vt:lpwstr>
      </vt:variant>
      <vt:variant>
        <vt:i4>1900604</vt:i4>
      </vt:variant>
      <vt:variant>
        <vt:i4>44</vt:i4>
      </vt:variant>
      <vt:variant>
        <vt:i4>0</vt:i4>
      </vt:variant>
      <vt:variant>
        <vt:i4>5</vt:i4>
      </vt:variant>
      <vt:variant>
        <vt:lpwstr/>
      </vt:variant>
      <vt:variant>
        <vt:lpwstr>_Toc77369813</vt:lpwstr>
      </vt:variant>
      <vt:variant>
        <vt:i4>1835068</vt:i4>
      </vt:variant>
      <vt:variant>
        <vt:i4>38</vt:i4>
      </vt:variant>
      <vt:variant>
        <vt:i4>0</vt:i4>
      </vt:variant>
      <vt:variant>
        <vt:i4>5</vt:i4>
      </vt:variant>
      <vt:variant>
        <vt:lpwstr/>
      </vt:variant>
      <vt:variant>
        <vt:lpwstr>_Toc77369812</vt:lpwstr>
      </vt:variant>
      <vt:variant>
        <vt:i4>2031676</vt:i4>
      </vt:variant>
      <vt:variant>
        <vt:i4>32</vt:i4>
      </vt:variant>
      <vt:variant>
        <vt:i4>0</vt:i4>
      </vt:variant>
      <vt:variant>
        <vt:i4>5</vt:i4>
      </vt:variant>
      <vt:variant>
        <vt:lpwstr/>
      </vt:variant>
      <vt:variant>
        <vt:lpwstr>_Toc77369811</vt:lpwstr>
      </vt:variant>
      <vt:variant>
        <vt:i4>1966140</vt:i4>
      </vt:variant>
      <vt:variant>
        <vt:i4>26</vt:i4>
      </vt:variant>
      <vt:variant>
        <vt:i4>0</vt:i4>
      </vt:variant>
      <vt:variant>
        <vt:i4>5</vt:i4>
      </vt:variant>
      <vt:variant>
        <vt:lpwstr/>
      </vt:variant>
      <vt:variant>
        <vt:lpwstr>_Toc77369810</vt:lpwstr>
      </vt:variant>
      <vt:variant>
        <vt:i4>1507389</vt:i4>
      </vt:variant>
      <vt:variant>
        <vt:i4>20</vt:i4>
      </vt:variant>
      <vt:variant>
        <vt:i4>0</vt:i4>
      </vt:variant>
      <vt:variant>
        <vt:i4>5</vt:i4>
      </vt:variant>
      <vt:variant>
        <vt:lpwstr/>
      </vt:variant>
      <vt:variant>
        <vt:lpwstr>_Toc77369809</vt:lpwstr>
      </vt:variant>
      <vt:variant>
        <vt:i4>1441853</vt:i4>
      </vt:variant>
      <vt:variant>
        <vt:i4>14</vt:i4>
      </vt:variant>
      <vt:variant>
        <vt:i4>0</vt:i4>
      </vt:variant>
      <vt:variant>
        <vt:i4>5</vt:i4>
      </vt:variant>
      <vt:variant>
        <vt:lpwstr/>
      </vt:variant>
      <vt:variant>
        <vt:lpwstr>_Toc77369808</vt:lpwstr>
      </vt:variant>
      <vt:variant>
        <vt:i4>1638461</vt:i4>
      </vt:variant>
      <vt:variant>
        <vt:i4>8</vt:i4>
      </vt:variant>
      <vt:variant>
        <vt:i4>0</vt:i4>
      </vt:variant>
      <vt:variant>
        <vt:i4>5</vt:i4>
      </vt:variant>
      <vt:variant>
        <vt:lpwstr/>
      </vt:variant>
      <vt:variant>
        <vt:lpwstr>_Toc77369807</vt:lpwstr>
      </vt:variant>
      <vt:variant>
        <vt:i4>1572925</vt:i4>
      </vt:variant>
      <vt:variant>
        <vt:i4>2</vt:i4>
      </vt:variant>
      <vt:variant>
        <vt:i4>0</vt:i4>
      </vt:variant>
      <vt:variant>
        <vt:i4>5</vt:i4>
      </vt:variant>
      <vt:variant>
        <vt:lpwstr/>
      </vt:variant>
      <vt:variant>
        <vt:lpwstr>_Toc77369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Laboratório de Projeto</dc:title>
  <dc:subject/>
  <dc:creator>Mariana Dias</dc:creator>
  <cp:keywords/>
  <dc:description/>
  <cp:lastModifiedBy>Luís Silvério</cp:lastModifiedBy>
  <cp:revision>5</cp:revision>
  <cp:lastPrinted>2021-07-16T19:30:00Z</cp:lastPrinted>
  <dcterms:created xsi:type="dcterms:W3CDTF">2021-07-16T22:50:00Z</dcterms:created>
  <dcterms:modified xsi:type="dcterms:W3CDTF">2021-07-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15D5B2D0714BF741A086242F66200125</vt:lpwstr>
  </property>
</Properties>
</file>